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C493" w14:textId="204902F5" w:rsidR="00381AF1" w:rsidRPr="007B0FFF" w:rsidRDefault="002B7F6D" w:rsidP="00600257">
      <w:pPr>
        <w:tabs>
          <w:tab w:val="left" w:pos="3261"/>
        </w:tabs>
        <w:ind w:right="1093"/>
        <w:rPr>
          <w:rFonts w:eastAsiaTheme="minorHAnsi"/>
          <w:b/>
          <w:sz w:val="26"/>
          <w:szCs w:val="26"/>
        </w:rPr>
      </w:pPr>
      <w:r w:rsidRPr="007B0FFF">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7B0FFF" w:rsidRDefault="00381AF1" w:rsidP="00600257">
      <w:pPr>
        <w:jc w:val="center"/>
        <w:rPr>
          <w:rFonts w:eastAsiaTheme="minorHAnsi"/>
          <w:b/>
          <w:sz w:val="26"/>
          <w:szCs w:val="26"/>
        </w:rPr>
      </w:pPr>
    </w:p>
    <w:p w14:paraId="255A8E54" w14:textId="77777777" w:rsidR="00324F28" w:rsidRPr="007B0FFF" w:rsidRDefault="00324F28" w:rsidP="00600257">
      <w:pPr>
        <w:spacing w:before="120"/>
        <w:jc w:val="center"/>
        <w:rPr>
          <w:b/>
          <w:sz w:val="26"/>
          <w:szCs w:val="26"/>
          <w:lang w:val="pt-BR"/>
        </w:rPr>
      </w:pPr>
    </w:p>
    <w:p w14:paraId="6E575062" w14:textId="711576AD" w:rsidR="005C2AEA" w:rsidRPr="007B0FFF" w:rsidRDefault="00A433A6" w:rsidP="00600257">
      <w:pPr>
        <w:jc w:val="center"/>
        <w:rPr>
          <w:b/>
          <w:sz w:val="26"/>
          <w:szCs w:val="26"/>
        </w:rPr>
      </w:pPr>
      <w:r w:rsidRPr="007B0FFF">
        <w:rPr>
          <w:b/>
          <w:sz w:val="26"/>
          <w:szCs w:val="26"/>
        </w:rPr>
        <w:t>UỶ BAN NHÂN DÂN</w:t>
      </w:r>
      <w:r w:rsidR="005C2AEA" w:rsidRPr="007B0FFF">
        <w:rPr>
          <w:b/>
          <w:sz w:val="26"/>
          <w:szCs w:val="26"/>
        </w:rPr>
        <w:t xml:space="preserve"> HUYỆN VĨNH BẢO </w:t>
      </w:r>
    </w:p>
    <w:p w14:paraId="26B3BDEF" w14:textId="48C7BFA4" w:rsidR="005C2AEA" w:rsidRPr="007B0FFF" w:rsidRDefault="005C2AEA" w:rsidP="00600257">
      <w:pPr>
        <w:jc w:val="center"/>
        <w:rPr>
          <w:b/>
          <w:sz w:val="26"/>
          <w:szCs w:val="26"/>
        </w:rPr>
      </w:pPr>
      <w:r w:rsidRPr="007B0FFF">
        <w:rPr>
          <w:b/>
          <w:sz w:val="26"/>
          <w:szCs w:val="26"/>
        </w:rPr>
        <w:t xml:space="preserve">TRƯỜNG MẦM NON TAM CƯỜNG </w:t>
      </w:r>
    </w:p>
    <w:p w14:paraId="588A36E4" w14:textId="77777777" w:rsidR="005C2AEA" w:rsidRPr="007B0FFF" w:rsidRDefault="005C2AEA" w:rsidP="00600257">
      <w:pPr>
        <w:jc w:val="center"/>
        <w:rPr>
          <w:b/>
          <w:sz w:val="26"/>
          <w:szCs w:val="26"/>
        </w:rPr>
      </w:pPr>
    </w:p>
    <w:p w14:paraId="4968A417" w14:textId="77777777" w:rsidR="005C2AEA" w:rsidRPr="007B0FFF" w:rsidRDefault="005C2AEA" w:rsidP="00600257">
      <w:pPr>
        <w:jc w:val="center"/>
        <w:rPr>
          <w:b/>
          <w:sz w:val="26"/>
          <w:szCs w:val="26"/>
        </w:rPr>
      </w:pPr>
    </w:p>
    <w:p w14:paraId="4E6BE956" w14:textId="77777777" w:rsidR="005C2AEA" w:rsidRPr="007B0FFF" w:rsidRDefault="005C2AEA" w:rsidP="00600257">
      <w:pPr>
        <w:jc w:val="center"/>
        <w:rPr>
          <w:b/>
          <w:sz w:val="26"/>
          <w:szCs w:val="26"/>
        </w:rPr>
      </w:pPr>
    </w:p>
    <w:p w14:paraId="0EBB4849" w14:textId="77777777" w:rsidR="00B5094E" w:rsidRPr="007B0FFF" w:rsidRDefault="00B5094E" w:rsidP="00600257">
      <w:pPr>
        <w:jc w:val="center"/>
        <w:rPr>
          <w:b/>
          <w:sz w:val="26"/>
          <w:szCs w:val="26"/>
        </w:rPr>
      </w:pPr>
    </w:p>
    <w:p w14:paraId="01C74BF8" w14:textId="77777777" w:rsidR="00B5094E" w:rsidRPr="007B0FFF" w:rsidRDefault="00B5094E" w:rsidP="00600257">
      <w:pPr>
        <w:jc w:val="center"/>
        <w:rPr>
          <w:b/>
          <w:sz w:val="26"/>
          <w:szCs w:val="26"/>
        </w:rPr>
      </w:pPr>
    </w:p>
    <w:p w14:paraId="5F122848" w14:textId="77777777" w:rsidR="00B5094E" w:rsidRPr="007B0FFF" w:rsidRDefault="00B5094E" w:rsidP="00600257">
      <w:pPr>
        <w:jc w:val="center"/>
        <w:rPr>
          <w:b/>
          <w:sz w:val="26"/>
          <w:szCs w:val="26"/>
        </w:rPr>
      </w:pPr>
    </w:p>
    <w:p w14:paraId="1836E1D4" w14:textId="201F4B06" w:rsidR="001C5A9C" w:rsidRPr="007B0FFF" w:rsidRDefault="005C2AEA" w:rsidP="00600257">
      <w:pPr>
        <w:jc w:val="center"/>
        <w:rPr>
          <w:b/>
          <w:sz w:val="26"/>
          <w:szCs w:val="26"/>
        </w:rPr>
      </w:pPr>
      <w:r w:rsidRPr="007B0FFF">
        <w:rPr>
          <w:b/>
          <w:sz w:val="26"/>
          <w:szCs w:val="26"/>
        </w:rPr>
        <w:t>KẾ HOẠCH CHĂM SÓC GIÁO DỤC TRẺ</w:t>
      </w:r>
      <w:r w:rsidR="001C5A9C" w:rsidRPr="007B0FFF">
        <w:rPr>
          <w:b/>
          <w:sz w:val="26"/>
          <w:szCs w:val="26"/>
        </w:rPr>
        <w:t xml:space="preserve"> LỚP 5TA</w:t>
      </w:r>
      <w:r w:rsidR="00C96F44">
        <w:rPr>
          <w:b/>
          <w:sz w:val="26"/>
          <w:szCs w:val="26"/>
        </w:rPr>
        <w:t>3</w:t>
      </w:r>
    </w:p>
    <w:p w14:paraId="1CE36010" w14:textId="4BE78D4D" w:rsidR="005C2AEA" w:rsidRPr="007B0FFF" w:rsidRDefault="001C5A9C" w:rsidP="00600257">
      <w:pPr>
        <w:jc w:val="center"/>
        <w:rPr>
          <w:b/>
          <w:sz w:val="26"/>
          <w:szCs w:val="26"/>
        </w:rPr>
      </w:pPr>
      <w:r w:rsidRPr="007B0FFF">
        <w:rPr>
          <w:b/>
          <w:sz w:val="26"/>
          <w:szCs w:val="26"/>
        </w:rPr>
        <w:t xml:space="preserve">CHỦ ĐỀ: </w:t>
      </w:r>
      <w:r w:rsidR="004903DC" w:rsidRPr="007B0FFF">
        <w:rPr>
          <w:b/>
          <w:sz w:val="26"/>
          <w:szCs w:val="26"/>
        </w:rPr>
        <w:t>HIỆN TƯỢNG TỰ NHIÊN</w:t>
      </w:r>
    </w:p>
    <w:p w14:paraId="59E8F4CB" w14:textId="45C5C955" w:rsidR="005C2AEA" w:rsidRPr="007B0FFF" w:rsidRDefault="005C2AEA" w:rsidP="00600257">
      <w:pPr>
        <w:jc w:val="center"/>
        <w:rPr>
          <w:b/>
          <w:sz w:val="26"/>
          <w:szCs w:val="26"/>
        </w:rPr>
      </w:pPr>
    </w:p>
    <w:p w14:paraId="5903E550" w14:textId="77777777" w:rsidR="005C2AEA" w:rsidRPr="007B0FFF" w:rsidRDefault="005C2AEA" w:rsidP="00600257">
      <w:pPr>
        <w:jc w:val="center"/>
        <w:rPr>
          <w:b/>
          <w:i/>
          <w:sz w:val="26"/>
          <w:szCs w:val="26"/>
        </w:rPr>
      </w:pPr>
    </w:p>
    <w:p w14:paraId="0581188A" w14:textId="77777777" w:rsidR="005C2AEA" w:rsidRPr="007B0FFF" w:rsidRDefault="005C2AEA" w:rsidP="00600257">
      <w:pPr>
        <w:jc w:val="center"/>
        <w:rPr>
          <w:b/>
          <w:i/>
          <w:sz w:val="26"/>
          <w:szCs w:val="26"/>
        </w:rPr>
      </w:pPr>
    </w:p>
    <w:p w14:paraId="44971DE1" w14:textId="77777777" w:rsidR="005C2AEA" w:rsidRPr="007B0FFF" w:rsidRDefault="005C2AEA" w:rsidP="00600257">
      <w:pPr>
        <w:jc w:val="center"/>
        <w:rPr>
          <w:b/>
          <w:i/>
          <w:sz w:val="26"/>
          <w:szCs w:val="26"/>
        </w:rPr>
      </w:pPr>
    </w:p>
    <w:p w14:paraId="74621FF8" w14:textId="1EFA8B7F" w:rsidR="005C2AEA" w:rsidRPr="007B0FFF" w:rsidRDefault="00EB1490" w:rsidP="00600257">
      <w:pPr>
        <w:ind w:left="1440" w:firstLine="720"/>
        <w:rPr>
          <w:b/>
          <w:sz w:val="26"/>
          <w:szCs w:val="26"/>
        </w:rPr>
      </w:pPr>
      <w:r w:rsidRPr="007B0FFF">
        <w:rPr>
          <w:b/>
          <w:sz w:val="26"/>
          <w:szCs w:val="26"/>
        </w:rPr>
        <w:t xml:space="preserve">                           </w:t>
      </w:r>
      <w:r w:rsidR="001C5A9C" w:rsidRPr="007B0FFF">
        <w:rPr>
          <w:b/>
          <w:sz w:val="26"/>
          <w:szCs w:val="26"/>
        </w:rPr>
        <w:t xml:space="preserve">Thời gian thực hiện: </w:t>
      </w:r>
      <w:r w:rsidR="004903DC" w:rsidRPr="007B0FFF">
        <w:rPr>
          <w:b/>
          <w:sz w:val="26"/>
          <w:szCs w:val="26"/>
        </w:rPr>
        <w:t>2</w:t>
      </w:r>
      <w:r w:rsidR="001C5A9C" w:rsidRPr="007B0FFF">
        <w:rPr>
          <w:b/>
          <w:sz w:val="26"/>
          <w:szCs w:val="26"/>
        </w:rPr>
        <w:t xml:space="preserve"> tuần (từ ngày</w:t>
      </w:r>
      <w:r w:rsidRPr="007B0FFF">
        <w:rPr>
          <w:b/>
          <w:sz w:val="26"/>
          <w:szCs w:val="26"/>
        </w:rPr>
        <w:t xml:space="preserve"> </w:t>
      </w:r>
      <w:r w:rsidR="007C0A4F">
        <w:rPr>
          <w:b/>
          <w:sz w:val="26"/>
          <w:szCs w:val="26"/>
        </w:rPr>
        <w:t>1</w:t>
      </w:r>
      <w:r w:rsidR="00792B63" w:rsidRPr="007B0FFF">
        <w:rPr>
          <w:b/>
          <w:sz w:val="26"/>
          <w:szCs w:val="26"/>
        </w:rPr>
        <w:t>7/0</w:t>
      </w:r>
      <w:r w:rsidR="007C0A4F">
        <w:rPr>
          <w:b/>
          <w:sz w:val="26"/>
          <w:szCs w:val="26"/>
        </w:rPr>
        <w:t>4</w:t>
      </w:r>
      <w:r w:rsidRPr="007B0FFF">
        <w:rPr>
          <w:b/>
          <w:sz w:val="26"/>
          <w:szCs w:val="26"/>
        </w:rPr>
        <w:t xml:space="preserve"> đến ngày</w:t>
      </w:r>
      <w:r w:rsidR="007C0A4F">
        <w:rPr>
          <w:b/>
          <w:sz w:val="26"/>
          <w:szCs w:val="26"/>
        </w:rPr>
        <w:t>28</w:t>
      </w:r>
      <w:r w:rsidR="00710735" w:rsidRPr="007B0FFF">
        <w:rPr>
          <w:b/>
          <w:sz w:val="26"/>
          <w:szCs w:val="26"/>
        </w:rPr>
        <w:t>/0</w:t>
      </w:r>
      <w:r w:rsidR="001538A2" w:rsidRPr="007B0FFF">
        <w:rPr>
          <w:b/>
          <w:sz w:val="26"/>
          <w:szCs w:val="26"/>
        </w:rPr>
        <w:t>4</w:t>
      </w:r>
      <w:r w:rsidRPr="007B0FFF">
        <w:rPr>
          <w:b/>
          <w:sz w:val="26"/>
          <w:szCs w:val="26"/>
        </w:rPr>
        <w:t xml:space="preserve"> )</w:t>
      </w:r>
    </w:p>
    <w:p w14:paraId="4F011825" w14:textId="77777777" w:rsidR="00FB3373" w:rsidRDefault="00B5094E" w:rsidP="00FB3373">
      <w:pPr>
        <w:ind w:left="1440" w:firstLine="720"/>
        <w:rPr>
          <w:b/>
          <w:sz w:val="26"/>
          <w:szCs w:val="26"/>
        </w:rPr>
      </w:pPr>
      <w:r w:rsidRPr="007B0FFF">
        <w:rPr>
          <w:b/>
          <w:sz w:val="26"/>
          <w:szCs w:val="26"/>
        </w:rPr>
        <w:t xml:space="preserve">                            </w:t>
      </w:r>
      <w:r w:rsidR="00C21B52" w:rsidRPr="007B0FFF">
        <w:rPr>
          <w:b/>
          <w:sz w:val="26"/>
          <w:szCs w:val="26"/>
        </w:rPr>
        <w:t xml:space="preserve">               </w:t>
      </w:r>
      <w:r w:rsidR="005C2AEA" w:rsidRPr="007B0FFF">
        <w:rPr>
          <w:b/>
          <w:sz w:val="26"/>
          <w:szCs w:val="26"/>
        </w:rPr>
        <w:t xml:space="preserve">Giáo viên: </w:t>
      </w:r>
      <w:r w:rsidR="00FB3373">
        <w:rPr>
          <w:b/>
          <w:sz w:val="26"/>
          <w:szCs w:val="26"/>
        </w:rPr>
        <w:t>Lương Thị Chinh</w:t>
      </w:r>
    </w:p>
    <w:p w14:paraId="5369D3BF" w14:textId="0215031D" w:rsidR="005C2AEA" w:rsidRPr="007B0FFF" w:rsidRDefault="00FB3373" w:rsidP="00FB3373">
      <w:pPr>
        <w:ind w:left="1440" w:firstLine="720"/>
        <w:rPr>
          <w:b/>
          <w:sz w:val="26"/>
          <w:szCs w:val="26"/>
        </w:rPr>
      </w:pPr>
      <w:r>
        <w:rPr>
          <w:b/>
          <w:sz w:val="26"/>
          <w:szCs w:val="26"/>
        </w:rPr>
        <w:t xml:space="preserve">                                                             Vũ Thị Phượng </w:t>
      </w:r>
      <w:r w:rsidR="00106A20" w:rsidRPr="007B0FFF">
        <w:rPr>
          <w:b/>
          <w:sz w:val="26"/>
          <w:szCs w:val="26"/>
        </w:rPr>
        <w:tab/>
      </w:r>
    </w:p>
    <w:p w14:paraId="04029DED" w14:textId="77777777" w:rsidR="00B5094E" w:rsidRPr="007B0FFF" w:rsidRDefault="00B5094E" w:rsidP="00600257">
      <w:pPr>
        <w:tabs>
          <w:tab w:val="left" w:pos="426"/>
        </w:tabs>
        <w:jc w:val="center"/>
        <w:rPr>
          <w:b/>
          <w:sz w:val="26"/>
          <w:szCs w:val="26"/>
        </w:rPr>
      </w:pPr>
    </w:p>
    <w:p w14:paraId="5B625217" w14:textId="77777777" w:rsidR="00B5094E" w:rsidRPr="007B0FFF" w:rsidRDefault="00B5094E" w:rsidP="00600257">
      <w:pPr>
        <w:tabs>
          <w:tab w:val="left" w:pos="426"/>
        </w:tabs>
        <w:jc w:val="center"/>
        <w:rPr>
          <w:b/>
          <w:sz w:val="26"/>
          <w:szCs w:val="26"/>
        </w:rPr>
      </w:pPr>
    </w:p>
    <w:p w14:paraId="6118416B" w14:textId="77777777" w:rsidR="00B5094E" w:rsidRPr="007B0FFF" w:rsidRDefault="00B5094E" w:rsidP="00600257">
      <w:pPr>
        <w:tabs>
          <w:tab w:val="left" w:pos="426"/>
        </w:tabs>
        <w:jc w:val="center"/>
        <w:rPr>
          <w:b/>
          <w:sz w:val="26"/>
          <w:szCs w:val="26"/>
        </w:rPr>
      </w:pPr>
    </w:p>
    <w:p w14:paraId="651CCE0A" w14:textId="52D1EDB1" w:rsidR="00B5094E" w:rsidRPr="007B0FFF" w:rsidRDefault="004903DC" w:rsidP="00600257">
      <w:pPr>
        <w:tabs>
          <w:tab w:val="left" w:pos="426"/>
          <w:tab w:val="left" w:pos="13035"/>
        </w:tabs>
        <w:rPr>
          <w:b/>
          <w:sz w:val="26"/>
          <w:szCs w:val="26"/>
        </w:rPr>
      </w:pPr>
      <w:r w:rsidRPr="007B0FFF">
        <w:rPr>
          <w:b/>
          <w:sz w:val="26"/>
          <w:szCs w:val="26"/>
        </w:rPr>
        <w:tab/>
      </w:r>
      <w:r w:rsidRPr="007B0FFF">
        <w:rPr>
          <w:b/>
          <w:sz w:val="26"/>
          <w:szCs w:val="26"/>
        </w:rPr>
        <w:tab/>
      </w:r>
    </w:p>
    <w:p w14:paraId="6EF6504F" w14:textId="77777777" w:rsidR="00B5094E" w:rsidRPr="007B0FFF" w:rsidRDefault="00B5094E" w:rsidP="00600257">
      <w:pPr>
        <w:tabs>
          <w:tab w:val="left" w:pos="426"/>
        </w:tabs>
        <w:jc w:val="center"/>
        <w:rPr>
          <w:b/>
          <w:sz w:val="26"/>
          <w:szCs w:val="26"/>
        </w:rPr>
      </w:pPr>
    </w:p>
    <w:p w14:paraId="5CDB23BE" w14:textId="77777777" w:rsidR="00B5094E" w:rsidRPr="007B0FFF" w:rsidRDefault="00B5094E" w:rsidP="00600257">
      <w:pPr>
        <w:tabs>
          <w:tab w:val="left" w:pos="426"/>
        </w:tabs>
        <w:jc w:val="center"/>
        <w:rPr>
          <w:b/>
          <w:sz w:val="26"/>
          <w:szCs w:val="26"/>
        </w:rPr>
      </w:pPr>
    </w:p>
    <w:p w14:paraId="6BD47757" w14:textId="77777777" w:rsidR="00B5094E" w:rsidRPr="007B0FFF" w:rsidRDefault="00B5094E" w:rsidP="00600257">
      <w:pPr>
        <w:tabs>
          <w:tab w:val="left" w:pos="426"/>
        </w:tabs>
        <w:jc w:val="center"/>
        <w:rPr>
          <w:b/>
          <w:sz w:val="26"/>
          <w:szCs w:val="26"/>
        </w:rPr>
      </w:pPr>
    </w:p>
    <w:p w14:paraId="1C1FD381" w14:textId="77777777" w:rsidR="00B5094E" w:rsidRPr="007B0FFF" w:rsidRDefault="00B5094E" w:rsidP="00600257">
      <w:pPr>
        <w:tabs>
          <w:tab w:val="left" w:pos="426"/>
        </w:tabs>
        <w:jc w:val="center"/>
        <w:rPr>
          <w:b/>
          <w:sz w:val="26"/>
          <w:szCs w:val="26"/>
        </w:rPr>
      </w:pPr>
    </w:p>
    <w:p w14:paraId="378B0FF6" w14:textId="77777777" w:rsidR="00B5094E" w:rsidRPr="007B0FFF" w:rsidRDefault="00B5094E" w:rsidP="00600257">
      <w:pPr>
        <w:tabs>
          <w:tab w:val="left" w:pos="426"/>
        </w:tabs>
        <w:jc w:val="center"/>
        <w:rPr>
          <w:b/>
          <w:sz w:val="26"/>
          <w:szCs w:val="26"/>
        </w:rPr>
      </w:pPr>
    </w:p>
    <w:p w14:paraId="57F73D22" w14:textId="77777777" w:rsidR="00717870" w:rsidRPr="007B0FFF" w:rsidRDefault="00717870" w:rsidP="00600257">
      <w:pPr>
        <w:tabs>
          <w:tab w:val="left" w:pos="426"/>
        </w:tabs>
        <w:jc w:val="center"/>
        <w:rPr>
          <w:b/>
          <w:sz w:val="26"/>
          <w:szCs w:val="26"/>
        </w:rPr>
      </w:pPr>
    </w:p>
    <w:p w14:paraId="3C1904E4" w14:textId="77777777" w:rsidR="000D1E3C" w:rsidRPr="007B0FFF" w:rsidRDefault="000D1E3C" w:rsidP="00600257">
      <w:pPr>
        <w:tabs>
          <w:tab w:val="left" w:pos="426"/>
        </w:tabs>
        <w:jc w:val="center"/>
        <w:rPr>
          <w:b/>
          <w:sz w:val="26"/>
          <w:szCs w:val="26"/>
        </w:rPr>
      </w:pPr>
    </w:p>
    <w:p w14:paraId="19AA46F3" w14:textId="77777777" w:rsidR="000D1E3C" w:rsidRPr="007B0FFF" w:rsidRDefault="000D1E3C" w:rsidP="00600257">
      <w:pPr>
        <w:tabs>
          <w:tab w:val="left" w:pos="426"/>
        </w:tabs>
        <w:jc w:val="center"/>
        <w:rPr>
          <w:b/>
          <w:sz w:val="26"/>
          <w:szCs w:val="26"/>
        </w:rPr>
      </w:pPr>
    </w:p>
    <w:p w14:paraId="3E49A533" w14:textId="26DD7A51" w:rsidR="002B7F6D" w:rsidRPr="007B0FFF" w:rsidRDefault="005C2AEA" w:rsidP="00600257">
      <w:pPr>
        <w:tabs>
          <w:tab w:val="left" w:pos="426"/>
        </w:tabs>
        <w:jc w:val="center"/>
        <w:rPr>
          <w:b/>
          <w:sz w:val="26"/>
          <w:szCs w:val="26"/>
        </w:rPr>
      </w:pPr>
      <w:r w:rsidRPr="007B0FFF">
        <w:rPr>
          <w:b/>
          <w:sz w:val="26"/>
          <w:szCs w:val="26"/>
        </w:rPr>
        <w:t>NĂM HỌC: 2022- 202</w:t>
      </w:r>
      <w:bookmarkStart w:id="0" w:name="_Hlk99611793"/>
      <w:r w:rsidR="002B7F6D" w:rsidRPr="007B0FFF">
        <w:rPr>
          <w:b/>
          <w:sz w:val="26"/>
          <w:szCs w:val="26"/>
        </w:rPr>
        <w:t>3</w:t>
      </w:r>
    </w:p>
    <w:p w14:paraId="6B1A9F25" w14:textId="77777777" w:rsidR="00F62E18" w:rsidRPr="007B0FFF" w:rsidRDefault="00F62E18" w:rsidP="00600257">
      <w:pPr>
        <w:rPr>
          <w:b/>
          <w:sz w:val="26"/>
          <w:szCs w:val="26"/>
        </w:rPr>
      </w:pPr>
    </w:p>
    <w:p w14:paraId="60461366" w14:textId="77777777" w:rsidR="000D1E3C" w:rsidRPr="007B0FFF" w:rsidRDefault="000D1E3C" w:rsidP="008457EB">
      <w:pPr>
        <w:pStyle w:val="Mcln"/>
        <w:rPr>
          <w:color w:val="auto"/>
        </w:rPr>
      </w:pPr>
    </w:p>
    <w:p w14:paraId="74D16393" w14:textId="7D854397" w:rsidR="00CC3597" w:rsidRPr="007B0FFF" w:rsidRDefault="00D7178E" w:rsidP="008457EB">
      <w:pPr>
        <w:pStyle w:val="Mcln"/>
        <w:rPr>
          <w:color w:val="auto"/>
        </w:rPr>
      </w:pPr>
      <w:r w:rsidRPr="007B0FFF">
        <w:rPr>
          <w:color w:val="auto"/>
        </w:rPr>
        <w:lastRenderedPageBreak/>
        <w:t>I.</w:t>
      </w:r>
      <w:r w:rsidR="00D2737A" w:rsidRPr="007B0FFF">
        <w:rPr>
          <w:color w:val="auto"/>
        </w:rPr>
        <w:t>MỤC TIÊU – NỘI SUNG – HOẠT ĐỘNG CHỦ ĐỀ.</w:t>
      </w:r>
    </w:p>
    <w:tbl>
      <w:tblPr>
        <w:tblW w:w="5308" w:type="pct"/>
        <w:shd w:val="clear" w:color="auto" w:fill="FFFFFF" w:themeFill="background1"/>
        <w:tblLayout w:type="fixed"/>
        <w:tblLook w:val="04A0" w:firstRow="1" w:lastRow="0" w:firstColumn="1" w:lastColumn="0" w:noHBand="0" w:noVBand="1"/>
      </w:tblPr>
      <w:tblGrid>
        <w:gridCol w:w="926"/>
        <w:gridCol w:w="737"/>
        <w:gridCol w:w="2019"/>
        <w:gridCol w:w="1777"/>
        <w:gridCol w:w="2110"/>
        <w:gridCol w:w="1497"/>
        <w:gridCol w:w="1276"/>
        <w:gridCol w:w="1421"/>
        <w:gridCol w:w="996"/>
        <w:gridCol w:w="1096"/>
        <w:gridCol w:w="881"/>
      </w:tblGrid>
      <w:tr w:rsidR="00F232E6" w:rsidRPr="007B0FFF" w14:paraId="35862DF9" w14:textId="77777777" w:rsidTr="00F232E6">
        <w:trPr>
          <w:trHeight w:val="46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7578" w14:textId="77777777" w:rsidR="00600257" w:rsidRPr="007B0FFF" w:rsidRDefault="00600257" w:rsidP="00600257">
            <w:pPr>
              <w:rPr>
                <w:b/>
                <w:sz w:val="26"/>
                <w:szCs w:val="26"/>
              </w:rPr>
            </w:pPr>
            <w:r w:rsidRPr="007B0FFF">
              <w:rPr>
                <w:b/>
                <w:sz w:val="26"/>
                <w:szCs w:val="26"/>
              </w:rPr>
              <w:t>TTNT</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0698B" w14:textId="77777777" w:rsidR="00600257" w:rsidRPr="007B0FFF" w:rsidRDefault="00600257" w:rsidP="00600257">
            <w:pPr>
              <w:rPr>
                <w:b/>
                <w:sz w:val="26"/>
                <w:szCs w:val="26"/>
              </w:rPr>
            </w:pPr>
            <w:r w:rsidRPr="007B0FFF">
              <w:rPr>
                <w:b/>
                <w:sz w:val="26"/>
                <w:szCs w:val="26"/>
              </w:rPr>
              <w:t>TTL</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DB105" w14:textId="77777777" w:rsidR="00600257" w:rsidRPr="007B0FFF" w:rsidRDefault="00600257" w:rsidP="00600257">
            <w:pPr>
              <w:rPr>
                <w:b/>
                <w:sz w:val="26"/>
                <w:szCs w:val="26"/>
              </w:rPr>
            </w:pPr>
            <w:r w:rsidRPr="007B0FFF">
              <w:rPr>
                <w:b/>
                <w:sz w:val="26"/>
                <w:szCs w:val="26"/>
              </w:rPr>
              <w:t>Mục tiêu chủ đề</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CD726" w14:textId="77777777" w:rsidR="00600257" w:rsidRPr="007B0FFF" w:rsidRDefault="00600257" w:rsidP="00600257">
            <w:pPr>
              <w:rPr>
                <w:b/>
                <w:sz w:val="26"/>
                <w:szCs w:val="26"/>
              </w:rPr>
            </w:pPr>
            <w:r w:rsidRPr="007B0FFF">
              <w:rPr>
                <w:b/>
                <w:sz w:val="26"/>
                <w:szCs w:val="26"/>
              </w:rPr>
              <w:t>Nội dung chủ đề</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6877A" w14:textId="77777777" w:rsidR="00600257" w:rsidRPr="007B0FFF" w:rsidRDefault="00600257" w:rsidP="00600257">
            <w:pPr>
              <w:rPr>
                <w:b/>
                <w:sz w:val="26"/>
                <w:szCs w:val="26"/>
              </w:rPr>
            </w:pPr>
            <w:r w:rsidRPr="007B0FFF">
              <w:rPr>
                <w:b/>
                <w:sz w:val="26"/>
                <w:szCs w:val="26"/>
              </w:rPr>
              <w:t>Hoạt động chủ đề</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80F69" w14:textId="77777777" w:rsidR="00600257" w:rsidRPr="007B0FFF" w:rsidRDefault="00600257" w:rsidP="00600257">
            <w:pPr>
              <w:rPr>
                <w:b/>
                <w:sz w:val="26"/>
                <w:szCs w:val="26"/>
              </w:rPr>
            </w:pPr>
            <w:r w:rsidRPr="007B0FFF">
              <w:rPr>
                <w:b/>
                <w:sz w:val="26"/>
                <w:szCs w:val="26"/>
              </w:rPr>
              <w:t>Tài nguyên học liệu</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422E9" w14:textId="77777777" w:rsidR="00600257" w:rsidRPr="007B0FFF" w:rsidRDefault="00600257" w:rsidP="00600257">
            <w:pPr>
              <w:rPr>
                <w:b/>
                <w:sz w:val="26"/>
                <w:szCs w:val="26"/>
              </w:rPr>
            </w:pPr>
            <w:r w:rsidRPr="007B0FFF">
              <w:rPr>
                <w:b/>
                <w:sz w:val="26"/>
                <w:szCs w:val="26"/>
              </w:rPr>
              <w:t>Phạm vi thực hiện</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C1078" w14:textId="77777777" w:rsidR="00600257" w:rsidRPr="007B0FFF" w:rsidRDefault="00600257" w:rsidP="00600257">
            <w:pPr>
              <w:rPr>
                <w:b/>
                <w:sz w:val="26"/>
                <w:szCs w:val="26"/>
              </w:rPr>
            </w:pPr>
            <w:r w:rsidRPr="007B0FFF">
              <w:rPr>
                <w:b/>
                <w:sz w:val="26"/>
                <w:szCs w:val="26"/>
              </w:rPr>
              <w:t>Địa điểm tổ chứ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0C4E7" w14:textId="77777777" w:rsidR="00600257" w:rsidRPr="007B0FFF" w:rsidRDefault="00600257" w:rsidP="00600257">
            <w:pPr>
              <w:rPr>
                <w:b/>
                <w:sz w:val="26"/>
                <w:szCs w:val="26"/>
              </w:rPr>
            </w:pPr>
            <w:r w:rsidRPr="007B0FFF">
              <w:rPr>
                <w:b/>
                <w:sz w:val="26"/>
                <w:szCs w:val="26"/>
              </w:rPr>
              <w:t>Nhánh</w:t>
            </w:r>
            <w:r w:rsidRPr="007B0FFF">
              <w:rPr>
                <w:b/>
                <w:sz w:val="26"/>
                <w:szCs w:val="26"/>
              </w:rPr>
              <w:br/>
              <w:t>1</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EAEC0" w14:textId="77777777" w:rsidR="00600257" w:rsidRPr="007B0FFF" w:rsidRDefault="00600257" w:rsidP="00600257">
            <w:pPr>
              <w:rPr>
                <w:b/>
                <w:sz w:val="26"/>
                <w:szCs w:val="26"/>
              </w:rPr>
            </w:pPr>
            <w:r w:rsidRPr="007B0FFF">
              <w:rPr>
                <w:b/>
                <w:sz w:val="26"/>
                <w:szCs w:val="26"/>
              </w:rPr>
              <w:t>Nhánh</w:t>
            </w:r>
            <w:r w:rsidRPr="007B0FFF">
              <w:rPr>
                <w:b/>
                <w:sz w:val="26"/>
                <w:szCs w:val="26"/>
              </w:rPr>
              <w:br/>
              <w:t>2</w:t>
            </w:r>
          </w:p>
        </w:tc>
        <w:tc>
          <w:tcPr>
            <w:tcW w:w="299"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974EC7E" w14:textId="77777777" w:rsidR="00600257" w:rsidRPr="007B0FFF" w:rsidRDefault="00600257" w:rsidP="00600257">
            <w:pPr>
              <w:rPr>
                <w:b/>
                <w:sz w:val="26"/>
                <w:szCs w:val="26"/>
              </w:rPr>
            </w:pPr>
            <w:r w:rsidRPr="007B0FFF">
              <w:rPr>
                <w:b/>
                <w:sz w:val="26"/>
                <w:szCs w:val="26"/>
              </w:rPr>
              <w:t> </w:t>
            </w:r>
          </w:p>
          <w:p w14:paraId="6B72FDF9" w14:textId="1D1218D7" w:rsidR="00600257" w:rsidRPr="007B0FFF" w:rsidRDefault="00600257" w:rsidP="00600257">
            <w:pPr>
              <w:rPr>
                <w:b/>
                <w:sz w:val="26"/>
                <w:szCs w:val="26"/>
              </w:rPr>
            </w:pPr>
            <w:r w:rsidRPr="007B0FFF">
              <w:rPr>
                <w:b/>
                <w:sz w:val="26"/>
                <w:szCs w:val="26"/>
              </w:rPr>
              <w:t> Ghi chú nếu có sự điều chình</w:t>
            </w:r>
          </w:p>
        </w:tc>
      </w:tr>
      <w:tr w:rsidR="00F232E6" w:rsidRPr="007B0FFF" w14:paraId="5D58C31F" w14:textId="77777777" w:rsidTr="00F232E6">
        <w:trPr>
          <w:trHeight w:val="145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27999" w14:textId="77777777" w:rsidR="00600257" w:rsidRPr="007B0FFF" w:rsidRDefault="00600257" w:rsidP="00600257">
            <w:pPr>
              <w:rPr>
                <w:sz w:val="26"/>
                <w:szCs w:val="26"/>
              </w:rPr>
            </w:pPr>
            <w:r w:rsidRPr="007B0FFF">
              <w:rPr>
                <w:sz w:val="26"/>
                <w:szCs w:val="26"/>
              </w:rPr>
              <w:t> </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FE747" w14:textId="77777777" w:rsidR="00600257" w:rsidRPr="007B0FFF" w:rsidRDefault="00600257" w:rsidP="00600257">
            <w:pPr>
              <w:rPr>
                <w:sz w:val="26"/>
                <w:szCs w:val="26"/>
              </w:rPr>
            </w:pPr>
            <w:r w:rsidRPr="007B0FFF">
              <w:rPr>
                <w:sz w:val="26"/>
                <w:szCs w:val="26"/>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88302" w14:textId="77777777" w:rsidR="00600257" w:rsidRPr="007B0FFF" w:rsidRDefault="00600257" w:rsidP="00600257">
            <w:pPr>
              <w:rPr>
                <w:sz w:val="26"/>
                <w:szCs w:val="26"/>
              </w:rPr>
            </w:pPr>
            <w:r w:rsidRPr="007B0FFF">
              <w:rPr>
                <w:sz w:val="26"/>
                <w:szCs w:val="26"/>
              </w:rPr>
              <w:t> </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6B300" w14:textId="77777777" w:rsidR="00600257" w:rsidRPr="007B0FFF" w:rsidRDefault="00600257" w:rsidP="00600257">
            <w:pPr>
              <w:rPr>
                <w:sz w:val="26"/>
                <w:szCs w:val="26"/>
              </w:rPr>
            </w:pPr>
            <w:r w:rsidRPr="007B0FFF">
              <w:rPr>
                <w:sz w:val="26"/>
                <w:szCs w:val="26"/>
              </w:rPr>
              <w:t>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DE796" w14:textId="77777777" w:rsidR="00600257" w:rsidRPr="007B0FFF" w:rsidRDefault="00600257" w:rsidP="00600257">
            <w:pPr>
              <w:rPr>
                <w:sz w:val="26"/>
                <w:szCs w:val="26"/>
              </w:rPr>
            </w:pPr>
            <w:r w:rsidRPr="007B0FFF">
              <w:rPr>
                <w:sz w:val="26"/>
                <w:szCs w:val="26"/>
              </w:rPr>
              <w:t>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1E24" w14:textId="77777777" w:rsidR="00600257" w:rsidRPr="007B0FFF" w:rsidRDefault="00600257" w:rsidP="00600257">
            <w:pPr>
              <w:rPr>
                <w:sz w:val="26"/>
                <w:szCs w:val="26"/>
              </w:rPr>
            </w:pPr>
            <w:r w:rsidRPr="007B0FFF">
              <w:rPr>
                <w:sz w:val="26"/>
                <w:szCs w:val="26"/>
              </w:rPr>
              <w:t> </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30AD8" w14:textId="77777777" w:rsidR="00600257" w:rsidRPr="007B0FFF" w:rsidRDefault="00600257" w:rsidP="00600257">
            <w:pPr>
              <w:rPr>
                <w:sz w:val="26"/>
                <w:szCs w:val="26"/>
              </w:rPr>
            </w:pPr>
            <w:r w:rsidRPr="007B0FFF">
              <w:rPr>
                <w:sz w:val="26"/>
                <w:szCs w:val="26"/>
              </w:rPr>
              <w:t>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3CA0C" w14:textId="77777777" w:rsidR="00600257" w:rsidRPr="007B0FFF" w:rsidRDefault="00600257" w:rsidP="00600257">
            <w:pPr>
              <w:rPr>
                <w:sz w:val="26"/>
                <w:szCs w:val="26"/>
              </w:rPr>
            </w:pPr>
            <w:r w:rsidRPr="007B0FFF">
              <w:rPr>
                <w:sz w:val="26"/>
                <w:szCs w:val="26"/>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B166F" w14:textId="77777777" w:rsidR="00600257" w:rsidRPr="007B0FFF" w:rsidRDefault="00600257" w:rsidP="00600257">
            <w:pPr>
              <w:rPr>
                <w:sz w:val="26"/>
                <w:szCs w:val="26"/>
              </w:rPr>
            </w:pPr>
            <w:r w:rsidRPr="007B0FFF">
              <w:rPr>
                <w:sz w:val="26"/>
                <w:szCs w:val="26"/>
              </w:rPr>
              <w:t>Bốn mùa và các HTTN</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885A2" w14:textId="77777777" w:rsidR="00600257" w:rsidRPr="007B0FFF" w:rsidRDefault="00600257" w:rsidP="00600257">
            <w:pPr>
              <w:rPr>
                <w:sz w:val="26"/>
                <w:szCs w:val="26"/>
              </w:rPr>
            </w:pPr>
            <w:r w:rsidRPr="007B0FFF">
              <w:rPr>
                <w:sz w:val="26"/>
                <w:szCs w:val="26"/>
              </w:rPr>
              <w:t>Tìm hiểu ngày và đêm</w:t>
            </w:r>
          </w:p>
        </w:tc>
        <w:tc>
          <w:tcPr>
            <w:tcW w:w="299" w:type="pct"/>
            <w:vMerge/>
            <w:tcBorders>
              <w:left w:val="single" w:sz="4" w:space="0" w:color="auto"/>
              <w:bottom w:val="single" w:sz="4" w:space="0" w:color="auto"/>
              <w:right w:val="single" w:sz="4" w:space="0" w:color="auto"/>
            </w:tcBorders>
            <w:shd w:val="clear" w:color="auto" w:fill="FFFFFF" w:themeFill="background1"/>
            <w:vAlign w:val="center"/>
            <w:hideMark/>
          </w:tcPr>
          <w:p w14:paraId="4A3B3B24" w14:textId="71CDA662" w:rsidR="00600257" w:rsidRPr="007B0FFF" w:rsidRDefault="00600257" w:rsidP="00600257">
            <w:pPr>
              <w:rPr>
                <w:sz w:val="26"/>
                <w:szCs w:val="26"/>
              </w:rPr>
            </w:pPr>
          </w:p>
        </w:tc>
      </w:tr>
      <w:tr w:rsidR="00F232E6" w:rsidRPr="007B0FFF" w14:paraId="5057F990" w14:textId="77777777" w:rsidTr="00F232E6">
        <w:trPr>
          <w:trHeight w:val="55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4A5C2" w14:textId="70CF68EE" w:rsidR="00F232E6" w:rsidRPr="007B0FFF" w:rsidRDefault="00F232E6" w:rsidP="00F232E6">
            <w:pPr>
              <w:rPr>
                <w:sz w:val="26"/>
                <w:szCs w:val="26"/>
              </w:rPr>
            </w:pPr>
            <w:r w:rsidRPr="007B0FFF">
              <w:rPr>
                <w:sz w:val="26"/>
                <w:szCs w:val="26"/>
              </w:rPr>
              <w:t>I. LĨNH VỰC GIÁO DỤC PHÁT TRIỂN THỂ CHẤT</w:t>
            </w:r>
          </w:p>
        </w:tc>
      </w:tr>
      <w:tr w:rsidR="00F232E6" w:rsidRPr="007B0FFF" w14:paraId="39E5E9F9" w14:textId="77777777" w:rsidTr="00F232E6">
        <w:trPr>
          <w:trHeight w:val="38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83F1" w14:textId="2A37DAE3" w:rsidR="00832C23" w:rsidRPr="007B0FFF" w:rsidRDefault="00832C23" w:rsidP="00600257">
            <w:pPr>
              <w:rPr>
                <w:sz w:val="26"/>
                <w:szCs w:val="26"/>
              </w:rPr>
            </w:pPr>
            <w:r w:rsidRPr="007B0FFF">
              <w:rPr>
                <w:sz w:val="26"/>
                <w:szCs w:val="26"/>
              </w:rPr>
              <w:t> </w:t>
            </w:r>
            <w:r w:rsidR="00B76014" w:rsidRPr="007B0FFF">
              <w:rPr>
                <w:sz w:val="26"/>
                <w:szCs w:val="26"/>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3B475" w14:textId="3BD4FB8D" w:rsidR="00832C23" w:rsidRPr="007B0FFF" w:rsidRDefault="00832C23" w:rsidP="00600257">
            <w:pPr>
              <w:rPr>
                <w:sz w:val="26"/>
                <w:szCs w:val="26"/>
              </w:rPr>
            </w:pPr>
            <w:r w:rsidRPr="007B0FFF">
              <w:rPr>
                <w:sz w:val="26"/>
                <w:szCs w:val="26"/>
              </w:rPr>
              <w:t> </w:t>
            </w:r>
            <w:r w:rsidR="00B76014" w:rsidRPr="007B0FFF">
              <w:rPr>
                <w:sz w:val="26"/>
                <w:szCs w:val="26"/>
              </w:rPr>
              <w:t>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BEA24D" w14:textId="27EFEAD7" w:rsidR="00832C23" w:rsidRPr="007B0FFF" w:rsidRDefault="00832C23" w:rsidP="00600257">
            <w:pPr>
              <w:rPr>
                <w:sz w:val="26"/>
                <w:szCs w:val="26"/>
              </w:rPr>
            </w:pPr>
            <w:r w:rsidRPr="007B0FFF">
              <w:rPr>
                <w:sz w:val="26"/>
                <w:szCs w:val="26"/>
              </w:rPr>
              <w:t> </w:t>
            </w:r>
            <w:r w:rsidR="00F052B1" w:rsidRPr="007B0FFF">
              <w:rPr>
                <w:sz w:val="26"/>
                <w:szCs w:val="26"/>
              </w:rPr>
              <w:t>Thực hiện đúng kỹ thuật và thuần thục các động tác trong bài tập thể dục theo hiệu lệnh, nhịp bản nhạc/bài hát. Bắt đầu và kết thúc động tác đúng nhịp.</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54DDA" w14:textId="73C583FF" w:rsidR="00832C23" w:rsidRPr="007B0FFF" w:rsidRDefault="00832C23" w:rsidP="00600257">
            <w:pPr>
              <w:rPr>
                <w:sz w:val="26"/>
                <w:szCs w:val="26"/>
              </w:rPr>
            </w:pPr>
            <w:r w:rsidRPr="007B0FFF">
              <w:rPr>
                <w:sz w:val="26"/>
                <w:szCs w:val="26"/>
              </w:rPr>
              <w:t> </w:t>
            </w:r>
            <w:r w:rsidR="00F052B1" w:rsidRPr="007B0FFF">
              <w:rPr>
                <w:sz w:val="26"/>
                <w:szCs w:val="26"/>
              </w:rPr>
              <w:t>ập kết hợp 5 động tác cơ bản trong bài tập thể dục</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684AA2" w14:textId="77777777" w:rsidR="00832C23" w:rsidRPr="007B0FFF" w:rsidRDefault="00832C23" w:rsidP="00600257">
            <w:pPr>
              <w:rPr>
                <w:sz w:val="26"/>
                <w:szCs w:val="26"/>
              </w:rPr>
            </w:pPr>
            <w:r w:rsidRPr="007B0FFF">
              <w:rPr>
                <w:sz w:val="26"/>
                <w:szCs w:val="26"/>
              </w:rPr>
              <w:t>Bài 10:  (Hô hấp: Máy bay ù..ù../ Tay:: 2 tay đưa ra trước lên cao/ Lưng, bụng: Ngồi duỗi chân , tay chống sau , chân giơ lên cao, hạ xuống/ Chân/ Bật)</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B0409A9" w14:textId="77777777" w:rsidR="00832C23" w:rsidRPr="007B0FFF" w:rsidRDefault="00FD6DDD" w:rsidP="00600257">
            <w:pPr>
              <w:rPr>
                <w:sz w:val="26"/>
                <w:szCs w:val="26"/>
                <w:u w:val="single"/>
              </w:rPr>
            </w:pPr>
            <w:hyperlink r:id="rId8" w:history="1">
              <w:r w:rsidR="00832C23" w:rsidRPr="007B0FFF">
                <w:rPr>
                  <w:sz w:val="26"/>
                  <w:szCs w:val="26"/>
                  <w:u w:val="single"/>
                </w:rPr>
                <w:t>Thể dục sáng số 10</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4F365F3" w14:textId="77777777" w:rsidR="00832C23" w:rsidRPr="007B0FFF" w:rsidRDefault="00832C23" w:rsidP="00600257">
            <w:pPr>
              <w:jc w:val="cente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89ACEAF" w14:textId="77777777" w:rsidR="00832C23" w:rsidRPr="007B0FFF" w:rsidRDefault="00832C23" w:rsidP="00600257">
            <w:pPr>
              <w:jc w:val="center"/>
              <w:rPr>
                <w:sz w:val="26"/>
                <w:szCs w:val="26"/>
              </w:rPr>
            </w:pPr>
            <w:r w:rsidRPr="007B0FFF">
              <w:rPr>
                <w:sz w:val="26"/>
                <w:szCs w:val="26"/>
              </w:rPr>
              <w:t>Sân trường khu T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5F7B3EA" w14:textId="77777777" w:rsidR="00832C23" w:rsidRPr="007B0FFF" w:rsidRDefault="00832C23" w:rsidP="00600257">
            <w:pPr>
              <w:jc w:val="center"/>
              <w:rPr>
                <w:sz w:val="26"/>
                <w:szCs w:val="26"/>
              </w:rPr>
            </w:pPr>
            <w:r w:rsidRPr="007B0FFF">
              <w:rPr>
                <w:sz w:val="26"/>
                <w:szCs w:val="26"/>
              </w:rPr>
              <w:t>TDS</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BDF584" w14:textId="77777777" w:rsidR="00832C23" w:rsidRPr="007B0FFF" w:rsidRDefault="00832C23" w:rsidP="00600257">
            <w:pPr>
              <w:jc w:val="center"/>
              <w:rPr>
                <w:sz w:val="26"/>
                <w:szCs w:val="26"/>
              </w:rPr>
            </w:pPr>
            <w:r w:rsidRPr="007B0FFF">
              <w:rPr>
                <w:sz w:val="26"/>
                <w:szCs w:val="26"/>
              </w:rPr>
              <w:t>TDS</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80BD2A" w14:textId="77777777" w:rsidR="00832C23" w:rsidRPr="007B0FFF" w:rsidRDefault="00832C23" w:rsidP="00600257">
            <w:pPr>
              <w:jc w:val="center"/>
              <w:rPr>
                <w:sz w:val="26"/>
                <w:szCs w:val="26"/>
              </w:rPr>
            </w:pPr>
            <w:r w:rsidRPr="007B0FFF">
              <w:rPr>
                <w:sz w:val="26"/>
                <w:szCs w:val="26"/>
              </w:rPr>
              <w:t> </w:t>
            </w:r>
          </w:p>
        </w:tc>
      </w:tr>
      <w:tr w:rsidR="00F232E6" w:rsidRPr="007B0FFF" w14:paraId="5F95BA1B" w14:textId="77777777" w:rsidTr="00F232E6">
        <w:trPr>
          <w:trHeight w:val="184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F8C5F" w14:textId="77777777" w:rsidR="00832C23" w:rsidRPr="007B0FFF" w:rsidRDefault="00832C23" w:rsidP="00600257">
            <w:pPr>
              <w:jc w:val="center"/>
              <w:rPr>
                <w:sz w:val="26"/>
                <w:szCs w:val="26"/>
              </w:rPr>
            </w:pPr>
            <w:r w:rsidRPr="007B0FFF">
              <w:rPr>
                <w:sz w:val="26"/>
                <w:szCs w:val="26"/>
              </w:rPr>
              <w:t>82</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492380" w14:textId="77777777" w:rsidR="00832C23" w:rsidRPr="007B0FFF" w:rsidRDefault="00832C23" w:rsidP="00600257">
            <w:pPr>
              <w:jc w:val="center"/>
              <w:rPr>
                <w:sz w:val="26"/>
                <w:szCs w:val="26"/>
              </w:rPr>
            </w:pPr>
            <w:r w:rsidRPr="007B0FFF">
              <w:rPr>
                <w:sz w:val="26"/>
                <w:szCs w:val="26"/>
              </w:rPr>
              <w:t>3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E3E39B" w14:textId="77777777" w:rsidR="00832C23" w:rsidRPr="007B0FFF" w:rsidRDefault="00832C23" w:rsidP="00600257">
            <w:pPr>
              <w:rPr>
                <w:sz w:val="26"/>
                <w:szCs w:val="26"/>
              </w:rPr>
            </w:pPr>
            <w:r w:rsidRPr="007B0FFF">
              <w:rPr>
                <w:sz w:val="26"/>
                <w:szCs w:val="26"/>
              </w:rPr>
              <w:t>Biết dùng một số bộ phận cơ thể để giữ bóng</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9F7FC3" w14:textId="77777777" w:rsidR="00832C23" w:rsidRPr="007B0FFF" w:rsidRDefault="00832C23" w:rsidP="00600257">
            <w:pPr>
              <w:rPr>
                <w:sz w:val="26"/>
                <w:szCs w:val="26"/>
              </w:rPr>
            </w:pPr>
            <w:r w:rsidRPr="007B0FFF">
              <w:rPr>
                <w:sz w:val="26"/>
                <w:szCs w:val="26"/>
              </w:rPr>
              <w:t>Giữ bóng bằng 2 chân, 2 cẳng tay kết hợp đi tiến về phía trước 2m</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51622" w14:textId="77777777" w:rsidR="00832C23" w:rsidRPr="007B0FFF" w:rsidRDefault="00832C23" w:rsidP="00600257">
            <w:pPr>
              <w:rPr>
                <w:sz w:val="26"/>
                <w:szCs w:val="26"/>
              </w:rPr>
            </w:pPr>
            <w:r w:rsidRPr="007B0FFF">
              <w:rPr>
                <w:sz w:val="26"/>
                <w:szCs w:val="26"/>
              </w:rPr>
              <w:t>HĐH: -Giữ bóng bằng 2 chân, 2 cẳng tay kết hợp đi tiến về phía trước 2m</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B5EFC54" w14:textId="77777777" w:rsidR="00832C23" w:rsidRPr="007B0FFF" w:rsidRDefault="00FD6DDD" w:rsidP="00600257">
            <w:pPr>
              <w:rPr>
                <w:sz w:val="26"/>
                <w:szCs w:val="26"/>
                <w:u w:val="single"/>
              </w:rPr>
            </w:pPr>
            <w:hyperlink r:id="rId9" w:history="1">
              <w:r w:rsidR="00832C23" w:rsidRPr="007B0FFF">
                <w:rPr>
                  <w:sz w:val="26"/>
                  <w:szCs w:val="26"/>
                  <w:u w:val="single"/>
                </w:rPr>
                <w:t>giữ bóng bằng 2 chân, 2 cẳng tay</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6030FFD"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E891EE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D741E8D"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AC4C064" w14:textId="77777777" w:rsidR="00832C23" w:rsidRPr="007B0FFF" w:rsidRDefault="00832C23" w:rsidP="00600257">
            <w:pPr>
              <w:jc w:val="center"/>
              <w:rPr>
                <w:sz w:val="26"/>
                <w:szCs w:val="26"/>
              </w:rPr>
            </w:pPr>
            <w:r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5ACDF" w14:textId="77777777" w:rsidR="00832C23" w:rsidRPr="007B0FFF" w:rsidRDefault="00832C23" w:rsidP="00600257">
            <w:pPr>
              <w:jc w:val="center"/>
              <w:rPr>
                <w:sz w:val="26"/>
                <w:szCs w:val="26"/>
              </w:rPr>
            </w:pPr>
            <w:r w:rsidRPr="007B0FFF">
              <w:rPr>
                <w:sz w:val="26"/>
                <w:szCs w:val="26"/>
              </w:rPr>
              <w:t> </w:t>
            </w:r>
          </w:p>
        </w:tc>
      </w:tr>
      <w:tr w:rsidR="00F232E6" w:rsidRPr="007B0FFF" w14:paraId="714A95A4" w14:textId="77777777" w:rsidTr="00F232E6">
        <w:trPr>
          <w:trHeight w:val="1549"/>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171F8" w14:textId="77777777" w:rsidR="00832C23" w:rsidRPr="007B0FFF" w:rsidRDefault="00832C23" w:rsidP="00600257">
            <w:pPr>
              <w:jc w:val="center"/>
              <w:rPr>
                <w:sz w:val="26"/>
                <w:szCs w:val="26"/>
              </w:rPr>
            </w:pPr>
            <w:r w:rsidRPr="007B0FFF">
              <w:rPr>
                <w:sz w:val="26"/>
                <w:szCs w:val="26"/>
              </w:rPr>
              <w:t>98</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42E0E3C" w14:textId="77777777" w:rsidR="00832C23" w:rsidRPr="007B0FFF" w:rsidRDefault="00832C23" w:rsidP="00600257">
            <w:pPr>
              <w:jc w:val="center"/>
              <w:rPr>
                <w:sz w:val="26"/>
                <w:szCs w:val="26"/>
              </w:rPr>
            </w:pPr>
            <w:r w:rsidRPr="007B0FFF">
              <w:rPr>
                <w:sz w:val="26"/>
                <w:szCs w:val="26"/>
              </w:rPr>
              <w:t>3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5E4F727" w14:textId="77777777" w:rsidR="00832C23" w:rsidRPr="007B0FFF" w:rsidRDefault="00832C23" w:rsidP="00600257">
            <w:pPr>
              <w:rPr>
                <w:sz w:val="26"/>
                <w:szCs w:val="26"/>
              </w:rPr>
            </w:pPr>
            <w:r w:rsidRPr="007B0FFF">
              <w:rPr>
                <w:sz w:val="26"/>
                <w:szCs w:val="26"/>
              </w:rPr>
              <w:t xml:space="preserve">Bền bỉ, dẻo dai và giữ được thăng bằng khi nhảy lò cò được ít nhất 5 bước </w:t>
            </w:r>
            <w:r w:rsidRPr="007B0FFF">
              <w:rPr>
                <w:sz w:val="26"/>
                <w:szCs w:val="26"/>
              </w:rPr>
              <w:lastRenderedPageBreak/>
              <w:t>liên tục, đổi chân theo yêu cầu</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BEA6777" w14:textId="77777777" w:rsidR="00832C23" w:rsidRPr="007B0FFF" w:rsidRDefault="00832C23" w:rsidP="00600257">
            <w:pPr>
              <w:rPr>
                <w:sz w:val="26"/>
                <w:szCs w:val="26"/>
              </w:rPr>
            </w:pPr>
            <w:r w:rsidRPr="007B0FFF">
              <w:rPr>
                <w:sz w:val="26"/>
                <w:szCs w:val="26"/>
              </w:rPr>
              <w:lastRenderedPageBreak/>
              <w:t>Nhảy lò cò 5 bước liên tục, đổi chân theo yêu cầu</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A9000F8" w14:textId="77777777" w:rsidR="00832C23" w:rsidRPr="007B0FFF" w:rsidRDefault="00832C23" w:rsidP="00600257">
            <w:pPr>
              <w:rPr>
                <w:sz w:val="26"/>
                <w:szCs w:val="26"/>
              </w:rPr>
            </w:pPr>
            <w:r w:rsidRPr="007B0FFF">
              <w:rPr>
                <w:sz w:val="26"/>
                <w:szCs w:val="26"/>
              </w:rPr>
              <w:t>HĐH: -Nhảy lò cò 5 bước liên tục, đổi chân theo yêu cầu</w:t>
            </w:r>
          </w:p>
        </w:tc>
        <w:tc>
          <w:tcPr>
            <w:tcW w:w="508" w:type="pct"/>
            <w:tcBorders>
              <w:top w:val="nil"/>
              <w:left w:val="nil"/>
              <w:bottom w:val="single" w:sz="4" w:space="0" w:color="auto"/>
              <w:right w:val="nil"/>
            </w:tcBorders>
            <w:shd w:val="clear" w:color="auto" w:fill="FFFFFF" w:themeFill="background1"/>
            <w:vAlign w:val="center"/>
            <w:hideMark/>
          </w:tcPr>
          <w:p w14:paraId="61820189" w14:textId="77777777" w:rsidR="00832C23" w:rsidRPr="007B0FFF" w:rsidRDefault="00832C23" w:rsidP="00600257">
            <w:pPr>
              <w:rPr>
                <w:sz w:val="26"/>
                <w:szCs w:val="26"/>
              </w:rPr>
            </w:pPr>
            <w:r w:rsidRPr="007B0FFF">
              <w:rPr>
                <w:sz w:val="26"/>
                <w:szCs w:val="26"/>
              </w:rPr>
              <w:t> </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1BDA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54DA0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93D00C7" w14:textId="77777777" w:rsidR="00832C23" w:rsidRPr="007B0FFF" w:rsidRDefault="00832C23" w:rsidP="00600257">
            <w:pPr>
              <w:jc w:val="center"/>
              <w:rPr>
                <w:sz w:val="26"/>
                <w:szCs w:val="26"/>
              </w:rPr>
            </w:pPr>
            <w:r w:rsidRPr="007B0FFF">
              <w:rPr>
                <w:sz w:val="26"/>
                <w:szCs w:val="26"/>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453C204"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46C042" w14:textId="77777777" w:rsidR="00832C23" w:rsidRPr="007B0FFF" w:rsidRDefault="00832C23" w:rsidP="00600257">
            <w:pPr>
              <w:jc w:val="center"/>
              <w:rPr>
                <w:sz w:val="26"/>
                <w:szCs w:val="26"/>
              </w:rPr>
            </w:pPr>
            <w:r w:rsidRPr="007B0FFF">
              <w:rPr>
                <w:sz w:val="26"/>
                <w:szCs w:val="26"/>
              </w:rPr>
              <w:t> </w:t>
            </w:r>
          </w:p>
        </w:tc>
      </w:tr>
      <w:tr w:rsidR="00F232E6" w:rsidRPr="007B0FFF" w14:paraId="3AB820B1" w14:textId="77777777" w:rsidTr="00F232E6">
        <w:trPr>
          <w:trHeight w:val="183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110AE4" w14:textId="77777777" w:rsidR="00832C23" w:rsidRPr="007B0FFF" w:rsidRDefault="00832C23" w:rsidP="00600257">
            <w:pPr>
              <w:jc w:val="center"/>
              <w:rPr>
                <w:sz w:val="26"/>
                <w:szCs w:val="26"/>
              </w:rPr>
            </w:pPr>
            <w:r w:rsidRPr="007B0FFF">
              <w:rPr>
                <w:sz w:val="26"/>
                <w:szCs w:val="26"/>
              </w:rPr>
              <w:lastRenderedPageBreak/>
              <w:t>1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9DB8672" w14:textId="77777777" w:rsidR="00832C23" w:rsidRPr="007B0FFF" w:rsidRDefault="00832C23" w:rsidP="00600257">
            <w:pPr>
              <w:jc w:val="center"/>
              <w:rPr>
                <w:sz w:val="26"/>
                <w:szCs w:val="26"/>
              </w:rPr>
            </w:pPr>
            <w:r w:rsidRPr="007B0FFF">
              <w:rPr>
                <w:sz w:val="26"/>
                <w:szCs w:val="26"/>
              </w:rPr>
              <w:t>52</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5C1B766" w14:textId="77777777" w:rsidR="00832C23" w:rsidRPr="007B0FFF" w:rsidRDefault="00832C23" w:rsidP="00600257">
            <w:pPr>
              <w:rPr>
                <w:sz w:val="26"/>
                <w:szCs w:val="26"/>
              </w:rPr>
            </w:pPr>
            <w:r w:rsidRPr="007B0FFF">
              <w:rPr>
                <w:sz w:val="26"/>
                <w:szCs w:val="26"/>
              </w:rPr>
              <w:t>Biết một số loại bệnh tật liên quan đến ăn uống (ỉa chảy, sâu răng, suy dinh dưỡng, béo phì,…)</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3A5CB27" w14:textId="77777777" w:rsidR="00832C23" w:rsidRPr="007B0FFF" w:rsidRDefault="00832C23" w:rsidP="00600257">
            <w:pPr>
              <w:rPr>
                <w:sz w:val="26"/>
                <w:szCs w:val="26"/>
              </w:rPr>
            </w:pPr>
            <w:r w:rsidRPr="007B0FFF">
              <w:rPr>
                <w:sz w:val="26"/>
                <w:szCs w:val="26"/>
              </w:rPr>
              <w:t>Bệnh tật liên quan đến ăn u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A6F5DD4" w14:textId="77777777" w:rsidR="00832C23" w:rsidRPr="007B0FFF" w:rsidRDefault="00832C23" w:rsidP="00600257">
            <w:pPr>
              <w:rPr>
                <w:sz w:val="26"/>
                <w:szCs w:val="26"/>
              </w:rPr>
            </w:pPr>
            <w:r w:rsidRPr="007B0FFF">
              <w:rPr>
                <w:sz w:val="26"/>
                <w:szCs w:val="26"/>
              </w:rPr>
              <w:t>HĐG: TC:Phòng khám đa kho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6F4C82" w14:textId="77777777" w:rsidR="00832C23" w:rsidRPr="007B0FFF" w:rsidRDefault="00FD6DDD" w:rsidP="00600257">
            <w:pPr>
              <w:rPr>
                <w:sz w:val="26"/>
                <w:szCs w:val="26"/>
                <w:u w:val="single"/>
              </w:rPr>
            </w:pPr>
            <w:hyperlink r:id="rId10" w:history="1">
              <w:r w:rsidR="00832C23" w:rsidRPr="007B0FFF">
                <w:rPr>
                  <w:sz w:val="26"/>
                  <w:szCs w:val="26"/>
                  <w:u w:val="single"/>
                </w:rPr>
                <w:t>phân biệt đồ ăn sạch an toà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1D6DD7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AF9CCBC"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C3000DF" w14:textId="77777777" w:rsidR="00832C23" w:rsidRPr="007B0FFF" w:rsidRDefault="00832C23"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89E3ACF"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430233" w14:textId="77777777" w:rsidR="00832C23" w:rsidRPr="007B0FFF" w:rsidRDefault="00832C23" w:rsidP="00600257">
            <w:pPr>
              <w:jc w:val="center"/>
              <w:rPr>
                <w:sz w:val="26"/>
                <w:szCs w:val="26"/>
              </w:rPr>
            </w:pPr>
            <w:r w:rsidRPr="007B0FFF">
              <w:rPr>
                <w:sz w:val="26"/>
                <w:szCs w:val="26"/>
              </w:rPr>
              <w:t> </w:t>
            </w:r>
          </w:p>
        </w:tc>
      </w:tr>
      <w:tr w:rsidR="00F232E6" w:rsidRPr="007B0FFF" w14:paraId="37F39840"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CAE8B0" w14:textId="77777777" w:rsidR="00832C23" w:rsidRPr="007B0FFF" w:rsidRDefault="00832C23" w:rsidP="00600257">
            <w:pPr>
              <w:jc w:val="center"/>
              <w:rPr>
                <w:sz w:val="26"/>
                <w:szCs w:val="26"/>
              </w:rPr>
            </w:pPr>
            <w:r w:rsidRPr="007B0FFF">
              <w:rPr>
                <w:sz w:val="26"/>
                <w:szCs w:val="26"/>
              </w:rPr>
              <w:t>149</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374D7F3B" w14:textId="77777777" w:rsidR="00832C23" w:rsidRPr="007B0FFF" w:rsidRDefault="00832C23" w:rsidP="00600257">
            <w:pPr>
              <w:jc w:val="center"/>
              <w:rPr>
                <w:sz w:val="26"/>
                <w:szCs w:val="26"/>
              </w:rPr>
            </w:pPr>
            <w:r w:rsidRPr="007B0FFF">
              <w:rPr>
                <w:sz w:val="26"/>
                <w:szCs w:val="26"/>
              </w:rPr>
              <w:t>56</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316C55D" w14:textId="77777777" w:rsidR="00832C23" w:rsidRPr="007B0FFF" w:rsidRDefault="00832C23" w:rsidP="00600257">
            <w:pPr>
              <w:rPr>
                <w:sz w:val="26"/>
                <w:szCs w:val="26"/>
              </w:rPr>
            </w:pPr>
            <w:r w:rsidRPr="007B0FFF">
              <w:rPr>
                <w:sz w:val="26"/>
                <w:szCs w:val="26"/>
              </w:rPr>
              <w:t>Biết một số thói quen ăn uống tốt (ăn chậm, nhai kỹ, không kén chọn thức ăn, không vừa nhai vừa nói,…)</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B9E4CD7" w14:textId="77777777" w:rsidR="00832C23" w:rsidRPr="007B0FFF" w:rsidRDefault="00832C23" w:rsidP="00600257">
            <w:pPr>
              <w:rPr>
                <w:sz w:val="26"/>
                <w:szCs w:val="26"/>
              </w:rPr>
            </w:pPr>
            <w:r w:rsidRPr="007B0FFF">
              <w:rPr>
                <w:sz w:val="26"/>
                <w:szCs w:val="26"/>
              </w:rPr>
              <w:t>Thói quen ăn uống tốt/không tố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2F69598" w14:textId="77777777" w:rsidR="00832C23" w:rsidRPr="007B0FFF" w:rsidRDefault="00832C23" w:rsidP="00600257">
            <w:pPr>
              <w:rPr>
                <w:sz w:val="26"/>
                <w:szCs w:val="26"/>
              </w:rPr>
            </w:pPr>
            <w:r w:rsidRPr="007B0FFF">
              <w:rPr>
                <w:sz w:val="26"/>
                <w:szCs w:val="26"/>
              </w:rPr>
              <w:t>VS-AN: Thói quen ăn uống tốt/không tốt</w:t>
            </w:r>
          </w:p>
        </w:tc>
        <w:tc>
          <w:tcPr>
            <w:tcW w:w="508" w:type="pct"/>
            <w:tcBorders>
              <w:top w:val="nil"/>
              <w:left w:val="nil"/>
              <w:bottom w:val="single" w:sz="4" w:space="0" w:color="auto"/>
              <w:right w:val="nil"/>
            </w:tcBorders>
            <w:shd w:val="clear" w:color="auto" w:fill="FFFFFF" w:themeFill="background1"/>
            <w:vAlign w:val="center"/>
            <w:hideMark/>
          </w:tcPr>
          <w:p w14:paraId="58D5B89E" w14:textId="77777777" w:rsidR="00832C23" w:rsidRPr="007B0FFF" w:rsidRDefault="00832C23" w:rsidP="00600257">
            <w:pPr>
              <w:rPr>
                <w:sz w:val="26"/>
                <w:szCs w:val="26"/>
              </w:rPr>
            </w:pPr>
            <w:r w:rsidRPr="007B0FFF">
              <w:rPr>
                <w:sz w:val="26"/>
                <w:szCs w:val="26"/>
              </w:rPr>
              <w:t>.</w:t>
            </w:r>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185B6B"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377DF6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8C34459" w14:textId="77777777" w:rsidR="00832C23" w:rsidRPr="007B0FFF" w:rsidRDefault="00832C23" w:rsidP="00600257">
            <w:pPr>
              <w:jc w:val="center"/>
              <w:rPr>
                <w:sz w:val="26"/>
                <w:szCs w:val="26"/>
              </w:rPr>
            </w:pPr>
            <w:r w:rsidRPr="007B0FFF">
              <w:rPr>
                <w:sz w:val="26"/>
                <w:szCs w:val="26"/>
              </w:rPr>
              <w:t>VS-AN</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621C574" w14:textId="77777777" w:rsidR="00832C23" w:rsidRPr="007B0FFF" w:rsidRDefault="00832C23" w:rsidP="00600257">
            <w:pPr>
              <w:jc w:val="center"/>
              <w:rPr>
                <w:sz w:val="26"/>
                <w:szCs w:val="26"/>
              </w:rPr>
            </w:pPr>
            <w:r w:rsidRPr="007B0FFF">
              <w:rPr>
                <w:sz w:val="26"/>
                <w:szCs w:val="26"/>
              </w:rPr>
              <w:t>VS-A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A0B2AE" w14:textId="77777777" w:rsidR="00832C23" w:rsidRPr="007B0FFF" w:rsidRDefault="00832C23" w:rsidP="00600257">
            <w:pPr>
              <w:jc w:val="center"/>
              <w:rPr>
                <w:sz w:val="26"/>
                <w:szCs w:val="26"/>
              </w:rPr>
            </w:pPr>
            <w:r w:rsidRPr="007B0FFF">
              <w:rPr>
                <w:sz w:val="26"/>
                <w:szCs w:val="26"/>
              </w:rPr>
              <w:t> </w:t>
            </w:r>
          </w:p>
        </w:tc>
      </w:tr>
      <w:tr w:rsidR="00F232E6" w:rsidRPr="007B0FFF" w14:paraId="2A2E8784" w14:textId="77777777" w:rsidTr="00F232E6">
        <w:trPr>
          <w:trHeight w:val="1718"/>
        </w:trPr>
        <w:tc>
          <w:tcPr>
            <w:tcW w:w="314" w:type="pct"/>
            <w:tcBorders>
              <w:top w:val="nil"/>
              <w:left w:val="single" w:sz="4" w:space="0" w:color="auto"/>
              <w:bottom w:val="nil"/>
              <w:right w:val="single" w:sz="4" w:space="0" w:color="auto"/>
            </w:tcBorders>
            <w:shd w:val="clear" w:color="auto" w:fill="FFFFFF" w:themeFill="background1"/>
            <w:vAlign w:val="center"/>
            <w:hideMark/>
          </w:tcPr>
          <w:p w14:paraId="68687A31" w14:textId="77777777" w:rsidR="00832C23" w:rsidRPr="007B0FFF" w:rsidRDefault="00832C23" w:rsidP="00600257">
            <w:pPr>
              <w:jc w:val="right"/>
              <w:rPr>
                <w:sz w:val="26"/>
                <w:szCs w:val="26"/>
              </w:rPr>
            </w:pPr>
            <w:r w:rsidRPr="007B0FFF">
              <w:rPr>
                <w:sz w:val="26"/>
                <w:szCs w:val="26"/>
              </w:rPr>
              <w:t>183</w:t>
            </w:r>
          </w:p>
        </w:tc>
        <w:tc>
          <w:tcPr>
            <w:tcW w:w="250" w:type="pct"/>
            <w:tcBorders>
              <w:top w:val="nil"/>
              <w:left w:val="nil"/>
              <w:bottom w:val="nil"/>
              <w:right w:val="single" w:sz="4" w:space="0" w:color="auto"/>
            </w:tcBorders>
            <w:shd w:val="clear" w:color="auto" w:fill="FFFFFF" w:themeFill="background1"/>
            <w:vAlign w:val="center"/>
            <w:hideMark/>
          </w:tcPr>
          <w:p w14:paraId="0B249ED8" w14:textId="77777777" w:rsidR="00832C23" w:rsidRPr="007B0FFF" w:rsidRDefault="00832C23" w:rsidP="00600257">
            <w:pPr>
              <w:jc w:val="right"/>
              <w:rPr>
                <w:sz w:val="26"/>
                <w:szCs w:val="26"/>
              </w:rPr>
            </w:pPr>
            <w:r w:rsidRPr="007B0FFF">
              <w:rPr>
                <w:sz w:val="26"/>
                <w:szCs w:val="26"/>
              </w:rPr>
              <w:t>70</w:t>
            </w:r>
          </w:p>
        </w:tc>
        <w:tc>
          <w:tcPr>
            <w:tcW w:w="685" w:type="pct"/>
            <w:tcBorders>
              <w:top w:val="nil"/>
              <w:left w:val="nil"/>
              <w:bottom w:val="nil"/>
              <w:right w:val="single" w:sz="4" w:space="0" w:color="auto"/>
            </w:tcBorders>
            <w:shd w:val="clear" w:color="auto" w:fill="FFFFFF" w:themeFill="background1"/>
            <w:vAlign w:val="center"/>
            <w:hideMark/>
          </w:tcPr>
          <w:p w14:paraId="16EE6D4F" w14:textId="77777777" w:rsidR="00832C23" w:rsidRPr="007B0FFF" w:rsidRDefault="00832C23" w:rsidP="00600257">
            <w:pPr>
              <w:rPr>
                <w:sz w:val="26"/>
                <w:szCs w:val="26"/>
              </w:rPr>
            </w:pPr>
            <w:r w:rsidRPr="007B0FFF">
              <w:rPr>
                <w:sz w:val="26"/>
                <w:szCs w:val="26"/>
              </w:rPr>
              <w:t>Có một số thói quen tốt trong vệ sinh phòng bệ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53E422F3"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21DA768" w14:textId="77777777" w:rsidR="00832C23" w:rsidRPr="007B0FFF" w:rsidRDefault="00832C23" w:rsidP="00600257">
            <w:pPr>
              <w:rPr>
                <w:sz w:val="26"/>
                <w:szCs w:val="26"/>
              </w:rPr>
            </w:pPr>
            <w:r w:rsidRPr="007B0FFF">
              <w:rPr>
                <w:sz w:val="26"/>
                <w:szCs w:val="26"/>
              </w:rPr>
              <w:t>ĐTT: Trò chuyện với trẻ về ý thức giữ vệ sinh răng miệng sau khi ăn hoặc trước khi đi ngủ, sáng ngủ dậ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6AC2688"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54F2305" w14:textId="77777777" w:rsidR="00832C23" w:rsidRPr="007B0FFF" w:rsidRDefault="00832C23" w:rsidP="00600257">
            <w:pP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7FF5B26"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A587C98"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FB0D179"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60EB45" w14:textId="77777777" w:rsidR="00832C23" w:rsidRPr="007B0FFF" w:rsidRDefault="00832C23" w:rsidP="00600257">
            <w:pPr>
              <w:jc w:val="center"/>
              <w:rPr>
                <w:sz w:val="26"/>
                <w:szCs w:val="26"/>
              </w:rPr>
            </w:pPr>
            <w:r w:rsidRPr="007B0FFF">
              <w:rPr>
                <w:sz w:val="26"/>
                <w:szCs w:val="26"/>
              </w:rPr>
              <w:t> </w:t>
            </w:r>
          </w:p>
        </w:tc>
      </w:tr>
      <w:tr w:rsidR="00F232E6" w:rsidRPr="007B0FFF" w14:paraId="4CD6C216" w14:textId="77777777" w:rsidTr="00F232E6">
        <w:trPr>
          <w:trHeight w:val="1392"/>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119770" w14:textId="77777777" w:rsidR="00832C23" w:rsidRPr="007B0FFF" w:rsidRDefault="00832C23" w:rsidP="00600257">
            <w:pPr>
              <w:rPr>
                <w:sz w:val="26"/>
                <w:szCs w:val="26"/>
              </w:rPr>
            </w:pPr>
            <w:r w:rsidRPr="007B0FFF">
              <w:rPr>
                <w:sz w:val="26"/>
                <w:szCs w:val="26"/>
              </w:rPr>
              <w:t> </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7BEB7E46" w14:textId="77777777" w:rsidR="00832C23" w:rsidRPr="007B0FFF" w:rsidRDefault="00832C23" w:rsidP="00600257">
            <w:pPr>
              <w:rPr>
                <w:sz w:val="26"/>
                <w:szCs w:val="26"/>
              </w:rPr>
            </w:pPr>
            <w:r w:rsidRPr="007B0FFF">
              <w:rPr>
                <w:sz w:val="26"/>
                <w:szCs w:val="26"/>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1458346D" w14:textId="77777777" w:rsidR="00832C23" w:rsidRPr="007B0FFF" w:rsidRDefault="00832C23" w:rsidP="00600257">
            <w:pPr>
              <w:rPr>
                <w:sz w:val="26"/>
                <w:szCs w:val="26"/>
              </w:rPr>
            </w:pPr>
            <w:r w:rsidRPr="007B0FFF">
              <w:rPr>
                <w:sz w:val="26"/>
                <w:szCs w:val="26"/>
              </w:rPr>
              <w: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16DFE9C8" w14:textId="77777777" w:rsidR="00832C23" w:rsidRPr="007B0FFF" w:rsidRDefault="00832C23" w:rsidP="00600257">
            <w:pPr>
              <w:rPr>
                <w:sz w:val="26"/>
                <w:szCs w:val="26"/>
              </w:rPr>
            </w:pPr>
            <w:r w:rsidRPr="007B0FFF">
              <w:rPr>
                <w:sz w:val="26"/>
                <w:szCs w:val="26"/>
              </w:rPr>
              <w:t>Giữ vệ sinh thân thể</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184944" w14:textId="77777777" w:rsidR="00832C23" w:rsidRPr="007B0FFF" w:rsidRDefault="00832C23" w:rsidP="00600257">
            <w:pPr>
              <w:rPr>
                <w:sz w:val="26"/>
                <w:szCs w:val="26"/>
              </w:rPr>
            </w:pPr>
            <w:r w:rsidRPr="007B0FFF">
              <w:rPr>
                <w:sz w:val="26"/>
                <w:szCs w:val="26"/>
              </w:rPr>
              <w:t>HĐC: Giáo dục trẻ biết che miệng khi ho, hắt hơi</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F849A"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34EEC0C"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5C27BFA"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11AE3CA" w14:textId="77777777" w:rsidR="00832C23" w:rsidRPr="007B0FFF" w:rsidRDefault="00832C23" w:rsidP="00600257">
            <w:pPr>
              <w:jc w:val="center"/>
              <w:rPr>
                <w:sz w:val="26"/>
                <w:szCs w:val="26"/>
              </w:rPr>
            </w:pPr>
            <w:r w:rsidRPr="007B0FFF">
              <w:rPr>
                <w:sz w:val="26"/>
                <w:szCs w:val="26"/>
              </w:rPr>
              <w:t>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FA1782C"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8C2E3D" w14:textId="77777777" w:rsidR="00832C23" w:rsidRPr="007B0FFF" w:rsidRDefault="00832C23" w:rsidP="00600257">
            <w:pPr>
              <w:jc w:val="center"/>
              <w:rPr>
                <w:sz w:val="26"/>
                <w:szCs w:val="26"/>
              </w:rPr>
            </w:pPr>
            <w:r w:rsidRPr="007B0FFF">
              <w:rPr>
                <w:sz w:val="26"/>
                <w:szCs w:val="26"/>
              </w:rPr>
              <w:t> </w:t>
            </w:r>
          </w:p>
        </w:tc>
      </w:tr>
      <w:tr w:rsidR="00F232E6" w:rsidRPr="007B0FFF" w14:paraId="579627EE" w14:textId="77777777" w:rsidTr="00F232E6">
        <w:trPr>
          <w:trHeight w:val="2412"/>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09D6E" w14:textId="77777777" w:rsidR="00832C23" w:rsidRPr="007B0FFF" w:rsidRDefault="00832C23" w:rsidP="00600257">
            <w:pPr>
              <w:jc w:val="center"/>
              <w:rPr>
                <w:sz w:val="26"/>
                <w:szCs w:val="26"/>
              </w:rPr>
            </w:pPr>
            <w:r w:rsidRPr="007B0FFF">
              <w:rPr>
                <w:sz w:val="26"/>
                <w:szCs w:val="26"/>
              </w:rPr>
              <w:lastRenderedPageBreak/>
              <w:t>1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048430" w14:textId="77777777" w:rsidR="00832C23" w:rsidRPr="007B0FFF" w:rsidRDefault="00832C23" w:rsidP="00600257">
            <w:pPr>
              <w:jc w:val="center"/>
              <w:rPr>
                <w:sz w:val="26"/>
                <w:szCs w:val="26"/>
              </w:rPr>
            </w:pPr>
            <w:r w:rsidRPr="007B0FFF">
              <w:rPr>
                <w:sz w:val="26"/>
                <w:szCs w:val="26"/>
              </w:rPr>
              <w:t>7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00F9C" w14:textId="77777777" w:rsidR="00832C23" w:rsidRPr="007B0FFF" w:rsidRDefault="00832C23" w:rsidP="00600257">
            <w:pPr>
              <w:rPr>
                <w:sz w:val="26"/>
                <w:szCs w:val="26"/>
              </w:rPr>
            </w:pPr>
            <w:r w:rsidRPr="007B0FFF">
              <w:rPr>
                <w:sz w:val="26"/>
                <w:szCs w:val="26"/>
              </w:rPr>
              <w:t>Biết ích lợi và lựa chọn sử dụng trang phục phù hợp thời tiế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73BC59" w14:textId="77777777" w:rsidR="00832C23" w:rsidRPr="007B0FFF" w:rsidRDefault="00832C23" w:rsidP="00600257">
            <w:pPr>
              <w:rPr>
                <w:sz w:val="26"/>
                <w:szCs w:val="26"/>
              </w:rPr>
            </w:pPr>
            <w:r w:rsidRPr="007B0FFF">
              <w:rPr>
                <w:sz w:val="26"/>
                <w:szCs w:val="26"/>
              </w:rPr>
              <w:t>Ích lợi và cách sử dụng trang phục phù hợp thời tiế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D72A8" w14:textId="77777777" w:rsidR="00832C23" w:rsidRPr="007B0FFF" w:rsidRDefault="00832C23" w:rsidP="00600257">
            <w:pPr>
              <w:rPr>
                <w:sz w:val="26"/>
                <w:szCs w:val="26"/>
              </w:rPr>
            </w:pPr>
            <w:r w:rsidRPr="007B0FFF">
              <w:rPr>
                <w:sz w:val="26"/>
                <w:szCs w:val="26"/>
              </w:rPr>
              <w:t>ĐTT: Trò chuyện với trẻ ich lợi và cách sử dụng trang phục phù hợp thời tiết</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46615" w14:textId="77777777" w:rsidR="00832C23" w:rsidRPr="007B0FFF" w:rsidRDefault="00FD6DDD" w:rsidP="00600257">
            <w:pPr>
              <w:rPr>
                <w:sz w:val="26"/>
                <w:szCs w:val="26"/>
                <w:u w:val="single"/>
              </w:rPr>
            </w:pPr>
            <w:hyperlink r:id="rId11" w:history="1">
              <w:r w:rsidR="00832C23" w:rsidRPr="007B0FFF">
                <w:rPr>
                  <w:sz w:val="26"/>
                  <w:szCs w:val="26"/>
                  <w:u w:val="single"/>
                </w:rPr>
                <w:t>lựa chọn trang phục phù hợp với thời tiết</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CFF4F"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B3EB6"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18AC2" w14:textId="77777777" w:rsidR="00832C23" w:rsidRPr="007B0FFF" w:rsidRDefault="00832C23" w:rsidP="00600257">
            <w:pPr>
              <w:jc w:val="center"/>
              <w:rPr>
                <w:sz w:val="26"/>
                <w:szCs w:val="26"/>
              </w:rPr>
            </w:pPr>
            <w:r w:rsidRPr="007B0FFF">
              <w:rPr>
                <w:sz w:val="26"/>
                <w:szCs w:val="26"/>
              </w:rPr>
              <w:t>ĐT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5089E" w14:textId="77777777" w:rsidR="00832C23" w:rsidRPr="007B0FFF" w:rsidRDefault="00832C23" w:rsidP="00600257">
            <w:pPr>
              <w:jc w:val="center"/>
              <w:rPr>
                <w:sz w:val="26"/>
                <w:szCs w:val="26"/>
              </w:rPr>
            </w:pPr>
            <w:r w:rsidRPr="007B0FFF">
              <w:rPr>
                <w:sz w:val="26"/>
                <w:szCs w:val="26"/>
              </w:rPr>
              <w:t>ĐT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894ED" w14:textId="77777777" w:rsidR="00832C23" w:rsidRPr="007B0FFF" w:rsidRDefault="00832C23" w:rsidP="00600257">
            <w:pPr>
              <w:jc w:val="center"/>
              <w:rPr>
                <w:sz w:val="26"/>
                <w:szCs w:val="26"/>
              </w:rPr>
            </w:pPr>
            <w:r w:rsidRPr="007B0FFF">
              <w:rPr>
                <w:sz w:val="26"/>
                <w:szCs w:val="26"/>
              </w:rPr>
              <w:t> </w:t>
            </w:r>
          </w:p>
        </w:tc>
      </w:tr>
      <w:tr w:rsidR="00F232E6" w:rsidRPr="007B0FFF" w14:paraId="448EB480" w14:textId="77777777" w:rsidTr="00F232E6">
        <w:trPr>
          <w:trHeight w:val="5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D9665" w14:textId="25EC5217" w:rsidR="00F232E6" w:rsidRPr="007B0FFF" w:rsidRDefault="00F232E6" w:rsidP="00F232E6">
            <w:pPr>
              <w:rPr>
                <w:sz w:val="26"/>
                <w:szCs w:val="26"/>
              </w:rPr>
            </w:pPr>
            <w:r w:rsidRPr="007B0FFF">
              <w:rPr>
                <w:sz w:val="26"/>
                <w:szCs w:val="26"/>
              </w:rPr>
              <w:t>II. LĨNH VỰC GIÁO DỤC PHÁT TRIỂN NHẬN THỨC</w:t>
            </w:r>
          </w:p>
          <w:p w14:paraId="768417B7" w14:textId="2AFB0954" w:rsidR="00F232E6" w:rsidRPr="007B0FFF" w:rsidRDefault="00F232E6" w:rsidP="00F232E6">
            <w:pPr>
              <w:rPr>
                <w:sz w:val="26"/>
                <w:szCs w:val="26"/>
              </w:rPr>
            </w:pPr>
          </w:p>
        </w:tc>
      </w:tr>
      <w:tr w:rsidR="00F232E6" w:rsidRPr="007B0FFF" w14:paraId="3442E1A4" w14:textId="77777777" w:rsidTr="00F232E6">
        <w:trPr>
          <w:trHeight w:val="13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54DCA8" w14:textId="77777777" w:rsidR="00832C23" w:rsidRPr="007B0FFF" w:rsidRDefault="00832C23" w:rsidP="00600257">
            <w:pPr>
              <w:jc w:val="right"/>
              <w:rPr>
                <w:sz w:val="26"/>
                <w:szCs w:val="26"/>
              </w:rPr>
            </w:pPr>
            <w:r w:rsidRPr="007B0FFF">
              <w:rPr>
                <w:sz w:val="26"/>
                <w:szCs w:val="26"/>
              </w:rPr>
              <w:t>231</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63A1F890" w14:textId="77777777" w:rsidR="00832C23" w:rsidRPr="007B0FFF" w:rsidRDefault="00832C23" w:rsidP="00600257">
            <w:pPr>
              <w:jc w:val="center"/>
              <w:rPr>
                <w:sz w:val="26"/>
                <w:szCs w:val="26"/>
              </w:rPr>
            </w:pPr>
            <w:r w:rsidRPr="007B0FFF">
              <w:rPr>
                <w:sz w:val="26"/>
                <w:szCs w:val="26"/>
              </w:rPr>
              <w:t>99</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7C99CDB" w14:textId="77777777" w:rsidR="00832C23" w:rsidRPr="007B0FFF" w:rsidRDefault="00832C23" w:rsidP="00600257">
            <w:pPr>
              <w:rPr>
                <w:sz w:val="26"/>
                <w:szCs w:val="26"/>
              </w:rPr>
            </w:pPr>
            <w:r w:rsidRPr="007B0FFF">
              <w:rPr>
                <w:sz w:val="26"/>
                <w:szCs w:val="26"/>
              </w:rPr>
              <w:t>Nói được một số đặc điểm nổi bật của các mùa trong năm nơi trẻ số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C9350A7" w14:textId="77777777" w:rsidR="00832C23" w:rsidRPr="007B0FFF" w:rsidRDefault="00832C23" w:rsidP="00600257">
            <w:pPr>
              <w:rPr>
                <w:sz w:val="26"/>
                <w:szCs w:val="26"/>
              </w:rPr>
            </w:pPr>
            <w:r w:rsidRPr="007B0FFF">
              <w:rPr>
                <w:sz w:val="26"/>
                <w:szCs w:val="26"/>
              </w:rPr>
              <w:t>Đặc điểm nổi bật của các mùa trong năm nơi trẻ sống</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A8A015D" w14:textId="77777777" w:rsidR="00832C23" w:rsidRPr="007B0FFF" w:rsidRDefault="00832C23" w:rsidP="00600257">
            <w:pPr>
              <w:rPr>
                <w:sz w:val="26"/>
                <w:szCs w:val="26"/>
              </w:rPr>
            </w:pPr>
            <w:r w:rsidRPr="007B0FFF">
              <w:rPr>
                <w:sz w:val="26"/>
                <w:szCs w:val="26"/>
              </w:rPr>
              <w:t>HĐH: Bé khám phá các mùa trong năm, Tìm hiểu về mùa hè</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B633FCD" w14:textId="77777777" w:rsidR="00832C23" w:rsidRPr="007B0FFF" w:rsidRDefault="00FD6DDD" w:rsidP="00600257">
            <w:pPr>
              <w:rPr>
                <w:sz w:val="26"/>
                <w:szCs w:val="26"/>
                <w:u w:val="single"/>
              </w:rPr>
            </w:pPr>
            <w:hyperlink r:id="rId12" w:history="1">
              <w:r w:rsidR="00832C23" w:rsidRPr="007B0FFF">
                <w:rPr>
                  <w:sz w:val="26"/>
                  <w:szCs w:val="26"/>
                  <w:u w:val="single"/>
                </w:rPr>
                <w:t>bé tìm hiểu các mùa trong năm</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39936E58"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7FCFBC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F5340DA"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EBE34E"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C07C4" w14:textId="77777777" w:rsidR="00832C23" w:rsidRPr="007B0FFF" w:rsidRDefault="00832C23" w:rsidP="00600257">
            <w:pPr>
              <w:jc w:val="center"/>
              <w:rPr>
                <w:sz w:val="26"/>
                <w:szCs w:val="26"/>
              </w:rPr>
            </w:pPr>
            <w:r w:rsidRPr="007B0FFF">
              <w:rPr>
                <w:sz w:val="26"/>
                <w:szCs w:val="26"/>
              </w:rPr>
              <w:t> </w:t>
            </w:r>
          </w:p>
        </w:tc>
      </w:tr>
      <w:tr w:rsidR="00F232E6" w:rsidRPr="007B0FFF" w14:paraId="7D90DC75" w14:textId="77777777" w:rsidTr="00F232E6">
        <w:trPr>
          <w:trHeight w:val="252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D71897" w14:textId="77777777" w:rsidR="00832C23" w:rsidRPr="007B0FFF" w:rsidRDefault="00832C23" w:rsidP="00600257">
            <w:pPr>
              <w:jc w:val="center"/>
              <w:rPr>
                <w:sz w:val="26"/>
                <w:szCs w:val="26"/>
              </w:rPr>
            </w:pPr>
            <w:r w:rsidRPr="007B0FFF">
              <w:rPr>
                <w:sz w:val="26"/>
                <w:szCs w:val="26"/>
              </w:rPr>
              <w:t>233</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AD6FB52" w14:textId="77777777" w:rsidR="00832C23" w:rsidRPr="007B0FFF" w:rsidRDefault="00832C23" w:rsidP="00600257">
            <w:pPr>
              <w:jc w:val="center"/>
              <w:rPr>
                <w:sz w:val="26"/>
                <w:szCs w:val="26"/>
              </w:rPr>
            </w:pPr>
            <w:r w:rsidRPr="007B0FFF">
              <w:rPr>
                <w:sz w:val="26"/>
                <w:szCs w:val="26"/>
              </w:rPr>
              <w:t>101</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47467E9" w14:textId="77777777" w:rsidR="00832C23" w:rsidRPr="007B0FFF" w:rsidRDefault="00832C23" w:rsidP="00600257">
            <w:pPr>
              <w:rPr>
                <w:sz w:val="26"/>
                <w:szCs w:val="26"/>
              </w:rPr>
            </w:pPr>
            <w:r w:rsidRPr="007B0FFF">
              <w:rPr>
                <w:sz w:val="26"/>
                <w:szCs w:val="26"/>
              </w:rPr>
              <w:t xml:space="preserve">Sự thay đổi trong sinh hoạt của  con người, cây cối và con vật.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70C3176E" w14:textId="77777777" w:rsidR="00832C23" w:rsidRPr="007B0FFF" w:rsidRDefault="00832C23" w:rsidP="00600257">
            <w:pPr>
              <w:rPr>
                <w:sz w:val="26"/>
                <w:szCs w:val="26"/>
              </w:rPr>
            </w:pPr>
            <w:r w:rsidRPr="007B0FFF">
              <w:rPr>
                <w:sz w:val="26"/>
                <w:szCs w:val="26"/>
              </w:rPr>
              <w:t>Sự thay đổi trong sinh hoạt của   con người, cây cối và con vật.</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0766C33C" w14:textId="77777777" w:rsidR="00832C23" w:rsidRPr="007B0FFF" w:rsidRDefault="00832C23" w:rsidP="00600257">
            <w:pPr>
              <w:rPr>
                <w:sz w:val="26"/>
                <w:szCs w:val="26"/>
              </w:rPr>
            </w:pPr>
            <w:r w:rsidRPr="007B0FFF">
              <w:rPr>
                <w:sz w:val="26"/>
                <w:szCs w:val="26"/>
              </w:rPr>
              <w:t>HĐNT: Trò chuyện với trẻ sự thay đổi trong sinh hoạt của  con người, cây cối và con vật.</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5C9A69" w14:textId="77777777" w:rsidR="00832C23" w:rsidRPr="007B0FFF" w:rsidRDefault="00FD6DDD" w:rsidP="00600257">
            <w:pPr>
              <w:rPr>
                <w:sz w:val="26"/>
                <w:szCs w:val="26"/>
                <w:u w:val="single"/>
              </w:rPr>
            </w:pPr>
            <w:hyperlink r:id="rId13" w:history="1">
              <w:r w:rsidR="00832C23" w:rsidRPr="007B0FFF">
                <w:rPr>
                  <w:sz w:val="26"/>
                  <w:szCs w:val="26"/>
                  <w:u w:val="single"/>
                </w:rPr>
                <w:t>sự thay đối sinh hoạt của con người theo mù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79C57C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3E1536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648660A" w14:textId="77777777" w:rsidR="00832C23" w:rsidRPr="007B0FFF" w:rsidRDefault="00832C23" w:rsidP="00600257">
            <w:pPr>
              <w:jc w:val="center"/>
              <w:rPr>
                <w:sz w:val="26"/>
                <w:szCs w:val="26"/>
              </w:rPr>
            </w:pPr>
            <w:r w:rsidRPr="007B0FFF">
              <w:rPr>
                <w:sz w:val="26"/>
                <w:szCs w:val="26"/>
              </w:rPr>
              <w:t>HĐH+HĐN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27F5124" w14:textId="77777777" w:rsidR="00832C23" w:rsidRPr="007B0FFF" w:rsidRDefault="00832C23" w:rsidP="00600257">
            <w:pPr>
              <w:jc w:val="center"/>
              <w:rPr>
                <w:sz w:val="26"/>
                <w:szCs w:val="26"/>
              </w:rPr>
            </w:pPr>
            <w:r w:rsidRPr="007B0FFF">
              <w:rPr>
                <w:sz w:val="26"/>
                <w:szCs w:val="26"/>
              </w:rPr>
              <w:t>HĐH+HĐN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58C52C" w14:textId="77777777" w:rsidR="00832C23" w:rsidRPr="007B0FFF" w:rsidRDefault="00832C23" w:rsidP="00600257">
            <w:pPr>
              <w:jc w:val="center"/>
              <w:rPr>
                <w:sz w:val="26"/>
                <w:szCs w:val="26"/>
              </w:rPr>
            </w:pPr>
            <w:r w:rsidRPr="007B0FFF">
              <w:rPr>
                <w:sz w:val="26"/>
                <w:szCs w:val="26"/>
              </w:rPr>
              <w:t> </w:t>
            </w:r>
          </w:p>
        </w:tc>
      </w:tr>
      <w:tr w:rsidR="00F232E6" w:rsidRPr="007B0FFF" w14:paraId="0691A2F2" w14:textId="77777777" w:rsidTr="00F232E6">
        <w:trPr>
          <w:trHeight w:val="29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66C8A" w14:textId="77777777" w:rsidR="00832C23" w:rsidRPr="007B0FFF" w:rsidRDefault="00832C23" w:rsidP="00600257">
            <w:pPr>
              <w:jc w:val="right"/>
              <w:rPr>
                <w:sz w:val="26"/>
                <w:szCs w:val="26"/>
              </w:rPr>
            </w:pPr>
            <w:r w:rsidRPr="007B0FFF">
              <w:rPr>
                <w:sz w:val="26"/>
                <w:szCs w:val="26"/>
              </w:rPr>
              <w:t>23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EC3AD" w14:textId="77777777" w:rsidR="00832C23" w:rsidRPr="007B0FFF" w:rsidRDefault="00832C23" w:rsidP="00600257">
            <w:pPr>
              <w:jc w:val="right"/>
              <w:rPr>
                <w:sz w:val="26"/>
                <w:szCs w:val="26"/>
              </w:rPr>
            </w:pPr>
            <w:r w:rsidRPr="007B0FFF">
              <w:rPr>
                <w:sz w:val="26"/>
                <w:szCs w:val="26"/>
              </w:rPr>
              <w:t>10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8579A6" w14:textId="77777777" w:rsidR="00832C23" w:rsidRPr="007B0FFF" w:rsidRDefault="00832C23" w:rsidP="00600257">
            <w:pPr>
              <w:rPr>
                <w:sz w:val="26"/>
                <w:szCs w:val="26"/>
              </w:rPr>
            </w:pPr>
            <w:r w:rsidRPr="007B0FFF">
              <w:rPr>
                <w:sz w:val="26"/>
                <w:szCs w:val="26"/>
              </w:rPr>
              <w:t>Dự đoán được một số hiện tượng tự nhiên đơn giản sắp xảy ra</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29898D1" w14:textId="77777777" w:rsidR="00832C23" w:rsidRPr="007B0FFF" w:rsidRDefault="00832C23" w:rsidP="00600257">
            <w:pPr>
              <w:rPr>
                <w:sz w:val="26"/>
                <w:szCs w:val="26"/>
              </w:rPr>
            </w:pPr>
            <w:r w:rsidRPr="007B0FFF">
              <w:rPr>
                <w:sz w:val="26"/>
                <w:szCs w:val="26"/>
              </w:rPr>
              <w:t xml:space="preserve">Dấu hiệu dự báo về sự xuất hiện của một số hiện tượng tự nhiên </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2B56A7" w14:textId="77777777" w:rsidR="00832C23" w:rsidRPr="007B0FFF" w:rsidRDefault="00832C23" w:rsidP="00600257">
            <w:pPr>
              <w:rPr>
                <w:sz w:val="26"/>
                <w:szCs w:val="26"/>
              </w:rPr>
            </w:pPr>
            <w:r w:rsidRPr="007B0FFF">
              <w:rPr>
                <w:sz w:val="26"/>
                <w:szCs w:val="26"/>
              </w:rPr>
              <w:t xml:space="preserve">HĐH/HĐC: Trò chuyện về một số hiện tượng tự nhiên.                                                                                  </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0A81E82" w14:textId="77777777" w:rsidR="00832C23" w:rsidRPr="007B0FFF" w:rsidRDefault="00FD6DDD" w:rsidP="00600257">
            <w:pPr>
              <w:rPr>
                <w:sz w:val="26"/>
                <w:szCs w:val="26"/>
                <w:u w:val="single"/>
              </w:rPr>
            </w:pPr>
            <w:hyperlink r:id="rId14" w:history="1">
              <w:r w:rsidR="00832C23" w:rsidRPr="007B0FFF">
                <w:rPr>
                  <w:sz w:val="26"/>
                  <w:szCs w:val="26"/>
                  <w:u w:val="single"/>
                </w:rPr>
                <w:t>dấu hiệu nhận biết trời nắng, trời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CA732E7"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05587AF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E716424"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F1B84D4"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C3AB5B" w14:textId="77777777" w:rsidR="00832C23" w:rsidRPr="007B0FFF" w:rsidRDefault="00832C23" w:rsidP="00600257">
            <w:pPr>
              <w:jc w:val="center"/>
              <w:rPr>
                <w:sz w:val="26"/>
                <w:szCs w:val="26"/>
              </w:rPr>
            </w:pPr>
            <w:r w:rsidRPr="007B0FFF">
              <w:rPr>
                <w:sz w:val="26"/>
                <w:szCs w:val="26"/>
              </w:rPr>
              <w:t> </w:t>
            </w:r>
          </w:p>
        </w:tc>
      </w:tr>
      <w:tr w:rsidR="00F232E6" w:rsidRPr="007B0FFF" w14:paraId="77888B57" w14:textId="77777777" w:rsidTr="00F232E6">
        <w:trPr>
          <w:trHeight w:val="153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5BA5" w14:textId="77777777" w:rsidR="00832C23" w:rsidRPr="007B0FFF" w:rsidRDefault="00832C23" w:rsidP="00600257">
            <w:pPr>
              <w:jc w:val="right"/>
              <w:rPr>
                <w:sz w:val="26"/>
                <w:szCs w:val="26"/>
              </w:rPr>
            </w:pPr>
            <w:r w:rsidRPr="007B0FFF">
              <w:rPr>
                <w:sz w:val="26"/>
                <w:szCs w:val="26"/>
              </w:rPr>
              <w:lastRenderedPageBreak/>
              <w:t>237</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BAE65" w14:textId="77777777" w:rsidR="00832C23" w:rsidRPr="007B0FFF" w:rsidRDefault="00832C23" w:rsidP="00600257">
            <w:pPr>
              <w:jc w:val="center"/>
              <w:rPr>
                <w:sz w:val="26"/>
                <w:szCs w:val="26"/>
              </w:rPr>
            </w:pPr>
            <w:r w:rsidRPr="007B0FFF">
              <w:rPr>
                <w:sz w:val="26"/>
                <w:szCs w:val="26"/>
              </w:rPr>
              <w:t>10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E306F" w14:textId="77777777" w:rsidR="00832C23" w:rsidRPr="007B0FFF" w:rsidRDefault="00832C23" w:rsidP="00600257">
            <w:pPr>
              <w:rPr>
                <w:sz w:val="26"/>
                <w:szCs w:val="26"/>
              </w:rPr>
            </w:pPr>
            <w:r w:rsidRPr="007B0FFF">
              <w:rPr>
                <w:sz w:val="26"/>
                <w:szCs w:val="26"/>
              </w:rPr>
              <w:t>Một số dấu hiệu nổi bật của ngày và đê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4E0B4" w14:textId="77777777" w:rsidR="00832C23" w:rsidRPr="007B0FFF" w:rsidRDefault="00832C23" w:rsidP="00600257">
            <w:pPr>
              <w:rPr>
                <w:sz w:val="26"/>
                <w:szCs w:val="26"/>
              </w:rPr>
            </w:pPr>
            <w:r w:rsidRPr="007B0FFF">
              <w:rPr>
                <w:sz w:val="26"/>
                <w:szCs w:val="26"/>
              </w:rPr>
              <w:t>Sự khác nhau giữa ngày và đêm, mặt trời, mặt trăng</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D0CB7" w14:textId="77777777" w:rsidR="00832C23" w:rsidRPr="007B0FFF" w:rsidRDefault="00832C23" w:rsidP="00600257">
            <w:pPr>
              <w:rPr>
                <w:sz w:val="26"/>
                <w:szCs w:val="26"/>
              </w:rPr>
            </w:pPr>
            <w:r w:rsidRPr="007B0FFF">
              <w:rPr>
                <w:sz w:val="26"/>
                <w:szCs w:val="26"/>
              </w:rPr>
              <w:t>HĐH: Tìm hiểu sự khác nhau giữa ngày và đêm, mặt trời, mặt trăng</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DB294" w14:textId="77777777" w:rsidR="00832C23" w:rsidRPr="007B0FFF" w:rsidRDefault="00FD6DDD" w:rsidP="00600257">
            <w:pPr>
              <w:rPr>
                <w:sz w:val="26"/>
                <w:szCs w:val="26"/>
                <w:u w:val="single"/>
              </w:rPr>
            </w:pPr>
            <w:hyperlink r:id="rId15" w:history="1">
              <w:r w:rsidR="00832C23" w:rsidRPr="007B0FFF">
                <w:rPr>
                  <w:sz w:val="26"/>
                  <w:szCs w:val="26"/>
                  <w:u w:val="single"/>
                </w:rPr>
                <w:t>bí ẩn ngày và đê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B965"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D4B9B"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5326"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4AA7A"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CE3B6" w14:textId="77777777" w:rsidR="00832C23" w:rsidRPr="007B0FFF" w:rsidRDefault="00832C23" w:rsidP="00600257">
            <w:pPr>
              <w:jc w:val="center"/>
              <w:rPr>
                <w:sz w:val="26"/>
                <w:szCs w:val="26"/>
              </w:rPr>
            </w:pPr>
            <w:r w:rsidRPr="007B0FFF">
              <w:rPr>
                <w:sz w:val="26"/>
                <w:szCs w:val="26"/>
              </w:rPr>
              <w:t> </w:t>
            </w:r>
          </w:p>
        </w:tc>
      </w:tr>
      <w:tr w:rsidR="00F232E6" w:rsidRPr="007B0FFF" w14:paraId="1AC5A24A" w14:textId="77777777" w:rsidTr="00F232E6">
        <w:trPr>
          <w:trHeight w:val="147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4CED8" w14:textId="6B96E6C2" w:rsidR="00832C23" w:rsidRPr="007B0FFF" w:rsidRDefault="00832C23" w:rsidP="00600257">
            <w:pPr>
              <w:rPr>
                <w:sz w:val="26"/>
                <w:szCs w:val="26"/>
              </w:rPr>
            </w:pPr>
            <w:r w:rsidRPr="007B0FFF">
              <w:rPr>
                <w:sz w:val="26"/>
                <w:szCs w:val="26"/>
              </w:rPr>
              <w:t> </w:t>
            </w:r>
            <w:r w:rsidR="00B76014" w:rsidRPr="007B0FFF">
              <w:rPr>
                <w:sz w:val="26"/>
                <w:szCs w:val="26"/>
              </w:rPr>
              <w:t>28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603E0A" w14:textId="77C1D9C7" w:rsidR="00832C23" w:rsidRPr="007B0FFF" w:rsidRDefault="00832C23" w:rsidP="00600257">
            <w:pPr>
              <w:rPr>
                <w:sz w:val="26"/>
                <w:szCs w:val="26"/>
              </w:rPr>
            </w:pPr>
            <w:r w:rsidRPr="007B0FFF">
              <w:rPr>
                <w:sz w:val="26"/>
                <w:szCs w:val="26"/>
              </w:rPr>
              <w:t> </w:t>
            </w:r>
            <w:r w:rsidR="00B76014" w:rsidRPr="007B0FFF">
              <w:rPr>
                <w:sz w:val="26"/>
                <w:szCs w:val="26"/>
              </w:rPr>
              <w:t>11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38CBFE" w14:textId="0C0D9EDA" w:rsidR="00832C23" w:rsidRPr="007B0FFF" w:rsidRDefault="00832C23" w:rsidP="00600257">
            <w:pPr>
              <w:rPr>
                <w:sz w:val="26"/>
                <w:szCs w:val="26"/>
              </w:rPr>
            </w:pPr>
            <w:r w:rsidRPr="007B0FFF">
              <w:rPr>
                <w:sz w:val="26"/>
                <w:szCs w:val="26"/>
              </w:rPr>
              <w:t> </w:t>
            </w:r>
            <w:r w:rsidR="00B76014" w:rsidRPr="007B0FFF">
              <w:rPr>
                <w:sz w:val="26"/>
                <w:szCs w:val="26"/>
              </w:rPr>
              <w:t>Có khả năng so sánh số lượng của ba nhóm đối tượng  bằng các cách khác nhau và nói được kết quả: bằng nhau, nhiều nhất, ít hơn, ít nhất</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9840" w14:textId="77777777" w:rsidR="00832C23" w:rsidRPr="007B0FFF" w:rsidRDefault="00832C23" w:rsidP="00600257">
            <w:pPr>
              <w:rPr>
                <w:sz w:val="26"/>
                <w:szCs w:val="26"/>
              </w:rPr>
            </w:pPr>
            <w:r w:rsidRPr="007B0FFF">
              <w:rPr>
                <w:sz w:val="26"/>
                <w:szCs w:val="26"/>
              </w:rPr>
              <w:t xml:space="preserve">So sánh số lượng của ba nhóm đối tượng trong phạm vi 10 bằng các cách khác nhau </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3BCC4E" w14:textId="77777777" w:rsidR="00832C23" w:rsidRPr="007B0FFF" w:rsidRDefault="00832C23" w:rsidP="00600257">
            <w:pPr>
              <w:rPr>
                <w:sz w:val="26"/>
                <w:szCs w:val="26"/>
              </w:rPr>
            </w:pPr>
            <w:r w:rsidRPr="007B0FFF">
              <w:rPr>
                <w:sz w:val="26"/>
                <w:szCs w:val="26"/>
              </w:rPr>
              <w:t xml:space="preserve">HĐH/HĐG: Số 10 (T2)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19AC53" w14:textId="77777777" w:rsidR="00832C23" w:rsidRPr="007B0FFF" w:rsidRDefault="00FD6DDD" w:rsidP="00600257">
            <w:pPr>
              <w:rPr>
                <w:sz w:val="26"/>
                <w:szCs w:val="26"/>
                <w:u w:val="single"/>
              </w:rPr>
            </w:pPr>
            <w:hyperlink r:id="rId16" w:history="1">
              <w:r w:rsidR="00832C23" w:rsidRPr="007B0FFF">
                <w:rPr>
                  <w:sz w:val="26"/>
                  <w:szCs w:val="26"/>
                  <w:u w:val="single"/>
                </w:rPr>
                <w:t>số 10 tiết 2</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937C" w14:textId="77777777" w:rsidR="00832C23" w:rsidRPr="007B0FFF" w:rsidRDefault="00832C23" w:rsidP="00600257">
            <w:pPr>
              <w:rPr>
                <w:sz w:val="26"/>
                <w:szCs w:val="26"/>
              </w:rPr>
            </w:pPr>
            <w:r w:rsidRPr="007B0FFF">
              <w:rPr>
                <w:sz w:val="26"/>
                <w:szCs w:val="26"/>
              </w:rPr>
              <w:t>Khối</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CB0A1D"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FBD00" w14:textId="77777777" w:rsidR="00832C23" w:rsidRPr="007B0FFF" w:rsidRDefault="00832C23" w:rsidP="00600257">
            <w:pPr>
              <w:jc w:val="center"/>
              <w:rPr>
                <w:sz w:val="26"/>
                <w:szCs w:val="26"/>
              </w:rPr>
            </w:pPr>
            <w:r w:rsidRPr="007B0FFF">
              <w:rPr>
                <w:sz w:val="26"/>
                <w:szCs w:val="26"/>
              </w:rPr>
              <w:t> </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260E5" w14:textId="77777777" w:rsidR="00832C23" w:rsidRPr="007B0FFF" w:rsidRDefault="00832C23" w:rsidP="00600257">
            <w:pPr>
              <w:jc w:val="center"/>
              <w:rPr>
                <w:sz w:val="26"/>
                <w:szCs w:val="26"/>
              </w:rPr>
            </w:pPr>
            <w:r w:rsidRPr="007B0FFF">
              <w:rPr>
                <w:sz w:val="26"/>
                <w:szCs w:val="26"/>
              </w:rPr>
              <w:t>HĐ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1E5C" w14:textId="77777777" w:rsidR="00832C23" w:rsidRPr="007B0FFF" w:rsidRDefault="00832C23" w:rsidP="00600257">
            <w:pPr>
              <w:jc w:val="center"/>
              <w:rPr>
                <w:sz w:val="26"/>
                <w:szCs w:val="26"/>
              </w:rPr>
            </w:pPr>
            <w:r w:rsidRPr="007B0FFF">
              <w:rPr>
                <w:sz w:val="26"/>
                <w:szCs w:val="26"/>
              </w:rPr>
              <w:t> </w:t>
            </w:r>
          </w:p>
        </w:tc>
      </w:tr>
      <w:tr w:rsidR="00F232E6" w:rsidRPr="007B0FFF" w14:paraId="4959C77C" w14:textId="77777777" w:rsidTr="00F232E6">
        <w:trPr>
          <w:trHeight w:val="165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443397" w14:textId="77777777" w:rsidR="00832C23" w:rsidRPr="007B0FFF" w:rsidRDefault="00832C23" w:rsidP="00600257">
            <w:pPr>
              <w:jc w:val="center"/>
              <w:rPr>
                <w:sz w:val="26"/>
                <w:szCs w:val="26"/>
              </w:rPr>
            </w:pPr>
            <w:r w:rsidRPr="007B0FFF">
              <w:rPr>
                <w:sz w:val="26"/>
                <w:szCs w:val="26"/>
              </w:rPr>
              <w:t>294</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127C15B4" w14:textId="77777777" w:rsidR="00832C23" w:rsidRPr="007B0FFF" w:rsidRDefault="00832C23" w:rsidP="00600257">
            <w:pPr>
              <w:jc w:val="center"/>
              <w:rPr>
                <w:sz w:val="26"/>
                <w:szCs w:val="26"/>
              </w:rPr>
            </w:pPr>
            <w:r w:rsidRPr="007B0FFF">
              <w:rPr>
                <w:sz w:val="26"/>
                <w:szCs w:val="26"/>
              </w:rPr>
              <w:t>11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D5958CE" w14:textId="77777777" w:rsidR="00832C23" w:rsidRPr="007B0FFF" w:rsidRDefault="00832C23" w:rsidP="00600257">
            <w:pPr>
              <w:rPr>
                <w:sz w:val="26"/>
                <w:szCs w:val="26"/>
              </w:rPr>
            </w:pPr>
            <w:r w:rsidRPr="007B0FFF">
              <w:rPr>
                <w:sz w:val="26"/>
                <w:szCs w:val="26"/>
              </w:rPr>
              <w:t xml:space="preserve">Nhận ra được quy tắc sắp xếp của 4 đối tượng ABBA và tiếp tục thực hiện sao chép lại </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B0BC71" w14:textId="77777777" w:rsidR="00832C23" w:rsidRPr="007B0FFF" w:rsidRDefault="00832C23" w:rsidP="00600257">
            <w:pPr>
              <w:rPr>
                <w:sz w:val="26"/>
                <w:szCs w:val="26"/>
              </w:rPr>
            </w:pPr>
            <w:r w:rsidRPr="007B0FFF">
              <w:rPr>
                <w:sz w:val="26"/>
                <w:szCs w:val="26"/>
              </w:rPr>
              <w:t>So sánh, phát hiện quy tắc sắp xếp và sắp xếp theo quy tắc  ABBA</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239FA37" w14:textId="77777777" w:rsidR="00832C23" w:rsidRPr="007B0FFF" w:rsidRDefault="00832C23" w:rsidP="00600257">
            <w:pPr>
              <w:rPr>
                <w:sz w:val="26"/>
                <w:szCs w:val="26"/>
              </w:rPr>
            </w:pPr>
            <w:r w:rsidRPr="007B0FFF">
              <w:rPr>
                <w:sz w:val="26"/>
                <w:szCs w:val="26"/>
              </w:rPr>
              <w:t>HĐH: So sánh, phát hiện quy tắc sắp xếp và sắp xếp theo quy tắc  ABBA</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4540EE8A" w14:textId="77777777" w:rsidR="00832C23" w:rsidRPr="007B0FFF" w:rsidRDefault="00FD6DDD" w:rsidP="00600257">
            <w:pPr>
              <w:rPr>
                <w:sz w:val="26"/>
                <w:szCs w:val="26"/>
                <w:u w:val="single"/>
              </w:rPr>
            </w:pPr>
            <w:hyperlink r:id="rId17" w:history="1">
              <w:r w:rsidR="00832C23" w:rsidRPr="007B0FFF">
                <w:rPr>
                  <w:sz w:val="26"/>
                  <w:szCs w:val="26"/>
                  <w:u w:val="single"/>
                </w:rPr>
                <w:t>SẮP XẾP THEO QUY TẮC ABB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70C06D0" w14:textId="77777777" w:rsidR="00832C23" w:rsidRPr="007B0FFF" w:rsidRDefault="00832C23" w:rsidP="00600257">
            <w:pPr>
              <w:rPr>
                <w:sz w:val="26"/>
                <w:szCs w:val="26"/>
              </w:rPr>
            </w:pPr>
            <w:r w:rsidRPr="007B0FFF">
              <w:rPr>
                <w:sz w:val="26"/>
                <w:szCs w:val="26"/>
              </w:rPr>
              <w:t>Khối</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36E3BDE"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6FB997A" w14:textId="3D01E469" w:rsidR="00832C23" w:rsidRPr="007B0FFF" w:rsidRDefault="00832C23"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D3BB164" w14:textId="17896C00"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111B87" w14:textId="497AFC97" w:rsidR="00832C23" w:rsidRPr="007B0FFF" w:rsidRDefault="00832C23" w:rsidP="00600257">
            <w:pPr>
              <w:jc w:val="center"/>
              <w:rPr>
                <w:sz w:val="26"/>
                <w:szCs w:val="26"/>
              </w:rPr>
            </w:pPr>
            <w:r w:rsidRPr="007B0FFF">
              <w:rPr>
                <w:sz w:val="26"/>
                <w:szCs w:val="26"/>
              </w:rPr>
              <w:t> </w:t>
            </w:r>
            <w:r w:rsidR="00B855CB" w:rsidRPr="007B0FFF">
              <w:rPr>
                <w:sz w:val="26"/>
                <w:szCs w:val="26"/>
              </w:rPr>
              <w:t>HĐG</w:t>
            </w:r>
          </w:p>
        </w:tc>
      </w:tr>
      <w:tr w:rsidR="00F232E6" w:rsidRPr="007B0FFF" w14:paraId="671181CB" w14:textId="77777777" w:rsidTr="00F232E6">
        <w:trPr>
          <w:trHeight w:val="1778"/>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2ABB98" w14:textId="318840B5" w:rsidR="00832C23" w:rsidRPr="007B0FFF" w:rsidRDefault="00832C23" w:rsidP="00600257">
            <w:pPr>
              <w:rPr>
                <w:sz w:val="26"/>
                <w:szCs w:val="26"/>
              </w:rPr>
            </w:pPr>
            <w:r w:rsidRPr="007B0FFF">
              <w:rPr>
                <w:sz w:val="26"/>
                <w:szCs w:val="26"/>
              </w:rPr>
              <w:t> </w:t>
            </w:r>
            <w:r w:rsidR="00B76014" w:rsidRPr="007B0FFF">
              <w:rPr>
                <w:sz w:val="26"/>
                <w:szCs w:val="26"/>
              </w:rPr>
              <w:t>297</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86BB24D" w14:textId="7A151651" w:rsidR="00832C23" w:rsidRPr="007B0FFF" w:rsidRDefault="00832C23" w:rsidP="00600257">
            <w:pPr>
              <w:rPr>
                <w:sz w:val="26"/>
                <w:szCs w:val="26"/>
              </w:rPr>
            </w:pPr>
            <w:r w:rsidRPr="007B0FFF">
              <w:rPr>
                <w:sz w:val="26"/>
                <w:szCs w:val="26"/>
              </w:rPr>
              <w:t> </w:t>
            </w:r>
            <w:r w:rsidR="00B76014" w:rsidRPr="007B0FFF">
              <w:rPr>
                <w:sz w:val="26"/>
                <w:szCs w:val="26"/>
              </w:rPr>
              <w:t>120</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6A40604" w14:textId="5756FF7C" w:rsidR="00832C23" w:rsidRPr="007B0FFF" w:rsidRDefault="00832C23" w:rsidP="00600257">
            <w:pPr>
              <w:rPr>
                <w:sz w:val="26"/>
                <w:szCs w:val="26"/>
              </w:rPr>
            </w:pPr>
            <w:r w:rsidRPr="007B0FFF">
              <w:rPr>
                <w:sz w:val="26"/>
                <w:szCs w:val="26"/>
              </w:rPr>
              <w:t> </w:t>
            </w:r>
            <w:r w:rsidR="00B76014" w:rsidRPr="007B0FFF">
              <w:rPr>
                <w:sz w:val="26"/>
                <w:szCs w:val="26"/>
              </w:rPr>
              <w:t>Sử dụng được một số dụng cụ để đo, đong và so sánh, nói kết quả (3 đối tượng)</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D87C3AF" w14:textId="77777777" w:rsidR="00832C23" w:rsidRPr="007B0FFF" w:rsidRDefault="00832C23" w:rsidP="00600257">
            <w:pPr>
              <w:rPr>
                <w:sz w:val="26"/>
                <w:szCs w:val="26"/>
              </w:rPr>
            </w:pPr>
            <w:r w:rsidRPr="007B0FFF">
              <w:rPr>
                <w:sz w:val="26"/>
                <w:szCs w:val="26"/>
              </w:rPr>
              <w:t>Đo dung tích các vật, so sánh và diễn đạt kết quả đo</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1C6AF08F" w14:textId="77777777" w:rsidR="00832C23" w:rsidRPr="007B0FFF" w:rsidRDefault="00832C23" w:rsidP="00600257">
            <w:pPr>
              <w:rPr>
                <w:sz w:val="26"/>
                <w:szCs w:val="26"/>
              </w:rPr>
            </w:pPr>
            <w:r w:rsidRPr="007B0FFF">
              <w:rPr>
                <w:sz w:val="26"/>
                <w:szCs w:val="26"/>
              </w:rPr>
              <w:t>HĐH: Đo dung tích các vật, so sánh và diễn đạt kết quả đo</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B6B93"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E7AC722"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736504D"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9B3517E" w14:textId="44023BFF" w:rsidR="00832C23" w:rsidRPr="007B0FFF" w:rsidRDefault="00832C23" w:rsidP="00B855CB">
            <w:pPr>
              <w:jc w:val="center"/>
              <w:rPr>
                <w:sz w:val="26"/>
                <w:szCs w:val="26"/>
              </w:rPr>
            </w:pPr>
            <w:r w:rsidRPr="007B0FFF">
              <w:rPr>
                <w:sz w:val="26"/>
                <w:szCs w:val="26"/>
              </w:rPr>
              <w:t>HĐ</w:t>
            </w:r>
            <w:r w:rsidR="00B855CB">
              <w:rPr>
                <w:sz w:val="26"/>
                <w:szCs w:val="26"/>
              </w:rPr>
              <w:t>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F4A3F78" w14:textId="0E0F36F4" w:rsidR="00832C23" w:rsidRPr="007B0FFF" w:rsidRDefault="00B855CB" w:rsidP="00600257">
            <w:pPr>
              <w:jc w:val="center"/>
              <w:rPr>
                <w:sz w:val="26"/>
                <w:szCs w:val="26"/>
              </w:rPr>
            </w:pPr>
            <w:r w:rsidRPr="007B0FFF">
              <w:rPr>
                <w:sz w:val="26"/>
                <w:szCs w:val="26"/>
              </w:rPr>
              <w:t>HĐG</w:t>
            </w:r>
            <w:r w:rsidR="00832C23" w:rsidRPr="007B0FFF">
              <w:rPr>
                <w:sz w:val="26"/>
                <w:szCs w:val="26"/>
              </w:rPr>
              <w:t> </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719942" w14:textId="77777777" w:rsidR="00832C23" w:rsidRPr="007B0FFF" w:rsidRDefault="00832C23" w:rsidP="00600257">
            <w:pPr>
              <w:jc w:val="center"/>
              <w:rPr>
                <w:sz w:val="26"/>
                <w:szCs w:val="26"/>
              </w:rPr>
            </w:pPr>
            <w:r w:rsidRPr="007B0FFF">
              <w:rPr>
                <w:sz w:val="26"/>
                <w:szCs w:val="26"/>
              </w:rPr>
              <w:t> </w:t>
            </w:r>
          </w:p>
        </w:tc>
      </w:tr>
      <w:tr w:rsidR="00F232E6" w:rsidRPr="007B0FFF" w14:paraId="3140B24C" w14:textId="77777777" w:rsidTr="00F232E6">
        <w:trPr>
          <w:trHeight w:val="1943"/>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61BA35" w14:textId="77777777" w:rsidR="00832C23" w:rsidRPr="007B0FFF" w:rsidRDefault="00832C23" w:rsidP="00600257">
            <w:pPr>
              <w:jc w:val="center"/>
              <w:rPr>
                <w:sz w:val="26"/>
                <w:szCs w:val="26"/>
              </w:rPr>
            </w:pPr>
            <w:r w:rsidRPr="007B0FFF">
              <w:rPr>
                <w:sz w:val="26"/>
                <w:szCs w:val="26"/>
              </w:rPr>
              <w:t>312</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093170CE" w14:textId="77777777" w:rsidR="00832C23" w:rsidRPr="007B0FFF" w:rsidRDefault="00832C23" w:rsidP="00600257">
            <w:pPr>
              <w:jc w:val="center"/>
              <w:rPr>
                <w:sz w:val="26"/>
                <w:szCs w:val="26"/>
              </w:rPr>
            </w:pPr>
            <w:r w:rsidRPr="007B0FFF">
              <w:rPr>
                <w:sz w:val="26"/>
                <w:szCs w:val="26"/>
              </w:rPr>
              <w:t>133</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8C13161" w14:textId="77777777" w:rsidR="00832C23" w:rsidRPr="007B0FFF" w:rsidRDefault="00832C23" w:rsidP="00600257">
            <w:pPr>
              <w:rPr>
                <w:sz w:val="26"/>
                <w:szCs w:val="26"/>
              </w:rPr>
            </w:pPr>
            <w:r w:rsidRPr="007B0FFF">
              <w:rPr>
                <w:sz w:val="26"/>
                <w:szCs w:val="26"/>
              </w:rPr>
              <w:t>Gọi được tên các ngày trong tuần theo thứ tự</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369025F6" w14:textId="77777777" w:rsidR="00832C23" w:rsidRPr="007B0FFF" w:rsidRDefault="00832C23" w:rsidP="00600257">
            <w:pPr>
              <w:rPr>
                <w:sz w:val="26"/>
                <w:szCs w:val="26"/>
              </w:rPr>
            </w:pPr>
            <w:r w:rsidRPr="007B0FFF">
              <w:rPr>
                <w:sz w:val="26"/>
                <w:szCs w:val="26"/>
              </w:rPr>
              <w:t>Gọi tên các ngày trong tuầ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30D3265" w14:textId="77777777" w:rsidR="00832C23" w:rsidRPr="007B0FFF" w:rsidRDefault="00832C23" w:rsidP="00600257">
            <w:pPr>
              <w:rPr>
                <w:sz w:val="26"/>
                <w:szCs w:val="26"/>
              </w:rPr>
            </w:pPr>
            <w:r w:rsidRPr="007B0FFF">
              <w:rPr>
                <w:sz w:val="26"/>
                <w:szCs w:val="26"/>
              </w:rPr>
              <w:t>ĐTT: Gọi tên các ngày trong tuần                          TC: Các thứ trong tuầ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C533957" w14:textId="77777777" w:rsidR="00832C23" w:rsidRPr="007B0FFF" w:rsidRDefault="00FD6DDD" w:rsidP="00600257">
            <w:pPr>
              <w:rPr>
                <w:sz w:val="26"/>
                <w:szCs w:val="26"/>
                <w:u w:val="single"/>
              </w:rPr>
            </w:pPr>
            <w:hyperlink r:id="rId18" w:history="1">
              <w:r w:rsidR="00832C23" w:rsidRPr="007B0FFF">
                <w:rPr>
                  <w:sz w:val="26"/>
                  <w:szCs w:val="26"/>
                  <w:u w:val="single"/>
                </w:rPr>
                <w:t>nhận biết các ngày trong tuần</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5FCB809E"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D120837"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7D1DF26"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96AA559" w14:textId="77777777" w:rsidR="00832C23" w:rsidRPr="007B0FFF" w:rsidRDefault="00832C23" w:rsidP="00600257">
            <w:pPr>
              <w:jc w:val="center"/>
              <w:rPr>
                <w:sz w:val="26"/>
                <w:szCs w:val="26"/>
              </w:rPr>
            </w:pPr>
            <w:r w:rsidRPr="007B0FFF">
              <w:rPr>
                <w:sz w:val="26"/>
                <w:szCs w:val="26"/>
              </w:rPr>
              <w:t>DN</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561A6D" w14:textId="77777777" w:rsidR="00832C23" w:rsidRPr="007B0FFF" w:rsidRDefault="00832C23" w:rsidP="00600257">
            <w:pPr>
              <w:jc w:val="center"/>
              <w:rPr>
                <w:sz w:val="26"/>
                <w:szCs w:val="26"/>
              </w:rPr>
            </w:pPr>
            <w:r w:rsidRPr="007B0FFF">
              <w:rPr>
                <w:sz w:val="26"/>
                <w:szCs w:val="26"/>
              </w:rPr>
              <w:t> </w:t>
            </w:r>
          </w:p>
        </w:tc>
      </w:tr>
      <w:tr w:rsidR="00F232E6" w:rsidRPr="007B0FFF" w14:paraId="3888B822" w14:textId="77777777" w:rsidTr="00F232E6">
        <w:trPr>
          <w:trHeight w:val="1789"/>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4DA43" w14:textId="77777777" w:rsidR="00832C23" w:rsidRPr="007B0FFF" w:rsidRDefault="00832C23" w:rsidP="00600257">
            <w:pPr>
              <w:jc w:val="center"/>
              <w:rPr>
                <w:sz w:val="26"/>
                <w:szCs w:val="26"/>
              </w:rPr>
            </w:pPr>
            <w:r w:rsidRPr="007B0FFF">
              <w:rPr>
                <w:sz w:val="26"/>
                <w:szCs w:val="26"/>
              </w:rPr>
              <w:lastRenderedPageBreak/>
              <w:t>314</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60F36" w14:textId="77777777" w:rsidR="00832C23" w:rsidRPr="007B0FFF" w:rsidRDefault="00832C23" w:rsidP="00600257">
            <w:pPr>
              <w:jc w:val="center"/>
              <w:rPr>
                <w:sz w:val="26"/>
                <w:szCs w:val="26"/>
              </w:rPr>
            </w:pPr>
            <w:r w:rsidRPr="007B0FFF">
              <w:rPr>
                <w:sz w:val="26"/>
                <w:szCs w:val="26"/>
              </w:rPr>
              <w:t>13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26068" w14:textId="77777777" w:rsidR="00832C23" w:rsidRPr="007B0FFF" w:rsidRDefault="00832C23" w:rsidP="00600257">
            <w:pPr>
              <w:rPr>
                <w:sz w:val="26"/>
                <w:szCs w:val="26"/>
              </w:rPr>
            </w:pPr>
            <w:r w:rsidRPr="007B0FFF">
              <w:rPr>
                <w:sz w:val="26"/>
                <w:szCs w:val="26"/>
              </w:rPr>
              <w:t>Gọi được tên các tháng trong năm theo thứ tự</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9752A" w14:textId="77777777" w:rsidR="00832C23" w:rsidRPr="007B0FFF" w:rsidRDefault="00832C23" w:rsidP="00600257">
            <w:pPr>
              <w:rPr>
                <w:sz w:val="26"/>
                <w:szCs w:val="26"/>
              </w:rPr>
            </w:pPr>
            <w:r w:rsidRPr="007B0FFF">
              <w:rPr>
                <w:sz w:val="26"/>
                <w:szCs w:val="26"/>
              </w:rPr>
              <w:t>Nhận biết các tháng trong năm theo thứ tự</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77A4" w14:textId="77777777" w:rsidR="00832C23" w:rsidRPr="007B0FFF" w:rsidRDefault="00832C23" w:rsidP="00600257">
            <w:pPr>
              <w:rPr>
                <w:sz w:val="26"/>
                <w:szCs w:val="26"/>
              </w:rPr>
            </w:pPr>
            <w:r w:rsidRPr="007B0FFF">
              <w:rPr>
                <w:sz w:val="26"/>
                <w:szCs w:val="26"/>
              </w:rPr>
              <w:t>HĐC, HĐNT,HĐG Nhận biết các tháng trong năm theo thứ tự</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AAEF0" w14:textId="77777777" w:rsidR="00832C23" w:rsidRPr="007B0FFF" w:rsidRDefault="00FD6DDD" w:rsidP="00600257">
            <w:pPr>
              <w:rPr>
                <w:sz w:val="26"/>
                <w:szCs w:val="26"/>
                <w:u w:val="single"/>
              </w:rPr>
            </w:pPr>
            <w:hyperlink r:id="rId19" w:history="1">
              <w:r w:rsidR="00832C23" w:rsidRPr="007B0FFF">
                <w:rPr>
                  <w:sz w:val="26"/>
                  <w:szCs w:val="26"/>
                  <w:u w:val="single"/>
                </w:rPr>
                <w:t>nhận biết các tháng trong năm</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F74A"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CC460"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5F55" w14:textId="77777777" w:rsidR="00832C23" w:rsidRPr="007B0FFF" w:rsidRDefault="00832C23" w:rsidP="00600257">
            <w:pPr>
              <w:jc w:val="center"/>
              <w:rPr>
                <w:sz w:val="26"/>
                <w:szCs w:val="26"/>
              </w:rPr>
            </w:pPr>
            <w:r w:rsidRPr="007B0FFF">
              <w:rPr>
                <w:sz w:val="26"/>
                <w:szCs w:val="26"/>
              </w:rPr>
              <w:t>HĐH+HĐG</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40C28" w14:textId="77777777" w:rsidR="00832C23" w:rsidRPr="007B0FFF" w:rsidRDefault="00832C23" w:rsidP="00600257">
            <w:pPr>
              <w:jc w:val="center"/>
              <w:rPr>
                <w:sz w:val="26"/>
                <w:szCs w:val="26"/>
              </w:rPr>
            </w:pPr>
            <w:r w:rsidRPr="007B0FFF">
              <w:rPr>
                <w:sz w:val="26"/>
                <w:szCs w:val="26"/>
              </w:rPr>
              <w:t>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330EC" w14:textId="77777777" w:rsidR="00832C23" w:rsidRPr="007B0FFF" w:rsidRDefault="00832C23" w:rsidP="00600257">
            <w:pPr>
              <w:jc w:val="center"/>
              <w:rPr>
                <w:sz w:val="26"/>
                <w:szCs w:val="26"/>
              </w:rPr>
            </w:pPr>
            <w:r w:rsidRPr="007B0FFF">
              <w:rPr>
                <w:sz w:val="26"/>
                <w:szCs w:val="26"/>
              </w:rPr>
              <w:t> </w:t>
            </w:r>
          </w:p>
        </w:tc>
      </w:tr>
      <w:tr w:rsidR="00F232E6" w:rsidRPr="007B0FFF" w14:paraId="134DC3D4" w14:textId="77777777" w:rsidTr="00F232E6">
        <w:trPr>
          <w:trHeight w:val="1238"/>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C77E" w14:textId="77777777" w:rsidR="00832C23" w:rsidRPr="007B0FFF" w:rsidRDefault="00832C23" w:rsidP="00600257">
            <w:pPr>
              <w:jc w:val="center"/>
              <w:rPr>
                <w:sz w:val="26"/>
                <w:szCs w:val="26"/>
              </w:rPr>
            </w:pPr>
            <w:r w:rsidRPr="007B0FFF">
              <w:rPr>
                <w:sz w:val="26"/>
                <w:szCs w:val="26"/>
              </w:rPr>
              <w:t>31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4E1021" w14:textId="77777777" w:rsidR="00832C23" w:rsidRPr="007B0FFF" w:rsidRDefault="00832C23" w:rsidP="00600257">
            <w:pPr>
              <w:jc w:val="center"/>
              <w:rPr>
                <w:sz w:val="26"/>
                <w:szCs w:val="26"/>
              </w:rPr>
            </w:pPr>
            <w:r w:rsidRPr="007B0FFF">
              <w:rPr>
                <w:sz w:val="26"/>
                <w:szCs w:val="26"/>
              </w:rPr>
              <w:t>13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D9670" w14:textId="77777777" w:rsidR="00832C23" w:rsidRPr="007B0FFF" w:rsidRDefault="00832C23" w:rsidP="00600257">
            <w:pPr>
              <w:rPr>
                <w:sz w:val="26"/>
                <w:szCs w:val="26"/>
              </w:rPr>
            </w:pPr>
            <w:r w:rsidRPr="007B0FFF">
              <w:rPr>
                <w:sz w:val="26"/>
                <w:szCs w:val="26"/>
              </w:rPr>
              <w:t>Gọi được tên các mùa trong năm theo thứ tự</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10EF01" w14:textId="77777777" w:rsidR="00832C23" w:rsidRPr="007B0FFF" w:rsidRDefault="00832C23" w:rsidP="00600257">
            <w:pPr>
              <w:rPr>
                <w:sz w:val="26"/>
                <w:szCs w:val="26"/>
              </w:rPr>
            </w:pPr>
            <w:r w:rsidRPr="007B0FFF">
              <w:rPr>
                <w:sz w:val="26"/>
                <w:szCs w:val="26"/>
              </w:rPr>
              <w:t>Nhận biết các mùa trong năm theo thứ tự</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ADA234" w14:textId="77777777" w:rsidR="00832C23" w:rsidRPr="007B0FFF" w:rsidRDefault="00832C23" w:rsidP="00600257">
            <w:pPr>
              <w:rPr>
                <w:sz w:val="26"/>
                <w:szCs w:val="26"/>
              </w:rPr>
            </w:pPr>
            <w:r w:rsidRPr="007B0FFF">
              <w:rPr>
                <w:sz w:val="26"/>
                <w:szCs w:val="26"/>
              </w:rPr>
              <w:t>HĐH,ĐTT:Nhận biết các mùa trong năm theo thứ tự</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45825" w14:textId="77777777" w:rsidR="00832C23" w:rsidRPr="007B0FFF" w:rsidRDefault="00FD6DDD" w:rsidP="00600257">
            <w:pPr>
              <w:rPr>
                <w:sz w:val="26"/>
                <w:szCs w:val="26"/>
                <w:u w:val="single"/>
              </w:rPr>
            </w:pPr>
            <w:hyperlink r:id="rId20" w:history="1">
              <w:r w:rsidR="00832C23" w:rsidRPr="007B0FFF">
                <w:rPr>
                  <w:sz w:val="26"/>
                  <w:szCs w:val="26"/>
                  <w:u w:val="single"/>
                </w:rPr>
                <w:t>bốn mùa bé yêu</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264DD8" w14:textId="77777777" w:rsidR="00832C23" w:rsidRPr="007B0FFF" w:rsidRDefault="00832C23" w:rsidP="00600257">
            <w:pP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53F77" w14:textId="77777777" w:rsidR="00832C23" w:rsidRPr="007B0FFF" w:rsidRDefault="00832C23" w:rsidP="00600257">
            <w:pP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E0BCED"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BCC450" w14:textId="77777777" w:rsidR="00832C23" w:rsidRPr="007B0FFF" w:rsidRDefault="00832C23" w:rsidP="00600257">
            <w:pPr>
              <w:jc w:val="center"/>
              <w:rPr>
                <w:sz w:val="26"/>
                <w:szCs w:val="26"/>
              </w:rPr>
            </w:pPr>
            <w:r w:rsidRPr="007B0FFF">
              <w:rPr>
                <w:sz w:val="26"/>
                <w:szCs w:val="26"/>
              </w:rPr>
              <w:t>HĐH+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40056" w14:textId="77777777" w:rsidR="00832C23" w:rsidRPr="007B0FFF" w:rsidRDefault="00832C23" w:rsidP="00600257">
            <w:pPr>
              <w:jc w:val="center"/>
              <w:rPr>
                <w:sz w:val="26"/>
                <w:szCs w:val="26"/>
              </w:rPr>
            </w:pPr>
            <w:r w:rsidRPr="007B0FFF">
              <w:rPr>
                <w:sz w:val="26"/>
                <w:szCs w:val="26"/>
              </w:rPr>
              <w:t> </w:t>
            </w:r>
          </w:p>
        </w:tc>
      </w:tr>
      <w:tr w:rsidR="00F232E6" w:rsidRPr="007B0FFF" w14:paraId="7BF68ED9" w14:textId="77777777" w:rsidTr="00F232E6">
        <w:trPr>
          <w:trHeight w:val="492"/>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center"/>
            <w:hideMark/>
          </w:tcPr>
          <w:p w14:paraId="51942158" w14:textId="70B6673C" w:rsidR="00F232E6" w:rsidRPr="007B0FFF" w:rsidRDefault="00F232E6" w:rsidP="00F232E6">
            <w:pPr>
              <w:rPr>
                <w:sz w:val="26"/>
                <w:szCs w:val="26"/>
              </w:rPr>
            </w:pPr>
            <w:r w:rsidRPr="007B0FFF">
              <w:rPr>
                <w:sz w:val="26"/>
                <w:szCs w:val="26"/>
              </w:rPr>
              <w:t>III. LĨNH VỰC GIÁO DỤC PHÁT TRIỂN NGÔN NGỮ</w:t>
            </w:r>
          </w:p>
          <w:p w14:paraId="4C693A83" w14:textId="1E03054D" w:rsidR="00F232E6" w:rsidRPr="007B0FFF" w:rsidRDefault="00F232E6" w:rsidP="00F232E6">
            <w:pPr>
              <w:rPr>
                <w:sz w:val="26"/>
                <w:szCs w:val="26"/>
              </w:rPr>
            </w:pPr>
          </w:p>
        </w:tc>
      </w:tr>
      <w:tr w:rsidR="00F232E6" w:rsidRPr="007B0FFF" w14:paraId="0205438A" w14:textId="77777777" w:rsidTr="00F232E6">
        <w:trPr>
          <w:trHeight w:val="2640"/>
        </w:trPr>
        <w:tc>
          <w:tcPr>
            <w:tcW w:w="31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F2840A" w14:textId="45558DAB" w:rsidR="00832C23" w:rsidRPr="007B0FFF" w:rsidRDefault="00832C23" w:rsidP="00600257">
            <w:pPr>
              <w:rPr>
                <w:sz w:val="26"/>
                <w:szCs w:val="26"/>
              </w:rPr>
            </w:pPr>
            <w:r w:rsidRPr="007B0FFF">
              <w:rPr>
                <w:sz w:val="26"/>
                <w:szCs w:val="26"/>
              </w:rPr>
              <w:t> </w:t>
            </w:r>
            <w:r w:rsidR="00F052B1" w:rsidRPr="007B0FFF">
              <w:rPr>
                <w:sz w:val="26"/>
                <w:szCs w:val="26"/>
              </w:rPr>
              <w:t>345</w:t>
            </w:r>
          </w:p>
        </w:tc>
        <w:tc>
          <w:tcPr>
            <w:tcW w:w="250" w:type="pct"/>
            <w:tcBorders>
              <w:top w:val="nil"/>
              <w:left w:val="nil"/>
              <w:bottom w:val="single" w:sz="4" w:space="0" w:color="auto"/>
              <w:right w:val="single" w:sz="4" w:space="0" w:color="auto"/>
            </w:tcBorders>
            <w:shd w:val="clear" w:color="auto" w:fill="FFFFFF" w:themeFill="background1"/>
            <w:vAlign w:val="center"/>
            <w:hideMark/>
          </w:tcPr>
          <w:p w14:paraId="46C05A52" w14:textId="00F5AF54" w:rsidR="00832C23" w:rsidRPr="007B0FFF" w:rsidRDefault="00832C23" w:rsidP="00600257">
            <w:pPr>
              <w:rPr>
                <w:sz w:val="26"/>
                <w:szCs w:val="26"/>
              </w:rPr>
            </w:pPr>
            <w:r w:rsidRPr="007B0FFF">
              <w:rPr>
                <w:sz w:val="26"/>
                <w:szCs w:val="26"/>
              </w:rPr>
              <w:t> </w:t>
            </w:r>
            <w:r w:rsidR="00F052B1" w:rsidRPr="007B0FFF">
              <w:rPr>
                <w:sz w:val="26"/>
                <w:szCs w:val="26"/>
              </w:rPr>
              <w:t>148</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C55E67C" w14:textId="29437385" w:rsidR="00832C23" w:rsidRPr="007B0FFF" w:rsidRDefault="00832C23" w:rsidP="00600257">
            <w:pPr>
              <w:rPr>
                <w:sz w:val="26"/>
                <w:szCs w:val="26"/>
              </w:rPr>
            </w:pPr>
            <w:r w:rsidRPr="007B0FFF">
              <w:rPr>
                <w:sz w:val="26"/>
                <w:szCs w:val="26"/>
              </w:rPr>
              <w:t> </w:t>
            </w:r>
            <w:r w:rsidR="00F052B1" w:rsidRPr="007B0FFF">
              <w:rPr>
                <w:sz w:val="26"/>
                <w:szCs w:val="26"/>
              </w:rPr>
              <w:t>Có khả năng nghe hiểu nội dung truyện kể, truyện đọc phù hợp với độ tuổi và chủ đề.</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6678160F" w14:textId="77777777" w:rsidR="00832C23" w:rsidRPr="007B0FFF" w:rsidRDefault="00832C23" w:rsidP="00600257">
            <w:pPr>
              <w:rPr>
                <w:sz w:val="26"/>
                <w:szCs w:val="26"/>
              </w:rPr>
            </w:pPr>
            <w:r w:rsidRPr="007B0FFF">
              <w:rPr>
                <w:sz w:val="26"/>
                <w:szCs w:val="26"/>
              </w:rPr>
              <w:t>Nghe hiểu nội dung truyện kể, truyện đọc phù hợp với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7F336AF" w14:textId="77777777" w:rsidR="00832C23" w:rsidRPr="007B0FFF" w:rsidRDefault="00832C23" w:rsidP="00600257">
            <w:pPr>
              <w:rPr>
                <w:sz w:val="26"/>
                <w:szCs w:val="26"/>
              </w:rPr>
            </w:pPr>
            <w:r w:rsidRPr="007B0FFF">
              <w:rPr>
                <w:sz w:val="26"/>
                <w:szCs w:val="26"/>
              </w:rPr>
              <w:t>HĐH: KCTN: " giọt nước tí xíu", " Sự tích ngày và đêm", " chiếc áo mùa xuân"" Hồ nước và chị mây" "giọt nước của ai",Mùa hè ý nghĩa, ChÚ bé giọt nước</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885AD5E" w14:textId="77777777" w:rsidR="00832C23" w:rsidRPr="007B0FFF" w:rsidRDefault="00FD6DDD" w:rsidP="00600257">
            <w:pPr>
              <w:rPr>
                <w:sz w:val="26"/>
                <w:szCs w:val="26"/>
                <w:u w:val="single"/>
              </w:rPr>
            </w:pPr>
            <w:hyperlink r:id="rId21" w:history="1">
              <w:r w:rsidR="00832C23" w:rsidRPr="007B0FFF">
                <w:rPr>
                  <w:sz w:val="26"/>
                  <w:szCs w:val="26"/>
                  <w:u w:val="single"/>
                </w:rPr>
                <w:t>truyện: Mùa hè ý nghĩ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B58C829"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03C502"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3A997CB" w14:textId="77777777" w:rsidR="00832C23" w:rsidRPr="007B0FFF" w:rsidRDefault="00832C23" w:rsidP="00600257">
            <w:pPr>
              <w:jc w:val="center"/>
              <w:rPr>
                <w:sz w:val="26"/>
                <w:szCs w:val="26"/>
              </w:rPr>
            </w:pPr>
            <w:r w:rsidRPr="007B0FFF">
              <w:rPr>
                <w:sz w:val="26"/>
                <w:szCs w:val="26"/>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C313E2E" w14:textId="77777777" w:rsidR="00832C23" w:rsidRPr="007B0FFF" w:rsidRDefault="00832C23" w:rsidP="00600257">
            <w:pPr>
              <w:jc w:val="center"/>
              <w:rPr>
                <w:sz w:val="26"/>
                <w:szCs w:val="26"/>
              </w:rPr>
            </w:pPr>
            <w:r w:rsidRPr="007B0FFF">
              <w:rPr>
                <w:sz w:val="26"/>
                <w:szCs w:val="26"/>
              </w:rPr>
              <w:t>HĐH</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2B5916" w14:textId="77777777" w:rsidR="00832C23" w:rsidRPr="007B0FFF" w:rsidRDefault="00832C23" w:rsidP="00600257">
            <w:pPr>
              <w:jc w:val="center"/>
              <w:rPr>
                <w:sz w:val="26"/>
                <w:szCs w:val="26"/>
              </w:rPr>
            </w:pPr>
            <w:r w:rsidRPr="007B0FFF">
              <w:rPr>
                <w:sz w:val="26"/>
                <w:szCs w:val="26"/>
              </w:rPr>
              <w:t> </w:t>
            </w:r>
          </w:p>
        </w:tc>
      </w:tr>
      <w:tr w:rsidR="00F232E6" w:rsidRPr="007B0FFF" w14:paraId="2A391E9A" w14:textId="77777777" w:rsidTr="00F232E6">
        <w:trPr>
          <w:trHeight w:val="132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2A76D" w14:textId="27F03A27" w:rsidR="00832C23" w:rsidRPr="007B0FFF" w:rsidRDefault="00832C23" w:rsidP="00600257">
            <w:pPr>
              <w:rPr>
                <w:sz w:val="26"/>
                <w:szCs w:val="26"/>
              </w:rPr>
            </w:pPr>
            <w:r w:rsidRPr="007B0FFF">
              <w:rPr>
                <w:sz w:val="26"/>
                <w:szCs w:val="26"/>
              </w:rPr>
              <w:t> </w:t>
            </w:r>
            <w:r w:rsidR="00F052B1" w:rsidRPr="007B0FFF">
              <w:rPr>
                <w:sz w:val="26"/>
                <w:szCs w:val="26"/>
              </w:rPr>
              <w:t>36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9DBFEA" w14:textId="5E9551C2" w:rsidR="00832C23" w:rsidRPr="007B0FFF" w:rsidRDefault="00832C23" w:rsidP="00600257">
            <w:pPr>
              <w:rPr>
                <w:sz w:val="26"/>
                <w:szCs w:val="26"/>
              </w:rPr>
            </w:pPr>
            <w:r w:rsidRPr="007B0FFF">
              <w:rPr>
                <w:sz w:val="26"/>
                <w:szCs w:val="26"/>
              </w:rPr>
              <w:t> </w:t>
            </w:r>
            <w:r w:rsidR="00F052B1" w:rsidRPr="007B0FFF">
              <w:rPr>
                <w:sz w:val="26"/>
                <w:szCs w:val="26"/>
              </w:rPr>
              <w:t>15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83A24" w14:textId="4A1348AC" w:rsidR="00832C23" w:rsidRPr="007B0FFF" w:rsidRDefault="00832C23" w:rsidP="00600257">
            <w:pPr>
              <w:rPr>
                <w:sz w:val="26"/>
                <w:szCs w:val="26"/>
              </w:rPr>
            </w:pPr>
            <w:r w:rsidRPr="007B0FFF">
              <w:rPr>
                <w:sz w:val="26"/>
                <w:szCs w:val="26"/>
              </w:rPr>
              <w:t> </w:t>
            </w:r>
            <w:r w:rsidR="00F052B1" w:rsidRPr="007B0FFF">
              <w:rPr>
                <w:sz w:val="26"/>
                <w:szCs w:val="26"/>
              </w:rPr>
              <w:t>Có khả năng đọc thuộc bài thơ, ca dao, đồng dao phù hợp độ tuổi và chủ đề thực hiện. Có khả năng đọc biểu cảm bài thơ, ca dao, đồng dao phù hợp độ tuổ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3B5185" w14:textId="77777777" w:rsidR="00832C23" w:rsidRPr="007B0FFF" w:rsidRDefault="00832C23" w:rsidP="00600257">
            <w:pPr>
              <w:rPr>
                <w:sz w:val="26"/>
                <w:szCs w:val="26"/>
              </w:rPr>
            </w:pPr>
            <w:r w:rsidRPr="007B0FFF">
              <w:rPr>
                <w:sz w:val="26"/>
                <w:szCs w:val="26"/>
              </w:rPr>
              <w:t>Đọc bài thơ, ca dao, đồng dao phù hợp độ tuổi và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2BB31803" w14:textId="77777777" w:rsidR="00832C23" w:rsidRPr="007B0FFF" w:rsidRDefault="00832C23" w:rsidP="00600257">
            <w:pPr>
              <w:rPr>
                <w:sz w:val="26"/>
                <w:szCs w:val="26"/>
              </w:rPr>
            </w:pPr>
            <w:r w:rsidRPr="007B0FFF">
              <w:rPr>
                <w:sz w:val="26"/>
                <w:szCs w:val="26"/>
              </w:rPr>
              <w:t>HĐH: Thơ: cầu vồng, ông giẳng ông giăng, ông sao trên trời, mưa</w:t>
            </w:r>
          </w:p>
        </w:tc>
        <w:tc>
          <w:tcPr>
            <w:tcW w:w="508" w:type="pct"/>
            <w:tcBorders>
              <w:top w:val="nil"/>
              <w:left w:val="nil"/>
              <w:bottom w:val="nil"/>
              <w:right w:val="nil"/>
            </w:tcBorders>
            <w:shd w:val="clear" w:color="auto" w:fill="FFFFFF" w:themeFill="background1"/>
            <w:vAlign w:val="center"/>
            <w:hideMark/>
          </w:tcPr>
          <w:p w14:paraId="10ACE384" w14:textId="77777777" w:rsidR="00832C23" w:rsidRPr="007B0FFF" w:rsidRDefault="00FD6DDD" w:rsidP="00600257">
            <w:pPr>
              <w:rPr>
                <w:sz w:val="26"/>
                <w:szCs w:val="26"/>
                <w:u w:val="single"/>
              </w:rPr>
            </w:pPr>
            <w:hyperlink r:id="rId22" w:history="1">
              <w:r w:rsidR="00832C23" w:rsidRPr="007B0FFF">
                <w:rPr>
                  <w:sz w:val="26"/>
                  <w:szCs w:val="26"/>
                  <w:u w:val="single"/>
                </w:rPr>
                <w:t>Thơ " Mưa"</w:t>
              </w:r>
            </w:hyperlink>
          </w:p>
        </w:tc>
        <w:tc>
          <w:tcPr>
            <w:tcW w:w="4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A0E9D0" w14:textId="77777777" w:rsidR="00832C23" w:rsidRPr="007B0FFF" w:rsidRDefault="00832C23" w:rsidP="00600257">
            <w:pP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F36A681" w14:textId="77777777" w:rsidR="00832C23" w:rsidRPr="007B0FFF" w:rsidRDefault="00832C23" w:rsidP="00600257">
            <w:pP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9E89D0"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19E06E" w14:textId="77777777" w:rsidR="00832C23" w:rsidRPr="007B0FFF" w:rsidRDefault="00832C23" w:rsidP="00600257">
            <w:pPr>
              <w:jc w:val="center"/>
              <w:rPr>
                <w:sz w:val="26"/>
                <w:szCs w:val="26"/>
              </w:rPr>
            </w:pPr>
            <w:r w:rsidRPr="007B0FFF">
              <w:rPr>
                <w:sz w:val="26"/>
                <w:szCs w:val="26"/>
              </w:rPr>
              <w:t>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3BD12" w14:textId="77777777" w:rsidR="00832C23" w:rsidRPr="007B0FFF" w:rsidRDefault="00832C23" w:rsidP="00600257">
            <w:pPr>
              <w:jc w:val="center"/>
              <w:rPr>
                <w:sz w:val="26"/>
                <w:szCs w:val="26"/>
              </w:rPr>
            </w:pPr>
            <w:r w:rsidRPr="007B0FFF">
              <w:rPr>
                <w:sz w:val="26"/>
                <w:szCs w:val="26"/>
              </w:rPr>
              <w:t> </w:t>
            </w:r>
          </w:p>
        </w:tc>
      </w:tr>
      <w:tr w:rsidR="00F232E6" w:rsidRPr="007B0FFF" w14:paraId="13934A2B" w14:textId="77777777" w:rsidTr="00F232E6">
        <w:trPr>
          <w:trHeight w:val="14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8042B" w14:textId="32E34FFC" w:rsidR="00F232E6" w:rsidRPr="007B0FFF" w:rsidRDefault="00F232E6" w:rsidP="00F232E6">
            <w:pPr>
              <w:rPr>
                <w:sz w:val="26"/>
                <w:szCs w:val="26"/>
              </w:rPr>
            </w:pPr>
            <w:r w:rsidRPr="007B0FFF">
              <w:rPr>
                <w:sz w:val="26"/>
                <w:szCs w:val="26"/>
              </w:rPr>
              <w:t> IV. LĨNH VỰC TÌNH CẢM - KỸ NĂNG XÃ HỘI</w:t>
            </w:r>
          </w:p>
          <w:p w14:paraId="1EBB5407" w14:textId="3284EDB3" w:rsidR="00F232E6" w:rsidRPr="007B0FFF" w:rsidRDefault="00F232E6" w:rsidP="00F232E6">
            <w:pPr>
              <w:rPr>
                <w:sz w:val="26"/>
                <w:szCs w:val="26"/>
              </w:rPr>
            </w:pPr>
          </w:p>
        </w:tc>
      </w:tr>
      <w:tr w:rsidR="00F052B1" w:rsidRPr="007B0FFF" w14:paraId="55891EE9" w14:textId="77777777" w:rsidTr="00F052B1">
        <w:trPr>
          <w:trHeight w:val="690"/>
        </w:trPr>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6A0C2" w14:textId="77777777" w:rsidR="00F052B1" w:rsidRPr="007B0FFF" w:rsidRDefault="00F052B1" w:rsidP="00600257">
            <w:pPr>
              <w:jc w:val="right"/>
              <w:rPr>
                <w:sz w:val="26"/>
                <w:szCs w:val="26"/>
              </w:rPr>
            </w:pPr>
            <w:r w:rsidRPr="007B0FFF">
              <w:rPr>
                <w:sz w:val="26"/>
                <w:szCs w:val="26"/>
              </w:rPr>
              <w:lastRenderedPageBreak/>
              <w:t>428</w:t>
            </w:r>
          </w:p>
          <w:p w14:paraId="6A9EFA0E" w14:textId="2AA1F311" w:rsidR="00F052B1" w:rsidRPr="007B0FFF" w:rsidRDefault="00F052B1" w:rsidP="00600257">
            <w:pPr>
              <w:rPr>
                <w:sz w:val="26"/>
                <w:szCs w:val="26"/>
              </w:rPr>
            </w:pPr>
            <w:r w:rsidRPr="007B0FFF">
              <w:rPr>
                <w:sz w:val="26"/>
                <w:szCs w:val="26"/>
              </w:rPr>
              <w:t> </w:t>
            </w:r>
          </w:p>
        </w:tc>
        <w:tc>
          <w:tcPr>
            <w:tcW w:w="250"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D375992" w14:textId="77777777" w:rsidR="00F052B1" w:rsidRPr="007B0FFF" w:rsidRDefault="00F052B1" w:rsidP="00600257">
            <w:pPr>
              <w:jc w:val="right"/>
              <w:rPr>
                <w:sz w:val="26"/>
                <w:szCs w:val="26"/>
              </w:rPr>
            </w:pPr>
            <w:r w:rsidRPr="007B0FFF">
              <w:rPr>
                <w:sz w:val="26"/>
                <w:szCs w:val="26"/>
              </w:rPr>
              <w:t>186</w:t>
            </w:r>
          </w:p>
          <w:p w14:paraId="6FEBC838" w14:textId="4F7423E2" w:rsidR="00F052B1" w:rsidRPr="007B0FFF" w:rsidRDefault="00F052B1" w:rsidP="00600257">
            <w:pPr>
              <w:rPr>
                <w:sz w:val="26"/>
                <w:szCs w:val="26"/>
              </w:rPr>
            </w:pPr>
            <w:r w:rsidRPr="007B0FFF">
              <w:rPr>
                <w:sz w:val="26"/>
                <w:szCs w:val="26"/>
              </w:rPr>
              <w:t> </w:t>
            </w:r>
          </w:p>
        </w:tc>
        <w:tc>
          <w:tcPr>
            <w:tcW w:w="685"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16AA9ECC" w14:textId="77777777" w:rsidR="00F052B1" w:rsidRPr="007B0FFF" w:rsidRDefault="00F052B1" w:rsidP="00600257">
            <w:pPr>
              <w:rPr>
                <w:sz w:val="26"/>
                <w:szCs w:val="26"/>
              </w:rPr>
            </w:pPr>
            <w:r w:rsidRPr="007B0FFF">
              <w:rPr>
                <w:sz w:val="26"/>
                <w:szCs w:val="26"/>
              </w:rPr>
              <w:t>Có khả năng tự làm được một số việc đơn giản trong sinh hoạt hàng ngày</w:t>
            </w:r>
          </w:p>
          <w:p w14:paraId="436D0414" w14:textId="2A9ABC12" w:rsidR="00F052B1" w:rsidRPr="007B0FFF" w:rsidRDefault="00F052B1" w:rsidP="00600257">
            <w:pPr>
              <w:rPr>
                <w:sz w:val="26"/>
                <w:szCs w:val="26"/>
              </w:rPr>
            </w:pPr>
            <w:r w:rsidRPr="007B0FFF">
              <w:rPr>
                <w:sz w:val="26"/>
                <w:szCs w:val="26"/>
              </w:rPr>
              <w:t> </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2574B" w14:textId="77777777" w:rsidR="00F052B1" w:rsidRPr="007B0FFF" w:rsidRDefault="00F052B1" w:rsidP="00600257">
            <w:pPr>
              <w:rPr>
                <w:sz w:val="26"/>
                <w:szCs w:val="26"/>
              </w:rPr>
            </w:pPr>
            <w:r w:rsidRPr="007B0FFF">
              <w:rPr>
                <w:sz w:val="26"/>
                <w:szCs w:val="26"/>
              </w:rPr>
              <w:t>Giặt khăn, phơi khă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1BC4E5" w14:textId="77777777" w:rsidR="00F052B1" w:rsidRPr="007B0FFF" w:rsidRDefault="00F052B1" w:rsidP="00600257">
            <w:pPr>
              <w:rPr>
                <w:sz w:val="26"/>
                <w:szCs w:val="26"/>
              </w:rPr>
            </w:pPr>
            <w:r w:rsidRPr="007B0FFF">
              <w:rPr>
                <w:sz w:val="26"/>
                <w:szCs w:val="26"/>
              </w:rPr>
              <w:t>HĐH: Dạy trẻ kĩ năng giặt khăn, phơi kh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5D4734" w14:textId="77777777" w:rsidR="00F052B1" w:rsidRPr="007B0FFF" w:rsidRDefault="00FD6DDD" w:rsidP="00600257">
            <w:pPr>
              <w:rPr>
                <w:sz w:val="26"/>
                <w:szCs w:val="26"/>
                <w:u w:val="single"/>
              </w:rPr>
            </w:pPr>
            <w:hyperlink r:id="rId23" w:history="1">
              <w:r w:rsidR="00F052B1" w:rsidRPr="007B0FFF">
                <w:rPr>
                  <w:sz w:val="26"/>
                  <w:szCs w:val="26"/>
                  <w:u w:val="single"/>
                </w:rPr>
                <w:t>kỹ năng giặt và phơi khă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8170B5" w14:textId="77777777" w:rsidR="00F052B1" w:rsidRPr="007B0FFF" w:rsidRDefault="00F052B1"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CD88EE" w14:textId="77777777" w:rsidR="00F052B1" w:rsidRPr="007B0FFF" w:rsidRDefault="00F052B1"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0AB647" w14:textId="77777777" w:rsidR="00F052B1" w:rsidRPr="007B0FFF" w:rsidRDefault="00F052B1" w:rsidP="00600257">
            <w:pPr>
              <w:jc w:val="center"/>
              <w:rPr>
                <w:sz w:val="26"/>
                <w:szCs w:val="26"/>
              </w:rPr>
            </w:pPr>
            <w:r w:rsidRPr="007B0FFF">
              <w:rPr>
                <w:sz w:val="26"/>
                <w:szCs w:val="26"/>
              </w:rPr>
              <w:t>HĐH+HĐC</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FF94E4" w14:textId="77777777" w:rsidR="00F052B1" w:rsidRPr="007B0FFF" w:rsidRDefault="00F052B1" w:rsidP="00600257">
            <w:pPr>
              <w:jc w:val="center"/>
              <w:rPr>
                <w:sz w:val="26"/>
                <w:szCs w:val="26"/>
              </w:rPr>
            </w:pPr>
            <w:r w:rsidRPr="007B0FFF">
              <w:rPr>
                <w:sz w:val="26"/>
                <w:szCs w:val="26"/>
              </w:rPr>
              <w:t>HĐH+HĐC</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FB329" w14:textId="77777777" w:rsidR="00F052B1" w:rsidRPr="007B0FFF" w:rsidRDefault="00F052B1" w:rsidP="00600257">
            <w:pPr>
              <w:jc w:val="center"/>
              <w:rPr>
                <w:sz w:val="26"/>
                <w:szCs w:val="26"/>
              </w:rPr>
            </w:pPr>
            <w:r w:rsidRPr="007B0FFF">
              <w:rPr>
                <w:sz w:val="26"/>
                <w:szCs w:val="26"/>
              </w:rPr>
              <w:t> </w:t>
            </w:r>
          </w:p>
        </w:tc>
      </w:tr>
      <w:tr w:rsidR="00F052B1" w:rsidRPr="007B0FFF" w14:paraId="786BEE5C" w14:textId="77777777" w:rsidTr="00F052B1">
        <w:trPr>
          <w:trHeight w:val="1035"/>
        </w:trPr>
        <w:tc>
          <w:tcPr>
            <w:tcW w:w="3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3A398" w14:textId="66C4A90F" w:rsidR="00F052B1" w:rsidRPr="007B0FFF" w:rsidRDefault="00F052B1" w:rsidP="00600257">
            <w:pPr>
              <w:rPr>
                <w:sz w:val="26"/>
                <w:szCs w:val="26"/>
              </w:rPr>
            </w:pPr>
          </w:p>
        </w:tc>
        <w:tc>
          <w:tcPr>
            <w:tcW w:w="250"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757B49E" w14:textId="2CE58BF7" w:rsidR="00F052B1" w:rsidRPr="007B0FFF" w:rsidRDefault="00F052B1" w:rsidP="00600257">
            <w:pPr>
              <w:rPr>
                <w:sz w:val="26"/>
                <w:szCs w:val="26"/>
              </w:rPr>
            </w:pPr>
          </w:p>
        </w:tc>
        <w:tc>
          <w:tcPr>
            <w:tcW w:w="685" w:type="pct"/>
            <w:vMerge/>
            <w:tcBorders>
              <w:top w:val="single" w:sz="4" w:space="0" w:color="auto"/>
              <w:left w:val="nil"/>
              <w:bottom w:val="single" w:sz="4" w:space="0" w:color="auto"/>
              <w:right w:val="single" w:sz="4" w:space="0" w:color="auto"/>
            </w:tcBorders>
            <w:shd w:val="clear" w:color="auto" w:fill="FFFFFF" w:themeFill="background1"/>
            <w:vAlign w:val="center"/>
            <w:hideMark/>
          </w:tcPr>
          <w:p w14:paraId="5AB8E64A" w14:textId="685EC4A3" w:rsidR="00F052B1" w:rsidRPr="007B0FFF" w:rsidRDefault="00F052B1" w:rsidP="00600257">
            <w:pPr>
              <w:rPr>
                <w:sz w:val="26"/>
                <w:szCs w:val="26"/>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02679D5F" w14:textId="77777777" w:rsidR="00F052B1" w:rsidRPr="007B0FFF" w:rsidRDefault="00F052B1" w:rsidP="00600257">
            <w:pPr>
              <w:rPr>
                <w:sz w:val="26"/>
                <w:szCs w:val="26"/>
              </w:rPr>
            </w:pPr>
            <w:r w:rsidRPr="007B0FFF">
              <w:rPr>
                <w:sz w:val="26"/>
                <w:szCs w:val="26"/>
              </w:rPr>
              <w:t>Rót nước mời khách</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5C0CFBFC" w14:textId="77777777" w:rsidR="00F052B1" w:rsidRPr="007B0FFF" w:rsidRDefault="00F052B1" w:rsidP="00600257">
            <w:pPr>
              <w:rPr>
                <w:sz w:val="26"/>
                <w:szCs w:val="26"/>
              </w:rPr>
            </w:pPr>
            <w:r w:rsidRPr="007B0FFF">
              <w:rPr>
                <w:sz w:val="26"/>
                <w:szCs w:val="26"/>
              </w:rPr>
              <w:t>HĐH: Dạy trẻ kĩ năng rót nước mời khác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2BCE68" w14:textId="77777777" w:rsidR="00F052B1" w:rsidRPr="007B0FFF" w:rsidRDefault="00FD6DDD" w:rsidP="00600257">
            <w:pPr>
              <w:rPr>
                <w:sz w:val="26"/>
                <w:szCs w:val="26"/>
                <w:u w:val="single"/>
              </w:rPr>
            </w:pPr>
            <w:hyperlink r:id="rId24" w:history="1">
              <w:r w:rsidR="00F052B1" w:rsidRPr="007B0FFF">
                <w:rPr>
                  <w:sz w:val="26"/>
                  <w:szCs w:val="26"/>
                  <w:u w:val="single"/>
                </w:rPr>
                <w:t>dạy trẻ kỹ năng rót nước</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09A7726" w14:textId="77777777" w:rsidR="00F052B1" w:rsidRPr="007B0FFF" w:rsidRDefault="00F052B1" w:rsidP="00600257">
            <w:pPr>
              <w:jc w:val="center"/>
              <w:rPr>
                <w:sz w:val="26"/>
                <w:szCs w:val="26"/>
              </w:rPr>
            </w:pPr>
            <w:r w:rsidRPr="007B0FFF">
              <w:rPr>
                <w:sz w:val="26"/>
                <w:szCs w:val="26"/>
              </w:rPr>
              <w:t>Trường</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60D9C0F3" w14:textId="77777777" w:rsidR="00F052B1" w:rsidRPr="007B0FFF" w:rsidRDefault="00F052B1"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CCC0372" w14:textId="77777777" w:rsidR="00F052B1" w:rsidRPr="007B0FFF" w:rsidRDefault="00F052B1" w:rsidP="00600257">
            <w:pPr>
              <w:jc w:val="center"/>
              <w:rPr>
                <w:sz w:val="26"/>
                <w:szCs w:val="26"/>
              </w:rPr>
            </w:pPr>
            <w:r w:rsidRPr="007B0FFF">
              <w:rPr>
                <w:sz w:val="26"/>
                <w:szCs w:val="26"/>
              </w:rPr>
              <w:t>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9ACE5BC" w14:textId="77777777" w:rsidR="00F052B1" w:rsidRPr="007B0FFF" w:rsidRDefault="00F052B1"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F63569" w14:textId="77777777" w:rsidR="00F052B1" w:rsidRPr="007B0FFF" w:rsidRDefault="00F052B1" w:rsidP="00600257">
            <w:pPr>
              <w:jc w:val="center"/>
              <w:rPr>
                <w:sz w:val="26"/>
                <w:szCs w:val="26"/>
              </w:rPr>
            </w:pPr>
            <w:r w:rsidRPr="007B0FFF">
              <w:rPr>
                <w:sz w:val="26"/>
                <w:szCs w:val="26"/>
              </w:rPr>
              <w:t> </w:t>
            </w:r>
          </w:p>
        </w:tc>
      </w:tr>
      <w:tr w:rsidR="00F232E6" w:rsidRPr="007B0FFF" w14:paraId="1F971984" w14:textId="77777777" w:rsidTr="00F052B1">
        <w:trPr>
          <w:trHeight w:val="1632"/>
        </w:trPr>
        <w:tc>
          <w:tcPr>
            <w:tcW w:w="31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200A3C7" w14:textId="77777777" w:rsidR="00832C23" w:rsidRPr="007B0FFF" w:rsidRDefault="00832C23" w:rsidP="00600257">
            <w:pPr>
              <w:jc w:val="right"/>
              <w:rPr>
                <w:sz w:val="26"/>
                <w:szCs w:val="26"/>
              </w:rPr>
            </w:pPr>
            <w:r w:rsidRPr="007B0FFF">
              <w:rPr>
                <w:sz w:val="26"/>
                <w:szCs w:val="26"/>
              </w:rPr>
              <w:t>43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7EC0D" w14:textId="77777777" w:rsidR="00832C23" w:rsidRPr="007B0FFF" w:rsidRDefault="00832C23" w:rsidP="00600257">
            <w:pPr>
              <w:jc w:val="center"/>
              <w:rPr>
                <w:sz w:val="26"/>
                <w:szCs w:val="26"/>
              </w:rPr>
            </w:pPr>
            <w:r w:rsidRPr="007B0FFF">
              <w:rPr>
                <w:sz w:val="26"/>
                <w:szCs w:val="26"/>
              </w:rPr>
              <w:t>19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4771A2" w14:textId="77777777" w:rsidR="00832C23" w:rsidRPr="007B0FFF" w:rsidRDefault="00832C23" w:rsidP="00600257">
            <w:pPr>
              <w:rPr>
                <w:sz w:val="26"/>
                <w:szCs w:val="26"/>
              </w:rPr>
            </w:pPr>
            <w:r w:rsidRPr="007B0FFF">
              <w:rPr>
                <w:sz w:val="26"/>
                <w:szCs w:val="26"/>
              </w:rPr>
              <w:t>Biết thay đổi hành vi và thể hiện cảm xúc phù hợp với hoàn cảnh</w:t>
            </w:r>
          </w:p>
        </w:tc>
        <w:tc>
          <w:tcPr>
            <w:tcW w:w="603" w:type="pct"/>
            <w:tcBorders>
              <w:top w:val="nil"/>
              <w:left w:val="nil"/>
              <w:bottom w:val="single" w:sz="4" w:space="0" w:color="auto"/>
              <w:right w:val="single" w:sz="4" w:space="0" w:color="auto"/>
            </w:tcBorders>
            <w:shd w:val="clear" w:color="auto" w:fill="FFFFFF" w:themeFill="background1"/>
            <w:vAlign w:val="center"/>
            <w:hideMark/>
          </w:tcPr>
          <w:p w14:paraId="27DF358F" w14:textId="77777777" w:rsidR="00832C23" w:rsidRPr="007B0FFF" w:rsidRDefault="00832C23" w:rsidP="00600257">
            <w:pPr>
              <w:rPr>
                <w:sz w:val="26"/>
                <w:szCs w:val="26"/>
              </w:rPr>
            </w:pPr>
            <w:r w:rsidRPr="007B0FFF">
              <w:rPr>
                <w:sz w:val="26"/>
                <w:szCs w:val="26"/>
              </w:rPr>
              <w:t>Sự thích ứng phù hợp hoàn cảnh giao tiếp</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39168365" w14:textId="77777777" w:rsidR="00832C23" w:rsidRPr="007B0FFF" w:rsidRDefault="00832C23" w:rsidP="00600257">
            <w:pPr>
              <w:rPr>
                <w:sz w:val="26"/>
                <w:szCs w:val="26"/>
              </w:rPr>
            </w:pPr>
            <w:r w:rsidRPr="007B0FFF">
              <w:rPr>
                <w:sz w:val="26"/>
                <w:szCs w:val="26"/>
              </w:rPr>
              <w:t>ĐTT,HĐC: Trò chuyện với trẻ thể hiện hành vi,cảm xúc phù hợp với hoàn cả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2FBB885E" w14:textId="77777777" w:rsidR="00832C23" w:rsidRPr="007B0FFF" w:rsidRDefault="00832C23" w:rsidP="00600257">
            <w:pPr>
              <w:rPr>
                <w:sz w:val="26"/>
                <w:szCs w:val="26"/>
              </w:rPr>
            </w:pPr>
            <w:r w:rsidRPr="007B0FFF">
              <w:rPr>
                <w:sz w:val="26"/>
                <w:szCs w:val="26"/>
              </w:rPr>
              <w:t> </w:t>
            </w:r>
          </w:p>
        </w:tc>
        <w:tc>
          <w:tcPr>
            <w:tcW w:w="433" w:type="pct"/>
            <w:tcBorders>
              <w:top w:val="nil"/>
              <w:left w:val="nil"/>
              <w:bottom w:val="single" w:sz="4" w:space="0" w:color="auto"/>
              <w:right w:val="single" w:sz="4" w:space="0" w:color="auto"/>
            </w:tcBorders>
            <w:shd w:val="clear" w:color="auto" w:fill="FFFFFF" w:themeFill="background1"/>
            <w:vAlign w:val="center"/>
            <w:hideMark/>
          </w:tcPr>
          <w:p w14:paraId="486B4D59"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578328F2"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DC6AF0B" w14:textId="77777777" w:rsidR="00832C23" w:rsidRPr="007B0FFF" w:rsidRDefault="00832C23" w:rsidP="00600257">
            <w:pPr>
              <w:jc w:val="center"/>
              <w:rPr>
                <w:sz w:val="26"/>
                <w:szCs w:val="26"/>
              </w:rPr>
            </w:pPr>
            <w:r w:rsidRPr="007B0FFF">
              <w:rPr>
                <w:sz w:val="26"/>
                <w:szCs w:val="26"/>
              </w:rPr>
              <w:t>ĐT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A361EC0" w14:textId="77777777" w:rsidR="00832C23" w:rsidRPr="007B0FFF" w:rsidRDefault="00832C23" w:rsidP="00600257">
            <w:pPr>
              <w:jc w:val="center"/>
              <w:rPr>
                <w:sz w:val="26"/>
                <w:szCs w:val="26"/>
              </w:rPr>
            </w:pPr>
            <w:r w:rsidRPr="007B0FFF">
              <w:rPr>
                <w:sz w:val="26"/>
                <w:szCs w:val="26"/>
              </w:rPr>
              <w:t>ĐTT</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4678D9" w14:textId="77777777" w:rsidR="00832C23" w:rsidRPr="007B0FFF" w:rsidRDefault="00832C23" w:rsidP="00600257">
            <w:pPr>
              <w:jc w:val="center"/>
              <w:rPr>
                <w:sz w:val="26"/>
                <w:szCs w:val="26"/>
              </w:rPr>
            </w:pPr>
            <w:r w:rsidRPr="007B0FFF">
              <w:rPr>
                <w:sz w:val="26"/>
                <w:szCs w:val="26"/>
              </w:rPr>
              <w:t> </w:t>
            </w:r>
          </w:p>
        </w:tc>
      </w:tr>
      <w:tr w:rsidR="00F232E6" w:rsidRPr="007B0FFF" w14:paraId="20C277D5" w14:textId="77777777" w:rsidTr="00F232E6">
        <w:trPr>
          <w:trHeight w:val="43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620BB" w14:textId="7CCC1AFC" w:rsidR="00F232E6" w:rsidRPr="007B0FFF" w:rsidRDefault="00F232E6" w:rsidP="00F232E6">
            <w:pPr>
              <w:rPr>
                <w:sz w:val="26"/>
                <w:szCs w:val="26"/>
              </w:rPr>
            </w:pPr>
            <w:r w:rsidRPr="007B0FFF">
              <w:rPr>
                <w:sz w:val="26"/>
                <w:szCs w:val="26"/>
              </w:rPr>
              <w:t>V. LĨNH VỰC GIÁO DỤC PHÁT TRIỂN THẨM MỸ</w:t>
            </w:r>
          </w:p>
        </w:tc>
      </w:tr>
      <w:tr w:rsidR="00F232E6" w:rsidRPr="007B0FFF" w14:paraId="4192AF73" w14:textId="77777777" w:rsidTr="006C1BC4">
        <w:trPr>
          <w:trHeight w:val="264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A3C72" w14:textId="239CD357" w:rsidR="00832C23" w:rsidRPr="007B0FFF" w:rsidRDefault="00832C23" w:rsidP="00600257">
            <w:pPr>
              <w:rPr>
                <w:sz w:val="26"/>
                <w:szCs w:val="26"/>
              </w:rPr>
            </w:pPr>
            <w:r w:rsidRPr="007B0FFF">
              <w:rPr>
                <w:sz w:val="26"/>
                <w:szCs w:val="26"/>
              </w:rPr>
              <w:t> </w:t>
            </w:r>
            <w:r w:rsidR="00F052B1" w:rsidRPr="007B0FFF">
              <w:rPr>
                <w:sz w:val="26"/>
                <w:szCs w:val="26"/>
              </w:rPr>
              <w:t>485</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EDC6DF" w14:textId="660C25CB" w:rsidR="00832C23" w:rsidRPr="007B0FFF" w:rsidRDefault="00832C23" w:rsidP="00600257">
            <w:pPr>
              <w:rPr>
                <w:sz w:val="26"/>
                <w:szCs w:val="26"/>
              </w:rPr>
            </w:pPr>
            <w:r w:rsidRPr="007B0FFF">
              <w:rPr>
                <w:sz w:val="26"/>
                <w:szCs w:val="26"/>
              </w:rPr>
              <w:t> </w:t>
            </w:r>
            <w:r w:rsidR="00F052B1" w:rsidRPr="007B0FFF">
              <w:rPr>
                <w:sz w:val="26"/>
                <w:szCs w:val="26"/>
              </w:rPr>
              <w:t>217</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F30A3D" w14:textId="2F6AE93D" w:rsidR="00832C23" w:rsidRPr="007B0FFF" w:rsidRDefault="00832C23" w:rsidP="00600257">
            <w:pPr>
              <w:rPr>
                <w:sz w:val="26"/>
                <w:szCs w:val="26"/>
              </w:rPr>
            </w:pPr>
            <w:r w:rsidRPr="007B0FFF">
              <w:rPr>
                <w:sz w:val="26"/>
                <w:szCs w:val="26"/>
              </w:rPr>
              <w:t> </w:t>
            </w:r>
            <w:r w:rsidR="00F052B1" w:rsidRPr="007B0FFF">
              <w:rPr>
                <w:sz w:val="26"/>
                <w:szCs w:val="26"/>
              </w:rPr>
              <w:t>Biết hát đúng giai điệu, lời ca, hát diễn cảm phù hợp với sắc thái, tình cảm của bài hát qua giọng hát, nét mặt, điệu bộ, cử chỉ…</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DCACF7" w14:textId="77777777" w:rsidR="00832C23" w:rsidRPr="007B0FFF" w:rsidRDefault="00832C23" w:rsidP="00600257">
            <w:pPr>
              <w:rPr>
                <w:sz w:val="26"/>
                <w:szCs w:val="26"/>
              </w:rPr>
            </w:pPr>
            <w:r w:rsidRPr="007B0FFF">
              <w:rPr>
                <w:sz w:val="26"/>
                <w:szCs w:val="26"/>
              </w:rPr>
              <w:t>Hát đúng giai điệu, lời ca, hát diễn cảm phù hợp với sắc thái, tình cảm của bài hát qua giọng hát, nét mặt, điệu bộ, cử chỉ…(theo các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BE43B4C" w14:textId="201143FD" w:rsidR="00832C23" w:rsidRPr="007B0FFF" w:rsidRDefault="00832C23" w:rsidP="00600257">
            <w:pPr>
              <w:rPr>
                <w:sz w:val="26"/>
                <w:szCs w:val="26"/>
                <w:lang w:val="vi-VN"/>
              </w:rPr>
            </w:pPr>
            <w:r w:rsidRPr="007B0FFF">
              <w:rPr>
                <w:sz w:val="26"/>
                <w:szCs w:val="26"/>
              </w:rPr>
              <w:t>HĐH: Cho tôi đi làm mưa với, Hạt mưa xinh, Anh giọt mưa và em bé, Tia nắng hạt mưa, Mưa rơi, Nắng sớm, Mùa hè,</w:t>
            </w:r>
            <w:r w:rsidR="00D35787" w:rsidRPr="007B0FFF">
              <w:rPr>
                <w:sz w:val="26"/>
                <w:szCs w:val="26"/>
                <w:lang w:val="vi-VN"/>
              </w:rPr>
              <w:t>Mưa bóng mây</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3BBF6" w14:textId="77777777" w:rsidR="00832C23" w:rsidRPr="007B0FFF" w:rsidRDefault="00FD6DDD" w:rsidP="00600257">
            <w:pPr>
              <w:rPr>
                <w:sz w:val="26"/>
                <w:szCs w:val="26"/>
                <w:u w:val="single"/>
              </w:rPr>
            </w:pPr>
            <w:hyperlink r:id="rId25" w:history="1">
              <w:r w:rsidR="00832C23" w:rsidRPr="007B0FFF">
                <w:rPr>
                  <w:sz w:val="26"/>
                  <w:szCs w:val="26"/>
                  <w:u w:val="single"/>
                </w:rPr>
                <w:t>dạy hát: cho tôi đi làm mưa với</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290E8EAE"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2E847989"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B374BD2" w14:textId="4F62C6F2" w:rsidR="00832C23" w:rsidRPr="007B0FFF" w:rsidRDefault="00832C23" w:rsidP="00600257">
            <w:pPr>
              <w:jc w:val="center"/>
              <w:rPr>
                <w:sz w:val="26"/>
                <w:szCs w:val="26"/>
                <w:lang w:val="vi-VN"/>
              </w:rPr>
            </w:pPr>
            <w:r w:rsidRPr="007B0FFF">
              <w:rPr>
                <w:sz w:val="26"/>
                <w:szCs w:val="26"/>
              </w:rPr>
              <w:t> </w:t>
            </w:r>
            <w:r w:rsidR="00D35787" w:rsidRPr="007B0FFF">
              <w:rPr>
                <w:sz w:val="26"/>
                <w:szCs w:val="26"/>
                <w:lang w:val="vi-VN"/>
              </w:rPr>
              <w:t>HĐH</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36482F8" w14:textId="1B76FFE1" w:rsidR="00832C23" w:rsidRPr="007B0FFF" w:rsidRDefault="00832C23" w:rsidP="00600257">
            <w:pPr>
              <w:jc w:val="center"/>
              <w:rPr>
                <w:sz w:val="26"/>
                <w:szCs w:val="26"/>
              </w:rPr>
            </w:pP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01291A" w14:textId="77777777" w:rsidR="00832C23" w:rsidRPr="007B0FFF" w:rsidRDefault="00832C23" w:rsidP="00600257">
            <w:pPr>
              <w:jc w:val="center"/>
              <w:rPr>
                <w:sz w:val="26"/>
                <w:szCs w:val="26"/>
              </w:rPr>
            </w:pPr>
            <w:r w:rsidRPr="007B0FFF">
              <w:rPr>
                <w:sz w:val="26"/>
                <w:szCs w:val="26"/>
              </w:rPr>
              <w:t> </w:t>
            </w:r>
          </w:p>
        </w:tc>
      </w:tr>
      <w:tr w:rsidR="00F232E6" w:rsidRPr="007B0FFF" w14:paraId="50DF6667" w14:textId="77777777" w:rsidTr="006C1BC4">
        <w:trPr>
          <w:trHeight w:val="309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1A2EC" w14:textId="75308D3B" w:rsidR="00832C23" w:rsidRPr="007B0FFF" w:rsidRDefault="00F052B1" w:rsidP="00600257">
            <w:pPr>
              <w:rPr>
                <w:sz w:val="26"/>
                <w:szCs w:val="26"/>
              </w:rPr>
            </w:pPr>
            <w:r w:rsidRPr="007B0FFF">
              <w:rPr>
                <w:sz w:val="26"/>
                <w:szCs w:val="26"/>
              </w:rPr>
              <w:lastRenderedPageBreak/>
              <w:t>48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B410E6" w14:textId="5149FDB6" w:rsidR="00832C23" w:rsidRPr="007B0FFF" w:rsidRDefault="00832C23" w:rsidP="00600257">
            <w:pPr>
              <w:rPr>
                <w:sz w:val="26"/>
                <w:szCs w:val="26"/>
              </w:rPr>
            </w:pPr>
            <w:r w:rsidRPr="007B0FFF">
              <w:rPr>
                <w:sz w:val="26"/>
                <w:szCs w:val="26"/>
              </w:rPr>
              <w:t> </w:t>
            </w:r>
            <w:r w:rsidR="00F052B1" w:rsidRPr="007B0FFF">
              <w:rPr>
                <w:sz w:val="26"/>
                <w:szCs w:val="26"/>
              </w:rPr>
              <w:t>21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F9273C" w14:textId="0CA76A15" w:rsidR="00832C23" w:rsidRPr="007B0FFF" w:rsidRDefault="00832C23" w:rsidP="00600257">
            <w:pPr>
              <w:rPr>
                <w:sz w:val="26"/>
                <w:szCs w:val="26"/>
              </w:rPr>
            </w:pPr>
            <w:r w:rsidRPr="007B0FFF">
              <w:rPr>
                <w:sz w:val="26"/>
                <w:szCs w:val="26"/>
              </w:rPr>
              <w:t> </w:t>
            </w:r>
            <w:r w:rsidR="00F052B1" w:rsidRPr="007B0FFF">
              <w:rPr>
                <w:sz w:val="26"/>
                <w:szCs w:val="26"/>
              </w:rPr>
              <w:t>Có khả năng vận động nhịp nhàng phù hợp với sắc thái, nhịp điệu bài hát, bản nhạc với các hình thức (vỗ tay theo các loại tiết tấu, múa)</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32748" w14:textId="77777777" w:rsidR="00832C23" w:rsidRPr="007B0FFF" w:rsidRDefault="00832C23" w:rsidP="00600257">
            <w:pPr>
              <w:rPr>
                <w:sz w:val="26"/>
                <w:szCs w:val="26"/>
              </w:rPr>
            </w:pPr>
            <w:r w:rsidRPr="007B0FFF">
              <w:rPr>
                <w:sz w:val="26"/>
                <w:szCs w:val="26"/>
              </w:rPr>
              <w:t>Vận động nhịp nhàng theo giai điệu, nhịp điệu và thể hiện sắc thái phù hợp với các bài hát, bản nhạc / Sử dụng các dụng cụ gõ đệm theo tiết tấu phối hợp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E699A6" w14:textId="1AF72735" w:rsidR="00832C23" w:rsidRPr="007B0FFF" w:rsidRDefault="00832C23" w:rsidP="00600257">
            <w:pPr>
              <w:rPr>
                <w:sz w:val="26"/>
                <w:szCs w:val="26"/>
              </w:rPr>
            </w:pPr>
            <w:r w:rsidRPr="007B0FFF">
              <w:rPr>
                <w:sz w:val="26"/>
                <w:szCs w:val="26"/>
              </w:rPr>
              <w:t xml:space="preserve"> Dạy vỗ đệm theo tiết tấu phối hợp bài "Mưa bóng mây"                               Dạy múa  bài " C</w:t>
            </w:r>
            <w:r w:rsidR="00D35787" w:rsidRPr="007B0FFF">
              <w:rPr>
                <w:sz w:val="26"/>
                <w:szCs w:val="26"/>
                <w:lang w:val="vi-VN"/>
              </w:rPr>
              <w:t>ho tôi đi làm mưa với</w:t>
            </w:r>
            <w:r w:rsidRPr="007B0FFF">
              <w:rPr>
                <w:sz w:val="26"/>
                <w:szCs w:val="26"/>
              </w:rPr>
              <w:t xml:space="preserve"> ".    </w:t>
            </w:r>
          </w:p>
        </w:tc>
        <w:tc>
          <w:tcPr>
            <w:tcW w:w="508" w:type="pct"/>
            <w:tcBorders>
              <w:top w:val="single" w:sz="4" w:space="0" w:color="auto"/>
              <w:left w:val="nil"/>
              <w:bottom w:val="single" w:sz="4" w:space="0" w:color="auto"/>
              <w:right w:val="nil"/>
            </w:tcBorders>
            <w:shd w:val="clear" w:color="auto" w:fill="FFFFFF" w:themeFill="background1"/>
            <w:vAlign w:val="center"/>
            <w:hideMark/>
          </w:tcPr>
          <w:p w14:paraId="61A13A63" w14:textId="77777777" w:rsidR="00832C23" w:rsidRPr="007B0FFF" w:rsidRDefault="00832C23" w:rsidP="00600257">
            <w:pPr>
              <w:rPr>
                <w:sz w:val="26"/>
                <w:szCs w:val="2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9D3F1"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46E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14E729"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F4D131" w14:textId="0D6224AD" w:rsidR="00832C23" w:rsidRPr="007B0FFF" w:rsidRDefault="00832C23" w:rsidP="00600257">
            <w:pPr>
              <w:jc w:val="center"/>
              <w:rPr>
                <w:sz w:val="26"/>
                <w:szCs w:val="26"/>
                <w:lang w:val="vi-VN"/>
              </w:rPr>
            </w:pPr>
            <w:r w:rsidRPr="007B0FFF">
              <w:rPr>
                <w:sz w:val="26"/>
                <w:szCs w:val="26"/>
              </w:rPr>
              <w:t>HĐ</w:t>
            </w:r>
            <w:r w:rsidR="00D35787" w:rsidRPr="007B0FFF">
              <w:rPr>
                <w:sz w:val="26"/>
                <w:szCs w:val="26"/>
                <w:lang w:val="vi-VN"/>
              </w:rPr>
              <w:t>H</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A3D53" w14:textId="77777777" w:rsidR="00832C23" w:rsidRPr="007B0FFF" w:rsidRDefault="00832C23" w:rsidP="00600257">
            <w:pPr>
              <w:jc w:val="center"/>
              <w:rPr>
                <w:sz w:val="26"/>
                <w:szCs w:val="26"/>
              </w:rPr>
            </w:pPr>
            <w:r w:rsidRPr="007B0FFF">
              <w:rPr>
                <w:sz w:val="26"/>
                <w:szCs w:val="26"/>
              </w:rPr>
              <w:t> </w:t>
            </w:r>
          </w:p>
        </w:tc>
      </w:tr>
      <w:tr w:rsidR="00F232E6" w:rsidRPr="007B0FFF" w14:paraId="08282597" w14:textId="77777777" w:rsidTr="006C1BC4">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861AD" w14:textId="713A0081" w:rsidR="00832C23" w:rsidRPr="007B0FFF" w:rsidRDefault="00832C23" w:rsidP="00600257">
            <w:pPr>
              <w:rPr>
                <w:sz w:val="26"/>
                <w:szCs w:val="26"/>
              </w:rPr>
            </w:pPr>
            <w:r w:rsidRPr="007B0FFF">
              <w:rPr>
                <w:sz w:val="26"/>
                <w:szCs w:val="26"/>
              </w:rPr>
              <w:t> </w:t>
            </w:r>
            <w:r w:rsidR="00F052B1" w:rsidRPr="007B0FFF">
              <w:rPr>
                <w:sz w:val="26"/>
                <w:szCs w:val="26"/>
              </w:rPr>
              <w:t>48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77DEAC" w14:textId="20F03D27" w:rsidR="00832C23" w:rsidRPr="007B0FFF" w:rsidRDefault="00832C23" w:rsidP="00600257">
            <w:pPr>
              <w:rPr>
                <w:sz w:val="26"/>
                <w:szCs w:val="26"/>
              </w:rPr>
            </w:pPr>
            <w:r w:rsidRPr="007B0FFF">
              <w:rPr>
                <w:sz w:val="26"/>
                <w:szCs w:val="26"/>
              </w:rPr>
              <w:t> </w:t>
            </w:r>
            <w:r w:rsidR="00F052B1" w:rsidRPr="007B0FFF">
              <w:rPr>
                <w:sz w:val="26"/>
                <w:szCs w:val="26"/>
              </w:rPr>
              <w:t>219</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A64880" w14:textId="3F71128B" w:rsidR="00832C23" w:rsidRPr="007B0FFF" w:rsidRDefault="00832C23" w:rsidP="00600257">
            <w:pPr>
              <w:rPr>
                <w:sz w:val="26"/>
                <w:szCs w:val="26"/>
              </w:rPr>
            </w:pPr>
            <w:r w:rsidRPr="007B0FFF">
              <w:rPr>
                <w:sz w:val="26"/>
                <w:szCs w:val="26"/>
              </w:rPr>
              <w:t> </w:t>
            </w:r>
            <w:r w:rsidR="00F052B1" w:rsidRPr="007B0FFF">
              <w:rPr>
                <w:sz w:val="26"/>
                <w:szCs w:val="26"/>
              </w:rPr>
              <w:t>Biết phối hợp và lựa chọn các nguyên vật liệu tạo hình, vật liệu thiên nhiên để tạo ra sản phẩm</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380C12" w14:textId="77777777" w:rsidR="00832C23" w:rsidRPr="007B0FFF" w:rsidRDefault="00832C23" w:rsidP="00600257">
            <w:pPr>
              <w:rPr>
                <w:sz w:val="26"/>
                <w:szCs w:val="26"/>
              </w:rPr>
            </w:pPr>
            <w:r w:rsidRPr="007B0FFF">
              <w:rPr>
                <w:sz w:val="26"/>
                <w:szCs w:val="26"/>
              </w:rPr>
              <w:t>Lựa chọn, phối hợp các nguyên vật liệu tạo hình, vật liệu trong thiên nhiên, phế liệu để tạo ra các sản phẩm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3409DE" w14:textId="77777777" w:rsidR="00832C23" w:rsidRPr="007B0FFF" w:rsidRDefault="00832C23" w:rsidP="00600257">
            <w:pPr>
              <w:rPr>
                <w:sz w:val="26"/>
                <w:szCs w:val="26"/>
              </w:rPr>
            </w:pPr>
            <w:r w:rsidRPr="007B0FFF">
              <w:rPr>
                <w:sz w:val="26"/>
                <w:szCs w:val="26"/>
              </w:rPr>
              <w:t xml:space="preserve">HĐG,HĐC: Làm mây bằng bông    Làm chông gió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B9490" w14:textId="77777777" w:rsidR="00832C23" w:rsidRPr="007B0FFF" w:rsidRDefault="00FD6DDD" w:rsidP="00600257">
            <w:pPr>
              <w:rPr>
                <w:sz w:val="26"/>
                <w:szCs w:val="26"/>
                <w:u w:val="single"/>
              </w:rPr>
            </w:pPr>
            <w:hyperlink r:id="rId26" w:history="1">
              <w:r w:rsidR="00832C23" w:rsidRPr="007B0FFF">
                <w:rPr>
                  <w:sz w:val="26"/>
                  <w:szCs w:val="26"/>
                  <w:u w:val="single"/>
                </w:rPr>
                <w:t>vẽ trường mầm non</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2F4F86"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0AA137"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D7BD81" w14:textId="77777777" w:rsidR="00832C23" w:rsidRPr="007B0FFF" w:rsidRDefault="00832C23" w:rsidP="00600257">
            <w:pPr>
              <w:jc w:val="center"/>
              <w:rPr>
                <w:sz w:val="26"/>
                <w:szCs w:val="26"/>
              </w:rPr>
            </w:pPr>
            <w:r w:rsidRPr="007B0FFF">
              <w:rPr>
                <w:sz w:val="26"/>
                <w:szCs w:val="26"/>
              </w:rPr>
              <w:t>HĐH</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DE7E3" w14:textId="77777777" w:rsidR="00832C23" w:rsidRPr="007B0FFF" w:rsidRDefault="00832C23" w:rsidP="00600257">
            <w:pPr>
              <w:jc w:val="center"/>
              <w:rPr>
                <w:sz w:val="26"/>
                <w:szCs w:val="26"/>
              </w:rPr>
            </w:pPr>
            <w:r w:rsidRPr="007B0FFF">
              <w:rPr>
                <w:sz w:val="26"/>
                <w:szCs w:val="26"/>
              </w:rPr>
              <w:t> </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5CA20" w14:textId="77777777" w:rsidR="00832C23" w:rsidRPr="007B0FFF" w:rsidRDefault="00832C23" w:rsidP="00600257">
            <w:pPr>
              <w:jc w:val="center"/>
              <w:rPr>
                <w:sz w:val="26"/>
                <w:szCs w:val="26"/>
              </w:rPr>
            </w:pPr>
            <w:r w:rsidRPr="007B0FFF">
              <w:rPr>
                <w:sz w:val="26"/>
                <w:szCs w:val="26"/>
              </w:rPr>
              <w:t> </w:t>
            </w:r>
          </w:p>
        </w:tc>
      </w:tr>
      <w:tr w:rsidR="00F232E6" w:rsidRPr="007B0FFF" w14:paraId="6561D3F6"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BDEB" w14:textId="3A7C32BB" w:rsidR="00832C23" w:rsidRPr="007B0FFF" w:rsidRDefault="00832C23" w:rsidP="00600257">
            <w:pPr>
              <w:rPr>
                <w:sz w:val="26"/>
                <w:szCs w:val="26"/>
              </w:rPr>
            </w:pPr>
            <w:r w:rsidRPr="007B0FFF">
              <w:rPr>
                <w:sz w:val="26"/>
                <w:szCs w:val="26"/>
              </w:rPr>
              <w:t> </w:t>
            </w:r>
            <w:r w:rsidR="00F052B1" w:rsidRPr="007B0FFF">
              <w:rPr>
                <w:sz w:val="26"/>
                <w:szCs w:val="26"/>
              </w:rPr>
              <w:t>48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208C5A" w14:textId="3F46EF73" w:rsidR="00832C23" w:rsidRPr="007B0FFF" w:rsidRDefault="00832C23" w:rsidP="00600257">
            <w:pPr>
              <w:rPr>
                <w:sz w:val="26"/>
                <w:szCs w:val="26"/>
              </w:rPr>
            </w:pPr>
            <w:r w:rsidRPr="007B0FFF">
              <w:rPr>
                <w:sz w:val="26"/>
                <w:szCs w:val="26"/>
              </w:rPr>
              <w:t> </w:t>
            </w:r>
            <w:r w:rsidR="00F052B1" w:rsidRPr="007B0FFF">
              <w:rPr>
                <w:sz w:val="26"/>
                <w:szCs w:val="26"/>
              </w:rPr>
              <w:t>220</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54A70" w14:textId="53682691"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vẽ để tạo thành bức tranh có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F57A30" w14:textId="77777777" w:rsidR="00832C23" w:rsidRPr="007B0FFF" w:rsidRDefault="00832C23" w:rsidP="00600257">
            <w:pPr>
              <w:rPr>
                <w:sz w:val="26"/>
                <w:szCs w:val="26"/>
              </w:rPr>
            </w:pPr>
            <w:r w:rsidRPr="007B0FFF">
              <w:rPr>
                <w:sz w:val="26"/>
                <w:szCs w:val="26"/>
              </w:rPr>
              <w:t>Vẽ để tạo thành bức tranh có màu sắc hài hòa, bố cục cân đối (CĐ: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4A5D5290" w14:textId="77777777" w:rsidR="00832C23" w:rsidRPr="007B0FFF" w:rsidRDefault="00832C23" w:rsidP="00600257">
            <w:pPr>
              <w:rPr>
                <w:sz w:val="26"/>
                <w:szCs w:val="26"/>
              </w:rPr>
            </w:pPr>
            <w:r w:rsidRPr="007B0FFF">
              <w:rPr>
                <w:sz w:val="26"/>
                <w:szCs w:val="26"/>
              </w:rPr>
              <w:t>HĐH: Vẽ bầu trời.                       Vẽ các hiện tượng tự nhiên.</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93530F5" w14:textId="77777777" w:rsidR="00832C23" w:rsidRPr="007B0FFF" w:rsidRDefault="00FD6DDD" w:rsidP="00600257">
            <w:pPr>
              <w:rPr>
                <w:sz w:val="26"/>
                <w:szCs w:val="26"/>
                <w:u w:val="single"/>
              </w:rPr>
            </w:pPr>
            <w:hyperlink r:id="rId27" w:history="1">
              <w:r w:rsidR="00832C23" w:rsidRPr="007B0FFF">
                <w:rPr>
                  <w:sz w:val="26"/>
                  <w:szCs w:val="26"/>
                  <w:u w:val="single"/>
                </w:rPr>
                <w:t>vẽ mưa</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08A40E42"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8C3B925"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A278A4"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EFAE7E6" w14:textId="77777777" w:rsidR="00832C23" w:rsidRPr="007B0FFF" w:rsidRDefault="00832C23" w:rsidP="00600257">
            <w:pPr>
              <w:jc w:val="center"/>
              <w:rPr>
                <w:sz w:val="26"/>
                <w:szCs w:val="26"/>
              </w:rPr>
            </w:pPr>
            <w:r w:rsidRPr="007B0FFF">
              <w:rPr>
                <w:sz w:val="26"/>
                <w:szCs w:val="26"/>
              </w:rPr>
              <w:t>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9F1E80" w14:textId="77777777" w:rsidR="00832C23" w:rsidRPr="007B0FFF" w:rsidRDefault="00832C23" w:rsidP="00600257">
            <w:pPr>
              <w:jc w:val="center"/>
              <w:rPr>
                <w:sz w:val="26"/>
                <w:szCs w:val="26"/>
              </w:rPr>
            </w:pPr>
            <w:r w:rsidRPr="007B0FFF">
              <w:rPr>
                <w:sz w:val="26"/>
                <w:szCs w:val="26"/>
              </w:rPr>
              <w:t> </w:t>
            </w:r>
          </w:p>
        </w:tc>
      </w:tr>
      <w:tr w:rsidR="00F232E6" w:rsidRPr="007B0FFF" w14:paraId="0FFE3365"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D7ECC" w14:textId="21333C2F" w:rsidR="00832C23" w:rsidRPr="007B0FFF" w:rsidRDefault="00832C23" w:rsidP="00600257">
            <w:pPr>
              <w:rPr>
                <w:sz w:val="26"/>
                <w:szCs w:val="26"/>
              </w:rPr>
            </w:pPr>
            <w:r w:rsidRPr="007B0FFF">
              <w:rPr>
                <w:sz w:val="26"/>
                <w:szCs w:val="26"/>
              </w:rPr>
              <w:lastRenderedPageBreak/>
              <w:t> </w:t>
            </w:r>
            <w:r w:rsidR="00F052B1" w:rsidRPr="007B0FFF">
              <w:rPr>
                <w:sz w:val="26"/>
                <w:szCs w:val="26"/>
              </w:rPr>
              <w:t>489</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C650AC" w14:textId="26A229D5" w:rsidR="00832C23" w:rsidRPr="007B0FFF" w:rsidRDefault="00832C23" w:rsidP="00600257">
            <w:pPr>
              <w:rPr>
                <w:sz w:val="26"/>
                <w:szCs w:val="26"/>
              </w:rPr>
            </w:pPr>
            <w:r w:rsidRPr="007B0FFF">
              <w:rPr>
                <w:sz w:val="26"/>
                <w:szCs w:val="26"/>
              </w:rPr>
              <w:t> </w:t>
            </w:r>
            <w:r w:rsidR="00F052B1" w:rsidRPr="007B0FFF">
              <w:rPr>
                <w:sz w:val="26"/>
                <w:szCs w:val="26"/>
              </w:rPr>
              <w:t>221</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119400" w14:textId="21DCE712"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cắt, xé dán để tạo thành bức tranh có màu sắc hài ho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67A2B5" w14:textId="77777777" w:rsidR="00832C23" w:rsidRPr="007B0FFF" w:rsidRDefault="00832C23" w:rsidP="00600257">
            <w:pPr>
              <w:rPr>
                <w:sz w:val="26"/>
                <w:szCs w:val="26"/>
              </w:rPr>
            </w:pPr>
            <w:r w:rsidRPr="007B0FFF">
              <w:rPr>
                <w:sz w:val="26"/>
                <w:szCs w:val="26"/>
              </w:rPr>
              <w:t>Cắt, xé dán để tạo thành bức tranh có màu sắc hài hoa, bố cục cân đối (CĐ: Hiện Tượng Tự nhiên)</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9EA60" w14:textId="77777777" w:rsidR="00832C23" w:rsidRPr="007B0FFF" w:rsidRDefault="00832C23" w:rsidP="00600257">
            <w:pPr>
              <w:rPr>
                <w:sz w:val="26"/>
                <w:szCs w:val="26"/>
              </w:rPr>
            </w:pPr>
            <w:r w:rsidRPr="007B0FFF">
              <w:rPr>
                <w:sz w:val="26"/>
                <w:szCs w:val="26"/>
              </w:rPr>
              <w:t>HĐH: Xé dán đám mây.           Cắt dán ông mặt trời</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11894" w14:textId="77777777" w:rsidR="00832C23" w:rsidRPr="007B0FFF" w:rsidRDefault="00FD6DDD" w:rsidP="00600257">
            <w:pPr>
              <w:rPr>
                <w:sz w:val="26"/>
                <w:szCs w:val="26"/>
                <w:u w:val="single"/>
              </w:rPr>
            </w:pPr>
            <w:hyperlink r:id="rId28" w:history="1">
              <w:r w:rsidR="00832C23" w:rsidRPr="007B0FFF">
                <w:rPr>
                  <w:sz w:val="26"/>
                  <w:szCs w:val="26"/>
                  <w:u w:val="single"/>
                </w:rPr>
                <w:t>cắt dán ông mặt trời và đám mây</w:t>
              </w:r>
            </w:hyperlink>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8A5FB"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45B3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BF5F7" w14:textId="77777777" w:rsidR="00832C23" w:rsidRPr="007B0FFF" w:rsidRDefault="00832C23" w:rsidP="00600257">
            <w:pPr>
              <w:jc w:val="center"/>
              <w:rPr>
                <w:sz w:val="26"/>
                <w:szCs w:val="26"/>
              </w:rPr>
            </w:pPr>
            <w:r w:rsidRPr="007B0FFF">
              <w:rPr>
                <w:sz w:val="26"/>
                <w:szCs w:val="26"/>
              </w:rPr>
              <w:t>HĐH+HĐN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7EC5C" w14:textId="77777777" w:rsidR="00832C23" w:rsidRPr="007B0FFF" w:rsidRDefault="00832C23" w:rsidP="00600257">
            <w:pPr>
              <w:jc w:val="center"/>
              <w:rPr>
                <w:sz w:val="26"/>
                <w:szCs w:val="26"/>
              </w:rPr>
            </w:pPr>
            <w:r w:rsidRPr="007B0FFF">
              <w:rPr>
                <w:sz w:val="26"/>
                <w:szCs w:val="26"/>
              </w:rPr>
              <w:t>HĐH+HĐNT</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340EB" w14:textId="77777777" w:rsidR="00832C23" w:rsidRPr="007B0FFF" w:rsidRDefault="00832C23" w:rsidP="00600257">
            <w:pPr>
              <w:jc w:val="center"/>
              <w:rPr>
                <w:sz w:val="26"/>
                <w:szCs w:val="26"/>
              </w:rPr>
            </w:pPr>
            <w:r w:rsidRPr="007B0FFF">
              <w:rPr>
                <w:sz w:val="26"/>
                <w:szCs w:val="26"/>
              </w:rPr>
              <w:t> </w:t>
            </w:r>
          </w:p>
        </w:tc>
      </w:tr>
      <w:tr w:rsidR="00F232E6" w:rsidRPr="007B0FFF" w14:paraId="5F265219" w14:textId="77777777" w:rsidTr="006C1BC4">
        <w:trPr>
          <w:trHeight w:val="165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65821" w14:textId="26A10A49" w:rsidR="00832C23" w:rsidRPr="007B0FFF" w:rsidRDefault="00832C23" w:rsidP="00600257">
            <w:pPr>
              <w:rPr>
                <w:sz w:val="26"/>
                <w:szCs w:val="26"/>
              </w:rPr>
            </w:pPr>
            <w:r w:rsidRPr="007B0FFF">
              <w:rPr>
                <w:sz w:val="26"/>
                <w:szCs w:val="26"/>
              </w:rPr>
              <w:t> </w:t>
            </w:r>
            <w:r w:rsidR="00F052B1" w:rsidRPr="007B0FFF">
              <w:rPr>
                <w:sz w:val="26"/>
                <w:szCs w:val="26"/>
              </w:rPr>
              <w:t>49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FBCFD" w14:textId="1ADC2A4D" w:rsidR="00832C23" w:rsidRPr="007B0FFF" w:rsidRDefault="00832C23" w:rsidP="00600257">
            <w:pPr>
              <w:rPr>
                <w:sz w:val="26"/>
                <w:szCs w:val="26"/>
              </w:rPr>
            </w:pPr>
            <w:r w:rsidRPr="007B0FFF">
              <w:rPr>
                <w:sz w:val="26"/>
                <w:szCs w:val="26"/>
              </w:rPr>
              <w:t> </w:t>
            </w:r>
            <w:r w:rsidR="00F052B1" w:rsidRPr="007B0FFF">
              <w:rPr>
                <w:sz w:val="26"/>
                <w:szCs w:val="26"/>
              </w:rPr>
              <w:t>22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B22182" w14:textId="61153998"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nặn để tạo thành sản phẩm có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BC4BC5" w14:textId="77777777" w:rsidR="00832C23" w:rsidRPr="007B0FFF" w:rsidRDefault="00832C23" w:rsidP="00600257">
            <w:pPr>
              <w:rPr>
                <w:sz w:val="26"/>
                <w:szCs w:val="26"/>
              </w:rPr>
            </w:pPr>
            <w:r w:rsidRPr="007B0FFF">
              <w:rPr>
                <w:sz w:val="26"/>
                <w:szCs w:val="26"/>
              </w:rPr>
              <w:t>Phối hợp các kĩ năng nặn để tạo thành sản phẩm có bố cục cân đối theo chủ đề Hiện Tượng Tự nhiên</w:t>
            </w:r>
          </w:p>
        </w:tc>
        <w:tc>
          <w:tcPr>
            <w:tcW w:w="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3B2B7" w14:textId="77777777" w:rsidR="00832C23" w:rsidRPr="007B0FFF" w:rsidRDefault="00832C23" w:rsidP="00600257">
            <w:pPr>
              <w:rPr>
                <w:sz w:val="26"/>
                <w:szCs w:val="26"/>
              </w:rPr>
            </w:pPr>
            <w:r w:rsidRPr="007B0FFF">
              <w:rPr>
                <w:sz w:val="26"/>
                <w:szCs w:val="26"/>
              </w:rPr>
              <w:t>HĐH/HĐG/HĐC: Nặn đám mây,ông mặt trời.                     Nặn đồ dùng tắm biển.</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BCA68" w14:textId="77777777" w:rsidR="00832C23" w:rsidRPr="007B0FFF" w:rsidRDefault="00FD6DDD" w:rsidP="00600257">
            <w:pPr>
              <w:rPr>
                <w:sz w:val="26"/>
                <w:szCs w:val="26"/>
                <w:u w:val="single"/>
              </w:rPr>
            </w:pPr>
            <w:hyperlink r:id="rId29" w:history="1">
              <w:r w:rsidR="00832C23" w:rsidRPr="007B0FFF">
                <w:rPr>
                  <w:sz w:val="26"/>
                  <w:szCs w:val="26"/>
                  <w:u w:val="single"/>
                </w:rPr>
                <w:t>nặn ông mặt trời</w:t>
              </w:r>
            </w:hyperlink>
          </w:p>
        </w:tc>
        <w:tc>
          <w:tcPr>
            <w:tcW w:w="43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F0CCE7" w14:textId="77777777" w:rsidR="00832C23" w:rsidRPr="007B0FFF" w:rsidRDefault="00832C23" w:rsidP="00600257">
            <w:pPr>
              <w:jc w:val="center"/>
              <w:rPr>
                <w:sz w:val="26"/>
                <w:szCs w:val="26"/>
              </w:rPr>
            </w:pPr>
            <w:r w:rsidRPr="007B0FFF">
              <w:rPr>
                <w:sz w:val="26"/>
                <w:szCs w:val="26"/>
              </w:rPr>
              <w:t>Lớp</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F17A95" w14:textId="77777777" w:rsidR="00832C23" w:rsidRPr="007B0FFF" w:rsidRDefault="00832C23" w:rsidP="00600257">
            <w:pPr>
              <w:jc w:val="center"/>
              <w:rPr>
                <w:sz w:val="26"/>
                <w:szCs w:val="26"/>
              </w:rPr>
            </w:pPr>
            <w:r w:rsidRPr="007B0FFF">
              <w:rPr>
                <w:sz w:val="26"/>
                <w:szCs w:val="26"/>
              </w:rPr>
              <w:t>Lớp học</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F8769A" w14:textId="77777777" w:rsidR="00832C23" w:rsidRPr="007B0FFF" w:rsidRDefault="00832C23" w:rsidP="00600257">
            <w:pPr>
              <w:jc w:val="center"/>
              <w:rPr>
                <w:sz w:val="26"/>
                <w:szCs w:val="26"/>
              </w:rPr>
            </w:pPr>
            <w:r w:rsidRPr="007B0FFF">
              <w:rPr>
                <w:sz w:val="26"/>
                <w:szCs w:val="26"/>
              </w:rPr>
              <w:t>HĐG</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EACEEF" w14:textId="77777777" w:rsidR="00832C23" w:rsidRPr="007B0FFF" w:rsidRDefault="00832C23" w:rsidP="00600257">
            <w:pPr>
              <w:jc w:val="center"/>
              <w:rPr>
                <w:sz w:val="26"/>
                <w:szCs w:val="26"/>
              </w:rPr>
            </w:pPr>
            <w:r w:rsidRPr="007B0FFF">
              <w:rPr>
                <w:sz w:val="26"/>
                <w:szCs w:val="26"/>
              </w:rPr>
              <w:t>HĐG</w:t>
            </w: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16A42" w14:textId="77777777" w:rsidR="00832C23" w:rsidRPr="007B0FFF" w:rsidRDefault="00832C23" w:rsidP="00600257">
            <w:pPr>
              <w:jc w:val="center"/>
              <w:rPr>
                <w:sz w:val="26"/>
                <w:szCs w:val="26"/>
              </w:rPr>
            </w:pPr>
            <w:r w:rsidRPr="007B0FFF">
              <w:rPr>
                <w:sz w:val="26"/>
                <w:szCs w:val="26"/>
              </w:rPr>
              <w:t> </w:t>
            </w:r>
          </w:p>
        </w:tc>
      </w:tr>
      <w:tr w:rsidR="00F232E6" w:rsidRPr="007B0FFF" w14:paraId="4CBBDF20" w14:textId="77777777" w:rsidTr="00F232E6">
        <w:trPr>
          <w:trHeight w:val="2310"/>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8670A" w14:textId="2AE0515B" w:rsidR="00832C23" w:rsidRPr="007B0FFF" w:rsidRDefault="00832C23" w:rsidP="00600257">
            <w:pPr>
              <w:rPr>
                <w:sz w:val="26"/>
                <w:szCs w:val="26"/>
              </w:rPr>
            </w:pPr>
            <w:r w:rsidRPr="007B0FFF">
              <w:rPr>
                <w:sz w:val="26"/>
                <w:szCs w:val="26"/>
              </w:rPr>
              <w:t> </w:t>
            </w:r>
            <w:r w:rsidR="00F052B1" w:rsidRPr="007B0FFF">
              <w:rPr>
                <w:sz w:val="26"/>
                <w:szCs w:val="26"/>
              </w:rPr>
              <w:t>49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05E24C" w14:textId="6B33A82C" w:rsidR="00832C23" w:rsidRPr="007B0FFF" w:rsidRDefault="00832C23" w:rsidP="00600257">
            <w:pPr>
              <w:rPr>
                <w:sz w:val="26"/>
                <w:szCs w:val="26"/>
              </w:rPr>
            </w:pPr>
            <w:r w:rsidRPr="007B0FFF">
              <w:rPr>
                <w:sz w:val="26"/>
                <w:szCs w:val="26"/>
              </w:rPr>
              <w:t> </w:t>
            </w:r>
            <w:r w:rsidR="00F052B1" w:rsidRPr="007B0FFF">
              <w:rPr>
                <w:sz w:val="26"/>
                <w:szCs w:val="26"/>
              </w:rPr>
              <w:t>223</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3429" w14:textId="46BBB877" w:rsidR="00832C23" w:rsidRPr="007B0FFF" w:rsidRDefault="00832C23" w:rsidP="00600257">
            <w:pPr>
              <w:rPr>
                <w:sz w:val="26"/>
                <w:szCs w:val="26"/>
              </w:rPr>
            </w:pPr>
            <w:r w:rsidRPr="007B0FFF">
              <w:rPr>
                <w:sz w:val="26"/>
                <w:szCs w:val="26"/>
              </w:rPr>
              <w:t> </w:t>
            </w:r>
            <w:r w:rsidR="00F052B1" w:rsidRPr="007B0FFF">
              <w:rPr>
                <w:sz w:val="26"/>
                <w:szCs w:val="26"/>
              </w:rPr>
              <w:t>Biết phối hợp các kĩ năng xếp hình để tạo thành các sản phẩm có kiểu dáng, màu sắc hài hòa, bố cục cân đối</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28C55C" w14:textId="77777777" w:rsidR="00832C23" w:rsidRPr="007B0FFF" w:rsidRDefault="00832C23" w:rsidP="00600257">
            <w:pPr>
              <w:rPr>
                <w:sz w:val="26"/>
                <w:szCs w:val="26"/>
              </w:rPr>
            </w:pPr>
            <w:r w:rsidRPr="007B0FFF">
              <w:rPr>
                <w:sz w:val="26"/>
                <w:szCs w:val="26"/>
              </w:rPr>
              <w:t>Phối hợp các kĩ năng xếp hình để tạo thành các sản phẩm có kiểu dáng, màu sắc hài hòa, bố cục cân đối theo chủ đề: Hiện tượng tự nhiên.</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7D284AA9" w14:textId="77777777" w:rsidR="00832C23" w:rsidRPr="007B0FFF" w:rsidRDefault="00832C23" w:rsidP="00600257">
            <w:pPr>
              <w:rPr>
                <w:sz w:val="26"/>
                <w:szCs w:val="26"/>
              </w:rPr>
            </w:pPr>
            <w:r w:rsidRPr="007B0FFF">
              <w:rPr>
                <w:sz w:val="26"/>
                <w:szCs w:val="26"/>
              </w:rPr>
              <w:t>HĐH/HĐG: Xếp hình ông mặt trời</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0DC5397F" w14:textId="77777777" w:rsidR="00832C23" w:rsidRPr="007B0FFF" w:rsidRDefault="00FD6DDD" w:rsidP="00600257">
            <w:pPr>
              <w:rPr>
                <w:sz w:val="26"/>
                <w:szCs w:val="26"/>
                <w:u w:val="single"/>
              </w:rPr>
            </w:pPr>
            <w:hyperlink r:id="rId30" w:history="1">
              <w:r w:rsidR="00832C23" w:rsidRPr="007B0FFF">
                <w:rPr>
                  <w:sz w:val="26"/>
                  <w:szCs w:val="26"/>
                  <w:u w:val="single"/>
                </w:rPr>
                <w:t>XẾP HÌNH ÔNG MẶT TRỜI TỪ HỘT HẠT</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623B799A"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1EB4F931"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FC88406" w14:textId="77777777" w:rsidR="00832C23" w:rsidRPr="007B0FFF" w:rsidRDefault="00832C23" w:rsidP="00600257">
            <w:pPr>
              <w:jc w:val="center"/>
              <w:rPr>
                <w:sz w:val="26"/>
                <w:szCs w:val="26"/>
              </w:rPr>
            </w:pPr>
            <w:r w:rsidRPr="007B0FFF">
              <w:rPr>
                <w:sz w:val="26"/>
                <w:szCs w:val="26"/>
              </w:rPr>
              <w:t>HĐH+HĐG</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A7DAEFF" w14:textId="77777777" w:rsidR="00832C23" w:rsidRPr="007B0FFF" w:rsidRDefault="00832C23" w:rsidP="00600257">
            <w:pPr>
              <w:jc w:val="center"/>
              <w:rPr>
                <w:sz w:val="26"/>
                <w:szCs w:val="26"/>
              </w:rPr>
            </w:pPr>
            <w:r w:rsidRPr="007B0FFF">
              <w:rPr>
                <w:sz w:val="26"/>
                <w:szCs w:val="26"/>
              </w:rPr>
              <w:t>HĐH+HĐG</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AF5E26" w14:textId="77777777" w:rsidR="00832C23" w:rsidRPr="007B0FFF" w:rsidRDefault="00832C23" w:rsidP="00600257">
            <w:pPr>
              <w:jc w:val="center"/>
              <w:rPr>
                <w:sz w:val="26"/>
                <w:szCs w:val="26"/>
              </w:rPr>
            </w:pPr>
            <w:r w:rsidRPr="007B0FFF">
              <w:rPr>
                <w:sz w:val="26"/>
                <w:szCs w:val="26"/>
              </w:rPr>
              <w:t> </w:t>
            </w:r>
          </w:p>
        </w:tc>
      </w:tr>
      <w:tr w:rsidR="00F232E6" w:rsidRPr="007B0FFF" w14:paraId="20FB2EDB" w14:textId="77777777" w:rsidTr="00F232E6">
        <w:trPr>
          <w:trHeight w:val="1725"/>
        </w:trPr>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5F4CB" w14:textId="77777777" w:rsidR="00832C23" w:rsidRPr="007B0FFF" w:rsidRDefault="00832C23" w:rsidP="00600257">
            <w:pPr>
              <w:jc w:val="center"/>
              <w:rPr>
                <w:sz w:val="26"/>
                <w:szCs w:val="26"/>
              </w:rPr>
            </w:pPr>
            <w:r w:rsidRPr="007B0FFF">
              <w:rPr>
                <w:sz w:val="26"/>
                <w:szCs w:val="26"/>
              </w:rPr>
              <w:t>501</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3CF619" w14:textId="77777777" w:rsidR="00832C23" w:rsidRPr="007B0FFF" w:rsidRDefault="00832C23" w:rsidP="00600257">
            <w:pPr>
              <w:jc w:val="center"/>
              <w:rPr>
                <w:sz w:val="26"/>
                <w:szCs w:val="26"/>
              </w:rPr>
            </w:pPr>
            <w:r w:rsidRPr="007B0FFF">
              <w:rPr>
                <w:sz w:val="26"/>
                <w:szCs w:val="26"/>
              </w:rPr>
              <w:t>228</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9FB91"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F4C563" w14:textId="77777777" w:rsidR="00832C23" w:rsidRPr="007B0FFF" w:rsidRDefault="00832C23" w:rsidP="00600257">
            <w:pPr>
              <w:rPr>
                <w:sz w:val="26"/>
                <w:szCs w:val="26"/>
              </w:rPr>
            </w:pPr>
            <w:r w:rsidRPr="007B0FFF">
              <w:rPr>
                <w:sz w:val="26"/>
                <w:szCs w:val="26"/>
              </w:rPr>
              <w:t>Tự tạo ra tiết tấu khi nghe nhạc, nghe hát bằng cách gõ đệm bằng dụng cụ gõ</w:t>
            </w:r>
          </w:p>
        </w:tc>
        <w:tc>
          <w:tcPr>
            <w:tcW w:w="716" w:type="pct"/>
            <w:tcBorders>
              <w:top w:val="nil"/>
              <w:left w:val="nil"/>
              <w:bottom w:val="single" w:sz="4" w:space="0" w:color="auto"/>
              <w:right w:val="single" w:sz="4" w:space="0" w:color="auto"/>
            </w:tcBorders>
            <w:shd w:val="clear" w:color="auto" w:fill="FFFFFF" w:themeFill="background1"/>
            <w:vAlign w:val="center"/>
            <w:hideMark/>
          </w:tcPr>
          <w:p w14:paraId="6D454D64" w14:textId="77777777" w:rsidR="00832C23" w:rsidRPr="007B0FFF" w:rsidRDefault="00832C23" w:rsidP="00600257">
            <w:pPr>
              <w:rPr>
                <w:sz w:val="26"/>
                <w:szCs w:val="26"/>
              </w:rPr>
            </w:pPr>
            <w:r w:rsidRPr="007B0FFF">
              <w:rPr>
                <w:sz w:val="26"/>
                <w:szCs w:val="26"/>
              </w:rPr>
              <w:t>HĐH + HĐC:Âm thanh kì diệu từ những chiếc cốc thuỷ tinh</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16B6DADC" w14:textId="77777777" w:rsidR="00832C23" w:rsidRPr="007B0FFF" w:rsidRDefault="00FD6DDD" w:rsidP="00600257">
            <w:pPr>
              <w:rPr>
                <w:sz w:val="26"/>
                <w:szCs w:val="26"/>
                <w:u w:val="single"/>
              </w:rPr>
            </w:pPr>
            <w:hyperlink r:id="rId31" w:history="1">
              <w:r w:rsidR="00832C23" w:rsidRPr="007B0FFF">
                <w:rPr>
                  <w:sz w:val="26"/>
                  <w:szCs w:val="26"/>
                  <w:u w:val="single"/>
                </w:rPr>
                <w:t>Âm thanh kì diệu từ những chiếc cốc thuỷ tinh</w:t>
              </w:r>
            </w:hyperlink>
          </w:p>
        </w:tc>
        <w:tc>
          <w:tcPr>
            <w:tcW w:w="433" w:type="pct"/>
            <w:tcBorders>
              <w:top w:val="nil"/>
              <w:left w:val="nil"/>
              <w:bottom w:val="single" w:sz="4" w:space="0" w:color="auto"/>
              <w:right w:val="single" w:sz="4" w:space="0" w:color="auto"/>
            </w:tcBorders>
            <w:shd w:val="clear" w:color="auto" w:fill="FFFFFF" w:themeFill="background1"/>
            <w:vAlign w:val="center"/>
            <w:hideMark/>
          </w:tcPr>
          <w:p w14:paraId="7FF6E230" w14:textId="77777777" w:rsidR="00832C23" w:rsidRPr="007B0FFF" w:rsidRDefault="00832C23" w:rsidP="00600257">
            <w:pPr>
              <w:jc w:val="center"/>
              <w:rPr>
                <w:sz w:val="26"/>
                <w:szCs w:val="26"/>
              </w:rPr>
            </w:pPr>
            <w:r w:rsidRPr="007B0FFF">
              <w:rPr>
                <w:sz w:val="26"/>
                <w:szCs w:val="26"/>
              </w:rPr>
              <w:t>Lớp</w:t>
            </w:r>
          </w:p>
        </w:tc>
        <w:tc>
          <w:tcPr>
            <w:tcW w:w="482" w:type="pct"/>
            <w:tcBorders>
              <w:top w:val="nil"/>
              <w:left w:val="nil"/>
              <w:bottom w:val="single" w:sz="4" w:space="0" w:color="auto"/>
              <w:right w:val="single" w:sz="4" w:space="0" w:color="auto"/>
            </w:tcBorders>
            <w:shd w:val="clear" w:color="auto" w:fill="FFFFFF" w:themeFill="background1"/>
            <w:vAlign w:val="center"/>
            <w:hideMark/>
          </w:tcPr>
          <w:p w14:paraId="3D505B73" w14:textId="77777777" w:rsidR="00832C23" w:rsidRPr="007B0FFF" w:rsidRDefault="00832C23" w:rsidP="00600257">
            <w:pPr>
              <w:jc w:val="center"/>
              <w:rPr>
                <w:sz w:val="26"/>
                <w:szCs w:val="26"/>
              </w:rPr>
            </w:pPr>
            <w:r w:rsidRPr="007B0FFF">
              <w:rPr>
                <w:sz w:val="26"/>
                <w:szCs w:val="26"/>
              </w:rPr>
              <w:t>Lớp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D1291D" w14:textId="77777777" w:rsidR="00832C23" w:rsidRPr="007B0FFF" w:rsidRDefault="00832C23" w:rsidP="00600257">
            <w:pPr>
              <w:jc w:val="center"/>
              <w:rPr>
                <w:sz w:val="26"/>
                <w:szCs w:val="26"/>
              </w:rPr>
            </w:pPr>
            <w:r w:rsidRPr="007B0FFF">
              <w:rPr>
                <w:sz w:val="26"/>
                <w:szCs w:val="26"/>
              </w:rPr>
              <w:t>HĐH+HĐC</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230B4F" w14:textId="77777777" w:rsidR="00832C23" w:rsidRPr="007B0FFF" w:rsidRDefault="00832C23" w:rsidP="00600257">
            <w:pPr>
              <w:jc w:val="center"/>
              <w:rPr>
                <w:sz w:val="26"/>
                <w:szCs w:val="26"/>
              </w:rPr>
            </w:pPr>
            <w:r w:rsidRPr="007B0FFF">
              <w:rPr>
                <w:sz w:val="26"/>
                <w:szCs w:val="26"/>
              </w:rPr>
              <w:t>HĐH+HĐC</w:t>
            </w:r>
          </w:p>
        </w:tc>
        <w:tc>
          <w:tcPr>
            <w:tcW w:w="2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75C45E" w14:textId="77777777" w:rsidR="00832C23" w:rsidRPr="007B0FFF" w:rsidRDefault="00832C23" w:rsidP="00600257">
            <w:pPr>
              <w:jc w:val="center"/>
              <w:rPr>
                <w:sz w:val="26"/>
                <w:szCs w:val="26"/>
              </w:rPr>
            </w:pPr>
            <w:r w:rsidRPr="007B0FFF">
              <w:rPr>
                <w:sz w:val="26"/>
                <w:szCs w:val="26"/>
              </w:rPr>
              <w:t> </w:t>
            </w:r>
          </w:p>
        </w:tc>
      </w:tr>
      <w:tr w:rsidR="00F232E6" w:rsidRPr="007B0FFF" w14:paraId="054142C6" w14:textId="77777777" w:rsidTr="00F232E6">
        <w:trPr>
          <w:trHeight w:val="436"/>
        </w:trPr>
        <w:tc>
          <w:tcPr>
            <w:tcW w:w="3991" w:type="pct"/>
            <w:gridSpan w:val="8"/>
            <w:tcBorders>
              <w:top w:val="nil"/>
              <w:left w:val="single" w:sz="4" w:space="0" w:color="auto"/>
              <w:bottom w:val="single" w:sz="4" w:space="0" w:color="auto"/>
              <w:right w:val="single" w:sz="4" w:space="0" w:color="auto"/>
            </w:tcBorders>
            <w:shd w:val="clear" w:color="auto" w:fill="FFFFFF" w:themeFill="background1"/>
            <w:vAlign w:val="center"/>
            <w:hideMark/>
          </w:tcPr>
          <w:p w14:paraId="19B85B8F" w14:textId="0107C2D0" w:rsidR="00600257" w:rsidRPr="007B0FFF" w:rsidRDefault="00600257" w:rsidP="00600257">
            <w:pPr>
              <w:rPr>
                <w:sz w:val="26"/>
                <w:szCs w:val="26"/>
              </w:rPr>
            </w:pPr>
            <w:r w:rsidRPr="007B0FFF">
              <w:rPr>
                <w:sz w:val="26"/>
                <w:szCs w:val="26"/>
              </w:rPr>
              <w:t>Cộng tổng số nội dung phân bổ vào chủ đề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09D30A7" w14:textId="77777777" w:rsidR="00600257" w:rsidRPr="007B0FFF" w:rsidRDefault="00600257" w:rsidP="00600257">
            <w:pPr>
              <w:jc w:val="center"/>
              <w:rPr>
                <w:sz w:val="26"/>
                <w:szCs w:val="26"/>
              </w:rPr>
            </w:pPr>
            <w:r w:rsidRPr="007B0FFF">
              <w:rPr>
                <w:sz w:val="26"/>
                <w:szCs w:val="26"/>
              </w:rPr>
              <w:t>18</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9604DE3" w14:textId="77777777" w:rsidR="00600257" w:rsidRPr="007B0FFF" w:rsidRDefault="00600257" w:rsidP="00600257">
            <w:pPr>
              <w:jc w:val="center"/>
              <w:rPr>
                <w:sz w:val="26"/>
                <w:szCs w:val="26"/>
              </w:rPr>
            </w:pPr>
            <w:r w:rsidRPr="007B0FFF">
              <w:rPr>
                <w:sz w:val="26"/>
                <w:szCs w:val="26"/>
              </w:rPr>
              <w:t>2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E98C16D" w14:textId="77777777" w:rsidR="00600257" w:rsidRPr="007B0FFF" w:rsidRDefault="00600257" w:rsidP="00600257">
            <w:pPr>
              <w:jc w:val="center"/>
              <w:rPr>
                <w:sz w:val="26"/>
                <w:szCs w:val="26"/>
              </w:rPr>
            </w:pPr>
            <w:r w:rsidRPr="007B0FFF">
              <w:rPr>
                <w:sz w:val="26"/>
                <w:szCs w:val="26"/>
              </w:rPr>
              <w:t> </w:t>
            </w:r>
          </w:p>
        </w:tc>
      </w:tr>
      <w:tr w:rsidR="00F232E6" w:rsidRPr="007B0FFF" w14:paraId="19204721" w14:textId="77777777" w:rsidTr="00F232E6">
        <w:trPr>
          <w:trHeight w:val="7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415B3B6" w14:textId="77777777" w:rsidR="00600257" w:rsidRPr="007B0FFF" w:rsidRDefault="00600257" w:rsidP="00600257">
            <w:pPr>
              <w:rPr>
                <w:sz w:val="26"/>
                <w:szCs w:val="26"/>
              </w:rPr>
            </w:pPr>
            <w:r w:rsidRPr="007B0FFF">
              <w:rPr>
                <w:sz w:val="26"/>
                <w:szCs w:val="26"/>
              </w:rPr>
              <w:lastRenderedPageBreak/>
              <w:t> </w:t>
            </w:r>
          </w:p>
          <w:p w14:paraId="6271DC23" w14:textId="451725E6" w:rsidR="00600257" w:rsidRPr="007B0FFF" w:rsidRDefault="00600257" w:rsidP="00600257">
            <w:pPr>
              <w:rPr>
                <w:sz w:val="26"/>
                <w:szCs w:val="26"/>
              </w:rPr>
            </w:pPr>
            <w:r w:rsidRPr="007B0FFF">
              <w:rPr>
                <w:sz w:val="26"/>
                <w:szCs w:val="26"/>
              </w:rPr>
              <w:t> </w:t>
            </w:r>
          </w:p>
          <w:p w14:paraId="468DC7C9" w14:textId="483633E6" w:rsidR="00600257" w:rsidRPr="007B0FFF" w:rsidRDefault="00600257" w:rsidP="00600257">
            <w:pPr>
              <w:rPr>
                <w:sz w:val="26"/>
                <w:szCs w:val="26"/>
              </w:rPr>
            </w:pPr>
            <w:r w:rsidRPr="007B0FFF">
              <w:rPr>
                <w:sz w:val="26"/>
                <w:szCs w:val="26"/>
              </w:rPr>
              <w:t> Trong đó:</w:t>
            </w:r>
          </w:p>
          <w:p w14:paraId="7ACDA667" w14:textId="3E75C184" w:rsidR="00600257" w:rsidRPr="007B0FFF" w:rsidRDefault="00600257" w:rsidP="00600257">
            <w:pPr>
              <w:jc w:val="center"/>
              <w:rPr>
                <w:sz w:val="26"/>
                <w:szCs w:val="26"/>
              </w:rPr>
            </w:pPr>
            <w:r w:rsidRPr="007B0FFF">
              <w:rPr>
                <w:sz w:val="26"/>
                <w:szCs w:val="26"/>
              </w:rPr>
              <w:t> </w:t>
            </w:r>
          </w:p>
          <w:p w14:paraId="6F9C07B5" w14:textId="77777777" w:rsidR="00600257" w:rsidRPr="007B0FFF" w:rsidRDefault="00600257" w:rsidP="00600257">
            <w:pPr>
              <w:rPr>
                <w:sz w:val="26"/>
                <w:szCs w:val="26"/>
              </w:rPr>
            </w:pPr>
            <w:r w:rsidRPr="007B0FFF">
              <w:rPr>
                <w:sz w:val="26"/>
                <w:szCs w:val="26"/>
              </w:rPr>
              <w:t> </w:t>
            </w:r>
          </w:p>
          <w:p w14:paraId="4FE0AC9B" w14:textId="77777777" w:rsidR="00600257" w:rsidRPr="007B0FFF" w:rsidRDefault="00600257" w:rsidP="00600257">
            <w:pPr>
              <w:rPr>
                <w:sz w:val="26"/>
                <w:szCs w:val="26"/>
              </w:rPr>
            </w:pPr>
            <w:r w:rsidRPr="007B0FFF">
              <w:rPr>
                <w:sz w:val="26"/>
                <w:szCs w:val="26"/>
              </w:rPr>
              <w:t> </w:t>
            </w:r>
          </w:p>
          <w:p w14:paraId="794A87E7" w14:textId="77777777" w:rsidR="00600257" w:rsidRPr="007B0FFF" w:rsidRDefault="00600257" w:rsidP="00600257">
            <w:pPr>
              <w:rPr>
                <w:sz w:val="26"/>
                <w:szCs w:val="26"/>
              </w:rPr>
            </w:pPr>
            <w:r w:rsidRPr="007B0FFF">
              <w:rPr>
                <w:sz w:val="26"/>
                <w:szCs w:val="26"/>
              </w:rPr>
              <w:t> </w:t>
            </w:r>
          </w:p>
          <w:p w14:paraId="3B4CA1B4" w14:textId="77777777" w:rsidR="00600257" w:rsidRPr="007B0FFF" w:rsidRDefault="00600257" w:rsidP="00600257">
            <w:pPr>
              <w:jc w:val="center"/>
              <w:rPr>
                <w:sz w:val="26"/>
                <w:szCs w:val="26"/>
              </w:rPr>
            </w:pPr>
            <w:r w:rsidRPr="007B0FFF">
              <w:rPr>
                <w:sz w:val="26"/>
                <w:szCs w:val="26"/>
              </w:rPr>
              <w:t> </w:t>
            </w:r>
          </w:p>
          <w:p w14:paraId="05E448BE" w14:textId="77777777" w:rsidR="00600257" w:rsidRPr="007B0FFF" w:rsidRDefault="00600257" w:rsidP="00600257">
            <w:pPr>
              <w:rPr>
                <w:sz w:val="26"/>
                <w:szCs w:val="26"/>
              </w:rPr>
            </w:pPr>
            <w:r w:rsidRPr="007B0FFF">
              <w:rPr>
                <w:sz w:val="26"/>
                <w:szCs w:val="26"/>
              </w:rPr>
              <w:t> </w:t>
            </w:r>
          </w:p>
          <w:p w14:paraId="21C7460A" w14:textId="77777777" w:rsidR="00600257" w:rsidRPr="007B0FFF" w:rsidRDefault="00600257" w:rsidP="00600257">
            <w:pPr>
              <w:rPr>
                <w:sz w:val="26"/>
                <w:szCs w:val="26"/>
              </w:rPr>
            </w:pPr>
            <w:r w:rsidRPr="007B0FFF">
              <w:rPr>
                <w:sz w:val="26"/>
                <w:szCs w:val="26"/>
              </w:rPr>
              <w:t> </w:t>
            </w:r>
          </w:p>
          <w:p w14:paraId="48F2C110" w14:textId="082806BC" w:rsidR="00600257" w:rsidRPr="007B0FFF" w:rsidRDefault="00600257" w:rsidP="00C637A1">
            <w:pPr>
              <w:rPr>
                <w:sz w:val="26"/>
                <w:szCs w:val="26"/>
              </w:rPr>
            </w:pPr>
          </w:p>
          <w:p w14:paraId="23E55084" w14:textId="77777777" w:rsidR="00600257" w:rsidRPr="007B0FFF" w:rsidRDefault="00600257" w:rsidP="00600257">
            <w:pPr>
              <w:jc w:val="center"/>
              <w:rPr>
                <w:sz w:val="26"/>
                <w:szCs w:val="26"/>
              </w:rPr>
            </w:pPr>
            <w:r w:rsidRPr="007B0FFF">
              <w:rPr>
                <w:sz w:val="26"/>
                <w:szCs w:val="26"/>
              </w:rPr>
              <w:t> </w:t>
            </w:r>
          </w:p>
          <w:p w14:paraId="1F583F8A" w14:textId="75A66163" w:rsidR="00600257" w:rsidRPr="007B0FFF" w:rsidRDefault="00600257" w:rsidP="00C637A1">
            <w:pPr>
              <w:rPr>
                <w:i/>
                <w:iCs/>
                <w:sz w:val="26"/>
                <w:szCs w:val="26"/>
              </w:rPr>
            </w:pPr>
            <w:r w:rsidRPr="007B0FFF">
              <w:rPr>
                <w:sz w:val="26"/>
                <w:szCs w:val="26"/>
              </w:rPr>
              <w:t> </w:t>
            </w: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0BA8AF1" w14:textId="4E6EE8CF" w:rsidR="00600257" w:rsidRPr="007B0FFF" w:rsidRDefault="00600257" w:rsidP="00600257">
            <w:pPr>
              <w:rPr>
                <w:sz w:val="26"/>
                <w:szCs w:val="26"/>
              </w:rPr>
            </w:pPr>
            <w:r w:rsidRPr="007B0FFF">
              <w:rPr>
                <w:sz w:val="26"/>
                <w:szCs w:val="26"/>
              </w:rPr>
              <w:t>- Đón trả trẻ</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F711E08" w14:textId="77777777" w:rsidR="00600257" w:rsidRPr="007B0FFF" w:rsidRDefault="00600257" w:rsidP="00600257">
            <w:pPr>
              <w:jc w:val="center"/>
              <w:rPr>
                <w:sz w:val="26"/>
                <w:szCs w:val="26"/>
              </w:rPr>
            </w:pPr>
            <w:r w:rsidRPr="007B0FFF">
              <w:rPr>
                <w:sz w:val="26"/>
                <w:szCs w:val="26"/>
              </w:rPr>
              <w:t>4</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19A1AFC" w14:textId="77777777" w:rsidR="00600257" w:rsidRPr="007B0FFF" w:rsidRDefault="00600257" w:rsidP="00600257">
            <w:pPr>
              <w:jc w:val="center"/>
              <w:rPr>
                <w:sz w:val="26"/>
                <w:szCs w:val="26"/>
              </w:rPr>
            </w:pPr>
            <w:r w:rsidRPr="007B0FFF">
              <w:rPr>
                <w:sz w:val="26"/>
                <w:szCs w:val="26"/>
              </w:rPr>
              <w:t>3</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09F59D" w14:textId="77777777" w:rsidR="00600257" w:rsidRPr="007B0FFF" w:rsidRDefault="00600257" w:rsidP="00600257">
            <w:pPr>
              <w:jc w:val="center"/>
              <w:rPr>
                <w:sz w:val="26"/>
                <w:szCs w:val="26"/>
              </w:rPr>
            </w:pPr>
            <w:r w:rsidRPr="007B0FFF">
              <w:rPr>
                <w:sz w:val="26"/>
                <w:szCs w:val="26"/>
              </w:rPr>
              <w:t> </w:t>
            </w:r>
          </w:p>
        </w:tc>
      </w:tr>
      <w:tr w:rsidR="00F232E6" w:rsidRPr="007B0FFF" w14:paraId="5A76A42B"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A79E26B" w14:textId="7FEE7A1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297B" w14:textId="77777777" w:rsidR="00600257" w:rsidRPr="007B0FFF" w:rsidRDefault="00600257" w:rsidP="00600257">
            <w:pPr>
              <w:rPr>
                <w:sz w:val="26"/>
                <w:szCs w:val="26"/>
              </w:rPr>
            </w:pPr>
            <w:r w:rsidRPr="007B0FFF">
              <w:rPr>
                <w:sz w:val="26"/>
                <w:szCs w:val="26"/>
              </w:rPr>
              <w:t xml:space="preserve">     - TDS</w:t>
            </w:r>
          </w:p>
          <w:p w14:paraId="15532956" w14:textId="32657C52" w:rsidR="00600257" w:rsidRPr="007B0FFF" w:rsidRDefault="00600257" w:rsidP="00600257">
            <w:pPr>
              <w:rPr>
                <w:sz w:val="26"/>
                <w:szCs w:val="26"/>
              </w:rPr>
            </w:pPr>
            <w:r w:rsidRPr="007B0FFF">
              <w:rPr>
                <w:sz w:val="26"/>
                <w:szCs w:val="26"/>
              </w:rPr>
              <w:t> </w:t>
            </w:r>
          </w:p>
          <w:p w14:paraId="1958E196" w14:textId="01D2F6D0" w:rsidR="00600257" w:rsidRPr="007B0FFF" w:rsidRDefault="00600257" w:rsidP="00600257">
            <w:pPr>
              <w:rPr>
                <w:sz w:val="26"/>
                <w:szCs w:val="26"/>
              </w:rPr>
            </w:pPr>
            <w:r w:rsidRPr="007B0FFF">
              <w:rPr>
                <w:sz w:val="26"/>
                <w:szCs w:val="26"/>
              </w:rPr>
              <w:t> </w:t>
            </w:r>
          </w:p>
          <w:p w14:paraId="3A039493" w14:textId="162EB816" w:rsidR="00600257" w:rsidRPr="007B0FFF" w:rsidRDefault="00600257" w:rsidP="00600257">
            <w:pPr>
              <w:rPr>
                <w:sz w:val="26"/>
                <w:szCs w:val="26"/>
              </w:rPr>
            </w:pPr>
            <w:r w:rsidRPr="007B0FFF">
              <w:rPr>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6679EB9"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040F872"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7881412" w14:textId="77777777" w:rsidR="00600257" w:rsidRPr="007B0FFF" w:rsidRDefault="00600257" w:rsidP="00600257">
            <w:pPr>
              <w:jc w:val="center"/>
              <w:rPr>
                <w:sz w:val="26"/>
                <w:szCs w:val="26"/>
              </w:rPr>
            </w:pPr>
            <w:r w:rsidRPr="007B0FFF">
              <w:rPr>
                <w:sz w:val="26"/>
                <w:szCs w:val="26"/>
              </w:rPr>
              <w:t> </w:t>
            </w:r>
          </w:p>
        </w:tc>
      </w:tr>
      <w:tr w:rsidR="00F232E6" w:rsidRPr="007B0FFF" w14:paraId="74F821B7" w14:textId="77777777" w:rsidTr="00F232E6">
        <w:trPr>
          <w:trHeight w:val="387"/>
        </w:trPr>
        <w:tc>
          <w:tcPr>
            <w:tcW w:w="1852" w:type="pct"/>
            <w:gridSpan w:val="4"/>
            <w:vMerge/>
            <w:tcBorders>
              <w:left w:val="single" w:sz="4" w:space="0" w:color="auto"/>
              <w:right w:val="single" w:sz="4" w:space="0" w:color="auto"/>
            </w:tcBorders>
            <w:shd w:val="clear" w:color="auto" w:fill="FFFFFF" w:themeFill="background1"/>
            <w:vAlign w:val="center"/>
            <w:hideMark/>
          </w:tcPr>
          <w:p w14:paraId="571B192E" w14:textId="363B614F"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1D350CDD" w14:textId="249908E7" w:rsidR="00600257" w:rsidRPr="007B0FFF" w:rsidRDefault="00600257" w:rsidP="00600257">
            <w:pPr>
              <w:rPr>
                <w:sz w:val="26"/>
                <w:szCs w:val="26"/>
              </w:rPr>
            </w:pPr>
            <w:r w:rsidRPr="007B0FFF">
              <w:rPr>
                <w:sz w:val="26"/>
                <w:szCs w:val="26"/>
              </w:rPr>
              <w:t xml:space="preserve">     - Hoạt động gó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73B2B4B"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3F887C7" w14:textId="77777777" w:rsidR="00600257" w:rsidRPr="007B0FFF" w:rsidRDefault="00600257" w:rsidP="00600257">
            <w:pPr>
              <w:jc w:val="center"/>
              <w:rPr>
                <w:sz w:val="26"/>
                <w:szCs w:val="26"/>
              </w:rPr>
            </w:pPr>
            <w:r w:rsidRPr="007B0FFF">
              <w:rPr>
                <w:sz w:val="26"/>
                <w:szCs w:val="26"/>
              </w:rPr>
              <w:t>4</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07DCB97" w14:textId="77777777" w:rsidR="00600257" w:rsidRPr="007B0FFF" w:rsidRDefault="00600257" w:rsidP="00600257">
            <w:pPr>
              <w:jc w:val="center"/>
              <w:rPr>
                <w:sz w:val="26"/>
                <w:szCs w:val="26"/>
              </w:rPr>
            </w:pPr>
            <w:r w:rsidRPr="007B0FFF">
              <w:rPr>
                <w:sz w:val="26"/>
                <w:szCs w:val="26"/>
              </w:rPr>
              <w:t> </w:t>
            </w:r>
          </w:p>
        </w:tc>
      </w:tr>
      <w:tr w:rsidR="00F232E6" w:rsidRPr="007B0FFF" w14:paraId="30B34A2E"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4AC363F9" w14:textId="4BE7F848"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9D8C1" w14:textId="12AA3F27" w:rsidR="00600257" w:rsidRPr="007B0FFF" w:rsidRDefault="00600257" w:rsidP="00600257">
            <w:pPr>
              <w:rPr>
                <w:sz w:val="26"/>
                <w:szCs w:val="26"/>
              </w:rPr>
            </w:pPr>
            <w:r w:rsidRPr="007B0FFF">
              <w:rPr>
                <w:sz w:val="26"/>
                <w:szCs w:val="26"/>
              </w:rPr>
              <w:t xml:space="preserve">     - 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F7D5EC5"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7A992AA"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6C818F" w14:textId="77777777" w:rsidR="00600257" w:rsidRPr="007B0FFF" w:rsidRDefault="00600257" w:rsidP="00600257">
            <w:pPr>
              <w:jc w:val="center"/>
              <w:rPr>
                <w:sz w:val="26"/>
                <w:szCs w:val="26"/>
              </w:rPr>
            </w:pPr>
            <w:r w:rsidRPr="007B0FFF">
              <w:rPr>
                <w:sz w:val="26"/>
                <w:szCs w:val="26"/>
              </w:rPr>
              <w:t> </w:t>
            </w:r>
          </w:p>
        </w:tc>
      </w:tr>
      <w:tr w:rsidR="00F232E6" w:rsidRPr="007B0FFF" w14:paraId="3CA573E7" w14:textId="77777777" w:rsidTr="00F232E6">
        <w:trPr>
          <w:trHeight w:val="412"/>
        </w:trPr>
        <w:tc>
          <w:tcPr>
            <w:tcW w:w="1852" w:type="pct"/>
            <w:gridSpan w:val="4"/>
            <w:vMerge/>
            <w:tcBorders>
              <w:left w:val="single" w:sz="4" w:space="0" w:color="auto"/>
              <w:right w:val="single" w:sz="4" w:space="0" w:color="auto"/>
            </w:tcBorders>
            <w:shd w:val="clear" w:color="auto" w:fill="FFFFFF" w:themeFill="background1"/>
            <w:vAlign w:val="center"/>
            <w:hideMark/>
          </w:tcPr>
          <w:p w14:paraId="56BF0B25" w14:textId="2625CBB0"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9325E2C" w14:textId="034F5FD1" w:rsidR="00600257" w:rsidRPr="007B0FFF" w:rsidRDefault="00600257" w:rsidP="00600257">
            <w:pPr>
              <w:rPr>
                <w:sz w:val="26"/>
                <w:szCs w:val="26"/>
              </w:rPr>
            </w:pPr>
            <w:r w:rsidRPr="007B0FFF">
              <w:rPr>
                <w:sz w:val="26"/>
                <w:szCs w:val="26"/>
              </w:rPr>
              <w:t xml:space="preserve">     - Vệ sinh - ăn ngủ</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C536BE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75FD71C"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CC249E" w14:textId="77777777" w:rsidR="00600257" w:rsidRPr="007B0FFF" w:rsidRDefault="00600257" w:rsidP="00600257">
            <w:pPr>
              <w:jc w:val="center"/>
              <w:rPr>
                <w:sz w:val="26"/>
                <w:szCs w:val="26"/>
              </w:rPr>
            </w:pPr>
            <w:r w:rsidRPr="007B0FFF">
              <w:rPr>
                <w:sz w:val="26"/>
                <w:szCs w:val="26"/>
              </w:rPr>
              <w:t> </w:t>
            </w:r>
          </w:p>
        </w:tc>
      </w:tr>
      <w:tr w:rsidR="00F232E6" w:rsidRPr="007B0FFF" w14:paraId="427110DA"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B43E9C6" w14:textId="636BE036"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6BDA460" w14:textId="79EC773D" w:rsidR="00600257" w:rsidRPr="007B0FFF" w:rsidRDefault="00600257" w:rsidP="00600257">
            <w:pPr>
              <w:rPr>
                <w:sz w:val="26"/>
                <w:szCs w:val="26"/>
              </w:rPr>
            </w:pPr>
            <w:r w:rsidRPr="007B0FFF">
              <w:rPr>
                <w:sz w:val="26"/>
                <w:szCs w:val="26"/>
              </w:rPr>
              <w:t xml:space="preserve">     - 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457C28D"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5CF8698"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56B5A39" w14:textId="77777777" w:rsidR="00600257" w:rsidRPr="007B0FFF" w:rsidRDefault="00600257" w:rsidP="00600257">
            <w:pPr>
              <w:jc w:val="center"/>
              <w:rPr>
                <w:sz w:val="26"/>
                <w:szCs w:val="26"/>
              </w:rPr>
            </w:pPr>
            <w:r w:rsidRPr="007B0FFF">
              <w:rPr>
                <w:sz w:val="26"/>
                <w:szCs w:val="26"/>
              </w:rPr>
              <w:t> </w:t>
            </w:r>
          </w:p>
        </w:tc>
      </w:tr>
      <w:tr w:rsidR="00F232E6" w:rsidRPr="007B0FFF" w14:paraId="481E1C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E7A1AF4" w14:textId="45C1CA8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3147D9D6" w14:textId="1DB7B4E4" w:rsidR="00600257" w:rsidRPr="007B0FFF" w:rsidRDefault="00600257" w:rsidP="00600257">
            <w:pPr>
              <w:rPr>
                <w:sz w:val="26"/>
                <w:szCs w:val="26"/>
              </w:rPr>
            </w:pPr>
            <w:r w:rsidRPr="007B0FFF">
              <w:rPr>
                <w:sz w:val="26"/>
                <w:szCs w:val="26"/>
              </w:rPr>
              <w:t xml:space="preserve">      - Thăm quan dã ngoạ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C7CC2E8" w14:textId="77777777" w:rsidR="00600257" w:rsidRPr="007B0FFF" w:rsidRDefault="00600257" w:rsidP="00600257">
            <w:pPr>
              <w:jc w:val="center"/>
              <w:rPr>
                <w:sz w:val="26"/>
                <w:szCs w:val="26"/>
              </w:rPr>
            </w:pPr>
            <w:r w:rsidRPr="007B0FFF">
              <w:rPr>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94E01CB" w14:textId="77777777" w:rsidR="00600257" w:rsidRPr="007B0FFF" w:rsidRDefault="00600257" w:rsidP="00600257">
            <w:pPr>
              <w:jc w:val="center"/>
              <w:rPr>
                <w:sz w:val="26"/>
                <w:szCs w:val="26"/>
              </w:rPr>
            </w:pPr>
            <w:r w:rsidRPr="007B0FFF">
              <w:rPr>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0A79579" w14:textId="77777777" w:rsidR="00600257" w:rsidRPr="007B0FFF" w:rsidRDefault="00600257" w:rsidP="00600257">
            <w:pPr>
              <w:jc w:val="center"/>
              <w:rPr>
                <w:sz w:val="26"/>
                <w:szCs w:val="26"/>
              </w:rPr>
            </w:pPr>
            <w:r w:rsidRPr="007B0FFF">
              <w:rPr>
                <w:sz w:val="26"/>
                <w:szCs w:val="26"/>
              </w:rPr>
              <w:t> </w:t>
            </w:r>
          </w:p>
        </w:tc>
      </w:tr>
      <w:tr w:rsidR="00F232E6" w:rsidRPr="007B0FFF" w14:paraId="60A6C2E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DFFE53F" w14:textId="5205D33D"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300B8" w14:textId="202E3A46" w:rsidR="00600257" w:rsidRPr="007B0FFF" w:rsidRDefault="00600257" w:rsidP="00600257">
            <w:pPr>
              <w:rPr>
                <w:sz w:val="26"/>
                <w:szCs w:val="26"/>
              </w:rPr>
            </w:pPr>
            <w:r w:rsidRPr="007B0FFF">
              <w:rPr>
                <w:sz w:val="26"/>
                <w:szCs w:val="26"/>
              </w:rPr>
              <w:t xml:space="preserve">       -  Lễ hộ</w:t>
            </w:r>
            <w:r w:rsidR="00C637A1" w:rsidRPr="007B0FFF">
              <w:rPr>
                <w:sz w:val="26"/>
                <w:szCs w:val="26"/>
              </w:rPr>
              <w:t>i</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7AF844A" w14:textId="77777777" w:rsidR="00600257" w:rsidRPr="007B0FFF" w:rsidRDefault="00600257" w:rsidP="00600257">
            <w:pPr>
              <w:jc w:val="center"/>
              <w:rPr>
                <w:sz w:val="26"/>
                <w:szCs w:val="26"/>
              </w:rPr>
            </w:pPr>
            <w:r w:rsidRPr="007B0FFF">
              <w:rPr>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372BE81" w14:textId="77777777" w:rsidR="00600257" w:rsidRPr="007B0FFF" w:rsidRDefault="00600257" w:rsidP="00600257">
            <w:pPr>
              <w:jc w:val="center"/>
              <w:rPr>
                <w:sz w:val="26"/>
                <w:szCs w:val="26"/>
              </w:rPr>
            </w:pPr>
            <w:r w:rsidRPr="007B0FFF">
              <w:rPr>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40360D7" w14:textId="77777777" w:rsidR="00600257" w:rsidRPr="007B0FFF" w:rsidRDefault="00600257" w:rsidP="00600257">
            <w:pPr>
              <w:jc w:val="center"/>
              <w:rPr>
                <w:sz w:val="26"/>
                <w:szCs w:val="26"/>
              </w:rPr>
            </w:pPr>
            <w:r w:rsidRPr="007B0FFF">
              <w:rPr>
                <w:sz w:val="26"/>
                <w:szCs w:val="26"/>
              </w:rPr>
              <w:t> </w:t>
            </w:r>
          </w:p>
        </w:tc>
      </w:tr>
      <w:tr w:rsidR="00F232E6" w:rsidRPr="007B0FFF" w14:paraId="5D6918D5" w14:textId="77777777" w:rsidTr="00F232E6">
        <w:trPr>
          <w:trHeight w:val="654"/>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58AABF69" w14:textId="6DCF6903" w:rsidR="00600257" w:rsidRPr="007B0FFF" w:rsidRDefault="00600257" w:rsidP="00600257">
            <w:pPr>
              <w:jc w:val="center"/>
              <w:rPr>
                <w:sz w:val="26"/>
                <w:szCs w:val="26"/>
              </w:rPr>
            </w:pPr>
          </w:p>
        </w:tc>
        <w:tc>
          <w:tcPr>
            <w:tcW w:w="2139"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14:paraId="02D1A77E" w14:textId="765B9C65" w:rsidR="00600257" w:rsidRPr="007B0FFF" w:rsidRDefault="00600257" w:rsidP="00600257">
            <w:pPr>
              <w:rPr>
                <w:sz w:val="26"/>
                <w:szCs w:val="26"/>
              </w:rPr>
            </w:pPr>
            <w:r w:rsidRPr="007B0FFF">
              <w:rPr>
                <w:sz w:val="26"/>
                <w:szCs w:val="26"/>
              </w:rPr>
              <w:t xml:space="preserve">       - Hoạt động họ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134D70" w14:textId="77777777" w:rsidR="00600257" w:rsidRPr="007B0FFF" w:rsidRDefault="00600257" w:rsidP="00600257">
            <w:pPr>
              <w:jc w:val="center"/>
              <w:rPr>
                <w:sz w:val="26"/>
                <w:szCs w:val="26"/>
              </w:rPr>
            </w:pPr>
            <w:r w:rsidRPr="007B0FFF">
              <w:rPr>
                <w:sz w:val="26"/>
                <w:szCs w:val="26"/>
              </w:rPr>
              <w:t>5</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8E922A" w14:textId="77777777" w:rsidR="00600257" w:rsidRPr="007B0FFF" w:rsidRDefault="00600257" w:rsidP="00600257">
            <w:pPr>
              <w:jc w:val="center"/>
              <w:rPr>
                <w:sz w:val="26"/>
                <w:szCs w:val="26"/>
              </w:rPr>
            </w:pPr>
            <w:r w:rsidRPr="007B0FFF">
              <w:rPr>
                <w:sz w:val="26"/>
                <w:szCs w:val="26"/>
              </w:rPr>
              <w:t>5</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B8A22E2" w14:textId="77777777" w:rsidR="00600257" w:rsidRPr="007B0FFF" w:rsidRDefault="00600257" w:rsidP="00600257">
            <w:pPr>
              <w:jc w:val="center"/>
              <w:rPr>
                <w:sz w:val="26"/>
                <w:szCs w:val="26"/>
              </w:rPr>
            </w:pPr>
            <w:r w:rsidRPr="007B0FFF">
              <w:rPr>
                <w:sz w:val="26"/>
                <w:szCs w:val="26"/>
              </w:rPr>
              <w:t> </w:t>
            </w:r>
          </w:p>
        </w:tc>
      </w:tr>
      <w:tr w:rsidR="00F232E6" w:rsidRPr="007B0FFF" w14:paraId="568150B5" w14:textId="77777777" w:rsidTr="00F232E6">
        <w:trPr>
          <w:trHeight w:val="550"/>
        </w:trPr>
        <w:tc>
          <w:tcPr>
            <w:tcW w:w="1852" w:type="pct"/>
            <w:gridSpan w:val="4"/>
            <w:vMerge w:val="restart"/>
            <w:tcBorders>
              <w:top w:val="nil"/>
              <w:left w:val="single" w:sz="4" w:space="0" w:color="auto"/>
              <w:right w:val="single" w:sz="4" w:space="0" w:color="auto"/>
            </w:tcBorders>
            <w:shd w:val="clear" w:color="auto" w:fill="FFFFFF" w:themeFill="background1"/>
            <w:vAlign w:val="center"/>
            <w:hideMark/>
          </w:tcPr>
          <w:p w14:paraId="2ACDD191" w14:textId="77777777" w:rsidR="00600257" w:rsidRPr="007B0FFF" w:rsidRDefault="00600257" w:rsidP="00600257">
            <w:pPr>
              <w:rPr>
                <w:i/>
                <w:iCs/>
                <w:sz w:val="26"/>
                <w:szCs w:val="26"/>
              </w:rPr>
            </w:pPr>
            <w:r w:rsidRPr="007B0FFF">
              <w:rPr>
                <w:i/>
                <w:iCs/>
                <w:sz w:val="26"/>
                <w:szCs w:val="26"/>
              </w:rPr>
              <w:t> </w:t>
            </w:r>
          </w:p>
          <w:p w14:paraId="744A634D" w14:textId="64D06C0B" w:rsidR="00600257" w:rsidRPr="007B0FFF" w:rsidRDefault="00600257" w:rsidP="00600257">
            <w:pPr>
              <w:rPr>
                <w:i/>
                <w:iCs/>
                <w:sz w:val="26"/>
                <w:szCs w:val="26"/>
              </w:rPr>
            </w:pPr>
            <w:r w:rsidRPr="007B0FFF">
              <w:rPr>
                <w:i/>
                <w:iCs/>
                <w:sz w:val="26"/>
                <w:szCs w:val="26"/>
              </w:rPr>
              <w:t> </w:t>
            </w:r>
          </w:p>
          <w:p w14:paraId="37289456" w14:textId="2ACF7864" w:rsidR="00600257" w:rsidRPr="007B0FFF" w:rsidRDefault="00600257" w:rsidP="00600257">
            <w:pPr>
              <w:rPr>
                <w:i/>
                <w:iCs/>
                <w:sz w:val="26"/>
                <w:szCs w:val="26"/>
              </w:rPr>
            </w:pPr>
            <w:r w:rsidRPr="007B0FFF">
              <w:rPr>
                <w:i/>
                <w:iCs/>
                <w:sz w:val="26"/>
                <w:szCs w:val="26"/>
              </w:rPr>
              <w:t> </w:t>
            </w:r>
          </w:p>
          <w:p w14:paraId="2ABEDBC9" w14:textId="77028801" w:rsidR="00600257" w:rsidRPr="007B0FFF" w:rsidRDefault="00600257" w:rsidP="00600257">
            <w:pPr>
              <w:rPr>
                <w:i/>
                <w:iCs/>
                <w:sz w:val="26"/>
                <w:szCs w:val="26"/>
              </w:rPr>
            </w:pPr>
            <w:r w:rsidRPr="007B0FFF">
              <w:rPr>
                <w:i/>
                <w:iCs/>
                <w:sz w:val="26"/>
                <w:szCs w:val="26"/>
              </w:rPr>
              <w:t xml:space="preserve">Chia ra: </w:t>
            </w:r>
          </w:p>
          <w:p w14:paraId="34ED6CE9" w14:textId="77777777" w:rsidR="00600257" w:rsidRPr="007B0FFF" w:rsidRDefault="00600257" w:rsidP="00600257">
            <w:pPr>
              <w:jc w:val="center"/>
              <w:rPr>
                <w:i/>
                <w:iCs/>
                <w:sz w:val="26"/>
                <w:szCs w:val="26"/>
              </w:rPr>
            </w:pPr>
            <w:r w:rsidRPr="007B0FFF">
              <w:rPr>
                <w:i/>
                <w:iCs/>
                <w:sz w:val="26"/>
                <w:szCs w:val="26"/>
              </w:rPr>
              <w:t> </w:t>
            </w:r>
          </w:p>
          <w:p w14:paraId="1377FA31" w14:textId="77777777" w:rsidR="00600257" w:rsidRPr="007B0FFF" w:rsidRDefault="00600257" w:rsidP="00600257">
            <w:pPr>
              <w:jc w:val="center"/>
              <w:rPr>
                <w:i/>
                <w:iCs/>
                <w:sz w:val="26"/>
                <w:szCs w:val="26"/>
              </w:rPr>
            </w:pPr>
            <w:r w:rsidRPr="007B0FFF">
              <w:rPr>
                <w:i/>
                <w:iCs/>
                <w:sz w:val="26"/>
                <w:szCs w:val="26"/>
              </w:rPr>
              <w:t> </w:t>
            </w:r>
          </w:p>
          <w:p w14:paraId="7CC5F194" w14:textId="77777777" w:rsidR="00600257" w:rsidRPr="007B0FFF" w:rsidRDefault="00600257" w:rsidP="00600257">
            <w:pPr>
              <w:rPr>
                <w:i/>
                <w:iCs/>
                <w:sz w:val="26"/>
                <w:szCs w:val="26"/>
              </w:rPr>
            </w:pPr>
            <w:r w:rsidRPr="007B0FFF">
              <w:rPr>
                <w:i/>
                <w:iCs/>
                <w:sz w:val="26"/>
                <w:szCs w:val="26"/>
              </w:rPr>
              <w:t> </w:t>
            </w:r>
          </w:p>
          <w:p w14:paraId="50D1BB6B" w14:textId="77777777" w:rsidR="00600257" w:rsidRPr="007B0FFF" w:rsidRDefault="00600257" w:rsidP="00600257">
            <w:pPr>
              <w:rPr>
                <w:i/>
                <w:iCs/>
                <w:sz w:val="26"/>
                <w:szCs w:val="26"/>
              </w:rPr>
            </w:pPr>
            <w:r w:rsidRPr="007B0FFF">
              <w:rPr>
                <w:i/>
                <w:iCs/>
                <w:sz w:val="26"/>
                <w:szCs w:val="26"/>
              </w:rPr>
              <w:t> </w:t>
            </w:r>
          </w:p>
          <w:p w14:paraId="190FCD11" w14:textId="77777777" w:rsidR="00600257" w:rsidRPr="007B0FFF" w:rsidRDefault="00600257" w:rsidP="00600257">
            <w:pPr>
              <w:jc w:val="center"/>
              <w:rPr>
                <w:i/>
                <w:iCs/>
                <w:sz w:val="26"/>
                <w:szCs w:val="26"/>
              </w:rPr>
            </w:pPr>
            <w:r w:rsidRPr="007B0FFF">
              <w:rPr>
                <w:i/>
                <w:iCs/>
                <w:sz w:val="26"/>
                <w:szCs w:val="26"/>
              </w:rPr>
              <w:t> </w:t>
            </w:r>
          </w:p>
          <w:p w14:paraId="0E3ACCD0" w14:textId="77777777" w:rsidR="00600257" w:rsidRPr="007B0FFF" w:rsidRDefault="00600257" w:rsidP="00600257">
            <w:pPr>
              <w:jc w:val="center"/>
              <w:rPr>
                <w:i/>
                <w:iCs/>
                <w:sz w:val="26"/>
                <w:szCs w:val="26"/>
              </w:rPr>
            </w:pPr>
            <w:r w:rsidRPr="007B0FFF">
              <w:rPr>
                <w:i/>
                <w:iCs/>
                <w:sz w:val="26"/>
                <w:szCs w:val="26"/>
              </w:rPr>
              <w:t> </w:t>
            </w:r>
          </w:p>
          <w:p w14:paraId="00CFED8E" w14:textId="77777777" w:rsidR="00600257" w:rsidRPr="007B0FFF" w:rsidRDefault="00600257" w:rsidP="00600257">
            <w:pPr>
              <w:rPr>
                <w:i/>
                <w:iCs/>
                <w:sz w:val="26"/>
                <w:szCs w:val="26"/>
              </w:rPr>
            </w:pPr>
            <w:r w:rsidRPr="007B0FFF">
              <w:rPr>
                <w:i/>
                <w:iCs/>
                <w:sz w:val="26"/>
                <w:szCs w:val="26"/>
              </w:rPr>
              <w:t> </w:t>
            </w:r>
          </w:p>
          <w:p w14:paraId="43D91795" w14:textId="77777777" w:rsidR="00600257" w:rsidRPr="007B0FFF" w:rsidRDefault="00600257" w:rsidP="00600257">
            <w:pPr>
              <w:rPr>
                <w:i/>
                <w:iCs/>
                <w:sz w:val="26"/>
                <w:szCs w:val="26"/>
              </w:rPr>
            </w:pPr>
            <w:r w:rsidRPr="007B0FFF">
              <w:rPr>
                <w:i/>
                <w:iCs/>
                <w:sz w:val="26"/>
                <w:szCs w:val="26"/>
              </w:rPr>
              <w:t> </w:t>
            </w:r>
          </w:p>
          <w:p w14:paraId="7A6A9567" w14:textId="77777777" w:rsidR="00600257" w:rsidRPr="007B0FFF" w:rsidRDefault="00600257" w:rsidP="00600257">
            <w:pPr>
              <w:jc w:val="center"/>
              <w:rPr>
                <w:i/>
                <w:iCs/>
                <w:sz w:val="26"/>
                <w:szCs w:val="26"/>
              </w:rPr>
            </w:pPr>
            <w:r w:rsidRPr="007B0FFF">
              <w:rPr>
                <w:i/>
                <w:iCs/>
                <w:sz w:val="26"/>
                <w:szCs w:val="26"/>
              </w:rPr>
              <w:t> </w:t>
            </w:r>
          </w:p>
          <w:p w14:paraId="65F299C2" w14:textId="77777777" w:rsidR="00600257" w:rsidRPr="007B0FFF" w:rsidRDefault="00600257" w:rsidP="00600257">
            <w:pPr>
              <w:jc w:val="center"/>
              <w:rPr>
                <w:i/>
                <w:iCs/>
                <w:sz w:val="26"/>
                <w:szCs w:val="26"/>
              </w:rPr>
            </w:pPr>
            <w:r w:rsidRPr="007B0FFF">
              <w:rPr>
                <w:i/>
                <w:iCs/>
                <w:sz w:val="26"/>
                <w:szCs w:val="26"/>
              </w:rPr>
              <w:t> </w:t>
            </w:r>
          </w:p>
          <w:p w14:paraId="2701A5BC" w14:textId="77777777" w:rsidR="00600257" w:rsidRPr="007B0FFF" w:rsidRDefault="00600257" w:rsidP="00600257">
            <w:pPr>
              <w:rPr>
                <w:i/>
                <w:iCs/>
                <w:sz w:val="26"/>
                <w:szCs w:val="26"/>
              </w:rPr>
            </w:pPr>
            <w:r w:rsidRPr="007B0FFF">
              <w:rPr>
                <w:i/>
                <w:iCs/>
                <w:sz w:val="26"/>
                <w:szCs w:val="26"/>
              </w:rPr>
              <w:t> </w:t>
            </w:r>
          </w:p>
          <w:p w14:paraId="053FD340" w14:textId="77777777" w:rsidR="00600257" w:rsidRPr="007B0FFF" w:rsidRDefault="00600257" w:rsidP="00600257">
            <w:pPr>
              <w:rPr>
                <w:i/>
                <w:iCs/>
                <w:sz w:val="26"/>
                <w:szCs w:val="26"/>
              </w:rPr>
            </w:pPr>
            <w:r w:rsidRPr="007B0FFF">
              <w:rPr>
                <w:i/>
                <w:iCs/>
                <w:sz w:val="26"/>
                <w:szCs w:val="26"/>
              </w:rPr>
              <w:t> </w:t>
            </w:r>
          </w:p>
          <w:p w14:paraId="7C97E955" w14:textId="77777777" w:rsidR="00600257" w:rsidRPr="007B0FFF" w:rsidRDefault="00600257" w:rsidP="00600257">
            <w:pPr>
              <w:jc w:val="center"/>
              <w:rPr>
                <w:i/>
                <w:iCs/>
                <w:sz w:val="26"/>
                <w:szCs w:val="26"/>
              </w:rPr>
            </w:pPr>
            <w:r w:rsidRPr="007B0FFF">
              <w:rPr>
                <w:i/>
                <w:iCs/>
                <w:sz w:val="26"/>
                <w:szCs w:val="26"/>
              </w:rPr>
              <w:t> </w:t>
            </w:r>
          </w:p>
          <w:p w14:paraId="6ADF4CB9" w14:textId="77777777" w:rsidR="00600257" w:rsidRPr="007B0FFF" w:rsidRDefault="00600257" w:rsidP="00600257">
            <w:pPr>
              <w:jc w:val="center"/>
              <w:rPr>
                <w:i/>
                <w:iCs/>
                <w:sz w:val="26"/>
                <w:szCs w:val="26"/>
              </w:rPr>
            </w:pPr>
            <w:r w:rsidRPr="007B0FFF">
              <w:rPr>
                <w:i/>
                <w:iCs/>
                <w:sz w:val="26"/>
                <w:szCs w:val="26"/>
              </w:rPr>
              <w:lastRenderedPageBreak/>
              <w:t> </w:t>
            </w:r>
          </w:p>
          <w:p w14:paraId="138F5650" w14:textId="77777777" w:rsidR="00600257" w:rsidRPr="007B0FFF" w:rsidRDefault="00600257" w:rsidP="00600257">
            <w:pPr>
              <w:rPr>
                <w:i/>
                <w:iCs/>
                <w:sz w:val="26"/>
                <w:szCs w:val="26"/>
              </w:rPr>
            </w:pPr>
            <w:r w:rsidRPr="007B0FFF">
              <w:rPr>
                <w:i/>
                <w:iCs/>
                <w:sz w:val="26"/>
                <w:szCs w:val="26"/>
              </w:rPr>
              <w:t> </w:t>
            </w:r>
          </w:p>
          <w:p w14:paraId="7CEEED56" w14:textId="77777777" w:rsidR="00600257" w:rsidRPr="007B0FFF" w:rsidRDefault="00600257" w:rsidP="00600257">
            <w:pPr>
              <w:rPr>
                <w:i/>
                <w:iCs/>
                <w:sz w:val="26"/>
                <w:szCs w:val="26"/>
              </w:rPr>
            </w:pPr>
            <w:r w:rsidRPr="007B0FFF">
              <w:rPr>
                <w:i/>
                <w:iCs/>
                <w:sz w:val="26"/>
                <w:szCs w:val="26"/>
              </w:rPr>
              <w:t> </w:t>
            </w:r>
          </w:p>
          <w:p w14:paraId="7513F7DF" w14:textId="77777777" w:rsidR="00600257" w:rsidRPr="007B0FFF" w:rsidRDefault="00600257" w:rsidP="00600257">
            <w:pPr>
              <w:jc w:val="center"/>
              <w:rPr>
                <w:i/>
                <w:iCs/>
                <w:sz w:val="26"/>
                <w:szCs w:val="26"/>
              </w:rPr>
            </w:pPr>
            <w:r w:rsidRPr="007B0FFF">
              <w:rPr>
                <w:i/>
                <w:iCs/>
                <w:sz w:val="26"/>
                <w:szCs w:val="26"/>
              </w:rPr>
              <w:t> </w:t>
            </w:r>
          </w:p>
          <w:p w14:paraId="1A191B21" w14:textId="77777777" w:rsidR="00600257" w:rsidRPr="007B0FFF" w:rsidRDefault="00600257" w:rsidP="00600257">
            <w:pPr>
              <w:jc w:val="center"/>
              <w:rPr>
                <w:i/>
                <w:iCs/>
                <w:sz w:val="26"/>
                <w:szCs w:val="26"/>
              </w:rPr>
            </w:pPr>
            <w:r w:rsidRPr="007B0FFF">
              <w:rPr>
                <w:i/>
                <w:iCs/>
                <w:sz w:val="26"/>
                <w:szCs w:val="26"/>
              </w:rPr>
              <w:t> </w:t>
            </w:r>
          </w:p>
          <w:p w14:paraId="503270DE" w14:textId="77777777" w:rsidR="00600257" w:rsidRPr="007B0FFF" w:rsidRDefault="00600257" w:rsidP="00600257">
            <w:pPr>
              <w:rPr>
                <w:i/>
                <w:iCs/>
                <w:sz w:val="26"/>
                <w:szCs w:val="26"/>
              </w:rPr>
            </w:pPr>
            <w:r w:rsidRPr="007B0FFF">
              <w:rPr>
                <w:i/>
                <w:iCs/>
                <w:sz w:val="26"/>
                <w:szCs w:val="26"/>
              </w:rPr>
              <w:t> </w:t>
            </w:r>
          </w:p>
          <w:p w14:paraId="3A20D11C" w14:textId="77777777" w:rsidR="00600257" w:rsidRPr="007B0FFF" w:rsidRDefault="00600257" w:rsidP="00600257">
            <w:pPr>
              <w:rPr>
                <w:i/>
                <w:iCs/>
                <w:sz w:val="26"/>
                <w:szCs w:val="26"/>
              </w:rPr>
            </w:pPr>
            <w:r w:rsidRPr="007B0FFF">
              <w:rPr>
                <w:i/>
                <w:iCs/>
                <w:sz w:val="26"/>
                <w:szCs w:val="26"/>
              </w:rPr>
              <w:t> </w:t>
            </w:r>
          </w:p>
          <w:p w14:paraId="1802FE8F" w14:textId="77777777" w:rsidR="00600257" w:rsidRPr="007B0FFF" w:rsidRDefault="00600257" w:rsidP="00600257">
            <w:pPr>
              <w:jc w:val="center"/>
              <w:rPr>
                <w:i/>
                <w:iCs/>
                <w:sz w:val="26"/>
                <w:szCs w:val="26"/>
              </w:rPr>
            </w:pPr>
            <w:r w:rsidRPr="007B0FFF">
              <w:rPr>
                <w:i/>
                <w:iCs/>
                <w:sz w:val="26"/>
                <w:szCs w:val="26"/>
              </w:rPr>
              <w:t> </w:t>
            </w:r>
          </w:p>
          <w:p w14:paraId="45EC7031" w14:textId="77777777" w:rsidR="00600257" w:rsidRPr="007B0FFF" w:rsidRDefault="00600257" w:rsidP="00600257">
            <w:pPr>
              <w:jc w:val="center"/>
              <w:rPr>
                <w:i/>
                <w:iCs/>
                <w:sz w:val="26"/>
                <w:szCs w:val="26"/>
              </w:rPr>
            </w:pPr>
            <w:r w:rsidRPr="007B0FFF">
              <w:rPr>
                <w:i/>
                <w:iCs/>
                <w:sz w:val="26"/>
                <w:szCs w:val="26"/>
              </w:rPr>
              <w:t> </w:t>
            </w:r>
          </w:p>
          <w:p w14:paraId="59C15166" w14:textId="301D2EE9" w:rsidR="00600257" w:rsidRPr="007B0FFF" w:rsidRDefault="00600257" w:rsidP="00C637A1">
            <w:pPr>
              <w:rPr>
                <w:i/>
                <w:iCs/>
                <w:sz w:val="26"/>
                <w:szCs w:val="26"/>
              </w:rPr>
            </w:pPr>
          </w:p>
        </w:tc>
        <w:tc>
          <w:tcPr>
            <w:tcW w:w="716" w:type="pct"/>
            <w:vMerge w:val="restart"/>
            <w:tcBorders>
              <w:top w:val="nil"/>
              <w:left w:val="single" w:sz="4" w:space="0" w:color="auto"/>
              <w:right w:val="single" w:sz="4" w:space="0" w:color="auto"/>
            </w:tcBorders>
            <w:shd w:val="clear" w:color="auto" w:fill="FFFFFF" w:themeFill="background1"/>
            <w:noWrap/>
            <w:vAlign w:val="center"/>
            <w:hideMark/>
          </w:tcPr>
          <w:p w14:paraId="477CBC04" w14:textId="77777777" w:rsidR="00600257" w:rsidRPr="007B0FFF" w:rsidRDefault="00600257" w:rsidP="00600257">
            <w:pPr>
              <w:rPr>
                <w:i/>
                <w:iCs/>
                <w:sz w:val="26"/>
                <w:szCs w:val="26"/>
              </w:rPr>
            </w:pPr>
            <w:r w:rsidRPr="007B0FFF">
              <w:rPr>
                <w:i/>
                <w:iCs/>
                <w:sz w:val="26"/>
                <w:szCs w:val="26"/>
              </w:rPr>
              <w:lastRenderedPageBreak/>
              <w:t>Giờ thể chất</w:t>
            </w:r>
          </w:p>
          <w:p w14:paraId="1745B69A" w14:textId="77777777" w:rsidR="00600257" w:rsidRPr="007B0FFF" w:rsidRDefault="00600257" w:rsidP="00600257">
            <w:pPr>
              <w:rPr>
                <w:i/>
                <w:iCs/>
                <w:sz w:val="26"/>
                <w:szCs w:val="26"/>
              </w:rPr>
            </w:pPr>
            <w:r w:rsidRPr="007B0FFF">
              <w:rPr>
                <w:i/>
                <w:iCs/>
                <w:sz w:val="26"/>
                <w:szCs w:val="26"/>
              </w:rPr>
              <w:t> </w:t>
            </w:r>
          </w:p>
          <w:p w14:paraId="687B00EB" w14:textId="77777777" w:rsidR="00600257" w:rsidRPr="007B0FFF" w:rsidRDefault="00600257" w:rsidP="00600257">
            <w:pPr>
              <w:rPr>
                <w:i/>
                <w:iCs/>
                <w:sz w:val="26"/>
                <w:szCs w:val="26"/>
              </w:rPr>
            </w:pPr>
            <w:r w:rsidRPr="007B0FFF">
              <w:rPr>
                <w:i/>
                <w:iCs/>
                <w:sz w:val="26"/>
                <w:szCs w:val="26"/>
              </w:rPr>
              <w:t> </w:t>
            </w:r>
          </w:p>
          <w:p w14:paraId="685C9882" w14:textId="51DF2271"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016DFA65" w14:textId="3216AF63" w:rsidR="00600257" w:rsidRPr="007B0FFF" w:rsidRDefault="00600257" w:rsidP="00600257">
            <w:pPr>
              <w:rPr>
                <w:i/>
                <w:iCs/>
                <w:sz w:val="26"/>
                <w:szCs w:val="26"/>
              </w:rPr>
            </w:pPr>
            <w:r w:rsidRPr="007B0FFF">
              <w:rPr>
                <w:i/>
                <w:iCs/>
                <w:sz w:val="26"/>
                <w:szCs w:val="26"/>
              </w:rPr>
              <w:t>HĐH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BAB29"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D52461E"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858ECCE" w14:textId="77777777" w:rsidR="00600257" w:rsidRPr="007B0FFF" w:rsidRDefault="00600257" w:rsidP="00600257">
            <w:pPr>
              <w:jc w:val="center"/>
              <w:rPr>
                <w:sz w:val="26"/>
                <w:szCs w:val="26"/>
              </w:rPr>
            </w:pPr>
            <w:r w:rsidRPr="007B0FFF">
              <w:rPr>
                <w:sz w:val="26"/>
                <w:szCs w:val="26"/>
              </w:rPr>
              <w:t> </w:t>
            </w:r>
          </w:p>
        </w:tc>
      </w:tr>
      <w:tr w:rsidR="00F232E6" w:rsidRPr="007B0FFF" w14:paraId="42EAAC8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C8259D2" w14:textId="1BEB3E39"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FBC9212" w14:textId="07BBB789"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4E01E23" w14:textId="3CEE3F3A"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4F1193B"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061B13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D88172" w14:textId="77777777" w:rsidR="00600257" w:rsidRPr="007B0FFF" w:rsidRDefault="00600257" w:rsidP="00600257">
            <w:pPr>
              <w:jc w:val="center"/>
              <w:rPr>
                <w:sz w:val="26"/>
                <w:szCs w:val="26"/>
              </w:rPr>
            </w:pPr>
            <w:r w:rsidRPr="007B0FFF">
              <w:rPr>
                <w:sz w:val="26"/>
                <w:szCs w:val="26"/>
              </w:rPr>
              <w:t> </w:t>
            </w:r>
          </w:p>
        </w:tc>
      </w:tr>
      <w:tr w:rsidR="00F232E6" w:rsidRPr="007B0FFF" w14:paraId="7227AD4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70F59AF" w14:textId="169B56E1" w:rsidR="00600257" w:rsidRPr="007B0FFF" w:rsidRDefault="00600257" w:rsidP="00600257">
            <w:pPr>
              <w:rPr>
                <w:i/>
                <w:iCs/>
                <w:sz w:val="26"/>
                <w:szCs w:val="26"/>
              </w:rPr>
            </w:pPr>
          </w:p>
        </w:tc>
        <w:tc>
          <w:tcPr>
            <w:tcW w:w="716" w:type="pct"/>
            <w:vMerge/>
            <w:tcBorders>
              <w:left w:val="single" w:sz="4" w:space="0" w:color="auto"/>
              <w:right w:val="single" w:sz="4" w:space="0" w:color="auto"/>
            </w:tcBorders>
            <w:shd w:val="clear" w:color="auto" w:fill="FFFFFF" w:themeFill="background1"/>
            <w:noWrap/>
            <w:vAlign w:val="center"/>
            <w:hideMark/>
          </w:tcPr>
          <w:p w14:paraId="72F03BC1" w14:textId="6A2337D1" w:rsidR="00600257" w:rsidRPr="007B0FFF" w:rsidRDefault="00600257" w:rsidP="00600257">
            <w:pPr>
              <w:rPr>
                <w:i/>
                <w:iCs/>
                <w:sz w:val="26"/>
                <w:szCs w:val="26"/>
              </w:rPr>
            </w:pP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4436A" w14:textId="1AFC709C"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02B1C90"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0F39F19"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D2B534E" w14:textId="77777777" w:rsidR="00600257" w:rsidRPr="007B0FFF" w:rsidRDefault="00600257" w:rsidP="00600257">
            <w:pPr>
              <w:jc w:val="center"/>
              <w:rPr>
                <w:sz w:val="26"/>
                <w:szCs w:val="26"/>
              </w:rPr>
            </w:pPr>
            <w:r w:rsidRPr="007B0FFF">
              <w:rPr>
                <w:sz w:val="26"/>
                <w:szCs w:val="26"/>
              </w:rPr>
              <w:t> </w:t>
            </w:r>
          </w:p>
        </w:tc>
      </w:tr>
      <w:tr w:rsidR="00F232E6" w:rsidRPr="007B0FFF" w14:paraId="160FF993"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30903FA" w14:textId="5EE8623C" w:rsidR="00600257" w:rsidRPr="007B0FFF" w:rsidRDefault="00600257" w:rsidP="00600257">
            <w:pPr>
              <w:rPr>
                <w:i/>
                <w:iCs/>
                <w:sz w:val="26"/>
                <w:szCs w:val="26"/>
              </w:rPr>
            </w:pPr>
          </w:p>
        </w:tc>
        <w:tc>
          <w:tcPr>
            <w:tcW w:w="716"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4BEA5AB2" w14:textId="70D37D65" w:rsidR="00600257" w:rsidRPr="007B0FFF" w:rsidRDefault="00600257" w:rsidP="00600257">
            <w:pPr>
              <w:rPr>
                <w:i/>
                <w:iCs/>
                <w:sz w:val="26"/>
                <w:szCs w:val="26"/>
              </w:rPr>
            </w:pP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47616D3" w14:textId="0CBFB074"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15663D6"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A40D1A6"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3B79D07" w14:textId="77777777" w:rsidR="00600257" w:rsidRPr="007B0FFF" w:rsidRDefault="00600257" w:rsidP="00600257">
            <w:pPr>
              <w:jc w:val="center"/>
              <w:rPr>
                <w:sz w:val="26"/>
                <w:szCs w:val="26"/>
              </w:rPr>
            </w:pPr>
            <w:r w:rsidRPr="007B0FFF">
              <w:rPr>
                <w:sz w:val="26"/>
                <w:szCs w:val="26"/>
              </w:rPr>
              <w:t> </w:t>
            </w:r>
          </w:p>
        </w:tc>
      </w:tr>
      <w:tr w:rsidR="00F232E6" w:rsidRPr="007B0FFF" w14:paraId="16A72ECC"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F5C75C2" w14:textId="11C2F864"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791E7FE5" w14:textId="77777777" w:rsidR="00600257" w:rsidRPr="007B0FFF" w:rsidRDefault="00600257" w:rsidP="00600257">
            <w:pPr>
              <w:rPr>
                <w:i/>
                <w:iCs/>
                <w:sz w:val="26"/>
                <w:szCs w:val="26"/>
              </w:rPr>
            </w:pPr>
            <w:r w:rsidRPr="007B0FFF">
              <w:rPr>
                <w:i/>
                <w:iCs/>
                <w:sz w:val="26"/>
                <w:szCs w:val="26"/>
              </w:rPr>
              <w:t xml:space="preserve"> Giờ nhận thức</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0E31836" w14:textId="4A4469C0"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3249C1E"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E861632"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90E5A33" w14:textId="77777777" w:rsidR="00600257" w:rsidRPr="007B0FFF" w:rsidRDefault="00600257" w:rsidP="00600257">
            <w:pPr>
              <w:jc w:val="center"/>
              <w:rPr>
                <w:sz w:val="26"/>
                <w:szCs w:val="26"/>
              </w:rPr>
            </w:pPr>
            <w:r w:rsidRPr="007B0FFF">
              <w:rPr>
                <w:sz w:val="26"/>
                <w:szCs w:val="26"/>
              </w:rPr>
              <w:t> </w:t>
            </w:r>
          </w:p>
        </w:tc>
      </w:tr>
      <w:tr w:rsidR="00F232E6" w:rsidRPr="007B0FFF" w14:paraId="0418637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2D6F2C4" w14:textId="1530C7ED"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B2C26D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974802" w14:textId="5F110E9F" w:rsidR="00600257" w:rsidRPr="007B0FFF" w:rsidRDefault="00600257" w:rsidP="00600257">
            <w:pPr>
              <w:rPr>
                <w:i/>
                <w:iCs/>
                <w:sz w:val="26"/>
                <w:szCs w:val="26"/>
              </w:rPr>
            </w:pPr>
            <w:r w:rsidRPr="007B0FFF">
              <w:rPr>
                <w:i/>
                <w:iCs/>
                <w:sz w:val="26"/>
                <w:szCs w:val="26"/>
              </w:rPr>
              <w:t>HĐH+HĐN</w:t>
            </w:r>
            <w:r w:rsidR="00C637A1" w:rsidRPr="007B0FFF">
              <w:rPr>
                <w:i/>
                <w:iCs/>
                <w:sz w:val="26"/>
                <w:szCs w:val="26"/>
              </w:rPr>
              <w:t>T</w:t>
            </w: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7B25D06"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10A7A964"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B1A1EB3" w14:textId="77777777" w:rsidR="00600257" w:rsidRPr="007B0FFF" w:rsidRDefault="00600257" w:rsidP="00600257">
            <w:pPr>
              <w:jc w:val="center"/>
              <w:rPr>
                <w:sz w:val="26"/>
                <w:szCs w:val="26"/>
              </w:rPr>
            </w:pPr>
            <w:r w:rsidRPr="007B0FFF">
              <w:rPr>
                <w:sz w:val="26"/>
                <w:szCs w:val="26"/>
              </w:rPr>
              <w:t> </w:t>
            </w:r>
          </w:p>
        </w:tc>
      </w:tr>
      <w:tr w:rsidR="00F232E6" w:rsidRPr="007B0FFF" w14:paraId="5B0AB159"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286FF72" w14:textId="0642FA1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002649F"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7851362" w14:textId="02C5FBAD"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745850C"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0DED4F"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E55C246" w14:textId="77777777" w:rsidR="00600257" w:rsidRPr="007B0FFF" w:rsidRDefault="00600257" w:rsidP="00600257">
            <w:pPr>
              <w:jc w:val="center"/>
              <w:rPr>
                <w:sz w:val="26"/>
                <w:szCs w:val="26"/>
              </w:rPr>
            </w:pPr>
            <w:r w:rsidRPr="007B0FFF">
              <w:rPr>
                <w:sz w:val="26"/>
                <w:szCs w:val="26"/>
              </w:rPr>
              <w:t> </w:t>
            </w:r>
          </w:p>
        </w:tc>
      </w:tr>
      <w:tr w:rsidR="00F232E6" w:rsidRPr="007B0FFF" w14:paraId="0956623A" w14:textId="77777777" w:rsidTr="00F232E6">
        <w:trPr>
          <w:trHeight w:val="420"/>
        </w:trPr>
        <w:tc>
          <w:tcPr>
            <w:tcW w:w="1852" w:type="pct"/>
            <w:gridSpan w:val="4"/>
            <w:vMerge/>
            <w:tcBorders>
              <w:left w:val="single" w:sz="4" w:space="0" w:color="auto"/>
              <w:right w:val="single" w:sz="4" w:space="0" w:color="auto"/>
            </w:tcBorders>
            <w:shd w:val="clear" w:color="auto" w:fill="FFFFFF" w:themeFill="background1"/>
            <w:vAlign w:val="center"/>
            <w:hideMark/>
          </w:tcPr>
          <w:p w14:paraId="09D587D7" w14:textId="4E777E06" w:rsidR="00600257" w:rsidRPr="007B0FFF" w:rsidRDefault="00600257"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5FC907BD"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1D132F1" w14:textId="4E14101B"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9C38EB"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1406264"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2E0B7A0F" w14:textId="77777777" w:rsidR="00600257" w:rsidRPr="007B0FFF" w:rsidRDefault="00600257" w:rsidP="00600257">
            <w:pPr>
              <w:jc w:val="center"/>
              <w:rPr>
                <w:sz w:val="26"/>
                <w:szCs w:val="26"/>
              </w:rPr>
            </w:pPr>
            <w:r w:rsidRPr="007B0FFF">
              <w:rPr>
                <w:sz w:val="26"/>
                <w:szCs w:val="26"/>
              </w:rPr>
              <w:t> </w:t>
            </w:r>
          </w:p>
        </w:tc>
      </w:tr>
      <w:tr w:rsidR="00F232E6" w:rsidRPr="007B0FFF" w14:paraId="09B20A63" w14:textId="77777777" w:rsidTr="00F232E6">
        <w:trPr>
          <w:trHeight w:val="630"/>
        </w:trPr>
        <w:tc>
          <w:tcPr>
            <w:tcW w:w="1852" w:type="pct"/>
            <w:gridSpan w:val="4"/>
            <w:vMerge/>
            <w:tcBorders>
              <w:left w:val="single" w:sz="4" w:space="0" w:color="auto"/>
              <w:right w:val="single" w:sz="4" w:space="0" w:color="auto"/>
            </w:tcBorders>
            <w:shd w:val="clear" w:color="auto" w:fill="FFFFFF" w:themeFill="background1"/>
            <w:vAlign w:val="center"/>
            <w:hideMark/>
          </w:tcPr>
          <w:p w14:paraId="6146E076" w14:textId="31ECFE13" w:rsidR="00600257" w:rsidRPr="007B0FFF" w:rsidRDefault="00600257" w:rsidP="00600257">
            <w:pPr>
              <w:rPr>
                <w:i/>
                <w:iCs/>
                <w:sz w:val="26"/>
                <w:szCs w:val="26"/>
              </w:rPr>
            </w:pPr>
          </w:p>
        </w:tc>
        <w:tc>
          <w:tcPr>
            <w:tcW w:w="716" w:type="pct"/>
            <w:tcBorders>
              <w:top w:val="nil"/>
              <w:left w:val="nil"/>
              <w:bottom w:val="nil"/>
              <w:right w:val="single" w:sz="4" w:space="0" w:color="auto"/>
            </w:tcBorders>
            <w:shd w:val="clear" w:color="auto" w:fill="FFFFFF" w:themeFill="background1"/>
            <w:noWrap/>
            <w:vAlign w:val="center"/>
            <w:hideMark/>
          </w:tcPr>
          <w:p w14:paraId="771E00D5" w14:textId="77777777" w:rsidR="00600257" w:rsidRPr="007B0FFF" w:rsidRDefault="00600257" w:rsidP="00600257">
            <w:pPr>
              <w:rPr>
                <w:i/>
                <w:iCs/>
                <w:sz w:val="26"/>
                <w:szCs w:val="26"/>
              </w:rPr>
            </w:pPr>
            <w:r w:rsidRPr="007B0FFF">
              <w:rPr>
                <w:i/>
                <w:iCs/>
                <w:sz w:val="26"/>
                <w:szCs w:val="26"/>
              </w:rPr>
              <w:t xml:space="preserve"> Giờ ngôn ngữ</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6BC106C" w14:textId="241F41E9" w:rsidR="00600257" w:rsidRPr="007B0FFF" w:rsidRDefault="00600257"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7CF0249" w14:textId="77777777" w:rsidR="00600257" w:rsidRPr="007B0FFF" w:rsidRDefault="00600257" w:rsidP="00600257">
            <w:pPr>
              <w:jc w:val="center"/>
              <w:rPr>
                <w:i/>
                <w:iCs/>
                <w:sz w:val="26"/>
                <w:szCs w:val="26"/>
              </w:rPr>
            </w:pPr>
            <w:r w:rsidRPr="007B0FFF">
              <w:rPr>
                <w:i/>
                <w:iCs/>
                <w:sz w:val="26"/>
                <w:szCs w:val="26"/>
              </w:rPr>
              <w:t>3</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B977885"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CF76388" w14:textId="77777777" w:rsidR="00600257" w:rsidRPr="007B0FFF" w:rsidRDefault="00600257" w:rsidP="00600257">
            <w:pPr>
              <w:jc w:val="center"/>
              <w:rPr>
                <w:sz w:val="26"/>
                <w:szCs w:val="26"/>
              </w:rPr>
            </w:pPr>
            <w:r w:rsidRPr="007B0FFF">
              <w:rPr>
                <w:sz w:val="26"/>
                <w:szCs w:val="26"/>
              </w:rPr>
              <w:t> </w:t>
            </w:r>
          </w:p>
        </w:tc>
      </w:tr>
      <w:tr w:rsidR="00F232E6" w:rsidRPr="007B0FFF" w14:paraId="41EE45BF"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271CD3" w14:textId="6765AE49"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6589B31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595AF999" w14:textId="2DCC9C1C" w:rsidR="00600257" w:rsidRPr="007B0FFF" w:rsidRDefault="00600257"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2265886" w14:textId="77777777" w:rsidR="00600257" w:rsidRPr="007B0FFF" w:rsidRDefault="00600257"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41EBC68" w14:textId="77777777" w:rsidR="00600257" w:rsidRPr="007B0FFF" w:rsidRDefault="00600257"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A2ED6AC" w14:textId="77777777" w:rsidR="00600257" w:rsidRPr="007B0FFF" w:rsidRDefault="00600257" w:rsidP="00600257">
            <w:pPr>
              <w:jc w:val="center"/>
              <w:rPr>
                <w:sz w:val="26"/>
                <w:szCs w:val="26"/>
              </w:rPr>
            </w:pPr>
            <w:r w:rsidRPr="007B0FFF">
              <w:rPr>
                <w:sz w:val="26"/>
                <w:szCs w:val="26"/>
              </w:rPr>
              <w:t> </w:t>
            </w:r>
          </w:p>
        </w:tc>
      </w:tr>
      <w:tr w:rsidR="00F232E6" w:rsidRPr="007B0FFF" w14:paraId="163D03F4"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19B1A44D" w14:textId="6D551EB2"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EF8EC6C"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4CFCF" w14:textId="1D8DB850" w:rsidR="00600257" w:rsidRPr="007B0FFF" w:rsidRDefault="00600257" w:rsidP="00600257">
            <w:pPr>
              <w:rPr>
                <w:i/>
                <w:iCs/>
                <w:sz w:val="26"/>
                <w:szCs w:val="26"/>
              </w:rPr>
            </w:pPr>
            <w:r w:rsidRPr="007B0FFF">
              <w:rPr>
                <w:i/>
                <w:iCs/>
                <w:sz w:val="26"/>
                <w:szCs w:val="26"/>
              </w:rPr>
              <w:t>HĐH+HĐN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DC4F3D7"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7CB6F6C"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127E66DE" w14:textId="77777777" w:rsidR="00600257" w:rsidRPr="007B0FFF" w:rsidRDefault="00600257" w:rsidP="00600257">
            <w:pPr>
              <w:jc w:val="center"/>
              <w:rPr>
                <w:sz w:val="26"/>
                <w:szCs w:val="26"/>
              </w:rPr>
            </w:pPr>
            <w:r w:rsidRPr="007B0FFF">
              <w:rPr>
                <w:sz w:val="26"/>
                <w:szCs w:val="26"/>
              </w:rPr>
              <w:t> </w:t>
            </w:r>
          </w:p>
        </w:tc>
      </w:tr>
      <w:tr w:rsidR="00F232E6" w:rsidRPr="007B0FFF" w14:paraId="234F57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6964C91F" w14:textId="41D0F7BF"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48C57"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630966A" w14:textId="2A741BA0" w:rsidR="00600257" w:rsidRPr="007B0FFF" w:rsidRDefault="00600257"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1072884"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AAA18C8"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A859FC6" w14:textId="77777777" w:rsidR="00600257" w:rsidRPr="007B0FFF" w:rsidRDefault="00600257" w:rsidP="00600257">
            <w:pPr>
              <w:jc w:val="center"/>
              <w:rPr>
                <w:sz w:val="26"/>
                <w:szCs w:val="26"/>
              </w:rPr>
            </w:pPr>
            <w:r w:rsidRPr="007B0FFF">
              <w:rPr>
                <w:sz w:val="26"/>
                <w:szCs w:val="26"/>
              </w:rPr>
              <w:t> </w:t>
            </w:r>
          </w:p>
        </w:tc>
      </w:tr>
      <w:tr w:rsidR="00F232E6" w:rsidRPr="007B0FFF" w14:paraId="76B9032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46178161" w14:textId="40D09721"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0ECB2D6C" w14:textId="77777777" w:rsidR="00600257" w:rsidRPr="007B0FFF" w:rsidRDefault="00600257" w:rsidP="00600257">
            <w:pPr>
              <w:rPr>
                <w:i/>
                <w:iCs/>
                <w:sz w:val="26"/>
                <w:szCs w:val="26"/>
              </w:rPr>
            </w:pPr>
            <w:r w:rsidRPr="007B0FFF">
              <w:rPr>
                <w:i/>
                <w:iCs/>
                <w:sz w:val="26"/>
                <w:szCs w:val="26"/>
              </w:rPr>
              <w:t xml:space="preserve">   Giờ TC-KNXH</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75771980" w14:textId="195E503D" w:rsidR="00600257" w:rsidRPr="007B0FFF" w:rsidRDefault="00600257" w:rsidP="00600257">
            <w:pPr>
              <w:rPr>
                <w:i/>
                <w:iCs/>
                <w:sz w:val="26"/>
                <w:szCs w:val="26"/>
              </w:rPr>
            </w:pPr>
            <w:r w:rsidRPr="007B0FFF">
              <w:rPr>
                <w:i/>
                <w:iCs/>
                <w:sz w:val="26"/>
                <w:szCs w:val="26"/>
              </w:rPr>
              <w:t>HĐH+HĐG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51A3038"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8B8C3C4"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333AED94" w14:textId="77777777" w:rsidR="00600257" w:rsidRPr="007B0FFF" w:rsidRDefault="00600257" w:rsidP="00600257">
            <w:pPr>
              <w:jc w:val="center"/>
              <w:rPr>
                <w:sz w:val="26"/>
                <w:szCs w:val="26"/>
              </w:rPr>
            </w:pPr>
            <w:r w:rsidRPr="007B0FFF">
              <w:rPr>
                <w:sz w:val="26"/>
                <w:szCs w:val="26"/>
              </w:rPr>
              <w:t> </w:t>
            </w:r>
          </w:p>
        </w:tc>
      </w:tr>
      <w:tr w:rsidR="00F232E6" w:rsidRPr="007B0FFF" w14:paraId="5521D14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3D2141E" w14:textId="11C54DBB"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D5A927A"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57B3F" w14:textId="6D03FF69" w:rsidR="00600257" w:rsidRPr="007B0FFF" w:rsidRDefault="00600257" w:rsidP="00600257">
            <w:pPr>
              <w:rPr>
                <w:i/>
                <w:iCs/>
                <w:sz w:val="26"/>
                <w:szCs w:val="26"/>
              </w:rPr>
            </w:pPr>
            <w:r w:rsidRPr="007B0FFF">
              <w:rPr>
                <w:i/>
                <w:iCs/>
                <w:sz w:val="26"/>
                <w:szCs w:val="26"/>
              </w:rPr>
              <w:t>HĐH+HĐNT</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7B560782" w14:textId="77777777" w:rsidR="00600257" w:rsidRPr="007B0FFF" w:rsidRDefault="00600257"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2E6B0E73"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5C160DF2" w14:textId="77777777" w:rsidR="00600257" w:rsidRPr="007B0FFF" w:rsidRDefault="00600257" w:rsidP="00600257">
            <w:pPr>
              <w:jc w:val="center"/>
              <w:rPr>
                <w:sz w:val="26"/>
                <w:szCs w:val="26"/>
              </w:rPr>
            </w:pPr>
            <w:r w:rsidRPr="007B0FFF">
              <w:rPr>
                <w:sz w:val="26"/>
                <w:szCs w:val="26"/>
              </w:rPr>
              <w:t> </w:t>
            </w:r>
          </w:p>
        </w:tc>
      </w:tr>
      <w:tr w:rsidR="00F232E6" w:rsidRPr="007B0FFF" w14:paraId="7FFE08DD"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2B1EDF54" w14:textId="5FB6C930" w:rsidR="00600257" w:rsidRPr="007B0FFF" w:rsidRDefault="00600257"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5A6A6D82" w14:textId="77777777" w:rsidR="00600257" w:rsidRPr="007B0FFF" w:rsidRDefault="00600257"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1B212490" w14:textId="4CC5E467" w:rsidR="00600257" w:rsidRPr="007B0FFF" w:rsidRDefault="00600257" w:rsidP="00600257">
            <w:pPr>
              <w:rPr>
                <w:i/>
                <w:iCs/>
                <w:sz w:val="26"/>
                <w:szCs w:val="26"/>
              </w:rPr>
            </w:pPr>
            <w:r w:rsidRPr="007B0FFF">
              <w:rPr>
                <w:i/>
                <w:iCs/>
                <w:sz w:val="26"/>
                <w:szCs w:val="26"/>
              </w:rPr>
              <w:t>HĐH+HĐC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1847A35"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251318D" w14:textId="77777777" w:rsidR="00600257" w:rsidRPr="007B0FFF" w:rsidRDefault="00600257"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FE6B015" w14:textId="77777777" w:rsidR="00600257" w:rsidRPr="007B0FFF" w:rsidRDefault="00600257" w:rsidP="00600257">
            <w:pPr>
              <w:jc w:val="center"/>
              <w:rPr>
                <w:sz w:val="26"/>
                <w:szCs w:val="26"/>
              </w:rPr>
            </w:pPr>
            <w:r w:rsidRPr="007B0FFF">
              <w:rPr>
                <w:sz w:val="26"/>
                <w:szCs w:val="26"/>
              </w:rPr>
              <w:t> </w:t>
            </w:r>
          </w:p>
        </w:tc>
      </w:tr>
      <w:tr w:rsidR="00F232E6" w:rsidRPr="007B0FFF" w14:paraId="5B8CFE6D" w14:textId="77777777" w:rsidTr="00F232E6">
        <w:trPr>
          <w:trHeight w:val="540"/>
        </w:trPr>
        <w:tc>
          <w:tcPr>
            <w:tcW w:w="1852" w:type="pct"/>
            <w:gridSpan w:val="4"/>
            <w:vMerge/>
            <w:tcBorders>
              <w:left w:val="single" w:sz="4" w:space="0" w:color="auto"/>
              <w:right w:val="single" w:sz="4" w:space="0" w:color="auto"/>
            </w:tcBorders>
            <w:shd w:val="clear" w:color="auto" w:fill="FFFFFF" w:themeFill="background1"/>
            <w:vAlign w:val="center"/>
            <w:hideMark/>
          </w:tcPr>
          <w:p w14:paraId="70DA540D" w14:textId="554EA48C" w:rsidR="00C637A1" w:rsidRPr="007B0FFF" w:rsidRDefault="00C637A1" w:rsidP="00600257">
            <w:pPr>
              <w:rPr>
                <w:i/>
                <w:iCs/>
                <w:sz w:val="26"/>
                <w:szCs w:val="26"/>
              </w:rPr>
            </w:pPr>
          </w:p>
        </w:tc>
        <w:tc>
          <w:tcPr>
            <w:tcW w:w="716" w:type="pct"/>
            <w:tcBorders>
              <w:top w:val="nil"/>
              <w:left w:val="nil"/>
              <w:bottom w:val="single" w:sz="4" w:space="0" w:color="auto"/>
              <w:right w:val="single" w:sz="4" w:space="0" w:color="auto"/>
            </w:tcBorders>
            <w:shd w:val="clear" w:color="auto" w:fill="FFFFFF" w:themeFill="background1"/>
            <w:noWrap/>
            <w:vAlign w:val="center"/>
            <w:hideMark/>
          </w:tcPr>
          <w:p w14:paraId="02D75F67"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3D4ED774" w14:textId="1A377EA6" w:rsidR="00C637A1" w:rsidRPr="007B0FFF" w:rsidRDefault="00C637A1" w:rsidP="00600257">
            <w:pPr>
              <w:rPr>
                <w:i/>
                <w:iCs/>
                <w:sz w:val="26"/>
                <w:szCs w:val="26"/>
              </w:rPr>
            </w:pPr>
            <w:r w:rsidRPr="007B0FFF">
              <w:rPr>
                <w:i/>
                <w:iCs/>
                <w:sz w:val="26"/>
                <w:szCs w:val="26"/>
              </w:rPr>
              <w:t>HĐH</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4AC5FD3" w14:textId="77777777" w:rsidR="00C637A1" w:rsidRPr="007B0FFF" w:rsidRDefault="00C637A1" w:rsidP="00600257">
            <w:pPr>
              <w:jc w:val="center"/>
              <w:rPr>
                <w:i/>
                <w:iCs/>
                <w:sz w:val="26"/>
                <w:szCs w:val="26"/>
              </w:rPr>
            </w:pPr>
            <w:r w:rsidRPr="007B0FFF">
              <w:rPr>
                <w:i/>
                <w:iCs/>
                <w:sz w:val="26"/>
                <w:szCs w:val="26"/>
              </w:rPr>
              <w:t>0</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3E4DD99" w14:textId="77777777" w:rsidR="00C637A1" w:rsidRPr="007B0FFF" w:rsidRDefault="00C637A1" w:rsidP="00600257">
            <w:pPr>
              <w:jc w:val="center"/>
              <w:rPr>
                <w:i/>
                <w:iCs/>
                <w:sz w:val="26"/>
                <w:szCs w:val="26"/>
              </w:rPr>
            </w:pPr>
            <w:r w:rsidRPr="007B0FFF">
              <w:rPr>
                <w:i/>
                <w:iCs/>
                <w:sz w:val="26"/>
                <w:szCs w:val="26"/>
              </w:rPr>
              <w:t>0</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15F60B" w14:textId="77777777" w:rsidR="00C637A1" w:rsidRPr="007B0FFF" w:rsidRDefault="00C637A1" w:rsidP="00600257">
            <w:pPr>
              <w:jc w:val="center"/>
              <w:rPr>
                <w:sz w:val="26"/>
                <w:szCs w:val="26"/>
              </w:rPr>
            </w:pPr>
            <w:r w:rsidRPr="007B0FFF">
              <w:rPr>
                <w:sz w:val="26"/>
                <w:szCs w:val="26"/>
              </w:rPr>
              <w:t> </w:t>
            </w:r>
          </w:p>
        </w:tc>
      </w:tr>
      <w:tr w:rsidR="00F232E6" w:rsidRPr="007B0FFF" w14:paraId="30AEFB41"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0B3D1A55" w14:textId="786F4EAE"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4227DB29" w14:textId="77777777" w:rsidR="00C637A1" w:rsidRPr="007B0FFF" w:rsidRDefault="00C637A1" w:rsidP="00600257">
            <w:pPr>
              <w:rPr>
                <w:i/>
                <w:iCs/>
                <w:sz w:val="26"/>
                <w:szCs w:val="26"/>
              </w:rPr>
            </w:pPr>
            <w:r w:rsidRPr="007B0FFF">
              <w:rPr>
                <w:i/>
                <w:iCs/>
                <w:sz w:val="26"/>
                <w:szCs w:val="26"/>
              </w:rPr>
              <w:t xml:space="preserve">   Giờ thẩm mỹ</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622EABE9" w14:textId="44866AAE" w:rsidR="00C637A1" w:rsidRPr="007B0FFF" w:rsidRDefault="00C637A1" w:rsidP="00600257">
            <w:pPr>
              <w:rPr>
                <w:i/>
                <w:iCs/>
                <w:sz w:val="26"/>
                <w:szCs w:val="26"/>
              </w:rPr>
            </w:pPr>
            <w:r w:rsidRPr="007B0FFF">
              <w:rPr>
                <w:i/>
                <w:iCs/>
                <w:sz w:val="26"/>
                <w:szCs w:val="26"/>
              </w:rPr>
              <w:t>HĐH+HĐG</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385F491"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504403C"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7F21044D" w14:textId="77777777" w:rsidR="00C637A1" w:rsidRPr="007B0FFF" w:rsidRDefault="00C637A1" w:rsidP="00600257">
            <w:pPr>
              <w:jc w:val="center"/>
              <w:rPr>
                <w:sz w:val="26"/>
                <w:szCs w:val="26"/>
              </w:rPr>
            </w:pPr>
            <w:r w:rsidRPr="007B0FFF">
              <w:rPr>
                <w:sz w:val="26"/>
                <w:szCs w:val="26"/>
              </w:rPr>
              <w:t> </w:t>
            </w:r>
          </w:p>
        </w:tc>
      </w:tr>
      <w:tr w:rsidR="00F232E6" w:rsidRPr="007B0FFF" w14:paraId="6458A067"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59151D1E" w14:textId="5FF5336B"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1A0AFF30"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9EA55" w14:textId="77777777" w:rsidR="00C637A1" w:rsidRPr="007B0FFF" w:rsidRDefault="00C637A1" w:rsidP="00600257">
            <w:pPr>
              <w:rPr>
                <w:i/>
                <w:iCs/>
                <w:sz w:val="26"/>
                <w:szCs w:val="26"/>
              </w:rPr>
            </w:pPr>
            <w:r w:rsidRPr="007B0FFF">
              <w:rPr>
                <w:i/>
                <w:iCs/>
                <w:sz w:val="26"/>
                <w:szCs w:val="26"/>
              </w:rPr>
              <w:t>HĐH+HĐNT</w:t>
            </w:r>
          </w:p>
          <w:p w14:paraId="3823E24D" w14:textId="191470D9" w:rsidR="00C637A1" w:rsidRPr="007B0FFF" w:rsidRDefault="00C637A1"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3AD6BFA" w14:textId="77777777" w:rsidR="00C637A1" w:rsidRPr="007B0FFF" w:rsidRDefault="00C637A1"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3F144504" w14:textId="77777777" w:rsidR="00C637A1" w:rsidRPr="007B0FFF" w:rsidRDefault="00C637A1"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07A87336" w14:textId="77777777" w:rsidR="00C637A1" w:rsidRPr="007B0FFF" w:rsidRDefault="00C637A1" w:rsidP="00600257">
            <w:pPr>
              <w:jc w:val="center"/>
              <w:rPr>
                <w:sz w:val="26"/>
                <w:szCs w:val="26"/>
              </w:rPr>
            </w:pPr>
            <w:r w:rsidRPr="007B0FFF">
              <w:rPr>
                <w:sz w:val="26"/>
                <w:szCs w:val="26"/>
              </w:rPr>
              <w:t> </w:t>
            </w:r>
          </w:p>
        </w:tc>
      </w:tr>
      <w:tr w:rsidR="00F232E6" w:rsidRPr="007B0FFF" w14:paraId="6EB8CDC8" w14:textId="77777777" w:rsidTr="00F232E6">
        <w:trPr>
          <w:trHeight w:val="525"/>
        </w:trPr>
        <w:tc>
          <w:tcPr>
            <w:tcW w:w="1852" w:type="pct"/>
            <w:gridSpan w:val="4"/>
            <w:vMerge/>
            <w:tcBorders>
              <w:left w:val="single" w:sz="4" w:space="0" w:color="auto"/>
              <w:right w:val="single" w:sz="4" w:space="0" w:color="auto"/>
            </w:tcBorders>
            <w:shd w:val="clear" w:color="auto" w:fill="FFFFFF" w:themeFill="background1"/>
            <w:vAlign w:val="center"/>
            <w:hideMark/>
          </w:tcPr>
          <w:p w14:paraId="306BEBC5" w14:textId="472DD692" w:rsidR="00C637A1" w:rsidRPr="007B0FFF" w:rsidRDefault="00C637A1" w:rsidP="00600257">
            <w:pPr>
              <w:rPr>
                <w:i/>
                <w:iCs/>
                <w:sz w:val="26"/>
                <w:szCs w:val="26"/>
              </w:rPr>
            </w:pPr>
          </w:p>
        </w:tc>
        <w:tc>
          <w:tcPr>
            <w:tcW w:w="716" w:type="pct"/>
            <w:tcBorders>
              <w:top w:val="nil"/>
              <w:left w:val="single" w:sz="4" w:space="0" w:color="auto"/>
              <w:bottom w:val="nil"/>
              <w:right w:val="single" w:sz="4" w:space="0" w:color="auto"/>
            </w:tcBorders>
            <w:shd w:val="clear" w:color="auto" w:fill="FFFFFF" w:themeFill="background1"/>
            <w:noWrap/>
            <w:vAlign w:val="center"/>
            <w:hideMark/>
          </w:tcPr>
          <w:p w14:paraId="3740C081" w14:textId="77777777" w:rsidR="00C637A1" w:rsidRPr="007B0FFF" w:rsidRDefault="00C637A1" w:rsidP="00600257">
            <w:pPr>
              <w:rPr>
                <w:i/>
                <w:iCs/>
                <w:sz w:val="26"/>
                <w:szCs w:val="26"/>
              </w:rPr>
            </w:pPr>
            <w:r w:rsidRPr="007B0FFF">
              <w:rPr>
                <w:i/>
                <w:iCs/>
                <w:sz w:val="26"/>
                <w:szCs w:val="26"/>
              </w:rPr>
              <w:t> </w:t>
            </w:r>
          </w:p>
        </w:tc>
        <w:tc>
          <w:tcPr>
            <w:tcW w:w="1423" w:type="pct"/>
            <w:gridSpan w:val="3"/>
            <w:tcBorders>
              <w:top w:val="nil"/>
              <w:left w:val="nil"/>
              <w:bottom w:val="single" w:sz="4" w:space="0" w:color="auto"/>
              <w:right w:val="single" w:sz="4" w:space="0" w:color="auto"/>
            </w:tcBorders>
            <w:shd w:val="clear" w:color="auto" w:fill="FFFFFF" w:themeFill="background1"/>
            <w:noWrap/>
            <w:vAlign w:val="center"/>
            <w:hideMark/>
          </w:tcPr>
          <w:p w14:paraId="2B42F94F" w14:textId="124C0E61" w:rsidR="00C637A1" w:rsidRPr="007B0FFF" w:rsidRDefault="00C637A1" w:rsidP="00600257">
            <w:pPr>
              <w:rPr>
                <w:i/>
                <w:iCs/>
                <w:sz w:val="26"/>
                <w:szCs w:val="26"/>
              </w:rPr>
            </w:pPr>
            <w:r w:rsidRPr="007B0FFF">
              <w:rPr>
                <w:i/>
                <w:iCs/>
                <w:sz w:val="26"/>
                <w:szCs w:val="26"/>
              </w:rPr>
              <w:t>HĐH+HĐC</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36327F0" w14:textId="77777777" w:rsidR="00C637A1" w:rsidRPr="007B0FFF" w:rsidRDefault="00C637A1" w:rsidP="00600257">
            <w:pPr>
              <w:jc w:val="center"/>
              <w:rPr>
                <w:i/>
                <w:iCs/>
                <w:sz w:val="26"/>
                <w:szCs w:val="26"/>
              </w:rPr>
            </w:pPr>
            <w:r w:rsidRPr="007B0FFF">
              <w:rPr>
                <w:i/>
                <w:iCs/>
                <w:sz w:val="26"/>
                <w:szCs w:val="26"/>
              </w:rPr>
              <w:t>2</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DFFECAA" w14:textId="77777777" w:rsidR="00C637A1" w:rsidRPr="007B0FFF" w:rsidRDefault="00C637A1" w:rsidP="00600257">
            <w:pPr>
              <w:jc w:val="center"/>
              <w:rPr>
                <w:i/>
                <w:iCs/>
                <w:sz w:val="26"/>
                <w:szCs w:val="26"/>
              </w:rPr>
            </w:pPr>
            <w:r w:rsidRPr="007B0FFF">
              <w:rPr>
                <w:i/>
                <w:iCs/>
                <w:sz w:val="26"/>
                <w:szCs w:val="26"/>
              </w:rPr>
              <w:t>2</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6E2724B9" w14:textId="77777777" w:rsidR="00C637A1" w:rsidRPr="007B0FFF" w:rsidRDefault="00C637A1" w:rsidP="00600257">
            <w:pPr>
              <w:jc w:val="center"/>
              <w:rPr>
                <w:sz w:val="26"/>
                <w:szCs w:val="26"/>
              </w:rPr>
            </w:pPr>
            <w:r w:rsidRPr="007B0FFF">
              <w:rPr>
                <w:sz w:val="26"/>
                <w:szCs w:val="26"/>
              </w:rPr>
              <w:t> </w:t>
            </w:r>
          </w:p>
        </w:tc>
      </w:tr>
      <w:tr w:rsidR="00F232E6" w:rsidRPr="007B0FFF" w14:paraId="47505666" w14:textId="77777777" w:rsidTr="00F232E6">
        <w:trPr>
          <w:trHeight w:val="525"/>
        </w:trPr>
        <w:tc>
          <w:tcPr>
            <w:tcW w:w="1852" w:type="pct"/>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28E3DF28" w14:textId="5AC9A3AB" w:rsidR="00600257" w:rsidRPr="007B0FFF" w:rsidRDefault="00600257" w:rsidP="00600257">
            <w:pPr>
              <w:rPr>
                <w:i/>
                <w:iCs/>
                <w:sz w:val="26"/>
                <w:szCs w:val="26"/>
              </w:rPr>
            </w:pPr>
          </w:p>
        </w:tc>
        <w:tc>
          <w:tcPr>
            <w:tcW w:w="71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4D9F2" w14:textId="77777777" w:rsidR="00600257" w:rsidRPr="007B0FFF" w:rsidRDefault="00600257" w:rsidP="00600257">
            <w:pPr>
              <w:rPr>
                <w:i/>
                <w:iCs/>
                <w:sz w:val="26"/>
                <w:szCs w:val="26"/>
              </w:rPr>
            </w:pPr>
            <w:r w:rsidRPr="007B0FFF">
              <w:rPr>
                <w:i/>
                <w:iCs/>
                <w:sz w:val="26"/>
                <w:szCs w:val="26"/>
              </w:rPr>
              <w:t> </w:t>
            </w:r>
          </w:p>
        </w:tc>
        <w:tc>
          <w:tcPr>
            <w:tcW w:w="508" w:type="pct"/>
            <w:tcBorders>
              <w:top w:val="nil"/>
              <w:left w:val="nil"/>
              <w:bottom w:val="single" w:sz="4" w:space="0" w:color="auto"/>
              <w:right w:val="nil"/>
            </w:tcBorders>
            <w:shd w:val="clear" w:color="auto" w:fill="FFFFFF" w:themeFill="background1"/>
            <w:noWrap/>
            <w:vAlign w:val="center"/>
            <w:hideMark/>
          </w:tcPr>
          <w:p w14:paraId="7459FFA3" w14:textId="77777777" w:rsidR="00600257" w:rsidRPr="007B0FFF" w:rsidRDefault="00600257" w:rsidP="00600257">
            <w:pPr>
              <w:rPr>
                <w:i/>
                <w:iCs/>
                <w:sz w:val="26"/>
                <w:szCs w:val="26"/>
              </w:rPr>
            </w:pPr>
            <w:r w:rsidRPr="007B0FFF">
              <w:rPr>
                <w:i/>
                <w:iCs/>
                <w:sz w:val="26"/>
                <w:szCs w:val="26"/>
              </w:rPr>
              <w:t>HĐH</w:t>
            </w:r>
          </w:p>
        </w:tc>
        <w:tc>
          <w:tcPr>
            <w:tcW w:w="433" w:type="pct"/>
            <w:tcBorders>
              <w:top w:val="nil"/>
              <w:left w:val="nil"/>
              <w:bottom w:val="single" w:sz="4" w:space="0" w:color="auto"/>
              <w:right w:val="nil"/>
            </w:tcBorders>
            <w:shd w:val="clear" w:color="auto" w:fill="FFFFFF" w:themeFill="background1"/>
            <w:noWrap/>
            <w:vAlign w:val="center"/>
            <w:hideMark/>
          </w:tcPr>
          <w:p w14:paraId="3BB1118B" w14:textId="77777777" w:rsidR="00600257" w:rsidRPr="007B0FFF" w:rsidRDefault="00600257" w:rsidP="00600257">
            <w:pPr>
              <w:rPr>
                <w:i/>
                <w:iCs/>
                <w:sz w:val="26"/>
                <w:szCs w:val="26"/>
              </w:rPr>
            </w:pPr>
            <w:r w:rsidRPr="007B0FFF">
              <w:rPr>
                <w:i/>
                <w:iCs/>
                <w:sz w:val="26"/>
                <w:szCs w:val="26"/>
              </w:rPr>
              <w:t> </w:t>
            </w:r>
          </w:p>
        </w:tc>
        <w:tc>
          <w:tcPr>
            <w:tcW w:w="482" w:type="pct"/>
            <w:tcBorders>
              <w:top w:val="nil"/>
              <w:left w:val="nil"/>
              <w:bottom w:val="single" w:sz="4" w:space="0" w:color="auto"/>
              <w:right w:val="single" w:sz="4" w:space="0" w:color="auto"/>
            </w:tcBorders>
            <w:shd w:val="clear" w:color="auto" w:fill="FFFFFF" w:themeFill="background1"/>
            <w:noWrap/>
            <w:vAlign w:val="center"/>
            <w:hideMark/>
          </w:tcPr>
          <w:p w14:paraId="12FAC8C2" w14:textId="77777777" w:rsidR="00600257" w:rsidRPr="007B0FFF" w:rsidRDefault="00600257" w:rsidP="00600257">
            <w:pPr>
              <w:rPr>
                <w:i/>
                <w:iCs/>
                <w:sz w:val="26"/>
                <w:szCs w:val="26"/>
              </w:rPr>
            </w:pPr>
            <w:r w:rsidRPr="007B0FFF">
              <w:rPr>
                <w:i/>
                <w:iCs/>
                <w:sz w:val="26"/>
                <w:szCs w:val="26"/>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9F463FD" w14:textId="77777777" w:rsidR="00600257" w:rsidRPr="007B0FFF" w:rsidRDefault="00600257" w:rsidP="00600257">
            <w:pPr>
              <w:jc w:val="center"/>
              <w:rPr>
                <w:i/>
                <w:iCs/>
                <w:sz w:val="26"/>
                <w:szCs w:val="26"/>
              </w:rPr>
            </w:pPr>
            <w:r w:rsidRPr="007B0FFF">
              <w:rPr>
                <w:i/>
                <w:iCs/>
                <w:sz w:val="26"/>
                <w:szCs w:val="26"/>
              </w:rPr>
              <w:t>1</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6FACAC83" w14:textId="77777777" w:rsidR="00600257" w:rsidRPr="007B0FFF" w:rsidRDefault="00600257" w:rsidP="00600257">
            <w:pPr>
              <w:jc w:val="center"/>
              <w:rPr>
                <w:i/>
                <w:iCs/>
                <w:sz w:val="26"/>
                <w:szCs w:val="26"/>
              </w:rPr>
            </w:pPr>
            <w:r w:rsidRPr="007B0FFF">
              <w:rPr>
                <w:i/>
                <w:iCs/>
                <w:sz w:val="26"/>
                <w:szCs w:val="26"/>
              </w:rPr>
              <w:t>1</w:t>
            </w:r>
          </w:p>
        </w:tc>
        <w:tc>
          <w:tcPr>
            <w:tcW w:w="299" w:type="pct"/>
            <w:tcBorders>
              <w:top w:val="nil"/>
              <w:left w:val="nil"/>
              <w:bottom w:val="single" w:sz="4" w:space="0" w:color="auto"/>
              <w:right w:val="single" w:sz="4" w:space="0" w:color="auto"/>
            </w:tcBorders>
            <w:shd w:val="clear" w:color="auto" w:fill="FFFFFF" w:themeFill="background1"/>
            <w:vAlign w:val="center"/>
            <w:hideMark/>
          </w:tcPr>
          <w:p w14:paraId="4E6301FE" w14:textId="77777777" w:rsidR="00600257" w:rsidRPr="007B0FFF" w:rsidRDefault="00600257" w:rsidP="00600257">
            <w:pPr>
              <w:jc w:val="center"/>
              <w:rPr>
                <w:sz w:val="26"/>
                <w:szCs w:val="26"/>
              </w:rPr>
            </w:pPr>
            <w:r w:rsidRPr="007B0FFF">
              <w:rPr>
                <w:sz w:val="26"/>
                <w:szCs w:val="26"/>
              </w:rPr>
              <w:t> </w:t>
            </w:r>
          </w:p>
        </w:tc>
      </w:tr>
    </w:tbl>
    <w:p w14:paraId="0CF46AC2" w14:textId="5E03E511" w:rsidR="00F62E18" w:rsidRPr="007B0FFF" w:rsidRDefault="00F62E18" w:rsidP="008457EB">
      <w:pPr>
        <w:pStyle w:val="Mcln"/>
        <w:rPr>
          <w:color w:val="auto"/>
        </w:rPr>
      </w:pPr>
      <w:r w:rsidRPr="007B0FFF">
        <w:rPr>
          <w:color w:val="auto"/>
        </w:rPr>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977"/>
        <w:gridCol w:w="3118"/>
        <w:gridCol w:w="2835"/>
        <w:gridCol w:w="2835"/>
      </w:tblGrid>
      <w:tr w:rsidR="00676493" w:rsidRPr="007B0FFF" w14:paraId="79BC75BE" w14:textId="77777777" w:rsidTr="004C2BFD">
        <w:trPr>
          <w:trHeight w:val="396"/>
        </w:trPr>
        <w:tc>
          <w:tcPr>
            <w:tcW w:w="3114" w:type="dxa"/>
          </w:tcPr>
          <w:p w14:paraId="17B0567E" w14:textId="77777777" w:rsidR="00F62E18" w:rsidRPr="007B0FFF" w:rsidRDefault="00F62E18" w:rsidP="00600257">
            <w:pPr>
              <w:spacing w:line="276" w:lineRule="auto"/>
              <w:rPr>
                <w:rFonts w:eastAsia="Calibri"/>
                <w:b/>
                <w:sz w:val="26"/>
                <w:szCs w:val="26"/>
              </w:rPr>
            </w:pPr>
            <w:r w:rsidRPr="007B0FFF">
              <w:rPr>
                <w:rFonts w:eastAsia="Calibri"/>
                <w:b/>
                <w:sz w:val="26"/>
                <w:szCs w:val="26"/>
              </w:rPr>
              <w:t>Chủ đề nhánh</w:t>
            </w:r>
          </w:p>
        </w:tc>
        <w:tc>
          <w:tcPr>
            <w:tcW w:w="2977" w:type="dxa"/>
          </w:tcPr>
          <w:p w14:paraId="62F2D439" w14:textId="77777777" w:rsidR="00F62E18" w:rsidRPr="007B0FFF" w:rsidRDefault="00F62E18" w:rsidP="00600257">
            <w:pPr>
              <w:spacing w:line="276" w:lineRule="auto"/>
              <w:rPr>
                <w:rFonts w:eastAsia="Calibri"/>
                <w:b/>
                <w:sz w:val="26"/>
                <w:szCs w:val="26"/>
              </w:rPr>
            </w:pPr>
            <w:r w:rsidRPr="007B0FFF">
              <w:rPr>
                <w:rFonts w:eastAsia="Calibri"/>
                <w:b/>
                <w:sz w:val="26"/>
                <w:szCs w:val="26"/>
              </w:rPr>
              <w:t>Số tuần</w:t>
            </w:r>
          </w:p>
        </w:tc>
        <w:tc>
          <w:tcPr>
            <w:tcW w:w="3118" w:type="dxa"/>
          </w:tcPr>
          <w:p w14:paraId="18C46E3E" w14:textId="77777777" w:rsidR="00F62E18" w:rsidRPr="007B0FFF" w:rsidRDefault="00F62E18" w:rsidP="00600257">
            <w:pPr>
              <w:spacing w:line="276" w:lineRule="auto"/>
              <w:rPr>
                <w:rFonts w:eastAsia="Calibri"/>
                <w:b/>
                <w:sz w:val="26"/>
                <w:szCs w:val="26"/>
              </w:rPr>
            </w:pPr>
            <w:r w:rsidRPr="007B0FFF">
              <w:rPr>
                <w:rFonts w:eastAsia="Calibri"/>
                <w:b/>
                <w:sz w:val="26"/>
                <w:szCs w:val="26"/>
              </w:rPr>
              <w:t>Thời gian thực hiện</w:t>
            </w:r>
          </w:p>
        </w:tc>
        <w:tc>
          <w:tcPr>
            <w:tcW w:w="2835" w:type="dxa"/>
          </w:tcPr>
          <w:p w14:paraId="42C60AB4" w14:textId="77777777" w:rsidR="00F62E18" w:rsidRPr="007B0FFF" w:rsidRDefault="00F62E18" w:rsidP="00600257">
            <w:pPr>
              <w:spacing w:line="276" w:lineRule="auto"/>
              <w:rPr>
                <w:rFonts w:eastAsia="Calibri"/>
                <w:b/>
                <w:sz w:val="26"/>
                <w:szCs w:val="26"/>
              </w:rPr>
            </w:pPr>
            <w:r w:rsidRPr="007B0FFF">
              <w:rPr>
                <w:rFonts w:eastAsia="Calibri"/>
                <w:b/>
                <w:sz w:val="26"/>
                <w:szCs w:val="26"/>
              </w:rPr>
              <w:t>Người phụ trách</w:t>
            </w:r>
          </w:p>
        </w:tc>
        <w:tc>
          <w:tcPr>
            <w:tcW w:w="2835" w:type="dxa"/>
          </w:tcPr>
          <w:p w14:paraId="42956E7C" w14:textId="77777777" w:rsidR="00F62E18" w:rsidRPr="007B0FFF" w:rsidRDefault="00F62E18" w:rsidP="00600257">
            <w:pPr>
              <w:spacing w:line="276" w:lineRule="auto"/>
              <w:rPr>
                <w:rFonts w:eastAsia="Calibri"/>
                <w:b/>
                <w:sz w:val="26"/>
                <w:szCs w:val="26"/>
              </w:rPr>
            </w:pPr>
            <w:r w:rsidRPr="007B0FFF">
              <w:rPr>
                <w:rFonts w:eastAsia="Calibri"/>
                <w:b/>
                <w:sz w:val="26"/>
                <w:szCs w:val="26"/>
              </w:rPr>
              <w:t>Ghi chú về sự điều chỉnh( nếu có)</w:t>
            </w:r>
          </w:p>
        </w:tc>
      </w:tr>
      <w:tr w:rsidR="000124EB" w:rsidRPr="007B0FFF" w14:paraId="22FE0C8A" w14:textId="77777777" w:rsidTr="00832C23">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08270A16" w:rsidR="000124EB" w:rsidRPr="007B0FFF" w:rsidRDefault="000124EB" w:rsidP="00600257">
            <w:pPr>
              <w:spacing w:line="276" w:lineRule="auto"/>
              <w:rPr>
                <w:rFonts w:eastAsia="Calibri"/>
                <w:b/>
                <w:sz w:val="26"/>
                <w:szCs w:val="26"/>
              </w:rPr>
            </w:pPr>
            <w:bookmarkStart w:id="1" w:name="_Hlk118105816"/>
            <w:r w:rsidRPr="007B0FFF">
              <w:rPr>
                <w:b/>
                <w:bCs/>
                <w:sz w:val="26"/>
                <w:szCs w:val="26"/>
              </w:rPr>
              <w:t>Nhánh 1</w:t>
            </w:r>
            <w:r w:rsidRPr="007B0FFF">
              <w:rPr>
                <w:sz w:val="26"/>
                <w:szCs w:val="26"/>
              </w:rPr>
              <w:t>:Bốn mùa và các hiện tự nhiê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B6B95" w14:textId="491C1F75"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3E4EA308" w:rsidR="000124EB" w:rsidRPr="007B0FFF" w:rsidRDefault="00832C23" w:rsidP="00600257">
            <w:pPr>
              <w:spacing w:line="276" w:lineRule="auto"/>
              <w:rPr>
                <w:rFonts w:eastAsia="Calibri"/>
                <w:sz w:val="26"/>
                <w:szCs w:val="26"/>
              </w:rPr>
            </w:pPr>
            <w:r w:rsidRPr="007B0FFF">
              <w:rPr>
                <w:sz w:val="26"/>
                <w:szCs w:val="26"/>
              </w:rPr>
              <w:t>17</w:t>
            </w:r>
            <w:r w:rsidR="000124EB" w:rsidRPr="007B0FFF">
              <w:rPr>
                <w:sz w:val="26"/>
                <w:szCs w:val="26"/>
              </w:rPr>
              <w:t xml:space="preserve">/4 - </w:t>
            </w:r>
            <w:r w:rsidRPr="007B0FFF">
              <w:rPr>
                <w:sz w:val="26"/>
                <w:szCs w:val="26"/>
              </w:rPr>
              <w:t>21</w:t>
            </w:r>
            <w:r w:rsidR="000124EB" w:rsidRPr="007B0FFF">
              <w:rPr>
                <w:sz w:val="26"/>
                <w:szCs w:val="26"/>
              </w:rPr>
              <w:t>/4/20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3DB4EF" w14:textId="027A9674" w:rsidR="000124EB" w:rsidRPr="007B0FFF" w:rsidRDefault="00D34186" w:rsidP="00600257">
            <w:pPr>
              <w:spacing w:line="276" w:lineRule="auto"/>
              <w:rPr>
                <w:rFonts w:eastAsia="Calibri"/>
                <w:sz w:val="26"/>
                <w:szCs w:val="26"/>
              </w:rPr>
            </w:pPr>
            <w:r>
              <w:rPr>
                <w:sz w:val="26"/>
                <w:szCs w:val="26"/>
              </w:rPr>
              <w:t>Lương Thị Chinh</w:t>
            </w:r>
          </w:p>
        </w:tc>
        <w:tc>
          <w:tcPr>
            <w:tcW w:w="2835" w:type="dxa"/>
            <w:tcBorders>
              <w:bottom w:val="single" w:sz="4" w:space="0" w:color="auto"/>
            </w:tcBorders>
          </w:tcPr>
          <w:p w14:paraId="45532D4F" w14:textId="77777777" w:rsidR="000124EB" w:rsidRPr="007B0FFF" w:rsidRDefault="000124EB" w:rsidP="00600257">
            <w:pPr>
              <w:spacing w:line="276" w:lineRule="auto"/>
              <w:rPr>
                <w:rFonts w:eastAsia="Calibri"/>
                <w:b/>
                <w:sz w:val="26"/>
                <w:szCs w:val="26"/>
              </w:rPr>
            </w:pPr>
          </w:p>
        </w:tc>
      </w:tr>
      <w:tr w:rsidR="000124EB" w:rsidRPr="007B0FFF" w14:paraId="26521CE7" w14:textId="77777777" w:rsidTr="00832C23">
        <w:tc>
          <w:tcPr>
            <w:tcW w:w="3114" w:type="dxa"/>
            <w:tcBorders>
              <w:top w:val="nil"/>
              <w:left w:val="single" w:sz="4" w:space="0" w:color="auto"/>
              <w:bottom w:val="single" w:sz="4" w:space="0" w:color="auto"/>
              <w:right w:val="single" w:sz="4" w:space="0" w:color="auto"/>
            </w:tcBorders>
            <w:shd w:val="clear" w:color="auto" w:fill="auto"/>
            <w:vAlign w:val="center"/>
          </w:tcPr>
          <w:p w14:paraId="0733BFA3" w14:textId="50DCD18E" w:rsidR="000124EB" w:rsidRPr="007B0FFF" w:rsidRDefault="000124EB" w:rsidP="00600257">
            <w:pPr>
              <w:spacing w:line="276" w:lineRule="auto"/>
              <w:rPr>
                <w:rFonts w:eastAsia="Calibri"/>
                <w:b/>
                <w:sz w:val="26"/>
                <w:szCs w:val="26"/>
              </w:rPr>
            </w:pPr>
            <w:r w:rsidRPr="007B0FFF">
              <w:rPr>
                <w:b/>
                <w:bCs/>
                <w:sz w:val="26"/>
                <w:szCs w:val="26"/>
              </w:rPr>
              <w:t>Nhánh 2</w:t>
            </w:r>
            <w:r w:rsidRPr="007B0FFF">
              <w:rPr>
                <w:sz w:val="26"/>
                <w:szCs w:val="26"/>
              </w:rPr>
              <w:t>:Tìm hiểu ngày và đêm</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4B77DA" w14:textId="5C9FEE2F" w:rsidR="000124EB" w:rsidRPr="007B0FFF" w:rsidRDefault="000124EB" w:rsidP="00600257">
            <w:pPr>
              <w:spacing w:line="276" w:lineRule="auto"/>
              <w:rPr>
                <w:rFonts w:eastAsia="Calibri"/>
                <w:sz w:val="26"/>
                <w:szCs w:val="26"/>
              </w:rPr>
            </w:pPr>
            <w:r w:rsidRPr="007B0FFF">
              <w:rPr>
                <w:sz w:val="26"/>
                <w:szCs w:val="26"/>
              </w:rPr>
              <w:t>1 tuần</w:t>
            </w:r>
          </w:p>
        </w:tc>
        <w:tc>
          <w:tcPr>
            <w:tcW w:w="3118" w:type="dxa"/>
            <w:tcBorders>
              <w:top w:val="nil"/>
              <w:left w:val="single" w:sz="4" w:space="0" w:color="auto"/>
              <w:bottom w:val="single" w:sz="4" w:space="0" w:color="auto"/>
              <w:right w:val="single" w:sz="4" w:space="0" w:color="auto"/>
            </w:tcBorders>
            <w:shd w:val="clear" w:color="auto" w:fill="auto"/>
            <w:vAlign w:val="center"/>
          </w:tcPr>
          <w:p w14:paraId="5541C368" w14:textId="4CC01FCC" w:rsidR="000124EB" w:rsidRPr="007B0FFF" w:rsidRDefault="00832C23" w:rsidP="00600257">
            <w:pPr>
              <w:spacing w:line="276" w:lineRule="auto"/>
              <w:rPr>
                <w:rFonts w:eastAsia="Calibri"/>
                <w:sz w:val="26"/>
                <w:szCs w:val="26"/>
              </w:rPr>
            </w:pPr>
            <w:r w:rsidRPr="007B0FFF">
              <w:rPr>
                <w:sz w:val="26"/>
                <w:szCs w:val="26"/>
              </w:rPr>
              <w:t>24</w:t>
            </w:r>
            <w:r w:rsidR="000124EB" w:rsidRPr="007B0FFF">
              <w:rPr>
                <w:sz w:val="26"/>
                <w:szCs w:val="26"/>
              </w:rPr>
              <w:t>/4 - 2</w:t>
            </w:r>
            <w:r w:rsidRPr="007B0FFF">
              <w:rPr>
                <w:sz w:val="26"/>
                <w:szCs w:val="26"/>
              </w:rPr>
              <w:t>8</w:t>
            </w:r>
            <w:r w:rsidR="000124EB" w:rsidRPr="007B0FFF">
              <w:rPr>
                <w:sz w:val="26"/>
                <w:szCs w:val="26"/>
              </w:rPr>
              <w:t>/4/2023</w:t>
            </w:r>
          </w:p>
        </w:tc>
        <w:tc>
          <w:tcPr>
            <w:tcW w:w="2835" w:type="dxa"/>
            <w:tcBorders>
              <w:top w:val="nil"/>
              <w:left w:val="single" w:sz="4" w:space="0" w:color="auto"/>
              <w:bottom w:val="single" w:sz="4" w:space="0" w:color="auto"/>
              <w:right w:val="single" w:sz="4" w:space="0" w:color="auto"/>
            </w:tcBorders>
            <w:shd w:val="clear" w:color="auto" w:fill="auto"/>
            <w:vAlign w:val="center"/>
          </w:tcPr>
          <w:p w14:paraId="56F2451F" w14:textId="708D16F7" w:rsidR="000124EB" w:rsidRPr="007B0FFF" w:rsidRDefault="00D34186" w:rsidP="00600257">
            <w:pPr>
              <w:spacing w:line="276" w:lineRule="auto"/>
              <w:rPr>
                <w:rFonts w:eastAsia="Calibri"/>
                <w:sz w:val="26"/>
                <w:szCs w:val="26"/>
              </w:rPr>
            </w:pPr>
            <w:r>
              <w:rPr>
                <w:sz w:val="26"/>
                <w:szCs w:val="26"/>
              </w:rPr>
              <w:t>Vũ Thị Phượng</w:t>
            </w:r>
          </w:p>
        </w:tc>
        <w:tc>
          <w:tcPr>
            <w:tcW w:w="2835" w:type="dxa"/>
            <w:tcBorders>
              <w:top w:val="single" w:sz="4" w:space="0" w:color="auto"/>
              <w:bottom w:val="single" w:sz="4" w:space="0" w:color="auto"/>
              <w:right w:val="single" w:sz="4" w:space="0" w:color="auto"/>
            </w:tcBorders>
          </w:tcPr>
          <w:p w14:paraId="27529606" w14:textId="77777777" w:rsidR="000124EB" w:rsidRPr="007B0FFF" w:rsidRDefault="000124EB" w:rsidP="00600257">
            <w:pPr>
              <w:spacing w:line="276" w:lineRule="auto"/>
              <w:rPr>
                <w:rFonts w:eastAsia="Calibri"/>
                <w:b/>
                <w:sz w:val="26"/>
                <w:szCs w:val="26"/>
              </w:rPr>
            </w:pPr>
          </w:p>
        </w:tc>
      </w:tr>
    </w:tbl>
    <w:bookmarkEnd w:id="1"/>
    <w:p w14:paraId="22055A1B" w14:textId="5964EB33" w:rsidR="00CC4DA4" w:rsidRPr="007B0FFF" w:rsidRDefault="00F62E18" w:rsidP="008457EB">
      <w:pPr>
        <w:pStyle w:val="Mcln"/>
        <w:rPr>
          <w:rFonts w:eastAsia="Calibri"/>
          <w:color w:val="auto"/>
        </w:rPr>
      </w:pPr>
      <w:r w:rsidRPr="007B0FFF">
        <w:rPr>
          <w:rFonts w:eastAsia="Calibri"/>
          <w:color w:val="auto"/>
        </w:rPr>
        <w:t>III. CHUẨN BỊ</w:t>
      </w:r>
    </w:p>
    <w:tbl>
      <w:tblPr>
        <w:tblStyle w:val="TableGrid2"/>
        <w:tblW w:w="14454" w:type="dxa"/>
        <w:tblLook w:val="04A0" w:firstRow="1" w:lastRow="0" w:firstColumn="1" w:lastColumn="0" w:noHBand="0" w:noVBand="1"/>
      </w:tblPr>
      <w:tblGrid>
        <w:gridCol w:w="1608"/>
        <w:gridCol w:w="5758"/>
        <w:gridCol w:w="7088"/>
      </w:tblGrid>
      <w:tr w:rsidR="004903DC" w:rsidRPr="007B0FFF" w14:paraId="3DF98EF9" w14:textId="77777777" w:rsidTr="004903DC">
        <w:tc>
          <w:tcPr>
            <w:tcW w:w="1608" w:type="dxa"/>
          </w:tcPr>
          <w:p w14:paraId="7C4B903A" w14:textId="77777777" w:rsidR="004903DC" w:rsidRPr="007B0FFF" w:rsidRDefault="004903DC" w:rsidP="00600257">
            <w:pPr>
              <w:rPr>
                <w:rFonts w:eastAsia="Calibri"/>
                <w:b/>
                <w:sz w:val="26"/>
                <w:szCs w:val="26"/>
              </w:rPr>
            </w:pPr>
          </w:p>
        </w:tc>
        <w:tc>
          <w:tcPr>
            <w:tcW w:w="5758" w:type="dxa"/>
          </w:tcPr>
          <w:p w14:paraId="79E9089D" w14:textId="7A6CFE8B" w:rsidR="004903DC" w:rsidRPr="007B0FFF" w:rsidRDefault="004903DC" w:rsidP="00600257">
            <w:pPr>
              <w:jc w:val="center"/>
              <w:rPr>
                <w:rFonts w:eastAsia="Calibri"/>
                <w:b/>
                <w:sz w:val="26"/>
                <w:szCs w:val="26"/>
              </w:rPr>
            </w:pPr>
            <w:r w:rsidRPr="007B0FFF">
              <w:rPr>
                <w:b/>
                <w:bCs/>
                <w:sz w:val="26"/>
                <w:szCs w:val="26"/>
              </w:rPr>
              <w:t>Nhánh 1</w:t>
            </w:r>
            <w:r w:rsidRPr="007B0FFF">
              <w:rPr>
                <w:b/>
                <w:sz w:val="26"/>
                <w:szCs w:val="26"/>
              </w:rPr>
              <w:t>:</w:t>
            </w:r>
            <w:r w:rsidR="000124EB" w:rsidRPr="007B0FFF">
              <w:rPr>
                <w:b/>
                <w:sz w:val="26"/>
                <w:szCs w:val="26"/>
              </w:rPr>
              <w:t>Bốn mùa và các hiện t</w:t>
            </w:r>
            <w:r w:rsidR="00832C23" w:rsidRPr="007B0FFF">
              <w:rPr>
                <w:b/>
                <w:sz w:val="26"/>
                <w:szCs w:val="26"/>
              </w:rPr>
              <w:t>ượng tự nhiên</w:t>
            </w:r>
          </w:p>
        </w:tc>
        <w:tc>
          <w:tcPr>
            <w:tcW w:w="7088" w:type="dxa"/>
          </w:tcPr>
          <w:p w14:paraId="7BFC5F80" w14:textId="57A21B95" w:rsidR="004903DC" w:rsidRPr="007B0FFF" w:rsidRDefault="004903DC" w:rsidP="00600257">
            <w:pPr>
              <w:jc w:val="center"/>
              <w:rPr>
                <w:rFonts w:eastAsia="Calibri"/>
                <w:b/>
                <w:sz w:val="26"/>
                <w:szCs w:val="26"/>
              </w:rPr>
            </w:pPr>
            <w:r w:rsidRPr="007B0FFF">
              <w:rPr>
                <w:b/>
                <w:bCs/>
                <w:sz w:val="26"/>
                <w:szCs w:val="26"/>
              </w:rPr>
              <w:t>Nhánh 2</w:t>
            </w:r>
            <w:r w:rsidRPr="007B0FFF">
              <w:rPr>
                <w:b/>
                <w:sz w:val="26"/>
                <w:szCs w:val="26"/>
              </w:rPr>
              <w:t>:</w:t>
            </w:r>
            <w:r w:rsidR="00832C23" w:rsidRPr="007B0FFF">
              <w:rPr>
                <w:b/>
                <w:sz w:val="26"/>
                <w:szCs w:val="26"/>
              </w:rPr>
              <w:t>Tìm hiểu ngày và đêm</w:t>
            </w:r>
          </w:p>
        </w:tc>
      </w:tr>
      <w:tr w:rsidR="00FB4D60" w:rsidRPr="007B0FFF" w14:paraId="11FB5908" w14:textId="77777777" w:rsidTr="004903DC">
        <w:tc>
          <w:tcPr>
            <w:tcW w:w="1608" w:type="dxa"/>
          </w:tcPr>
          <w:p w14:paraId="29EEB91B" w14:textId="77777777" w:rsidR="00FB4D60" w:rsidRPr="007B0FFF" w:rsidRDefault="00FB4D60" w:rsidP="00600257">
            <w:pPr>
              <w:rPr>
                <w:rFonts w:eastAsia="Calibri"/>
                <w:b/>
                <w:sz w:val="26"/>
                <w:szCs w:val="26"/>
              </w:rPr>
            </w:pPr>
            <w:r w:rsidRPr="007B0FFF">
              <w:rPr>
                <w:rFonts w:eastAsia="Calibri"/>
                <w:b/>
                <w:sz w:val="26"/>
                <w:szCs w:val="26"/>
              </w:rPr>
              <w:t>Giáo viên</w:t>
            </w:r>
          </w:p>
        </w:tc>
        <w:tc>
          <w:tcPr>
            <w:tcW w:w="5758" w:type="dxa"/>
          </w:tcPr>
          <w:p w14:paraId="22A217B3" w14:textId="252E9E3D" w:rsidR="00FB4D60" w:rsidRPr="007B0FFF" w:rsidRDefault="00FB4D60" w:rsidP="00600257">
            <w:pPr>
              <w:spacing w:before="120"/>
              <w:contextualSpacing/>
              <w:rPr>
                <w:sz w:val="26"/>
                <w:szCs w:val="26"/>
                <w:lang w:val="pl-PL"/>
              </w:rPr>
            </w:pPr>
            <w:r w:rsidRPr="007B0FFF">
              <w:rPr>
                <w:sz w:val="26"/>
                <w:szCs w:val="26"/>
                <w:lang w:val="pl-PL"/>
              </w:rPr>
              <w:t xml:space="preserve">- Chuẩn bị các bài hát, bài thơ, câu chuyện về chủ đề </w:t>
            </w:r>
          </w:p>
          <w:p w14:paraId="5E25A66F" w14:textId="77777777" w:rsidR="00FB4D60" w:rsidRPr="007B0FFF" w:rsidRDefault="00FB4D60" w:rsidP="00600257">
            <w:pPr>
              <w:spacing w:before="120"/>
              <w:contextualSpacing/>
              <w:rPr>
                <w:sz w:val="26"/>
                <w:szCs w:val="26"/>
                <w:lang w:val="pl-PL"/>
              </w:rPr>
            </w:pPr>
            <w:r w:rsidRPr="007B0FFF">
              <w:rPr>
                <w:sz w:val="26"/>
                <w:szCs w:val="26"/>
                <w:lang w:val="pl-PL"/>
              </w:rPr>
              <w:t>- Sưu tầm tranh ảnh về các loại nguồn nước, các bài thơ, bài hát câu chuyện có nội dung chủ đề</w:t>
            </w:r>
          </w:p>
          <w:p w14:paraId="656EE98E" w14:textId="77777777" w:rsidR="00FB4D60" w:rsidRPr="007B0FFF" w:rsidRDefault="00FB4D60" w:rsidP="00600257">
            <w:pPr>
              <w:spacing w:before="120"/>
              <w:contextualSpacing/>
              <w:rPr>
                <w:sz w:val="26"/>
                <w:szCs w:val="26"/>
                <w:lang w:val="pl-PL"/>
              </w:rPr>
            </w:pPr>
            <w:r w:rsidRPr="007B0FFF">
              <w:rPr>
                <w:sz w:val="26"/>
                <w:szCs w:val="26"/>
                <w:lang w:val="pl-PL"/>
              </w:rPr>
              <w:t>- Vận động phụ huynh mang một số vỏ chai nhựa sạch.</w:t>
            </w:r>
          </w:p>
          <w:p w14:paraId="18558DD3" w14:textId="77777777" w:rsidR="00832C23" w:rsidRPr="007B0FFF" w:rsidRDefault="000124EB" w:rsidP="00600257">
            <w:pPr>
              <w:rPr>
                <w:rFonts w:eastAsiaTheme="minorHAnsi"/>
                <w:sz w:val="26"/>
                <w:szCs w:val="26"/>
                <w:lang w:val="vi-VN"/>
              </w:rPr>
            </w:pPr>
            <w:r w:rsidRPr="007B0FFF">
              <w:rPr>
                <w:rFonts w:eastAsiaTheme="minorHAnsi"/>
                <w:sz w:val="26"/>
                <w:szCs w:val="26"/>
              </w:rPr>
              <w:lastRenderedPageBreak/>
              <w:t xml:space="preserve">- </w:t>
            </w:r>
            <w:r w:rsidRPr="007B0FFF">
              <w:rPr>
                <w:rFonts w:eastAsiaTheme="minorHAnsi"/>
                <w:sz w:val="26"/>
                <w:szCs w:val="26"/>
                <w:lang w:val="vi-VN"/>
              </w:rPr>
              <w:t>Trưng bày</w:t>
            </w:r>
            <w:r w:rsidRPr="007B0FFF">
              <w:rPr>
                <w:rFonts w:eastAsiaTheme="minorHAnsi"/>
                <w:sz w:val="26"/>
                <w:szCs w:val="26"/>
              </w:rPr>
              <w:t xml:space="preserve"> </w:t>
            </w:r>
            <w:r w:rsidRPr="007B0FFF">
              <w:rPr>
                <w:rFonts w:eastAsiaTheme="minorHAnsi"/>
                <w:sz w:val="26"/>
                <w:szCs w:val="26"/>
                <w:lang w:val="vi-VN"/>
              </w:rPr>
              <w:t>một số sách, tranh, ảnh to về bốn mùa : Xuân – hạ - thu – đông, một số đồ chơi, học liệu về chủ đề.</w:t>
            </w:r>
          </w:p>
          <w:p w14:paraId="35CA6AD5" w14:textId="3A318203" w:rsidR="000124EB" w:rsidRPr="007B0FFF" w:rsidRDefault="000124EB" w:rsidP="00600257">
            <w:pPr>
              <w:rPr>
                <w:rFonts w:eastAsiaTheme="minorHAnsi"/>
                <w:sz w:val="26"/>
                <w:szCs w:val="26"/>
                <w:lang w:val="vi-VN"/>
              </w:rPr>
            </w:pPr>
            <w:r w:rsidRPr="007B0FFF">
              <w:rPr>
                <w:sz w:val="26"/>
                <w:szCs w:val="26"/>
                <w:lang w:val="vi-VN"/>
              </w:rPr>
              <w:t>- Tranh ảnh, sách báo về cảnh vật, cây cối và họt động của con người trong mùa hè.</w:t>
            </w:r>
          </w:p>
          <w:p w14:paraId="317134A3" w14:textId="77777777" w:rsidR="000124EB" w:rsidRPr="007B0FFF" w:rsidRDefault="000124EB" w:rsidP="00600257">
            <w:pPr>
              <w:spacing w:before="120"/>
              <w:rPr>
                <w:sz w:val="26"/>
                <w:szCs w:val="26"/>
                <w:lang w:val="vi-VN"/>
              </w:rPr>
            </w:pPr>
            <w:r w:rsidRPr="007B0FFF">
              <w:rPr>
                <w:sz w:val="26"/>
                <w:szCs w:val="26"/>
                <w:lang w:val="vi-VN"/>
              </w:rPr>
              <w:t>- Thẻ chữ cái, chữ số.</w:t>
            </w:r>
          </w:p>
          <w:p w14:paraId="5EFD2116" w14:textId="77777777" w:rsidR="000124EB" w:rsidRPr="007B0FFF" w:rsidRDefault="000124EB" w:rsidP="00600257">
            <w:pPr>
              <w:spacing w:before="120"/>
              <w:rPr>
                <w:i/>
                <w:sz w:val="26"/>
                <w:szCs w:val="26"/>
                <w:lang w:val="vi-VN"/>
              </w:rPr>
            </w:pPr>
            <w:r w:rsidRPr="007B0FFF">
              <w:rPr>
                <w:sz w:val="26"/>
                <w:szCs w:val="26"/>
                <w:lang w:val="vi-VN"/>
              </w:rPr>
              <w:t xml:space="preserve">- Tranh ảnh, câu truyện, bài thơ, bài hát: </w:t>
            </w:r>
            <w:r w:rsidRPr="007B0FFF">
              <w:rPr>
                <w:i/>
                <w:sz w:val="26"/>
                <w:szCs w:val="26"/>
                <w:lang w:val="vi-VN"/>
              </w:rPr>
              <w:t>Em yêu mùa hè, Mùa hè ý nghĩa, đón mùa hè vui,...</w:t>
            </w:r>
          </w:p>
          <w:p w14:paraId="10158E7B" w14:textId="736D4BFF" w:rsidR="00FB4D60" w:rsidRPr="007B0FFF" w:rsidRDefault="000124EB" w:rsidP="00600257">
            <w:pPr>
              <w:spacing w:before="120"/>
              <w:contextualSpacing/>
              <w:rPr>
                <w:sz w:val="26"/>
                <w:szCs w:val="26"/>
              </w:rPr>
            </w:pPr>
            <w:r w:rsidRPr="007B0FFF">
              <w:rPr>
                <w:i/>
                <w:sz w:val="26"/>
                <w:szCs w:val="26"/>
                <w:lang w:val="vi-VN"/>
              </w:rPr>
              <w:t xml:space="preserve">- </w:t>
            </w:r>
            <w:r w:rsidRPr="007B0FFF">
              <w:rPr>
                <w:sz w:val="26"/>
                <w:szCs w:val="26"/>
                <w:lang w:val="vi-VN"/>
              </w:rPr>
              <w:t xml:space="preserve">Tạo môi trường lớp học nổi bật chủ đề </w:t>
            </w:r>
            <w:r w:rsidRPr="007B0FFF">
              <w:rPr>
                <w:i/>
                <w:sz w:val="26"/>
                <w:szCs w:val="26"/>
                <w:lang w:val="vi-VN"/>
              </w:rPr>
              <w:t>Mùa</w:t>
            </w:r>
            <w:r w:rsidRPr="007B0FFF">
              <w:rPr>
                <w:i/>
                <w:sz w:val="26"/>
                <w:szCs w:val="26"/>
              </w:rPr>
              <w:t xml:space="preserve"> hè</w:t>
            </w:r>
          </w:p>
        </w:tc>
        <w:tc>
          <w:tcPr>
            <w:tcW w:w="7088" w:type="dxa"/>
          </w:tcPr>
          <w:p w14:paraId="40B8413A" w14:textId="77777777" w:rsidR="00FB4D60" w:rsidRPr="007B0FFF" w:rsidRDefault="00FB4D60" w:rsidP="00600257">
            <w:pPr>
              <w:rPr>
                <w:sz w:val="26"/>
                <w:szCs w:val="26"/>
                <w:lang w:val="pl-PL"/>
              </w:rPr>
            </w:pPr>
            <w:r w:rsidRPr="007B0FFF">
              <w:rPr>
                <w:sz w:val="26"/>
                <w:szCs w:val="26"/>
                <w:lang w:val="pl-PL"/>
              </w:rPr>
              <w:lastRenderedPageBreak/>
              <w:t>- Sưu tầm các loại giấy trang kim có màu sắc, giấy màu sơn...</w:t>
            </w:r>
          </w:p>
          <w:p w14:paraId="77AB2D4D" w14:textId="77777777" w:rsidR="00FB4D60" w:rsidRPr="007B0FFF" w:rsidRDefault="00FB4D60" w:rsidP="00600257">
            <w:pPr>
              <w:spacing w:before="120"/>
              <w:contextualSpacing/>
              <w:rPr>
                <w:i/>
                <w:sz w:val="26"/>
                <w:szCs w:val="26"/>
                <w:lang w:val="pl-PL"/>
              </w:rPr>
            </w:pPr>
            <w:r w:rsidRPr="007B0FFF">
              <w:rPr>
                <w:sz w:val="26"/>
                <w:szCs w:val="26"/>
                <w:lang w:val="pl-PL"/>
              </w:rPr>
              <w:t>- Chuẩn bị các bài hát, bài thơ, câu chuyện về chủ đề ‘</w:t>
            </w:r>
            <w:r w:rsidRPr="007B0FFF">
              <w:rPr>
                <w:bCs/>
                <w:i/>
                <w:sz w:val="26"/>
                <w:szCs w:val="26"/>
              </w:rPr>
              <w:t>Mặt trời, mặt trăng và những vì sao</w:t>
            </w:r>
            <w:r w:rsidRPr="007B0FFF">
              <w:rPr>
                <w:sz w:val="26"/>
                <w:szCs w:val="26"/>
                <w:lang w:val="pl-PL"/>
              </w:rPr>
              <w:t xml:space="preserve">” (bài thơ </w:t>
            </w:r>
            <w:r w:rsidRPr="007B0FFF">
              <w:rPr>
                <w:i/>
                <w:sz w:val="26"/>
                <w:szCs w:val="26"/>
                <w:lang w:val="pl-PL"/>
              </w:rPr>
              <w:t>Lời ru của trăng, đồng dao Ông sảo ông sao, Ông giẳng ông giăng...)</w:t>
            </w:r>
          </w:p>
          <w:p w14:paraId="7CF5DE00" w14:textId="77777777" w:rsidR="00FB4D60" w:rsidRPr="007B0FFF" w:rsidRDefault="00FB4D60" w:rsidP="00600257">
            <w:pPr>
              <w:spacing w:before="120"/>
              <w:contextualSpacing/>
              <w:rPr>
                <w:sz w:val="26"/>
                <w:szCs w:val="26"/>
                <w:lang w:val="pl-PL"/>
              </w:rPr>
            </w:pPr>
            <w:r w:rsidRPr="007B0FFF">
              <w:rPr>
                <w:sz w:val="26"/>
                <w:szCs w:val="26"/>
                <w:lang w:val="pl-PL"/>
              </w:rPr>
              <w:t>- Tạo môi trường hoạt động theo chủ đề.</w:t>
            </w:r>
          </w:p>
          <w:p w14:paraId="470534CE" w14:textId="7F52B017" w:rsidR="00FB4D60" w:rsidRPr="007B0FFF" w:rsidRDefault="00FB4D60" w:rsidP="00600257">
            <w:pPr>
              <w:jc w:val="both"/>
              <w:rPr>
                <w:rFonts w:eastAsia="Calibri"/>
                <w:b/>
                <w:sz w:val="26"/>
                <w:szCs w:val="26"/>
              </w:rPr>
            </w:pPr>
            <w:r w:rsidRPr="007B0FFF">
              <w:rPr>
                <w:sz w:val="26"/>
                <w:szCs w:val="26"/>
                <w:lang w:val="pl-PL"/>
              </w:rPr>
              <w:t>- Cát sạch và màu nhuộm chuẩn bị cho hoạt động trong chủ đề.</w:t>
            </w:r>
          </w:p>
        </w:tc>
      </w:tr>
      <w:tr w:rsidR="001C551B" w:rsidRPr="007B0FFF" w14:paraId="0E49A1C0" w14:textId="77777777" w:rsidTr="00832C23">
        <w:trPr>
          <w:trHeight w:val="549"/>
        </w:trPr>
        <w:tc>
          <w:tcPr>
            <w:tcW w:w="1608" w:type="dxa"/>
          </w:tcPr>
          <w:p w14:paraId="72934B57" w14:textId="77777777" w:rsidR="001C551B" w:rsidRPr="007B0FFF" w:rsidRDefault="001C551B" w:rsidP="00600257">
            <w:pPr>
              <w:rPr>
                <w:rFonts w:eastAsia="Calibri"/>
                <w:b/>
                <w:sz w:val="26"/>
                <w:szCs w:val="26"/>
              </w:rPr>
            </w:pPr>
            <w:r w:rsidRPr="007B0FFF">
              <w:rPr>
                <w:rFonts w:eastAsia="Calibri"/>
                <w:b/>
                <w:sz w:val="26"/>
                <w:szCs w:val="26"/>
              </w:rPr>
              <w:lastRenderedPageBreak/>
              <w:t>Nhà trường</w:t>
            </w:r>
          </w:p>
        </w:tc>
        <w:tc>
          <w:tcPr>
            <w:tcW w:w="12846" w:type="dxa"/>
            <w:gridSpan w:val="2"/>
            <w:vAlign w:val="center"/>
          </w:tcPr>
          <w:p w14:paraId="75E13FBB" w14:textId="77777777" w:rsidR="001C551B" w:rsidRPr="007B0FFF" w:rsidRDefault="001C551B" w:rsidP="00600257">
            <w:pPr>
              <w:spacing w:before="120"/>
              <w:rPr>
                <w:sz w:val="26"/>
                <w:szCs w:val="26"/>
              </w:rPr>
            </w:pPr>
            <w:r w:rsidRPr="007B0FFF">
              <w:rPr>
                <w:sz w:val="26"/>
                <w:szCs w:val="26"/>
                <w:lang w:val="vi-VN"/>
              </w:rPr>
              <w:t>- Cung cấp các nguyên học liệu, đồ dùng hỗ trợ dạy học cho toàn chủ đề.</w:t>
            </w:r>
          </w:p>
          <w:p w14:paraId="76F9A19A" w14:textId="5D56DF2B" w:rsidR="001C551B" w:rsidRPr="007B0FFF" w:rsidRDefault="001C551B" w:rsidP="00600257">
            <w:pPr>
              <w:spacing w:before="120"/>
              <w:contextualSpacing/>
              <w:rPr>
                <w:sz w:val="26"/>
                <w:szCs w:val="26"/>
              </w:rPr>
            </w:pPr>
            <w:r w:rsidRPr="007B0FFF">
              <w:rPr>
                <w:sz w:val="26"/>
                <w:szCs w:val="26"/>
              </w:rPr>
              <w:t xml:space="preserve">- Chuẩn bị </w:t>
            </w:r>
            <w:r w:rsidRPr="007B0FFF">
              <w:rPr>
                <w:sz w:val="26"/>
                <w:szCs w:val="26"/>
                <w:lang w:val="nl-NL"/>
              </w:rPr>
              <w:t>bảng theo dõi hướng gió, bảng theo dõi sự bay hơi của nước ngoài sân trường, bộ đồ dùng chơi với cát, nước ở khu vực thí nghiệm chung của nhà trường, vườn chong chóng, vườn thí nghiệm, dây cờ....</w:t>
            </w:r>
          </w:p>
        </w:tc>
      </w:tr>
      <w:tr w:rsidR="001C551B" w:rsidRPr="007B0FFF" w14:paraId="7E8921B9" w14:textId="77777777" w:rsidTr="001C551B">
        <w:trPr>
          <w:trHeight w:val="3010"/>
        </w:trPr>
        <w:tc>
          <w:tcPr>
            <w:tcW w:w="1608" w:type="dxa"/>
          </w:tcPr>
          <w:p w14:paraId="39CF00DE" w14:textId="77777777" w:rsidR="001C551B" w:rsidRPr="007B0FFF" w:rsidRDefault="001C551B" w:rsidP="00600257">
            <w:pPr>
              <w:rPr>
                <w:rFonts w:eastAsia="Calibri"/>
                <w:b/>
                <w:sz w:val="26"/>
                <w:szCs w:val="26"/>
              </w:rPr>
            </w:pPr>
            <w:r w:rsidRPr="007B0FFF">
              <w:rPr>
                <w:rFonts w:eastAsia="Calibri"/>
                <w:b/>
                <w:sz w:val="26"/>
                <w:szCs w:val="26"/>
              </w:rPr>
              <w:t>Phụ huynh</w:t>
            </w:r>
          </w:p>
        </w:tc>
        <w:tc>
          <w:tcPr>
            <w:tcW w:w="12846" w:type="dxa"/>
            <w:gridSpan w:val="2"/>
          </w:tcPr>
          <w:p w14:paraId="0AC29DD4" w14:textId="77777777" w:rsidR="001C551B" w:rsidRPr="007B0FFF" w:rsidRDefault="001C551B" w:rsidP="00600257">
            <w:pPr>
              <w:spacing w:before="120"/>
              <w:rPr>
                <w:sz w:val="26"/>
                <w:szCs w:val="26"/>
                <w:lang w:val="vi-VN"/>
              </w:rPr>
            </w:pPr>
            <w:r w:rsidRPr="007B0FFF">
              <w:rPr>
                <w:sz w:val="26"/>
                <w:szCs w:val="26"/>
                <w:lang w:val="vi-VN"/>
              </w:rPr>
              <w:t>- Phối hợp cùng cô ôn luyện kiến thức kĩ năng cho trẻ.</w:t>
            </w:r>
          </w:p>
          <w:p w14:paraId="672D7A4C" w14:textId="77777777" w:rsidR="001C551B" w:rsidRPr="007B0FFF" w:rsidRDefault="001C551B" w:rsidP="00600257">
            <w:pPr>
              <w:spacing w:before="120"/>
              <w:rPr>
                <w:sz w:val="26"/>
                <w:szCs w:val="26"/>
              </w:rPr>
            </w:pPr>
            <w:r w:rsidRPr="007B0FFF">
              <w:rPr>
                <w:sz w:val="26"/>
                <w:szCs w:val="26"/>
                <w:lang w:val="vi-VN"/>
              </w:rPr>
              <w:t>- Mở rộng hiểu biết cho trẻ về chủ đề bằng cách cho trẻ xem tranh ảnh, video về một số hiện tượng tự nhiên</w:t>
            </w:r>
            <w:r w:rsidRPr="007B0FFF">
              <w:rPr>
                <w:sz w:val="26"/>
                <w:szCs w:val="26"/>
              </w:rPr>
              <w:t>, thời tiết và khí hậu các mùa</w:t>
            </w:r>
            <w:r w:rsidRPr="007B0FFF">
              <w:rPr>
                <w:sz w:val="26"/>
                <w:szCs w:val="26"/>
                <w:lang w:val="vi-VN"/>
              </w:rPr>
              <w:t>.</w:t>
            </w:r>
          </w:p>
          <w:p w14:paraId="56B99CDC" w14:textId="77777777" w:rsidR="001C551B" w:rsidRPr="007B0FFF" w:rsidRDefault="001C551B" w:rsidP="00600257">
            <w:pPr>
              <w:spacing w:before="120"/>
              <w:rPr>
                <w:sz w:val="26"/>
                <w:szCs w:val="26"/>
              </w:rPr>
            </w:pPr>
            <w:r w:rsidRPr="007B0FFF">
              <w:rPr>
                <w:sz w:val="26"/>
                <w:szCs w:val="26"/>
                <w:lang w:val="vi-VN"/>
              </w:rPr>
              <w:t>- Giúp trẻ chụp, in ảnh về trăng và sao, cầu vồng,</w:t>
            </w:r>
          </w:p>
          <w:p w14:paraId="29C3894D" w14:textId="77777777" w:rsidR="001C551B" w:rsidRPr="007B0FFF" w:rsidRDefault="001C551B" w:rsidP="00600257">
            <w:pPr>
              <w:spacing w:before="120"/>
              <w:rPr>
                <w:sz w:val="26"/>
                <w:szCs w:val="26"/>
              </w:rPr>
            </w:pPr>
            <w:r w:rsidRPr="007B0FFF">
              <w:rPr>
                <w:sz w:val="26"/>
                <w:szCs w:val="26"/>
                <w:lang w:val="vi-VN"/>
              </w:rPr>
              <w:t>- Quay lại video báo , gió ( nếu có)</w:t>
            </w:r>
          </w:p>
          <w:p w14:paraId="4D771F98" w14:textId="77777777" w:rsidR="001C551B" w:rsidRPr="007B0FFF" w:rsidRDefault="001C551B" w:rsidP="00600257">
            <w:pPr>
              <w:spacing w:before="120"/>
              <w:rPr>
                <w:sz w:val="26"/>
                <w:szCs w:val="26"/>
                <w:lang w:val="nl-NL"/>
              </w:rPr>
            </w:pPr>
            <w:r w:rsidRPr="007B0FFF">
              <w:rPr>
                <w:sz w:val="26"/>
                <w:szCs w:val="26"/>
                <w:lang w:val="nl-NL"/>
              </w:rPr>
              <w:t>- Cùng trẻ sưu tầm các loại đá, sỏi, cát sạch, chai lọ nhựa sạch,....</w:t>
            </w:r>
          </w:p>
          <w:p w14:paraId="0CA60632" w14:textId="04C89F1D" w:rsidR="001C551B" w:rsidRPr="007B0FFF" w:rsidRDefault="001C551B" w:rsidP="00600257">
            <w:pPr>
              <w:jc w:val="both"/>
              <w:rPr>
                <w:sz w:val="26"/>
                <w:szCs w:val="26"/>
              </w:rPr>
            </w:pPr>
            <w:r w:rsidRPr="007B0FFF">
              <w:rPr>
                <w:sz w:val="26"/>
                <w:szCs w:val="26"/>
              </w:rPr>
              <w:t>- Máy đo lưu lượng và tốc độ gió cầm tay.</w:t>
            </w:r>
          </w:p>
        </w:tc>
      </w:tr>
      <w:tr w:rsidR="001C551B" w:rsidRPr="007B0FFF" w14:paraId="6C0CB3B3" w14:textId="77777777" w:rsidTr="004903DC">
        <w:tc>
          <w:tcPr>
            <w:tcW w:w="1608" w:type="dxa"/>
          </w:tcPr>
          <w:p w14:paraId="6DDFBAD4" w14:textId="77777777" w:rsidR="001C551B" w:rsidRPr="007B0FFF" w:rsidRDefault="001C551B" w:rsidP="00600257">
            <w:pPr>
              <w:rPr>
                <w:rFonts w:eastAsia="Calibri"/>
                <w:b/>
                <w:sz w:val="26"/>
                <w:szCs w:val="26"/>
              </w:rPr>
            </w:pPr>
            <w:r w:rsidRPr="007B0FFF">
              <w:rPr>
                <w:rFonts w:eastAsia="Calibri"/>
                <w:b/>
                <w:sz w:val="26"/>
                <w:szCs w:val="26"/>
              </w:rPr>
              <w:t>Trẻ</w:t>
            </w:r>
          </w:p>
        </w:tc>
        <w:tc>
          <w:tcPr>
            <w:tcW w:w="5758" w:type="dxa"/>
            <w:tcBorders>
              <w:top w:val="single" w:sz="4" w:space="0" w:color="000000"/>
              <w:left w:val="single" w:sz="4" w:space="0" w:color="000000"/>
              <w:bottom w:val="single" w:sz="4" w:space="0" w:color="000000"/>
              <w:right w:val="single" w:sz="4" w:space="0" w:color="000000"/>
            </w:tcBorders>
          </w:tcPr>
          <w:p w14:paraId="4F231C12" w14:textId="77777777" w:rsidR="001C551B" w:rsidRPr="007B0FFF" w:rsidRDefault="001C551B" w:rsidP="00600257">
            <w:pPr>
              <w:spacing w:before="120"/>
              <w:rPr>
                <w:sz w:val="26"/>
                <w:szCs w:val="26"/>
                <w:lang w:val="vi-VN"/>
              </w:rPr>
            </w:pPr>
            <w:r w:rsidRPr="007B0FFF">
              <w:rPr>
                <w:sz w:val="26"/>
                <w:szCs w:val="26"/>
                <w:lang w:val="vi-VN"/>
              </w:rPr>
              <w:t>- Trẻ vẽ tranh các hoạt động của bé và gia đình về mùa hè</w:t>
            </w:r>
          </w:p>
          <w:p w14:paraId="31843810" w14:textId="77777777" w:rsidR="001C551B" w:rsidRPr="007B0FFF" w:rsidRDefault="001C551B" w:rsidP="00600257">
            <w:pPr>
              <w:rPr>
                <w:sz w:val="26"/>
                <w:szCs w:val="26"/>
                <w:lang w:val="vi-VN"/>
              </w:rPr>
            </w:pPr>
            <w:r w:rsidRPr="007B0FFF">
              <w:rPr>
                <w:sz w:val="26"/>
                <w:szCs w:val="26"/>
                <w:lang w:val="vi-VN"/>
              </w:rPr>
              <w:t>- Trẻ kể lại được các hoạt động, trải nghiệm của mùa hè trước.</w:t>
            </w:r>
          </w:p>
          <w:p w14:paraId="386789F1" w14:textId="77777777" w:rsidR="001C551B" w:rsidRPr="007B0FFF" w:rsidRDefault="001C551B" w:rsidP="00600257">
            <w:pPr>
              <w:spacing w:before="120"/>
              <w:rPr>
                <w:sz w:val="26"/>
                <w:szCs w:val="26"/>
              </w:rPr>
            </w:pPr>
            <w:r w:rsidRPr="007B0FFF">
              <w:rPr>
                <w:sz w:val="26"/>
                <w:szCs w:val="26"/>
                <w:lang w:val="vi-VN"/>
              </w:rPr>
              <w:t>- Sưu tầm tranh ảnh, sách báo, ảnh chụp trăng và sao, cầu vồng,.....</w:t>
            </w:r>
          </w:p>
          <w:p w14:paraId="67994D43" w14:textId="77777777" w:rsidR="001C551B" w:rsidRPr="007B0FFF" w:rsidRDefault="001C551B" w:rsidP="00600257">
            <w:pPr>
              <w:rPr>
                <w:sz w:val="26"/>
                <w:szCs w:val="26"/>
              </w:rPr>
            </w:pPr>
            <w:r w:rsidRPr="007B0FFF">
              <w:rPr>
                <w:sz w:val="26"/>
                <w:szCs w:val="26"/>
              </w:rPr>
              <w:t>- Một số túi nilong kích cỡ khác nhau</w:t>
            </w:r>
          </w:p>
          <w:p w14:paraId="25BF0345" w14:textId="4925505B" w:rsidR="001C551B" w:rsidRPr="007B0FFF" w:rsidRDefault="001C551B" w:rsidP="00600257">
            <w:pPr>
              <w:spacing w:before="120"/>
              <w:rPr>
                <w:sz w:val="26"/>
                <w:szCs w:val="26"/>
              </w:rPr>
            </w:pPr>
            <w:r w:rsidRPr="007B0FFF">
              <w:rPr>
                <w:sz w:val="26"/>
                <w:szCs w:val="26"/>
                <w:lang w:val="pl-PL"/>
              </w:rPr>
              <w:t>- Mang t</w:t>
            </w:r>
            <w:r w:rsidRPr="007B0FFF">
              <w:rPr>
                <w:sz w:val="26"/>
                <w:szCs w:val="26"/>
                <w:lang w:val="vi-VN"/>
              </w:rPr>
              <w:t>ới lớp một số chai nhựa to, nhỏ khác nha</w:t>
            </w:r>
            <w:r w:rsidRPr="007B0FFF">
              <w:rPr>
                <w:sz w:val="26"/>
                <w:szCs w:val="26"/>
              </w:rPr>
              <w:t>u, một số loại nước đóng chai có màu sắc khác nhau</w:t>
            </w:r>
            <w:r w:rsidR="00832C23" w:rsidRPr="007B0FFF">
              <w:rPr>
                <w:sz w:val="26"/>
                <w:szCs w:val="26"/>
              </w:rPr>
              <w:t>.</w:t>
            </w:r>
          </w:p>
        </w:tc>
        <w:tc>
          <w:tcPr>
            <w:tcW w:w="7088" w:type="dxa"/>
          </w:tcPr>
          <w:p w14:paraId="24B6ACCC" w14:textId="77777777" w:rsidR="001C551B" w:rsidRPr="007B0FFF" w:rsidRDefault="001C551B" w:rsidP="00600257">
            <w:pPr>
              <w:spacing w:before="120"/>
              <w:rPr>
                <w:sz w:val="26"/>
                <w:szCs w:val="26"/>
                <w:lang w:val="pl-PL"/>
              </w:rPr>
            </w:pPr>
            <w:r w:rsidRPr="007B0FFF">
              <w:rPr>
                <w:sz w:val="26"/>
                <w:szCs w:val="26"/>
                <w:lang w:val="pl-PL"/>
              </w:rPr>
              <w:t xml:space="preserve">- </w:t>
            </w:r>
            <w:r w:rsidRPr="007B0FFF">
              <w:rPr>
                <w:spacing w:val="-4"/>
                <w:sz w:val="26"/>
                <w:szCs w:val="26"/>
                <w:lang w:val="pl-PL"/>
              </w:rPr>
              <w:t>Trẻ mang tranh ảnh đã sưu tầm được về mặt trời, mặt trăng...</w:t>
            </w:r>
          </w:p>
          <w:p w14:paraId="10A3CECC" w14:textId="0F0FD6B8" w:rsidR="001C551B" w:rsidRPr="007B0FFF" w:rsidRDefault="001C551B" w:rsidP="00600257">
            <w:pPr>
              <w:jc w:val="both"/>
              <w:rPr>
                <w:rFonts w:eastAsia="Calibri"/>
                <w:b/>
                <w:sz w:val="26"/>
                <w:szCs w:val="26"/>
              </w:rPr>
            </w:pPr>
            <w:r w:rsidRPr="007B0FFF">
              <w:rPr>
                <w:sz w:val="26"/>
                <w:szCs w:val="26"/>
                <w:lang w:val="pl-PL"/>
              </w:rPr>
              <w:t>- Tự làm một số bức tranh về trăng, sao, mặt trời...được sử dụng các nguyên liệu khác nhau.</w:t>
            </w:r>
          </w:p>
        </w:tc>
      </w:tr>
    </w:tbl>
    <w:p w14:paraId="3E56CC71" w14:textId="77777777" w:rsidR="00F62E18" w:rsidRPr="007B0FFF" w:rsidRDefault="00F62E18" w:rsidP="00600257">
      <w:pPr>
        <w:spacing w:line="276" w:lineRule="auto"/>
        <w:rPr>
          <w:rFonts w:eastAsia="Calibri"/>
          <w:b/>
          <w:sz w:val="26"/>
          <w:szCs w:val="26"/>
        </w:rPr>
      </w:pPr>
    </w:p>
    <w:p w14:paraId="09C16E7F" w14:textId="78155074" w:rsidR="00F62E18" w:rsidRPr="007B0FFF" w:rsidRDefault="001A2313" w:rsidP="008457EB">
      <w:pPr>
        <w:pStyle w:val="Mcln"/>
        <w:rPr>
          <w:rFonts w:eastAsia="Calibri"/>
          <w:color w:val="auto"/>
        </w:rPr>
      </w:pPr>
      <w:r w:rsidRPr="007B0FFF">
        <w:rPr>
          <w:rFonts w:eastAsia="Calibri"/>
          <w:color w:val="auto"/>
        </w:rPr>
        <w:lastRenderedPageBreak/>
        <w:t>IV. KẾ HOẠCH HOẠT ĐỘNG CHỦ ĐỀ.</w:t>
      </w:r>
    </w:p>
    <w:tbl>
      <w:tblPr>
        <w:tblStyle w:val="TableGrid2"/>
        <w:tblW w:w="5258" w:type="pct"/>
        <w:tblLook w:val="04A0" w:firstRow="1" w:lastRow="0" w:firstColumn="1" w:lastColumn="0" w:noHBand="0" w:noVBand="1"/>
      </w:tblPr>
      <w:tblGrid>
        <w:gridCol w:w="521"/>
        <w:gridCol w:w="952"/>
        <w:gridCol w:w="1360"/>
        <w:gridCol w:w="1982"/>
        <w:gridCol w:w="2411"/>
        <w:gridCol w:w="2125"/>
        <w:gridCol w:w="1985"/>
        <w:gridCol w:w="1985"/>
        <w:gridCol w:w="1276"/>
      </w:tblGrid>
      <w:tr w:rsidR="006C1BC4" w:rsidRPr="007B0FFF" w14:paraId="2D8FF582" w14:textId="77777777" w:rsidTr="006C1BC4">
        <w:tc>
          <w:tcPr>
            <w:tcW w:w="178" w:type="pct"/>
            <w:vMerge w:val="restart"/>
          </w:tcPr>
          <w:p w14:paraId="5CB8BF8C" w14:textId="77777777" w:rsidR="006C1BC4" w:rsidRPr="007B0FFF" w:rsidRDefault="006C1BC4" w:rsidP="00600257">
            <w:pPr>
              <w:rPr>
                <w:rFonts w:eastAsia="Calibri"/>
                <w:b/>
                <w:sz w:val="26"/>
                <w:szCs w:val="26"/>
              </w:rPr>
            </w:pPr>
            <w:r w:rsidRPr="007B0FFF">
              <w:rPr>
                <w:rFonts w:eastAsia="Calibri"/>
                <w:b/>
                <w:sz w:val="26"/>
                <w:szCs w:val="26"/>
              </w:rPr>
              <w:t>tt</w:t>
            </w:r>
          </w:p>
        </w:tc>
        <w:tc>
          <w:tcPr>
            <w:tcW w:w="792" w:type="pct"/>
            <w:gridSpan w:val="2"/>
            <w:vMerge w:val="restart"/>
            <w:vAlign w:val="center"/>
          </w:tcPr>
          <w:p w14:paraId="36994DA7" w14:textId="77777777" w:rsidR="006C1BC4" w:rsidRPr="007B0FFF" w:rsidRDefault="006C1BC4" w:rsidP="00600257">
            <w:pPr>
              <w:rPr>
                <w:rFonts w:eastAsia="Calibri"/>
                <w:b/>
                <w:sz w:val="26"/>
                <w:szCs w:val="26"/>
              </w:rPr>
            </w:pPr>
            <w:r w:rsidRPr="007B0FFF">
              <w:rPr>
                <w:rFonts w:eastAsia="Calibri"/>
                <w:b/>
                <w:sz w:val="26"/>
                <w:szCs w:val="26"/>
              </w:rPr>
              <w:t>Tên hoạt động</w:t>
            </w:r>
          </w:p>
        </w:tc>
        <w:tc>
          <w:tcPr>
            <w:tcW w:w="3593" w:type="pct"/>
            <w:gridSpan w:val="5"/>
          </w:tcPr>
          <w:p w14:paraId="3244D9CF" w14:textId="77777777" w:rsidR="006C1BC4" w:rsidRPr="007B0FFF" w:rsidRDefault="006C1BC4" w:rsidP="00600257">
            <w:pPr>
              <w:jc w:val="center"/>
              <w:rPr>
                <w:rFonts w:eastAsia="Calibri"/>
                <w:b/>
                <w:sz w:val="26"/>
                <w:szCs w:val="26"/>
              </w:rPr>
            </w:pPr>
            <w:r w:rsidRPr="007B0FFF">
              <w:rPr>
                <w:rFonts w:eastAsia="Calibri"/>
                <w:b/>
                <w:sz w:val="26"/>
                <w:szCs w:val="26"/>
              </w:rPr>
              <w:t>Nội dung</w:t>
            </w:r>
          </w:p>
        </w:tc>
        <w:tc>
          <w:tcPr>
            <w:tcW w:w="437" w:type="pct"/>
            <w:vMerge w:val="restart"/>
          </w:tcPr>
          <w:p w14:paraId="1664A162" w14:textId="656EAF24" w:rsidR="006C1BC4" w:rsidRPr="007B0FFF" w:rsidRDefault="006C1BC4" w:rsidP="00600257">
            <w:pPr>
              <w:jc w:val="center"/>
              <w:rPr>
                <w:rFonts w:eastAsia="Calibri"/>
                <w:b/>
                <w:sz w:val="26"/>
                <w:szCs w:val="26"/>
              </w:rPr>
            </w:pPr>
            <w:r w:rsidRPr="007B0FFF">
              <w:rPr>
                <w:rFonts w:eastAsia="Calibri"/>
                <w:b/>
                <w:sz w:val="26"/>
                <w:szCs w:val="26"/>
              </w:rPr>
              <w:t>Ghi chú</w:t>
            </w:r>
          </w:p>
        </w:tc>
      </w:tr>
      <w:tr w:rsidR="006C1BC4" w:rsidRPr="007B0FFF" w14:paraId="09FCE1B5" w14:textId="77777777" w:rsidTr="00D83E20">
        <w:tc>
          <w:tcPr>
            <w:tcW w:w="178" w:type="pct"/>
            <w:vMerge/>
          </w:tcPr>
          <w:p w14:paraId="06CA4BF4" w14:textId="77777777" w:rsidR="006C1BC4" w:rsidRPr="007B0FFF" w:rsidRDefault="006C1BC4" w:rsidP="00600257">
            <w:pPr>
              <w:rPr>
                <w:rFonts w:eastAsia="Calibri"/>
                <w:b/>
                <w:sz w:val="26"/>
                <w:szCs w:val="26"/>
              </w:rPr>
            </w:pPr>
          </w:p>
        </w:tc>
        <w:tc>
          <w:tcPr>
            <w:tcW w:w="792" w:type="pct"/>
            <w:gridSpan w:val="2"/>
            <w:vMerge/>
            <w:vAlign w:val="center"/>
          </w:tcPr>
          <w:p w14:paraId="19D08D4F" w14:textId="77777777" w:rsidR="006C1BC4" w:rsidRPr="007B0FFF" w:rsidRDefault="006C1BC4" w:rsidP="00600257">
            <w:pPr>
              <w:rPr>
                <w:rFonts w:eastAsia="Calibri"/>
                <w:b/>
                <w:sz w:val="26"/>
                <w:szCs w:val="26"/>
              </w:rPr>
            </w:pPr>
          </w:p>
        </w:tc>
        <w:tc>
          <w:tcPr>
            <w:tcW w:w="679" w:type="pct"/>
          </w:tcPr>
          <w:p w14:paraId="70C9D5FB" w14:textId="77777777" w:rsidR="006C1BC4" w:rsidRPr="007B0FFF" w:rsidRDefault="006C1BC4" w:rsidP="00600257">
            <w:pPr>
              <w:rPr>
                <w:rFonts w:eastAsia="Calibri"/>
                <w:b/>
                <w:sz w:val="26"/>
                <w:szCs w:val="26"/>
              </w:rPr>
            </w:pPr>
            <w:r w:rsidRPr="007B0FFF">
              <w:rPr>
                <w:rFonts w:eastAsia="Calibri"/>
                <w:b/>
                <w:sz w:val="26"/>
                <w:szCs w:val="26"/>
              </w:rPr>
              <w:t>Thứ  2</w:t>
            </w:r>
          </w:p>
        </w:tc>
        <w:tc>
          <w:tcPr>
            <w:tcW w:w="826" w:type="pct"/>
          </w:tcPr>
          <w:p w14:paraId="0A22E690" w14:textId="77777777" w:rsidR="006C1BC4" w:rsidRPr="007B0FFF" w:rsidRDefault="006C1BC4" w:rsidP="00600257">
            <w:pPr>
              <w:rPr>
                <w:rFonts w:eastAsia="Calibri"/>
                <w:b/>
                <w:sz w:val="26"/>
                <w:szCs w:val="26"/>
              </w:rPr>
            </w:pPr>
            <w:r w:rsidRPr="007B0FFF">
              <w:rPr>
                <w:rFonts w:eastAsia="Calibri"/>
                <w:b/>
                <w:sz w:val="26"/>
                <w:szCs w:val="26"/>
              </w:rPr>
              <w:t>Thứ 3</w:t>
            </w:r>
          </w:p>
        </w:tc>
        <w:tc>
          <w:tcPr>
            <w:tcW w:w="728" w:type="pct"/>
          </w:tcPr>
          <w:p w14:paraId="77F3D6D6" w14:textId="77777777" w:rsidR="006C1BC4" w:rsidRPr="007B0FFF" w:rsidRDefault="006C1BC4" w:rsidP="00600257">
            <w:pPr>
              <w:rPr>
                <w:rFonts w:eastAsia="Calibri"/>
                <w:b/>
                <w:sz w:val="26"/>
                <w:szCs w:val="26"/>
              </w:rPr>
            </w:pPr>
            <w:r w:rsidRPr="007B0FFF">
              <w:rPr>
                <w:rFonts w:eastAsia="Calibri"/>
                <w:b/>
                <w:sz w:val="26"/>
                <w:szCs w:val="26"/>
              </w:rPr>
              <w:t>Thứ 4</w:t>
            </w:r>
          </w:p>
        </w:tc>
        <w:tc>
          <w:tcPr>
            <w:tcW w:w="680" w:type="pct"/>
          </w:tcPr>
          <w:p w14:paraId="6085B63E" w14:textId="77777777" w:rsidR="006C1BC4" w:rsidRPr="007B0FFF" w:rsidRDefault="006C1BC4" w:rsidP="00600257">
            <w:pPr>
              <w:rPr>
                <w:rFonts w:eastAsia="Calibri"/>
                <w:b/>
                <w:sz w:val="26"/>
                <w:szCs w:val="26"/>
              </w:rPr>
            </w:pPr>
            <w:r w:rsidRPr="007B0FFF">
              <w:rPr>
                <w:rFonts w:eastAsia="Calibri"/>
                <w:b/>
                <w:sz w:val="26"/>
                <w:szCs w:val="26"/>
              </w:rPr>
              <w:t>Thứ 5</w:t>
            </w:r>
          </w:p>
        </w:tc>
        <w:tc>
          <w:tcPr>
            <w:tcW w:w="680" w:type="pct"/>
          </w:tcPr>
          <w:p w14:paraId="08A09B63" w14:textId="02DBAE4E" w:rsidR="006C1BC4" w:rsidRPr="007B0FFF" w:rsidRDefault="006C1BC4" w:rsidP="00600257">
            <w:pPr>
              <w:rPr>
                <w:rFonts w:eastAsia="Calibri"/>
                <w:b/>
                <w:sz w:val="26"/>
                <w:szCs w:val="26"/>
              </w:rPr>
            </w:pPr>
            <w:r w:rsidRPr="007B0FFF">
              <w:rPr>
                <w:rFonts w:eastAsia="Calibri"/>
                <w:b/>
                <w:sz w:val="26"/>
                <w:szCs w:val="26"/>
              </w:rPr>
              <w:t>Thứ 6</w:t>
            </w:r>
          </w:p>
        </w:tc>
        <w:tc>
          <w:tcPr>
            <w:tcW w:w="437" w:type="pct"/>
            <w:vMerge/>
          </w:tcPr>
          <w:p w14:paraId="1475E5C8" w14:textId="78250A0D" w:rsidR="006C1BC4" w:rsidRPr="007B0FFF" w:rsidRDefault="006C1BC4" w:rsidP="00600257">
            <w:pPr>
              <w:rPr>
                <w:rFonts w:eastAsia="Calibri"/>
                <w:b/>
                <w:sz w:val="26"/>
                <w:szCs w:val="26"/>
              </w:rPr>
            </w:pPr>
          </w:p>
        </w:tc>
      </w:tr>
      <w:tr w:rsidR="006C1BC4" w:rsidRPr="007B0FFF" w14:paraId="769AA0BA" w14:textId="77777777" w:rsidTr="006C1BC4">
        <w:tc>
          <w:tcPr>
            <w:tcW w:w="178" w:type="pct"/>
          </w:tcPr>
          <w:p w14:paraId="456B8B22" w14:textId="77777777" w:rsidR="006C1BC4" w:rsidRPr="007B0FFF" w:rsidRDefault="006C1BC4" w:rsidP="00600257">
            <w:pPr>
              <w:rPr>
                <w:rFonts w:eastAsia="Calibri"/>
                <w:b/>
                <w:sz w:val="26"/>
                <w:szCs w:val="26"/>
              </w:rPr>
            </w:pPr>
            <w:r w:rsidRPr="007B0FFF">
              <w:rPr>
                <w:rFonts w:eastAsia="Calibri"/>
                <w:b/>
                <w:sz w:val="26"/>
                <w:szCs w:val="26"/>
              </w:rPr>
              <w:t>1</w:t>
            </w:r>
          </w:p>
        </w:tc>
        <w:tc>
          <w:tcPr>
            <w:tcW w:w="792" w:type="pct"/>
            <w:gridSpan w:val="2"/>
            <w:vAlign w:val="center"/>
          </w:tcPr>
          <w:p w14:paraId="49C581E6" w14:textId="77777777" w:rsidR="006C1BC4" w:rsidRPr="007B0FFF" w:rsidRDefault="006C1BC4" w:rsidP="00600257">
            <w:pPr>
              <w:ind w:left="720"/>
              <w:contextualSpacing/>
              <w:rPr>
                <w:rFonts w:eastAsia="Calibri"/>
                <w:b/>
                <w:sz w:val="26"/>
                <w:szCs w:val="26"/>
              </w:rPr>
            </w:pPr>
            <w:r w:rsidRPr="007B0FFF">
              <w:rPr>
                <w:rFonts w:eastAsia="Calibri"/>
                <w:b/>
                <w:sz w:val="26"/>
                <w:szCs w:val="26"/>
              </w:rPr>
              <w:t>Đón trẻ</w:t>
            </w:r>
          </w:p>
        </w:tc>
        <w:tc>
          <w:tcPr>
            <w:tcW w:w="3593" w:type="pct"/>
            <w:gridSpan w:val="5"/>
          </w:tcPr>
          <w:p w14:paraId="0B87A93D" w14:textId="77777777"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rò chuyện với trẻ về ý thức giữ vệ sinh răng miệng sau khi ăn hoặc trước khi đi ngủ, sáng ngủ dậy</w:t>
            </w:r>
            <w:r w:rsidRPr="007B0FFF">
              <w:rPr>
                <w:rFonts w:eastAsia="Calibri"/>
                <w:sz w:val="26"/>
                <w:szCs w:val="26"/>
                <w:lang w:val="vi-VN"/>
              </w:rPr>
              <w:t>.</w:t>
            </w:r>
          </w:p>
          <w:p w14:paraId="668EB650" w14:textId="77777777" w:rsidR="00033110" w:rsidRPr="007B0FFF" w:rsidRDefault="00033110" w:rsidP="00600257">
            <w:pPr>
              <w:rPr>
                <w:rFonts w:eastAsia="Calibri"/>
                <w:sz w:val="26"/>
                <w:szCs w:val="26"/>
                <w:lang w:val="vi-VN"/>
              </w:rPr>
            </w:pPr>
            <w:r w:rsidRPr="007B0FFF">
              <w:rPr>
                <w:rFonts w:eastAsia="Calibri"/>
                <w:sz w:val="26"/>
                <w:szCs w:val="26"/>
                <w:lang w:val="vi-VN"/>
              </w:rPr>
              <w:t>-Trò chuyện với trẻ ich lợi và cách sử dụng trang phục phù hợp thời tiết.</w:t>
            </w:r>
          </w:p>
          <w:p w14:paraId="3B66EDA2" w14:textId="77777777" w:rsidR="00033110" w:rsidRPr="007B0FFF" w:rsidRDefault="00033110" w:rsidP="00600257">
            <w:pPr>
              <w:rPr>
                <w:rFonts w:eastAsia="Calibri"/>
                <w:sz w:val="26"/>
                <w:szCs w:val="26"/>
                <w:lang w:val="vi-VN"/>
              </w:rPr>
            </w:pPr>
            <w:r w:rsidRPr="007B0FFF">
              <w:rPr>
                <w:rFonts w:eastAsia="Calibri"/>
                <w:sz w:val="26"/>
                <w:szCs w:val="26"/>
                <w:lang w:val="vi-VN"/>
              </w:rPr>
              <w:t>-  Gọi tên các ngày trong tuần ,TC: Các thứ trong tuần.</w:t>
            </w:r>
          </w:p>
          <w:p w14:paraId="4BE4923C" w14:textId="24AFD773" w:rsidR="00033110" w:rsidRPr="007B0FFF" w:rsidRDefault="00033110" w:rsidP="00600257">
            <w:pPr>
              <w:rPr>
                <w:rFonts w:eastAsia="Calibri"/>
                <w:sz w:val="26"/>
                <w:szCs w:val="26"/>
                <w:lang w:val="vi-VN"/>
              </w:rPr>
            </w:pPr>
            <w:r w:rsidRPr="007B0FFF">
              <w:rPr>
                <w:rFonts w:eastAsia="Calibri"/>
                <w:sz w:val="26"/>
                <w:szCs w:val="26"/>
                <w:lang w:val="vi-VN"/>
              </w:rPr>
              <w:t>-Trò chuyện với trẻ thể hiện hành vi,cảm xúc phù hợp với hoàn cảnh</w:t>
            </w:r>
          </w:p>
        </w:tc>
        <w:tc>
          <w:tcPr>
            <w:tcW w:w="437" w:type="pct"/>
          </w:tcPr>
          <w:p w14:paraId="1ACAF160" w14:textId="2FDE646F" w:rsidR="006C1BC4" w:rsidRPr="007B0FFF" w:rsidRDefault="006C1BC4" w:rsidP="00600257">
            <w:pPr>
              <w:rPr>
                <w:rFonts w:eastAsia="Calibri"/>
                <w:sz w:val="26"/>
                <w:szCs w:val="26"/>
              </w:rPr>
            </w:pPr>
          </w:p>
        </w:tc>
      </w:tr>
      <w:tr w:rsidR="006C1BC4" w:rsidRPr="007B0FFF" w14:paraId="10A8B556" w14:textId="77777777" w:rsidTr="006C1BC4">
        <w:tc>
          <w:tcPr>
            <w:tcW w:w="178" w:type="pct"/>
          </w:tcPr>
          <w:p w14:paraId="2514E9E5" w14:textId="77777777" w:rsidR="006C1BC4" w:rsidRPr="007B0FFF" w:rsidRDefault="006C1BC4" w:rsidP="00600257">
            <w:pPr>
              <w:rPr>
                <w:rFonts w:eastAsia="Calibri"/>
                <w:b/>
                <w:sz w:val="26"/>
                <w:szCs w:val="26"/>
              </w:rPr>
            </w:pPr>
            <w:r w:rsidRPr="007B0FFF">
              <w:rPr>
                <w:rFonts w:eastAsia="Calibri"/>
                <w:b/>
                <w:sz w:val="26"/>
                <w:szCs w:val="26"/>
              </w:rPr>
              <w:t>2</w:t>
            </w:r>
          </w:p>
        </w:tc>
        <w:tc>
          <w:tcPr>
            <w:tcW w:w="792" w:type="pct"/>
            <w:gridSpan w:val="2"/>
            <w:vAlign w:val="center"/>
          </w:tcPr>
          <w:p w14:paraId="2E5DC671" w14:textId="77777777" w:rsidR="006C1BC4" w:rsidRPr="007B0FFF" w:rsidRDefault="006C1BC4" w:rsidP="00600257">
            <w:pPr>
              <w:ind w:left="720"/>
              <w:contextualSpacing/>
              <w:rPr>
                <w:rFonts w:eastAsia="Calibri"/>
                <w:b/>
                <w:sz w:val="26"/>
                <w:szCs w:val="26"/>
              </w:rPr>
            </w:pPr>
            <w:r w:rsidRPr="007B0FFF">
              <w:rPr>
                <w:rFonts w:eastAsia="Calibri"/>
                <w:b/>
                <w:sz w:val="26"/>
                <w:szCs w:val="26"/>
              </w:rPr>
              <w:t>Thể dục sáng</w:t>
            </w:r>
          </w:p>
        </w:tc>
        <w:tc>
          <w:tcPr>
            <w:tcW w:w="3593" w:type="pct"/>
            <w:gridSpan w:val="5"/>
          </w:tcPr>
          <w:p w14:paraId="2BDA8D81" w14:textId="3E5C6A82" w:rsidR="00033110" w:rsidRPr="007B0FFF" w:rsidRDefault="00033110" w:rsidP="00600257">
            <w:pPr>
              <w:rPr>
                <w:rFonts w:eastAsia="Calibri"/>
                <w:sz w:val="26"/>
                <w:szCs w:val="26"/>
              </w:rPr>
            </w:pPr>
            <w:r w:rsidRPr="007B0FFF">
              <w:rPr>
                <w:rFonts w:eastAsia="Calibri"/>
                <w:sz w:val="26"/>
                <w:szCs w:val="26"/>
                <w:lang w:val="vi-VN"/>
              </w:rPr>
              <w:t xml:space="preserve">- </w:t>
            </w:r>
            <w:r w:rsidRPr="007B0FFF">
              <w:rPr>
                <w:rFonts w:eastAsia="Calibri"/>
                <w:sz w:val="26"/>
                <w:szCs w:val="26"/>
              </w:rPr>
              <w:t>Hô hấp: Máy bay ù..ù..</w:t>
            </w:r>
          </w:p>
          <w:p w14:paraId="34F45D61" w14:textId="7A6EDEBE"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Tay:: 2 tay đưa ra trước lên cao</w:t>
            </w:r>
            <w:r w:rsidRPr="007B0FFF">
              <w:rPr>
                <w:rFonts w:eastAsia="Calibri"/>
                <w:sz w:val="26"/>
                <w:szCs w:val="26"/>
                <w:lang w:val="vi-VN"/>
              </w:rPr>
              <w:t>.</w:t>
            </w:r>
          </w:p>
          <w:p w14:paraId="62356437" w14:textId="0A641B8F"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Lưng, bụng: Ngồi duỗi chân , tay chống sau , chân giơ lên cao, hạ xuống</w:t>
            </w:r>
            <w:r w:rsidRPr="007B0FFF">
              <w:rPr>
                <w:rFonts w:eastAsia="Calibri"/>
                <w:sz w:val="26"/>
                <w:szCs w:val="26"/>
                <w:lang w:val="vi-VN"/>
              </w:rPr>
              <w:t>.</w:t>
            </w:r>
          </w:p>
          <w:p w14:paraId="37DC537E" w14:textId="3D81EC3B" w:rsidR="00033110"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Chân</w:t>
            </w:r>
            <w:r w:rsidRPr="007B0FFF">
              <w:rPr>
                <w:rFonts w:eastAsia="Calibri"/>
                <w:sz w:val="26"/>
                <w:szCs w:val="26"/>
                <w:lang w:val="vi-VN"/>
              </w:rPr>
              <w:t>: Đưa chân ra trước khụy gối.</w:t>
            </w:r>
          </w:p>
          <w:p w14:paraId="5AE67355" w14:textId="016E919B" w:rsidR="006C1BC4" w:rsidRPr="007B0FFF" w:rsidRDefault="00033110" w:rsidP="00600257">
            <w:pPr>
              <w:rPr>
                <w:rFonts w:eastAsia="Calibri"/>
                <w:sz w:val="26"/>
                <w:szCs w:val="26"/>
                <w:lang w:val="vi-VN"/>
              </w:rPr>
            </w:pPr>
            <w:r w:rsidRPr="007B0FFF">
              <w:rPr>
                <w:rFonts w:eastAsia="Calibri"/>
                <w:sz w:val="26"/>
                <w:szCs w:val="26"/>
                <w:lang w:val="vi-VN"/>
              </w:rPr>
              <w:t xml:space="preserve">- </w:t>
            </w:r>
            <w:r w:rsidRPr="007B0FFF">
              <w:rPr>
                <w:rFonts w:eastAsia="Calibri"/>
                <w:sz w:val="26"/>
                <w:szCs w:val="26"/>
              </w:rPr>
              <w:t>Bật</w:t>
            </w:r>
            <w:r w:rsidRPr="007B0FFF">
              <w:rPr>
                <w:rFonts w:eastAsia="Calibri"/>
                <w:sz w:val="26"/>
                <w:szCs w:val="26"/>
                <w:lang w:val="vi-VN"/>
              </w:rPr>
              <w:t>: Bật chụm tách chân.</w:t>
            </w:r>
          </w:p>
        </w:tc>
        <w:tc>
          <w:tcPr>
            <w:tcW w:w="437" w:type="pct"/>
          </w:tcPr>
          <w:p w14:paraId="55E36BBA" w14:textId="1F32F898" w:rsidR="006C1BC4" w:rsidRPr="007B0FFF" w:rsidRDefault="006C1BC4" w:rsidP="00600257">
            <w:pPr>
              <w:rPr>
                <w:rFonts w:eastAsia="Calibri"/>
                <w:sz w:val="26"/>
                <w:szCs w:val="26"/>
              </w:rPr>
            </w:pPr>
          </w:p>
        </w:tc>
      </w:tr>
      <w:tr w:rsidR="006C1BC4" w:rsidRPr="007B0FFF" w14:paraId="3C719CF0" w14:textId="77777777" w:rsidTr="00D83E20">
        <w:tc>
          <w:tcPr>
            <w:tcW w:w="178" w:type="pct"/>
            <w:vMerge w:val="restart"/>
            <w:tcBorders>
              <w:top w:val="single" w:sz="4" w:space="0" w:color="auto"/>
              <w:left w:val="single" w:sz="4" w:space="0" w:color="auto"/>
              <w:right w:val="single" w:sz="4" w:space="0" w:color="auto"/>
            </w:tcBorders>
          </w:tcPr>
          <w:p w14:paraId="334153E6" w14:textId="77777777" w:rsidR="006C1BC4" w:rsidRPr="007B0FFF" w:rsidRDefault="006C1BC4" w:rsidP="00600257">
            <w:pPr>
              <w:rPr>
                <w:rFonts w:eastAsia="Calibri"/>
                <w:b/>
                <w:sz w:val="26"/>
                <w:szCs w:val="26"/>
              </w:rPr>
            </w:pPr>
            <w:r w:rsidRPr="007B0FFF">
              <w:rPr>
                <w:rFonts w:eastAsia="Calibri"/>
                <w:b/>
                <w:sz w:val="26"/>
                <w:szCs w:val="26"/>
              </w:rPr>
              <w:t>3</w:t>
            </w:r>
          </w:p>
        </w:tc>
        <w:tc>
          <w:tcPr>
            <w:tcW w:w="326" w:type="pct"/>
            <w:vMerge w:val="restart"/>
            <w:tcBorders>
              <w:top w:val="single" w:sz="4" w:space="0" w:color="auto"/>
              <w:left w:val="single" w:sz="4" w:space="0" w:color="auto"/>
              <w:right w:val="single" w:sz="4" w:space="0" w:color="auto"/>
            </w:tcBorders>
            <w:vAlign w:val="center"/>
          </w:tcPr>
          <w:p w14:paraId="6C3C661C" w14:textId="77777777" w:rsidR="006C1BC4" w:rsidRPr="007B0FFF" w:rsidRDefault="006C1BC4" w:rsidP="00600257">
            <w:pPr>
              <w:contextualSpacing/>
              <w:rPr>
                <w:rFonts w:eastAsia="Calibri"/>
                <w:b/>
                <w:sz w:val="26"/>
                <w:szCs w:val="26"/>
              </w:rPr>
            </w:pPr>
            <w:r w:rsidRPr="007B0FFF">
              <w:rPr>
                <w:rFonts w:eastAsia="Calibri"/>
                <w:b/>
                <w:sz w:val="26"/>
                <w:szCs w:val="26"/>
              </w:rPr>
              <w:t>Hoạt động</w:t>
            </w:r>
            <w:r w:rsidRPr="007B0FFF">
              <w:rPr>
                <w:rFonts w:eastAsia="Calibri"/>
                <w:sz w:val="26"/>
                <w:szCs w:val="26"/>
              </w:rPr>
              <w:t xml:space="preserve"> </w:t>
            </w:r>
            <w:r w:rsidRPr="007B0FFF">
              <w:rPr>
                <w:rFonts w:eastAsia="Calibri"/>
                <w:b/>
                <w:sz w:val="26"/>
                <w:szCs w:val="26"/>
              </w:rPr>
              <w:t>học</w:t>
            </w:r>
          </w:p>
        </w:tc>
        <w:tc>
          <w:tcPr>
            <w:tcW w:w="466" w:type="pct"/>
            <w:tcBorders>
              <w:left w:val="single" w:sz="4" w:space="0" w:color="auto"/>
              <w:bottom w:val="single" w:sz="4" w:space="0" w:color="000000" w:themeColor="text1"/>
            </w:tcBorders>
            <w:vAlign w:val="center"/>
          </w:tcPr>
          <w:p w14:paraId="64262BEB" w14:textId="068E0A23" w:rsidR="006C1BC4" w:rsidRPr="007B0FFF" w:rsidRDefault="006C1BC4" w:rsidP="00600257">
            <w:pPr>
              <w:rPr>
                <w:rFonts w:eastAsia="Calibri"/>
                <w:b/>
                <w:sz w:val="26"/>
                <w:szCs w:val="26"/>
              </w:rPr>
            </w:pPr>
            <w:r w:rsidRPr="007B0FFF">
              <w:rPr>
                <w:rFonts w:eastAsia="Calibri"/>
                <w:b/>
                <w:sz w:val="26"/>
                <w:szCs w:val="26"/>
              </w:rPr>
              <w:t>Nhánh 1</w:t>
            </w:r>
          </w:p>
          <w:p w14:paraId="03F2CBD8" w14:textId="77777777" w:rsidR="006C1BC4" w:rsidRPr="007B0FFF" w:rsidRDefault="006C1BC4" w:rsidP="00600257">
            <w:pPr>
              <w:rPr>
                <w:rFonts w:eastAsia="Calibri"/>
                <w:b/>
                <w:sz w:val="26"/>
                <w:szCs w:val="26"/>
              </w:rPr>
            </w:pPr>
          </w:p>
        </w:tc>
        <w:tc>
          <w:tcPr>
            <w:tcW w:w="679" w:type="pct"/>
          </w:tcPr>
          <w:p w14:paraId="224F164E"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Ngày 17/04</w:t>
            </w:r>
          </w:p>
          <w:p w14:paraId="38608E41" w14:textId="77777777" w:rsidR="00D83E20" w:rsidRPr="007B0FFF" w:rsidRDefault="00D83E20" w:rsidP="00600257">
            <w:pPr>
              <w:jc w:val="center"/>
              <w:rPr>
                <w:rFonts w:eastAsia="Calibri"/>
                <w:b/>
                <w:sz w:val="26"/>
                <w:szCs w:val="26"/>
                <w:lang w:val="vi-VN"/>
              </w:rPr>
            </w:pPr>
            <w:r w:rsidRPr="007B0FFF">
              <w:rPr>
                <w:rFonts w:eastAsia="Calibri"/>
                <w:b/>
                <w:sz w:val="26"/>
                <w:szCs w:val="26"/>
                <w:lang w:val="vi-VN"/>
              </w:rPr>
              <w:t>PTTC</w:t>
            </w:r>
          </w:p>
          <w:p w14:paraId="25806329" w14:textId="037847A1" w:rsidR="006C1BC4" w:rsidRPr="007B0FFF" w:rsidRDefault="00033110" w:rsidP="00600257">
            <w:pPr>
              <w:jc w:val="center"/>
              <w:rPr>
                <w:rFonts w:eastAsia="Calibri"/>
                <w:sz w:val="26"/>
                <w:szCs w:val="26"/>
              </w:rPr>
            </w:pPr>
            <w:bookmarkStart w:id="2" w:name="_Hlk132028154"/>
            <w:r w:rsidRPr="007B0FFF">
              <w:rPr>
                <w:rFonts w:eastAsia="Calibri"/>
                <w:sz w:val="26"/>
                <w:szCs w:val="26"/>
              </w:rPr>
              <w:t>Giữ bóng bằng 2 chân, 2 cẳng tay kết hợp đi tiến về phía trước 2m</w:t>
            </w:r>
            <w:bookmarkEnd w:id="2"/>
          </w:p>
        </w:tc>
        <w:tc>
          <w:tcPr>
            <w:tcW w:w="826" w:type="pct"/>
          </w:tcPr>
          <w:p w14:paraId="6F2E141F" w14:textId="446C1863" w:rsidR="004225D9" w:rsidRPr="007B0FFF" w:rsidRDefault="004225D9" w:rsidP="004225D9">
            <w:pPr>
              <w:jc w:val="center"/>
              <w:rPr>
                <w:b/>
                <w:sz w:val="26"/>
                <w:szCs w:val="26"/>
                <w:lang w:val="vi-VN"/>
              </w:rPr>
            </w:pPr>
            <w:r w:rsidRPr="007B0FFF">
              <w:rPr>
                <w:b/>
                <w:sz w:val="26"/>
                <w:szCs w:val="26"/>
                <w:lang w:val="vi-VN"/>
              </w:rPr>
              <w:t>Ngày 1</w:t>
            </w:r>
            <w:r w:rsidR="00CE358F" w:rsidRPr="007B0FFF">
              <w:rPr>
                <w:b/>
                <w:sz w:val="26"/>
                <w:szCs w:val="26"/>
                <w:lang w:val="vi-VN"/>
              </w:rPr>
              <w:t>8</w:t>
            </w:r>
            <w:r w:rsidRPr="007B0FFF">
              <w:rPr>
                <w:b/>
                <w:sz w:val="26"/>
                <w:szCs w:val="26"/>
                <w:lang w:val="vi-VN"/>
              </w:rPr>
              <w:t>/04</w:t>
            </w:r>
          </w:p>
          <w:p w14:paraId="55C6CCB1" w14:textId="77777777" w:rsidR="004225D9" w:rsidRPr="007B0FFF" w:rsidRDefault="004225D9" w:rsidP="004225D9">
            <w:pPr>
              <w:rPr>
                <w:sz w:val="26"/>
                <w:szCs w:val="26"/>
                <w:lang w:val="vi-VN"/>
              </w:rPr>
            </w:pPr>
            <w:r w:rsidRPr="007B0FFF">
              <w:rPr>
                <w:b/>
                <w:sz w:val="26"/>
                <w:szCs w:val="26"/>
                <w:lang w:val="vi-VN"/>
              </w:rPr>
              <w:t xml:space="preserve">          PTTM</w:t>
            </w:r>
          </w:p>
          <w:p w14:paraId="46A77DA3" w14:textId="64198341" w:rsidR="004225D9" w:rsidRPr="007B0FFF" w:rsidRDefault="007138EF" w:rsidP="004225D9">
            <w:pPr>
              <w:jc w:val="center"/>
              <w:rPr>
                <w:sz w:val="26"/>
                <w:szCs w:val="26"/>
              </w:rPr>
            </w:pPr>
            <w:bookmarkStart w:id="3" w:name="_Hlk132028395"/>
            <w:r w:rsidRPr="007B0FFF">
              <w:rPr>
                <w:sz w:val="26"/>
                <w:szCs w:val="26"/>
                <w:lang w:val="vi-VN"/>
              </w:rPr>
              <w:t>Dạy hát</w:t>
            </w:r>
            <w:r w:rsidR="004225D9" w:rsidRPr="007B0FFF">
              <w:rPr>
                <w:sz w:val="26"/>
                <w:szCs w:val="26"/>
                <w:lang w:val="vi-VN"/>
              </w:rPr>
              <w:t xml:space="preserve">"Mưa bóng mây </w:t>
            </w:r>
            <w:bookmarkEnd w:id="3"/>
          </w:p>
          <w:p w14:paraId="3B1EF5BB" w14:textId="735E6AD9" w:rsidR="006C1BC4" w:rsidRPr="007B0FFF" w:rsidRDefault="006C1BC4" w:rsidP="00600257">
            <w:pPr>
              <w:jc w:val="center"/>
              <w:rPr>
                <w:rFonts w:eastAsia="Calibri"/>
                <w:sz w:val="26"/>
                <w:szCs w:val="26"/>
              </w:rPr>
            </w:pPr>
          </w:p>
        </w:tc>
        <w:tc>
          <w:tcPr>
            <w:tcW w:w="728" w:type="pct"/>
          </w:tcPr>
          <w:p w14:paraId="4F9C9586" w14:textId="7EEABA15" w:rsidR="004225D9" w:rsidRPr="007B0FFF" w:rsidRDefault="004225D9" w:rsidP="004225D9">
            <w:pPr>
              <w:jc w:val="center"/>
              <w:rPr>
                <w:rFonts w:eastAsia="Calibri"/>
                <w:b/>
                <w:sz w:val="26"/>
                <w:szCs w:val="26"/>
                <w:lang w:val="vi-VN"/>
              </w:rPr>
            </w:pPr>
            <w:r w:rsidRPr="007B0FFF">
              <w:rPr>
                <w:rFonts w:eastAsia="Calibri"/>
                <w:b/>
                <w:sz w:val="26"/>
                <w:szCs w:val="26"/>
                <w:lang w:val="vi-VN"/>
              </w:rPr>
              <w:t>Ngày 1</w:t>
            </w:r>
            <w:r w:rsidR="00CE358F" w:rsidRPr="007B0FFF">
              <w:rPr>
                <w:rFonts w:eastAsia="Calibri"/>
                <w:b/>
                <w:sz w:val="26"/>
                <w:szCs w:val="26"/>
                <w:lang w:val="vi-VN"/>
              </w:rPr>
              <w:t>9</w:t>
            </w:r>
            <w:r w:rsidRPr="007B0FFF">
              <w:rPr>
                <w:rFonts w:eastAsia="Calibri"/>
                <w:b/>
                <w:sz w:val="26"/>
                <w:szCs w:val="26"/>
                <w:lang w:val="vi-VN"/>
              </w:rPr>
              <w:t>/04</w:t>
            </w:r>
          </w:p>
          <w:p w14:paraId="45210FD2" w14:textId="77777777" w:rsidR="004225D9" w:rsidRPr="007B0FFF" w:rsidRDefault="004225D9" w:rsidP="004225D9">
            <w:pPr>
              <w:jc w:val="center"/>
              <w:rPr>
                <w:rFonts w:eastAsia="Calibri"/>
                <w:b/>
                <w:sz w:val="26"/>
                <w:szCs w:val="26"/>
                <w:lang w:val="vi-VN"/>
              </w:rPr>
            </w:pPr>
            <w:r w:rsidRPr="007B0FFF">
              <w:rPr>
                <w:rFonts w:eastAsia="Calibri"/>
                <w:b/>
                <w:sz w:val="26"/>
                <w:szCs w:val="26"/>
                <w:lang w:val="vi-VN"/>
              </w:rPr>
              <w:t>PTNT</w:t>
            </w:r>
          </w:p>
          <w:p w14:paraId="4053B64E" w14:textId="00FEC36C" w:rsidR="006C1BC4" w:rsidRPr="007B0FFF" w:rsidRDefault="009A1DE6" w:rsidP="004225D9">
            <w:pPr>
              <w:jc w:val="center"/>
              <w:rPr>
                <w:sz w:val="26"/>
                <w:szCs w:val="26"/>
                <w:lang w:val="vi-VN"/>
              </w:rPr>
            </w:pPr>
            <w:r>
              <w:rPr>
                <w:rFonts w:eastAsia="Calibri"/>
                <w:sz w:val="26"/>
                <w:szCs w:val="26"/>
              </w:rPr>
              <w:t>Số 10 (Tiết 2)</w:t>
            </w:r>
          </w:p>
        </w:tc>
        <w:tc>
          <w:tcPr>
            <w:tcW w:w="680" w:type="pct"/>
          </w:tcPr>
          <w:p w14:paraId="388638F1" w14:textId="3010B666" w:rsidR="004225D9" w:rsidRPr="007B0FFF" w:rsidRDefault="004225D9" w:rsidP="004225D9">
            <w:pPr>
              <w:jc w:val="center"/>
              <w:rPr>
                <w:b/>
                <w:sz w:val="26"/>
                <w:szCs w:val="26"/>
                <w:lang w:val="vi-VN"/>
              </w:rPr>
            </w:pPr>
            <w:r w:rsidRPr="007B0FFF">
              <w:rPr>
                <w:b/>
                <w:sz w:val="26"/>
                <w:szCs w:val="26"/>
                <w:lang w:val="vi-VN"/>
              </w:rPr>
              <w:t>Ngày 20/04</w:t>
            </w:r>
          </w:p>
          <w:p w14:paraId="104355FD" w14:textId="77777777" w:rsidR="004225D9" w:rsidRPr="007B0FFF" w:rsidRDefault="004225D9" w:rsidP="004225D9">
            <w:pPr>
              <w:jc w:val="center"/>
              <w:rPr>
                <w:b/>
                <w:sz w:val="26"/>
                <w:szCs w:val="26"/>
                <w:lang w:val="vi-VN"/>
              </w:rPr>
            </w:pPr>
            <w:r w:rsidRPr="007B0FFF">
              <w:rPr>
                <w:b/>
                <w:sz w:val="26"/>
                <w:szCs w:val="26"/>
                <w:lang w:val="vi-VN"/>
              </w:rPr>
              <w:t>PTNN</w:t>
            </w:r>
          </w:p>
          <w:p w14:paraId="4E76E61E" w14:textId="024675A0" w:rsidR="006C1BC4" w:rsidRPr="007B0FFF" w:rsidRDefault="004225D9" w:rsidP="004225D9">
            <w:pPr>
              <w:rPr>
                <w:rFonts w:eastAsia="Calibri"/>
                <w:sz w:val="26"/>
                <w:szCs w:val="26"/>
              </w:rPr>
            </w:pPr>
            <w:r w:rsidRPr="007B0FFF">
              <w:rPr>
                <w:sz w:val="26"/>
                <w:szCs w:val="26"/>
              </w:rPr>
              <w:t>Truyện : Giọt nước tí xíu</w:t>
            </w:r>
          </w:p>
        </w:tc>
        <w:tc>
          <w:tcPr>
            <w:tcW w:w="680" w:type="pct"/>
          </w:tcPr>
          <w:p w14:paraId="3730B802" w14:textId="4F409A89" w:rsidR="004225D9" w:rsidRPr="007B0FFF" w:rsidRDefault="004225D9" w:rsidP="00600257">
            <w:pPr>
              <w:jc w:val="center"/>
              <w:rPr>
                <w:rFonts w:eastAsia="Calibri"/>
                <w:b/>
                <w:sz w:val="26"/>
                <w:szCs w:val="26"/>
                <w:lang w:val="vi-VN"/>
              </w:rPr>
            </w:pPr>
            <w:r w:rsidRPr="007B0FFF">
              <w:rPr>
                <w:rFonts w:eastAsia="Calibri"/>
                <w:b/>
                <w:sz w:val="26"/>
                <w:szCs w:val="26"/>
                <w:lang w:val="vi-VN"/>
              </w:rPr>
              <w:t>Ngày 21/04</w:t>
            </w:r>
          </w:p>
          <w:p w14:paraId="5C1599F4" w14:textId="5A736D45" w:rsidR="006C1BC4" w:rsidRPr="007B0FFF" w:rsidRDefault="004225D9" w:rsidP="00B855CB">
            <w:pPr>
              <w:jc w:val="center"/>
              <w:rPr>
                <w:rFonts w:eastAsia="Calibri"/>
                <w:sz w:val="26"/>
                <w:szCs w:val="26"/>
              </w:rPr>
            </w:pPr>
            <w:r w:rsidRPr="007B0FFF">
              <w:rPr>
                <w:rFonts w:eastAsia="Calibri"/>
                <w:b/>
                <w:sz w:val="26"/>
                <w:szCs w:val="26"/>
                <w:lang w:val="vi-VN"/>
              </w:rPr>
              <w:t>PTTM</w:t>
            </w:r>
            <w:r w:rsidRPr="007B0FFF">
              <w:rPr>
                <w:rFonts w:eastAsia="Calibri"/>
                <w:sz w:val="26"/>
                <w:szCs w:val="26"/>
                <w:lang w:val="vi-VN"/>
              </w:rPr>
              <w:br/>
            </w:r>
            <w:r w:rsidR="009A1DE6">
              <w:rPr>
                <w:rFonts w:eastAsia="Calibri"/>
                <w:sz w:val="26"/>
                <w:szCs w:val="26"/>
              </w:rPr>
              <w:t xml:space="preserve">Làm </w:t>
            </w:r>
            <w:r w:rsidR="00B855CB">
              <w:rPr>
                <w:rFonts w:eastAsia="Calibri"/>
                <w:sz w:val="26"/>
                <w:szCs w:val="26"/>
              </w:rPr>
              <w:t>chuông gió</w:t>
            </w:r>
            <w:r w:rsidR="00033110" w:rsidRPr="007B0FFF">
              <w:rPr>
                <w:rFonts w:eastAsia="Calibri"/>
                <w:sz w:val="26"/>
                <w:szCs w:val="26"/>
              </w:rPr>
              <w:t xml:space="preserve"> (5E)</w:t>
            </w:r>
          </w:p>
        </w:tc>
        <w:tc>
          <w:tcPr>
            <w:tcW w:w="437" w:type="pct"/>
          </w:tcPr>
          <w:p w14:paraId="43C01EFD" w14:textId="560A4404" w:rsidR="006C1BC4" w:rsidRPr="007B0FFF" w:rsidRDefault="006C1BC4" w:rsidP="00600257">
            <w:pPr>
              <w:rPr>
                <w:rFonts w:eastAsia="Calibri"/>
                <w:b/>
                <w:sz w:val="26"/>
                <w:szCs w:val="26"/>
              </w:rPr>
            </w:pPr>
          </w:p>
        </w:tc>
      </w:tr>
      <w:tr w:rsidR="006C1BC4" w:rsidRPr="007B0FFF" w14:paraId="558287E5" w14:textId="77777777" w:rsidTr="00D83E20">
        <w:tc>
          <w:tcPr>
            <w:tcW w:w="178" w:type="pct"/>
            <w:vMerge/>
            <w:tcBorders>
              <w:left w:val="single" w:sz="4" w:space="0" w:color="auto"/>
              <w:right w:val="single" w:sz="4" w:space="0" w:color="auto"/>
            </w:tcBorders>
          </w:tcPr>
          <w:p w14:paraId="6D9E7289" w14:textId="77777777" w:rsidR="006C1BC4" w:rsidRPr="007B0FFF" w:rsidRDefault="006C1BC4" w:rsidP="00600257">
            <w:pPr>
              <w:rPr>
                <w:rFonts w:eastAsia="Calibri"/>
                <w:b/>
                <w:sz w:val="26"/>
                <w:szCs w:val="26"/>
              </w:rPr>
            </w:pPr>
          </w:p>
        </w:tc>
        <w:tc>
          <w:tcPr>
            <w:tcW w:w="326" w:type="pct"/>
            <w:vMerge/>
            <w:tcBorders>
              <w:left w:val="single" w:sz="4" w:space="0" w:color="auto"/>
              <w:right w:val="single" w:sz="4" w:space="0" w:color="auto"/>
            </w:tcBorders>
            <w:vAlign w:val="center"/>
          </w:tcPr>
          <w:p w14:paraId="729CD951" w14:textId="77777777" w:rsidR="006C1BC4" w:rsidRPr="007B0FFF" w:rsidRDefault="006C1BC4" w:rsidP="00600257">
            <w:pPr>
              <w:rPr>
                <w:rFonts w:eastAsia="Calibri"/>
                <w:b/>
                <w:sz w:val="26"/>
                <w:szCs w:val="26"/>
              </w:rPr>
            </w:pPr>
          </w:p>
        </w:tc>
        <w:tc>
          <w:tcPr>
            <w:tcW w:w="466" w:type="pct"/>
            <w:tcBorders>
              <w:left w:val="single" w:sz="4" w:space="0" w:color="auto"/>
            </w:tcBorders>
            <w:vAlign w:val="center"/>
          </w:tcPr>
          <w:p w14:paraId="0649F9D5" w14:textId="12279CA9" w:rsidR="006C1BC4" w:rsidRPr="007B0FFF" w:rsidRDefault="006C1BC4" w:rsidP="00600257">
            <w:pPr>
              <w:rPr>
                <w:rFonts w:eastAsia="Calibri"/>
                <w:b/>
                <w:sz w:val="26"/>
                <w:szCs w:val="26"/>
              </w:rPr>
            </w:pPr>
            <w:r w:rsidRPr="007B0FFF">
              <w:rPr>
                <w:rFonts w:eastAsia="Calibri"/>
                <w:b/>
                <w:sz w:val="26"/>
                <w:szCs w:val="26"/>
              </w:rPr>
              <w:t>Nhánh 2</w:t>
            </w:r>
          </w:p>
          <w:p w14:paraId="5F02082A" w14:textId="5F4C5922" w:rsidR="006C1BC4" w:rsidRPr="007B0FFF" w:rsidRDefault="006C1BC4" w:rsidP="00600257">
            <w:pPr>
              <w:rPr>
                <w:rFonts w:eastAsia="Calibri"/>
                <w:b/>
                <w:sz w:val="26"/>
                <w:szCs w:val="26"/>
              </w:rPr>
            </w:pPr>
          </w:p>
        </w:tc>
        <w:tc>
          <w:tcPr>
            <w:tcW w:w="679" w:type="pct"/>
          </w:tcPr>
          <w:p w14:paraId="0158F069" w14:textId="1F0C14C2"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Ngày 24/04</w:t>
            </w:r>
          </w:p>
          <w:p w14:paraId="1FB66856" w14:textId="77777777" w:rsidR="00CE358F" w:rsidRPr="007B0FFF" w:rsidRDefault="00CE358F" w:rsidP="00600257">
            <w:pPr>
              <w:jc w:val="center"/>
              <w:rPr>
                <w:rFonts w:eastAsia="Calibri"/>
                <w:b/>
                <w:bCs/>
                <w:iCs/>
                <w:sz w:val="26"/>
                <w:szCs w:val="26"/>
                <w:lang w:val="vi-VN"/>
              </w:rPr>
            </w:pPr>
            <w:r w:rsidRPr="007B0FFF">
              <w:rPr>
                <w:rFonts w:eastAsia="Calibri"/>
                <w:b/>
                <w:bCs/>
                <w:iCs/>
                <w:sz w:val="26"/>
                <w:szCs w:val="26"/>
                <w:lang w:val="vi-VN"/>
              </w:rPr>
              <w:t>PTTC</w:t>
            </w:r>
          </w:p>
          <w:p w14:paraId="6FBAD751" w14:textId="3FBBB909" w:rsidR="006C1BC4" w:rsidRPr="007B0FFF" w:rsidRDefault="00033110" w:rsidP="00600257">
            <w:pPr>
              <w:jc w:val="center"/>
              <w:rPr>
                <w:rFonts w:eastAsia="Calibri"/>
                <w:bCs/>
                <w:iCs/>
                <w:sz w:val="26"/>
                <w:szCs w:val="26"/>
              </w:rPr>
            </w:pPr>
            <w:r w:rsidRPr="007B0FFF">
              <w:rPr>
                <w:rFonts w:eastAsia="Calibri"/>
                <w:bCs/>
                <w:iCs/>
                <w:sz w:val="26"/>
                <w:szCs w:val="26"/>
              </w:rPr>
              <w:t>Nhảy lò cò 5 bước liên tục, đổi chân theo yêu cầu</w:t>
            </w:r>
          </w:p>
        </w:tc>
        <w:tc>
          <w:tcPr>
            <w:tcW w:w="826" w:type="pct"/>
          </w:tcPr>
          <w:p w14:paraId="67CCCCE7" w14:textId="4B196F96" w:rsidR="00CE358F" w:rsidRPr="007B0FFF" w:rsidRDefault="00CE358F" w:rsidP="00600257">
            <w:pPr>
              <w:jc w:val="center"/>
              <w:rPr>
                <w:rFonts w:eastAsia="Calibri"/>
                <w:b/>
                <w:sz w:val="26"/>
                <w:szCs w:val="26"/>
                <w:lang w:val="vi-VN"/>
              </w:rPr>
            </w:pPr>
            <w:r w:rsidRPr="007B0FFF">
              <w:rPr>
                <w:rFonts w:eastAsia="Calibri"/>
                <w:b/>
                <w:sz w:val="26"/>
                <w:szCs w:val="26"/>
                <w:lang w:val="vi-VN"/>
              </w:rPr>
              <w:t>Ngày 25/04</w:t>
            </w:r>
          </w:p>
          <w:p w14:paraId="7FB50603"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12D2BA9C" w14:textId="3D2D758F" w:rsidR="006C1BC4" w:rsidRPr="007B0FFF" w:rsidRDefault="00033110" w:rsidP="009A1DE6">
            <w:pPr>
              <w:jc w:val="center"/>
              <w:rPr>
                <w:rFonts w:eastAsia="Calibri"/>
                <w:sz w:val="26"/>
                <w:szCs w:val="26"/>
              </w:rPr>
            </w:pPr>
            <w:r w:rsidRPr="007B0FFF">
              <w:rPr>
                <w:rFonts w:eastAsia="Calibri"/>
                <w:sz w:val="26"/>
                <w:szCs w:val="26"/>
              </w:rPr>
              <w:t>Số 10 (T</w:t>
            </w:r>
            <w:r w:rsidR="009A1DE6">
              <w:rPr>
                <w:rFonts w:eastAsia="Calibri"/>
                <w:sz w:val="26"/>
                <w:szCs w:val="26"/>
              </w:rPr>
              <w:t>3</w:t>
            </w:r>
            <w:r w:rsidRPr="007B0FFF">
              <w:rPr>
                <w:rFonts w:eastAsia="Calibri"/>
                <w:sz w:val="26"/>
                <w:szCs w:val="26"/>
              </w:rPr>
              <w:t>)</w:t>
            </w:r>
          </w:p>
        </w:tc>
        <w:tc>
          <w:tcPr>
            <w:tcW w:w="728" w:type="pct"/>
          </w:tcPr>
          <w:p w14:paraId="5DF08A55" w14:textId="6FF7D69D" w:rsidR="00CE358F" w:rsidRPr="007B0FFF" w:rsidRDefault="00CE358F" w:rsidP="00600257">
            <w:pPr>
              <w:jc w:val="center"/>
              <w:rPr>
                <w:rFonts w:eastAsia="Calibri"/>
                <w:b/>
                <w:sz w:val="26"/>
                <w:szCs w:val="26"/>
                <w:lang w:val="vi-VN"/>
              </w:rPr>
            </w:pPr>
            <w:r w:rsidRPr="007B0FFF">
              <w:rPr>
                <w:rFonts w:eastAsia="Calibri"/>
                <w:b/>
                <w:sz w:val="26"/>
                <w:szCs w:val="26"/>
                <w:lang w:val="vi-VN"/>
              </w:rPr>
              <w:t>Ngày 26/04</w:t>
            </w:r>
          </w:p>
          <w:p w14:paraId="11F128EB" w14:textId="1117AF39" w:rsidR="00CE358F" w:rsidRPr="007B0FFF" w:rsidRDefault="00CE358F" w:rsidP="00600257">
            <w:pPr>
              <w:jc w:val="center"/>
              <w:rPr>
                <w:rFonts w:eastAsia="Calibri"/>
                <w:b/>
                <w:sz w:val="26"/>
                <w:szCs w:val="26"/>
                <w:lang w:val="vi-VN"/>
              </w:rPr>
            </w:pPr>
            <w:r w:rsidRPr="007B0FFF">
              <w:rPr>
                <w:rFonts w:eastAsia="Calibri"/>
                <w:b/>
                <w:sz w:val="26"/>
                <w:szCs w:val="26"/>
                <w:lang w:val="vi-VN"/>
              </w:rPr>
              <w:t>PTTM</w:t>
            </w:r>
          </w:p>
          <w:p w14:paraId="0775C9D2" w14:textId="2E48A991" w:rsidR="006C1BC4" w:rsidRPr="007B0FFF" w:rsidRDefault="004225D9" w:rsidP="00600257">
            <w:pPr>
              <w:jc w:val="center"/>
              <w:rPr>
                <w:rFonts w:eastAsia="Calibri"/>
                <w:sz w:val="26"/>
                <w:szCs w:val="26"/>
              </w:rPr>
            </w:pPr>
            <w:r w:rsidRPr="007B0FFF">
              <w:rPr>
                <w:rFonts w:eastAsia="Calibri"/>
                <w:sz w:val="26"/>
                <w:szCs w:val="26"/>
              </w:rPr>
              <w:t xml:space="preserve">Dạy </w:t>
            </w:r>
            <w:r w:rsidR="00983A65" w:rsidRPr="007B0FFF">
              <w:rPr>
                <w:rFonts w:eastAsia="Calibri"/>
                <w:sz w:val="26"/>
                <w:szCs w:val="26"/>
                <w:lang w:val="vi-VN"/>
              </w:rPr>
              <w:t>múa</w:t>
            </w:r>
            <w:r w:rsidRPr="007B0FFF">
              <w:rPr>
                <w:rFonts w:eastAsia="Calibri"/>
                <w:sz w:val="26"/>
                <w:szCs w:val="26"/>
              </w:rPr>
              <w:t xml:space="preserve"> " Cho tôi đi làm mưa với"</w:t>
            </w:r>
          </w:p>
          <w:p w14:paraId="6F516BC6" w14:textId="64BEC8FC" w:rsidR="00CE358F" w:rsidRPr="007B0FFF" w:rsidRDefault="00CE358F" w:rsidP="009A1DE6">
            <w:pPr>
              <w:jc w:val="center"/>
              <w:rPr>
                <w:rFonts w:eastAsia="Calibri"/>
                <w:sz w:val="26"/>
                <w:szCs w:val="26"/>
                <w:lang w:val="vi-VN"/>
              </w:rPr>
            </w:pPr>
          </w:p>
        </w:tc>
        <w:tc>
          <w:tcPr>
            <w:tcW w:w="680" w:type="pct"/>
          </w:tcPr>
          <w:p w14:paraId="437846EB" w14:textId="78456DD3" w:rsidR="00CE358F" w:rsidRPr="007B0FFF" w:rsidRDefault="00CE358F" w:rsidP="00600257">
            <w:pPr>
              <w:jc w:val="center"/>
              <w:rPr>
                <w:rFonts w:eastAsia="Calibri"/>
                <w:b/>
                <w:sz w:val="26"/>
                <w:szCs w:val="26"/>
                <w:lang w:val="vi-VN"/>
              </w:rPr>
            </w:pPr>
            <w:r w:rsidRPr="007B0FFF">
              <w:rPr>
                <w:rFonts w:eastAsia="Calibri"/>
                <w:b/>
                <w:sz w:val="26"/>
                <w:szCs w:val="26"/>
                <w:lang w:val="vi-VN"/>
              </w:rPr>
              <w:t>Ngày 27/04</w:t>
            </w:r>
          </w:p>
          <w:p w14:paraId="1A932A4C" w14:textId="55BE601B" w:rsidR="00CE358F" w:rsidRPr="007B0FFF" w:rsidRDefault="00CE358F" w:rsidP="00600257">
            <w:pPr>
              <w:jc w:val="center"/>
              <w:rPr>
                <w:rFonts w:eastAsia="Calibri"/>
                <w:b/>
                <w:sz w:val="26"/>
                <w:szCs w:val="26"/>
                <w:lang w:val="vi-VN"/>
              </w:rPr>
            </w:pPr>
            <w:r w:rsidRPr="007B0FFF">
              <w:rPr>
                <w:rFonts w:eastAsia="Calibri"/>
                <w:b/>
                <w:sz w:val="26"/>
                <w:szCs w:val="26"/>
                <w:lang w:val="vi-VN"/>
              </w:rPr>
              <w:t>PTNN</w:t>
            </w:r>
          </w:p>
          <w:p w14:paraId="3A521A97" w14:textId="6166E551" w:rsidR="006C1BC4" w:rsidRPr="007B0FFF" w:rsidRDefault="00033110" w:rsidP="00600257">
            <w:pPr>
              <w:jc w:val="center"/>
              <w:rPr>
                <w:rFonts w:eastAsia="Calibri"/>
                <w:sz w:val="26"/>
                <w:szCs w:val="26"/>
              </w:rPr>
            </w:pPr>
            <w:r w:rsidRPr="007B0FFF">
              <w:rPr>
                <w:rFonts w:eastAsia="Calibri"/>
                <w:sz w:val="26"/>
                <w:szCs w:val="26"/>
              </w:rPr>
              <w:t>Truyện: "Sự tích ngày và đêm"</w:t>
            </w:r>
          </w:p>
        </w:tc>
        <w:tc>
          <w:tcPr>
            <w:tcW w:w="680" w:type="pct"/>
          </w:tcPr>
          <w:p w14:paraId="3A9857CC"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Ngày 28/04</w:t>
            </w:r>
          </w:p>
          <w:p w14:paraId="2CE80E85" w14:textId="77777777" w:rsidR="00CE358F" w:rsidRPr="007B0FFF" w:rsidRDefault="00CE358F" w:rsidP="00600257">
            <w:pPr>
              <w:jc w:val="center"/>
              <w:rPr>
                <w:rFonts w:eastAsia="Calibri"/>
                <w:b/>
                <w:sz w:val="26"/>
                <w:szCs w:val="26"/>
                <w:lang w:val="vi-VN"/>
              </w:rPr>
            </w:pPr>
            <w:r w:rsidRPr="007B0FFF">
              <w:rPr>
                <w:rFonts w:eastAsia="Calibri"/>
                <w:b/>
                <w:sz w:val="26"/>
                <w:szCs w:val="26"/>
                <w:lang w:val="vi-VN"/>
              </w:rPr>
              <w:t>PTNT</w:t>
            </w:r>
          </w:p>
          <w:p w14:paraId="2C973088" w14:textId="3A320B4B" w:rsidR="006C1BC4" w:rsidRPr="007B0FFF" w:rsidRDefault="004225D9" w:rsidP="00600257">
            <w:pPr>
              <w:jc w:val="center"/>
              <w:rPr>
                <w:rFonts w:eastAsia="Calibri"/>
                <w:sz w:val="26"/>
                <w:szCs w:val="26"/>
              </w:rPr>
            </w:pPr>
            <w:r w:rsidRPr="007B0FFF">
              <w:rPr>
                <w:rFonts w:eastAsia="Calibri"/>
                <w:sz w:val="26"/>
                <w:szCs w:val="26"/>
              </w:rPr>
              <w:t>Tìm hiểu sự khác nhau giữa ngày và đêm, mặt trời, mặt trăng</w:t>
            </w:r>
          </w:p>
        </w:tc>
        <w:tc>
          <w:tcPr>
            <w:tcW w:w="437" w:type="pct"/>
          </w:tcPr>
          <w:p w14:paraId="3F2DA793" w14:textId="3E813DC9" w:rsidR="006C1BC4" w:rsidRPr="007B0FFF" w:rsidRDefault="006C1BC4" w:rsidP="00600257">
            <w:pPr>
              <w:jc w:val="center"/>
              <w:rPr>
                <w:rFonts w:eastAsia="Calibri"/>
                <w:b/>
                <w:sz w:val="26"/>
                <w:szCs w:val="26"/>
              </w:rPr>
            </w:pPr>
          </w:p>
        </w:tc>
      </w:tr>
      <w:tr w:rsidR="006C1BC4" w:rsidRPr="007B0FFF" w14:paraId="4B801A4D" w14:textId="77777777" w:rsidTr="00D83E20">
        <w:tc>
          <w:tcPr>
            <w:tcW w:w="178" w:type="pct"/>
            <w:vMerge w:val="restart"/>
          </w:tcPr>
          <w:p w14:paraId="75A49909" w14:textId="77777777" w:rsidR="006C1BC4" w:rsidRPr="007B0FFF" w:rsidRDefault="006C1BC4" w:rsidP="006C1BC4">
            <w:pPr>
              <w:rPr>
                <w:rFonts w:eastAsia="Calibri"/>
                <w:b/>
                <w:sz w:val="26"/>
                <w:szCs w:val="26"/>
              </w:rPr>
            </w:pPr>
            <w:r w:rsidRPr="007B0FFF">
              <w:rPr>
                <w:rFonts w:eastAsia="Calibri"/>
                <w:b/>
                <w:sz w:val="26"/>
                <w:szCs w:val="26"/>
              </w:rPr>
              <w:t>4</w:t>
            </w:r>
          </w:p>
        </w:tc>
        <w:tc>
          <w:tcPr>
            <w:tcW w:w="326" w:type="pct"/>
            <w:vMerge w:val="restart"/>
            <w:vAlign w:val="center"/>
          </w:tcPr>
          <w:p w14:paraId="468FE2EF" w14:textId="77777777" w:rsidR="006C1BC4" w:rsidRPr="007B0FFF" w:rsidRDefault="006C1BC4" w:rsidP="006C1BC4">
            <w:pPr>
              <w:contextualSpacing/>
              <w:rPr>
                <w:rFonts w:eastAsia="Calibri"/>
                <w:b/>
                <w:sz w:val="26"/>
                <w:szCs w:val="26"/>
              </w:rPr>
            </w:pPr>
            <w:r w:rsidRPr="007B0FFF">
              <w:rPr>
                <w:rFonts w:eastAsia="Calibri"/>
                <w:b/>
                <w:sz w:val="26"/>
                <w:szCs w:val="26"/>
              </w:rPr>
              <w:t>Hoạt động ngoài trời</w:t>
            </w:r>
          </w:p>
        </w:tc>
        <w:tc>
          <w:tcPr>
            <w:tcW w:w="466" w:type="pct"/>
            <w:vAlign w:val="center"/>
          </w:tcPr>
          <w:p w14:paraId="1901BD9F" w14:textId="1007B621" w:rsidR="006C1BC4" w:rsidRPr="007B0FFF" w:rsidRDefault="006C1BC4" w:rsidP="006C1BC4">
            <w:pPr>
              <w:rPr>
                <w:rFonts w:eastAsia="Calibri"/>
                <w:b/>
                <w:sz w:val="26"/>
                <w:szCs w:val="26"/>
              </w:rPr>
            </w:pPr>
            <w:r w:rsidRPr="007B0FFF">
              <w:rPr>
                <w:rFonts w:eastAsia="Calibri"/>
                <w:b/>
                <w:sz w:val="26"/>
                <w:szCs w:val="26"/>
              </w:rPr>
              <w:t>Nhánh 1</w:t>
            </w:r>
          </w:p>
          <w:p w14:paraId="556496A1" w14:textId="24679AAA" w:rsidR="006C1BC4" w:rsidRPr="007B0FFF" w:rsidRDefault="006C1BC4" w:rsidP="006C1BC4">
            <w:pPr>
              <w:rPr>
                <w:rFonts w:eastAsia="Calibri"/>
                <w:b/>
                <w:sz w:val="26"/>
                <w:szCs w:val="26"/>
              </w:rPr>
            </w:pPr>
          </w:p>
        </w:tc>
        <w:tc>
          <w:tcPr>
            <w:tcW w:w="679" w:type="pct"/>
            <w:tcBorders>
              <w:top w:val="single" w:sz="4" w:space="0" w:color="auto"/>
            </w:tcBorders>
          </w:tcPr>
          <w:p w14:paraId="6C41D5C0" w14:textId="4904F53F" w:rsidR="00CE358F" w:rsidRPr="007B0FFF" w:rsidRDefault="00CE358F" w:rsidP="0082116A">
            <w:pPr>
              <w:tabs>
                <w:tab w:val="left" w:pos="176"/>
              </w:tabs>
              <w:rPr>
                <w:b/>
                <w:sz w:val="26"/>
                <w:szCs w:val="26"/>
                <w:lang w:val="nl-NL"/>
              </w:rPr>
            </w:pPr>
            <w:r w:rsidRPr="007B0FFF">
              <w:rPr>
                <w:b/>
                <w:sz w:val="26"/>
                <w:szCs w:val="26"/>
                <w:lang w:val="vi-VN"/>
              </w:rPr>
              <w:t xml:space="preserve"> </w:t>
            </w:r>
            <w:r w:rsidRPr="007B0FFF">
              <w:rPr>
                <w:b/>
                <w:sz w:val="26"/>
                <w:szCs w:val="26"/>
                <w:lang w:val="nl-NL"/>
              </w:rPr>
              <w:t>Ngày 17/04</w:t>
            </w:r>
          </w:p>
          <w:p w14:paraId="388EABC9" w14:textId="04F95516" w:rsidR="006C1BC4" w:rsidRPr="007B0FFF" w:rsidRDefault="006C1BC4" w:rsidP="006C1BC4">
            <w:pPr>
              <w:pStyle w:val="ListParagraph"/>
              <w:numPr>
                <w:ilvl w:val="0"/>
                <w:numId w:val="1"/>
              </w:numPr>
              <w:tabs>
                <w:tab w:val="left" w:pos="176"/>
              </w:tabs>
              <w:spacing w:before="120"/>
              <w:ind w:left="34" w:firstLine="0"/>
              <w:contextualSpacing w:val="0"/>
              <w:rPr>
                <w:sz w:val="26"/>
                <w:szCs w:val="26"/>
                <w:lang w:val="nl-NL"/>
              </w:rPr>
            </w:pPr>
            <w:r w:rsidRPr="007B0FFF">
              <w:rPr>
                <w:sz w:val="26"/>
                <w:szCs w:val="26"/>
                <w:lang w:val="nl-NL"/>
              </w:rPr>
              <w:t>Lao động tập thể: Vệ sinh sân trường (Nhặt lá úa, lá vàng...)</w:t>
            </w:r>
          </w:p>
          <w:p w14:paraId="5461184F" w14:textId="77777777" w:rsidR="006C1BC4" w:rsidRPr="007B0FFF" w:rsidRDefault="006C1BC4" w:rsidP="006C1BC4">
            <w:pPr>
              <w:tabs>
                <w:tab w:val="left" w:pos="176"/>
              </w:tabs>
              <w:ind w:left="34"/>
              <w:rPr>
                <w:sz w:val="26"/>
                <w:szCs w:val="26"/>
                <w:lang w:val="nl-NL"/>
              </w:rPr>
            </w:pPr>
            <w:r w:rsidRPr="007B0FFF">
              <w:rPr>
                <w:sz w:val="26"/>
                <w:szCs w:val="26"/>
                <w:lang w:val="nl-NL"/>
              </w:rPr>
              <w:t>- TCVĐ: Cây nào lá ấy</w:t>
            </w:r>
          </w:p>
          <w:p w14:paraId="0DEE0E3B" w14:textId="10B53149" w:rsidR="006C1BC4" w:rsidRPr="00B855CB" w:rsidRDefault="0082116A" w:rsidP="00B855CB">
            <w:pPr>
              <w:rPr>
                <w:rFonts w:eastAsia="Calibri"/>
                <w:sz w:val="26"/>
                <w:szCs w:val="26"/>
              </w:rPr>
            </w:pPr>
            <w:r w:rsidRPr="007B0FFF">
              <w:rPr>
                <w:sz w:val="26"/>
                <w:szCs w:val="26"/>
                <w:lang w:val="vi-VN"/>
              </w:rPr>
              <w:lastRenderedPageBreak/>
              <w:t xml:space="preserve">KVC số </w:t>
            </w:r>
            <w:r w:rsidR="00B855CB">
              <w:rPr>
                <w:sz w:val="26"/>
                <w:szCs w:val="26"/>
              </w:rPr>
              <w:t>3</w:t>
            </w:r>
          </w:p>
        </w:tc>
        <w:tc>
          <w:tcPr>
            <w:tcW w:w="826" w:type="pct"/>
            <w:tcBorders>
              <w:top w:val="single" w:sz="4" w:space="0" w:color="auto"/>
            </w:tcBorders>
          </w:tcPr>
          <w:p w14:paraId="5E304B32" w14:textId="77777777" w:rsidR="00CE358F" w:rsidRPr="007B0FFF" w:rsidRDefault="00CE358F" w:rsidP="00CE358F">
            <w:pPr>
              <w:jc w:val="center"/>
              <w:rPr>
                <w:b/>
                <w:sz w:val="26"/>
                <w:szCs w:val="26"/>
                <w:lang w:val="vi-VN"/>
              </w:rPr>
            </w:pPr>
            <w:r w:rsidRPr="007B0FFF">
              <w:rPr>
                <w:b/>
                <w:sz w:val="26"/>
                <w:szCs w:val="26"/>
                <w:lang w:val="vi-VN"/>
              </w:rPr>
              <w:lastRenderedPageBreak/>
              <w:t>Ngày 18/04</w:t>
            </w:r>
          </w:p>
          <w:p w14:paraId="73782FF3" w14:textId="77777777" w:rsidR="006C1BC4" w:rsidRPr="007B0FFF" w:rsidRDefault="006C1BC4" w:rsidP="006C1BC4">
            <w:pPr>
              <w:pStyle w:val="ListParagraph"/>
              <w:numPr>
                <w:ilvl w:val="0"/>
                <w:numId w:val="1"/>
              </w:numPr>
              <w:tabs>
                <w:tab w:val="left" w:pos="3042"/>
              </w:tabs>
              <w:spacing w:before="120"/>
              <w:ind w:left="164" w:right="34" w:hanging="102"/>
              <w:contextualSpacing w:val="0"/>
              <w:rPr>
                <w:sz w:val="26"/>
                <w:szCs w:val="26"/>
                <w:lang w:val="nl-NL"/>
              </w:rPr>
            </w:pPr>
            <w:r w:rsidRPr="007B0FFF">
              <w:rPr>
                <w:sz w:val="26"/>
                <w:szCs w:val="26"/>
                <w:lang w:val="nl-NL"/>
              </w:rPr>
              <w:t>Theo dõi sự bay hơi: Vẽ bằng nước trên sân trường</w:t>
            </w:r>
          </w:p>
          <w:p w14:paraId="64D4741D" w14:textId="77777777" w:rsidR="006C1BC4" w:rsidRPr="007B0FFF" w:rsidRDefault="006C1BC4" w:rsidP="006C1BC4">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t>Nghe kể truyện “Hồ nước và mây”</w:t>
            </w:r>
          </w:p>
          <w:p w14:paraId="7091A4F4" w14:textId="77777777" w:rsidR="0082116A" w:rsidRPr="007B0FFF" w:rsidRDefault="006C1BC4" w:rsidP="0082116A">
            <w:pPr>
              <w:pStyle w:val="ListParagraph"/>
              <w:numPr>
                <w:ilvl w:val="0"/>
                <w:numId w:val="1"/>
              </w:numPr>
              <w:tabs>
                <w:tab w:val="left" w:pos="3042"/>
              </w:tabs>
              <w:ind w:left="162" w:right="34" w:hanging="100"/>
              <w:contextualSpacing w:val="0"/>
              <w:rPr>
                <w:sz w:val="26"/>
                <w:szCs w:val="26"/>
                <w:lang w:val="nl-NL"/>
              </w:rPr>
            </w:pPr>
            <w:r w:rsidRPr="007B0FFF">
              <w:rPr>
                <w:sz w:val="26"/>
                <w:szCs w:val="26"/>
                <w:lang w:val="nl-NL"/>
              </w:rPr>
              <w:lastRenderedPageBreak/>
              <w:t>TCVĐ: Bật nhảy cùng tia nắng</w:t>
            </w:r>
          </w:p>
          <w:p w14:paraId="6DEFE9EB" w14:textId="0B2D2A76" w:rsidR="0082116A" w:rsidRPr="00B855CB" w:rsidRDefault="0082116A" w:rsidP="00B855CB">
            <w:pPr>
              <w:pStyle w:val="ListParagraph"/>
              <w:tabs>
                <w:tab w:val="left" w:pos="3042"/>
              </w:tabs>
              <w:ind w:left="162" w:right="34"/>
              <w:contextualSpacing w:val="0"/>
              <w:rPr>
                <w:sz w:val="26"/>
                <w:szCs w:val="26"/>
              </w:rPr>
            </w:pPr>
            <w:r w:rsidRPr="007B0FFF">
              <w:rPr>
                <w:sz w:val="26"/>
                <w:szCs w:val="26"/>
                <w:lang w:val="vi-VN"/>
              </w:rPr>
              <w:t xml:space="preserve">KVC số </w:t>
            </w:r>
            <w:r w:rsidR="00B855CB">
              <w:rPr>
                <w:sz w:val="26"/>
                <w:szCs w:val="26"/>
              </w:rPr>
              <w:t>4</w:t>
            </w:r>
          </w:p>
        </w:tc>
        <w:tc>
          <w:tcPr>
            <w:tcW w:w="728" w:type="pct"/>
            <w:tcBorders>
              <w:top w:val="single" w:sz="4" w:space="0" w:color="auto"/>
            </w:tcBorders>
          </w:tcPr>
          <w:p w14:paraId="584A8FEF"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19/04</w:t>
            </w:r>
          </w:p>
          <w:p w14:paraId="41067170" w14:textId="77777777" w:rsidR="006C1BC4" w:rsidRPr="007B0FFF" w:rsidRDefault="006C1BC4" w:rsidP="006C1BC4">
            <w:pPr>
              <w:spacing w:before="120"/>
              <w:rPr>
                <w:sz w:val="26"/>
                <w:szCs w:val="26"/>
                <w:lang w:val="nl-NL"/>
              </w:rPr>
            </w:pPr>
            <w:r w:rsidRPr="007B0FFF">
              <w:rPr>
                <w:sz w:val="26"/>
                <w:szCs w:val="26"/>
                <w:lang w:val="nl-NL"/>
              </w:rPr>
              <w:t>- Thực hành trồng cây thủy canh</w:t>
            </w:r>
          </w:p>
          <w:p w14:paraId="2F3AB466" w14:textId="77777777" w:rsidR="006C1BC4" w:rsidRPr="007B0FFF" w:rsidRDefault="006C1BC4" w:rsidP="006C1BC4">
            <w:pPr>
              <w:rPr>
                <w:sz w:val="26"/>
                <w:szCs w:val="26"/>
                <w:lang w:val="nl-NL"/>
              </w:rPr>
            </w:pPr>
            <w:r w:rsidRPr="007B0FFF">
              <w:rPr>
                <w:sz w:val="26"/>
                <w:szCs w:val="26"/>
                <w:lang w:val="nl-NL"/>
              </w:rPr>
              <w:t>- TC Giải câu đố về các mùa</w:t>
            </w:r>
          </w:p>
          <w:p w14:paraId="7BFBB9E2" w14:textId="77777777" w:rsidR="006C1BC4" w:rsidRPr="007B0FFF" w:rsidRDefault="006C1BC4" w:rsidP="006C1BC4">
            <w:pPr>
              <w:rPr>
                <w:sz w:val="26"/>
                <w:szCs w:val="26"/>
                <w:lang w:val="nl-NL"/>
              </w:rPr>
            </w:pPr>
            <w:r w:rsidRPr="007B0FFF">
              <w:rPr>
                <w:sz w:val="26"/>
                <w:szCs w:val="26"/>
                <w:lang w:val="nl-NL"/>
              </w:rPr>
              <w:t xml:space="preserve">- Chơi tự do </w:t>
            </w:r>
          </w:p>
          <w:p w14:paraId="0E03204D" w14:textId="3AAA717C" w:rsidR="0082116A"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5</w:t>
            </w:r>
          </w:p>
        </w:tc>
        <w:tc>
          <w:tcPr>
            <w:tcW w:w="680" w:type="pct"/>
            <w:tcBorders>
              <w:top w:val="single" w:sz="4" w:space="0" w:color="auto"/>
            </w:tcBorders>
          </w:tcPr>
          <w:p w14:paraId="44E82C06" w14:textId="77777777" w:rsidR="00CE358F" w:rsidRPr="007B0FFF" w:rsidRDefault="00CE358F" w:rsidP="00CE358F">
            <w:pPr>
              <w:jc w:val="center"/>
              <w:rPr>
                <w:b/>
                <w:sz w:val="26"/>
                <w:szCs w:val="26"/>
                <w:lang w:val="vi-VN"/>
              </w:rPr>
            </w:pPr>
            <w:r w:rsidRPr="007B0FFF">
              <w:rPr>
                <w:b/>
                <w:sz w:val="26"/>
                <w:szCs w:val="26"/>
                <w:lang w:val="vi-VN"/>
              </w:rPr>
              <w:t>Ngày 20/04</w:t>
            </w:r>
          </w:p>
          <w:p w14:paraId="5718EBC3" w14:textId="77777777" w:rsidR="006C1BC4" w:rsidRPr="007B0FFF" w:rsidRDefault="006C1BC4" w:rsidP="006C1BC4">
            <w:pPr>
              <w:spacing w:before="120"/>
              <w:rPr>
                <w:sz w:val="26"/>
                <w:szCs w:val="26"/>
                <w:lang w:val="nl-NL"/>
              </w:rPr>
            </w:pPr>
            <w:r w:rsidRPr="007B0FFF">
              <w:rPr>
                <w:sz w:val="26"/>
                <w:szCs w:val="26"/>
                <w:lang w:val="nl-NL"/>
              </w:rPr>
              <w:t>- Thực hành cùng bộ đồ chơi cát nước</w:t>
            </w:r>
          </w:p>
          <w:p w14:paraId="72197E90"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Trồng nụ trồng hoa</w:t>
            </w:r>
          </w:p>
          <w:p w14:paraId="6F4B33E2" w14:textId="77777777" w:rsidR="006C1BC4" w:rsidRPr="007B0FFF" w:rsidRDefault="006C1BC4" w:rsidP="006C1BC4">
            <w:pPr>
              <w:rPr>
                <w:sz w:val="26"/>
                <w:szCs w:val="26"/>
              </w:rPr>
            </w:pPr>
          </w:p>
          <w:p w14:paraId="79C72E77" w14:textId="0B3F4555" w:rsidR="0082116A" w:rsidRPr="00B855CB" w:rsidRDefault="0082116A" w:rsidP="00B855CB">
            <w:pPr>
              <w:rPr>
                <w:rFonts w:eastAsia="Calibri"/>
                <w:sz w:val="26"/>
                <w:szCs w:val="26"/>
              </w:rPr>
            </w:pPr>
            <w:r w:rsidRPr="007B0FFF">
              <w:rPr>
                <w:rFonts w:eastAsia="Calibri"/>
                <w:sz w:val="26"/>
                <w:szCs w:val="26"/>
                <w:lang w:val="vi-VN"/>
              </w:rPr>
              <w:lastRenderedPageBreak/>
              <w:t xml:space="preserve">KVC số </w:t>
            </w:r>
            <w:r w:rsidR="00B855CB">
              <w:rPr>
                <w:rFonts w:eastAsia="Calibri"/>
                <w:sz w:val="26"/>
                <w:szCs w:val="26"/>
              </w:rPr>
              <w:t>6</w:t>
            </w:r>
          </w:p>
        </w:tc>
        <w:tc>
          <w:tcPr>
            <w:tcW w:w="680" w:type="pct"/>
            <w:tcBorders>
              <w:top w:val="single" w:sz="4" w:space="0" w:color="auto"/>
            </w:tcBorders>
          </w:tcPr>
          <w:p w14:paraId="011357E4"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lastRenderedPageBreak/>
              <w:t>Ngày 21/04</w:t>
            </w:r>
          </w:p>
          <w:p w14:paraId="02DD69D7" w14:textId="13ABA756" w:rsidR="006C1BC4" w:rsidRPr="007B0FFF" w:rsidRDefault="006C1BC4" w:rsidP="006C1BC4">
            <w:pPr>
              <w:spacing w:before="120"/>
              <w:rPr>
                <w:sz w:val="26"/>
                <w:szCs w:val="26"/>
                <w:lang w:val="nl-NL"/>
              </w:rPr>
            </w:pPr>
            <w:r w:rsidRPr="007B0FFF">
              <w:rPr>
                <w:sz w:val="26"/>
                <w:szCs w:val="26"/>
                <w:lang w:val="nl-NL"/>
              </w:rPr>
              <w:t>- Thực hành làm chong chóng</w:t>
            </w:r>
          </w:p>
          <w:p w14:paraId="0332069F" w14:textId="77777777" w:rsidR="006C1BC4" w:rsidRPr="007B0FFF" w:rsidRDefault="006C1BC4" w:rsidP="006C1BC4">
            <w:pPr>
              <w:rPr>
                <w:sz w:val="26"/>
                <w:szCs w:val="26"/>
                <w:lang w:val="nl-NL"/>
              </w:rPr>
            </w:pPr>
            <w:r w:rsidRPr="007B0FFF">
              <w:rPr>
                <w:sz w:val="26"/>
                <w:szCs w:val="26"/>
                <w:lang w:val="nl-NL"/>
              </w:rPr>
              <w:t>-TCVĐ: " Bong bóng xà phòng".</w:t>
            </w:r>
          </w:p>
          <w:p w14:paraId="0C573181" w14:textId="77777777" w:rsidR="006C1BC4" w:rsidRPr="007B0FFF" w:rsidRDefault="006C1BC4" w:rsidP="006C1BC4">
            <w:pPr>
              <w:rPr>
                <w:sz w:val="26"/>
                <w:szCs w:val="26"/>
                <w:lang w:val="nl-NL"/>
              </w:rPr>
            </w:pPr>
            <w:r w:rsidRPr="007B0FFF">
              <w:rPr>
                <w:sz w:val="26"/>
                <w:szCs w:val="26"/>
                <w:lang w:val="nl-NL"/>
              </w:rPr>
              <w:t>- Chơi tự do</w:t>
            </w:r>
          </w:p>
          <w:p w14:paraId="7940D878" w14:textId="7B76D551" w:rsidR="0082116A"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1</w:t>
            </w:r>
          </w:p>
        </w:tc>
        <w:tc>
          <w:tcPr>
            <w:tcW w:w="437" w:type="pct"/>
          </w:tcPr>
          <w:p w14:paraId="47BD7D63" w14:textId="2BD7AB9E" w:rsidR="006C1BC4" w:rsidRPr="007B0FFF" w:rsidRDefault="006C1BC4" w:rsidP="006C1BC4">
            <w:pPr>
              <w:rPr>
                <w:rFonts w:eastAsia="Calibri"/>
                <w:sz w:val="26"/>
                <w:szCs w:val="26"/>
              </w:rPr>
            </w:pPr>
          </w:p>
        </w:tc>
      </w:tr>
      <w:tr w:rsidR="006C1BC4" w:rsidRPr="007B0FFF" w14:paraId="41F51A7C" w14:textId="77777777" w:rsidTr="00D83E20">
        <w:trPr>
          <w:trHeight w:val="654"/>
        </w:trPr>
        <w:tc>
          <w:tcPr>
            <w:tcW w:w="178" w:type="pct"/>
            <w:vMerge/>
          </w:tcPr>
          <w:p w14:paraId="0C7DE5ED" w14:textId="77777777" w:rsidR="006C1BC4" w:rsidRPr="007B0FFF" w:rsidRDefault="006C1BC4" w:rsidP="006C1BC4">
            <w:pPr>
              <w:rPr>
                <w:rFonts w:eastAsia="Calibri"/>
                <w:b/>
                <w:sz w:val="26"/>
                <w:szCs w:val="26"/>
              </w:rPr>
            </w:pPr>
          </w:p>
        </w:tc>
        <w:tc>
          <w:tcPr>
            <w:tcW w:w="326" w:type="pct"/>
            <w:vMerge/>
            <w:vAlign w:val="center"/>
          </w:tcPr>
          <w:p w14:paraId="54EA626E" w14:textId="77777777" w:rsidR="006C1BC4" w:rsidRPr="007B0FFF" w:rsidRDefault="006C1BC4" w:rsidP="006C1BC4">
            <w:pPr>
              <w:rPr>
                <w:rFonts w:eastAsia="Calibri"/>
                <w:b/>
                <w:sz w:val="26"/>
                <w:szCs w:val="26"/>
              </w:rPr>
            </w:pPr>
          </w:p>
        </w:tc>
        <w:tc>
          <w:tcPr>
            <w:tcW w:w="466" w:type="pct"/>
            <w:vAlign w:val="center"/>
          </w:tcPr>
          <w:p w14:paraId="3ECEEBAE" w14:textId="2314FF83" w:rsidR="006C1BC4" w:rsidRPr="007B0FFF" w:rsidRDefault="006C1BC4" w:rsidP="006C1BC4">
            <w:pPr>
              <w:rPr>
                <w:rFonts w:eastAsia="Calibri"/>
                <w:b/>
                <w:sz w:val="26"/>
                <w:szCs w:val="26"/>
              </w:rPr>
            </w:pPr>
            <w:r w:rsidRPr="007B0FFF">
              <w:rPr>
                <w:rFonts w:eastAsia="Calibri"/>
                <w:b/>
                <w:sz w:val="26"/>
                <w:szCs w:val="26"/>
              </w:rPr>
              <w:t>Nhánh 2</w:t>
            </w:r>
          </w:p>
          <w:p w14:paraId="23344442" w14:textId="4179F079" w:rsidR="006C1BC4" w:rsidRPr="007B0FFF" w:rsidRDefault="006C1BC4" w:rsidP="006C1BC4">
            <w:pPr>
              <w:rPr>
                <w:rFonts w:eastAsia="Calibri"/>
                <w:b/>
                <w:sz w:val="26"/>
                <w:szCs w:val="26"/>
              </w:rPr>
            </w:pPr>
          </w:p>
        </w:tc>
        <w:tc>
          <w:tcPr>
            <w:tcW w:w="679" w:type="pct"/>
          </w:tcPr>
          <w:p w14:paraId="0825370E" w14:textId="250161B0" w:rsidR="00CE358F" w:rsidRPr="007B0FFF" w:rsidRDefault="00CE358F" w:rsidP="00CE358F">
            <w:pPr>
              <w:tabs>
                <w:tab w:val="left" w:pos="176"/>
              </w:tabs>
              <w:spacing w:before="120"/>
              <w:rPr>
                <w:b/>
                <w:sz w:val="26"/>
                <w:szCs w:val="26"/>
                <w:lang w:val="nl-NL"/>
              </w:rPr>
            </w:pPr>
            <w:r w:rsidRPr="007B0FFF">
              <w:rPr>
                <w:b/>
                <w:sz w:val="26"/>
                <w:szCs w:val="26"/>
                <w:lang w:val="nl-NL"/>
              </w:rPr>
              <w:t xml:space="preserve">Ngày </w:t>
            </w:r>
            <w:r w:rsidRPr="007B0FFF">
              <w:rPr>
                <w:b/>
                <w:sz w:val="26"/>
                <w:szCs w:val="26"/>
                <w:lang w:val="vi-VN"/>
              </w:rPr>
              <w:t>24</w:t>
            </w:r>
            <w:r w:rsidRPr="007B0FFF">
              <w:rPr>
                <w:b/>
                <w:sz w:val="26"/>
                <w:szCs w:val="26"/>
                <w:lang w:val="nl-NL"/>
              </w:rPr>
              <w:t>/04</w:t>
            </w:r>
          </w:p>
          <w:p w14:paraId="298D5488" w14:textId="77777777" w:rsidR="006C1BC4" w:rsidRPr="007B0FFF" w:rsidRDefault="006C1BC4" w:rsidP="006C1BC4">
            <w:pPr>
              <w:rPr>
                <w:sz w:val="26"/>
                <w:szCs w:val="26"/>
                <w:lang w:val="nl-NL"/>
              </w:rPr>
            </w:pPr>
            <w:r w:rsidRPr="007B0FFF">
              <w:rPr>
                <w:sz w:val="26"/>
                <w:szCs w:val="26"/>
                <w:lang w:val="nl-NL"/>
              </w:rPr>
              <w:t>- Quan sát: Bầu trời và đám mây</w:t>
            </w:r>
          </w:p>
          <w:p w14:paraId="2DF0A3BF" w14:textId="77777777" w:rsidR="006C1BC4" w:rsidRPr="007B0FFF" w:rsidRDefault="006C1BC4" w:rsidP="006C1BC4">
            <w:pPr>
              <w:rPr>
                <w:sz w:val="26"/>
                <w:szCs w:val="26"/>
                <w:lang w:val="nl-NL"/>
              </w:rPr>
            </w:pPr>
            <w:r w:rsidRPr="007B0FFF">
              <w:rPr>
                <w:sz w:val="26"/>
                <w:szCs w:val="26"/>
                <w:lang w:val="nl-NL"/>
              </w:rPr>
              <w:t>- Đọc thơ: Sao lấp lánh</w:t>
            </w:r>
          </w:p>
          <w:p w14:paraId="03C6B506"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Mèo đuổi chuột</w:t>
            </w:r>
          </w:p>
          <w:p w14:paraId="70EABAC4" w14:textId="7C111CC3" w:rsidR="006C1BC4"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6</w:t>
            </w:r>
          </w:p>
        </w:tc>
        <w:tc>
          <w:tcPr>
            <w:tcW w:w="826" w:type="pct"/>
          </w:tcPr>
          <w:p w14:paraId="6D568002" w14:textId="2A79C6F0" w:rsidR="00CE358F" w:rsidRPr="007B0FFF" w:rsidRDefault="006C1BC4" w:rsidP="00CE358F">
            <w:pPr>
              <w:jc w:val="center"/>
              <w:rPr>
                <w:rFonts w:eastAsia="Calibri"/>
                <w:b/>
                <w:sz w:val="26"/>
                <w:szCs w:val="26"/>
                <w:lang w:val="vi-VN"/>
              </w:rPr>
            </w:pPr>
            <w:r w:rsidRPr="007B0FFF">
              <w:rPr>
                <w:sz w:val="26"/>
                <w:szCs w:val="26"/>
                <w:lang w:val="nl-NL"/>
              </w:rPr>
              <w:t>-</w:t>
            </w:r>
            <w:r w:rsidR="00CE358F" w:rsidRPr="007B0FFF">
              <w:rPr>
                <w:rFonts w:eastAsia="Calibri"/>
                <w:b/>
                <w:sz w:val="26"/>
                <w:szCs w:val="26"/>
                <w:lang w:val="vi-VN"/>
              </w:rPr>
              <w:t xml:space="preserve"> Ngày 25/04</w:t>
            </w:r>
          </w:p>
          <w:p w14:paraId="791B6A76" w14:textId="77777777" w:rsidR="006C1BC4" w:rsidRPr="007B0FFF" w:rsidRDefault="006C1BC4" w:rsidP="006C1BC4">
            <w:pPr>
              <w:rPr>
                <w:sz w:val="26"/>
                <w:szCs w:val="26"/>
                <w:highlight w:val="yellow"/>
                <w:lang w:val="nl-NL"/>
              </w:rPr>
            </w:pPr>
            <w:r w:rsidRPr="007B0FFF">
              <w:rPr>
                <w:sz w:val="26"/>
                <w:szCs w:val="26"/>
                <w:lang w:val="nl-NL"/>
              </w:rPr>
              <w:t xml:space="preserve"> Làm đất gieo hạt</w:t>
            </w:r>
          </w:p>
          <w:p w14:paraId="2BD0356B"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TCVĐ: </w:t>
            </w:r>
          </w:p>
          <w:p w14:paraId="6D9E09C8"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 xml:space="preserve">Bắt không khí </w:t>
            </w:r>
          </w:p>
          <w:p w14:paraId="098A594D" w14:textId="77777777" w:rsidR="006C1BC4" w:rsidRPr="007B0FFF" w:rsidRDefault="006C1BC4" w:rsidP="006C1BC4">
            <w:pPr>
              <w:rPr>
                <w:sz w:val="26"/>
                <w:szCs w:val="26"/>
                <w:lang w:val="nl-NL"/>
              </w:rPr>
            </w:pPr>
            <w:r w:rsidRPr="007B0FFF">
              <w:rPr>
                <w:sz w:val="26"/>
                <w:szCs w:val="26"/>
                <w:lang w:val="nl-NL"/>
              </w:rPr>
              <w:t xml:space="preserve">Chơi tự do </w:t>
            </w:r>
          </w:p>
          <w:p w14:paraId="2C70E95B" w14:textId="48D2668A" w:rsidR="0082116A"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1</w:t>
            </w:r>
          </w:p>
        </w:tc>
        <w:tc>
          <w:tcPr>
            <w:tcW w:w="728" w:type="pct"/>
          </w:tcPr>
          <w:p w14:paraId="3867750A"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6/04</w:t>
            </w:r>
          </w:p>
          <w:p w14:paraId="0807B800" w14:textId="77777777" w:rsidR="006C1BC4" w:rsidRPr="007B0FFF" w:rsidRDefault="006C1BC4" w:rsidP="006C1BC4">
            <w:pPr>
              <w:rPr>
                <w:sz w:val="26"/>
                <w:szCs w:val="26"/>
                <w:lang w:val="nl-NL"/>
              </w:rPr>
            </w:pPr>
            <w:r w:rsidRPr="007B0FFF">
              <w:rPr>
                <w:sz w:val="26"/>
                <w:szCs w:val="26"/>
                <w:lang w:val="nl-NL"/>
              </w:rPr>
              <w:t>- Viết nét chữ m –n –l trên cát</w:t>
            </w:r>
          </w:p>
          <w:p w14:paraId="2B2A9A9D" w14:textId="77777777" w:rsidR="006C1BC4" w:rsidRPr="007B0FFF" w:rsidRDefault="006C1BC4" w:rsidP="006C1BC4">
            <w:pPr>
              <w:ind w:left="-18"/>
              <w:rPr>
                <w:sz w:val="26"/>
                <w:szCs w:val="26"/>
                <w:lang w:val="nl-NL"/>
              </w:rPr>
            </w:pPr>
            <w:r w:rsidRPr="007B0FFF">
              <w:rPr>
                <w:sz w:val="26"/>
                <w:szCs w:val="26"/>
                <w:lang w:val="nl-NL"/>
              </w:rPr>
              <w:t xml:space="preserve">- TCVĐ: Thuyền giấy </w:t>
            </w:r>
          </w:p>
          <w:p w14:paraId="2307A589" w14:textId="180943D0" w:rsidR="006C1BC4"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2</w:t>
            </w:r>
          </w:p>
        </w:tc>
        <w:tc>
          <w:tcPr>
            <w:tcW w:w="680" w:type="pct"/>
          </w:tcPr>
          <w:p w14:paraId="44961314" w14:textId="77777777" w:rsidR="0082116A" w:rsidRPr="007B0FFF" w:rsidRDefault="0082116A" w:rsidP="0082116A">
            <w:pPr>
              <w:jc w:val="center"/>
              <w:rPr>
                <w:rFonts w:eastAsia="Calibri"/>
                <w:b/>
                <w:sz w:val="26"/>
                <w:szCs w:val="26"/>
                <w:lang w:val="vi-VN"/>
              </w:rPr>
            </w:pPr>
            <w:r w:rsidRPr="007B0FFF">
              <w:rPr>
                <w:rFonts w:eastAsia="Calibri"/>
                <w:b/>
                <w:sz w:val="26"/>
                <w:szCs w:val="26"/>
                <w:lang w:val="vi-VN"/>
              </w:rPr>
              <w:t>Ngày 27/04</w:t>
            </w:r>
          </w:p>
          <w:p w14:paraId="1C7A3EDF"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Nhà khí tượng tương lai: Thực hành đo nhiệt kế</w:t>
            </w:r>
          </w:p>
          <w:p w14:paraId="18CAAF94" w14:textId="77777777" w:rsidR="006C1BC4" w:rsidRPr="007B0FFF" w:rsidRDefault="006C1BC4" w:rsidP="006C1BC4">
            <w:pPr>
              <w:pStyle w:val="ListParagraph"/>
              <w:numPr>
                <w:ilvl w:val="0"/>
                <w:numId w:val="1"/>
              </w:numPr>
              <w:ind w:left="162" w:hanging="180"/>
              <w:contextualSpacing w:val="0"/>
              <w:rPr>
                <w:sz w:val="26"/>
                <w:szCs w:val="26"/>
                <w:lang w:val="nl-NL"/>
              </w:rPr>
            </w:pPr>
            <w:r w:rsidRPr="007B0FFF">
              <w:rPr>
                <w:sz w:val="26"/>
                <w:szCs w:val="26"/>
                <w:lang w:val="nl-NL"/>
              </w:rPr>
              <w:t>TCVĐ: Rồng rắn lên mây</w:t>
            </w:r>
          </w:p>
          <w:p w14:paraId="2AD80430" w14:textId="09D7CC0D" w:rsidR="006C1BC4"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3</w:t>
            </w:r>
          </w:p>
        </w:tc>
        <w:tc>
          <w:tcPr>
            <w:tcW w:w="680" w:type="pct"/>
          </w:tcPr>
          <w:p w14:paraId="77F3B4E3" w14:textId="77777777" w:rsidR="00CE358F" w:rsidRPr="007B0FFF" w:rsidRDefault="00CE358F" w:rsidP="00CE358F">
            <w:pPr>
              <w:jc w:val="center"/>
              <w:rPr>
                <w:rFonts w:eastAsia="Calibri"/>
                <w:b/>
                <w:sz w:val="26"/>
                <w:szCs w:val="26"/>
                <w:lang w:val="vi-VN"/>
              </w:rPr>
            </w:pPr>
            <w:r w:rsidRPr="007B0FFF">
              <w:rPr>
                <w:rFonts w:eastAsia="Calibri"/>
                <w:b/>
                <w:sz w:val="26"/>
                <w:szCs w:val="26"/>
                <w:lang w:val="vi-VN"/>
              </w:rPr>
              <w:t>Ngày 28/04</w:t>
            </w:r>
          </w:p>
          <w:p w14:paraId="32BE8DF1"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hực hành: Hái rau và cho thỏ ăn</w:t>
            </w:r>
          </w:p>
          <w:p w14:paraId="535833D6" w14:textId="77777777" w:rsidR="006C1BC4" w:rsidRPr="007B0FFF" w:rsidRDefault="006C1BC4" w:rsidP="006C1BC4">
            <w:pPr>
              <w:pStyle w:val="ListParagraph"/>
              <w:numPr>
                <w:ilvl w:val="0"/>
                <w:numId w:val="1"/>
              </w:numPr>
              <w:tabs>
                <w:tab w:val="left" w:pos="3042"/>
              </w:tabs>
              <w:ind w:left="162" w:right="34" w:hanging="180"/>
              <w:contextualSpacing w:val="0"/>
              <w:rPr>
                <w:sz w:val="26"/>
                <w:szCs w:val="26"/>
                <w:lang w:val="nl-NL"/>
              </w:rPr>
            </w:pPr>
            <w:r w:rsidRPr="007B0FFF">
              <w:rPr>
                <w:sz w:val="26"/>
                <w:szCs w:val="26"/>
                <w:lang w:val="nl-NL"/>
              </w:rPr>
              <w:t>TCVĐ: Chong chóng quay</w:t>
            </w:r>
          </w:p>
          <w:p w14:paraId="13FF4402" w14:textId="54E86ADE" w:rsidR="006C1BC4" w:rsidRPr="00B855CB" w:rsidRDefault="0082116A" w:rsidP="00B855CB">
            <w:pPr>
              <w:rPr>
                <w:rFonts w:eastAsia="Calibri"/>
                <w:sz w:val="26"/>
                <w:szCs w:val="26"/>
              </w:rPr>
            </w:pPr>
            <w:r w:rsidRPr="007B0FFF">
              <w:rPr>
                <w:rFonts w:eastAsia="Calibri"/>
                <w:sz w:val="26"/>
                <w:szCs w:val="26"/>
                <w:lang w:val="vi-VN"/>
              </w:rPr>
              <w:t xml:space="preserve">KVC số </w:t>
            </w:r>
            <w:r w:rsidR="00B855CB">
              <w:rPr>
                <w:rFonts w:eastAsia="Calibri"/>
                <w:sz w:val="26"/>
                <w:szCs w:val="26"/>
              </w:rPr>
              <w:t>4</w:t>
            </w:r>
          </w:p>
        </w:tc>
        <w:tc>
          <w:tcPr>
            <w:tcW w:w="437" w:type="pct"/>
          </w:tcPr>
          <w:p w14:paraId="42E0B7B9" w14:textId="15C42888" w:rsidR="006C1BC4" w:rsidRPr="007B0FFF" w:rsidRDefault="006C1BC4" w:rsidP="006C1BC4">
            <w:pPr>
              <w:rPr>
                <w:rFonts w:eastAsia="Calibri"/>
                <w:sz w:val="26"/>
                <w:szCs w:val="26"/>
              </w:rPr>
            </w:pPr>
          </w:p>
        </w:tc>
      </w:tr>
      <w:tr w:rsidR="006C1BC4" w:rsidRPr="007B0FFF" w14:paraId="6461CCA4" w14:textId="77777777" w:rsidTr="006C1BC4">
        <w:trPr>
          <w:trHeight w:val="710"/>
        </w:trPr>
        <w:tc>
          <w:tcPr>
            <w:tcW w:w="178" w:type="pct"/>
          </w:tcPr>
          <w:p w14:paraId="430515E2" w14:textId="77777777" w:rsidR="006C1BC4" w:rsidRPr="007B0FFF" w:rsidRDefault="006C1BC4" w:rsidP="00600257">
            <w:pPr>
              <w:rPr>
                <w:rFonts w:eastAsia="Calibri"/>
                <w:b/>
                <w:sz w:val="26"/>
                <w:szCs w:val="26"/>
              </w:rPr>
            </w:pPr>
            <w:r w:rsidRPr="007B0FFF">
              <w:rPr>
                <w:rFonts w:eastAsia="Calibri"/>
                <w:b/>
                <w:sz w:val="26"/>
                <w:szCs w:val="26"/>
              </w:rPr>
              <w:t>5</w:t>
            </w:r>
          </w:p>
        </w:tc>
        <w:tc>
          <w:tcPr>
            <w:tcW w:w="326" w:type="pct"/>
            <w:vAlign w:val="center"/>
          </w:tcPr>
          <w:p w14:paraId="35255E7C" w14:textId="77777777" w:rsidR="006C1BC4" w:rsidRPr="007B0FFF" w:rsidRDefault="006C1BC4" w:rsidP="00600257">
            <w:pPr>
              <w:contextualSpacing/>
              <w:rPr>
                <w:rFonts w:eastAsia="Calibri"/>
                <w:b/>
                <w:sz w:val="26"/>
                <w:szCs w:val="26"/>
              </w:rPr>
            </w:pPr>
            <w:r w:rsidRPr="007B0FFF">
              <w:rPr>
                <w:rFonts w:eastAsia="Calibri"/>
                <w:b/>
                <w:sz w:val="26"/>
                <w:szCs w:val="26"/>
              </w:rPr>
              <w:t>Vệ sinh ăn ngủ</w:t>
            </w:r>
          </w:p>
        </w:tc>
        <w:tc>
          <w:tcPr>
            <w:tcW w:w="4059" w:type="pct"/>
            <w:gridSpan w:val="6"/>
            <w:vAlign w:val="center"/>
          </w:tcPr>
          <w:p w14:paraId="3A6CAF4E"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Vào đĩa, mời cô, mời các bạn khi ăn ngủ đủ giấc, kê đủ đệm cho trẻ, không nói chuyện trong giờ ngủ, khi ngủ dậy biết khởi động toàn thân.</w:t>
            </w:r>
          </w:p>
          <w:p w14:paraId="768E0F16" w14:textId="77777777" w:rsidR="00033110" w:rsidRPr="007B0FFF" w:rsidRDefault="00033110" w:rsidP="00033110">
            <w:pPr>
              <w:spacing w:before="120"/>
              <w:rPr>
                <w:rFonts w:eastAsia="Arial"/>
                <w:sz w:val="26"/>
                <w:szCs w:val="26"/>
                <w:lang w:val="es-VE"/>
              </w:rPr>
            </w:pPr>
            <w:r w:rsidRPr="007B0FFF">
              <w:rPr>
                <w:b/>
                <w:sz w:val="26"/>
                <w:szCs w:val="26"/>
              </w:rPr>
              <w:t xml:space="preserve">+ </w:t>
            </w:r>
            <w:r w:rsidRPr="007B0FFF">
              <w:rPr>
                <w:rFonts w:eastAsia="Arial"/>
                <w:sz w:val="26"/>
                <w:szCs w:val="26"/>
                <w:lang w:val="es-VE"/>
              </w:rPr>
              <w:t>Phòng ngủ thoáng sạch, không gió lùa, không quá bí nóng, (cô bao quát, sửa gối cho trẻ…)</w:t>
            </w:r>
          </w:p>
          <w:p w14:paraId="515A3393" w14:textId="77777777" w:rsidR="00851378" w:rsidRPr="007B0FFF" w:rsidRDefault="00033110" w:rsidP="00033110">
            <w:pPr>
              <w:rPr>
                <w:rFonts w:eastAsia="Arial"/>
                <w:sz w:val="26"/>
                <w:szCs w:val="26"/>
                <w:lang w:val="es-VE"/>
              </w:rPr>
            </w:pPr>
            <w:r w:rsidRPr="007B0FFF">
              <w:rPr>
                <w:b/>
                <w:sz w:val="26"/>
                <w:szCs w:val="26"/>
              </w:rPr>
              <w:t xml:space="preserve">+ </w:t>
            </w:r>
            <w:r w:rsidRPr="007B0FFF">
              <w:rPr>
                <w:rFonts w:eastAsia="Arial"/>
                <w:sz w:val="26"/>
                <w:szCs w:val="26"/>
                <w:lang w:val="es-VE"/>
              </w:rPr>
              <w:t>Buộc tóc cho trẻ,  cho trẻ rửa tay rửa mặt khi ngủ dậy….</w:t>
            </w:r>
          </w:p>
          <w:p w14:paraId="6BE66875" w14:textId="18E2BA79" w:rsidR="006C1BC4" w:rsidRPr="007B0FFF" w:rsidRDefault="00851378" w:rsidP="00033110">
            <w:pPr>
              <w:rPr>
                <w:rFonts w:eastAsia="Calibri"/>
                <w:sz w:val="26"/>
                <w:szCs w:val="26"/>
              </w:rPr>
            </w:pPr>
            <w:r w:rsidRPr="007B0FFF">
              <w:rPr>
                <w:rFonts w:eastAsia="Calibri"/>
                <w:sz w:val="26"/>
                <w:szCs w:val="26"/>
                <w:lang w:val="vi-VN"/>
              </w:rPr>
              <w:t>+</w:t>
            </w:r>
            <w:r w:rsidR="00033110" w:rsidRPr="007B0FFF">
              <w:rPr>
                <w:rFonts w:eastAsia="Calibri"/>
                <w:sz w:val="26"/>
                <w:szCs w:val="26"/>
                <w:lang w:val="vi-VN"/>
              </w:rPr>
              <w:t xml:space="preserve"> </w:t>
            </w:r>
            <w:r w:rsidR="00033110" w:rsidRPr="007B0FFF">
              <w:rPr>
                <w:rFonts w:eastAsia="Calibri"/>
                <w:sz w:val="26"/>
                <w:szCs w:val="26"/>
              </w:rPr>
              <w:t>Thói quen ăn uống tốt/không tốt</w:t>
            </w:r>
          </w:p>
        </w:tc>
        <w:tc>
          <w:tcPr>
            <w:tcW w:w="437" w:type="pct"/>
          </w:tcPr>
          <w:p w14:paraId="014237C2" w14:textId="136DC788" w:rsidR="006C1BC4" w:rsidRPr="007B0FFF" w:rsidRDefault="006C1BC4" w:rsidP="00600257">
            <w:pPr>
              <w:rPr>
                <w:rFonts w:eastAsia="Calibri"/>
                <w:sz w:val="26"/>
                <w:szCs w:val="26"/>
              </w:rPr>
            </w:pPr>
          </w:p>
        </w:tc>
      </w:tr>
      <w:tr w:rsidR="006C1BC4" w:rsidRPr="007B0FFF" w14:paraId="3D0B23D8" w14:textId="77777777" w:rsidTr="00D83E20">
        <w:tc>
          <w:tcPr>
            <w:tcW w:w="178" w:type="pct"/>
            <w:vMerge w:val="restart"/>
          </w:tcPr>
          <w:p w14:paraId="16F48E24" w14:textId="77777777" w:rsidR="006C1BC4" w:rsidRPr="007B0FFF" w:rsidRDefault="006C1BC4" w:rsidP="006C1BC4">
            <w:pPr>
              <w:rPr>
                <w:rFonts w:eastAsia="Calibri"/>
                <w:b/>
                <w:sz w:val="26"/>
                <w:szCs w:val="26"/>
              </w:rPr>
            </w:pPr>
            <w:r w:rsidRPr="007B0FFF">
              <w:rPr>
                <w:rFonts w:eastAsia="Calibri"/>
                <w:b/>
                <w:sz w:val="26"/>
                <w:szCs w:val="26"/>
              </w:rPr>
              <w:t>6</w:t>
            </w:r>
          </w:p>
        </w:tc>
        <w:tc>
          <w:tcPr>
            <w:tcW w:w="326" w:type="pct"/>
            <w:vMerge w:val="restart"/>
            <w:vAlign w:val="center"/>
          </w:tcPr>
          <w:p w14:paraId="3EFDC2DC" w14:textId="77777777" w:rsidR="006C1BC4" w:rsidRPr="007B0FFF" w:rsidRDefault="006C1BC4" w:rsidP="006C1BC4">
            <w:pPr>
              <w:contextualSpacing/>
              <w:rPr>
                <w:rFonts w:eastAsia="Calibri"/>
                <w:b/>
                <w:sz w:val="26"/>
                <w:szCs w:val="26"/>
              </w:rPr>
            </w:pPr>
            <w:r w:rsidRPr="007B0FFF">
              <w:rPr>
                <w:rFonts w:eastAsia="Calibri"/>
                <w:b/>
                <w:sz w:val="26"/>
                <w:szCs w:val="26"/>
              </w:rPr>
              <w:t>Hoạt động chiều</w:t>
            </w:r>
          </w:p>
        </w:tc>
        <w:tc>
          <w:tcPr>
            <w:tcW w:w="466" w:type="pct"/>
            <w:vAlign w:val="center"/>
          </w:tcPr>
          <w:p w14:paraId="28294C36" w14:textId="3C264334" w:rsidR="006C1BC4" w:rsidRPr="007B0FFF" w:rsidRDefault="006C1BC4" w:rsidP="006C1BC4">
            <w:pPr>
              <w:rPr>
                <w:rFonts w:eastAsia="Calibri"/>
                <w:b/>
                <w:sz w:val="26"/>
                <w:szCs w:val="26"/>
              </w:rPr>
            </w:pPr>
            <w:r w:rsidRPr="007B0FFF">
              <w:rPr>
                <w:rFonts w:eastAsia="Calibri"/>
                <w:b/>
                <w:sz w:val="26"/>
                <w:szCs w:val="26"/>
              </w:rPr>
              <w:t>Nhánh 1</w:t>
            </w:r>
          </w:p>
          <w:p w14:paraId="46537B53" w14:textId="77777777" w:rsidR="006C1BC4" w:rsidRPr="007B0FFF" w:rsidRDefault="006C1BC4" w:rsidP="006C1BC4">
            <w:pPr>
              <w:rPr>
                <w:rFonts w:eastAsia="Calibri"/>
                <w:b/>
                <w:sz w:val="26"/>
                <w:szCs w:val="26"/>
              </w:rPr>
            </w:pPr>
          </w:p>
        </w:tc>
        <w:tc>
          <w:tcPr>
            <w:tcW w:w="679" w:type="pct"/>
          </w:tcPr>
          <w:p w14:paraId="77CDB9B7" w14:textId="77777777" w:rsidR="0082116A" w:rsidRPr="007B0FFF" w:rsidRDefault="0082116A" w:rsidP="0082116A">
            <w:pPr>
              <w:jc w:val="center"/>
              <w:rPr>
                <w:b/>
                <w:sz w:val="26"/>
                <w:szCs w:val="26"/>
                <w:lang w:val="nl-NL"/>
              </w:rPr>
            </w:pPr>
            <w:r w:rsidRPr="007B0FFF">
              <w:rPr>
                <w:b/>
                <w:sz w:val="26"/>
                <w:szCs w:val="26"/>
                <w:lang w:val="nl-NL"/>
              </w:rPr>
              <w:t>Ngày 17/04</w:t>
            </w:r>
          </w:p>
          <w:p w14:paraId="1401492A" w14:textId="16D4ABC1" w:rsidR="006C1BC4" w:rsidRPr="007B0FFF" w:rsidRDefault="006C1BC4" w:rsidP="0082116A">
            <w:pPr>
              <w:jc w:val="center"/>
              <w:rPr>
                <w:sz w:val="26"/>
                <w:szCs w:val="26"/>
                <w:lang w:val="nl-NL"/>
              </w:rPr>
            </w:pPr>
            <w:r w:rsidRPr="007B0FFF">
              <w:rPr>
                <w:sz w:val="26"/>
                <w:szCs w:val="26"/>
                <w:lang w:val="nl-NL"/>
              </w:rPr>
              <w:t>- Làm quen bài thơ: “Chị Gió”</w:t>
            </w:r>
          </w:p>
          <w:p w14:paraId="10608C6E" w14:textId="4CEB418D" w:rsidR="006C1BC4" w:rsidRPr="007B0FFF" w:rsidRDefault="006C1BC4" w:rsidP="0082116A">
            <w:pPr>
              <w:jc w:val="center"/>
              <w:rPr>
                <w:sz w:val="26"/>
                <w:szCs w:val="26"/>
                <w:lang w:val="nl-NL"/>
              </w:rPr>
            </w:pPr>
            <w:r w:rsidRPr="007B0FFF">
              <w:rPr>
                <w:sz w:val="26"/>
                <w:szCs w:val="26"/>
                <w:lang w:val="nl-NL"/>
              </w:rPr>
              <w:t>+ Nhóm 1:</w:t>
            </w:r>
          </w:p>
          <w:p w14:paraId="62F805F7" w14:textId="783E971F" w:rsidR="006C1BC4" w:rsidRPr="007B0FFF" w:rsidRDefault="006C1BC4" w:rsidP="0082116A">
            <w:pPr>
              <w:jc w:val="center"/>
              <w:rPr>
                <w:sz w:val="26"/>
                <w:szCs w:val="26"/>
                <w:lang w:val="nl-NL"/>
              </w:rPr>
            </w:pPr>
            <w:r w:rsidRPr="007B0FFF">
              <w:rPr>
                <w:sz w:val="26"/>
                <w:szCs w:val="26"/>
                <w:lang w:val="nl-NL"/>
              </w:rPr>
              <w:t>Học Vẽ tại phòng nghệ thuật</w:t>
            </w:r>
          </w:p>
          <w:p w14:paraId="6009C2CC" w14:textId="14388124" w:rsidR="006C1BC4" w:rsidRPr="007B0FFF" w:rsidRDefault="006C1BC4" w:rsidP="0082116A">
            <w:pPr>
              <w:jc w:val="center"/>
              <w:rPr>
                <w:sz w:val="26"/>
                <w:szCs w:val="26"/>
                <w:lang w:val="nl-NL"/>
              </w:rPr>
            </w:pPr>
            <w:r w:rsidRPr="007B0FFF">
              <w:rPr>
                <w:sz w:val="26"/>
                <w:szCs w:val="26"/>
                <w:lang w:val="nl-NL"/>
              </w:rPr>
              <w:t>+ Nhóm 2:</w:t>
            </w:r>
          </w:p>
          <w:p w14:paraId="48355F37" w14:textId="5BD3527B" w:rsidR="006C1BC4" w:rsidRPr="007B0FFF" w:rsidRDefault="006C1BC4" w:rsidP="0082116A">
            <w:pPr>
              <w:jc w:val="center"/>
              <w:rPr>
                <w:sz w:val="26"/>
                <w:szCs w:val="26"/>
                <w:lang w:val="nl-NL"/>
              </w:rPr>
            </w:pPr>
            <w:r w:rsidRPr="007B0FFF">
              <w:rPr>
                <w:sz w:val="26"/>
                <w:szCs w:val="26"/>
                <w:lang w:val="nl-NL"/>
              </w:rPr>
              <w:t>Cô cùng trẻ gấp quạt giấy các kích thước to nhỏ khác nhau.</w:t>
            </w:r>
          </w:p>
        </w:tc>
        <w:tc>
          <w:tcPr>
            <w:tcW w:w="826" w:type="pct"/>
          </w:tcPr>
          <w:p w14:paraId="0A526A15" w14:textId="77777777" w:rsidR="00CE358F" w:rsidRPr="007B0FFF" w:rsidRDefault="00CE358F" w:rsidP="0082116A">
            <w:pPr>
              <w:jc w:val="center"/>
              <w:rPr>
                <w:b/>
                <w:sz w:val="26"/>
                <w:szCs w:val="26"/>
                <w:lang w:val="vi-VN"/>
              </w:rPr>
            </w:pPr>
            <w:r w:rsidRPr="007B0FFF">
              <w:rPr>
                <w:b/>
                <w:sz w:val="26"/>
                <w:szCs w:val="26"/>
                <w:lang w:val="vi-VN"/>
              </w:rPr>
              <w:t>Ngày 18/04</w:t>
            </w:r>
          </w:p>
          <w:p w14:paraId="7B924B45" w14:textId="77777777" w:rsidR="006C1BC4" w:rsidRPr="007B0FFF" w:rsidRDefault="006C1BC4" w:rsidP="0082116A">
            <w:pPr>
              <w:jc w:val="center"/>
              <w:rPr>
                <w:sz w:val="26"/>
                <w:szCs w:val="26"/>
                <w:lang w:val="nl-NL"/>
              </w:rPr>
            </w:pPr>
            <w:r w:rsidRPr="007B0FFF">
              <w:rPr>
                <w:sz w:val="26"/>
                <w:szCs w:val="26"/>
                <w:lang w:val="nl-NL"/>
              </w:rPr>
              <w:t>+ TC: “Thời trang bốn mùa bé yêu”.</w:t>
            </w:r>
          </w:p>
          <w:p w14:paraId="365E9765" w14:textId="56BF05BD" w:rsidR="006C1BC4" w:rsidRPr="007B0FFF" w:rsidRDefault="006C1BC4" w:rsidP="0082116A">
            <w:pPr>
              <w:jc w:val="center"/>
              <w:rPr>
                <w:sz w:val="26"/>
                <w:szCs w:val="26"/>
                <w:lang w:val="nl-NL"/>
              </w:rPr>
            </w:pPr>
            <w:r w:rsidRPr="007B0FFF">
              <w:rPr>
                <w:sz w:val="26"/>
                <w:szCs w:val="26"/>
                <w:lang w:val="nl-NL"/>
              </w:rPr>
              <w:t>+ Nhóm 1:</w:t>
            </w:r>
          </w:p>
          <w:p w14:paraId="65E2C4F2" w14:textId="77777777" w:rsidR="006C1BC4" w:rsidRPr="007B0FFF" w:rsidRDefault="006C1BC4" w:rsidP="0082116A">
            <w:pPr>
              <w:jc w:val="center"/>
              <w:rPr>
                <w:sz w:val="26"/>
                <w:szCs w:val="26"/>
                <w:lang w:val="nl-NL"/>
              </w:rPr>
            </w:pPr>
            <w:r w:rsidRPr="007B0FFF">
              <w:rPr>
                <w:sz w:val="26"/>
                <w:szCs w:val="26"/>
                <w:lang w:val="nl-NL"/>
              </w:rPr>
              <w:t>Trình diễn thời trang</w:t>
            </w:r>
          </w:p>
          <w:p w14:paraId="47AA6E27" w14:textId="794BFE52" w:rsidR="006C1BC4" w:rsidRPr="007B0FFF" w:rsidRDefault="006C1BC4" w:rsidP="0082116A">
            <w:pPr>
              <w:jc w:val="center"/>
              <w:rPr>
                <w:sz w:val="26"/>
                <w:szCs w:val="26"/>
                <w:lang w:val="nl-NL"/>
              </w:rPr>
            </w:pPr>
            <w:r w:rsidRPr="007B0FFF">
              <w:rPr>
                <w:sz w:val="26"/>
                <w:szCs w:val="26"/>
                <w:lang w:val="nl-NL"/>
              </w:rPr>
              <w:t>+ Nhóm 2:</w:t>
            </w:r>
          </w:p>
          <w:p w14:paraId="3B8E4DED" w14:textId="77777777" w:rsidR="004B3E99" w:rsidRPr="007B0FFF" w:rsidRDefault="004B3E99" w:rsidP="0082116A">
            <w:pPr>
              <w:jc w:val="center"/>
              <w:rPr>
                <w:sz w:val="26"/>
                <w:szCs w:val="26"/>
                <w:lang w:val="nl-NL"/>
              </w:rPr>
            </w:pPr>
            <w:r w:rsidRPr="007B0FFF">
              <w:rPr>
                <w:sz w:val="26"/>
                <w:szCs w:val="26"/>
                <w:lang w:val="nl-NL"/>
              </w:rPr>
              <w:t>Chơi trò chơi ở phòng máy tính</w:t>
            </w:r>
          </w:p>
          <w:p w14:paraId="250BE5BF" w14:textId="5D505B81" w:rsidR="006C1BC4" w:rsidRPr="007B0FFF" w:rsidRDefault="006C1BC4" w:rsidP="0082116A">
            <w:pPr>
              <w:jc w:val="center"/>
              <w:rPr>
                <w:rFonts w:eastAsia="Calibri"/>
                <w:sz w:val="26"/>
                <w:szCs w:val="26"/>
              </w:rPr>
            </w:pPr>
          </w:p>
        </w:tc>
        <w:tc>
          <w:tcPr>
            <w:tcW w:w="728" w:type="pct"/>
          </w:tcPr>
          <w:p w14:paraId="0FF91BD1" w14:textId="736887BF" w:rsidR="00CE358F" w:rsidRPr="007B0FFF" w:rsidRDefault="00CE358F" w:rsidP="0082116A">
            <w:pPr>
              <w:jc w:val="center"/>
              <w:rPr>
                <w:rFonts w:eastAsia="Calibri"/>
                <w:b/>
                <w:sz w:val="26"/>
                <w:szCs w:val="26"/>
                <w:lang w:val="vi-VN"/>
              </w:rPr>
            </w:pPr>
            <w:r w:rsidRPr="007B0FFF">
              <w:rPr>
                <w:rFonts w:eastAsia="Calibri"/>
                <w:b/>
                <w:sz w:val="26"/>
                <w:szCs w:val="26"/>
                <w:lang w:val="vi-VN"/>
              </w:rPr>
              <w:t>Ngày 19/04</w:t>
            </w:r>
          </w:p>
          <w:p w14:paraId="4DE28EE8" w14:textId="556FB06A" w:rsidR="004B3E99" w:rsidRPr="007B0FFF" w:rsidRDefault="004B3E99" w:rsidP="0082116A">
            <w:pPr>
              <w:jc w:val="center"/>
              <w:rPr>
                <w:sz w:val="26"/>
                <w:szCs w:val="26"/>
                <w:lang w:val="nl-NL"/>
              </w:rPr>
            </w:pPr>
            <w:r w:rsidRPr="007B0FFF">
              <w:rPr>
                <w:sz w:val="26"/>
                <w:szCs w:val="26"/>
                <w:lang w:val="nl-NL"/>
              </w:rPr>
              <w:t>-Làm quen bài thơ: “Hè về quê nội”</w:t>
            </w:r>
          </w:p>
          <w:p w14:paraId="437BE146" w14:textId="5EFA6B07" w:rsidR="006C1BC4" w:rsidRPr="007B0FFF" w:rsidRDefault="004B3E99" w:rsidP="009A1DE6">
            <w:pPr>
              <w:jc w:val="center"/>
              <w:rPr>
                <w:rFonts w:eastAsia="Calibri"/>
                <w:sz w:val="26"/>
                <w:szCs w:val="26"/>
              </w:rPr>
            </w:pPr>
            <w:r w:rsidRPr="007B0FFF">
              <w:rPr>
                <w:sz w:val="26"/>
                <w:szCs w:val="26"/>
                <w:lang w:val="nl-NL"/>
              </w:rPr>
              <w:t xml:space="preserve">+ Ôn thao tác sử dụng chuột trên phòng vi tính, Chơi trò chơi “Cỗ máy thời tiết” </w:t>
            </w:r>
          </w:p>
        </w:tc>
        <w:tc>
          <w:tcPr>
            <w:tcW w:w="680" w:type="pct"/>
          </w:tcPr>
          <w:p w14:paraId="19EDBC3F" w14:textId="77777777" w:rsidR="00CE358F" w:rsidRPr="007B0FFF" w:rsidRDefault="00CE358F" w:rsidP="0082116A">
            <w:pPr>
              <w:jc w:val="center"/>
              <w:rPr>
                <w:b/>
                <w:sz w:val="26"/>
                <w:szCs w:val="26"/>
                <w:lang w:val="vi-VN"/>
              </w:rPr>
            </w:pPr>
            <w:r w:rsidRPr="007B0FFF">
              <w:rPr>
                <w:b/>
                <w:sz w:val="26"/>
                <w:szCs w:val="26"/>
                <w:lang w:val="vi-VN"/>
              </w:rPr>
              <w:t>Ngày 20/04</w:t>
            </w:r>
          </w:p>
          <w:p w14:paraId="2EF26DBF" w14:textId="77777777" w:rsidR="004B3E99" w:rsidRPr="007B0FFF" w:rsidRDefault="006C1BC4" w:rsidP="0082116A">
            <w:pPr>
              <w:jc w:val="center"/>
              <w:rPr>
                <w:sz w:val="26"/>
                <w:szCs w:val="26"/>
                <w:lang w:val="nl-NL"/>
              </w:rPr>
            </w:pPr>
            <w:r w:rsidRPr="007B0FFF">
              <w:rPr>
                <w:sz w:val="26"/>
                <w:szCs w:val="26"/>
                <w:lang w:val="nl-NL"/>
              </w:rPr>
              <w:t>+ Thực hành thí nghiệm: Vì sao nến lại tắt?</w:t>
            </w:r>
          </w:p>
          <w:p w14:paraId="6BD5B454" w14:textId="277F8147" w:rsidR="004B3E99" w:rsidRPr="007B0FFF" w:rsidRDefault="004B3E99" w:rsidP="0082116A">
            <w:pPr>
              <w:jc w:val="center"/>
              <w:rPr>
                <w:sz w:val="26"/>
                <w:szCs w:val="26"/>
                <w:lang w:val="nl-NL"/>
              </w:rPr>
            </w:pPr>
            <w:r w:rsidRPr="007B0FFF">
              <w:rPr>
                <w:sz w:val="26"/>
                <w:szCs w:val="26"/>
                <w:lang w:val="nl-NL"/>
              </w:rPr>
              <w:t>+ Nhóm 1:</w:t>
            </w:r>
          </w:p>
          <w:p w14:paraId="0073F541" w14:textId="618F4F04" w:rsidR="004B3E99" w:rsidRPr="007B0FFF" w:rsidRDefault="004B3E99" w:rsidP="0082116A">
            <w:pPr>
              <w:jc w:val="center"/>
              <w:rPr>
                <w:sz w:val="26"/>
                <w:szCs w:val="26"/>
                <w:lang w:val="nl-NL"/>
              </w:rPr>
            </w:pPr>
            <w:r w:rsidRPr="007B0FFF">
              <w:rPr>
                <w:sz w:val="26"/>
                <w:szCs w:val="26"/>
                <w:lang w:val="nl-NL"/>
              </w:rPr>
              <w:t xml:space="preserve">Làm quen bài vè “ </w:t>
            </w:r>
            <w:r w:rsidRPr="007B0FFF">
              <w:rPr>
                <w:i/>
                <w:sz w:val="26"/>
                <w:szCs w:val="26"/>
                <w:lang w:val="nl-NL"/>
              </w:rPr>
              <w:t>Bảo vệ môi trường”.</w:t>
            </w:r>
          </w:p>
          <w:p w14:paraId="5E0D476F" w14:textId="49883304" w:rsidR="006C1BC4" w:rsidRPr="007B0FFF" w:rsidRDefault="006C1BC4" w:rsidP="0082116A">
            <w:pPr>
              <w:jc w:val="center"/>
              <w:rPr>
                <w:sz w:val="26"/>
                <w:szCs w:val="26"/>
                <w:lang w:val="nl-NL"/>
              </w:rPr>
            </w:pPr>
            <w:r w:rsidRPr="007B0FFF">
              <w:rPr>
                <w:sz w:val="26"/>
                <w:szCs w:val="26"/>
                <w:lang w:val="nl-NL"/>
              </w:rPr>
              <w:t>+ Nhóm 2:</w:t>
            </w:r>
          </w:p>
          <w:p w14:paraId="3E7A47FD" w14:textId="77777777" w:rsidR="006C1BC4" w:rsidRPr="007B0FFF" w:rsidRDefault="006C1BC4" w:rsidP="0082116A">
            <w:pPr>
              <w:jc w:val="center"/>
              <w:rPr>
                <w:sz w:val="26"/>
                <w:szCs w:val="26"/>
                <w:lang w:val="nl-NL"/>
              </w:rPr>
            </w:pPr>
            <w:r w:rsidRPr="007B0FFF">
              <w:rPr>
                <w:sz w:val="26"/>
                <w:szCs w:val="26"/>
                <w:lang w:val="nl-NL"/>
              </w:rPr>
              <w:t>Đọc sách tại phòng thư viện.</w:t>
            </w:r>
          </w:p>
          <w:p w14:paraId="7BD6B160" w14:textId="047C2C22" w:rsidR="006C1BC4" w:rsidRPr="007B0FFF" w:rsidRDefault="006C1BC4" w:rsidP="0082116A">
            <w:pPr>
              <w:jc w:val="center"/>
              <w:rPr>
                <w:rFonts w:eastAsia="Calibri"/>
                <w:sz w:val="26"/>
                <w:szCs w:val="26"/>
              </w:rPr>
            </w:pPr>
          </w:p>
        </w:tc>
        <w:tc>
          <w:tcPr>
            <w:tcW w:w="680" w:type="pct"/>
          </w:tcPr>
          <w:p w14:paraId="5E1F7A5A" w14:textId="77777777" w:rsidR="00CE358F" w:rsidRPr="007B0FFF" w:rsidRDefault="00CE358F" w:rsidP="0082116A">
            <w:pPr>
              <w:jc w:val="center"/>
              <w:rPr>
                <w:rFonts w:eastAsia="Calibri"/>
                <w:b/>
                <w:sz w:val="26"/>
                <w:szCs w:val="26"/>
                <w:lang w:val="vi-VN"/>
              </w:rPr>
            </w:pPr>
            <w:r w:rsidRPr="007B0FFF">
              <w:rPr>
                <w:rFonts w:eastAsia="Calibri"/>
                <w:b/>
                <w:sz w:val="26"/>
                <w:szCs w:val="26"/>
                <w:lang w:val="vi-VN"/>
              </w:rPr>
              <w:t>Ngày 21/04</w:t>
            </w:r>
          </w:p>
          <w:p w14:paraId="51BCFBA6" w14:textId="77777777" w:rsidR="006C1BC4" w:rsidRPr="007B0FFF" w:rsidRDefault="006C1BC4" w:rsidP="0082116A">
            <w:pPr>
              <w:pStyle w:val="ListParagraph"/>
              <w:ind w:left="0"/>
              <w:jc w:val="center"/>
              <w:rPr>
                <w:sz w:val="26"/>
                <w:szCs w:val="26"/>
                <w:lang w:val="nl-NL"/>
              </w:rPr>
            </w:pPr>
            <w:r w:rsidRPr="007B0FFF">
              <w:rPr>
                <w:sz w:val="26"/>
                <w:szCs w:val="26"/>
                <w:lang w:val="nl-NL"/>
              </w:rPr>
              <w:t>+ Nghe nhạc, khiêu vũ với nhạc bài “Cầu vồng tuổi thơ”</w:t>
            </w:r>
          </w:p>
          <w:p w14:paraId="1C8CD6C2" w14:textId="5A0EE1A6" w:rsidR="006C1BC4" w:rsidRPr="007B0FFF" w:rsidRDefault="006C1BC4" w:rsidP="0082116A">
            <w:pPr>
              <w:jc w:val="center"/>
              <w:rPr>
                <w:rFonts w:eastAsia="Calibri"/>
                <w:sz w:val="26"/>
                <w:szCs w:val="26"/>
              </w:rPr>
            </w:pPr>
            <w:r w:rsidRPr="007B0FFF">
              <w:rPr>
                <w:sz w:val="26"/>
                <w:szCs w:val="26"/>
                <w:lang w:val="nl-NL"/>
              </w:rPr>
              <w:t>+Nhận xét tuyên dương cuối tuần</w:t>
            </w:r>
          </w:p>
        </w:tc>
        <w:tc>
          <w:tcPr>
            <w:tcW w:w="437" w:type="pct"/>
          </w:tcPr>
          <w:p w14:paraId="62179063" w14:textId="27A73F6B" w:rsidR="006C1BC4" w:rsidRPr="007B0FFF" w:rsidRDefault="006C1BC4" w:rsidP="006C1BC4">
            <w:pPr>
              <w:rPr>
                <w:rFonts w:eastAsia="Calibri"/>
                <w:sz w:val="26"/>
                <w:szCs w:val="26"/>
              </w:rPr>
            </w:pPr>
          </w:p>
        </w:tc>
      </w:tr>
      <w:tr w:rsidR="006C1BC4" w:rsidRPr="007B0FFF" w14:paraId="2E02FEB0" w14:textId="77777777" w:rsidTr="00D83E20">
        <w:trPr>
          <w:trHeight w:val="654"/>
        </w:trPr>
        <w:tc>
          <w:tcPr>
            <w:tcW w:w="178" w:type="pct"/>
            <w:vMerge/>
          </w:tcPr>
          <w:p w14:paraId="6F6AF54D" w14:textId="77777777" w:rsidR="006C1BC4" w:rsidRPr="007B0FFF" w:rsidRDefault="006C1BC4" w:rsidP="00600257">
            <w:pPr>
              <w:rPr>
                <w:rFonts w:eastAsia="Calibri"/>
                <w:b/>
                <w:sz w:val="26"/>
                <w:szCs w:val="26"/>
              </w:rPr>
            </w:pPr>
          </w:p>
        </w:tc>
        <w:tc>
          <w:tcPr>
            <w:tcW w:w="326" w:type="pct"/>
            <w:vMerge/>
            <w:vAlign w:val="center"/>
          </w:tcPr>
          <w:p w14:paraId="75517106" w14:textId="77777777" w:rsidR="006C1BC4" w:rsidRPr="007B0FFF" w:rsidRDefault="006C1BC4" w:rsidP="00600257">
            <w:pPr>
              <w:rPr>
                <w:rFonts w:eastAsia="Calibri"/>
                <w:b/>
                <w:sz w:val="26"/>
                <w:szCs w:val="26"/>
              </w:rPr>
            </w:pPr>
          </w:p>
        </w:tc>
        <w:tc>
          <w:tcPr>
            <w:tcW w:w="466" w:type="pct"/>
            <w:vAlign w:val="center"/>
          </w:tcPr>
          <w:p w14:paraId="5069DC4E" w14:textId="49992542" w:rsidR="006C1BC4" w:rsidRPr="007B0FFF" w:rsidRDefault="006C1BC4" w:rsidP="00600257">
            <w:pPr>
              <w:rPr>
                <w:rFonts w:eastAsia="Calibri"/>
                <w:b/>
                <w:sz w:val="26"/>
                <w:szCs w:val="26"/>
              </w:rPr>
            </w:pPr>
            <w:r w:rsidRPr="007B0FFF">
              <w:rPr>
                <w:rFonts w:eastAsia="Calibri"/>
                <w:b/>
                <w:sz w:val="26"/>
                <w:szCs w:val="26"/>
              </w:rPr>
              <w:t>Nhánh 2</w:t>
            </w:r>
          </w:p>
          <w:p w14:paraId="0835702F" w14:textId="50A029EC" w:rsidR="006C1BC4" w:rsidRPr="007B0FFF" w:rsidRDefault="006C1BC4" w:rsidP="00600257">
            <w:pPr>
              <w:rPr>
                <w:rFonts w:eastAsia="Calibri"/>
                <w:b/>
                <w:sz w:val="26"/>
                <w:szCs w:val="26"/>
              </w:rPr>
            </w:pPr>
          </w:p>
        </w:tc>
        <w:tc>
          <w:tcPr>
            <w:tcW w:w="679" w:type="pct"/>
          </w:tcPr>
          <w:p w14:paraId="3FB9F65B" w14:textId="77777777" w:rsidR="0082116A" w:rsidRPr="007B0FFF" w:rsidRDefault="0082116A" w:rsidP="0082116A">
            <w:pPr>
              <w:jc w:val="center"/>
              <w:rPr>
                <w:b/>
                <w:sz w:val="26"/>
                <w:szCs w:val="26"/>
                <w:lang w:val="vi-VN"/>
              </w:rPr>
            </w:pPr>
            <w:r w:rsidRPr="007B0FFF">
              <w:rPr>
                <w:b/>
                <w:sz w:val="26"/>
                <w:szCs w:val="26"/>
                <w:lang w:val="vi-VN"/>
              </w:rPr>
              <w:t>Ngày 24/04</w:t>
            </w:r>
          </w:p>
          <w:p w14:paraId="7FDEB538" w14:textId="7DB91079" w:rsidR="004B3E99" w:rsidRPr="007B0FFF" w:rsidRDefault="004B3E99" w:rsidP="0082116A">
            <w:pPr>
              <w:jc w:val="center"/>
              <w:rPr>
                <w:sz w:val="26"/>
                <w:szCs w:val="26"/>
                <w:lang w:val="vi-VN"/>
              </w:rPr>
            </w:pPr>
            <w:r w:rsidRPr="007B0FFF">
              <w:rPr>
                <w:sz w:val="26"/>
                <w:szCs w:val="26"/>
                <w:lang w:val="nl-NL"/>
              </w:rPr>
              <w:t>+ Thực hành thí nghiệm: Vì sao nến lại tắt?</w:t>
            </w:r>
          </w:p>
          <w:p w14:paraId="1DDB32D0" w14:textId="091A0157" w:rsidR="004B3E99" w:rsidRPr="007B0FFF" w:rsidRDefault="004B3E99" w:rsidP="0082116A">
            <w:pPr>
              <w:jc w:val="center"/>
              <w:rPr>
                <w:sz w:val="26"/>
                <w:szCs w:val="26"/>
                <w:lang w:val="nl-NL"/>
              </w:rPr>
            </w:pPr>
            <w:r w:rsidRPr="007B0FFF">
              <w:rPr>
                <w:sz w:val="26"/>
                <w:szCs w:val="26"/>
                <w:lang w:val="nl-NL"/>
              </w:rPr>
              <w:t>+ Nhóm 1:</w:t>
            </w:r>
          </w:p>
          <w:p w14:paraId="081F1F26" w14:textId="77777777" w:rsidR="004B3E99" w:rsidRPr="007B0FFF" w:rsidRDefault="004B3E99" w:rsidP="0082116A">
            <w:pPr>
              <w:jc w:val="center"/>
              <w:rPr>
                <w:sz w:val="26"/>
                <w:szCs w:val="26"/>
                <w:lang w:val="nl-NL"/>
              </w:rPr>
            </w:pPr>
            <w:r w:rsidRPr="007B0FFF">
              <w:rPr>
                <w:sz w:val="26"/>
                <w:szCs w:val="26"/>
                <w:lang w:val="nl-NL"/>
              </w:rPr>
              <w:t>Làm cầu vồng</w:t>
            </w:r>
          </w:p>
          <w:p w14:paraId="0FC09A72" w14:textId="45B214C3" w:rsidR="004B3E99" w:rsidRPr="007B0FFF" w:rsidRDefault="004B3E99" w:rsidP="0082116A">
            <w:pPr>
              <w:jc w:val="center"/>
              <w:rPr>
                <w:sz w:val="26"/>
                <w:szCs w:val="26"/>
                <w:lang w:val="nl-NL"/>
              </w:rPr>
            </w:pPr>
            <w:r w:rsidRPr="007B0FFF">
              <w:rPr>
                <w:sz w:val="26"/>
                <w:szCs w:val="26"/>
                <w:lang w:val="nl-NL"/>
              </w:rPr>
              <w:lastRenderedPageBreak/>
              <w:t>+ Nhóm 2:</w:t>
            </w:r>
          </w:p>
          <w:p w14:paraId="6AF1CB5F" w14:textId="77777777" w:rsidR="004B3E99" w:rsidRPr="007B0FFF" w:rsidRDefault="004B3E99" w:rsidP="0082116A">
            <w:pPr>
              <w:jc w:val="center"/>
              <w:rPr>
                <w:sz w:val="26"/>
                <w:szCs w:val="26"/>
                <w:lang w:val="nl-NL"/>
              </w:rPr>
            </w:pPr>
            <w:r w:rsidRPr="007B0FFF">
              <w:rPr>
                <w:sz w:val="26"/>
                <w:szCs w:val="26"/>
                <w:lang w:val="nl-NL"/>
              </w:rPr>
              <w:t>Đọc sách tại phòng thư viện.</w:t>
            </w:r>
          </w:p>
          <w:p w14:paraId="586296EA" w14:textId="6F2587F2" w:rsidR="006C1BC4" w:rsidRPr="007B0FFF" w:rsidRDefault="006C1BC4" w:rsidP="0082116A">
            <w:pPr>
              <w:jc w:val="center"/>
              <w:rPr>
                <w:rFonts w:eastAsia="Calibri"/>
                <w:sz w:val="26"/>
                <w:szCs w:val="26"/>
              </w:rPr>
            </w:pPr>
          </w:p>
        </w:tc>
        <w:tc>
          <w:tcPr>
            <w:tcW w:w="826" w:type="pct"/>
          </w:tcPr>
          <w:p w14:paraId="6CFE4D99" w14:textId="77777777" w:rsidR="0082116A" w:rsidRPr="007B0FFF" w:rsidRDefault="0082116A" w:rsidP="0082116A">
            <w:pPr>
              <w:jc w:val="center"/>
              <w:rPr>
                <w:b/>
                <w:sz w:val="26"/>
                <w:szCs w:val="26"/>
                <w:lang w:val="vi-VN"/>
              </w:rPr>
            </w:pPr>
            <w:r w:rsidRPr="007B0FFF">
              <w:rPr>
                <w:b/>
                <w:sz w:val="26"/>
                <w:szCs w:val="26"/>
                <w:lang w:val="vi-VN"/>
              </w:rPr>
              <w:lastRenderedPageBreak/>
              <w:t>Ngày 25/04</w:t>
            </w:r>
          </w:p>
          <w:p w14:paraId="7462DA9D" w14:textId="5A2F8B42" w:rsidR="006C1BC4" w:rsidRPr="007B0FFF" w:rsidRDefault="004B3E99" w:rsidP="0082116A">
            <w:pPr>
              <w:jc w:val="center"/>
              <w:rPr>
                <w:rFonts w:eastAsia="Calibri"/>
                <w:sz w:val="26"/>
                <w:szCs w:val="26"/>
              </w:rPr>
            </w:pPr>
            <w:r w:rsidRPr="007B0FFF">
              <w:rPr>
                <w:sz w:val="26"/>
                <w:szCs w:val="26"/>
                <w:lang w:val="nl-NL"/>
              </w:rPr>
              <w:t>Ôn vận động theo tiết tấu nhanh bài hát “Cho tôi đi làm mưa với</w:t>
            </w:r>
          </w:p>
        </w:tc>
        <w:tc>
          <w:tcPr>
            <w:tcW w:w="728" w:type="pct"/>
          </w:tcPr>
          <w:p w14:paraId="065D38E2" w14:textId="77777777" w:rsidR="0082116A" w:rsidRPr="007B0FFF" w:rsidRDefault="0082116A" w:rsidP="0082116A">
            <w:pPr>
              <w:jc w:val="center"/>
              <w:rPr>
                <w:b/>
                <w:sz w:val="26"/>
                <w:szCs w:val="26"/>
                <w:lang w:val="vi-VN"/>
              </w:rPr>
            </w:pPr>
            <w:r w:rsidRPr="007B0FFF">
              <w:rPr>
                <w:b/>
                <w:sz w:val="26"/>
                <w:szCs w:val="26"/>
                <w:lang w:val="vi-VN"/>
              </w:rPr>
              <w:t>Ngày 26/04</w:t>
            </w:r>
          </w:p>
          <w:p w14:paraId="1B7AE274" w14:textId="450FB345" w:rsidR="004B3E99" w:rsidRPr="007B0FFF" w:rsidRDefault="004B3E99" w:rsidP="0082116A">
            <w:pPr>
              <w:jc w:val="center"/>
              <w:rPr>
                <w:sz w:val="26"/>
                <w:szCs w:val="26"/>
                <w:lang w:val="nl-NL"/>
              </w:rPr>
            </w:pPr>
            <w:r w:rsidRPr="007B0FFF">
              <w:rPr>
                <w:sz w:val="26"/>
                <w:szCs w:val="26"/>
                <w:lang w:val="nl-NL"/>
              </w:rPr>
              <w:t>+ Thực hành thí nghiệm: Vì sao nến lại tắt?</w:t>
            </w:r>
          </w:p>
          <w:p w14:paraId="0C1A61EA" w14:textId="24627C96" w:rsidR="006C1BC4" w:rsidRPr="007B0FFF" w:rsidRDefault="006C1BC4" w:rsidP="0082116A">
            <w:pPr>
              <w:jc w:val="center"/>
              <w:rPr>
                <w:rFonts w:eastAsia="Calibri"/>
                <w:sz w:val="26"/>
                <w:szCs w:val="26"/>
              </w:rPr>
            </w:pPr>
          </w:p>
        </w:tc>
        <w:tc>
          <w:tcPr>
            <w:tcW w:w="680" w:type="pct"/>
          </w:tcPr>
          <w:p w14:paraId="20088221" w14:textId="5F42D32D" w:rsidR="0082116A" w:rsidRPr="007B0FFF" w:rsidRDefault="0082116A" w:rsidP="0082116A">
            <w:pPr>
              <w:jc w:val="center"/>
              <w:rPr>
                <w:b/>
                <w:sz w:val="26"/>
                <w:szCs w:val="26"/>
                <w:lang w:val="vi-VN"/>
              </w:rPr>
            </w:pPr>
            <w:r w:rsidRPr="007B0FFF">
              <w:rPr>
                <w:b/>
                <w:sz w:val="26"/>
                <w:szCs w:val="26"/>
                <w:lang w:val="vi-VN"/>
              </w:rPr>
              <w:t>Ngày 27/04</w:t>
            </w:r>
          </w:p>
          <w:p w14:paraId="6AAFCE40" w14:textId="124FF220" w:rsidR="004B3E99" w:rsidRPr="007B0FFF" w:rsidRDefault="004B3E99" w:rsidP="0082116A">
            <w:pPr>
              <w:spacing w:before="120"/>
              <w:jc w:val="center"/>
              <w:rPr>
                <w:sz w:val="26"/>
                <w:szCs w:val="26"/>
                <w:lang w:val="nl-NL"/>
              </w:rPr>
            </w:pPr>
            <w:r w:rsidRPr="007B0FFF">
              <w:rPr>
                <w:sz w:val="26"/>
                <w:szCs w:val="26"/>
                <w:lang w:val="nl-NL"/>
              </w:rPr>
              <w:t>+ Thực hiện  Tái chế giấy, bìa</w:t>
            </w:r>
          </w:p>
          <w:p w14:paraId="75884D88" w14:textId="77777777" w:rsidR="004B3E99" w:rsidRPr="007B0FFF" w:rsidRDefault="004B3E99" w:rsidP="0082116A">
            <w:pPr>
              <w:spacing w:before="120"/>
              <w:jc w:val="center"/>
              <w:rPr>
                <w:sz w:val="26"/>
                <w:szCs w:val="26"/>
                <w:lang w:val="nl-NL"/>
              </w:rPr>
            </w:pPr>
            <w:r w:rsidRPr="007B0FFF">
              <w:rPr>
                <w:sz w:val="26"/>
                <w:szCs w:val="26"/>
                <w:lang w:val="nl-NL"/>
              </w:rPr>
              <w:t>- Trò chơi: Nhảy theo nhịp trống</w:t>
            </w:r>
          </w:p>
          <w:p w14:paraId="3BA0C81F" w14:textId="68A8877C" w:rsidR="006C1BC4" w:rsidRPr="007B0FFF" w:rsidRDefault="006C1BC4" w:rsidP="0082116A">
            <w:pPr>
              <w:jc w:val="center"/>
              <w:rPr>
                <w:rFonts w:eastAsia="Calibri"/>
                <w:sz w:val="26"/>
                <w:szCs w:val="26"/>
              </w:rPr>
            </w:pPr>
          </w:p>
        </w:tc>
        <w:tc>
          <w:tcPr>
            <w:tcW w:w="680" w:type="pct"/>
          </w:tcPr>
          <w:p w14:paraId="767845D8" w14:textId="77777777" w:rsidR="0082116A" w:rsidRPr="007B0FFF" w:rsidRDefault="0082116A" w:rsidP="0082116A">
            <w:pPr>
              <w:jc w:val="center"/>
              <w:rPr>
                <w:b/>
                <w:sz w:val="26"/>
                <w:szCs w:val="26"/>
                <w:lang w:val="vi-VN"/>
              </w:rPr>
            </w:pPr>
            <w:r w:rsidRPr="007B0FFF">
              <w:rPr>
                <w:b/>
                <w:sz w:val="26"/>
                <w:szCs w:val="26"/>
                <w:lang w:val="vi-VN"/>
              </w:rPr>
              <w:lastRenderedPageBreak/>
              <w:t>Ngày 28/04</w:t>
            </w:r>
          </w:p>
          <w:p w14:paraId="6883D6C4" w14:textId="377AA0D1" w:rsidR="004B3E99" w:rsidRPr="007B0FFF" w:rsidRDefault="004B3E99" w:rsidP="0082116A">
            <w:pPr>
              <w:jc w:val="center"/>
              <w:rPr>
                <w:sz w:val="26"/>
                <w:szCs w:val="26"/>
                <w:lang w:val="nl-NL"/>
              </w:rPr>
            </w:pPr>
            <w:r w:rsidRPr="007B0FFF">
              <w:rPr>
                <w:sz w:val="26"/>
                <w:szCs w:val="26"/>
                <w:lang w:val="nl-NL"/>
              </w:rPr>
              <w:t>+ Gameshow Đồ rê mí</w:t>
            </w:r>
          </w:p>
          <w:p w14:paraId="627F9227" w14:textId="24D31E15" w:rsidR="006C1BC4" w:rsidRPr="007B0FFF" w:rsidRDefault="004B3E99" w:rsidP="0082116A">
            <w:pPr>
              <w:jc w:val="center"/>
              <w:rPr>
                <w:rFonts w:eastAsia="Calibri"/>
                <w:sz w:val="26"/>
                <w:szCs w:val="26"/>
              </w:rPr>
            </w:pPr>
            <w:r w:rsidRPr="007B0FFF">
              <w:rPr>
                <w:sz w:val="26"/>
                <w:szCs w:val="26"/>
                <w:lang w:val="nl-NL"/>
              </w:rPr>
              <w:t>+Nhận xét tuyên dương cuối tuần.</w:t>
            </w:r>
          </w:p>
        </w:tc>
        <w:tc>
          <w:tcPr>
            <w:tcW w:w="437" w:type="pct"/>
          </w:tcPr>
          <w:p w14:paraId="5316D555" w14:textId="5D0C44BA" w:rsidR="006C1BC4" w:rsidRPr="007B0FFF" w:rsidRDefault="006C1BC4" w:rsidP="00600257">
            <w:pPr>
              <w:rPr>
                <w:rFonts w:eastAsia="Calibri"/>
                <w:sz w:val="26"/>
                <w:szCs w:val="26"/>
              </w:rPr>
            </w:pPr>
          </w:p>
        </w:tc>
      </w:tr>
    </w:tbl>
    <w:p w14:paraId="3C9DD4E5" w14:textId="517EDFE5" w:rsidR="005511CA" w:rsidRPr="007B0FFF" w:rsidRDefault="009524E9" w:rsidP="008457EB">
      <w:pPr>
        <w:pStyle w:val="Mcln"/>
        <w:rPr>
          <w:rFonts w:eastAsia="Calibri"/>
          <w:color w:val="auto"/>
        </w:rPr>
      </w:pPr>
      <w:r w:rsidRPr="007B0FFF">
        <w:rPr>
          <w:rFonts w:eastAsia="Calibri"/>
          <w:color w:val="auto"/>
        </w:rPr>
        <w:lastRenderedPageBreak/>
        <w:t>V. KẾ HOẠCH HOẠT ĐỘNG GÓC</w:t>
      </w:r>
    </w:p>
    <w:tbl>
      <w:tblPr>
        <w:tblW w:w="53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943"/>
        <w:gridCol w:w="1476"/>
        <w:gridCol w:w="2678"/>
        <w:gridCol w:w="3559"/>
        <w:gridCol w:w="3687"/>
        <w:gridCol w:w="991"/>
        <w:gridCol w:w="1134"/>
      </w:tblGrid>
      <w:tr w:rsidR="003078BF" w:rsidRPr="007B0FFF" w14:paraId="5F8900FC" w14:textId="77777777" w:rsidTr="006C1BC4">
        <w:trPr>
          <w:cantSplit/>
        </w:trPr>
        <w:tc>
          <w:tcPr>
            <w:tcW w:w="138" w:type="pct"/>
            <w:vMerge w:val="restart"/>
            <w:tcBorders>
              <w:right w:val="single" w:sz="4" w:space="0" w:color="auto"/>
            </w:tcBorders>
            <w:vAlign w:val="center"/>
          </w:tcPr>
          <w:p w14:paraId="33BEBECD" w14:textId="77777777" w:rsidR="003078BF" w:rsidRPr="007B0FFF" w:rsidRDefault="003078BF" w:rsidP="00600257">
            <w:pPr>
              <w:spacing w:before="120"/>
              <w:jc w:val="center"/>
              <w:rPr>
                <w:b/>
                <w:bCs/>
                <w:sz w:val="26"/>
                <w:szCs w:val="26"/>
                <w:lang w:val="nl-NL"/>
              </w:rPr>
            </w:pPr>
            <w:bookmarkStart w:id="4" w:name="_Hlk118211272"/>
          </w:p>
        </w:tc>
        <w:tc>
          <w:tcPr>
            <w:tcW w:w="813" w:type="pct"/>
            <w:gridSpan w:val="2"/>
            <w:vMerge w:val="restart"/>
            <w:tcBorders>
              <w:left w:val="single" w:sz="4" w:space="0" w:color="auto"/>
            </w:tcBorders>
            <w:vAlign w:val="center"/>
          </w:tcPr>
          <w:p w14:paraId="37AA7ADE" w14:textId="77777777" w:rsidR="003078BF" w:rsidRPr="007B0FFF" w:rsidRDefault="003078BF" w:rsidP="00600257">
            <w:pPr>
              <w:spacing w:before="120"/>
              <w:jc w:val="center"/>
              <w:rPr>
                <w:b/>
                <w:bCs/>
                <w:sz w:val="26"/>
                <w:szCs w:val="26"/>
                <w:lang w:val="nl-NL"/>
              </w:rPr>
            </w:pPr>
          </w:p>
        </w:tc>
        <w:tc>
          <w:tcPr>
            <w:tcW w:w="900" w:type="pct"/>
            <w:vMerge w:val="restart"/>
            <w:vAlign w:val="center"/>
          </w:tcPr>
          <w:p w14:paraId="22385990" w14:textId="77777777" w:rsidR="003078BF" w:rsidRPr="007B0FFF" w:rsidRDefault="003078BF" w:rsidP="00600257">
            <w:pPr>
              <w:spacing w:before="120"/>
              <w:jc w:val="center"/>
              <w:rPr>
                <w:b/>
                <w:bCs/>
                <w:sz w:val="26"/>
                <w:szCs w:val="26"/>
                <w:lang w:val="nl-NL"/>
              </w:rPr>
            </w:pPr>
          </w:p>
        </w:tc>
        <w:tc>
          <w:tcPr>
            <w:tcW w:w="1196" w:type="pct"/>
            <w:vMerge w:val="restart"/>
            <w:vAlign w:val="center"/>
          </w:tcPr>
          <w:p w14:paraId="66D0A4A7" w14:textId="77777777" w:rsidR="003078BF" w:rsidRPr="007B0FFF" w:rsidRDefault="003078BF" w:rsidP="00600257">
            <w:pPr>
              <w:spacing w:before="120"/>
              <w:jc w:val="center"/>
              <w:rPr>
                <w:b/>
                <w:bCs/>
                <w:sz w:val="26"/>
                <w:szCs w:val="26"/>
                <w:lang w:val="nl-NL"/>
              </w:rPr>
            </w:pPr>
          </w:p>
        </w:tc>
        <w:tc>
          <w:tcPr>
            <w:tcW w:w="1239" w:type="pct"/>
            <w:vMerge w:val="restart"/>
            <w:vAlign w:val="center"/>
          </w:tcPr>
          <w:p w14:paraId="6D499579" w14:textId="77777777" w:rsidR="003078BF" w:rsidRPr="007B0FFF" w:rsidRDefault="003078BF" w:rsidP="00600257">
            <w:pPr>
              <w:spacing w:before="120"/>
              <w:jc w:val="center"/>
              <w:rPr>
                <w:b/>
                <w:bCs/>
                <w:sz w:val="26"/>
                <w:szCs w:val="26"/>
                <w:lang w:val="nl-NL"/>
              </w:rPr>
            </w:pPr>
          </w:p>
        </w:tc>
        <w:tc>
          <w:tcPr>
            <w:tcW w:w="714" w:type="pct"/>
            <w:gridSpan w:val="2"/>
          </w:tcPr>
          <w:p w14:paraId="77E7EDFB" w14:textId="448E000C" w:rsidR="003078BF" w:rsidRPr="007B0FFF" w:rsidRDefault="003078BF" w:rsidP="00600257">
            <w:pPr>
              <w:spacing w:before="120"/>
              <w:jc w:val="center"/>
              <w:rPr>
                <w:b/>
                <w:bCs/>
                <w:sz w:val="26"/>
                <w:szCs w:val="26"/>
                <w:lang w:val="nl-NL"/>
              </w:rPr>
            </w:pPr>
            <w:r w:rsidRPr="007B0FFF">
              <w:rPr>
                <w:b/>
                <w:bCs/>
                <w:sz w:val="26"/>
                <w:szCs w:val="26"/>
                <w:lang w:val="nl-NL"/>
              </w:rPr>
              <w:t>Phân phối vào nhánh</w:t>
            </w:r>
          </w:p>
        </w:tc>
      </w:tr>
      <w:tr w:rsidR="003078BF" w:rsidRPr="007B0FFF" w14:paraId="59CF9BF5" w14:textId="77777777" w:rsidTr="006C1BC4">
        <w:trPr>
          <w:cantSplit/>
          <w:tblHeader/>
        </w:trPr>
        <w:tc>
          <w:tcPr>
            <w:tcW w:w="138" w:type="pct"/>
            <w:vMerge/>
            <w:tcBorders>
              <w:right w:val="single" w:sz="4" w:space="0" w:color="auto"/>
            </w:tcBorders>
          </w:tcPr>
          <w:p w14:paraId="172527DC" w14:textId="77777777" w:rsidR="003078BF" w:rsidRPr="007B0FFF" w:rsidRDefault="003078BF" w:rsidP="00600257">
            <w:pPr>
              <w:rPr>
                <w:b/>
                <w:bCs/>
                <w:sz w:val="26"/>
                <w:szCs w:val="26"/>
                <w:lang w:val="nl-NL"/>
              </w:rPr>
            </w:pPr>
          </w:p>
        </w:tc>
        <w:tc>
          <w:tcPr>
            <w:tcW w:w="813" w:type="pct"/>
            <w:gridSpan w:val="2"/>
            <w:vMerge/>
            <w:tcBorders>
              <w:left w:val="single" w:sz="4" w:space="0" w:color="auto"/>
            </w:tcBorders>
          </w:tcPr>
          <w:p w14:paraId="0776EC0E" w14:textId="77777777" w:rsidR="003078BF" w:rsidRPr="007B0FFF" w:rsidRDefault="003078BF" w:rsidP="00600257">
            <w:pPr>
              <w:rPr>
                <w:b/>
                <w:bCs/>
                <w:sz w:val="26"/>
                <w:szCs w:val="26"/>
                <w:lang w:val="nl-NL"/>
              </w:rPr>
            </w:pPr>
          </w:p>
        </w:tc>
        <w:tc>
          <w:tcPr>
            <w:tcW w:w="900" w:type="pct"/>
            <w:vMerge/>
            <w:vAlign w:val="center"/>
          </w:tcPr>
          <w:p w14:paraId="784A9359" w14:textId="77777777" w:rsidR="003078BF" w:rsidRPr="007B0FFF" w:rsidRDefault="003078BF" w:rsidP="00600257">
            <w:pPr>
              <w:jc w:val="center"/>
              <w:rPr>
                <w:b/>
                <w:bCs/>
                <w:sz w:val="26"/>
                <w:szCs w:val="26"/>
                <w:lang w:val="nl-NL"/>
              </w:rPr>
            </w:pPr>
          </w:p>
        </w:tc>
        <w:tc>
          <w:tcPr>
            <w:tcW w:w="1196" w:type="pct"/>
            <w:vMerge/>
            <w:vAlign w:val="center"/>
          </w:tcPr>
          <w:p w14:paraId="6003BB5C" w14:textId="77777777" w:rsidR="003078BF" w:rsidRPr="007B0FFF" w:rsidRDefault="003078BF" w:rsidP="00600257">
            <w:pPr>
              <w:jc w:val="center"/>
              <w:rPr>
                <w:b/>
                <w:bCs/>
                <w:sz w:val="26"/>
                <w:szCs w:val="26"/>
                <w:lang w:val="nl-NL"/>
              </w:rPr>
            </w:pPr>
          </w:p>
        </w:tc>
        <w:tc>
          <w:tcPr>
            <w:tcW w:w="1239" w:type="pct"/>
            <w:vMerge/>
            <w:vAlign w:val="center"/>
          </w:tcPr>
          <w:p w14:paraId="0A37A658" w14:textId="77777777" w:rsidR="003078BF" w:rsidRPr="007B0FFF" w:rsidRDefault="003078BF" w:rsidP="00600257">
            <w:pPr>
              <w:jc w:val="center"/>
              <w:rPr>
                <w:b/>
                <w:bCs/>
                <w:sz w:val="26"/>
                <w:szCs w:val="26"/>
                <w:lang w:val="nl-NL"/>
              </w:rPr>
            </w:pPr>
          </w:p>
        </w:tc>
        <w:tc>
          <w:tcPr>
            <w:tcW w:w="333" w:type="pct"/>
            <w:tcBorders>
              <w:top w:val="single" w:sz="4" w:space="0" w:color="auto"/>
              <w:bottom w:val="single" w:sz="4" w:space="0" w:color="auto"/>
            </w:tcBorders>
          </w:tcPr>
          <w:p w14:paraId="13F5435B" w14:textId="77777777" w:rsidR="003078BF" w:rsidRPr="007B0FFF" w:rsidRDefault="003078BF" w:rsidP="00600257">
            <w:pPr>
              <w:jc w:val="center"/>
              <w:rPr>
                <w:b/>
                <w:bCs/>
                <w:sz w:val="26"/>
                <w:szCs w:val="26"/>
                <w:lang w:val="nl-NL"/>
              </w:rPr>
            </w:pPr>
            <w:r w:rsidRPr="007B0FFF">
              <w:rPr>
                <w:b/>
                <w:bCs/>
                <w:sz w:val="26"/>
                <w:szCs w:val="26"/>
                <w:lang w:val="nl-NL"/>
              </w:rPr>
              <w:t>N1</w:t>
            </w:r>
          </w:p>
        </w:tc>
        <w:tc>
          <w:tcPr>
            <w:tcW w:w="381" w:type="pct"/>
            <w:tcBorders>
              <w:top w:val="single" w:sz="4" w:space="0" w:color="auto"/>
              <w:bottom w:val="single" w:sz="4" w:space="0" w:color="auto"/>
            </w:tcBorders>
          </w:tcPr>
          <w:p w14:paraId="4325B52D" w14:textId="77777777" w:rsidR="003078BF" w:rsidRPr="007B0FFF" w:rsidRDefault="003078BF" w:rsidP="00600257">
            <w:pPr>
              <w:jc w:val="center"/>
              <w:rPr>
                <w:b/>
                <w:bCs/>
                <w:sz w:val="26"/>
                <w:szCs w:val="26"/>
                <w:lang w:val="nl-NL"/>
              </w:rPr>
            </w:pPr>
            <w:r w:rsidRPr="007B0FFF">
              <w:rPr>
                <w:b/>
                <w:bCs/>
                <w:sz w:val="26"/>
                <w:szCs w:val="26"/>
                <w:lang w:val="nl-NL"/>
              </w:rPr>
              <w:t>N2</w:t>
            </w:r>
          </w:p>
        </w:tc>
      </w:tr>
      <w:tr w:rsidR="003078BF" w:rsidRPr="007B0FFF" w14:paraId="26529C75" w14:textId="77777777" w:rsidTr="006C1BC4">
        <w:trPr>
          <w:cantSplit/>
          <w:trHeight w:val="3987"/>
        </w:trPr>
        <w:tc>
          <w:tcPr>
            <w:tcW w:w="138" w:type="pct"/>
            <w:vMerge w:val="restart"/>
            <w:tcBorders>
              <w:right w:val="single" w:sz="4" w:space="0" w:color="auto"/>
            </w:tcBorders>
            <w:vAlign w:val="center"/>
          </w:tcPr>
          <w:p w14:paraId="0C9EEA56" w14:textId="77777777" w:rsidR="003078BF" w:rsidRPr="007B0FFF" w:rsidRDefault="003078BF" w:rsidP="00600257">
            <w:pPr>
              <w:jc w:val="center"/>
              <w:rPr>
                <w:b/>
                <w:bCs/>
                <w:sz w:val="26"/>
                <w:szCs w:val="26"/>
                <w:lang w:val="nl-NL"/>
              </w:rPr>
            </w:pPr>
            <w:r w:rsidRPr="007B0FFF">
              <w:rPr>
                <w:b/>
                <w:bCs/>
                <w:sz w:val="26"/>
                <w:szCs w:val="26"/>
                <w:lang w:val="nl-NL"/>
              </w:rPr>
              <w:t>1</w:t>
            </w:r>
          </w:p>
        </w:tc>
        <w:tc>
          <w:tcPr>
            <w:tcW w:w="317" w:type="pct"/>
            <w:tcBorders>
              <w:right w:val="single" w:sz="4" w:space="0" w:color="auto"/>
            </w:tcBorders>
            <w:vAlign w:val="center"/>
          </w:tcPr>
          <w:p w14:paraId="4790A109" w14:textId="77777777" w:rsidR="003078BF" w:rsidRPr="007B0FFF" w:rsidRDefault="003078BF" w:rsidP="00600257">
            <w:pPr>
              <w:ind w:left="1"/>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127EAE2A" w14:textId="77777777" w:rsidR="003078BF" w:rsidRPr="007B0FFF" w:rsidRDefault="003078BF" w:rsidP="00600257">
            <w:pPr>
              <w:jc w:val="center"/>
              <w:rPr>
                <w:b/>
                <w:bCs/>
                <w:i/>
                <w:sz w:val="26"/>
                <w:szCs w:val="26"/>
                <w:lang w:val="nl-NL"/>
              </w:rPr>
            </w:pPr>
            <w:r w:rsidRPr="007B0FFF">
              <w:rPr>
                <w:b/>
                <w:bCs/>
                <w:i/>
                <w:sz w:val="26"/>
                <w:szCs w:val="26"/>
                <w:lang w:val="nl-NL"/>
              </w:rPr>
              <w:t>Đầu bếp nhí</w:t>
            </w:r>
          </w:p>
        </w:tc>
        <w:tc>
          <w:tcPr>
            <w:tcW w:w="900" w:type="pct"/>
          </w:tcPr>
          <w:p w14:paraId="20EC3735" w14:textId="77777777" w:rsidR="003078BF" w:rsidRPr="007B0FFF" w:rsidRDefault="003078BF" w:rsidP="00600257">
            <w:pPr>
              <w:rPr>
                <w:sz w:val="26"/>
                <w:szCs w:val="26"/>
                <w:lang w:val="nl-NL"/>
              </w:rPr>
            </w:pPr>
            <w:r w:rsidRPr="007B0FFF">
              <w:rPr>
                <w:sz w:val="26"/>
                <w:szCs w:val="26"/>
                <w:lang w:val="nl-NL"/>
              </w:rPr>
              <w:t xml:space="preserve">- Trẻ tự tin thực hiện các thao tác và sử dụng ngôn ngữ thể hiện vai chơi, </w:t>
            </w:r>
          </w:p>
          <w:p w14:paraId="210EBDB4" w14:textId="77777777" w:rsidR="003078BF" w:rsidRPr="007B0FFF" w:rsidRDefault="003078BF" w:rsidP="00600257">
            <w:pPr>
              <w:rPr>
                <w:sz w:val="26"/>
                <w:szCs w:val="26"/>
                <w:lang w:val="nl-NL"/>
              </w:rPr>
            </w:pPr>
            <w:r w:rsidRPr="007B0FFF">
              <w:rPr>
                <w:sz w:val="26"/>
                <w:szCs w:val="26"/>
                <w:lang w:val="nl-NL"/>
              </w:rPr>
              <w:t>- Khéo léo chế biến các món ăn theo mùa.</w:t>
            </w:r>
          </w:p>
          <w:p w14:paraId="4D9066E0" w14:textId="77777777" w:rsidR="003078BF" w:rsidRPr="007B0FFF" w:rsidRDefault="003078BF" w:rsidP="00600257">
            <w:pPr>
              <w:rPr>
                <w:sz w:val="26"/>
                <w:szCs w:val="26"/>
                <w:lang w:val="nl-NL"/>
              </w:rPr>
            </w:pPr>
            <w:r w:rsidRPr="007B0FFF">
              <w:rPr>
                <w:sz w:val="26"/>
                <w:szCs w:val="26"/>
                <w:lang w:val="nl-NL"/>
              </w:rPr>
              <w:t>- Trẻ hứng thú thể hiện vai chơi trong góc chơi. Đoàn kết chia sẻ, giúp đỡ nhau trong nhóm chơi.</w:t>
            </w:r>
          </w:p>
        </w:tc>
        <w:tc>
          <w:tcPr>
            <w:tcW w:w="1196" w:type="pct"/>
          </w:tcPr>
          <w:p w14:paraId="37C779F7" w14:textId="77777777" w:rsidR="003078BF" w:rsidRPr="007B0FFF" w:rsidRDefault="003078BF" w:rsidP="00600257">
            <w:pPr>
              <w:rPr>
                <w:sz w:val="26"/>
                <w:szCs w:val="26"/>
                <w:lang w:val="nl-NL"/>
              </w:rPr>
            </w:pPr>
            <w:r w:rsidRPr="007B0FFF">
              <w:rPr>
                <w:sz w:val="26"/>
                <w:szCs w:val="26"/>
                <w:lang w:val="nl-NL"/>
              </w:rPr>
              <w:t>- Nhà hàng ẩm thực bốn mùa.</w:t>
            </w:r>
          </w:p>
          <w:p w14:paraId="7A9EC35B" w14:textId="77777777" w:rsidR="003078BF" w:rsidRPr="007B0FFF" w:rsidRDefault="003078BF" w:rsidP="00600257">
            <w:pPr>
              <w:rPr>
                <w:sz w:val="26"/>
                <w:szCs w:val="26"/>
                <w:lang w:val="nl-NL"/>
              </w:rPr>
            </w:pPr>
            <w:r w:rsidRPr="007B0FFF">
              <w:rPr>
                <w:sz w:val="26"/>
                <w:szCs w:val="26"/>
                <w:lang w:val="nl-NL"/>
              </w:rPr>
              <w:t xml:space="preserve">- Đi siêu thị mua sắm đồ. </w:t>
            </w:r>
          </w:p>
          <w:p w14:paraId="37B976F7" w14:textId="77777777" w:rsidR="003078BF" w:rsidRPr="007B0FFF" w:rsidRDefault="003078BF" w:rsidP="00600257">
            <w:pPr>
              <w:rPr>
                <w:sz w:val="26"/>
                <w:szCs w:val="26"/>
                <w:lang w:val="nl-NL"/>
              </w:rPr>
            </w:pPr>
            <w:r w:rsidRPr="007B0FFF">
              <w:rPr>
                <w:sz w:val="26"/>
                <w:szCs w:val="26"/>
                <w:lang w:val="nl-NL"/>
              </w:rPr>
              <w:t>- Quầy sinh tố bốn mùa.</w:t>
            </w:r>
          </w:p>
          <w:p w14:paraId="6115B3C6" w14:textId="77777777" w:rsidR="003078BF" w:rsidRPr="007B0FFF" w:rsidRDefault="003078BF" w:rsidP="00600257">
            <w:pPr>
              <w:rPr>
                <w:sz w:val="26"/>
                <w:szCs w:val="26"/>
                <w:lang w:val="nl-NL"/>
              </w:rPr>
            </w:pPr>
            <w:r w:rsidRPr="007B0FFF">
              <w:rPr>
                <w:sz w:val="26"/>
                <w:szCs w:val="26"/>
                <w:lang w:val="nl-NL"/>
              </w:rPr>
              <w:t>- Chế biến, nấu các món ăn đơn giản cho gia đình, cho các bạn.</w:t>
            </w:r>
          </w:p>
          <w:p w14:paraId="189EAF2A" w14:textId="77777777" w:rsidR="003078BF" w:rsidRPr="007B0FFF" w:rsidRDefault="003078BF" w:rsidP="00600257">
            <w:pPr>
              <w:rPr>
                <w:sz w:val="26"/>
                <w:szCs w:val="26"/>
                <w:lang w:val="nl-NL"/>
              </w:rPr>
            </w:pPr>
            <w:r w:rsidRPr="007B0FFF">
              <w:rPr>
                <w:sz w:val="26"/>
                <w:szCs w:val="26"/>
                <w:lang w:val="nl-NL"/>
              </w:rPr>
              <w:t>- Sắp xếp phục vụ bàn ăn, đồ dùng sau khi chế biến.</w:t>
            </w:r>
          </w:p>
          <w:p w14:paraId="1AB297E1" w14:textId="77777777" w:rsidR="003078BF" w:rsidRPr="007B0FFF" w:rsidRDefault="003078BF" w:rsidP="00600257">
            <w:pPr>
              <w:rPr>
                <w:sz w:val="26"/>
                <w:szCs w:val="26"/>
                <w:lang w:val="nl-NL"/>
              </w:rPr>
            </w:pPr>
            <w:r w:rsidRPr="007B0FFF">
              <w:rPr>
                <w:sz w:val="26"/>
                <w:szCs w:val="26"/>
                <w:lang w:val="nl-NL"/>
              </w:rPr>
              <w:t>- T</w:t>
            </w:r>
            <w:r w:rsidRPr="007B0FFF">
              <w:rPr>
                <w:spacing w:val="-4"/>
                <w:sz w:val="26"/>
                <w:szCs w:val="26"/>
                <w:lang w:val="nl-NL"/>
              </w:rPr>
              <w:t>rò chơi: Đầu bếp đa tài.</w:t>
            </w:r>
          </w:p>
        </w:tc>
        <w:tc>
          <w:tcPr>
            <w:tcW w:w="1239" w:type="pct"/>
          </w:tcPr>
          <w:p w14:paraId="5079605D" w14:textId="77777777" w:rsidR="003078BF" w:rsidRPr="007B0FFF" w:rsidRDefault="003078BF" w:rsidP="00600257">
            <w:pPr>
              <w:rPr>
                <w:sz w:val="26"/>
                <w:szCs w:val="26"/>
                <w:lang w:val="nl-NL"/>
              </w:rPr>
            </w:pPr>
            <w:r w:rsidRPr="007B0FFF">
              <w:rPr>
                <w:sz w:val="26"/>
                <w:szCs w:val="26"/>
                <w:lang w:val="nl-NL"/>
              </w:rPr>
              <w:t>- Trang phục nấu ăn: Nồi, chảo, bát, đũa, đĩa, …..</w:t>
            </w:r>
          </w:p>
          <w:p w14:paraId="5B72B084" w14:textId="77777777" w:rsidR="003078BF" w:rsidRPr="007B0FFF" w:rsidRDefault="003078BF" w:rsidP="00600257">
            <w:pPr>
              <w:rPr>
                <w:sz w:val="26"/>
                <w:szCs w:val="26"/>
                <w:lang w:val="nl-NL"/>
              </w:rPr>
            </w:pPr>
            <w:r w:rsidRPr="007B0FFF">
              <w:rPr>
                <w:sz w:val="26"/>
                <w:szCs w:val="26"/>
                <w:lang w:val="nl-NL"/>
              </w:rPr>
              <w:t>- Một số thực phẩm, gia vị có sẵn đặc trưng theo mùa.</w:t>
            </w:r>
          </w:p>
          <w:p w14:paraId="59EAA4E6" w14:textId="77777777" w:rsidR="003078BF" w:rsidRPr="007B0FFF" w:rsidRDefault="003078BF" w:rsidP="00600257">
            <w:pPr>
              <w:rPr>
                <w:sz w:val="26"/>
                <w:szCs w:val="26"/>
                <w:lang w:val="nl-NL"/>
              </w:rPr>
            </w:pPr>
            <w:r w:rsidRPr="007B0FFF">
              <w:rPr>
                <w:sz w:val="26"/>
                <w:szCs w:val="26"/>
                <w:lang w:val="nl-NL"/>
              </w:rPr>
              <w:t>( Thịt, cá trứng…Cá loại rau, củ, quả…)</w:t>
            </w:r>
          </w:p>
          <w:p w14:paraId="19C4E971" w14:textId="77777777" w:rsidR="003078BF" w:rsidRPr="007B0FFF" w:rsidRDefault="003078BF" w:rsidP="00600257">
            <w:pPr>
              <w:rPr>
                <w:sz w:val="26"/>
                <w:szCs w:val="26"/>
                <w:lang w:val="nl-NL"/>
              </w:rPr>
            </w:pPr>
            <w:r w:rsidRPr="007B0FFF">
              <w:rPr>
                <w:sz w:val="26"/>
                <w:szCs w:val="26"/>
                <w:lang w:val="nl-NL"/>
              </w:rPr>
              <w:t>- Quầy nước sinh tố; ca cốc, các loại nước đóng chai…</w:t>
            </w:r>
          </w:p>
        </w:tc>
        <w:tc>
          <w:tcPr>
            <w:tcW w:w="333" w:type="pct"/>
            <w:tcBorders>
              <w:top w:val="single" w:sz="4" w:space="0" w:color="auto"/>
            </w:tcBorders>
            <w:vAlign w:val="center"/>
          </w:tcPr>
          <w:p w14:paraId="323C5E61"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50FD9045"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FDE261C" w14:textId="77777777" w:rsidTr="006C1BC4">
        <w:trPr>
          <w:cantSplit/>
          <w:trHeight w:val="1134"/>
        </w:trPr>
        <w:tc>
          <w:tcPr>
            <w:tcW w:w="138" w:type="pct"/>
            <w:vMerge/>
            <w:tcBorders>
              <w:right w:val="single" w:sz="4" w:space="0" w:color="auto"/>
            </w:tcBorders>
            <w:vAlign w:val="center"/>
          </w:tcPr>
          <w:p w14:paraId="4A490773" w14:textId="77777777" w:rsidR="003078BF" w:rsidRPr="007B0FFF" w:rsidRDefault="003078BF" w:rsidP="00600257">
            <w:pPr>
              <w:jc w:val="center"/>
              <w:rPr>
                <w:b/>
                <w:bCs/>
                <w:sz w:val="26"/>
                <w:szCs w:val="26"/>
                <w:lang w:val="nl-NL"/>
              </w:rPr>
            </w:pPr>
          </w:p>
        </w:tc>
        <w:tc>
          <w:tcPr>
            <w:tcW w:w="317" w:type="pct"/>
            <w:tcBorders>
              <w:right w:val="single" w:sz="4" w:space="0" w:color="auto"/>
            </w:tcBorders>
            <w:vAlign w:val="center"/>
          </w:tcPr>
          <w:p w14:paraId="6EAFA389" w14:textId="77777777" w:rsidR="003078BF" w:rsidRPr="007B0FFF" w:rsidRDefault="003078BF" w:rsidP="00600257">
            <w:pPr>
              <w:jc w:val="center"/>
              <w:rPr>
                <w:b/>
                <w:bCs/>
                <w:sz w:val="26"/>
                <w:szCs w:val="26"/>
                <w:lang w:val="nl-NL"/>
              </w:rPr>
            </w:pPr>
            <w:r w:rsidRPr="007B0FFF">
              <w:rPr>
                <w:b/>
                <w:bCs/>
                <w:sz w:val="26"/>
                <w:szCs w:val="26"/>
                <w:lang w:val="nl-NL"/>
              </w:rPr>
              <w:t>Góc phân vai</w:t>
            </w:r>
          </w:p>
        </w:tc>
        <w:tc>
          <w:tcPr>
            <w:tcW w:w="496" w:type="pct"/>
            <w:tcBorders>
              <w:left w:val="single" w:sz="4" w:space="0" w:color="auto"/>
            </w:tcBorders>
            <w:vAlign w:val="center"/>
          </w:tcPr>
          <w:p w14:paraId="6321BA06" w14:textId="77777777" w:rsidR="003078BF" w:rsidRPr="007B0FFF" w:rsidRDefault="003078BF" w:rsidP="00600257">
            <w:pPr>
              <w:jc w:val="center"/>
              <w:rPr>
                <w:b/>
                <w:bCs/>
                <w:i/>
                <w:sz w:val="26"/>
                <w:szCs w:val="26"/>
                <w:lang w:val="nl-NL"/>
              </w:rPr>
            </w:pPr>
            <w:r w:rsidRPr="007B0FFF">
              <w:rPr>
                <w:b/>
                <w:bCs/>
                <w:i/>
                <w:sz w:val="26"/>
                <w:szCs w:val="26"/>
                <w:lang w:val="nl-NL"/>
              </w:rPr>
              <w:t>Người bán hàng duyên dáng</w:t>
            </w:r>
          </w:p>
        </w:tc>
        <w:tc>
          <w:tcPr>
            <w:tcW w:w="900" w:type="pct"/>
          </w:tcPr>
          <w:p w14:paraId="1FEA70BE" w14:textId="77777777" w:rsidR="003078BF" w:rsidRPr="007B0FFF" w:rsidRDefault="003078BF" w:rsidP="00600257">
            <w:pPr>
              <w:spacing w:before="100"/>
              <w:rPr>
                <w:sz w:val="26"/>
                <w:szCs w:val="26"/>
                <w:lang w:val="nl-NL"/>
              </w:rPr>
            </w:pPr>
            <w:r w:rsidRPr="007B0FFF">
              <w:rPr>
                <w:sz w:val="26"/>
                <w:szCs w:val="26"/>
              </w:rPr>
              <w:t xml:space="preserve">- Trẻ tự tin thực hiện các thao tác vai và sử dụng ngôn ngữ của người bán hàng và người mua hàng </w:t>
            </w:r>
            <w:r w:rsidRPr="007B0FFF">
              <w:rPr>
                <w:sz w:val="26"/>
                <w:szCs w:val="26"/>
                <w:lang w:val="nl-NL"/>
              </w:rPr>
              <w:t>(cách bảo quản, đóng gói giao hàng)</w:t>
            </w:r>
          </w:p>
          <w:p w14:paraId="7FF3E676" w14:textId="77777777" w:rsidR="003078BF" w:rsidRPr="007B0FFF" w:rsidRDefault="003078BF" w:rsidP="00600257">
            <w:pPr>
              <w:spacing w:before="100"/>
              <w:rPr>
                <w:sz w:val="26"/>
                <w:szCs w:val="26"/>
              </w:rPr>
            </w:pPr>
            <w:r w:rsidRPr="007B0FFF">
              <w:rPr>
                <w:sz w:val="26"/>
                <w:szCs w:val="26"/>
              </w:rPr>
              <w:t xml:space="preserve">- Trẻ </w:t>
            </w:r>
            <w:r w:rsidRPr="007B0FFF">
              <w:rPr>
                <w:spacing w:val="-8"/>
                <w:sz w:val="26"/>
                <w:szCs w:val="26"/>
              </w:rPr>
              <w:t>hứng thú thể hiện vai chơi (thể hiện thói quen ăn uống lịch sự, văn minh)</w:t>
            </w:r>
          </w:p>
        </w:tc>
        <w:tc>
          <w:tcPr>
            <w:tcW w:w="1196" w:type="pct"/>
          </w:tcPr>
          <w:p w14:paraId="4ADD3AF9" w14:textId="77777777" w:rsidR="003078BF" w:rsidRPr="007B0FFF" w:rsidRDefault="003078BF" w:rsidP="00600257">
            <w:pPr>
              <w:spacing w:before="100"/>
              <w:rPr>
                <w:sz w:val="26"/>
                <w:szCs w:val="26"/>
              </w:rPr>
            </w:pPr>
            <w:r w:rsidRPr="007B0FFF">
              <w:rPr>
                <w:sz w:val="26"/>
                <w:szCs w:val="26"/>
              </w:rPr>
              <w:t xml:space="preserve">- Bán các loại thực phẩm đặc trưng của mùa hiện tại. </w:t>
            </w:r>
          </w:p>
          <w:p w14:paraId="242C30E9" w14:textId="77777777" w:rsidR="003078BF" w:rsidRPr="007B0FFF" w:rsidRDefault="003078BF" w:rsidP="00600257">
            <w:pPr>
              <w:spacing w:before="100"/>
              <w:rPr>
                <w:sz w:val="26"/>
                <w:szCs w:val="26"/>
              </w:rPr>
            </w:pPr>
            <w:r w:rsidRPr="007B0FFF">
              <w:rPr>
                <w:sz w:val="26"/>
                <w:szCs w:val="26"/>
              </w:rPr>
              <w:t>- Bán các loại trang phục, đồ cùng theo mùa.( quần áo mưa, ô, mũ, ….)</w:t>
            </w:r>
          </w:p>
          <w:p w14:paraId="4E5D14F0" w14:textId="77777777" w:rsidR="003078BF" w:rsidRPr="007B0FFF" w:rsidRDefault="003078BF" w:rsidP="00600257">
            <w:pPr>
              <w:spacing w:before="100"/>
              <w:rPr>
                <w:sz w:val="26"/>
                <w:szCs w:val="26"/>
              </w:rPr>
            </w:pPr>
            <w:r w:rsidRPr="007B0FFF">
              <w:rPr>
                <w:sz w:val="26"/>
                <w:szCs w:val="26"/>
              </w:rPr>
              <w:t>- Cửa hàng rau sạch, trứng tươi, thịt, cá, tôm, bánh kẹo,….</w:t>
            </w:r>
          </w:p>
          <w:p w14:paraId="63F9212A" w14:textId="77777777" w:rsidR="003078BF" w:rsidRPr="007B0FFF" w:rsidRDefault="003078BF" w:rsidP="00600257">
            <w:pPr>
              <w:spacing w:before="100"/>
              <w:rPr>
                <w:sz w:val="26"/>
                <w:szCs w:val="26"/>
                <w:lang w:val="nl-NL"/>
              </w:rPr>
            </w:pPr>
            <w:r w:rsidRPr="007B0FFF">
              <w:rPr>
                <w:sz w:val="26"/>
                <w:szCs w:val="26"/>
                <w:lang w:val="nl-NL"/>
              </w:rPr>
              <w:t>- Trò chơi: Giờ vàng giảm giá</w:t>
            </w:r>
          </w:p>
        </w:tc>
        <w:tc>
          <w:tcPr>
            <w:tcW w:w="1239" w:type="pct"/>
          </w:tcPr>
          <w:p w14:paraId="677A2A43" w14:textId="77777777" w:rsidR="003078BF" w:rsidRPr="007B0FFF" w:rsidRDefault="003078BF" w:rsidP="00600257">
            <w:pPr>
              <w:spacing w:before="100"/>
              <w:rPr>
                <w:sz w:val="26"/>
                <w:szCs w:val="26"/>
              </w:rPr>
            </w:pPr>
            <w:r w:rsidRPr="007B0FFF">
              <w:rPr>
                <w:sz w:val="26"/>
                <w:szCs w:val="26"/>
              </w:rPr>
              <w:t>- Các loại rau, củ, quả</w:t>
            </w:r>
          </w:p>
          <w:p w14:paraId="54B43CA8" w14:textId="77777777" w:rsidR="003078BF" w:rsidRPr="007B0FFF" w:rsidRDefault="003078BF" w:rsidP="00600257">
            <w:pPr>
              <w:spacing w:before="100"/>
              <w:rPr>
                <w:sz w:val="26"/>
                <w:szCs w:val="26"/>
              </w:rPr>
            </w:pPr>
            <w:r w:rsidRPr="007B0FFF">
              <w:rPr>
                <w:sz w:val="26"/>
                <w:szCs w:val="26"/>
              </w:rPr>
              <w:t>- Các loại thực phẩm: tôm, cua, cá,…</w:t>
            </w:r>
          </w:p>
          <w:p w14:paraId="2187DD96" w14:textId="77777777" w:rsidR="003078BF" w:rsidRPr="007B0FFF" w:rsidRDefault="003078BF" w:rsidP="00600257">
            <w:pPr>
              <w:spacing w:before="100"/>
              <w:rPr>
                <w:sz w:val="26"/>
                <w:szCs w:val="26"/>
              </w:rPr>
            </w:pPr>
            <w:r w:rsidRPr="007B0FFF">
              <w:rPr>
                <w:sz w:val="26"/>
                <w:szCs w:val="26"/>
              </w:rPr>
              <w:t>- Các loại bánh kẹo, sữa,</w:t>
            </w:r>
          </w:p>
          <w:p w14:paraId="744C9430" w14:textId="77777777" w:rsidR="003078BF" w:rsidRPr="007B0FFF" w:rsidRDefault="003078BF" w:rsidP="00600257">
            <w:pPr>
              <w:pStyle w:val="ListParagraph"/>
              <w:spacing w:before="100"/>
              <w:ind w:left="0"/>
              <w:rPr>
                <w:sz w:val="26"/>
                <w:szCs w:val="26"/>
              </w:rPr>
            </w:pPr>
            <w:r w:rsidRPr="007B0FFF">
              <w:rPr>
                <w:sz w:val="26"/>
                <w:szCs w:val="26"/>
              </w:rPr>
              <w:t>- Các đồ dùng đồ chơi theo mùa( mũ, găng tay, ô,….)</w:t>
            </w:r>
          </w:p>
        </w:tc>
        <w:tc>
          <w:tcPr>
            <w:tcW w:w="333" w:type="pct"/>
            <w:tcBorders>
              <w:top w:val="single" w:sz="4" w:space="0" w:color="auto"/>
              <w:bottom w:val="single" w:sz="4" w:space="0" w:color="auto"/>
            </w:tcBorders>
            <w:vAlign w:val="center"/>
          </w:tcPr>
          <w:p w14:paraId="38DDE754"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34005EF4"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A5B15D" w14:textId="77777777" w:rsidTr="006C1BC4">
        <w:trPr>
          <w:cantSplit/>
          <w:trHeight w:val="964"/>
        </w:trPr>
        <w:tc>
          <w:tcPr>
            <w:tcW w:w="138" w:type="pct"/>
            <w:vMerge w:val="restart"/>
            <w:tcBorders>
              <w:right w:val="single" w:sz="4" w:space="0" w:color="auto"/>
            </w:tcBorders>
            <w:vAlign w:val="center"/>
          </w:tcPr>
          <w:p w14:paraId="1868E2B5" w14:textId="77777777" w:rsidR="003078BF" w:rsidRPr="007B0FFF" w:rsidRDefault="003078BF" w:rsidP="00600257">
            <w:pPr>
              <w:jc w:val="center"/>
              <w:rPr>
                <w:b/>
                <w:bCs/>
                <w:sz w:val="26"/>
                <w:szCs w:val="26"/>
                <w:lang w:val="nl-NL"/>
              </w:rPr>
            </w:pPr>
            <w:r w:rsidRPr="007B0FFF">
              <w:rPr>
                <w:b/>
                <w:bCs/>
                <w:sz w:val="26"/>
                <w:szCs w:val="26"/>
                <w:lang w:val="nl-NL"/>
              </w:rPr>
              <w:lastRenderedPageBreak/>
              <w:t>2</w:t>
            </w:r>
          </w:p>
        </w:tc>
        <w:tc>
          <w:tcPr>
            <w:tcW w:w="317" w:type="pct"/>
            <w:vMerge w:val="restart"/>
            <w:tcBorders>
              <w:right w:val="single" w:sz="4" w:space="0" w:color="auto"/>
            </w:tcBorders>
            <w:vAlign w:val="center"/>
          </w:tcPr>
          <w:p w14:paraId="0ACDE7C3" w14:textId="77777777" w:rsidR="003078BF" w:rsidRPr="007B0FFF" w:rsidRDefault="003078BF" w:rsidP="00600257">
            <w:pPr>
              <w:jc w:val="center"/>
              <w:rPr>
                <w:b/>
                <w:bCs/>
                <w:sz w:val="26"/>
                <w:szCs w:val="26"/>
                <w:lang w:val="nl-NL"/>
              </w:rPr>
            </w:pPr>
            <w:r w:rsidRPr="007B0FFF">
              <w:rPr>
                <w:b/>
                <w:bCs/>
                <w:sz w:val="26"/>
                <w:szCs w:val="26"/>
                <w:lang w:val="nl-NL"/>
              </w:rPr>
              <w:t>Xây dựng - Lắp ghép</w:t>
            </w:r>
          </w:p>
        </w:tc>
        <w:tc>
          <w:tcPr>
            <w:tcW w:w="496" w:type="pct"/>
            <w:vMerge w:val="restart"/>
            <w:tcBorders>
              <w:left w:val="single" w:sz="4" w:space="0" w:color="auto"/>
            </w:tcBorders>
            <w:vAlign w:val="center"/>
          </w:tcPr>
          <w:p w14:paraId="1840EB8D" w14:textId="77777777" w:rsidR="003078BF" w:rsidRPr="007B0FFF" w:rsidRDefault="003078BF" w:rsidP="00600257">
            <w:pPr>
              <w:jc w:val="center"/>
              <w:rPr>
                <w:b/>
                <w:bCs/>
                <w:i/>
                <w:sz w:val="26"/>
                <w:szCs w:val="26"/>
                <w:lang w:val="nl-NL"/>
              </w:rPr>
            </w:pPr>
            <w:r w:rsidRPr="007B0FFF">
              <w:rPr>
                <w:b/>
                <w:bCs/>
                <w:i/>
                <w:sz w:val="26"/>
                <w:szCs w:val="26"/>
                <w:lang w:val="nl-NL"/>
              </w:rPr>
              <w:t>Kỹ sư tài ba</w:t>
            </w:r>
          </w:p>
        </w:tc>
        <w:tc>
          <w:tcPr>
            <w:tcW w:w="900" w:type="pct"/>
            <w:vMerge w:val="restart"/>
          </w:tcPr>
          <w:p w14:paraId="0D992D2F" w14:textId="77777777" w:rsidR="003078BF" w:rsidRPr="007B0FFF" w:rsidRDefault="003078BF" w:rsidP="00600257">
            <w:pPr>
              <w:spacing w:before="100"/>
              <w:rPr>
                <w:sz w:val="26"/>
                <w:szCs w:val="26"/>
                <w:lang w:val="nl-NL"/>
              </w:rPr>
            </w:pPr>
            <w:r w:rsidRPr="007B0FFF">
              <w:rPr>
                <w:sz w:val="26"/>
                <w:szCs w:val="26"/>
                <w:lang w:val="nl-NL"/>
              </w:rPr>
              <w:t>- Trẻ sáng tạo mạnh dạn trong khi chơi, sử dụng ngôn ngữ phù hợp, thể hiện được ý định của mình thông qua công trình.</w:t>
            </w:r>
          </w:p>
          <w:p w14:paraId="486716F3" w14:textId="77777777" w:rsidR="003078BF" w:rsidRPr="007B0FFF" w:rsidRDefault="003078BF" w:rsidP="00600257">
            <w:pPr>
              <w:spacing w:before="100"/>
              <w:rPr>
                <w:sz w:val="26"/>
                <w:szCs w:val="26"/>
                <w:lang w:val="nl-NL"/>
              </w:rPr>
            </w:pPr>
            <w:r w:rsidRPr="007B0FFF">
              <w:rPr>
                <w:sz w:val="26"/>
                <w:szCs w:val="26"/>
                <w:lang w:val="nl-NL"/>
              </w:rPr>
              <w:t>- Đoàn kết và cùng nhau hoàn thành dự án.</w:t>
            </w:r>
          </w:p>
          <w:p w14:paraId="35E84EEE"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2C28D475" w14:textId="77777777" w:rsidR="003078BF" w:rsidRPr="007B0FFF" w:rsidRDefault="003078BF" w:rsidP="00600257">
            <w:pPr>
              <w:spacing w:before="100"/>
              <w:rPr>
                <w:sz w:val="26"/>
                <w:szCs w:val="26"/>
                <w:lang w:val="nl-NL"/>
              </w:rPr>
            </w:pPr>
            <w:r w:rsidRPr="007B0FFF">
              <w:rPr>
                <w:sz w:val="26"/>
                <w:szCs w:val="26"/>
                <w:lang w:val="nl-NL"/>
              </w:rPr>
              <w:t>Công viên nước</w:t>
            </w:r>
          </w:p>
        </w:tc>
        <w:tc>
          <w:tcPr>
            <w:tcW w:w="1239" w:type="pct"/>
            <w:vMerge w:val="restart"/>
          </w:tcPr>
          <w:p w14:paraId="356B57BC" w14:textId="77777777" w:rsidR="003078BF" w:rsidRPr="007B0FFF" w:rsidRDefault="003078BF" w:rsidP="00600257">
            <w:pPr>
              <w:spacing w:before="100"/>
              <w:rPr>
                <w:sz w:val="26"/>
                <w:szCs w:val="26"/>
                <w:lang w:val="nl-NL"/>
              </w:rPr>
            </w:pPr>
            <w:r w:rsidRPr="007B0FFF">
              <w:rPr>
                <w:sz w:val="26"/>
                <w:szCs w:val="26"/>
                <w:lang w:val="nl-NL"/>
              </w:rPr>
              <w:t>- Mô hình công viên, trạm khí tượng, bãi biển, khu nghỉ dưỡng.</w:t>
            </w:r>
          </w:p>
          <w:p w14:paraId="721188DB" w14:textId="77777777" w:rsidR="003078BF" w:rsidRPr="007B0FFF" w:rsidRDefault="003078BF" w:rsidP="00600257">
            <w:pPr>
              <w:spacing w:before="100"/>
              <w:rPr>
                <w:sz w:val="26"/>
                <w:szCs w:val="26"/>
                <w:lang w:val="nl-NL"/>
              </w:rPr>
            </w:pPr>
            <w:r w:rsidRPr="007B0FFF">
              <w:rPr>
                <w:sz w:val="26"/>
                <w:szCs w:val="26"/>
                <w:lang w:val="nl-NL"/>
              </w:rPr>
              <w:t>- Đồ dùng phụ trợ, đèn cao áp, đài phun nước, ghế đá, đồ chơi thể thao, phao bơi đi biển,thảm cỏ, cây xanh, cây hoa, gạch, hàng rào, bộ đồ chơi lắp ghép to nhỏ,...</w:t>
            </w:r>
          </w:p>
          <w:p w14:paraId="25BC374A" w14:textId="77777777" w:rsidR="003078BF" w:rsidRPr="007B0FFF" w:rsidRDefault="003078BF" w:rsidP="00600257">
            <w:pPr>
              <w:spacing w:before="100"/>
              <w:rPr>
                <w:sz w:val="26"/>
                <w:szCs w:val="26"/>
                <w:lang w:val="nl-NL"/>
              </w:rPr>
            </w:pPr>
            <w:r w:rsidRPr="007B0FFF">
              <w:rPr>
                <w:sz w:val="26"/>
                <w:szCs w:val="26"/>
                <w:lang w:val="nl-NL"/>
              </w:rPr>
              <w:t>- Tranh mẫu một số ngôi nhà và hàng rào,...</w:t>
            </w:r>
          </w:p>
        </w:tc>
        <w:tc>
          <w:tcPr>
            <w:tcW w:w="333" w:type="pct"/>
            <w:tcBorders>
              <w:top w:val="single" w:sz="4" w:space="0" w:color="auto"/>
              <w:bottom w:val="single" w:sz="4" w:space="0" w:color="auto"/>
            </w:tcBorders>
            <w:vAlign w:val="center"/>
          </w:tcPr>
          <w:p w14:paraId="40A1E3EE"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1DB1F755" w14:textId="77777777" w:rsidR="003078BF" w:rsidRPr="007B0FFF" w:rsidRDefault="003078BF" w:rsidP="00600257">
            <w:pPr>
              <w:jc w:val="center"/>
              <w:rPr>
                <w:sz w:val="26"/>
                <w:szCs w:val="26"/>
                <w:lang w:val="nl-NL"/>
              </w:rPr>
            </w:pPr>
          </w:p>
        </w:tc>
      </w:tr>
      <w:tr w:rsidR="003078BF" w:rsidRPr="007B0FFF" w14:paraId="736AEC1B" w14:textId="77777777" w:rsidTr="006C1BC4">
        <w:trPr>
          <w:cantSplit/>
          <w:trHeight w:val="964"/>
        </w:trPr>
        <w:tc>
          <w:tcPr>
            <w:tcW w:w="138" w:type="pct"/>
            <w:vMerge/>
            <w:tcBorders>
              <w:right w:val="single" w:sz="4" w:space="0" w:color="auto"/>
            </w:tcBorders>
            <w:vAlign w:val="center"/>
          </w:tcPr>
          <w:p w14:paraId="6391DD01"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6DD84D3F"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1E185A95" w14:textId="77777777" w:rsidR="003078BF" w:rsidRPr="007B0FFF" w:rsidRDefault="003078BF" w:rsidP="00600257">
            <w:pPr>
              <w:jc w:val="center"/>
              <w:rPr>
                <w:b/>
                <w:bCs/>
                <w:sz w:val="26"/>
                <w:szCs w:val="26"/>
                <w:lang w:val="nl-NL"/>
              </w:rPr>
            </w:pPr>
          </w:p>
        </w:tc>
        <w:tc>
          <w:tcPr>
            <w:tcW w:w="900" w:type="pct"/>
            <w:vMerge/>
          </w:tcPr>
          <w:p w14:paraId="2757C0CD"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6C8C3490" w14:textId="77777777" w:rsidR="003078BF" w:rsidRPr="007B0FFF" w:rsidRDefault="003078BF" w:rsidP="00600257">
            <w:pPr>
              <w:spacing w:before="100"/>
              <w:rPr>
                <w:sz w:val="26"/>
                <w:szCs w:val="26"/>
                <w:lang w:val="nl-NL"/>
              </w:rPr>
            </w:pPr>
            <w:r w:rsidRPr="007B0FFF">
              <w:rPr>
                <w:sz w:val="26"/>
                <w:szCs w:val="26"/>
                <w:lang w:val="nl-NL"/>
              </w:rPr>
              <w:t>Trạm khí tượng Thiên Văn</w:t>
            </w:r>
          </w:p>
        </w:tc>
        <w:tc>
          <w:tcPr>
            <w:tcW w:w="1239" w:type="pct"/>
            <w:vMerge/>
          </w:tcPr>
          <w:p w14:paraId="59C96C13"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1F44072C"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0FD3D68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76E578B2" w14:textId="77777777" w:rsidTr="006C1BC4">
        <w:trPr>
          <w:cantSplit/>
          <w:trHeight w:val="964"/>
        </w:trPr>
        <w:tc>
          <w:tcPr>
            <w:tcW w:w="138" w:type="pct"/>
            <w:vMerge/>
            <w:tcBorders>
              <w:right w:val="single" w:sz="4" w:space="0" w:color="auto"/>
            </w:tcBorders>
            <w:vAlign w:val="center"/>
          </w:tcPr>
          <w:p w14:paraId="67F0B66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926B28"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442599EC" w14:textId="77777777" w:rsidR="003078BF" w:rsidRPr="007B0FFF" w:rsidRDefault="003078BF" w:rsidP="00600257">
            <w:pPr>
              <w:jc w:val="center"/>
              <w:rPr>
                <w:b/>
                <w:bCs/>
                <w:sz w:val="26"/>
                <w:szCs w:val="26"/>
                <w:lang w:val="nl-NL"/>
              </w:rPr>
            </w:pPr>
          </w:p>
        </w:tc>
        <w:tc>
          <w:tcPr>
            <w:tcW w:w="900" w:type="pct"/>
            <w:vMerge/>
          </w:tcPr>
          <w:p w14:paraId="718EDC02"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109B1A70" w14:textId="77777777" w:rsidR="003078BF" w:rsidRPr="007B0FFF" w:rsidRDefault="003078BF" w:rsidP="00600257">
            <w:pPr>
              <w:spacing w:before="100"/>
              <w:rPr>
                <w:sz w:val="26"/>
                <w:szCs w:val="26"/>
                <w:lang w:val="nl-NL"/>
              </w:rPr>
            </w:pPr>
            <w:r w:rsidRPr="007B0FFF">
              <w:rPr>
                <w:sz w:val="26"/>
                <w:szCs w:val="26"/>
                <w:lang w:val="nl-NL"/>
              </w:rPr>
              <w:t>Bãi biển mùa hè</w:t>
            </w:r>
          </w:p>
        </w:tc>
        <w:tc>
          <w:tcPr>
            <w:tcW w:w="1239" w:type="pct"/>
            <w:vMerge/>
          </w:tcPr>
          <w:p w14:paraId="2951E8C5"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465B9C3E" w14:textId="63AAC07C" w:rsidR="003078BF"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bottom w:val="single" w:sz="4" w:space="0" w:color="auto"/>
            </w:tcBorders>
            <w:vAlign w:val="center"/>
          </w:tcPr>
          <w:p w14:paraId="4385C5B9" w14:textId="77777777" w:rsidR="003078BF" w:rsidRPr="007B0FFF" w:rsidRDefault="003078BF" w:rsidP="00600257">
            <w:pPr>
              <w:jc w:val="center"/>
              <w:rPr>
                <w:sz w:val="26"/>
                <w:szCs w:val="26"/>
                <w:lang w:val="nl-NL"/>
              </w:rPr>
            </w:pPr>
          </w:p>
        </w:tc>
      </w:tr>
      <w:tr w:rsidR="003078BF" w:rsidRPr="007B0FFF" w14:paraId="3E8A5DCD" w14:textId="77777777" w:rsidTr="006C1BC4">
        <w:trPr>
          <w:cantSplit/>
          <w:trHeight w:val="964"/>
        </w:trPr>
        <w:tc>
          <w:tcPr>
            <w:tcW w:w="138" w:type="pct"/>
            <w:vMerge/>
            <w:tcBorders>
              <w:right w:val="single" w:sz="4" w:space="0" w:color="auto"/>
            </w:tcBorders>
            <w:vAlign w:val="center"/>
          </w:tcPr>
          <w:p w14:paraId="5C543F18"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705746E"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tcBorders>
            <w:vAlign w:val="center"/>
          </w:tcPr>
          <w:p w14:paraId="17506B57" w14:textId="77777777" w:rsidR="003078BF" w:rsidRPr="007B0FFF" w:rsidRDefault="003078BF" w:rsidP="00600257">
            <w:pPr>
              <w:jc w:val="center"/>
              <w:rPr>
                <w:b/>
                <w:bCs/>
                <w:sz w:val="26"/>
                <w:szCs w:val="26"/>
                <w:lang w:val="nl-NL"/>
              </w:rPr>
            </w:pPr>
          </w:p>
        </w:tc>
        <w:tc>
          <w:tcPr>
            <w:tcW w:w="900" w:type="pct"/>
            <w:vMerge/>
            <w:tcBorders>
              <w:bottom w:val="single" w:sz="4" w:space="0" w:color="auto"/>
            </w:tcBorders>
          </w:tcPr>
          <w:p w14:paraId="0332B81C" w14:textId="77777777" w:rsidR="003078BF" w:rsidRPr="007B0FFF" w:rsidRDefault="003078BF" w:rsidP="00600257">
            <w:pPr>
              <w:spacing w:before="100"/>
              <w:rPr>
                <w:sz w:val="26"/>
                <w:szCs w:val="26"/>
                <w:lang w:val="nl-NL"/>
              </w:rPr>
            </w:pPr>
          </w:p>
        </w:tc>
        <w:tc>
          <w:tcPr>
            <w:tcW w:w="1196" w:type="pct"/>
            <w:tcBorders>
              <w:bottom w:val="single" w:sz="4" w:space="0" w:color="auto"/>
            </w:tcBorders>
            <w:vAlign w:val="center"/>
          </w:tcPr>
          <w:p w14:paraId="4BCDB2EF" w14:textId="77777777" w:rsidR="003078BF" w:rsidRPr="007B0FFF" w:rsidRDefault="003078BF" w:rsidP="00600257">
            <w:pPr>
              <w:spacing w:before="100"/>
              <w:rPr>
                <w:sz w:val="26"/>
                <w:szCs w:val="26"/>
                <w:lang w:val="nl-NL"/>
              </w:rPr>
            </w:pPr>
            <w:r w:rsidRPr="007B0FFF">
              <w:rPr>
                <w:sz w:val="26"/>
                <w:szCs w:val="26"/>
                <w:lang w:val="nl-NL"/>
              </w:rPr>
              <w:t>Khu Resort nghỉ dưỡng</w:t>
            </w:r>
          </w:p>
        </w:tc>
        <w:tc>
          <w:tcPr>
            <w:tcW w:w="1239" w:type="pct"/>
            <w:vMerge/>
          </w:tcPr>
          <w:p w14:paraId="2D564D79" w14:textId="77777777" w:rsidR="003078BF" w:rsidRPr="007B0FFF" w:rsidRDefault="003078BF" w:rsidP="00600257">
            <w:pPr>
              <w:spacing w:before="100"/>
              <w:rPr>
                <w:sz w:val="26"/>
                <w:szCs w:val="26"/>
                <w:lang w:val="nl-NL"/>
              </w:rPr>
            </w:pPr>
          </w:p>
        </w:tc>
        <w:tc>
          <w:tcPr>
            <w:tcW w:w="333" w:type="pct"/>
            <w:tcBorders>
              <w:top w:val="single" w:sz="4" w:space="0" w:color="auto"/>
              <w:bottom w:val="single" w:sz="4" w:space="0" w:color="auto"/>
            </w:tcBorders>
            <w:vAlign w:val="center"/>
          </w:tcPr>
          <w:p w14:paraId="62E6F2D9" w14:textId="77777777" w:rsidR="003078BF" w:rsidRPr="007B0FFF" w:rsidRDefault="003078BF" w:rsidP="00600257">
            <w:pPr>
              <w:jc w:val="center"/>
              <w:rPr>
                <w:sz w:val="26"/>
                <w:szCs w:val="26"/>
                <w:lang w:val="nl-NL"/>
              </w:rPr>
            </w:pPr>
          </w:p>
        </w:tc>
        <w:tc>
          <w:tcPr>
            <w:tcW w:w="381" w:type="pct"/>
            <w:tcBorders>
              <w:top w:val="single" w:sz="4" w:space="0" w:color="auto"/>
              <w:bottom w:val="single" w:sz="4" w:space="0" w:color="auto"/>
            </w:tcBorders>
            <w:vAlign w:val="center"/>
          </w:tcPr>
          <w:p w14:paraId="50FF4B25" w14:textId="28A738EE" w:rsidR="003078BF" w:rsidRPr="007B0FFF" w:rsidRDefault="008457EB" w:rsidP="00600257">
            <w:pPr>
              <w:jc w:val="center"/>
              <w:rPr>
                <w:sz w:val="26"/>
                <w:szCs w:val="26"/>
                <w:lang w:val="nl-NL"/>
              </w:rPr>
            </w:pPr>
            <w:r w:rsidRPr="007B0FFF">
              <w:rPr>
                <w:sz w:val="26"/>
                <w:szCs w:val="26"/>
                <w:lang w:val="nl-NL"/>
              </w:rPr>
              <w:t>x</w:t>
            </w:r>
          </w:p>
        </w:tc>
      </w:tr>
      <w:tr w:rsidR="003078BF" w:rsidRPr="007B0FFF" w14:paraId="5B9684E9" w14:textId="77777777" w:rsidTr="006C1BC4">
        <w:trPr>
          <w:cantSplit/>
          <w:trHeight w:val="617"/>
        </w:trPr>
        <w:tc>
          <w:tcPr>
            <w:tcW w:w="138" w:type="pct"/>
            <w:vMerge w:val="restart"/>
            <w:tcBorders>
              <w:right w:val="single" w:sz="4" w:space="0" w:color="auto"/>
            </w:tcBorders>
            <w:vAlign w:val="center"/>
          </w:tcPr>
          <w:p w14:paraId="5D3D5A09" w14:textId="77777777" w:rsidR="003078BF" w:rsidRPr="007B0FFF" w:rsidRDefault="003078BF" w:rsidP="00600257">
            <w:pPr>
              <w:jc w:val="center"/>
              <w:rPr>
                <w:b/>
                <w:bCs/>
                <w:sz w:val="26"/>
                <w:szCs w:val="26"/>
                <w:lang w:val="nl-NL"/>
              </w:rPr>
            </w:pPr>
            <w:r w:rsidRPr="007B0FFF">
              <w:rPr>
                <w:b/>
                <w:bCs/>
                <w:sz w:val="26"/>
                <w:szCs w:val="26"/>
                <w:lang w:val="nl-NL"/>
              </w:rPr>
              <w:t>3</w:t>
            </w:r>
          </w:p>
        </w:tc>
        <w:tc>
          <w:tcPr>
            <w:tcW w:w="317" w:type="pct"/>
            <w:vMerge w:val="restart"/>
            <w:tcBorders>
              <w:right w:val="single" w:sz="4" w:space="0" w:color="auto"/>
            </w:tcBorders>
            <w:vAlign w:val="center"/>
          </w:tcPr>
          <w:p w14:paraId="15B3FFF0" w14:textId="77777777" w:rsidR="003078BF" w:rsidRPr="007B0FFF" w:rsidRDefault="003078BF" w:rsidP="00600257">
            <w:pPr>
              <w:jc w:val="center"/>
              <w:rPr>
                <w:b/>
                <w:bCs/>
                <w:sz w:val="26"/>
                <w:szCs w:val="26"/>
                <w:lang w:val="nl-NL"/>
              </w:rPr>
            </w:pPr>
            <w:r w:rsidRPr="007B0FFF">
              <w:rPr>
                <w:b/>
                <w:bCs/>
                <w:sz w:val="26"/>
                <w:szCs w:val="26"/>
                <w:lang w:val="nl-NL"/>
              </w:rPr>
              <w:t>Học tập</w:t>
            </w:r>
          </w:p>
        </w:tc>
        <w:tc>
          <w:tcPr>
            <w:tcW w:w="496" w:type="pct"/>
            <w:vMerge w:val="restart"/>
            <w:tcBorders>
              <w:top w:val="single" w:sz="4" w:space="0" w:color="auto"/>
              <w:left w:val="single" w:sz="4" w:space="0" w:color="auto"/>
              <w:right w:val="single" w:sz="4" w:space="0" w:color="auto"/>
            </w:tcBorders>
            <w:vAlign w:val="center"/>
          </w:tcPr>
          <w:p w14:paraId="356E468C" w14:textId="77777777" w:rsidR="003078BF" w:rsidRPr="007B0FFF" w:rsidRDefault="003078BF" w:rsidP="00600257">
            <w:pPr>
              <w:spacing w:before="240" w:after="240"/>
              <w:jc w:val="center"/>
              <w:rPr>
                <w:b/>
                <w:bCs/>
                <w:i/>
                <w:sz w:val="26"/>
                <w:szCs w:val="26"/>
                <w:lang w:val="nl-NL"/>
              </w:rPr>
            </w:pPr>
            <w:r w:rsidRPr="007B0FFF">
              <w:rPr>
                <w:b/>
                <w:bCs/>
                <w:i/>
                <w:sz w:val="26"/>
                <w:szCs w:val="26"/>
                <w:lang w:val="nl-NL"/>
              </w:rPr>
              <w:t>Nhà nghiên cứu giỏi</w:t>
            </w:r>
          </w:p>
        </w:tc>
        <w:tc>
          <w:tcPr>
            <w:tcW w:w="900" w:type="pct"/>
            <w:tcBorders>
              <w:top w:val="single" w:sz="4" w:space="0" w:color="auto"/>
              <w:left w:val="single" w:sz="4" w:space="0" w:color="auto"/>
              <w:bottom w:val="single" w:sz="4" w:space="0" w:color="auto"/>
              <w:right w:val="single" w:sz="4" w:space="0" w:color="auto"/>
            </w:tcBorders>
          </w:tcPr>
          <w:p w14:paraId="629530B7" w14:textId="77777777" w:rsidR="003078BF" w:rsidRPr="007B0FFF" w:rsidRDefault="003078BF" w:rsidP="00600257">
            <w:pPr>
              <w:spacing w:before="100"/>
              <w:rPr>
                <w:sz w:val="26"/>
                <w:szCs w:val="26"/>
              </w:rPr>
            </w:pPr>
            <w:r w:rsidRPr="007B0FFF">
              <w:rPr>
                <w:sz w:val="26"/>
                <w:szCs w:val="26"/>
                <w:lang w:val="vi-VN"/>
              </w:rPr>
              <w:t xml:space="preserve">- Trẻ biết sắp xếp đúng quy trình </w:t>
            </w:r>
            <w:r w:rsidRPr="007B0FFF">
              <w:rPr>
                <w:sz w:val="26"/>
                <w:szCs w:val="26"/>
              </w:rPr>
              <w:t>sự hình thành của nước.</w:t>
            </w:r>
          </w:p>
          <w:p w14:paraId="107ABDBE" w14:textId="58348578" w:rsidR="003078BF" w:rsidRPr="007B0FFF" w:rsidRDefault="003078BF" w:rsidP="00600257">
            <w:pPr>
              <w:spacing w:before="100"/>
              <w:rPr>
                <w:sz w:val="26"/>
                <w:szCs w:val="26"/>
                <w:lang w:val="nl-NL"/>
              </w:rPr>
            </w:pPr>
            <w:r w:rsidRPr="007B0FFF">
              <w:rPr>
                <w:sz w:val="26"/>
                <w:szCs w:val="26"/>
                <w:lang w:val="nl-NL"/>
              </w:rPr>
              <w:t xml:space="preserve">- Nhận biết, so sánh, thêm bớt số lượng trong phạm vi </w:t>
            </w:r>
            <w:r w:rsidR="0082116A" w:rsidRPr="007B0FFF">
              <w:rPr>
                <w:sz w:val="26"/>
                <w:szCs w:val="26"/>
                <w:lang w:val="vi-VN"/>
              </w:rPr>
              <w:t>10</w:t>
            </w:r>
            <w:r w:rsidRPr="007B0FFF">
              <w:rPr>
                <w:sz w:val="26"/>
                <w:szCs w:val="26"/>
                <w:lang w:val="nl-NL"/>
              </w:rPr>
              <w:t>.</w:t>
            </w:r>
          </w:p>
          <w:p w14:paraId="4FCDCCA8" w14:textId="77777777" w:rsidR="003078BF" w:rsidRPr="007B0FFF" w:rsidRDefault="003078BF" w:rsidP="00600257">
            <w:pPr>
              <w:spacing w:before="100"/>
              <w:rPr>
                <w:sz w:val="26"/>
                <w:szCs w:val="26"/>
                <w:lang w:val="vi-VN"/>
              </w:rPr>
            </w:pPr>
            <w:r w:rsidRPr="007B0FFF">
              <w:rPr>
                <w:sz w:val="26"/>
                <w:szCs w:val="26"/>
                <w:lang w:val="vi-VN"/>
              </w:rPr>
              <w:t xml:space="preserve">- Trẻ biết sắp xếp đúng </w:t>
            </w:r>
            <w:r w:rsidRPr="007B0FFF">
              <w:rPr>
                <w:sz w:val="26"/>
                <w:szCs w:val="26"/>
              </w:rPr>
              <w:t>thứ tự các mùa trong năm</w:t>
            </w:r>
          </w:p>
          <w:p w14:paraId="2531306F" w14:textId="77777777" w:rsidR="003078BF" w:rsidRPr="007B0FFF" w:rsidRDefault="003078BF" w:rsidP="00600257">
            <w:pPr>
              <w:spacing w:before="100"/>
              <w:rPr>
                <w:sz w:val="26"/>
                <w:szCs w:val="26"/>
              </w:rPr>
            </w:pPr>
            <w:r w:rsidRPr="007B0FFF">
              <w:rPr>
                <w:sz w:val="26"/>
                <w:szCs w:val="26"/>
                <w:lang w:val="vi-VN"/>
              </w:rPr>
              <w:t>- Trẻ biết phân loại</w:t>
            </w:r>
            <w:r w:rsidRPr="007B0FFF">
              <w:rPr>
                <w:sz w:val="26"/>
                <w:szCs w:val="26"/>
              </w:rPr>
              <w:t xml:space="preserve"> trang phục theo mùa</w:t>
            </w:r>
          </w:p>
          <w:p w14:paraId="6B1BDF46" w14:textId="77777777" w:rsidR="003078BF" w:rsidRPr="007B0FFF" w:rsidRDefault="003078BF" w:rsidP="00600257">
            <w:pPr>
              <w:spacing w:before="100"/>
              <w:rPr>
                <w:sz w:val="26"/>
                <w:szCs w:val="26"/>
                <w:lang w:val="vi-VN"/>
              </w:rPr>
            </w:pPr>
            <w:r w:rsidRPr="007B0FFF">
              <w:rPr>
                <w:sz w:val="26"/>
                <w:szCs w:val="26"/>
                <w:lang w:val="vi-VN"/>
              </w:rPr>
              <w:t xml:space="preserve">- </w:t>
            </w:r>
            <w:r w:rsidRPr="007B0FFF">
              <w:rPr>
                <w:spacing w:val="-4"/>
                <w:sz w:val="26"/>
                <w:szCs w:val="26"/>
                <w:lang w:val="vi-VN"/>
              </w:rPr>
              <w:t>Biết ghép tranh theo m</w:t>
            </w:r>
            <w:r w:rsidRPr="007B0FFF">
              <w:rPr>
                <w:spacing w:val="-4"/>
                <w:sz w:val="26"/>
                <w:szCs w:val="26"/>
              </w:rPr>
              <w:t>ẫ</w:t>
            </w:r>
            <w:r w:rsidRPr="007B0FFF">
              <w:rPr>
                <w:spacing w:val="-4"/>
                <w:sz w:val="26"/>
                <w:szCs w:val="26"/>
                <w:lang w:val="vi-VN"/>
              </w:rPr>
              <w:t>u</w:t>
            </w:r>
          </w:p>
          <w:p w14:paraId="27516F2D" w14:textId="77777777" w:rsidR="003078BF" w:rsidRPr="007B0FFF" w:rsidRDefault="003078BF" w:rsidP="00600257">
            <w:pPr>
              <w:spacing w:before="100"/>
              <w:rPr>
                <w:sz w:val="26"/>
                <w:szCs w:val="26"/>
              </w:rPr>
            </w:pPr>
            <w:r w:rsidRPr="007B0FFF">
              <w:rPr>
                <w:sz w:val="26"/>
                <w:szCs w:val="26"/>
                <w:lang w:val="vi-VN"/>
              </w:rPr>
              <w:t xml:space="preserve">- </w:t>
            </w:r>
            <w:r w:rsidRPr="007B0FFF">
              <w:rPr>
                <w:spacing w:val="-6"/>
                <w:sz w:val="26"/>
                <w:szCs w:val="26"/>
                <w:lang w:val="vi-VN"/>
              </w:rPr>
              <w:t>Biết sắp xếp theo quy tắc</w:t>
            </w:r>
          </w:p>
        </w:tc>
        <w:tc>
          <w:tcPr>
            <w:tcW w:w="1196" w:type="pct"/>
            <w:tcBorders>
              <w:left w:val="single" w:sz="4" w:space="0" w:color="auto"/>
            </w:tcBorders>
          </w:tcPr>
          <w:p w14:paraId="7A22D6CE" w14:textId="77777777" w:rsidR="003078BF" w:rsidRPr="007B0FFF" w:rsidRDefault="003078BF" w:rsidP="00600257">
            <w:pPr>
              <w:spacing w:before="100"/>
              <w:rPr>
                <w:sz w:val="26"/>
                <w:szCs w:val="26"/>
              </w:rPr>
            </w:pPr>
            <w:r w:rsidRPr="007B0FFF">
              <w:rPr>
                <w:sz w:val="26"/>
                <w:szCs w:val="26"/>
              </w:rPr>
              <w:t>(</w:t>
            </w:r>
            <w:r w:rsidRPr="007B0FFF">
              <w:rPr>
                <w:bCs/>
                <w:i/>
                <w:sz w:val="26"/>
                <w:szCs w:val="26"/>
                <w:lang w:val="nl-NL"/>
              </w:rPr>
              <w:t xml:space="preserve"> Nhà nghiên cứu giỏi</w:t>
            </w:r>
            <w:r w:rsidRPr="007B0FFF">
              <w:rPr>
                <w:sz w:val="26"/>
                <w:szCs w:val="26"/>
              </w:rPr>
              <w:t>):</w:t>
            </w:r>
          </w:p>
          <w:p w14:paraId="2597854A" w14:textId="77777777" w:rsidR="003078BF" w:rsidRPr="007B0FFF" w:rsidRDefault="003078BF" w:rsidP="00600257">
            <w:pPr>
              <w:spacing w:before="100"/>
              <w:rPr>
                <w:sz w:val="26"/>
                <w:szCs w:val="26"/>
              </w:rPr>
            </w:pPr>
            <w:r w:rsidRPr="007B0FFF">
              <w:rPr>
                <w:sz w:val="26"/>
                <w:szCs w:val="26"/>
              </w:rPr>
              <w:t xml:space="preserve">- </w:t>
            </w:r>
            <w:r w:rsidRPr="007B0FFF">
              <w:rPr>
                <w:sz w:val="26"/>
                <w:szCs w:val="26"/>
                <w:lang w:val="vi-VN"/>
              </w:rPr>
              <w:t>Xếp đúng quy trình</w:t>
            </w:r>
            <w:r w:rsidRPr="007B0FFF">
              <w:rPr>
                <w:sz w:val="26"/>
                <w:szCs w:val="26"/>
              </w:rPr>
              <w:t xml:space="preserve">  sự hình thành của nước.</w:t>
            </w:r>
          </w:p>
        </w:tc>
        <w:tc>
          <w:tcPr>
            <w:tcW w:w="1239" w:type="pct"/>
          </w:tcPr>
          <w:p w14:paraId="40E12373" w14:textId="77777777" w:rsidR="003078BF" w:rsidRPr="007B0FFF" w:rsidRDefault="003078BF" w:rsidP="00600257">
            <w:pPr>
              <w:spacing w:before="100"/>
              <w:outlineLvl w:val="0"/>
              <w:rPr>
                <w:sz w:val="26"/>
                <w:szCs w:val="26"/>
              </w:rPr>
            </w:pPr>
            <w:r w:rsidRPr="007B0FFF">
              <w:rPr>
                <w:sz w:val="26"/>
                <w:szCs w:val="26"/>
                <w:lang w:val="vi-VN"/>
              </w:rPr>
              <w:t xml:space="preserve">- Tranh lô tô </w:t>
            </w:r>
            <w:r w:rsidRPr="007B0FFF">
              <w:rPr>
                <w:sz w:val="26"/>
                <w:szCs w:val="26"/>
              </w:rPr>
              <w:t>sự hình thành của nước</w:t>
            </w:r>
          </w:p>
          <w:p w14:paraId="1819DC21" w14:textId="77777777" w:rsidR="003078BF" w:rsidRPr="007B0FFF" w:rsidRDefault="003078BF" w:rsidP="00600257">
            <w:pPr>
              <w:spacing w:before="100"/>
              <w:rPr>
                <w:sz w:val="26"/>
                <w:szCs w:val="26"/>
                <w:lang w:val="nl-NL"/>
              </w:rPr>
            </w:pPr>
            <w:r w:rsidRPr="007B0FFF">
              <w:rPr>
                <w:sz w:val="26"/>
                <w:szCs w:val="26"/>
                <w:lang w:val="vi-VN"/>
              </w:rPr>
              <w:t>- Bảng chơi</w:t>
            </w:r>
          </w:p>
        </w:tc>
        <w:tc>
          <w:tcPr>
            <w:tcW w:w="333" w:type="pct"/>
            <w:tcBorders>
              <w:top w:val="single" w:sz="4" w:space="0" w:color="auto"/>
            </w:tcBorders>
            <w:vAlign w:val="center"/>
          </w:tcPr>
          <w:p w14:paraId="331EA04D"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8F87A4C" w14:textId="77777777" w:rsidR="003078BF" w:rsidRPr="007B0FFF" w:rsidRDefault="003078BF" w:rsidP="00600257">
            <w:pPr>
              <w:jc w:val="center"/>
              <w:rPr>
                <w:sz w:val="26"/>
                <w:szCs w:val="26"/>
                <w:lang w:val="nl-NL"/>
              </w:rPr>
            </w:pPr>
          </w:p>
        </w:tc>
      </w:tr>
      <w:tr w:rsidR="003078BF" w:rsidRPr="007B0FFF" w14:paraId="5A50CBB2" w14:textId="77777777" w:rsidTr="006C1BC4">
        <w:trPr>
          <w:cantSplit/>
          <w:trHeight w:val="599"/>
        </w:trPr>
        <w:tc>
          <w:tcPr>
            <w:tcW w:w="138" w:type="pct"/>
            <w:vMerge/>
            <w:tcBorders>
              <w:right w:val="single" w:sz="4" w:space="0" w:color="auto"/>
            </w:tcBorders>
            <w:vAlign w:val="center"/>
          </w:tcPr>
          <w:p w14:paraId="3875C3A6"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8DF8B74"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52F593F1" w14:textId="77777777" w:rsidR="003078BF" w:rsidRPr="007B0FFF" w:rsidRDefault="003078BF" w:rsidP="00600257">
            <w:pPr>
              <w:spacing w:before="240" w:after="240"/>
              <w:jc w:val="center"/>
              <w:rPr>
                <w:b/>
                <w:bCs/>
                <w:i/>
                <w:sz w:val="26"/>
                <w:szCs w:val="26"/>
                <w:lang w:val="nl-NL"/>
              </w:rPr>
            </w:pPr>
          </w:p>
        </w:tc>
        <w:tc>
          <w:tcPr>
            <w:tcW w:w="900" w:type="pct"/>
            <w:vMerge w:val="restart"/>
            <w:tcBorders>
              <w:top w:val="single" w:sz="4" w:space="0" w:color="auto"/>
              <w:left w:val="single" w:sz="4" w:space="0" w:color="auto"/>
              <w:right w:val="single" w:sz="4" w:space="0" w:color="auto"/>
            </w:tcBorders>
          </w:tcPr>
          <w:p w14:paraId="3239643C" w14:textId="77777777" w:rsidR="003078BF" w:rsidRPr="007B0FFF" w:rsidRDefault="003078BF" w:rsidP="00600257">
            <w:pPr>
              <w:spacing w:before="80"/>
              <w:rPr>
                <w:sz w:val="26"/>
                <w:szCs w:val="26"/>
                <w:lang w:val="vi-VN"/>
              </w:rPr>
            </w:pPr>
            <w:r w:rsidRPr="007B0FFF">
              <w:rPr>
                <w:sz w:val="26"/>
                <w:szCs w:val="26"/>
                <w:lang w:val="vi-VN"/>
              </w:rPr>
              <w:t>- Biết ghép các hình khối để tạo thành hình theo mẫu</w:t>
            </w:r>
          </w:p>
          <w:p w14:paraId="5EC729E9" w14:textId="77777777" w:rsidR="003078BF" w:rsidRPr="007B0FFF" w:rsidRDefault="003078BF" w:rsidP="00600257">
            <w:pPr>
              <w:spacing w:before="80"/>
              <w:rPr>
                <w:sz w:val="26"/>
                <w:szCs w:val="26"/>
                <w:lang w:val="vi-VN"/>
              </w:rPr>
            </w:pPr>
            <w:r w:rsidRPr="007B0FFF">
              <w:rPr>
                <w:sz w:val="26"/>
                <w:szCs w:val="26"/>
                <w:lang w:val="vi-VN"/>
              </w:rPr>
              <w:lastRenderedPageBreak/>
              <w:t>- Biết tạo nhóm đối tượng tương ứng số lượng</w:t>
            </w:r>
          </w:p>
          <w:p w14:paraId="199FC0DD" w14:textId="77777777" w:rsidR="003078BF" w:rsidRPr="007B0FFF" w:rsidRDefault="003078BF" w:rsidP="00600257">
            <w:pPr>
              <w:spacing w:before="80"/>
              <w:rPr>
                <w:sz w:val="26"/>
                <w:szCs w:val="26"/>
                <w:lang w:val="vi-VN"/>
              </w:rPr>
            </w:pPr>
            <w:r w:rsidRPr="007B0FFF">
              <w:rPr>
                <w:sz w:val="26"/>
                <w:szCs w:val="26"/>
                <w:lang w:val="vi-VN"/>
              </w:rPr>
              <w:t xml:space="preserve">- Biết đếm que tính và gắn số tương ứng </w:t>
            </w:r>
          </w:p>
          <w:p w14:paraId="20B6A35F" w14:textId="77777777" w:rsidR="003078BF" w:rsidRPr="007B0FFF" w:rsidRDefault="003078BF" w:rsidP="00600257">
            <w:pPr>
              <w:spacing w:before="80"/>
              <w:rPr>
                <w:sz w:val="26"/>
                <w:szCs w:val="26"/>
              </w:rPr>
            </w:pPr>
            <w:r w:rsidRPr="007B0FFF">
              <w:rPr>
                <w:sz w:val="26"/>
                <w:szCs w:val="26"/>
                <w:lang w:val="vi-VN"/>
              </w:rPr>
              <w:t>- Trẻ có kĩ năng cất, dọn đồ chơi đúng kí hiệu- Biết sao ché</w:t>
            </w:r>
            <w:r w:rsidRPr="007B0FFF">
              <w:rPr>
                <w:sz w:val="26"/>
                <w:szCs w:val="26"/>
              </w:rPr>
              <w:t>p</w:t>
            </w:r>
            <w:r w:rsidRPr="007B0FFF">
              <w:rPr>
                <w:sz w:val="26"/>
                <w:szCs w:val="26"/>
                <w:lang w:val="vi-VN"/>
              </w:rPr>
              <w:t xml:space="preserve"> số lên cát</w:t>
            </w:r>
          </w:p>
          <w:p w14:paraId="19A6391F" w14:textId="77777777" w:rsidR="003078BF" w:rsidRPr="007B0FFF" w:rsidRDefault="003078BF" w:rsidP="00600257">
            <w:pPr>
              <w:spacing w:before="80"/>
              <w:rPr>
                <w:sz w:val="26"/>
                <w:szCs w:val="26"/>
                <w:lang w:val="nl-NL"/>
              </w:rPr>
            </w:pPr>
            <w:r w:rsidRPr="007B0FFF">
              <w:rPr>
                <w:sz w:val="26"/>
                <w:szCs w:val="26"/>
                <w:lang w:val="nl-NL"/>
              </w:rPr>
              <w:t>- Thí nghiệm qua lăng kính sỏi và cát.</w:t>
            </w:r>
          </w:p>
          <w:p w14:paraId="18EA2A4A" w14:textId="77777777" w:rsidR="003078BF" w:rsidRPr="007B0FFF" w:rsidRDefault="003078BF" w:rsidP="00600257">
            <w:pPr>
              <w:spacing w:before="80"/>
              <w:rPr>
                <w:sz w:val="26"/>
                <w:szCs w:val="26"/>
              </w:rPr>
            </w:pPr>
            <w:r w:rsidRPr="007B0FFF">
              <w:rPr>
                <w:sz w:val="26"/>
                <w:szCs w:val="26"/>
                <w:lang w:val="nl-NL"/>
              </w:rPr>
              <w:t>- Thí nghiệm cánh hoa đổi màu</w:t>
            </w:r>
          </w:p>
          <w:p w14:paraId="6A650C0E" w14:textId="77777777" w:rsidR="003078BF" w:rsidRPr="007B0FFF" w:rsidRDefault="003078BF" w:rsidP="00600257">
            <w:pPr>
              <w:spacing w:before="80"/>
              <w:rPr>
                <w:sz w:val="26"/>
                <w:szCs w:val="26"/>
              </w:rPr>
            </w:pPr>
            <w:r w:rsidRPr="007B0FFF">
              <w:rPr>
                <w:sz w:val="26"/>
                <w:szCs w:val="26"/>
                <w:lang w:val="nl-NL"/>
              </w:rPr>
              <w:t>- Trò chơi Kidsmart ngôi nhà toán học của nàng bò Milly, ngôi nhà khoa học Sammy... và một số bảng chơi ứng dụng sáng tạo từ Kidsmart</w:t>
            </w:r>
          </w:p>
          <w:p w14:paraId="418C779C"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44D5858C" w14:textId="0C7D9171" w:rsidR="003078BF" w:rsidRPr="007B0FFF" w:rsidRDefault="003078BF" w:rsidP="00600257">
            <w:pPr>
              <w:spacing w:before="80"/>
              <w:rPr>
                <w:sz w:val="26"/>
                <w:szCs w:val="26"/>
                <w:lang w:val="nl-NL"/>
              </w:rPr>
            </w:pPr>
            <w:r w:rsidRPr="007B0FFF">
              <w:rPr>
                <w:sz w:val="26"/>
                <w:szCs w:val="26"/>
                <w:lang w:val="nl-NL"/>
              </w:rPr>
              <w:lastRenderedPageBreak/>
              <w:t>- Bảng chơi nhận biết mối quan hệ hơn kém về số lượng trong phạm vi 10</w:t>
            </w:r>
          </w:p>
        </w:tc>
        <w:tc>
          <w:tcPr>
            <w:tcW w:w="1239" w:type="pct"/>
          </w:tcPr>
          <w:p w14:paraId="4E711896" w14:textId="1D0C5C37" w:rsidR="003078BF" w:rsidRPr="007B0FFF" w:rsidRDefault="003078BF" w:rsidP="00600257">
            <w:pPr>
              <w:spacing w:before="80"/>
              <w:outlineLvl w:val="0"/>
              <w:rPr>
                <w:sz w:val="26"/>
                <w:szCs w:val="26"/>
              </w:rPr>
            </w:pPr>
            <w:r w:rsidRPr="007B0FFF">
              <w:rPr>
                <w:sz w:val="26"/>
                <w:szCs w:val="26"/>
                <w:lang w:val="nl-NL"/>
              </w:rPr>
              <w:t>- Các thẻ số từ 10</w:t>
            </w:r>
          </w:p>
          <w:p w14:paraId="63C90C5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32EAEA8D" w14:textId="77777777" w:rsidR="003078BF" w:rsidRPr="007B0FFF" w:rsidRDefault="003078BF" w:rsidP="00600257">
            <w:pPr>
              <w:jc w:val="center"/>
              <w:rPr>
                <w:sz w:val="26"/>
                <w:szCs w:val="26"/>
                <w:lang w:val="nl-NL"/>
              </w:rPr>
            </w:pPr>
          </w:p>
        </w:tc>
        <w:tc>
          <w:tcPr>
            <w:tcW w:w="381" w:type="pct"/>
            <w:vAlign w:val="center"/>
          </w:tcPr>
          <w:p w14:paraId="7934FC9C"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428B779D" w14:textId="77777777" w:rsidTr="006C1BC4">
        <w:trPr>
          <w:cantSplit/>
          <w:trHeight w:val="1191"/>
        </w:trPr>
        <w:tc>
          <w:tcPr>
            <w:tcW w:w="138" w:type="pct"/>
            <w:vMerge/>
            <w:tcBorders>
              <w:right w:val="single" w:sz="4" w:space="0" w:color="auto"/>
            </w:tcBorders>
            <w:vAlign w:val="center"/>
          </w:tcPr>
          <w:p w14:paraId="521FAB75"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40189A9"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6A0AF048"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0B0FCD5" w14:textId="77777777" w:rsidR="003078BF" w:rsidRPr="007B0FFF" w:rsidRDefault="003078BF" w:rsidP="00600257">
            <w:pPr>
              <w:spacing w:before="80"/>
              <w:rPr>
                <w:sz w:val="26"/>
                <w:szCs w:val="26"/>
                <w:lang w:val="vi-VN"/>
              </w:rPr>
            </w:pPr>
          </w:p>
        </w:tc>
        <w:tc>
          <w:tcPr>
            <w:tcW w:w="1196" w:type="pct"/>
            <w:tcBorders>
              <w:left w:val="single" w:sz="4" w:space="0" w:color="auto"/>
            </w:tcBorders>
          </w:tcPr>
          <w:p w14:paraId="60E048D3" w14:textId="77777777" w:rsidR="003078BF" w:rsidRPr="007B0FFF" w:rsidRDefault="003078BF" w:rsidP="00600257">
            <w:pPr>
              <w:spacing w:before="80"/>
              <w:outlineLvl w:val="0"/>
              <w:rPr>
                <w:sz w:val="26"/>
                <w:szCs w:val="26"/>
              </w:rPr>
            </w:pPr>
            <w:r w:rsidRPr="007B0FFF">
              <w:rPr>
                <w:sz w:val="26"/>
                <w:szCs w:val="26"/>
                <w:lang w:val="fr-FR"/>
              </w:rPr>
              <w:t xml:space="preserve">- </w:t>
            </w:r>
            <w:r w:rsidRPr="007B0FFF">
              <w:rPr>
                <w:sz w:val="26"/>
                <w:szCs w:val="26"/>
                <w:lang w:val="vi-VN"/>
              </w:rPr>
              <w:t xml:space="preserve">Chọn đúng </w:t>
            </w:r>
            <w:r w:rsidRPr="007B0FFF">
              <w:rPr>
                <w:sz w:val="26"/>
                <w:szCs w:val="26"/>
              </w:rPr>
              <w:t>trang phục theo các mùa (đông, hè)</w:t>
            </w:r>
          </w:p>
        </w:tc>
        <w:tc>
          <w:tcPr>
            <w:tcW w:w="1239" w:type="pct"/>
          </w:tcPr>
          <w:p w14:paraId="1756B181" w14:textId="77777777" w:rsidR="003078BF" w:rsidRPr="007B0FFF" w:rsidRDefault="003078BF" w:rsidP="00600257">
            <w:pPr>
              <w:spacing w:before="80"/>
              <w:outlineLvl w:val="0"/>
              <w:rPr>
                <w:sz w:val="26"/>
                <w:szCs w:val="26"/>
              </w:rPr>
            </w:pPr>
            <w:r w:rsidRPr="007B0FFF">
              <w:rPr>
                <w:sz w:val="26"/>
                <w:szCs w:val="26"/>
                <w:lang w:val="vi-VN"/>
              </w:rPr>
              <w:t xml:space="preserve">- Lô </w:t>
            </w:r>
            <w:r w:rsidRPr="007B0FFF">
              <w:rPr>
                <w:sz w:val="26"/>
                <w:szCs w:val="26"/>
              </w:rPr>
              <w:t>tô các loại trang phục</w:t>
            </w:r>
          </w:p>
          <w:p w14:paraId="73E45616"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19C77AFD" w14:textId="77777777" w:rsidR="003078BF" w:rsidRPr="007B0FFF" w:rsidRDefault="003078BF" w:rsidP="00600257">
            <w:pPr>
              <w:jc w:val="center"/>
              <w:rPr>
                <w:sz w:val="26"/>
                <w:szCs w:val="26"/>
                <w:lang w:val="nl-NL"/>
              </w:rPr>
            </w:pPr>
          </w:p>
        </w:tc>
        <w:tc>
          <w:tcPr>
            <w:tcW w:w="381" w:type="pct"/>
            <w:vAlign w:val="center"/>
          </w:tcPr>
          <w:p w14:paraId="14C5EC18" w14:textId="22BFA678" w:rsidR="003078BF" w:rsidRPr="007B0FFF" w:rsidRDefault="008457EB" w:rsidP="00600257">
            <w:pPr>
              <w:jc w:val="center"/>
              <w:rPr>
                <w:sz w:val="26"/>
                <w:szCs w:val="26"/>
                <w:lang w:val="nl-NL"/>
              </w:rPr>
            </w:pPr>
            <w:r w:rsidRPr="007B0FFF">
              <w:rPr>
                <w:sz w:val="26"/>
                <w:szCs w:val="26"/>
                <w:lang w:val="nl-NL"/>
              </w:rPr>
              <w:t>x</w:t>
            </w:r>
          </w:p>
        </w:tc>
      </w:tr>
      <w:tr w:rsidR="003078BF" w:rsidRPr="007B0FFF" w14:paraId="2AB57EB2" w14:textId="77777777" w:rsidTr="006C1BC4">
        <w:trPr>
          <w:cantSplit/>
          <w:trHeight w:val="1191"/>
        </w:trPr>
        <w:tc>
          <w:tcPr>
            <w:tcW w:w="138" w:type="pct"/>
            <w:vMerge/>
            <w:tcBorders>
              <w:right w:val="single" w:sz="4" w:space="0" w:color="auto"/>
            </w:tcBorders>
            <w:vAlign w:val="center"/>
          </w:tcPr>
          <w:p w14:paraId="52A8B89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DBF8A5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282A4E79"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7A1133E5" w14:textId="77777777" w:rsidR="003078BF" w:rsidRPr="007B0FFF" w:rsidRDefault="003078BF" w:rsidP="00600257">
            <w:pPr>
              <w:spacing w:before="80"/>
              <w:rPr>
                <w:sz w:val="26"/>
                <w:szCs w:val="26"/>
                <w:lang w:val="vi-VN"/>
              </w:rPr>
            </w:pPr>
          </w:p>
        </w:tc>
        <w:tc>
          <w:tcPr>
            <w:tcW w:w="1196" w:type="pct"/>
            <w:tcBorders>
              <w:left w:val="single" w:sz="4" w:space="0" w:color="auto"/>
              <w:bottom w:val="single" w:sz="4" w:space="0" w:color="auto"/>
            </w:tcBorders>
          </w:tcPr>
          <w:p w14:paraId="0100E463" w14:textId="77777777" w:rsidR="003078BF" w:rsidRPr="007B0FFF" w:rsidRDefault="003078BF" w:rsidP="00600257">
            <w:pPr>
              <w:spacing w:before="80"/>
              <w:rPr>
                <w:sz w:val="26"/>
                <w:szCs w:val="26"/>
              </w:rPr>
            </w:pPr>
            <w:r w:rsidRPr="007B0FFF">
              <w:rPr>
                <w:sz w:val="26"/>
                <w:szCs w:val="26"/>
              </w:rPr>
              <w:t>Nguyên nhân gây ô nhiễm nguồn nước và cách bảo vệ nguồn nước</w:t>
            </w:r>
          </w:p>
          <w:p w14:paraId="1A4657C0" w14:textId="77777777" w:rsidR="003078BF" w:rsidRPr="007B0FFF" w:rsidRDefault="003078BF" w:rsidP="00600257">
            <w:pPr>
              <w:spacing w:before="80"/>
              <w:rPr>
                <w:sz w:val="26"/>
                <w:szCs w:val="26"/>
              </w:rPr>
            </w:pPr>
            <w:r w:rsidRPr="007B0FFF">
              <w:rPr>
                <w:sz w:val="26"/>
                <w:szCs w:val="26"/>
              </w:rPr>
              <w:t>Trò chơi : Bé chọn hành vi đúng sai</w:t>
            </w:r>
          </w:p>
        </w:tc>
        <w:tc>
          <w:tcPr>
            <w:tcW w:w="1239" w:type="pct"/>
          </w:tcPr>
          <w:p w14:paraId="17A1138E" w14:textId="77777777" w:rsidR="003078BF" w:rsidRPr="007B0FFF" w:rsidRDefault="003078BF" w:rsidP="00600257">
            <w:pPr>
              <w:spacing w:before="80"/>
              <w:rPr>
                <w:sz w:val="26"/>
                <w:szCs w:val="26"/>
              </w:rPr>
            </w:pPr>
            <w:r w:rsidRPr="007B0FFF">
              <w:rPr>
                <w:sz w:val="26"/>
                <w:szCs w:val="26"/>
              </w:rPr>
              <w:t>- Lô tô các hành vi</w:t>
            </w:r>
          </w:p>
          <w:p w14:paraId="1977F369" w14:textId="77777777" w:rsidR="003078BF" w:rsidRPr="007B0FFF" w:rsidRDefault="003078BF" w:rsidP="00600257">
            <w:pPr>
              <w:spacing w:before="80"/>
              <w:rPr>
                <w:sz w:val="26"/>
                <w:szCs w:val="26"/>
              </w:rPr>
            </w:pPr>
            <w:r w:rsidRPr="007B0FFF">
              <w:rPr>
                <w:sz w:val="26"/>
                <w:szCs w:val="26"/>
              </w:rPr>
              <w:t>- Bảng chơi</w:t>
            </w:r>
          </w:p>
        </w:tc>
        <w:tc>
          <w:tcPr>
            <w:tcW w:w="333" w:type="pct"/>
            <w:vAlign w:val="center"/>
          </w:tcPr>
          <w:p w14:paraId="29C1C38C" w14:textId="2D62169F"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09779D21" w14:textId="77777777" w:rsidR="003078BF" w:rsidRPr="007B0FFF" w:rsidRDefault="003078BF" w:rsidP="00600257">
            <w:pPr>
              <w:jc w:val="center"/>
              <w:rPr>
                <w:sz w:val="26"/>
                <w:szCs w:val="26"/>
                <w:lang w:val="nl-NL"/>
              </w:rPr>
            </w:pPr>
          </w:p>
        </w:tc>
      </w:tr>
      <w:tr w:rsidR="003078BF" w:rsidRPr="007B0FFF" w14:paraId="786489A2" w14:textId="77777777" w:rsidTr="006C1BC4">
        <w:trPr>
          <w:cantSplit/>
          <w:trHeight w:val="997"/>
        </w:trPr>
        <w:tc>
          <w:tcPr>
            <w:tcW w:w="138" w:type="pct"/>
            <w:vMerge/>
            <w:tcBorders>
              <w:right w:val="single" w:sz="4" w:space="0" w:color="auto"/>
            </w:tcBorders>
            <w:vAlign w:val="center"/>
          </w:tcPr>
          <w:p w14:paraId="2142FE3D"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2040A1"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A5C2B7E"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4CFD53CB" w14:textId="77777777" w:rsidR="003078BF" w:rsidRPr="007B0FFF" w:rsidRDefault="003078BF" w:rsidP="00600257">
            <w:pPr>
              <w:spacing w:before="80"/>
              <w:rPr>
                <w:sz w:val="26"/>
                <w:szCs w:val="26"/>
                <w:lang w:val="vi-VN"/>
              </w:rPr>
            </w:pPr>
          </w:p>
        </w:tc>
        <w:tc>
          <w:tcPr>
            <w:tcW w:w="1196" w:type="pct"/>
            <w:tcBorders>
              <w:top w:val="single" w:sz="4" w:space="0" w:color="auto"/>
              <w:left w:val="single" w:sz="4" w:space="0" w:color="auto"/>
              <w:bottom w:val="single" w:sz="4" w:space="0" w:color="auto"/>
              <w:right w:val="single" w:sz="4" w:space="0" w:color="auto"/>
            </w:tcBorders>
          </w:tcPr>
          <w:p w14:paraId="2D84767A" w14:textId="77777777" w:rsidR="003078BF" w:rsidRPr="007B0FFF" w:rsidRDefault="003078BF" w:rsidP="00600257">
            <w:pPr>
              <w:spacing w:before="80"/>
              <w:outlineLvl w:val="0"/>
              <w:rPr>
                <w:sz w:val="26"/>
                <w:szCs w:val="26"/>
              </w:rPr>
            </w:pPr>
            <w:r w:rsidRPr="007B0FFF">
              <w:rPr>
                <w:sz w:val="26"/>
                <w:szCs w:val="26"/>
                <w:lang w:val="vi-VN"/>
              </w:rPr>
              <w:t xml:space="preserve">Ghép tranh que kem chủ đề </w:t>
            </w:r>
            <w:r w:rsidRPr="007B0FFF">
              <w:rPr>
                <w:sz w:val="26"/>
                <w:szCs w:val="26"/>
              </w:rPr>
              <w:t>hiện tượng tự nhiên</w:t>
            </w:r>
          </w:p>
        </w:tc>
        <w:tc>
          <w:tcPr>
            <w:tcW w:w="1239" w:type="pct"/>
            <w:tcBorders>
              <w:left w:val="single" w:sz="4" w:space="0" w:color="auto"/>
            </w:tcBorders>
          </w:tcPr>
          <w:p w14:paraId="4DC1F718" w14:textId="77777777" w:rsidR="003078BF" w:rsidRPr="007B0FFF" w:rsidRDefault="003078BF" w:rsidP="00600257">
            <w:pPr>
              <w:spacing w:before="80"/>
              <w:outlineLvl w:val="0"/>
              <w:rPr>
                <w:sz w:val="26"/>
                <w:szCs w:val="26"/>
                <w:lang w:val="vi-VN"/>
              </w:rPr>
            </w:pPr>
            <w:r w:rsidRPr="007B0FFF">
              <w:rPr>
                <w:sz w:val="26"/>
                <w:szCs w:val="26"/>
                <w:lang w:val="vi-VN"/>
              </w:rPr>
              <w:t>- Tranh que kem</w:t>
            </w:r>
          </w:p>
          <w:p w14:paraId="25312637" w14:textId="77777777" w:rsidR="003078BF" w:rsidRPr="007B0FFF" w:rsidRDefault="003078BF" w:rsidP="00600257">
            <w:pPr>
              <w:spacing w:before="80"/>
              <w:outlineLvl w:val="0"/>
              <w:rPr>
                <w:sz w:val="26"/>
                <w:szCs w:val="26"/>
                <w:lang w:val="vi-VN"/>
              </w:rPr>
            </w:pPr>
            <w:r w:rsidRPr="007B0FFF">
              <w:rPr>
                <w:sz w:val="26"/>
                <w:szCs w:val="26"/>
                <w:lang w:val="vi-VN"/>
              </w:rPr>
              <w:t>- Bảng gắn tranh</w:t>
            </w:r>
          </w:p>
        </w:tc>
        <w:tc>
          <w:tcPr>
            <w:tcW w:w="333" w:type="pct"/>
            <w:vAlign w:val="center"/>
          </w:tcPr>
          <w:p w14:paraId="6993E54B"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69D05BDD" w14:textId="77777777" w:rsidR="003078BF" w:rsidRPr="007B0FFF" w:rsidRDefault="003078BF" w:rsidP="00600257">
            <w:pPr>
              <w:jc w:val="center"/>
              <w:rPr>
                <w:sz w:val="26"/>
                <w:szCs w:val="26"/>
                <w:lang w:val="nl-NL"/>
              </w:rPr>
            </w:pPr>
          </w:p>
        </w:tc>
      </w:tr>
      <w:tr w:rsidR="003078BF" w:rsidRPr="007B0FFF" w14:paraId="62FF9AA0" w14:textId="77777777" w:rsidTr="006C1BC4">
        <w:trPr>
          <w:cantSplit/>
          <w:trHeight w:val="619"/>
        </w:trPr>
        <w:tc>
          <w:tcPr>
            <w:tcW w:w="138" w:type="pct"/>
            <w:vMerge/>
            <w:tcBorders>
              <w:right w:val="single" w:sz="4" w:space="0" w:color="auto"/>
            </w:tcBorders>
            <w:vAlign w:val="center"/>
          </w:tcPr>
          <w:p w14:paraId="344A70CB"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6D5ECD3"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77EB134C"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105030B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6F6A8C50" w14:textId="77777777" w:rsidR="003078BF" w:rsidRPr="007B0FFF" w:rsidRDefault="003078BF" w:rsidP="00600257">
            <w:pPr>
              <w:spacing w:before="80"/>
              <w:outlineLvl w:val="0"/>
              <w:rPr>
                <w:sz w:val="26"/>
                <w:szCs w:val="26"/>
                <w:lang w:val="vi-VN"/>
              </w:rPr>
            </w:pPr>
            <w:r w:rsidRPr="007B0FFF">
              <w:rPr>
                <w:sz w:val="26"/>
                <w:szCs w:val="26"/>
                <w:lang w:val="vi-VN"/>
              </w:rPr>
              <w:t>Xếp theo quy tắc</w:t>
            </w:r>
          </w:p>
        </w:tc>
        <w:tc>
          <w:tcPr>
            <w:tcW w:w="1239" w:type="pct"/>
            <w:vAlign w:val="center"/>
          </w:tcPr>
          <w:p w14:paraId="6595C81B" w14:textId="77777777" w:rsidR="003078BF" w:rsidRPr="007B0FFF" w:rsidRDefault="003078BF" w:rsidP="00600257">
            <w:pPr>
              <w:spacing w:before="80"/>
              <w:outlineLvl w:val="0"/>
              <w:rPr>
                <w:sz w:val="26"/>
                <w:szCs w:val="26"/>
                <w:lang w:val="vi-VN"/>
              </w:rPr>
            </w:pPr>
            <w:r w:rsidRPr="007B0FFF">
              <w:rPr>
                <w:sz w:val="26"/>
                <w:szCs w:val="26"/>
                <w:lang w:val="vi-VN"/>
              </w:rPr>
              <w:t xml:space="preserve">- Lô tô chủ đề </w:t>
            </w:r>
            <w:r w:rsidRPr="007B0FFF">
              <w:rPr>
                <w:sz w:val="26"/>
                <w:szCs w:val="26"/>
              </w:rPr>
              <w:t>hiện tượng tự nhiên</w:t>
            </w:r>
          </w:p>
          <w:p w14:paraId="3E2A9524" w14:textId="77777777" w:rsidR="003078BF" w:rsidRPr="007B0FFF" w:rsidRDefault="003078BF" w:rsidP="00600257">
            <w:pPr>
              <w:spacing w:before="80"/>
              <w:outlineLvl w:val="0"/>
              <w:rPr>
                <w:sz w:val="26"/>
                <w:szCs w:val="26"/>
                <w:lang w:val="vi-VN"/>
              </w:rPr>
            </w:pPr>
            <w:r w:rsidRPr="007B0FFF">
              <w:rPr>
                <w:sz w:val="26"/>
                <w:szCs w:val="26"/>
                <w:lang w:val="vi-VN"/>
              </w:rPr>
              <w:t>- Bảng chơi</w:t>
            </w:r>
          </w:p>
        </w:tc>
        <w:tc>
          <w:tcPr>
            <w:tcW w:w="333" w:type="pct"/>
            <w:vAlign w:val="center"/>
          </w:tcPr>
          <w:p w14:paraId="02A85E0C" w14:textId="77777777" w:rsidR="003078BF" w:rsidRPr="007B0FFF" w:rsidRDefault="003078BF" w:rsidP="00600257">
            <w:pPr>
              <w:jc w:val="center"/>
              <w:rPr>
                <w:sz w:val="26"/>
                <w:szCs w:val="26"/>
                <w:lang w:val="nl-NL"/>
              </w:rPr>
            </w:pPr>
            <w:r w:rsidRPr="007B0FFF">
              <w:rPr>
                <w:sz w:val="26"/>
                <w:szCs w:val="26"/>
                <w:lang w:val="nl-NL"/>
              </w:rPr>
              <w:t>x</w:t>
            </w:r>
          </w:p>
        </w:tc>
        <w:tc>
          <w:tcPr>
            <w:tcW w:w="381" w:type="pct"/>
            <w:vAlign w:val="center"/>
          </w:tcPr>
          <w:p w14:paraId="102CAF48" w14:textId="77777777" w:rsidR="003078BF" w:rsidRPr="007B0FFF" w:rsidRDefault="003078BF" w:rsidP="00600257">
            <w:pPr>
              <w:jc w:val="center"/>
              <w:rPr>
                <w:sz w:val="26"/>
                <w:szCs w:val="26"/>
                <w:lang w:val="nl-NL"/>
              </w:rPr>
            </w:pPr>
          </w:p>
        </w:tc>
      </w:tr>
      <w:tr w:rsidR="003078BF" w:rsidRPr="007B0FFF" w14:paraId="2774FA26" w14:textId="77777777" w:rsidTr="006C1BC4">
        <w:trPr>
          <w:cantSplit/>
          <w:trHeight w:val="619"/>
        </w:trPr>
        <w:tc>
          <w:tcPr>
            <w:tcW w:w="138" w:type="pct"/>
            <w:vMerge/>
            <w:tcBorders>
              <w:right w:val="single" w:sz="4" w:space="0" w:color="auto"/>
            </w:tcBorders>
            <w:vAlign w:val="center"/>
          </w:tcPr>
          <w:p w14:paraId="02DBC957"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4C7C095"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3E33F3E4" w14:textId="77777777" w:rsidR="003078BF" w:rsidRPr="007B0FFF" w:rsidRDefault="003078BF" w:rsidP="00600257">
            <w:pPr>
              <w:spacing w:before="240" w:after="240"/>
              <w:jc w:val="center"/>
              <w:rPr>
                <w:b/>
                <w:bCs/>
                <w:i/>
                <w:sz w:val="26"/>
                <w:szCs w:val="26"/>
                <w:lang w:val="nl-NL"/>
              </w:rPr>
            </w:pPr>
          </w:p>
        </w:tc>
        <w:tc>
          <w:tcPr>
            <w:tcW w:w="900" w:type="pct"/>
            <w:vMerge/>
            <w:tcBorders>
              <w:left w:val="single" w:sz="4" w:space="0" w:color="auto"/>
              <w:right w:val="single" w:sz="4" w:space="0" w:color="auto"/>
            </w:tcBorders>
          </w:tcPr>
          <w:p w14:paraId="6A20418D" w14:textId="77777777" w:rsidR="003078BF" w:rsidRPr="007B0FFF" w:rsidRDefault="003078BF" w:rsidP="00600257">
            <w:pPr>
              <w:spacing w:before="80"/>
              <w:jc w:val="both"/>
              <w:rPr>
                <w:sz w:val="26"/>
                <w:szCs w:val="26"/>
                <w:lang w:val="vi-VN"/>
              </w:rPr>
            </w:pPr>
          </w:p>
        </w:tc>
        <w:tc>
          <w:tcPr>
            <w:tcW w:w="1196" w:type="pct"/>
            <w:tcBorders>
              <w:left w:val="single" w:sz="4" w:space="0" w:color="auto"/>
            </w:tcBorders>
            <w:vAlign w:val="center"/>
          </w:tcPr>
          <w:p w14:paraId="727FA240" w14:textId="0D9AF897" w:rsidR="003078BF" w:rsidRPr="007B0FFF" w:rsidRDefault="003078BF" w:rsidP="00600257">
            <w:pPr>
              <w:spacing w:before="80"/>
              <w:outlineLvl w:val="0"/>
              <w:rPr>
                <w:sz w:val="26"/>
                <w:szCs w:val="26"/>
              </w:rPr>
            </w:pPr>
            <w:r w:rsidRPr="007B0FFF">
              <w:rPr>
                <w:sz w:val="26"/>
                <w:szCs w:val="26"/>
                <w:lang w:val="vi-VN"/>
              </w:rPr>
              <w:t xml:space="preserve">Nối đủ số lượng </w:t>
            </w:r>
            <w:r w:rsidRPr="007B0FFF">
              <w:rPr>
                <w:sz w:val="26"/>
                <w:szCs w:val="26"/>
              </w:rPr>
              <w:t>đám mây và ông mặt trời với chữ số 10 tương ứng</w:t>
            </w:r>
          </w:p>
        </w:tc>
        <w:tc>
          <w:tcPr>
            <w:tcW w:w="1239" w:type="pct"/>
            <w:vAlign w:val="center"/>
          </w:tcPr>
          <w:p w14:paraId="25805DE6" w14:textId="792D9CE2" w:rsidR="003078BF" w:rsidRPr="007B0FFF" w:rsidRDefault="003078BF" w:rsidP="00600257">
            <w:pPr>
              <w:spacing w:before="80"/>
              <w:outlineLvl w:val="0"/>
              <w:rPr>
                <w:sz w:val="26"/>
                <w:szCs w:val="26"/>
              </w:rPr>
            </w:pPr>
            <w:r w:rsidRPr="007B0FFF">
              <w:rPr>
                <w:sz w:val="26"/>
                <w:szCs w:val="26"/>
                <w:lang w:val="vi-VN"/>
              </w:rPr>
              <w:t>- Thẻ số từ 1-</w:t>
            </w:r>
            <w:r w:rsidRPr="007B0FFF">
              <w:rPr>
                <w:sz w:val="26"/>
                <w:szCs w:val="26"/>
              </w:rPr>
              <w:t>10</w:t>
            </w:r>
          </w:p>
          <w:p w14:paraId="489F02B7" w14:textId="77777777" w:rsidR="003078BF" w:rsidRPr="007B0FFF" w:rsidRDefault="003078BF" w:rsidP="00600257">
            <w:pPr>
              <w:spacing w:before="80"/>
              <w:outlineLvl w:val="0"/>
              <w:rPr>
                <w:sz w:val="26"/>
                <w:szCs w:val="26"/>
              </w:rPr>
            </w:pPr>
            <w:r w:rsidRPr="007B0FFF">
              <w:rPr>
                <w:sz w:val="26"/>
                <w:szCs w:val="26"/>
                <w:lang w:val="vi-VN"/>
              </w:rPr>
              <w:t xml:space="preserve">- Lô tô </w:t>
            </w:r>
            <w:r w:rsidRPr="007B0FFF">
              <w:rPr>
                <w:sz w:val="26"/>
                <w:szCs w:val="26"/>
              </w:rPr>
              <w:t>đám mây, ông mặt trời</w:t>
            </w:r>
          </w:p>
        </w:tc>
        <w:tc>
          <w:tcPr>
            <w:tcW w:w="333" w:type="pct"/>
            <w:vAlign w:val="center"/>
          </w:tcPr>
          <w:p w14:paraId="17380F3C" w14:textId="77777777" w:rsidR="003078BF" w:rsidRPr="007B0FFF" w:rsidRDefault="003078BF" w:rsidP="00600257">
            <w:pPr>
              <w:jc w:val="center"/>
              <w:rPr>
                <w:sz w:val="26"/>
                <w:szCs w:val="26"/>
                <w:lang w:val="nl-NL"/>
              </w:rPr>
            </w:pPr>
          </w:p>
        </w:tc>
        <w:tc>
          <w:tcPr>
            <w:tcW w:w="381" w:type="pct"/>
            <w:vAlign w:val="center"/>
          </w:tcPr>
          <w:p w14:paraId="5CAD21B9" w14:textId="77777777" w:rsidR="003078BF" w:rsidRPr="007B0FFF" w:rsidRDefault="003078BF" w:rsidP="00600257">
            <w:pPr>
              <w:jc w:val="center"/>
              <w:rPr>
                <w:sz w:val="26"/>
                <w:szCs w:val="26"/>
                <w:lang w:val="nl-NL"/>
              </w:rPr>
            </w:pPr>
            <w:r w:rsidRPr="007B0FFF">
              <w:rPr>
                <w:sz w:val="26"/>
                <w:szCs w:val="26"/>
                <w:lang w:val="nl-NL"/>
              </w:rPr>
              <w:t>x</w:t>
            </w:r>
          </w:p>
        </w:tc>
      </w:tr>
      <w:tr w:rsidR="008457EB" w:rsidRPr="007B0FFF" w14:paraId="7E318B96" w14:textId="77777777" w:rsidTr="006C1BC4">
        <w:trPr>
          <w:cantSplit/>
          <w:trHeight w:val="1548"/>
        </w:trPr>
        <w:tc>
          <w:tcPr>
            <w:tcW w:w="138" w:type="pct"/>
            <w:vMerge w:val="restart"/>
            <w:tcBorders>
              <w:right w:val="single" w:sz="4" w:space="0" w:color="auto"/>
            </w:tcBorders>
            <w:vAlign w:val="center"/>
          </w:tcPr>
          <w:p w14:paraId="156FA9B3" w14:textId="36F3D4A9" w:rsidR="008457EB" w:rsidRPr="007B0FFF" w:rsidRDefault="008457EB" w:rsidP="00600257">
            <w:pPr>
              <w:jc w:val="center"/>
              <w:rPr>
                <w:b/>
                <w:bCs/>
                <w:sz w:val="26"/>
                <w:szCs w:val="26"/>
                <w:lang w:val="nl-NL"/>
              </w:rPr>
            </w:pPr>
            <w:r w:rsidRPr="007B0FFF">
              <w:rPr>
                <w:b/>
                <w:bCs/>
                <w:sz w:val="26"/>
                <w:szCs w:val="26"/>
                <w:lang w:val="nl-NL"/>
              </w:rPr>
              <w:t>4</w:t>
            </w:r>
          </w:p>
        </w:tc>
        <w:tc>
          <w:tcPr>
            <w:tcW w:w="317" w:type="pct"/>
            <w:tcBorders>
              <w:right w:val="single" w:sz="4" w:space="0" w:color="auto"/>
            </w:tcBorders>
            <w:vAlign w:val="center"/>
          </w:tcPr>
          <w:p w14:paraId="77CDFE9B"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tcBorders>
              <w:top w:val="single" w:sz="4" w:space="0" w:color="auto"/>
              <w:left w:val="single" w:sz="4" w:space="0" w:color="auto"/>
            </w:tcBorders>
            <w:vAlign w:val="center"/>
          </w:tcPr>
          <w:p w14:paraId="34AD848F" w14:textId="77777777" w:rsidR="008457EB" w:rsidRPr="007B0FFF" w:rsidRDefault="008457EB" w:rsidP="00600257">
            <w:pPr>
              <w:jc w:val="center"/>
              <w:rPr>
                <w:b/>
                <w:i/>
                <w:sz w:val="26"/>
                <w:szCs w:val="26"/>
              </w:rPr>
            </w:pPr>
            <w:r w:rsidRPr="007B0FFF">
              <w:rPr>
                <w:b/>
                <w:i/>
                <w:sz w:val="26"/>
                <w:szCs w:val="26"/>
              </w:rPr>
              <w:t>Những cuốn sách nhỏ của tôi</w:t>
            </w:r>
          </w:p>
        </w:tc>
        <w:tc>
          <w:tcPr>
            <w:tcW w:w="900" w:type="pct"/>
            <w:tcBorders>
              <w:top w:val="single" w:sz="4" w:space="0" w:color="auto"/>
            </w:tcBorders>
          </w:tcPr>
          <w:p w14:paraId="7FC32C59" w14:textId="77777777" w:rsidR="008457EB" w:rsidRPr="007B0FFF" w:rsidRDefault="008457EB" w:rsidP="00600257">
            <w:pPr>
              <w:spacing w:before="80"/>
              <w:rPr>
                <w:sz w:val="26"/>
                <w:szCs w:val="26"/>
                <w:lang w:val="fr-FR"/>
              </w:rPr>
            </w:pPr>
            <w:r w:rsidRPr="007B0FFF">
              <w:rPr>
                <w:sz w:val="26"/>
                <w:szCs w:val="26"/>
                <w:lang w:val="fr-FR"/>
              </w:rPr>
              <w:t>- Trẻ có kỹ năng đọc, giở sách và biết kể chuyện theo tranh chữ to.</w:t>
            </w:r>
          </w:p>
          <w:p w14:paraId="7D8960B1" w14:textId="77777777" w:rsidR="008457EB" w:rsidRPr="007B0FFF" w:rsidRDefault="008457EB" w:rsidP="00600257">
            <w:pPr>
              <w:spacing w:before="80"/>
              <w:rPr>
                <w:sz w:val="26"/>
                <w:szCs w:val="26"/>
                <w:lang w:val="vi-VN"/>
              </w:rPr>
            </w:pPr>
            <w:r w:rsidRPr="007B0FFF">
              <w:rPr>
                <w:sz w:val="26"/>
                <w:szCs w:val="26"/>
                <w:lang w:val="fr-FR"/>
              </w:rPr>
              <w:t>-Trẻ biết kể chuyện sáng</w:t>
            </w:r>
          </w:p>
        </w:tc>
        <w:tc>
          <w:tcPr>
            <w:tcW w:w="1196" w:type="pct"/>
          </w:tcPr>
          <w:p w14:paraId="1A4F6B00" w14:textId="77777777" w:rsidR="008457EB" w:rsidRPr="007B0FFF" w:rsidRDefault="008457EB" w:rsidP="00600257">
            <w:pPr>
              <w:spacing w:before="80"/>
              <w:rPr>
                <w:sz w:val="26"/>
                <w:szCs w:val="26"/>
                <w:lang w:val="fr-FR"/>
              </w:rPr>
            </w:pPr>
            <w:r w:rsidRPr="007B0FFF">
              <w:rPr>
                <w:sz w:val="26"/>
                <w:szCs w:val="26"/>
                <w:lang w:val="fr-FR"/>
              </w:rPr>
              <w:t>- Làm sách, album ảnh : Một số hiện tượng tự nhiên</w:t>
            </w:r>
          </w:p>
          <w:p w14:paraId="73C8ACD9" w14:textId="3C895FF7" w:rsidR="008457EB" w:rsidRPr="007B0FFF" w:rsidRDefault="008457EB" w:rsidP="00600257">
            <w:pPr>
              <w:spacing w:before="80"/>
              <w:rPr>
                <w:sz w:val="26"/>
                <w:szCs w:val="26"/>
                <w:lang w:val="fr-FR"/>
              </w:rPr>
            </w:pPr>
            <w:r w:rsidRPr="007B0FFF">
              <w:rPr>
                <w:sz w:val="26"/>
                <w:szCs w:val="26"/>
                <w:lang w:val="fr-FR"/>
              </w:rPr>
              <w:t xml:space="preserve">- Trẻ đọc tranh thơ </w:t>
            </w:r>
          </w:p>
          <w:p w14:paraId="749BF677" w14:textId="77777777" w:rsidR="008457EB" w:rsidRPr="007B0FFF" w:rsidRDefault="008457EB" w:rsidP="00600257">
            <w:pPr>
              <w:spacing w:before="80"/>
              <w:rPr>
                <w:sz w:val="26"/>
                <w:szCs w:val="26"/>
                <w:lang w:val="nl-NL"/>
              </w:rPr>
            </w:pPr>
            <w:r w:rsidRPr="007B0FFF">
              <w:rPr>
                <w:sz w:val="26"/>
                <w:szCs w:val="26"/>
                <w:lang w:val="fr-FR"/>
              </w:rPr>
              <w:t>- Kể chuyện sáng tạo</w:t>
            </w:r>
          </w:p>
        </w:tc>
        <w:tc>
          <w:tcPr>
            <w:tcW w:w="1239" w:type="pct"/>
          </w:tcPr>
          <w:p w14:paraId="1E4B3A54" w14:textId="2B678485" w:rsidR="008457EB" w:rsidRPr="007B0FFF" w:rsidRDefault="008457EB" w:rsidP="00600257">
            <w:pPr>
              <w:spacing w:before="80"/>
              <w:outlineLvl w:val="0"/>
              <w:rPr>
                <w:sz w:val="26"/>
                <w:szCs w:val="26"/>
              </w:rPr>
            </w:pPr>
            <w:r w:rsidRPr="007B0FFF">
              <w:rPr>
                <w:sz w:val="26"/>
                <w:szCs w:val="26"/>
              </w:rPr>
              <w:t>- Tranh  truyện, tranh thơ .</w:t>
            </w:r>
          </w:p>
          <w:p w14:paraId="47096F2C" w14:textId="77777777" w:rsidR="008457EB" w:rsidRPr="007B0FFF" w:rsidRDefault="008457EB" w:rsidP="00600257">
            <w:pPr>
              <w:spacing w:before="80"/>
              <w:outlineLvl w:val="0"/>
              <w:rPr>
                <w:sz w:val="26"/>
                <w:szCs w:val="26"/>
              </w:rPr>
            </w:pPr>
            <w:r w:rsidRPr="007B0FFF">
              <w:rPr>
                <w:sz w:val="26"/>
                <w:szCs w:val="26"/>
              </w:rPr>
              <w:t>- Quyền album, sách báo cũ,</w:t>
            </w:r>
          </w:p>
          <w:p w14:paraId="4FFACFD6" w14:textId="77777777" w:rsidR="008457EB" w:rsidRPr="007B0FFF" w:rsidRDefault="008457EB" w:rsidP="00600257">
            <w:pPr>
              <w:spacing w:before="80"/>
              <w:outlineLvl w:val="0"/>
              <w:rPr>
                <w:sz w:val="26"/>
                <w:szCs w:val="26"/>
              </w:rPr>
            </w:pPr>
            <w:r w:rsidRPr="007B0FFF">
              <w:rPr>
                <w:sz w:val="26"/>
                <w:szCs w:val="26"/>
              </w:rPr>
              <w:t>- Kéo, keo, sáp màu,</w:t>
            </w:r>
          </w:p>
        </w:tc>
        <w:tc>
          <w:tcPr>
            <w:tcW w:w="333" w:type="pct"/>
            <w:tcBorders>
              <w:top w:val="single" w:sz="4" w:space="0" w:color="auto"/>
            </w:tcBorders>
            <w:vAlign w:val="center"/>
          </w:tcPr>
          <w:p w14:paraId="64043150" w14:textId="77777777" w:rsidR="008457EB" w:rsidRPr="007B0FFF" w:rsidRDefault="008457EB" w:rsidP="00600257">
            <w:pPr>
              <w:jc w:val="center"/>
              <w:rPr>
                <w:sz w:val="26"/>
                <w:szCs w:val="26"/>
                <w:lang w:val="nl-NL"/>
              </w:rPr>
            </w:pPr>
          </w:p>
        </w:tc>
        <w:tc>
          <w:tcPr>
            <w:tcW w:w="381" w:type="pct"/>
            <w:tcBorders>
              <w:top w:val="single" w:sz="4" w:space="0" w:color="auto"/>
            </w:tcBorders>
            <w:vAlign w:val="center"/>
          </w:tcPr>
          <w:p w14:paraId="0FE4AB79" w14:textId="77777777" w:rsidR="008457EB" w:rsidRPr="007B0FFF" w:rsidRDefault="008457EB" w:rsidP="00600257">
            <w:pPr>
              <w:jc w:val="center"/>
              <w:rPr>
                <w:sz w:val="26"/>
                <w:szCs w:val="26"/>
                <w:lang w:val="nl-NL"/>
              </w:rPr>
            </w:pPr>
          </w:p>
        </w:tc>
      </w:tr>
      <w:tr w:rsidR="008457EB" w:rsidRPr="007B0FFF" w14:paraId="1B6022C6" w14:textId="77777777" w:rsidTr="006C1BC4">
        <w:trPr>
          <w:cantSplit/>
          <w:trHeight w:val="2726"/>
        </w:trPr>
        <w:tc>
          <w:tcPr>
            <w:tcW w:w="138" w:type="pct"/>
            <w:vMerge/>
            <w:tcBorders>
              <w:right w:val="single" w:sz="4" w:space="0" w:color="auto"/>
            </w:tcBorders>
            <w:vAlign w:val="center"/>
          </w:tcPr>
          <w:p w14:paraId="4DC507A1" w14:textId="77777777" w:rsidR="008457EB" w:rsidRPr="007B0FFF" w:rsidRDefault="008457EB" w:rsidP="00600257">
            <w:pPr>
              <w:jc w:val="center"/>
              <w:rPr>
                <w:b/>
                <w:bCs/>
                <w:sz w:val="26"/>
                <w:szCs w:val="26"/>
                <w:lang w:val="nl-NL"/>
              </w:rPr>
            </w:pPr>
          </w:p>
        </w:tc>
        <w:tc>
          <w:tcPr>
            <w:tcW w:w="317" w:type="pct"/>
            <w:vMerge w:val="restart"/>
            <w:tcBorders>
              <w:right w:val="single" w:sz="4" w:space="0" w:color="auto"/>
            </w:tcBorders>
            <w:vAlign w:val="center"/>
          </w:tcPr>
          <w:p w14:paraId="1AC29B5C" w14:textId="77777777" w:rsidR="008457EB" w:rsidRPr="007B0FFF" w:rsidRDefault="008457EB" w:rsidP="00600257">
            <w:pPr>
              <w:jc w:val="center"/>
              <w:rPr>
                <w:b/>
                <w:sz w:val="26"/>
                <w:szCs w:val="26"/>
                <w:lang w:val="fr-FR"/>
              </w:rPr>
            </w:pPr>
            <w:r w:rsidRPr="007B0FFF">
              <w:rPr>
                <w:b/>
                <w:sz w:val="26"/>
                <w:szCs w:val="26"/>
                <w:lang w:val="fr-FR"/>
              </w:rPr>
              <w:t>Góc sách</w:t>
            </w:r>
          </w:p>
        </w:tc>
        <w:tc>
          <w:tcPr>
            <w:tcW w:w="496" w:type="pct"/>
            <w:vMerge w:val="restart"/>
            <w:tcBorders>
              <w:left w:val="single" w:sz="4" w:space="0" w:color="auto"/>
            </w:tcBorders>
            <w:vAlign w:val="center"/>
          </w:tcPr>
          <w:p w14:paraId="36CED32B" w14:textId="77777777" w:rsidR="008457EB" w:rsidRPr="007B0FFF" w:rsidRDefault="008457EB" w:rsidP="00600257">
            <w:pPr>
              <w:spacing w:line="288" w:lineRule="auto"/>
              <w:jc w:val="center"/>
              <w:rPr>
                <w:b/>
                <w:i/>
                <w:sz w:val="26"/>
                <w:szCs w:val="26"/>
              </w:rPr>
            </w:pPr>
            <w:r w:rsidRPr="007B0FFF">
              <w:rPr>
                <w:b/>
                <w:i/>
                <w:sz w:val="26"/>
                <w:szCs w:val="26"/>
              </w:rPr>
              <w:t>Những cuốn sách nhỏ của tôi</w:t>
            </w:r>
          </w:p>
        </w:tc>
        <w:tc>
          <w:tcPr>
            <w:tcW w:w="900" w:type="pct"/>
            <w:vMerge w:val="restart"/>
          </w:tcPr>
          <w:p w14:paraId="3787DBAF" w14:textId="77777777" w:rsidR="008457EB" w:rsidRPr="007B0FFF" w:rsidRDefault="008457EB" w:rsidP="00600257">
            <w:pPr>
              <w:spacing w:before="80"/>
              <w:rPr>
                <w:sz w:val="26"/>
                <w:szCs w:val="26"/>
                <w:lang w:val="fr-FR"/>
              </w:rPr>
            </w:pPr>
            <w:r w:rsidRPr="007B0FFF">
              <w:rPr>
                <w:sz w:val="26"/>
                <w:szCs w:val="26"/>
                <w:lang w:val="fr-FR"/>
              </w:rPr>
              <w:t>tạo và tạo ra bộ sưu tập ngộ nghĩnh về các hiện tượng tự nhiên</w:t>
            </w:r>
          </w:p>
          <w:p w14:paraId="720391DA" w14:textId="77777777" w:rsidR="008457EB" w:rsidRPr="007B0FFF" w:rsidRDefault="008457EB" w:rsidP="00600257">
            <w:pPr>
              <w:spacing w:before="80"/>
              <w:rPr>
                <w:sz w:val="26"/>
                <w:szCs w:val="26"/>
              </w:rPr>
            </w:pPr>
            <w:r w:rsidRPr="007B0FFF">
              <w:rPr>
                <w:sz w:val="26"/>
                <w:szCs w:val="26"/>
                <w:lang w:val="vi-VN"/>
              </w:rPr>
              <w:t>- Biết cách làm album, sách truyện</w:t>
            </w:r>
            <w:r w:rsidRPr="007B0FFF">
              <w:rPr>
                <w:sz w:val="26"/>
                <w:szCs w:val="26"/>
              </w:rPr>
              <w:t>.</w:t>
            </w:r>
          </w:p>
          <w:p w14:paraId="0DFF4AC4" w14:textId="77777777" w:rsidR="008457EB" w:rsidRPr="007B0FFF" w:rsidRDefault="008457EB" w:rsidP="00600257">
            <w:pPr>
              <w:spacing w:before="80"/>
              <w:rPr>
                <w:sz w:val="26"/>
                <w:szCs w:val="26"/>
                <w:lang w:val="fr-FR"/>
              </w:rPr>
            </w:pPr>
          </w:p>
        </w:tc>
        <w:tc>
          <w:tcPr>
            <w:tcW w:w="1196" w:type="pct"/>
            <w:vMerge w:val="restart"/>
          </w:tcPr>
          <w:p w14:paraId="15E3EA57" w14:textId="77777777" w:rsidR="008457EB" w:rsidRPr="007B0FFF" w:rsidRDefault="008457EB" w:rsidP="00600257">
            <w:pPr>
              <w:spacing w:before="80"/>
              <w:outlineLvl w:val="0"/>
              <w:rPr>
                <w:sz w:val="26"/>
                <w:szCs w:val="26"/>
                <w:lang w:val="fr-FR"/>
              </w:rPr>
            </w:pPr>
            <w:r w:rsidRPr="007B0FFF">
              <w:rPr>
                <w:sz w:val="26"/>
                <w:szCs w:val="26"/>
                <w:lang w:val="fr-FR"/>
              </w:rPr>
              <w:t>bằng tranh, mô hình…</w:t>
            </w:r>
          </w:p>
          <w:p w14:paraId="63A1DABA" w14:textId="77777777" w:rsidR="008457EB" w:rsidRPr="007B0FFF" w:rsidRDefault="008457EB" w:rsidP="00600257">
            <w:pPr>
              <w:spacing w:before="80"/>
              <w:outlineLvl w:val="0"/>
              <w:rPr>
                <w:sz w:val="26"/>
                <w:szCs w:val="26"/>
                <w:lang w:val="fr-FR"/>
              </w:rPr>
            </w:pPr>
            <w:r w:rsidRPr="007B0FFF">
              <w:rPr>
                <w:sz w:val="26"/>
                <w:szCs w:val="26"/>
                <w:lang w:val="fr-FR"/>
              </w:rPr>
              <w:t>- Xem sách, họa báo về các hiện tượng tự nhiên.</w:t>
            </w:r>
          </w:p>
          <w:p w14:paraId="6F239276" w14:textId="77777777" w:rsidR="008457EB" w:rsidRPr="007B0FFF" w:rsidRDefault="008457EB" w:rsidP="00600257">
            <w:pPr>
              <w:spacing w:before="80"/>
              <w:rPr>
                <w:sz w:val="26"/>
                <w:szCs w:val="26"/>
              </w:rPr>
            </w:pPr>
            <w:r w:rsidRPr="007B0FFF">
              <w:rPr>
                <w:sz w:val="26"/>
                <w:szCs w:val="26"/>
                <w:lang w:val="fr-FR"/>
              </w:rPr>
              <w:t>- Xem sách truyện</w:t>
            </w:r>
            <w:r w:rsidRPr="007B0FFF">
              <w:rPr>
                <w:sz w:val="26"/>
                <w:szCs w:val="26"/>
                <w:lang w:val="vi-VN"/>
              </w:rPr>
              <w:t xml:space="preserve">: Báo ảnh về </w:t>
            </w:r>
            <w:r w:rsidRPr="007B0FFF">
              <w:rPr>
                <w:sz w:val="26"/>
                <w:szCs w:val="26"/>
              </w:rPr>
              <w:t>các loại đất, đá, cát sỏi..</w:t>
            </w:r>
          </w:p>
          <w:p w14:paraId="20223826" w14:textId="3A48F63C" w:rsidR="008457EB" w:rsidRPr="007B0FFF" w:rsidRDefault="008457EB" w:rsidP="008457EB">
            <w:pPr>
              <w:spacing w:before="80"/>
              <w:rPr>
                <w:sz w:val="26"/>
                <w:szCs w:val="26"/>
              </w:rPr>
            </w:pPr>
            <w:r w:rsidRPr="007B0FFF">
              <w:rPr>
                <w:sz w:val="26"/>
                <w:szCs w:val="26"/>
                <w:lang w:val="vi-VN"/>
              </w:rPr>
              <w:t xml:space="preserve">- Xem truyện tranh: </w:t>
            </w:r>
            <w:r w:rsidRPr="007B0FFF">
              <w:rPr>
                <w:i/>
                <w:sz w:val="26"/>
                <w:szCs w:val="26"/>
              </w:rPr>
              <w:t>Giọt nước tí xíu,Nàng tiên mưa, đám mây đen xấu xí</w:t>
            </w:r>
          </w:p>
        </w:tc>
        <w:tc>
          <w:tcPr>
            <w:tcW w:w="1239" w:type="pct"/>
            <w:vMerge w:val="restart"/>
          </w:tcPr>
          <w:p w14:paraId="31988F73" w14:textId="77777777" w:rsidR="008457EB" w:rsidRPr="007B0FFF" w:rsidRDefault="008457EB" w:rsidP="00600257">
            <w:pPr>
              <w:spacing w:before="80"/>
              <w:outlineLvl w:val="0"/>
              <w:rPr>
                <w:sz w:val="26"/>
                <w:szCs w:val="26"/>
              </w:rPr>
            </w:pPr>
            <w:r w:rsidRPr="007B0FFF">
              <w:rPr>
                <w:sz w:val="26"/>
                <w:szCs w:val="26"/>
              </w:rPr>
              <w:t>- Sa bàn rối , rối ngón tay, mô hình người….</w:t>
            </w:r>
          </w:p>
        </w:tc>
        <w:tc>
          <w:tcPr>
            <w:tcW w:w="333" w:type="pct"/>
            <w:tcBorders>
              <w:top w:val="single" w:sz="4" w:space="0" w:color="auto"/>
            </w:tcBorders>
            <w:vAlign w:val="center"/>
          </w:tcPr>
          <w:p w14:paraId="44C40C4A" w14:textId="77777777" w:rsidR="008457EB" w:rsidRPr="007B0FFF" w:rsidRDefault="008457EB"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301840BC" w14:textId="77777777" w:rsidR="008457EB" w:rsidRPr="007B0FFF" w:rsidRDefault="008457EB" w:rsidP="00600257">
            <w:pPr>
              <w:jc w:val="center"/>
              <w:rPr>
                <w:sz w:val="26"/>
                <w:szCs w:val="26"/>
                <w:lang w:val="nl-NL"/>
              </w:rPr>
            </w:pPr>
          </w:p>
        </w:tc>
      </w:tr>
      <w:tr w:rsidR="008457EB" w:rsidRPr="007B0FFF" w14:paraId="0D841381" w14:textId="77777777" w:rsidTr="006C1BC4">
        <w:trPr>
          <w:cantSplit/>
          <w:trHeight w:val="1248"/>
        </w:trPr>
        <w:tc>
          <w:tcPr>
            <w:tcW w:w="138" w:type="pct"/>
            <w:vMerge/>
            <w:tcBorders>
              <w:right w:val="single" w:sz="4" w:space="0" w:color="auto"/>
            </w:tcBorders>
            <w:vAlign w:val="center"/>
          </w:tcPr>
          <w:p w14:paraId="5222C5B1" w14:textId="77777777" w:rsidR="008457EB" w:rsidRPr="007B0FFF" w:rsidRDefault="008457EB" w:rsidP="00600257">
            <w:pPr>
              <w:jc w:val="center"/>
              <w:rPr>
                <w:b/>
                <w:bCs/>
                <w:sz w:val="26"/>
                <w:szCs w:val="26"/>
                <w:lang w:val="nl-NL"/>
              </w:rPr>
            </w:pPr>
          </w:p>
        </w:tc>
        <w:tc>
          <w:tcPr>
            <w:tcW w:w="317" w:type="pct"/>
            <w:vMerge/>
            <w:tcBorders>
              <w:right w:val="single" w:sz="4" w:space="0" w:color="auto"/>
            </w:tcBorders>
            <w:vAlign w:val="center"/>
          </w:tcPr>
          <w:p w14:paraId="1B07073F" w14:textId="77777777" w:rsidR="008457EB" w:rsidRPr="007B0FFF" w:rsidRDefault="008457EB" w:rsidP="00600257">
            <w:pPr>
              <w:jc w:val="center"/>
              <w:rPr>
                <w:b/>
                <w:sz w:val="26"/>
                <w:szCs w:val="26"/>
                <w:lang w:val="fr-FR"/>
              </w:rPr>
            </w:pPr>
          </w:p>
        </w:tc>
        <w:tc>
          <w:tcPr>
            <w:tcW w:w="496" w:type="pct"/>
            <w:vMerge/>
            <w:tcBorders>
              <w:left w:val="single" w:sz="4" w:space="0" w:color="auto"/>
            </w:tcBorders>
            <w:vAlign w:val="center"/>
          </w:tcPr>
          <w:p w14:paraId="77ADBD99" w14:textId="77777777" w:rsidR="008457EB" w:rsidRPr="007B0FFF" w:rsidRDefault="008457EB" w:rsidP="00600257">
            <w:pPr>
              <w:spacing w:line="288" w:lineRule="auto"/>
              <w:jc w:val="center"/>
              <w:rPr>
                <w:b/>
                <w:i/>
                <w:sz w:val="26"/>
                <w:szCs w:val="26"/>
              </w:rPr>
            </w:pPr>
          </w:p>
        </w:tc>
        <w:tc>
          <w:tcPr>
            <w:tcW w:w="900" w:type="pct"/>
            <w:vMerge/>
          </w:tcPr>
          <w:p w14:paraId="5F4F7BE2" w14:textId="77777777" w:rsidR="008457EB" w:rsidRPr="007B0FFF" w:rsidRDefault="008457EB" w:rsidP="00600257">
            <w:pPr>
              <w:spacing w:before="80"/>
              <w:jc w:val="both"/>
              <w:rPr>
                <w:sz w:val="26"/>
                <w:szCs w:val="26"/>
                <w:lang w:val="fr-FR"/>
              </w:rPr>
            </w:pPr>
          </w:p>
        </w:tc>
        <w:tc>
          <w:tcPr>
            <w:tcW w:w="1196" w:type="pct"/>
            <w:vMerge/>
            <w:vAlign w:val="center"/>
          </w:tcPr>
          <w:p w14:paraId="07507D20" w14:textId="77777777" w:rsidR="008457EB" w:rsidRPr="007B0FFF" w:rsidRDefault="008457EB" w:rsidP="00600257">
            <w:pPr>
              <w:spacing w:before="80"/>
              <w:rPr>
                <w:sz w:val="26"/>
                <w:szCs w:val="26"/>
              </w:rPr>
            </w:pPr>
          </w:p>
        </w:tc>
        <w:tc>
          <w:tcPr>
            <w:tcW w:w="1239" w:type="pct"/>
            <w:vMerge/>
          </w:tcPr>
          <w:p w14:paraId="35DCD6F1" w14:textId="77777777" w:rsidR="008457EB" w:rsidRPr="007B0FFF" w:rsidRDefault="008457EB" w:rsidP="00600257">
            <w:pPr>
              <w:spacing w:before="80"/>
              <w:jc w:val="both"/>
              <w:outlineLvl w:val="0"/>
              <w:rPr>
                <w:sz w:val="26"/>
                <w:szCs w:val="26"/>
              </w:rPr>
            </w:pPr>
          </w:p>
        </w:tc>
        <w:tc>
          <w:tcPr>
            <w:tcW w:w="333" w:type="pct"/>
            <w:vAlign w:val="center"/>
          </w:tcPr>
          <w:p w14:paraId="742EBCBB" w14:textId="77777777" w:rsidR="008457EB" w:rsidRPr="007B0FFF" w:rsidRDefault="008457EB" w:rsidP="00600257">
            <w:pPr>
              <w:jc w:val="center"/>
              <w:rPr>
                <w:sz w:val="26"/>
                <w:szCs w:val="26"/>
                <w:lang w:val="nl-NL"/>
              </w:rPr>
            </w:pPr>
          </w:p>
        </w:tc>
        <w:tc>
          <w:tcPr>
            <w:tcW w:w="381" w:type="pct"/>
            <w:vAlign w:val="center"/>
          </w:tcPr>
          <w:p w14:paraId="400B4254" w14:textId="58F154F9" w:rsidR="008457EB" w:rsidRPr="007B0FFF" w:rsidRDefault="008457EB" w:rsidP="008457EB">
            <w:pPr>
              <w:rPr>
                <w:sz w:val="26"/>
                <w:szCs w:val="26"/>
                <w:lang w:val="nl-NL"/>
              </w:rPr>
            </w:pPr>
            <w:r w:rsidRPr="007B0FFF">
              <w:rPr>
                <w:sz w:val="26"/>
                <w:szCs w:val="26"/>
                <w:lang w:val="nl-NL"/>
              </w:rPr>
              <w:t>x</w:t>
            </w:r>
          </w:p>
        </w:tc>
      </w:tr>
      <w:tr w:rsidR="003078BF" w:rsidRPr="007B0FFF" w14:paraId="7ECBA82D" w14:textId="77777777" w:rsidTr="009A1DE6">
        <w:trPr>
          <w:cantSplit/>
          <w:trHeight w:val="1975"/>
        </w:trPr>
        <w:tc>
          <w:tcPr>
            <w:tcW w:w="138" w:type="pct"/>
            <w:vMerge w:val="restart"/>
            <w:tcBorders>
              <w:right w:val="single" w:sz="4" w:space="0" w:color="auto"/>
            </w:tcBorders>
            <w:vAlign w:val="center"/>
          </w:tcPr>
          <w:p w14:paraId="0319A1AE" w14:textId="18CE37A5" w:rsidR="003078BF" w:rsidRPr="007B0FFF" w:rsidRDefault="008457EB" w:rsidP="00600257">
            <w:pPr>
              <w:jc w:val="center"/>
              <w:rPr>
                <w:b/>
                <w:bCs/>
                <w:sz w:val="26"/>
                <w:szCs w:val="26"/>
                <w:lang w:val="nl-NL"/>
              </w:rPr>
            </w:pPr>
            <w:r w:rsidRPr="007B0FFF">
              <w:rPr>
                <w:b/>
                <w:bCs/>
                <w:sz w:val="26"/>
                <w:szCs w:val="26"/>
                <w:lang w:val="nl-NL"/>
              </w:rPr>
              <w:t>5</w:t>
            </w:r>
          </w:p>
        </w:tc>
        <w:tc>
          <w:tcPr>
            <w:tcW w:w="317" w:type="pct"/>
            <w:vMerge w:val="restart"/>
            <w:tcBorders>
              <w:right w:val="single" w:sz="4" w:space="0" w:color="auto"/>
            </w:tcBorders>
            <w:vAlign w:val="center"/>
          </w:tcPr>
          <w:p w14:paraId="095C5047" w14:textId="77777777" w:rsidR="003078BF" w:rsidRPr="007B0FFF" w:rsidRDefault="003078BF" w:rsidP="00600257">
            <w:pPr>
              <w:jc w:val="center"/>
              <w:rPr>
                <w:b/>
                <w:bCs/>
                <w:sz w:val="26"/>
                <w:szCs w:val="26"/>
                <w:lang w:val="nl-NL"/>
              </w:rPr>
            </w:pPr>
            <w:r w:rsidRPr="007B0FFF">
              <w:rPr>
                <w:b/>
                <w:bCs/>
                <w:sz w:val="26"/>
                <w:szCs w:val="26"/>
                <w:lang w:val="nl-NL"/>
              </w:rPr>
              <w:t>Nghệ thuật</w:t>
            </w:r>
          </w:p>
        </w:tc>
        <w:tc>
          <w:tcPr>
            <w:tcW w:w="496" w:type="pct"/>
            <w:vMerge w:val="restart"/>
            <w:tcBorders>
              <w:top w:val="single" w:sz="4" w:space="0" w:color="auto"/>
              <w:left w:val="single" w:sz="4" w:space="0" w:color="auto"/>
              <w:right w:val="single" w:sz="4" w:space="0" w:color="auto"/>
            </w:tcBorders>
            <w:vAlign w:val="center"/>
          </w:tcPr>
          <w:p w14:paraId="358072E3" w14:textId="77777777" w:rsidR="003078BF" w:rsidRPr="007B0FFF" w:rsidRDefault="003078BF" w:rsidP="00600257">
            <w:pPr>
              <w:jc w:val="center"/>
              <w:rPr>
                <w:b/>
                <w:bCs/>
                <w:i/>
                <w:sz w:val="26"/>
                <w:szCs w:val="26"/>
                <w:lang w:val="nl-NL"/>
              </w:rPr>
            </w:pPr>
            <w:r w:rsidRPr="007B0FFF">
              <w:rPr>
                <w:b/>
                <w:bCs/>
                <w:i/>
                <w:sz w:val="26"/>
                <w:szCs w:val="26"/>
                <w:lang w:val="nl-NL"/>
              </w:rPr>
              <w:t>Họa sĩ nhí</w:t>
            </w:r>
          </w:p>
        </w:tc>
        <w:tc>
          <w:tcPr>
            <w:tcW w:w="900" w:type="pct"/>
            <w:vMerge w:val="restart"/>
            <w:tcBorders>
              <w:top w:val="single" w:sz="4" w:space="0" w:color="auto"/>
              <w:left w:val="single" w:sz="4" w:space="0" w:color="auto"/>
              <w:right w:val="single" w:sz="4" w:space="0" w:color="auto"/>
            </w:tcBorders>
          </w:tcPr>
          <w:p w14:paraId="1BC436B0" w14:textId="77777777" w:rsidR="003078BF" w:rsidRPr="007B0FFF" w:rsidRDefault="003078BF" w:rsidP="00600257">
            <w:pPr>
              <w:spacing w:before="80"/>
              <w:rPr>
                <w:sz w:val="26"/>
                <w:szCs w:val="26"/>
                <w:lang w:val="fr-FR"/>
              </w:rPr>
            </w:pPr>
            <w:r w:rsidRPr="007B0FFF">
              <w:rPr>
                <w:sz w:val="26"/>
                <w:szCs w:val="26"/>
                <w:lang w:val="fr-FR"/>
              </w:rPr>
              <w:t>- Trẻ luyện kỹ năng vẽ, xé dán để tạo bức tranh về các hiện tượng tự nhiên mà bé yêu thích có bố cục hợp lý.</w:t>
            </w:r>
          </w:p>
          <w:p w14:paraId="5172CC63" w14:textId="77777777" w:rsidR="003078BF" w:rsidRPr="007B0FFF" w:rsidRDefault="003078BF" w:rsidP="00600257">
            <w:pPr>
              <w:spacing w:before="80"/>
              <w:rPr>
                <w:sz w:val="26"/>
                <w:szCs w:val="26"/>
                <w:lang w:val="fr-FR"/>
              </w:rPr>
            </w:pPr>
            <w:r w:rsidRPr="007B0FFF">
              <w:rPr>
                <w:sz w:val="26"/>
                <w:szCs w:val="26"/>
                <w:lang w:val="fr-FR"/>
              </w:rPr>
              <w:t>- Biết quan sát mẫu chắp ghép để tạo ra bức tranh về các mùa.</w:t>
            </w:r>
          </w:p>
          <w:p w14:paraId="3C17D29F" w14:textId="77777777" w:rsidR="003078BF" w:rsidRPr="007B0FFF" w:rsidRDefault="003078BF" w:rsidP="00600257">
            <w:pPr>
              <w:spacing w:before="80"/>
              <w:rPr>
                <w:sz w:val="26"/>
                <w:szCs w:val="26"/>
                <w:lang w:val="fr-FR"/>
              </w:rPr>
            </w:pPr>
            <w:r w:rsidRPr="007B0FFF">
              <w:rPr>
                <w:sz w:val="26"/>
                <w:szCs w:val="26"/>
                <w:lang w:val="fr-FR"/>
              </w:rPr>
              <w:t>- Biết dùng các loại hình in, cọ</w:t>
            </w:r>
            <w:r w:rsidRPr="007B0FFF">
              <w:rPr>
                <w:spacing w:val="12"/>
                <w:sz w:val="26"/>
                <w:szCs w:val="26"/>
                <w:lang w:val="fr-FR"/>
              </w:rPr>
              <w:t xml:space="preserve"> vẽ, ống hút để tạo thành bức tranh in, vẽ, phun thổi có màu sắc đẹp.</w:t>
            </w:r>
            <w:r w:rsidRPr="007B0FFF">
              <w:rPr>
                <w:sz w:val="26"/>
                <w:szCs w:val="26"/>
                <w:lang w:val="fr-FR"/>
              </w:rPr>
              <w:t xml:space="preserve"> </w:t>
            </w:r>
          </w:p>
          <w:p w14:paraId="78F803BC" w14:textId="77777777" w:rsidR="003078BF" w:rsidRPr="007B0FFF" w:rsidRDefault="003078BF" w:rsidP="00600257">
            <w:pPr>
              <w:spacing w:before="80"/>
              <w:rPr>
                <w:sz w:val="26"/>
                <w:szCs w:val="26"/>
                <w:lang w:val="fr-FR"/>
              </w:rPr>
            </w:pPr>
            <w:r w:rsidRPr="007B0FFF">
              <w:rPr>
                <w:sz w:val="26"/>
                <w:szCs w:val="26"/>
                <w:lang w:val="fr-FR"/>
              </w:rPr>
              <w:lastRenderedPageBreak/>
              <w:t>- Có kĩ năng nặn về một</w:t>
            </w:r>
          </w:p>
          <w:p w14:paraId="5DB44BAA" w14:textId="77777777" w:rsidR="003078BF" w:rsidRPr="007B0FFF" w:rsidRDefault="003078BF" w:rsidP="00600257">
            <w:pPr>
              <w:spacing w:before="80"/>
              <w:rPr>
                <w:sz w:val="26"/>
                <w:szCs w:val="26"/>
                <w:lang w:val="fr-FR"/>
              </w:rPr>
            </w:pPr>
            <w:r w:rsidRPr="007B0FFF">
              <w:rPr>
                <w:sz w:val="26"/>
                <w:szCs w:val="26"/>
                <w:lang w:val="fr-FR"/>
              </w:rPr>
              <w:t>số hiện tượng tự nhiên</w:t>
            </w:r>
          </w:p>
          <w:p w14:paraId="68C7A913" w14:textId="260A96AC" w:rsidR="008457EB" w:rsidRPr="007B0FFF" w:rsidRDefault="003078BF" w:rsidP="00600257">
            <w:pPr>
              <w:pStyle w:val="ListParagraph"/>
              <w:spacing w:before="80"/>
              <w:ind w:left="0"/>
              <w:rPr>
                <w:sz w:val="26"/>
                <w:szCs w:val="26"/>
                <w:lang w:val="fr-FR"/>
              </w:rPr>
            </w:pPr>
            <w:r w:rsidRPr="007B0FFF">
              <w:rPr>
                <w:sz w:val="26"/>
                <w:szCs w:val="26"/>
              </w:rPr>
              <w:t>- Mạnh dạn nhận xét sản phẩm tạo hình</w:t>
            </w:r>
          </w:p>
          <w:p w14:paraId="2BD45D6F" w14:textId="77777777" w:rsidR="008457EB" w:rsidRPr="007B0FFF" w:rsidRDefault="008457EB" w:rsidP="008457EB">
            <w:pPr>
              <w:rPr>
                <w:sz w:val="26"/>
                <w:szCs w:val="26"/>
                <w:lang w:val="fr-FR"/>
              </w:rPr>
            </w:pPr>
          </w:p>
          <w:p w14:paraId="68F660AE" w14:textId="77777777" w:rsidR="008457EB" w:rsidRPr="007B0FFF" w:rsidRDefault="008457EB" w:rsidP="008457EB">
            <w:pPr>
              <w:rPr>
                <w:sz w:val="26"/>
                <w:szCs w:val="26"/>
                <w:lang w:val="fr-FR"/>
              </w:rPr>
            </w:pPr>
          </w:p>
          <w:p w14:paraId="358DB84F" w14:textId="77777777" w:rsidR="003078BF" w:rsidRPr="007B0FFF" w:rsidRDefault="003078BF" w:rsidP="008457EB">
            <w:pPr>
              <w:rPr>
                <w:sz w:val="26"/>
                <w:szCs w:val="26"/>
                <w:lang w:val="fr-FR"/>
              </w:rPr>
            </w:pPr>
          </w:p>
        </w:tc>
        <w:tc>
          <w:tcPr>
            <w:tcW w:w="1196" w:type="pct"/>
            <w:tcBorders>
              <w:top w:val="single" w:sz="4" w:space="0" w:color="auto"/>
              <w:left w:val="single" w:sz="4" w:space="0" w:color="auto"/>
            </w:tcBorders>
          </w:tcPr>
          <w:p w14:paraId="4EAE2275" w14:textId="77777777" w:rsidR="003078BF" w:rsidRPr="007B0FFF" w:rsidRDefault="003078BF" w:rsidP="00600257">
            <w:pPr>
              <w:spacing w:before="80"/>
              <w:rPr>
                <w:sz w:val="26"/>
                <w:szCs w:val="26"/>
              </w:rPr>
            </w:pPr>
            <w:r w:rsidRPr="007B0FFF">
              <w:rPr>
                <w:sz w:val="26"/>
                <w:szCs w:val="26"/>
                <w:lang w:val="fr-FR"/>
              </w:rPr>
              <w:lastRenderedPageBreak/>
              <w:t xml:space="preserve">- Vẽ </w:t>
            </w:r>
            <w:r w:rsidRPr="007B0FFF">
              <w:rPr>
                <w:sz w:val="26"/>
                <w:szCs w:val="26"/>
                <w:lang w:val="vi-VN"/>
              </w:rPr>
              <w:t xml:space="preserve">tranh về </w:t>
            </w:r>
            <w:r w:rsidRPr="007B0FFF">
              <w:rPr>
                <w:sz w:val="26"/>
                <w:szCs w:val="26"/>
              </w:rPr>
              <w:t>một số hiện tượng, vẽ mưa, mặt trời, cầu vồng…</w:t>
            </w:r>
          </w:p>
          <w:p w14:paraId="429B7095" w14:textId="0C1FA298" w:rsidR="003078BF" w:rsidRPr="007B0FFF" w:rsidRDefault="003078BF" w:rsidP="008457EB">
            <w:pPr>
              <w:spacing w:before="80"/>
              <w:rPr>
                <w:sz w:val="26"/>
                <w:szCs w:val="26"/>
              </w:rPr>
            </w:pPr>
          </w:p>
        </w:tc>
        <w:tc>
          <w:tcPr>
            <w:tcW w:w="1239" w:type="pct"/>
            <w:vMerge w:val="restart"/>
            <w:tcBorders>
              <w:top w:val="single" w:sz="4" w:space="0" w:color="auto"/>
            </w:tcBorders>
          </w:tcPr>
          <w:p w14:paraId="603AD786" w14:textId="77777777" w:rsidR="003078BF" w:rsidRPr="007B0FFF" w:rsidRDefault="003078BF" w:rsidP="00600257">
            <w:pPr>
              <w:pStyle w:val="ListParagraph"/>
              <w:spacing w:before="80"/>
              <w:ind w:left="0"/>
              <w:rPr>
                <w:sz w:val="26"/>
                <w:szCs w:val="26"/>
                <w:lang w:val="pl-PL"/>
              </w:rPr>
            </w:pPr>
            <w:r w:rsidRPr="007B0FFF">
              <w:rPr>
                <w:sz w:val="26"/>
                <w:szCs w:val="26"/>
                <w:lang w:val="pl-PL"/>
              </w:rPr>
              <w:t>- Lịch, giấy,bìa, tranh ảnh, hồ dán, kéo, màu nước, phẩm màu, đất nặn, bảng con, giá vẽ,các nguyên vật liệu khác,.....</w:t>
            </w:r>
          </w:p>
          <w:p w14:paraId="4C6B0FE3" w14:textId="77777777" w:rsidR="003078BF" w:rsidRPr="007B0FFF" w:rsidRDefault="003078BF" w:rsidP="00600257">
            <w:pPr>
              <w:pStyle w:val="ListParagraph"/>
              <w:spacing w:before="80"/>
              <w:ind w:left="0"/>
              <w:jc w:val="both"/>
              <w:rPr>
                <w:sz w:val="26"/>
                <w:szCs w:val="26"/>
                <w:lang w:val="pl-PL"/>
              </w:rPr>
            </w:pPr>
          </w:p>
        </w:tc>
        <w:tc>
          <w:tcPr>
            <w:tcW w:w="333" w:type="pct"/>
            <w:tcBorders>
              <w:top w:val="single" w:sz="4" w:space="0" w:color="auto"/>
            </w:tcBorders>
            <w:vAlign w:val="center"/>
          </w:tcPr>
          <w:p w14:paraId="424D59FF" w14:textId="77777777" w:rsidR="003078BF" w:rsidRPr="007B0FFF" w:rsidRDefault="003078BF" w:rsidP="00600257">
            <w:pPr>
              <w:jc w:val="center"/>
              <w:rPr>
                <w:sz w:val="26"/>
                <w:szCs w:val="26"/>
                <w:lang w:val="nl-NL"/>
              </w:rPr>
            </w:pPr>
            <w:r w:rsidRPr="007B0FFF">
              <w:rPr>
                <w:sz w:val="26"/>
                <w:szCs w:val="26"/>
                <w:lang w:val="nl-NL"/>
              </w:rPr>
              <w:t>x</w:t>
            </w:r>
          </w:p>
        </w:tc>
        <w:tc>
          <w:tcPr>
            <w:tcW w:w="381" w:type="pct"/>
            <w:tcBorders>
              <w:top w:val="single" w:sz="4" w:space="0" w:color="auto"/>
            </w:tcBorders>
            <w:vAlign w:val="center"/>
          </w:tcPr>
          <w:p w14:paraId="2C826002" w14:textId="77777777" w:rsidR="003078BF" w:rsidRPr="007B0FFF" w:rsidRDefault="003078BF" w:rsidP="00600257">
            <w:pPr>
              <w:jc w:val="center"/>
              <w:rPr>
                <w:sz w:val="26"/>
                <w:szCs w:val="26"/>
                <w:lang w:val="nl-NL"/>
              </w:rPr>
            </w:pPr>
          </w:p>
        </w:tc>
      </w:tr>
      <w:tr w:rsidR="003078BF" w:rsidRPr="007B0FFF" w14:paraId="09A1D65E" w14:textId="77777777" w:rsidTr="006C1BC4">
        <w:trPr>
          <w:cantSplit/>
          <w:trHeight w:val="567"/>
        </w:trPr>
        <w:tc>
          <w:tcPr>
            <w:tcW w:w="138" w:type="pct"/>
            <w:vMerge/>
            <w:tcBorders>
              <w:bottom w:val="nil"/>
              <w:right w:val="single" w:sz="4" w:space="0" w:color="auto"/>
            </w:tcBorders>
            <w:vAlign w:val="center"/>
          </w:tcPr>
          <w:p w14:paraId="65FFD35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225C6AEF" w14:textId="77777777" w:rsidR="003078BF" w:rsidRPr="007B0FFF" w:rsidRDefault="003078BF" w:rsidP="00600257">
            <w:pPr>
              <w:jc w:val="center"/>
              <w:rPr>
                <w:b/>
                <w:bCs/>
                <w:sz w:val="26"/>
                <w:szCs w:val="26"/>
                <w:lang w:val="nl-NL"/>
              </w:rPr>
            </w:pPr>
          </w:p>
        </w:tc>
        <w:tc>
          <w:tcPr>
            <w:tcW w:w="496" w:type="pct"/>
            <w:vMerge/>
            <w:tcBorders>
              <w:left w:val="single" w:sz="4" w:space="0" w:color="auto"/>
              <w:right w:val="single" w:sz="4" w:space="0" w:color="auto"/>
            </w:tcBorders>
            <w:vAlign w:val="center"/>
          </w:tcPr>
          <w:p w14:paraId="4E7F05A0"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A07AACE"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tcBorders>
          </w:tcPr>
          <w:p w14:paraId="13309F51" w14:textId="77777777" w:rsidR="003078BF" w:rsidRPr="007B0FFF" w:rsidRDefault="003078BF" w:rsidP="00600257">
            <w:pPr>
              <w:spacing w:before="80"/>
              <w:rPr>
                <w:sz w:val="26"/>
                <w:szCs w:val="26"/>
              </w:rPr>
            </w:pPr>
            <w:r w:rsidRPr="007B0FFF">
              <w:rPr>
                <w:sz w:val="26"/>
                <w:szCs w:val="26"/>
              </w:rPr>
              <w:t xml:space="preserve">- Vẽ, </w:t>
            </w:r>
            <w:r w:rsidRPr="007B0FFF">
              <w:rPr>
                <w:sz w:val="26"/>
                <w:szCs w:val="26"/>
                <w:lang w:val="fr-FR"/>
              </w:rPr>
              <w:t xml:space="preserve">cắt dán </w:t>
            </w:r>
            <w:r w:rsidRPr="007B0FFF">
              <w:rPr>
                <w:sz w:val="26"/>
                <w:szCs w:val="26"/>
              </w:rPr>
              <w:t>trang phục các mùa</w:t>
            </w:r>
          </w:p>
          <w:p w14:paraId="4B5CB147" w14:textId="77777777" w:rsidR="003078BF" w:rsidRPr="007B0FFF" w:rsidRDefault="003078BF" w:rsidP="00600257">
            <w:pPr>
              <w:spacing w:before="80"/>
              <w:rPr>
                <w:sz w:val="26"/>
                <w:szCs w:val="26"/>
              </w:rPr>
            </w:pPr>
            <w:r w:rsidRPr="007B0FFF">
              <w:rPr>
                <w:sz w:val="26"/>
                <w:szCs w:val="26"/>
              </w:rPr>
              <w:t>- Nặn đám mây, ông mặt trời, cầu vồng…</w:t>
            </w:r>
          </w:p>
          <w:p w14:paraId="3E09DC3E" w14:textId="77777777" w:rsidR="003078BF" w:rsidRPr="007B0FFF" w:rsidRDefault="003078BF" w:rsidP="00600257">
            <w:pPr>
              <w:spacing w:before="80"/>
              <w:rPr>
                <w:sz w:val="26"/>
                <w:szCs w:val="26"/>
              </w:rPr>
            </w:pPr>
            <w:r w:rsidRPr="007B0FFF">
              <w:rPr>
                <w:sz w:val="26"/>
                <w:szCs w:val="26"/>
              </w:rPr>
              <w:t>- Làm album ảnh “</w:t>
            </w:r>
            <w:r w:rsidRPr="007B0FFF">
              <w:rPr>
                <w:i/>
                <w:sz w:val="26"/>
                <w:szCs w:val="26"/>
              </w:rPr>
              <w:t>Cây bốn mùa”</w:t>
            </w:r>
          </w:p>
        </w:tc>
        <w:tc>
          <w:tcPr>
            <w:tcW w:w="1239" w:type="pct"/>
            <w:vMerge/>
            <w:tcBorders>
              <w:bottom w:val="nil"/>
            </w:tcBorders>
          </w:tcPr>
          <w:p w14:paraId="1B52FC22"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599F7460" w14:textId="77777777" w:rsidR="003078BF" w:rsidRPr="007B0FFF" w:rsidRDefault="003078BF" w:rsidP="00600257">
            <w:pPr>
              <w:jc w:val="center"/>
              <w:rPr>
                <w:sz w:val="26"/>
                <w:szCs w:val="26"/>
                <w:lang w:val="nl-NL"/>
              </w:rPr>
            </w:pPr>
          </w:p>
        </w:tc>
        <w:tc>
          <w:tcPr>
            <w:tcW w:w="381" w:type="pct"/>
            <w:vAlign w:val="center"/>
          </w:tcPr>
          <w:p w14:paraId="5540606A" w14:textId="77777777" w:rsidR="003078BF" w:rsidRPr="007B0FFF" w:rsidRDefault="003078BF" w:rsidP="00600257">
            <w:pPr>
              <w:jc w:val="center"/>
              <w:rPr>
                <w:sz w:val="26"/>
                <w:szCs w:val="26"/>
                <w:lang w:val="nl-NL"/>
              </w:rPr>
            </w:pPr>
            <w:r w:rsidRPr="007B0FFF">
              <w:rPr>
                <w:sz w:val="26"/>
                <w:szCs w:val="26"/>
                <w:lang w:val="nl-NL"/>
              </w:rPr>
              <w:t>x</w:t>
            </w:r>
          </w:p>
        </w:tc>
      </w:tr>
      <w:tr w:rsidR="003078BF" w:rsidRPr="007B0FFF" w14:paraId="0498E243" w14:textId="77777777" w:rsidTr="006C1BC4">
        <w:trPr>
          <w:cantSplit/>
          <w:trHeight w:val="650"/>
        </w:trPr>
        <w:tc>
          <w:tcPr>
            <w:tcW w:w="138" w:type="pct"/>
            <w:vMerge/>
            <w:tcBorders>
              <w:top w:val="nil"/>
              <w:left w:val="single" w:sz="4" w:space="0" w:color="auto"/>
              <w:bottom w:val="single" w:sz="4" w:space="0" w:color="auto"/>
            </w:tcBorders>
            <w:vAlign w:val="center"/>
          </w:tcPr>
          <w:p w14:paraId="7EBD79F3"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5FC4B40" w14:textId="77777777" w:rsidR="003078BF" w:rsidRPr="007B0FFF" w:rsidRDefault="003078BF" w:rsidP="00600257">
            <w:pPr>
              <w:jc w:val="center"/>
              <w:rPr>
                <w:b/>
                <w:bCs/>
                <w:sz w:val="26"/>
                <w:szCs w:val="26"/>
                <w:lang w:val="nl-NL"/>
              </w:rPr>
            </w:pPr>
          </w:p>
        </w:tc>
        <w:tc>
          <w:tcPr>
            <w:tcW w:w="496" w:type="pct"/>
            <w:vMerge/>
            <w:tcBorders>
              <w:left w:val="single" w:sz="4" w:space="0" w:color="auto"/>
              <w:bottom w:val="single" w:sz="4" w:space="0" w:color="auto"/>
              <w:right w:val="single" w:sz="4" w:space="0" w:color="auto"/>
            </w:tcBorders>
            <w:vAlign w:val="center"/>
          </w:tcPr>
          <w:p w14:paraId="7ADFA658" w14:textId="77777777" w:rsidR="003078BF" w:rsidRPr="007B0FFF" w:rsidRDefault="003078BF" w:rsidP="00600257">
            <w:pPr>
              <w:jc w:val="center"/>
              <w:rPr>
                <w:b/>
                <w:bCs/>
                <w:i/>
                <w:sz w:val="26"/>
                <w:szCs w:val="26"/>
                <w:lang w:val="nl-NL"/>
              </w:rPr>
            </w:pPr>
          </w:p>
        </w:tc>
        <w:tc>
          <w:tcPr>
            <w:tcW w:w="900" w:type="pct"/>
            <w:vMerge/>
            <w:tcBorders>
              <w:left w:val="single" w:sz="4" w:space="0" w:color="auto"/>
              <w:right w:val="single" w:sz="4" w:space="0" w:color="auto"/>
            </w:tcBorders>
          </w:tcPr>
          <w:p w14:paraId="70FD84D6" w14:textId="77777777" w:rsidR="003078BF" w:rsidRPr="007B0FFF" w:rsidRDefault="003078BF" w:rsidP="00600257">
            <w:pPr>
              <w:pStyle w:val="ListParagraph"/>
              <w:spacing w:before="80"/>
              <w:ind w:left="0"/>
              <w:rPr>
                <w:sz w:val="26"/>
                <w:szCs w:val="26"/>
              </w:rPr>
            </w:pPr>
          </w:p>
        </w:tc>
        <w:tc>
          <w:tcPr>
            <w:tcW w:w="1196" w:type="pct"/>
            <w:tcBorders>
              <w:left w:val="single" w:sz="4" w:space="0" w:color="auto"/>
              <w:right w:val="single" w:sz="4" w:space="0" w:color="auto"/>
            </w:tcBorders>
          </w:tcPr>
          <w:p w14:paraId="0851E9C5" w14:textId="75ACE1D0" w:rsidR="003078BF" w:rsidRPr="007B0FFF" w:rsidRDefault="003078BF" w:rsidP="00600257">
            <w:pPr>
              <w:spacing w:before="80"/>
              <w:rPr>
                <w:sz w:val="26"/>
                <w:szCs w:val="26"/>
                <w:lang w:val="fr-FR"/>
              </w:rPr>
            </w:pPr>
            <w:r w:rsidRPr="007B0FFF">
              <w:rPr>
                <w:sz w:val="26"/>
                <w:szCs w:val="26"/>
                <w:lang w:val="fr-FR"/>
              </w:rPr>
              <w:t xml:space="preserve">- </w:t>
            </w:r>
            <w:r w:rsidRPr="007B0FFF">
              <w:rPr>
                <w:spacing w:val="6"/>
                <w:sz w:val="26"/>
                <w:szCs w:val="26"/>
                <w:lang w:val="fr-FR"/>
              </w:rPr>
              <w:t>Vẽ công viên nước, trời mưa</w:t>
            </w:r>
          </w:p>
        </w:tc>
        <w:tc>
          <w:tcPr>
            <w:tcW w:w="1239" w:type="pct"/>
            <w:vMerge/>
            <w:tcBorders>
              <w:top w:val="single" w:sz="4" w:space="0" w:color="auto"/>
              <w:left w:val="single" w:sz="4" w:space="0" w:color="auto"/>
              <w:bottom w:val="single" w:sz="4" w:space="0" w:color="auto"/>
              <w:right w:val="single" w:sz="4" w:space="0" w:color="auto"/>
            </w:tcBorders>
          </w:tcPr>
          <w:p w14:paraId="4981D460" w14:textId="77777777" w:rsidR="003078BF" w:rsidRPr="007B0FFF" w:rsidRDefault="003078BF" w:rsidP="00600257">
            <w:pPr>
              <w:pStyle w:val="ListParagraph"/>
              <w:spacing w:before="80"/>
              <w:ind w:left="0"/>
              <w:jc w:val="both"/>
              <w:rPr>
                <w:sz w:val="26"/>
                <w:szCs w:val="26"/>
                <w:lang w:val="pl-PL"/>
              </w:rPr>
            </w:pPr>
          </w:p>
        </w:tc>
        <w:tc>
          <w:tcPr>
            <w:tcW w:w="333" w:type="pct"/>
            <w:tcBorders>
              <w:left w:val="single" w:sz="4" w:space="0" w:color="auto"/>
            </w:tcBorders>
            <w:vAlign w:val="center"/>
          </w:tcPr>
          <w:p w14:paraId="7700661A" w14:textId="34AD5E83" w:rsidR="003078BF" w:rsidRPr="007B0FFF" w:rsidRDefault="008457EB" w:rsidP="008457EB">
            <w:pPr>
              <w:rPr>
                <w:sz w:val="26"/>
                <w:szCs w:val="26"/>
                <w:lang w:val="nl-NL"/>
              </w:rPr>
            </w:pPr>
            <w:r w:rsidRPr="007B0FFF">
              <w:rPr>
                <w:sz w:val="26"/>
                <w:szCs w:val="26"/>
                <w:lang w:val="nl-NL"/>
              </w:rPr>
              <w:t>x</w:t>
            </w:r>
          </w:p>
        </w:tc>
        <w:tc>
          <w:tcPr>
            <w:tcW w:w="381" w:type="pct"/>
            <w:vAlign w:val="center"/>
          </w:tcPr>
          <w:p w14:paraId="3D73A69E" w14:textId="77777777" w:rsidR="003078BF" w:rsidRPr="007B0FFF" w:rsidRDefault="003078BF" w:rsidP="00600257">
            <w:pPr>
              <w:jc w:val="center"/>
              <w:rPr>
                <w:sz w:val="26"/>
                <w:szCs w:val="26"/>
                <w:lang w:val="nl-NL"/>
              </w:rPr>
            </w:pPr>
          </w:p>
        </w:tc>
      </w:tr>
      <w:tr w:rsidR="003078BF" w:rsidRPr="007B0FFF" w14:paraId="3B913E44" w14:textId="77777777" w:rsidTr="006C1BC4">
        <w:trPr>
          <w:cantSplit/>
          <w:trHeight w:val="2959"/>
        </w:trPr>
        <w:tc>
          <w:tcPr>
            <w:tcW w:w="138" w:type="pct"/>
            <w:vMerge/>
            <w:tcBorders>
              <w:right w:val="single" w:sz="4" w:space="0" w:color="auto"/>
            </w:tcBorders>
            <w:vAlign w:val="center"/>
          </w:tcPr>
          <w:p w14:paraId="230E4874"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75FE4914"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7467449" w14:textId="77777777" w:rsidR="003078BF" w:rsidRPr="007B0FFF" w:rsidRDefault="003078BF" w:rsidP="00600257">
            <w:pPr>
              <w:jc w:val="center"/>
              <w:rPr>
                <w:b/>
                <w:bCs/>
                <w:i/>
                <w:sz w:val="26"/>
                <w:szCs w:val="26"/>
                <w:lang w:val="nl-NL"/>
              </w:rPr>
            </w:pPr>
          </w:p>
        </w:tc>
        <w:tc>
          <w:tcPr>
            <w:tcW w:w="900" w:type="pct"/>
            <w:vMerge/>
          </w:tcPr>
          <w:p w14:paraId="24E7DD47" w14:textId="77777777" w:rsidR="003078BF" w:rsidRPr="007B0FFF" w:rsidRDefault="003078BF" w:rsidP="00600257">
            <w:pPr>
              <w:pStyle w:val="ListParagraph"/>
              <w:spacing w:before="80"/>
              <w:ind w:left="0"/>
              <w:rPr>
                <w:sz w:val="26"/>
                <w:szCs w:val="26"/>
              </w:rPr>
            </w:pPr>
          </w:p>
        </w:tc>
        <w:tc>
          <w:tcPr>
            <w:tcW w:w="1196" w:type="pct"/>
          </w:tcPr>
          <w:p w14:paraId="6E20AE94" w14:textId="77777777" w:rsidR="003078BF" w:rsidRPr="007B0FFF" w:rsidRDefault="003078BF" w:rsidP="00600257">
            <w:pPr>
              <w:spacing w:before="80"/>
              <w:outlineLvl w:val="0"/>
              <w:rPr>
                <w:sz w:val="26"/>
                <w:szCs w:val="26"/>
              </w:rPr>
            </w:pPr>
            <w:r w:rsidRPr="007B0FFF">
              <w:rPr>
                <w:sz w:val="26"/>
                <w:szCs w:val="26"/>
                <w:lang w:val="vi-VN"/>
              </w:rPr>
              <w:t>- Hát b</w:t>
            </w:r>
            <w:r w:rsidRPr="007B0FFF">
              <w:rPr>
                <w:sz w:val="26"/>
                <w:szCs w:val="26"/>
                <w:lang w:val="fr-FR"/>
              </w:rPr>
              <w:t xml:space="preserve">ài hát </w:t>
            </w:r>
            <w:r w:rsidRPr="007B0FFF">
              <w:rPr>
                <w:sz w:val="26"/>
                <w:szCs w:val="26"/>
                <w:lang w:val="vi-VN"/>
              </w:rPr>
              <w:t xml:space="preserve">: </w:t>
            </w:r>
            <w:r w:rsidRPr="007B0FFF">
              <w:rPr>
                <w:i/>
                <w:sz w:val="26"/>
                <w:szCs w:val="26"/>
              </w:rPr>
              <w:t>Mưa bóng mây, Cầu vồng tuổi thơ…</w:t>
            </w:r>
          </w:p>
          <w:p w14:paraId="76D65009" w14:textId="660EDFC0" w:rsidR="003078BF" w:rsidRPr="007B0FFF" w:rsidRDefault="003078BF" w:rsidP="00600257">
            <w:pPr>
              <w:spacing w:before="80"/>
              <w:outlineLvl w:val="0"/>
              <w:rPr>
                <w:sz w:val="26"/>
                <w:szCs w:val="26"/>
                <w:lang w:val="vi-VN"/>
              </w:rPr>
            </w:pPr>
            <w:r w:rsidRPr="007B0FFF">
              <w:rPr>
                <w:sz w:val="26"/>
                <w:szCs w:val="26"/>
                <w:lang w:val="vi-VN"/>
              </w:rPr>
              <w:t xml:space="preserve">- Biểu diễn múa bài kết hợp múa: </w:t>
            </w:r>
            <w:r w:rsidRPr="007B0FFF">
              <w:rPr>
                <w:i/>
                <w:sz w:val="26"/>
                <w:szCs w:val="26"/>
              </w:rPr>
              <w:t>C</w:t>
            </w:r>
            <w:r w:rsidR="008457EB" w:rsidRPr="007B0FFF">
              <w:rPr>
                <w:i/>
                <w:sz w:val="26"/>
                <w:szCs w:val="26"/>
              </w:rPr>
              <w:t>ho tôi đi làm mưa với</w:t>
            </w:r>
          </w:p>
          <w:p w14:paraId="16C9553E" w14:textId="26740BAC" w:rsidR="009A1DE6" w:rsidRDefault="003078BF" w:rsidP="00600257">
            <w:pPr>
              <w:spacing w:before="80"/>
              <w:outlineLvl w:val="0"/>
              <w:rPr>
                <w:sz w:val="26"/>
                <w:szCs w:val="26"/>
                <w:lang w:val="fr-FR"/>
              </w:rPr>
            </w:pPr>
            <w:r w:rsidRPr="007B0FFF">
              <w:rPr>
                <w:sz w:val="26"/>
                <w:szCs w:val="26"/>
              </w:rPr>
              <w:t xml:space="preserve">- </w:t>
            </w:r>
            <w:r w:rsidRPr="007B0FFF">
              <w:rPr>
                <w:spacing w:val="6"/>
                <w:sz w:val="26"/>
                <w:szCs w:val="26"/>
              </w:rPr>
              <w:t>Chơi thổi kèn bằng lá chuối</w:t>
            </w:r>
          </w:p>
          <w:p w14:paraId="4A033E68" w14:textId="5443C904" w:rsidR="003078BF" w:rsidRPr="009A1DE6" w:rsidRDefault="003078BF" w:rsidP="009A1DE6">
            <w:pPr>
              <w:rPr>
                <w:sz w:val="26"/>
                <w:szCs w:val="26"/>
                <w:lang w:val="fr-FR"/>
              </w:rPr>
            </w:pPr>
          </w:p>
        </w:tc>
        <w:tc>
          <w:tcPr>
            <w:tcW w:w="1239" w:type="pct"/>
            <w:vMerge/>
          </w:tcPr>
          <w:p w14:paraId="44D7FB9F"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2CDCE345" w14:textId="1AE84588" w:rsidR="003078BF" w:rsidRPr="007B0FFF" w:rsidRDefault="008457EB" w:rsidP="00600257">
            <w:pPr>
              <w:jc w:val="center"/>
              <w:rPr>
                <w:sz w:val="26"/>
                <w:szCs w:val="26"/>
                <w:lang w:val="nl-NL"/>
              </w:rPr>
            </w:pPr>
            <w:r w:rsidRPr="007B0FFF">
              <w:rPr>
                <w:sz w:val="26"/>
                <w:szCs w:val="26"/>
                <w:lang w:val="nl-NL"/>
              </w:rPr>
              <w:t>x</w:t>
            </w:r>
          </w:p>
        </w:tc>
        <w:tc>
          <w:tcPr>
            <w:tcW w:w="381" w:type="pct"/>
            <w:vAlign w:val="center"/>
          </w:tcPr>
          <w:p w14:paraId="3107A61C" w14:textId="48AC73EE" w:rsidR="003078BF" w:rsidRPr="007B0FFF" w:rsidRDefault="003078BF" w:rsidP="00600257">
            <w:pPr>
              <w:jc w:val="center"/>
              <w:rPr>
                <w:sz w:val="26"/>
                <w:szCs w:val="26"/>
                <w:lang w:val="nl-NL"/>
              </w:rPr>
            </w:pPr>
          </w:p>
        </w:tc>
      </w:tr>
      <w:tr w:rsidR="003078BF" w:rsidRPr="007B0FFF" w14:paraId="08338D38" w14:textId="77777777" w:rsidTr="006C1BC4">
        <w:trPr>
          <w:cantSplit/>
          <w:trHeight w:val="2071"/>
        </w:trPr>
        <w:tc>
          <w:tcPr>
            <w:tcW w:w="138" w:type="pct"/>
            <w:vMerge/>
            <w:tcBorders>
              <w:right w:val="single" w:sz="4" w:space="0" w:color="auto"/>
            </w:tcBorders>
            <w:vAlign w:val="center"/>
          </w:tcPr>
          <w:p w14:paraId="4E0E8A3F"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1EDA8109"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3F94EA32" w14:textId="77777777" w:rsidR="003078BF" w:rsidRPr="007B0FFF" w:rsidRDefault="003078BF" w:rsidP="00600257">
            <w:pPr>
              <w:jc w:val="center"/>
              <w:rPr>
                <w:b/>
                <w:bCs/>
                <w:i/>
                <w:sz w:val="26"/>
                <w:szCs w:val="26"/>
                <w:lang w:val="nl-NL"/>
              </w:rPr>
            </w:pPr>
          </w:p>
        </w:tc>
        <w:tc>
          <w:tcPr>
            <w:tcW w:w="900" w:type="pct"/>
            <w:vMerge/>
          </w:tcPr>
          <w:p w14:paraId="4EE95548" w14:textId="77777777" w:rsidR="003078BF" w:rsidRPr="007B0FFF" w:rsidRDefault="003078BF" w:rsidP="00600257">
            <w:pPr>
              <w:pStyle w:val="ListParagraph"/>
              <w:spacing w:before="80"/>
              <w:ind w:left="0"/>
              <w:rPr>
                <w:sz w:val="26"/>
                <w:szCs w:val="26"/>
              </w:rPr>
            </w:pPr>
          </w:p>
        </w:tc>
        <w:tc>
          <w:tcPr>
            <w:tcW w:w="1196" w:type="pct"/>
          </w:tcPr>
          <w:p w14:paraId="6879922E" w14:textId="77777777" w:rsidR="003078BF" w:rsidRPr="007B0FFF" w:rsidRDefault="003078BF" w:rsidP="00600257">
            <w:pPr>
              <w:spacing w:before="80"/>
              <w:outlineLvl w:val="0"/>
              <w:rPr>
                <w:i/>
                <w:sz w:val="26"/>
                <w:szCs w:val="26"/>
                <w:lang w:val="fr-FR"/>
              </w:rPr>
            </w:pPr>
            <w:r w:rsidRPr="007B0FFF">
              <w:rPr>
                <w:sz w:val="26"/>
                <w:szCs w:val="26"/>
                <w:lang w:val="fr-FR"/>
              </w:rPr>
              <w:t xml:space="preserve">- Hát bài hát </w:t>
            </w:r>
            <w:r w:rsidRPr="007B0FFF">
              <w:rPr>
                <w:i/>
                <w:sz w:val="26"/>
                <w:szCs w:val="26"/>
                <w:lang w:val="fr-FR"/>
              </w:rPr>
              <w:t>Bé và ông trăng...</w:t>
            </w:r>
          </w:p>
          <w:p w14:paraId="1AE9E58D" w14:textId="77777777" w:rsidR="003078BF" w:rsidRPr="007B0FFF" w:rsidRDefault="003078BF" w:rsidP="00600257">
            <w:pPr>
              <w:spacing w:before="80"/>
              <w:outlineLvl w:val="0"/>
              <w:rPr>
                <w:sz w:val="26"/>
                <w:szCs w:val="26"/>
              </w:rPr>
            </w:pPr>
            <w:r w:rsidRPr="007B0FFF">
              <w:rPr>
                <w:sz w:val="26"/>
                <w:szCs w:val="26"/>
                <w:lang w:val="vi-VN"/>
              </w:rPr>
              <w:t xml:space="preserve">- Vận động </w:t>
            </w:r>
            <w:r w:rsidRPr="007B0FFF">
              <w:rPr>
                <w:sz w:val="26"/>
                <w:szCs w:val="26"/>
              </w:rPr>
              <w:t xml:space="preserve">vỗ đệm theo tiết tấu bài hát </w:t>
            </w:r>
            <w:r w:rsidRPr="007B0FFF">
              <w:rPr>
                <w:i/>
                <w:sz w:val="26"/>
                <w:szCs w:val="26"/>
                <w:lang w:val="fr-FR"/>
              </w:rPr>
              <w:t>Chiếc đèn ông sao.</w:t>
            </w:r>
          </w:p>
          <w:p w14:paraId="1A1808D9" w14:textId="77777777" w:rsidR="003078BF" w:rsidRPr="007B0FFF" w:rsidRDefault="003078BF" w:rsidP="00600257">
            <w:pPr>
              <w:spacing w:before="80"/>
              <w:outlineLvl w:val="0"/>
              <w:rPr>
                <w:sz w:val="26"/>
                <w:szCs w:val="26"/>
              </w:rPr>
            </w:pPr>
            <w:r w:rsidRPr="007B0FFF">
              <w:rPr>
                <w:sz w:val="26"/>
                <w:szCs w:val="26"/>
              </w:rPr>
              <w:t>- Trò chơi: Hát theo tiết tấu</w:t>
            </w:r>
          </w:p>
        </w:tc>
        <w:tc>
          <w:tcPr>
            <w:tcW w:w="1239" w:type="pct"/>
            <w:vMerge/>
          </w:tcPr>
          <w:p w14:paraId="27183045" w14:textId="77777777" w:rsidR="003078BF" w:rsidRPr="007B0FFF" w:rsidRDefault="003078BF" w:rsidP="00600257">
            <w:pPr>
              <w:pStyle w:val="ListParagraph"/>
              <w:spacing w:before="80"/>
              <w:ind w:left="0"/>
              <w:jc w:val="both"/>
              <w:rPr>
                <w:sz w:val="26"/>
                <w:szCs w:val="26"/>
                <w:lang w:val="pl-PL"/>
              </w:rPr>
            </w:pPr>
          </w:p>
        </w:tc>
        <w:tc>
          <w:tcPr>
            <w:tcW w:w="333" w:type="pct"/>
            <w:vAlign w:val="center"/>
          </w:tcPr>
          <w:p w14:paraId="66008CD3" w14:textId="77777777" w:rsidR="003078BF" w:rsidRPr="007B0FFF" w:rsidRDefault="003078BF" w:rsidP="00600257">
            <w:pPr>
              <w:jc w:val="center"/>
              <w:rPr>
                <w:sz w:val="26"/>
                <w:szCs w:val="26"/>
                <w:lang w:val="nl-NL"/>
              </w:rPr>
            </w:pPr>
          </w:p>
        </w:tc>
        <w:tc>
          <w:tcPr>
            <w:tcW w:w="381" w:type="pct"/>
            <w:vAlign w:val="center"/>
          </w:tcPr>
          <w:p w14:paraId="3E27589D" w14:textId="3A3970E2" w:rsidR="003078BF" w:rsidRPr="007B0FFF" w:rsidRDefault="008457EB" w:rsidP="00600257">
            <w:pPr>
              <w:jc w:val="center"/>
              <w:rPr>
                <w:sz w:val="26"/>
                <w:szCs w:val="26"/>
                <w:lang w:val="nl-NL"/>
              </w:rPr>
            </w:pPr>
            <w:r w:rsidRPr="007B0FFF">
              <w:rPr>
                <w:sz w:val="26"/>
                <w:szCs w:val="26"/>
                <w:lang w:val="nl-NL"/>
              </w:rPr>
              <w:t>x</w:t>
            </w:r>
          </w:p>
        </w:tc>
      </w:tr>
      <w:tr w:rsidR="003078BF" w:rsidRPr="007B0FFF" w14:paraId="6383BC0C" w14:textId="77777777" w:rsidTr="006C1BC4">
        <w:trPr>
          <w:cantSplit/>
          <w:trHeight w:val="1294"/>
        </w:trPr>
        <w:tc>
          <w:tcPr>
            <w:tcW w:w="138" w:type="pct"/>
            <w:vMerge/>
            <w:tcBorders>
              <w:right w:val="single" w:sz="4" w:space="0" w:color="auto"/>
            </w:tcBorders>
            <w:vAlign w:val="center"/>
          </w:tcPr>
          <w:p w14:paraId="3CBD40DC" w14:textId="77777777" w:rsidR="003078BF" w:rsidRPr="007B0FFF" w:rsidRDefault="003078BF" w:rsidP="00600257">
            <w:pPr>
              <w:jc w:val="center"/>
              <w:rPr>
                <w:b/>
                <w:bCs/>
                <w:sz w:val="26"/>
                <w:szCs w:val="26"/>
                <w:lang w:val="nl-NL"/>
              </w:rPr>
            </w:pPr>
          </w:p>
        </w:tc>
        <w:tc>
          <w:tcPr>
            <w:tcW w:w="317" w:type="pct"/>
            <w:vMerge/>
            <w:tcBorders>
              <w:right w:val="single" w:sz="4" w:space="0" w:color="auto"/>
            </w:tcBorders>
            <w:vAlign w:val="center"/>
          </w:tcPr>
          <w:p w14:paraId="436E1582" w14:textId="77777777" w:rsidR="003078BF" w:rsidRPr="007B0FFF" w:rsidRDefault="003078BF" w:rsidP="00600257">
            <w:pPr>
              <w:jc w:val="center"/>
              <w:rPr>
                <w:b/>
                <w:bCs/>
                <w:sz w:val="26"/>
                <w:szCs w:val="26"/>
                <w:lang w:val="nl-NL"/>
              </w:rPr>
            </w:pPr>
          </w:p>
        </w:tc>
        <w:tc>
          <w:tcPr>
            <w:tcW w:w="496" w:type="pct"/>
            <w:vMerge/>
            <w:tcBorders>
              <w:left w:val="single" w:sz="4" w:space="0" w:color="auto"/>
            </w:tcBorders>
            <w:vAlign w:val="center"/>
          </w:tcPr>
          <w:p w14:paraId="713BF10B" w14:textId="77777777" w:rsidR="003078BF" w:rsidRPr="007B0FFF" w:rsidRDefault="003078BF" w:rsidP="00600257">
            <w:pPr>
              <w:jc w:val="center"/>
              <w:rPr>
                <w:b/>
                <w:bCs/>
                <w:i/>
                <w:sz w:val="26"/>
                <w:szCs w:val="26"/>
                <w:lang w:val="nl-NL"/>
              </w:rPr>
            </w:pPr>
          </w:p>
        </w:tc>
        <w:tc>
          <w:tcPr>
            <w:tcW w:w="900" w:type="pct"/>
            <w:vMerge/>
          </w:tcPr>
          <w:p w14:paraId="239B2484" w14:textId="77777777" w:rsidR="003078BF" w:rsidRPr="007B0FFF" w:rsidRDefault="003078BF" w:rsidP="00600257">
            <w:pPr>
              <w:pStyle w:val="ListParagraph"/>
              <w:spacing w:before="80"/>
              <w:ind w:left="0"/>
              <w:rPr>
                <w:sz w:val="26"/>
                <w:szCs w:val="26"/>
              </w:rPr>
            </w:pPr>
          </w:p>
        </w:tc>
        <w:tc>
          <w:tcPr>
            <w:tcW w:w="1196" w:type="pct"/>
          </w:tcPr>
          <w:p w14:paraId="11D496A0" w14:textId="77777777" w:rsidR="003078BF" w:rsidRPr="007B0FFF" w:rsidRDefault="003078BF" w:rsidP="00600257">
            <w:pPr>
              <w:spacing w:before="80"/>
              <w:outlineLvl w:val="0"/>
              <w:rPr>
                <w:sz w:val="26"/>
                <w:szCs w:val="26"/>
              </w:rPr>
            </w:pPr>
            <w:r w:rsidRPr="007B0FFF">
              <w:rPr>
                <w:sz w:val="26"/>
                <w:szCs w:val="26"/>
                <w:lang w:val="vi-VN"/>
              </w:rPr>
              <w:t xml:space="preserve">Hát về </w:t>
            </w:r>
            <w:r w:rsidRPr="007B0FFF">
              <w:rPr>
                <w:sz w:val="26"/>
                <w:szCs w:val="26"/>
              </w:rPr>
              <w:t xml:space="preserve">mưa: </w:t>
            </w:r>
            <w:r w:rsidRPr="007B0FFF">
              <w:rPr>
                <w:i/>
                <w:sz w:val="26"/>
                <w:szCs w:val="26"/>
              </w:rPr>
              <w:t>Tia nắng hạt mưa, Mưa rơi…</w:t>
            </w:r>
          </w:p>
          <w:p w14:paraId="23A33438" w14:textId="77777777" w:rsidR="003078BF" w:rsidRPr="007B0FFF" w:rsidRDefault="003078BF" w:rsidP="00600257">
            <w:pPr>
              <w:spacing w:before="80"/>
              <w:outlineLvl w:val="0"/>
              <w:rPr>
                <w:sz w:val="26"/>
                <w:szCs w:val="26"/>
                <w:lang w:val="fr-FR"/>
              </w:rPr>
            </w:pPr>
            <w:r w:rsidRPr="007B0FFF">
              <w:rPr>
                <w:sz w:val="26"/>
                <w:szCs w:val="26"/>
              </w:rPr>
              <w:t>-Vận động: Nhảy theo nhịp trống</w:t>
            </w:r>
          </w:p>
        </w:tc>
        <w:tc>
          <w:tcPr>
            <w:tcW w:w="1239" w:type="pct"/>
          </w:tcPr>
          <w:p w14:paraId="471715BF" w14:textId="77777777" w:rsidR="003078BF" w:rsidRPr="007B0FFF" w:rsidRDefault="003078BF" w:rsidP="00600257">
            <w:pPr>
              <w:pStyle w:val="ListParagraph"/>
              <w:spacing w:before="80"/>
              <w:ind w:left="0"/>
              <w:jc w:val="both"/>
              <w:rPr>
                <w:sz w:val="26"/>
                <w:szCs w:val="26"/>
                <w:lang w:val="pl-PL"/>
              </w:rPr>
            </w:pPr>
          </w:p>
        </w:tc>
        <w:tc>
          <w:tcPr>
            <w:tcW w:w="333" w:type="pct"/>
            <w:tcBorders>
              <w:bottom w:val="single" w:sz="4" w:space="0" w:color="auto"/>
            </w:tcBorders>
            <w:vAlign w:val="center"/>
          </w:tcPr>
          <w:p w14:paraId="5BAA0C36" w14:textId="5BC0449A" w:rsidR="003078BF" w:rsidRPr="007B0FFF" w:rsidRDefault="008457EB" w:rsidP="00600257">
            <w:pPr>
              <w:jc w:val="center"/>
              <w:rPr>
                <w:sz w:val="26"/>
                <w:szCs w:val="26"/>
                <w:lang w:val="nl-NL"/>
              </w:rPr>
            </w:pPr>
            <w:r w:rsidRPr="007B0FFF">
              <w:rPr>
                <w:sz w:val="26"/>
                <w:szCs w:val="26"/>
                <w:lang w:val="nl-NL"/>
              </w:rPr>
              <w:t>x</w:t>
            </w:r>
          </w:p>
        </w:tc>
        <w:tc>
          <w:tcPr>
            <w:tcW w:w="381" w:type="pct"/>
            <w:tcBorders>
              <w:bottom w:val="single" w:sz="4" w:space="0" w:color="auto"/>
            </w:tcBorders>
            <w:vAlign w:val="center"/>
          </w:tcPr>
          <w:p w14:paraId="25A36CEE" w14:textId="77777777" w:rsidR="003078BF" w:rsidRPr="007B0FFF" w:rsidRDefault="003078BF" w:rsidP="00600257">
            <w:pPr>
              <w:jc w:val="center"/>
              <w:rPr>
                <w:sz w:val="26"/>
                <w:szCs w:val="26"/>
                <w:lang w:val="nl-NL"/>
              </w:rPr>
            </w:pPr>
          </w:p>
        </w:tc>
      </w:tr>
    </w:tbl>
    <w:bookmarkEnd w:id="4"/>
    <w:p w14:paraId="481DC56A" w14:textId="77777777" w:rsidR="006F08B3" w:rsidRPr="007B0FFF" w:rsidRDefault="006F08B3" w:rsidP="006F08B3">
      <w:pPr>
        <w:spacing w:line="276" w:lineRule="auto"/>
        <w:rPr>
          <w:rFonts w:eastAsia="Calibri"/>
          <w:b/>
          <w:i/>
          <w:sz w:val="26"/>
          <w:szCs w:val="26"/>
          <w:u w:val="single"/>
        </w:rPr>
      </w:pPr>
      <w:r w:rsidRPr="007B0FFF">
        <w:rPr>
          <w:b/>
          <w:bCs/>
          <w:sz w:val="26"/>
          <w:szCs w:val="26"/>
        </w:rPr>
        <w:t xml:space="preserve">      </w:t>
      </w:r>
      <w:r w:rsidRPr="007B0FFF">
        <w:rPr>
          <w:b/>
          <w:bCs/>
          <w:sz w:val="26"/>
          <w:szCs w:val="26"/>
          <w:lang w:val="vi-VN"/>
        </w:rPr>
        <w:t xml:space="preserve">           </w:t>
      </w:r>
      <w:r w:rsidRPr="007B0FFF">
        <w:rPr>
          <w:b/>
          <w:bCs/>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F08B3" w:rsidRPr="007B0FFF" w14:paraId="3DFD7586" w14:textId="77777777" w:rsidTr="00D34186">
        <w:tc>
          <w:tcPr>
            <w:tcW w:w="7558" w:type="dxa"/>
          </w:tcPr>
          <w:p w14:paraId="392B55F7"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4E8DB221"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2CF78E2E"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30164DA8" w14:textId="77777777" w:rsidR="006F08B3" w:rsidRPr="007B0FFF" w:rsidRDefault="006F08B3" w:rsidP="00D34186">
            <w:pPr>
              <w:tabs>
                <w:tab w:val="left" w:leader="dot" w:pos="6225"/>
              </w:tabs>
              <w:spacing w:line="360" w:lineRule="atLeast"/>
              <w:rPr>
                <w:sz w:val="26"/>
                <w:szCs w:val="26"/>
              </w:rPr>
            </w:pPr>
            <w:r w:rsidRPr="007B0FFF">
              <w:rPr>
                <w:sz w:val="26"/>
                <w:szCs w:val="26"/>
              </w:rPr>
              <w:tab/>
            </w:r>
            <w:r w:rsidRPr="007B0FFF">
              <w:rPr>
                <w:sz w:val="26"/>
                <w:szCs w:val="26"/>
              </w:rPr>
              <w:tab/>
            </w:r>
            <w:r w:rsidRPr="007B0FFF">
              <w:rPr>
                <w:sz w:val="26"/>
                <w:szCs w:val="26"/>
              </w:rPr>
              <w:tab/>
            </w:r>
          </w:p>
          <w:p w14:paraId="62AE02CA"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48ADFAA4"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557537B3"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0CE6AADE" w14:textId="77777777" w:rsidR="006F08B3" w:rsidRPr="007B0FFF" w:rsidRDefault="006F08B3" w:rsidP="00D34186">
            <w:pPr>
              <w:tabs>
                <w:tab w:val="left" w:leader="dot" w:pos="6225"/>
              </w:tabs>
              <w:spacing w:line="360" w:lineRule="atLeast"/>
              <w:rPr>
                <w:sz w:val="26"/>
                <w:szCs w:val="26"/>
              </w:rPr>
            </w:pPr>
            <w:r w:rsidRPr="007B0FFF">
              <w:rPr>
                <w:sz w:val="26"/>
                <w:szCs w:val="26"/>
              </w:rPr>
              <w:tab/>
            </w:r>
          </w:p>
          <w:p w14:paraId="0835BC27" w14:textId="77777777" w:rsidR="006F08B3" w:rsidRPr="007B0FFF" w:rsidRDefault="006F08B3" w:rsidP="00D34186">
            <w:pPr>
              <w:tabs>
                <w:tab w:val="left" w:leader="dot" w:pos="6225"/>
              </w:tabs>
              <w:spacing w:line="360" w:lineRule="atLeast"/>
              <w:rPr>
                <w:sz w:val="26"/>
                <w:szCs w:val="26"/>
              </w:rPr>
            </w:pPr>
          </w:p>
          <w:p w14:paraId="107FCBCF" w14:textId="77777777" w:rsidR="006F08B3" w:rsidRPr="007B0FFF" w:rsidRDefault="006F08B3" w:rsidP="00D34186">
            <w:pPr>
              <w:tabs>
                <w:tab w:val="left" w:leader="dot" w:pos="6225"/>
              </w:tabs>
              <w:spacing w:line="360" w:lineRule="atLeast"/>
              <w:rPr>
                <w:sz w:val="26"/>
                <w:szCs w:val="26"/>
              </w:rPr>
            </w:pPr>
          </w:p>
        </w:tc>
        <w:tc>
          <w:tcPr>
            <w:tcW w:w="7559" w:type="dxa"/>
          </w:tcPr>
          <w:p w14:paraId="11BA7B0D" w14:textId="77777777" w:rsidR="006F08B3" w:rsidRPr="007B0FFF" w:rsidRDefault="006F08B3" w:rsidP="00D34186">
            <w:pPr>
              <w:tabs>
                <w:tab w:val="right" w:leader="dot" w:pos="6631"/>
              </w:tabs>
              <w:spacing w:line="360" w:lineRule="atLeast"/>
              <w:rPr>
                <w:sz w:val="26"/>
                <w:szCs w:val="26"/>
              </w:rPr>
            </w:pPr>
            <w:r w:rsidRPr="007B0FFF">
              <w:rPr>
                <w:sz w:val="26"/>
                <w:szCs w:val="26"/>
              </w:rPr>
              <w:lastRenderedPageBreak/>
              <w:tab/>
            </w:r>
            <w:r w:rsidRPr="007B0FFF">
              <w:rPr>
                <w:sz w:val="26"/>
                <w:szCs w:val="26"/>
              </w:rPr>
              <w:tab/>
            </w:r>
          </w:p>
          <w:p w14:paraId="3A0F53B3"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790AD9C8"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3051D31B"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4E1C799E"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35726ED4"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021278FC"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19B81758"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46643C80" w14:textId="77777777" w:rsidR="006F08B3" w:rsidRPr="007B0FFF" w:rsidRDefault="006F08B3" w:rsidP="00D34186">
            <w:pPr>
              <w:tabs>
                <w:tab w:val="right" w:leader="dot" w:pos="6631"/>
              </w:tabs>
              <w:spacing w:line="360" w:lineRule="atLeast"/>
              <w:rPr>
                <w:sz w:val="26"/>
                <w:szCs w:val="26"/>
              </w:rPr>
            </w:pPr>
            <w:r w:rsidRPr="007B0FFF">
              <w:rPr>
                <w:sz w:val="26"/>
                <w:szCs w:val="26"/>
              </w:rPr>
              <w:tab/>
            </w:r>
          </w:p>
          <w:p w14:paraId="0E71C774" w14:textId="77777777" w:rsidR="006F08B3" w:rsidRPr="007B0FFF" w:rsidRDefault="006F08B3" w:rsidP="00D34186">
            <w:pPr>
              <w:tabs>
                <w:tab w:val="right" w:leader="dot" w:pos="6631"/>
              </w:tabs>
              <w:spacing w:line="360" w:lineRule="atLeast"/>
              <w:rPr>
                <w:sz w:val="26"/>
                <w:szCs w:val="26"/>
              </w:rPr>
            </w:pPr>
          </w:p>
        </w:tc>
      </w:tr>
    </w:tbl>
    <w:p w14:paraId="28772C3C" w14:textId="0CC1F36D" w:rsidR="001D1C8A" w:rsidRPr="007B0FFF" w:rsidRDefault="00883387" w:rsidP="007B0FFF">
      <w:pPr>
        <w:pStyle w:val="Mcva"/>
        <w:rPr>
          <w:i/>
          <w:u w:val="single"/>
        </w:rPr>
      </w:pPr>
      <w:r w:rsidRPr="007B0FFF">
        <w:lastRenderedPageBreak/>
        <w:t>VI. KẾ HOẠCH CHI TIẾT NHÁNH 1</w:t>
      </w:r>
      <w:r w:rsidR="0082116A" w:rsidRPr="007B0FFF">
        <w:rPr>
          <w:lang w:val="vi-VN"/>
        </w:rPr>
        <w:t>: BỐN MÙA VÀ CÁC HIỆN TƯỢNG TỰ NHIÊN</w:t>
      </w:r>
    </w:p>
    <w:p w14:paraId="2B532B08" w14:textId="0E59078A"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2 ngày </w:t>
      </w:r>
      <w:r w:rsidR="0082116A" w:rsidRPr="007B0FFF">
        <w:rPr>
          <w:rFonts w:eastAsia="Calibri"/>
          <w:color w:val="auto"/>
          <w:sz w:val="26"/>
          <w:szCs w:val="26"/>
          <w:lang w:val="vi-VN"/>
        </w:rPr>
        <w:t>17</w:t>
      </w:r>
      <w:r w:rsidRPr="007B0FFF">
        <w:rPr>
          <w:rFonts w:eastAsia="Calibri"/>
          <w:color w:val="auto"/>
          <w:sz w:val="26"/>
          <w:szCs w:val="26"/>
        </w:rPr>
        <w:t xml:space="preserve"> tháng </w:t>
      </w:r>
      <w:r w:rsidR="009554E4" w:rsidRPr="007B0FFF">
        <w:rPr>
          <w:rFonts w:eastAsia="Calibri"/>
          <w:color w:val="auto"/>
          <w:sz w:val="26"/>
          <w:szCs w:val="26"/>
        </w:rPr>
        <w:t>0</w:t>
      </w:r>
      <w:r w:rsidR="003E4810" w:rsidRPr="007B0FFF">
        <w:rPr>
          <w:rFonts w:eastAsia="Calibri"/>
          <w:color w:val="auto"/>
          <w:sz w:val="26"/>
          <w:szCs w:val="26"/>
          <w:lang w:val="vi-VN"/>
        </w:rPr>
        <w:t>4</w:t>
      </w:r>
      <w:r w:rsidRPr="007B0FFF">
        <w:rPr>
          <w:rFonts w:eastAsia="Calibri"/>
          <w:color w:val="auto"/>
          <w:sz w:val="26"/>
          <w:szCs w:val="26"/>
        </w:rPr>
        <w:t xml:space="preserve"> năm 202</w:t>
      </w:r>
      <w:r w:rsidR="009554E4" w:rsidRPr="007B0FFF">
        <w:rPr>
          <w:rFonts w:eastAsia="Calibri"/>
          <w:color w:val="auto"/>
          <w:sz w:val="26"/>
          <w:szCs w:val="26"/>
        </w:rPr>
        <w:t>3</w:t>
      </w:r>
    </w:p>
    <w:p w14:paraId="4B934F0B" w14:textId="3BBCEE9A" w:rsidR="0029234A" w:rsidRPr="007B0FFF" w:rsidRDefault="00315A26" w:rsidP="00600257">
      <w:pPr>
        <w:spacing w:line="276" w:lineRule="auto"/>
        <w:rPr>
          <w:rFonts w:eastAsia="Calibri"/>
          <w:b/>
          <w:sz w:val="26"/>
          <w:szCs w:val="26"/>
          <w:lang w:val="vi-VN"/>
        </w:rPr>
      </w:pPr>
      <w:r w:rsidRPr="007B0FFF">
        <w:rPr>
          <w:rFonts w:eastAsia="Calibri"/>
          <w:b/>
          <w:sz w:val="26"/>
          <w:szCs w:val="26"/>
        </w:rPr>
        <w:t xml:space="preserve">-Tên hoạt động: </w:t>
      </w:r>
      <w:r w:rsidR="003E4810" w:rsidRPr="007B0FFF">
        <w:rPr>
          <w:rFonts w:eastAsia="Calibri"/>
          <w:sz w:val="26"/>
          <w:szCs w:val="26"/>
        </w:rPr>
        <w:t>Giữ bóng bằng 2 chân, 2 cẳng tay kết hợp đi tiến về phía trước 2m</w:t>
      </w:r>
      <w:r w:rsidR="003E4810" w:rsidRPr="007B0FFF">
        <w:rPr>
          <w:rFonts w:eastAsia="Calibri"/>
          <w:sz w:val="26"/>
          <w:szCs w:val="26"/>
          <w:lang w:val="vi-VN"/>
        </w:rPr>
        <w:t>.</w:t>
      </w:r>
    </w:p>
    <w:p w14:paraId="3530FC0A" w14:textId="08CE47C3" w:rsidR="00315A26" w:rsidRPr="007B0FFF" w:rsidRDefault="00315A26" w:rsidP="00600257">
      <w:pPr>
        <w:spacing w:line="276" w:lineRule="auto"/>
        <w:rPr>
          <w:rFonts w:eastAsia="Calibri"/>
          <w:sz w:val="26"/>
          <w:szCs w:val="26"/>
        </w:rPr>
      </w:pPr>
      <w:r w:rsidRPr="007B0FFF">
        <w:rPr>
          <w:rFonts w:eastAsia="Calibri"/>
          <w:b/>
          <w:sz w:val="26"/>
          <w:szCs w:val="26"/>
        </w:rPr>
        <w:t xml:space="preserve">-Thuộc lĩnh vực: </w:t>
      </w:r>
      <w:r w:rsidRPr="007B0FFF">
        <w:rPr>
          <w:rFonts w:eastAsia="Calibri"/>
          <w:sz w:val="26"/>
          <w:szCs w:val="26"/>
        </w:rPr>
        <w:t>PTTC</w:t>
      </w:r>
    </w:p>
    <w:p w14:paraId="678B3889" w14:textId="77777777" w:rsidR="00350BE7" w:rsidRPr="007B0FFF" w:rsidRDefault="00350BE7" w:rsidP="00350BE7">
      <w:pPr>
        <w:spacing w:line="20" w:lineRule="atLeast"/>
        <w:rPr>
          <w:b/>
          <w:sz w:val="26"/>
          <w:szCs w:val="26"/>
        </w:rPr>
      </w:pPr>
      <w:r w:rsidRPr="007B0FFF">
        <w:rPr>
          <w:b/>
          <w:sz w:val="26"/>
          <w:szCs w:val="26"/>
        </w:rPr>
        <w:t>1.Mục đích-yêu cầu:</w:t>
      </w:r>
    </w:p>
    <w:p w14:paraId="6304D2EF" w14:textId="77777777" w:rsidR="00350BE7" w:rsidRPr="007B0FFF" w:rsidRDefault="00350BE7" w:rsidP="00350BE7">
      <w:pPr>
        <w:rPr>
          <w:i/>
          <w:sz w:val="26"/>
          <w:szCs w:val="26"/>
        </w:rPr>
      </w:pPr>
      <w:r w:rsidRPr="007B0FFF">
        <w:rPr>
          <w:i/>
          <w:sz w:val="26"/>
          <w:szCs w:val="26"/>
        </w:rPr>
        <w:t>*Kiến thức.</w:t>
      </w:r>
    </w:p>
    <w:p w14:paraId="4B1CFBA2" w14:textId="77777777" w:rsidR="00350BE7" w:rsidRPr="007B0FFF" w:rsidRDefault="00350BE7" w:rsidP="00350BE7">
      <w:pPr>
        <w:rPr>
          <w:sz w:val="26"/>
          <w:szCs w:val="26"/>
        </w:rPr>
      </w:pPr>
      <w:r w:rsidRPr="007B0FFF">
        <w:rPr>
          <w:sz w:val="26"/>
          <w:szCs w:val="26"/>
        </w:rPr>
        <w:t>-Trẻ biết giữ bóng bằng 2 chân, 2 cẳng tay kết hợp đi tiến về phía trước 2m</w:t>
      </w:r>
    </w:p>
    <w:p w14:paraId="31EE4367" w14:textId="77777777" w:rsidR="00350BE7" w:rsidRPr="007B0FFF" w:rsidRDefault="00350BE7" w:rsidP="00350BE7">
      <w:pPr>
        <w:rPr>
          <w:sz w:val="26"/>
          <w:szCs w:val="26"/>
        </w:rPr>
      </w:pPr>
      <w:r w:rsidRPr="007B0FFF">
        <w:rPr>
          <w:sz w:val="26"/>
          <w:szCs w:val="26"/>
        </w:rPr>
        <w:t>-Trẻ nhớ tên vận động và biết chơi TCVĐ</w:t>
      </w:r>
    </w:p>
    <w:p w14:paraId="1C9CA02F" w14:textId="77777777" w:rsidR="00350BE7" w:rsidRPr="007B0FFF" w:rsidRDefault="00350BE7" w:rsidP="00350BE7">
      <w:pPr>
        <w:rPr>
          <w:sz w:val="26"/>
          <w:szCs w:val="26"/>
        </w:rPr>
      </w:pPr>
      <w:r w:rsidRPr="007B0FFF">
        <w:rPr>
          <w:sz w:val="26"/>
          <w:szCs w:val="26"/>
        </w:rPr>
        <w:t xml:space="preserve"> *</w:t>
      </w:r>
      <w:r w:rsidRPr="007B0FFF">
        <w:rPr>
          <w:i/>
          <w:sz w:val="26"/>
          <w:szCs w:val="26"/>
        </w:rPr>
        <w:t>Kỹ năng</w:t>
      </w:r>
      <w:r w:rsidRPr="007B0FFF">
        <w:rPr>
          <w:sz w:val="26"/>
          <w:szCs w:val="26"/>
        </w:rPr>
        <w:t>.</w:t>
      </w:r>
    </w:p>
    <w:p w14:paraId="3FB9F5C7" w14:textId="77777777" w:rsidR="00350BE7" w:rsidRPr="007B0FFF" w:rsidRDefault="00350BE7" w:rsidP="00350BE7">
      <w:pPr>
        <w:rPr>
          <w:sz w:val="26"/>
          <w:szCs w:val="26"/>
        </w:rPr>
      </w:pPr>
      <w:r w:rsidRPr="007B0FFF">
        <w:rPr>
          <w:sz w:val="26"/>
          <w:szCs w:val="26"/>
        </w:rPr>
        <w:t>- Trẻ có kỹ năng phối kết hợp chân tay và mắt để nhảy về phía trước</w:t>
      </w:r>
    </w:p>
    <w:p w14:paraId="5C16B0CD" w14:textId="77777777" w:rsidR="00350BE7" w:rsidRPr="007B0FFF" w:rsidRDefault="00350BE7" w:rsidP="00350BE7">
      <w:pPr>
        <w:rPr>
          <w:sz w:val="26"/>
          <w:szCs w:val="26"/>
        </w:rPr>
      </w:pPr>
      <w:r w:rsidRPr="007B0FFF">
        <w:rPr>
          <w:sz w:val="26"/>
          <w:szCs w:val="26"/>
        </w:rPr>
        <w:t>- Trẻ có khả năng chú ý lắng nghe và thực hiện theo khẩu lệnh, hiệu lệnh.</w:t>
      </w:r>
    </w:p>
    <w:p w14:paraId="6D899CAF" w14:textId="77777777" w:rsidR="00350BE7" w:rsidRPr="007B0FFF" w:rsidRDefault="00350BE7" w:rsidP="00350BE7">
      <w:pPr>
        <w:rPr>
          <w:i/>
          <w:sz w:val="26"/>
          <w:szCs w:val="26"/>
        </w:rPr>
      </w:pPr>
      <w:r w:rsidRPr="007B0FFF">
        <w:rPr>
          <w:sz w:val="26"/>
          <w:szCs w:val="26"/>
        </w:rPr>
        <w:t>*</w:t>
      </w:r>
      <w:r w:rsidRPr="007B0FFF">
        <w:rPr>
          <w:i/>
          <w:sz w:val="26"/>
          <w:szCs w:val="26"/>
        </w:rPr>
        <w:t>Thái độ.</w:t>
      </w:r>
    </w:p>
    <w:p w14:paraId="534CDB36" w14:textId="77777777" w:rsidR="00350BE7" w:rsidRPr="007B0FFF" w:rsidRDefault="00350BE7" w:rsidP="00350BE7">
      <w:pPr>
        <w:rPr>
          <w:sz w:val="26"/>
          <w:szCs w:val="26"/>
        </w:rPr>
      </w:pPr>
      <w:r w:rsidRPr="007B0FFF">
        <w:rPr>
          <w:sz w:val="26"/>
          <w:szCs w:val="26"/>
        </w:rPr>
        <w:t>- Trẻ hứng thú tham gia hoạt động.</w:t>
      </w:r>
    </w:p>
    <w:p w14:paraId="46828759" w14:textId="77777777" w:rsidR="00350BE7" w:rsidRPr="007B0FFF" w:rsidRDefault="00350BE7" w:rsidP="00350BE7">
      <w:pPr>
        <w:rPr>
          <w:sz w:val="26"/>
          <w:szCs w:val="26"/>
        </w:rPr>
      </w:pPr>
      <w:r w:rsidRPr="007B0FFF">
        <w:rPr>
          <w:sz w:val="26"/>
          <w:szCs w:val="26"/>
        </w:rPr>
        <w:t>- Trẻ có ý thức kỷ luật khi tham gia hoạt động.</w:t>
      </w:r>
    </w:p>
    <w:p w14:paraId="188F4E48" w14:textId="77777777" w:rsidR="00350BE7" w:rsidRPr="007B0FFF" w:rsidRDefault="00350BE7" w:rsidP="00350BE7">
      <w:pPr>
        <w:rPr>
          <w:b/>
          <w:sz w:val="26"/>
          <w:szCs w:val="26"/>
        </w:rPr>
      </w:pPr>
      <w:r w:rsidRPr="007B0FFF">
        <w:rPr>
          <w:b/>
          <w:sz w:val="26"/>
          <w:szCs w:val="26"/>
        </w:rPr>
        <w:t>2,Chuẩn bị.</w:t>
      </w:r>
    </w:p>
    <w:p w14:paraId="4CBAD7AD" w14:textId="77777777" w:rsidR="00350BE7" w:rsidRPr="007B0FFF" w:rsidRDefault="00350BE7" w:rsidP="00350BE7">
      <w:pPr>
        <w:rPr>
          <w:sz w:val="26"/>
          <w:szCs w:val="26"/>
        </w:rPr>
      </w:pPr>
      <w:r w:rsidRPr="007B0FFF">
        <w:rPr>
          <w:sz w:val="26"/>
          <w:szCs w:val="26"/>
        </w:rPr>
        <w:t>- Sân tập có vị trí thoáng mát, sạch sẽ, đảm bảo an toàn cho trẻ, nhạc, trống, sắc xô.</w:t>
      </w:r>
    </w:p>
    <w:p w14:paraId="36F0F88A" w14:textId="77777777" w:rsidR="00350BE7" w:rsidRPr="007B0FFF" w:rsidRDefault="00350BE7" w:rsidP="00350BE7">
      <w:pPr>
        <w:rPr>
          <w:sz w:val="26"/>
          <w:szCs w:val="26"/>
        </w:rPr>
      </w:pPr>
      <w:r w:rsidRPr="007B0FFF">
        <w:rPr>
          <w:sz w:val="26"/>
          <w:szCs w:val="26"/>
        </w:rPr>
        <w:t>-Bóng nhựa đủ cho trẻ dùng, rổ</w:t>
      </w:r>
    </w:p>
    <w:p w14:paraId="557BA72A" w14:textId="77777777" w:rsidR="00350BE7" w:rsidRPr="007B0FFF" w:rsidRDefault="00350BE7" w:rsidP="00350BE7">
      <w:pPr>
        <w:rPr>
          <w:b/>
          <w:sz w:val="26"/>
          <w:szCs w:val="26"/>
        </w:rPr>
      </w:pPr>
      <w:r w:rsidRPr="007B0FFF">
        <w:rPr>
          <w:b/>
          <w:sz w:val="26"/>
          <w:szCs w:val="26"/>
        </w:rPr>
        <w:t>3,Tiến hành</w:t>
      </w:r>
    </w:p>
    <w:p w14:paraId="03C8D8B8" w14:textId="77777777" w:rsidR="00350BE7" w:rsidRPr="007B0FFF" w:rsidRDefault="00350BE7" w:rsidP="00350BE7">
      <w:pPr>
        <w:rPr>
          <w:i/>
          <w:sz w:val="26"/>
          <w:szCs w:val="26"/>
        </w:rPr>
      </w:pPr>
      <w:r w:rsidRPr="007B0FFF">
        <w:rPr>
          <w:b/>
          <w:i/>
          <w:sz w:val="26"/>
          <w:szCs w:val="26"/>
        </w:rPr>
        <w:t>* Hoạt động 1: Khởi động</w:t>
      </w:r>
    </w:p>
    <w:p w14:paraId="4B2EB1E2" w14:textId="77777777" w:rsidR="00350BE7" w:rsidRPr="007B0FFF" w:rsidRDefault="00350BE7" w:rsidP="00350BE7">
      <w:pPr>
        <w:rPr>
          <w:sz w:val="26"/>
          <w:szCs w:val="26"/>
        </w:rPr>
      </w:pPr>
      <w:r w:rsidRPr="007B0FFF">
        <w:rPr>
          <w:sz w:val="26"/>
          <w:szCs w:val="26"/>
        </w:rPr>
        <w:t>- Cho trẻ đi thường – đi bằng mũi bàn chân- đi thường- đi bằng gót chân- đi thường- đi khom lưng- đi thường- chạy chậm- chạy nhanh- chạy chậm- đi thường- tạo đội hình hàng ngang cách đều.</w:t>
      </w:r>
    </w:p>
    <w:p w14:paraId="596AF6EE" w14:textId="77777777" w:rsidR="00350BE7" w:rsidRPr="007B0FFF" w:rsidRDefault="00350BE7" w:rsidP="00350BE7">
      <w:pPr>
        <w:tabs>
          <w:tab w:val="left" w:pos="3600"/>
        </w:tabs>
        <w:rPr>
          <w:b/>
          <w:i/>
          <w:sz w:val="26"/>
          <w:szCs w:val="26"/>
        </w:rPr>
      </w:pPr>
      <w:r w:rsidRPr="007B0FFF">
        <w:rPr>
          <w:b/>
          <w:i/>
          <w:sz w:val="26"/>
          <w:szCs w:val="26"/>
        </w:rPr>
        <w:t>*Hoạt động 2: Trọng động</w:t>
      </w:r>
      <w:r w:rsidRPr="007B0FFF">
        <w:rPr>
          <w:b/>
          <w:i/>
          <w:sz w:val="26"/>
          <w:szCs w:val="26"/>
        </w:rPr>
        <w:tab/>
      </w:r>
    </w:p>
    <w:p w14:paraId="778FDB67" w14:textId="77777777" w:rsidR="00350BE7" w:rsidRPr="007B0FFF" w:rsidRDefault="00350BE7" w:rsidP="00350BE7">
      <w:pPr>
        <w:rPr>
          <w:sz w:val="26"/>
          <w:szCs w:val="26"/>
        </w:rPr>
      </w:pPr>
      <w:r w:rsidRPr="007B0FFF">
        <w:rPr>
          <w:sz w:val="26"/>
          <w:szCs w:val="26"/>
        </w:rPr>
        <w:t>- Tập BTPTC kết hợp bài hát “ cho tôi đi làm mưa với”</w:t>
      </w:r>
    </w:p>
    <w:p w14:paraId="64E1018A" w14:textId="77777777" w:rsidR="00350BE7" w:rsidRPr="007B0FFF" w:rsidRDefault="00350BE7" w:rsidP="00350BE7">
      <w:pPr>
        <w:rPr>
          <w:sz w:val="26"/>
          <w:szCs w:val="26"/>
        </w:rPr>
      </w:pPr>
      <w:r w:rsidRPr="007B0FFF">
        <w:rPr>
          <w:sz w:val="26"/>
          <w:szCs w:val="26"/>
        </w:rPr>
        <w:t>- Động  nhấn mạnh : động tác chân, động tác tay</w:t>
      </w:r>
    </w:p>
    <w:p w14:paraId="2705068B" w14:textId="77777777" w:rsidR="00350BE7" w:rsidRPr="007B0FFF" w:rsidRDefault="00350BE7" w:rsidP="00350BE7">
      <w:pPr>
        <w:rPr>
          <w:b/>
          <w:sz w:val="26"/>
          <w:szCs w:val="26"/>
        </w:rPr>
      </w:pPr>
      <w:r w:rsidRPr="007B0FFF">
        <w:rPr>
          <w:b/>
          <w:sz w:val="26"/>
          <w:szCs w:val="26"/>
        </w:rPr>
        <w:t>* Vận động cơ bản: giữ bóng bằng 2 chân, 2 cẳng tay kết hợp đi tiến về phía trước 2m</w:t>
      </w:r>
    </w:p>
    <w:p w14:paraId="06D8BC32" w14:textId="77777777" w:rsidR="00350BE7" w:rsidRPr="007B0FFF" w:rsidRDefault="00350BE7" w:rsidP="00350BE7">
      <w:pPr>
        <w:shd w:val="clear" w:color="auto" w:fill="FFFFFF"/>
        <w:spacing w:line="306" w:lineRule="atLeast"/>
        <w:rPr>
          <w:sz w:val="26"/>
          <w:szCs w:val="26"/>
        </w:rPr>
      </w:pPr>
      <w:r w:rsidRPr="007B0FFF">
        <w:rPr>
          <w:sz w:val="26"/>
          <w:szCs w:val="26"/>
          <w:bdr w:val="none" w:sz="0" w:space="0" w:color="auto" w:frame="1"/>
        </w:rPr>
        <w:t>-Cô giới thiệu tên vận động cơ bản.</w:t>
      </w:r>
    </w:p>
    <w:p w14:paraId="43B87865" w14:textId="77777777" w:rsidR="00350BE7" w:rsidRPr="007B0FFF" w:rsidRDefault="00350BE7" w:rsidP="00350BE7">
      <w:pPr>
        <w:shd w:val="clear" w:color="auto" w:fill="FFFFFF"/>
        <w:spacing w:line="332" w:lineRule="atLeast"/>
        <w:rPr>
          <w:sz w:val="26"/>
          <w:szCs w:val="26"/>
        </w:rPr>
      </w:pPr>
      <w:r w:rsidRPr="007B0FFF">
        <w:rPr>
          <w:sz w:val="26"/>
          <w:szCs w:val="26"/>
          <w:bdr w:val="none" w:sz="0" w:space="0" w:color="auto" w:frame="1"/>
        </w:rPr>
        <w:t>-Cô làm mẫu lần 1: Không giải thích.</w:t>
      </w:r>
    </w:p>
    <w:p w14:paraId="16EF974E" w14:textId="77777777" w:rsidR="00350BE7" w:rsidRPr="007B0FFF" w:rsidRDefault="00350BE7" w:rsidP="00350BE7">
      <w:pPr>
        <w:rPr>
          <w:sz w:val="26"/>
          <w:szCs w:val="26"/>
        </w:rPr>
      </w:pPr>
      <w:r w:rsidRPr="007B0FFF">
        <w:rPr>
          <w:sz w:val="26"/>
          <w:szCs w:val="26"/>
        </w:rPr>
        <w:t xml:space="preserve">-Cô làm mẫu lần 2 :Kết hợp giải thích </w:t>
      </w:r>
    </w:p>
    <w:p w14:paraId="008C524C" w14:textId="77777777" w:rsidR="00350BE7" w:rsidRPr="007B0FFF" w:rsidRDefault="00350BE7" w:rsidP="00350BE7">
      <w:pPr>
        <w:pStyle w:val="NormalWeb"/>
        <w:shd w:val="clear" w:color="auto" w:fill="FFFFFF"/>
        <w:spacing w:before="0" w:beforeAutospacing="0" w:after="0" w:afterAutospacing="0" w:line="360" w:lineRule="atLeast"/>
        <w:textAlignment w:val="baseline"/>
        <w:rPr>
          <w:sz w:val="26"/>
          <w:szCs w:val="26"/>
        </w:rPr>
      </w:pPr>
      <w:r w:rsidRPr="007B0FFF">
        <w:rPr>
          <w:sz w:val="26"/>
          <w:szCs w:val="26"/>
        </w:rPr>
        <w:t>*TTCB:</w:t>
      </w:r>
      <w:r w:rsidRPr="007B0FFF">
        <w:rPr>
          <w:sz w:val="26"/>
          <w:szCs w:val="26"/>
          <w:shd w:val="clear" w:color="auto" w:fill="FFFFFF"/>
        </w:rPr>
        <w:t xml:space="preserve"> Muốn lăn bóng tốt thì hai bàn tay cô cầm bóng ở điểm xuất phát. Khi có hiệu lệnh lăn: thì mắt nhìn về phía trước, cô vừa lăn bóng vừa di chuyển theo bóng và không làm bóng đi chệch ra khỏi tay. Trong khi lăn thì phải lăn liên tục, khi lăn xong về đứng ở cuối hàng.</w:t>
      </w:r>
    </w:p>
    <w:p w14:paraId="223DE19D" w14:textId="77777777" w:rsidR="00350BE7" w:rsidRPr="007B0FFF" w:rsidRDefault="00350BE7" w:rsidP="00350BE7">
      <w:pPr>
        <w:shd w:val="clear" w:color="auto" w:fill="FFFFFF"/>
        <w:spacing w:line="281" w:lineRule="atLeast"/>
        <w:rPr>
          <w:sz w:val="26"/>
          <w:szCs w:val="26"/>
        </w:rPr>
      </w:pPr>
      <w:r w:rsidRPr="007B0FFF">
        <w:rPr>
          <w:sz w:val="26"/>
          <w:szCs w:val="26"/>
          <w:bdr w:val="none" w:sz="0" w:space="0" w:color="auto" w:frame="1"/>
        </w:rPr>
        <w:lastRenderedPageBreak/>
        <w:t>-Trẻ thực hiện: lần lượt cho 2 trẻ lên thực hiện.</w:t>
      </w:r>
    </w:p>
    <w:p w14:paraId="3B04F9C3" w14:textId="77777777" w:rsidR="00350BE7" w:rsidRPr="007B0FFF" w:rsidRDefault="00350BE7" w:rsidP="00350BE7">
      <w:pPr>
        <w:shd w:val="clear" w:color="auto" w:fill="FFFFFF"/>
        <w:spacing w:line="281" w:lineRule="atLeast"/>
        <w:rPr>
          <w:sz w:val="26"/>
          <w:szCs w:val="26"/>
          <w:bdr w:val="none" w:sz="0" w:space="0" w:color="auto" w:frame="1"/>
        </w:rPr>
      </w:pPr>
      <w:r w:rsidRPr="007B0FFF">
        <w:rPr>
          <w:sz w:val="26"/>
          <w:szCs w:val="26"/>
          <w:bdr w:val="none" w:sz="0" w:space="0" w:color="auto" w:frame="1"/>
        </w:rPr>
        <w:t>+Quá trình trẻ thực hiện cô động viên, sửa sai cho trẻ.</w:t>
      </w:r>
    </w:p>
    <w:p w14:paraId="48EE75E2" w14:textId="77777777" w:rsidR="00350BE7" w:rsidRPr="007B0FFF" w:rsidRDefault="00350BE7" w:rsidP="00350BE7">
      <w:pPr>
        <w:shd w:val="clear" w:color="auto" w:fill="FFFFFF"/>
        <w:spacing w:line="281" w:lineRule="atLeast"/>
        <w:rPr>
          <w:sz w:val="26"/>
          <w:szCs w:val="26"/>
        </w:rPr>
      </w:pPr>
      <w:r w:rsidRPr="007B0FFF">
        <w:rPr>
          <w:sz w:val="26"/>
          <w:szCs w:val="26"/>
          <w:bdr w:val="none" w:sz="0" w:space="0" w:color="auto" w:frame="1"/>
        </w:rPr>
        <w:t>-Cho từng trẻ lên thực hiện</w:t>
      </w:r>
    </w:p>
    <w:p w14:paraId="7F2D3E8F"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Cô bao quát động viên giúp đỡ trẻ thực hiện bài tập</w:t>
      </w:r>
    </w:p>
    <w:p w14:paraId="05C5DD87"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Trò chơi vận động: Khiêu vũ với bóng</w:t>
      </w:r>
    </w:p>
    <w:p w14:paraId="12D034F9" w14:textId="77777777" w:rsidR="00350BE7" w:rsidRPr="007B0FFF" w:rsidRDefault="00350BE7" w:rsidP="00350BE7">
      <w:pPr>
        <w:shd w:val="clear" w:color="auto" w:fill="FFFFFF"/>
        <w:spacing w:line="332" w:lineRule="atLeast"/>
        <w:rPr>
          <w:sz w:val="26"/>
          <w:szCs w:val="26"/>
          <w:bdr w:val="none" w:sz="0" w:space="0" w:color="auto" w:frame="1"/>
        </w:rPr>
      </w:pPr>
      <w:r w:rsidRPr="007B0FFF">
        <w:rPr>
          <w:sz w:val="26"/>
          <w:szCs w:val="26"/>
          <w:bdr w:val="none" w:sz="0" w:space="0" w:color="auto" w:frame="1"/>
        </w:rPr>
        <w:t>-Cô giới thiệu luật chơi và cách chơi</w:t>
      </w:r>
    </w:p>
    <w:p w14:paraId="588CFF62" w14:textId="77777777" w:rsidR="00350BE7" w:rsidRPr="007B0FFF" w:rsidRDefault="00350BE7" w:rsidP="00350BE7">
      <w:pPr>
        <w:shd w:val="clear" w:color="auto" w:fill="FFFFFF"/>
        <w:spacing w:line="332" w:lineRule="atLeast"/>
        <w:rPr>
          <w:sz w:val="26"/>
          <w:szCs w:val="26"/>
        </w:rPr>
      </w:pPr>
      <w:r w:rsidRPr="007B0FFF">
        <w:rPr>
          <w:sz w:val="26"/>
          <w:szCs w:val="26"/>
          <w:bdr w:val="none" w:sz="0" w:space="0" w:color="auto" w:frame="1"/>
        </w:rPr>
        <w:t>-Tổ chức cho trẻ chơi 2 -3 lần</w:t>
      </w:r>
    </w:p>
    <w:p w14:paraId="342E4505" w14:textId="77777777" w:rsidR="00350BE7" w:rsidRPr="007B0FFF" w:rsidRDefault="00350BE7" w:rsidP="00350BE7">
      <w:pPr>
        <w:shd w:val="clear" w:color="auto" w:fill="FFFFFF"/>
        <w:spacing w:line="330" w:lineRule="atLeast"/>
        <w:rPr>
          <w:sz w:val="26"/>
          <w:szCs w:val="26"/>
        </w:rPr>
      </w:pPr>
      <w:r w:rsidRPr="007B0FFF">
        <w:rPr>
          <w:b/>
          <w:bCs/>
          <w:i/>
          <w:iCs/>
          <w:sz w:val="26"/>
          <w:szCs w:val="26"/>
          <w:bdr w:val="none" w:sz="0" w:space="0" w:color="auto" w:frame="1"/>
        </w:rPr>
        <w:t>*</w:t>
      </w:r>
      <w:r w:rsidRPr="007B0FFF">
        <w:rPr>
          <w:b/>
          <w:bCs/>
          <w:i/>
          <w:iCs/>
          <w:sz w:val="26"/>
          <w:szCs w:val="26"/>
        </w:rPr>
        <w:t> </w:t>
      </w:r>
      <w:r w:rsidRPr="007B0FFF">
        <w:rPr>
          <w:b/>
          <w:bCs/>
          <w:i/>
          <w:iCs/>
          <w:sz w:val="26"/>
          <w:szCs w:val="26"/>
          <w:bdr w:val="none" w:sz="0" w:space="0" w:color="auto" w:frame="1"/>
        </w:rPr>
        <w:t>Hoạt động 3: Hồi tĩnh</w:t>
      </w:r>
    </w:p>
    <w:p w14:paraId="6E1A924D" w14:textId="77777777" w:rsidR="00350BE7" w:rsidRPr="007B0FFF" w:rsidRDefault="00350BE7" w:rsidP="00350BE7">
      <w:pPr>
        <w:rPr>
          <w:i/>
          <w:iCs/>
          <w:sz w:val="26"/>
          <w:szCs w:val="26"/>
        </w:rPr>
      </w:pPr>
      <w:r w:rsidRPr="007B0FFF">
        <w:rPr>
          <w:sz w:val="26"/>
          <w:szCs w:val="26"/>
          <w:bdr w:val="none" w:sz="0" w:space="0" w:color="auto" w:frame="1"/>
        </w:rPr>
        <w:t>-Cho trẻ làm chim bay nhẹ nhàng 2 vòng xung quanh lớp, hít thở sâu trên nền nhạc không lời.</w:t>
      </w:r>
    </w:p>
    <w:p w14:paraId="6CA3CBC5" w14:textId="77777777" w:rsidR="00350BE7" w:rsidRPr="007B0FFF" w:rsidRDefault="00350BE7" w:rsidP="00600257">
      <w:pPr>
        <w:spacing w:line="276" w:lineRule="auto"/>
        <w:rPr>
          <w:rFonts w:eastAsia="Calibri"/>
          <w:sz w:val="26"/>
          <w:szCs w:val="26"/>
        </w:rPr>
      </w:pPr>
    </w:p>
    <w:p w14:paraId="77587FF9" w14:textId="77777777" w:rsidR="00AF41AF" w:rsidRPr="002D7C75" w:rsidRDefault="00AF41AF" w:rsidP="00AF41AF">
      <w:pPr>
        <w:rPr>
          <w:b/>
          <w:u w:val="single"/>
        </w:rPr>
      </w:pPr>
      <w:bookmarkStart w:id="5" w:name="_Hlk118209507"/>
      <w:r w:rsidRPr="002D7C75">
        <w:rPr>
          <w:b/>
          <w:u w:val="single"/>
        </w:rPr>
        <w:t>Đánh giá trẻ hàng ngày:</w:t>
      </w:r>
    </w:p>
    <w:p w14:paraId="19326E1E" w14:textId="77777777" w:rsidR="00AF41AF" w:rsidRPr="002D7C75" w:rsidRDefault="00AF41AF" w:rsidP="00AF41AF">
      <w:pPr>
        <w:rPr>
          <w:b/>
          <w:i/>
        </w:rPr>
      </w:pPr>
      <w:r w:rsidRPr="002D7C75">
        <w:rPr>
          <w:b/>
          <w:i/>
        </w:rPr>
        <w:t>1.Về tình trạng sức khỏe của trẻ</w:t>
      </w:r>
      <w:r w:rsidRPr="002D7C75">
        <w:tab/>
      </w:r>
    </w:p>
    <w:p w14:paraId="3EB735B6" w14:textId="77777777" w:rsidR="00AF41AF" w:rsidRPr="002D7C75" w:rsidRDefault="00AF41AF" w:rsidP="00AF41AF">
      <w:pPr>
        <w:tabs>
          <w:tab w:val="center" w:leader="dot" w:pos="14175"/>
        </w:tabs>
      </w:pPr>
      <w:r w:rsidRPr="002D7C75">
        <w:tab/>
      </w:r>
    </w:p>
    <w:p w14:paraId="15946588" w14:textId="77777777" w:rsidR="00AF41AF" w:rsidRPr="002D7C75" w:rsidRDefault="00AF41AF" w:rsidP="00AF41AF">
      <w:pPr>
        <w:tabs>
          <w:tab w:val="center" w:leader="dot" w:pos="14175"/>
        </w:tabs>
      </w:pPr>
      <w:r w:rsidRPr="002D7C75">
        <w:tab/>
      </w:r>
    </w:p>
    <w:p w14:paraId="7907C0C9" w14:textId="77777777" w:rsidR="00AF41AF" w:rsidRPr="002D7C75" w:rsidRDefault="00AF41AF" w:rsidP="00AF41AF">
      <w:pPr>
        <w:tabs>
          <w:tab w:val="center" w:leader="dot" w:pos="14175"/>
        </w:tabs>
      </w:pPr>
      <w:r w:rsidRPr="002D7C75">
        <w:tab/>
      </w:r>
    </w:p>
    <w:p w14:paraId="397BC991" w14:textId="77777777" w:rsidR="00AF41AF" w:rsidRPr="002D7C75" w:rsidRDefault="00AF41AF" w:rsidP="00AF41AF">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5CF0A4E7"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16F31AF8"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075E68E6"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4BEAFA00"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10859F8E" w14:textId="77777777" w:rsidR="00AF41AF" w:rsidRPr="002D7C75" w:rsidRDefault="00AF41AF" w:rsidP="00AF41AF">
      <w:pPr>
        <w:spacing w:line="228" w:lineRule="auto"/>
        <w:rPr>
          <w:b/>
          <w:i/>
          <w:color w:val="000000"/>
          <w:lang w:val="nl-NL"/>
        </w:rPr>
      </w:pPr>
      <w:r w:rsidRPr="002D7C75">
        <w:rPr>
          <w:b/>
          <w:i/>
          <w:color w:val="000000"/>
          <w:lang w:val="nl-NL"/>
        </w:rPr>
        <w:t>3.Về kiến thức, kỹ năng của trẻ</w:t>
      </w:r>
    </w:p>
    <w:p w14:paraId="7146BDFC"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41F35D9D"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305B2D9F"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34F20195"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43337C48"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2933B71D" w14:textId="77777777" w:rsidR="00AF41AF" w:rsidRPr="002D7C75" w:rsidRDefault="00AF41AF" w:rsidP="00AF41AF">
      <w:pPr>
        <w:tabs>
          <w:tab w:val="center" w:leader="dot" w:pos="14175"/>
        </w:tabs>
        <w:spacing w:line="228" w:lineRule="auto"/>
        <w:rPr>
          <w:b/>
          <w:bCs/>
          <w:i/>
          <w:color w:val="000000"/>
          <w:lang w:val="nl-NL"/>
        </w:rPr>
      </w:pPr>
      <w:r w:rsidRPr="002D7C75">
        <w:rPr>
          <w:b/>
          <w:bCs/>
          <w:i/>
          <w:color w:val="000000"/>
          <w:lang w:val="nl-NL"/>
        </w:rPr>
        <w:t>*Biện pháp hỗ trợ</w:t>
      </w:r>
    </w:p>
    <w:p w14:paraId="4004AF06" w14:textId="77777777" w:rsidR="00AF41AF" w:rsidRPr="002D7C75" w:rsidRDefault="00AF41AF" w:rsidP="00AF41AF">
      <w:pPr>
        <w:tabs>
          <w:tab w:val="center" w:leader="dot" w:pos="14175"/>
        </w:tabs>
      </w:pPr>
      <w:r w:rsidRPr="002D7C75">
        <w:tab/>
      </w:r>
    </w:p>
    <w:p w14:paraId="0EBB4AB4" w14:textId="77777777" w:rsidR="00AF41AF" w:rsidRPr="002D7C75" w:rsidRDefault="00AF41AF" w:rsidP="00AF41AF">
      <w:pPr>
        <w:tabs>
          <w:tab w:val="center" w:leader="dot" w:pos="14175"/>
        </w:tabs>
      </w:pPr>
    </w:p>
    <w:p w14:paraId="7F2A13F4" w14:textId="46B47F1F" w:rsidR="00FF4841" w:rsidRPr="007B0FFF" w:rsidRDefault="00883387" w:rsidP="00600257">
      <w:pPr>
        <w:pStyle w:val="Mcnh"/>
        <w:rPr>
          <w:rFonts w:eastAsia="Calibri"/>
          <w:color w:val="auto"/>
          <w:sz w:val="26"/>
          <w:szCs w:val="26"/>
          <w:lang w:val="nl-NL"/>
        </w:rPr>
      </w:pPr>
      <w:r w:rsidRPr="007B0FFF">
        <w:rPr>
          <w:rFonts w:eastAsia="Calibri"/>
          <w:color w:val="auto"/>
          <w:sz w:val="26"/>
          <w:szCs w:val="26"/>
          <w:lang w:val="nl-NL"/>
        </w:rPr>
        <w:t xml:space="preserve">Thứ 3 ngày </w:t>
      </w:r>
      <w:r w:rsidR="00350BE7" w:rsidRPr="007B0FFF">
        <w:rPr>
          <w:rFonts w:eastAsia="Calibri"/>
          <w:color w:val="auto"/>
          <w:sz w:val="26"/>
          <w:szCs w:val="26"/>
          <w:lang w:val="vi-VN"/>
        </w:rPr>
        <w:t>18</w:t>
      </w:r>
      <w:r w:rsidRPr="007B0FFF">
        <w:rPr>
          <w:rFonts w:eastAsia="Calibri"/>
          <w:color w:val="auto"/>
          <w:sz w:val="26"/>
          <w:szCs w:val="26"/>
          <w:lang w:val="nl-NL"/>
        </w:rPr>
        <w:t xml:space="preserve">  tháng </w:t>
      </w:r>
      <w:r w:rsidR="009554E4" w:rsidRPr="007B0FFF">
        <w:rPr>
          <w:rFonts w:eastAsia="Calibri"/>
          <w:color w:val="auto"/>
          <w:sz w:val="26"/>
          <w:szCs w:val="26"/>
          <w:lang w:val="nl-NL"/>
        </w:rPr>
        <w:t>0</w:t>
      </w:r>
      <w:r w:rsidR="00350BE7" w:rsidRPr="007B0FFF">
        <w:rPr>
          <w:rFonts w:eastAsia="Calibri"/>
          <w:color w:val="auto"/>
          <w:sz w:val="26"/>
          <w:szCs w:val="26"/>
          <w:lang w:val="vi-VN"/>
        </w:rPr>
        <w:t>4</w:t>
      </w:r>
      <w:r w:rsidRPr="007B0FFF">
        <w:rPr>
          <w:rFonts w:eastAsia="Calibri"/>
          <w:color w:val="auto"/>
          <w:sz w:val="26"/>
          <w:szCs w:val="26"/>
          <w:lang w:val="nl-NL"/>
        </w:rPr>
        <w:t xml:space="preserve"> năm 202</w:t>
      </w:r>
      <w:r w:rsidR="009554E4" w:rsidRPr="007B0FFF">
        <w:rPr>
          <w:rFonts w:eastAsia="Calibri"/>
          <w:color w:val="auto"/>
          <w:sz w:val="26"/>
          <w:szCs w:val="26"/>
          <w:lang w:val="nl-NL"/>
        </w:rPr>
        <w:t>3</w:t>
      </w:r>
    </w:p>
    <w:p w14:paraId="16EC1F57" w14:textId="0ACA70AA" w:rsidR="003F1DBB" w:rsidRPr="007B0FFF" w:rsidRDefault="00FF4841" w:rsidP="00600257">
      <w:pPr>
        <w:rPr>
          <w:rFonts w:eastAsia="Calibri"/>
          <w:sz w:val="26"/>
          <w:szCs w:val="26"/>
        </w:rPr>
      </w:pPr>
      <w:r w:rsidRPr="007B0FFF">
        <w:rPr>
          <w:rFonts w:eastAsia="Calibri"/>
          <w:b/>
          <w:sz w:val="26"/>
          <w:szCs w:val="26"/>
        </w:rPr>
        <w:t>-Tên hoạt động</w:t>
      </w:r>
      <w:r w:rsidR="003F1DBB" w:rsidRPr="007B0FFF">
        <w:rPr>
          <w:rFonts w:eastAsia="Calibri"/>
          <w:b/>
          <w:bCs/>
          <w:i/>
          <w:iCs/>
          <w:sz w:val="26"/>
          <w:szCs w:val="26"/>
        </w:rPr>
        <w:t xml:space="preserve">: </w:t>
      </w:r>
      <w:r w:rsidR="00350BE7" w:rsidRPr="007B0FFF">
        <w:rPr>
          <w:sz w:val="26"/>
          <w:szCs w:val="26"/>
          <w:lang w:val="vi-VN"/>
        </w:rPr>
        <w:t xml:space="preserve">Dạy </w:t>
      </w:r>
      <w:r w:rsidR="007138EF" w:rsidRPr="007B0FFF">
        <w:rPr>
          <w:sz w:val="26"/>
          <w:szCs w:val="26"/>
          <w:lang w:val="vi-VN"/>
        </w:rPr>
        <w:t>hát</w:t>
      </w:r>
      <w:r w:rsidR="00350BE7" w:rsidRPr="007B0FFF">
        <w:rPr>
          <w:sz w:val="26"/>
          <w:szCs w:val="26"/>
          <w:lang w:val="vi-VN"/>
        </w:rPr>
        <w:t xml:space="preserve"> "Mưa bóng mây”</w:t>
      </w:r>
    </w:p>
    <w:p w14:paraId="6BC1153F" w14:textId="5B85CE84" w:rsidR="00FF4841" w:rsidRPr="007B0FFF" w:rsidRDefault="00FF4841" w:rsidP="00600257">
      <w:pPr>
        <w:rPr>
          <w:rFonts w:eastAsia="Calibri"/>
          <w:sz w:val="26"/>
          <w:szCs w:val="26"/>
          <w:lang w:val="vi-VN"/>
        </w:rPr>
      </w:pPr>
      <w:r w:rsidRPr="007B0FFF">
        <w:rPr>
          <w:rFonts w:eastAsia="Calibri"/>
          <w:b/>
          <w:sz w:val="26"/>
          <w:szCs w:val="26"/>
        </w:rPr>
        <w:t xml:space="preserve">-Thuộc lĩnh vực: </w:t>
      </w:r>
      <w:r w:rsidRPr="007B0FFF">
        <w:rPr>
          <w:rFonts w:eastAsia="Calibri"/>
          <w:sz w:val="26"/>
          <w:szCs w:val="26"/>
        </w:rPr>
        <w:t>PT</w:t>
      </w:r>
      <w:r w:rsidR="00350BE7" w:rsidRPr="007B0FFF">
        <w:rPr>
          <w:rFonts w:eastAsia="Calibri"/>
          <w:sz w:val="26"/>
          <w:szCs w:val="26"/>
          <w:lang w:val="vi-VN"/>
        </w:rPr>
        <w:t>TM</w:t>
      </w:r>
    </w:p>
    <w:p w14:paraId="0EA34432" w14:textId="4382708A" w:rsidR="007138EF" w:rsidRPr="007B0FFF" w:rsidRDefault="007138EF" w:rsidP="007138EF">
      <w:pPr>
        <w:shd w:val="clear" w:color="auto" w:fill="FFFFFF"/>
        <w:rPr>
          <w:sz w:val="26"/>
          <w:szCs w:val="26"/>
        </w:rPr>
      </w:pPr>
      <w:r w:rsidRPr="007B0FFF">
        <w:rPr>
          <w:b/>
          <w:bCs/>
          <w:sz w:val="26"/>
          <w:szCs w:val="26"/>
        </w:rPr>
        <w:t xml:space="preserve">1. Mục </w:t>
      </w:r>
      <w:r w:rsidRPr="007B0FFF">
        <w:rPr>
          <w:b/>
          <w:bCs/>
          <w:sz w:val="26"/>
          <w:szCs w:val="26"/>
          <w:lang w:val="vi-VN"/>
        </w:rPr>
        <w:t>đích yêu cầu</w:t>
      </w:r>
      <w:r w:rsidRPr="007B0FFF">
        <w:rPr>
          <w:b/>
          <w:bCs/>
          <w:sz w:val="26"/>
          <w:szCs w:val="26"/>
        </w:rPr>
        <w:t>:</w:t>
      </w:r>
    </w:p>
    <w:p w14:paraId="287BF168" w14:textId="1FB49F7C" w:rsidR="007138EF" w:rsidRPr="007B0FFF" w:rsidRDefault="007138EF" w:rsidP="007138EF">
      <w:pPr>
        <w:shd w:val="clear" w:color="auto" w:fill="FFFFFF"/>
        <w:rPr>
          <w:sz w:val="26"/>
          <w:szCs w:val="26"/>
        </w:rPr>
      </w:pPr>
      <w:r w:rsidRPr="007B0FFF">
        <w:rPr>
          <w:sz w:val="26"/>
          <w:szCs w:val="26"/>
          <w:lang w:val="vi-VN"/>
        </w:rPr>
        <w:lastRenderedPageBreak/>
        <w:t xml:space="preserve">* </w:t>
      </w:r>
      <w:r w:rsidRPr="007B0FFF">
        <w:rPr>
          <w:sz w:val="26"/>
          <w:szCs w:val="26"/>
        </w:rPr>
        <w:t>Kiến thức:</w:t>
      </w:r>
    </w:p>
    <w:p w14:paraId="35E8E1F2" w14:textId="77777777" w:rsidR="007138EF" w:rsidRPr="007B0FFF" w:rsidRDefault="007138EF" w:rsidP="007138EF">
      <w:pPr>
        <w:shd w:val="clear" w:color="auto" w:fill="FFFFFF"/>
        <w:rPr>
          <w:sz w:val="26"/>
          <w:szCs w:val="26"/>
        </w:rPr>
      </w:pPr>
      <w:r w:rsidRPr="007B0FFF">
        <w:rPr>
          <w:sz w:val="26"/>
          <w:szCs w:val="26"/>
        </w:rPr>
        <w:t>- Trẻ nhớ tên bài hát và tên tác giả của 2 bài hát: Mưa bóng mây và khúc hát bốn mùa</w:t>
      </w:r>
    </w:p>
    <w:p w14:paraId="4230DF79" w14:textId="77777777" w:rsidR="007138EF" w:rsidRPr="007B0FFF" w:rsidRDefault="007138EF" w:rsidP="007138EF">
      <w:pPr>
        <w:shd w:val="clear" w:color="auto" w:fill="FFFFFF"/>
        <w:rPr>
          <w:sz w:val="26"/>
          <w:szCs w:val="26"/>
        </w:rPr>
      </w:pPr>
      <w:r w:rsidRPr="007B0FFF">
        <w:rPr>
          <w:sz w:val="26"/>
          <w:szCs w:val="26"/>
        </w:rPr>
        <w:t>- Trẻ hát thuộc và hiểu nội dung bài hát “Hè về vui quá”.</w:t>
      </w:r>
    </w:p>
    <w:p w14:paraId="67FA07A3" w14:textId="77777777" w:rsidR="007138EF" w:rsidRPr="007B0FFF" w:rsidRDefault="007138EF" w:rsidP="007138EF">
      <w:pPr>
        <w:shd w:val="clear" w:color="auto" w:fill="FFFFFF"/>
        <w:rPr>
          <w:sz w:val="26"/>
          <w:szCs w:val="26"/>
        </w:rPr>
      </w:pPr>
      <w:r w:rsidRPr="007B0FFF">
        <w:rPr>
          <w:sz w:val="26"/>
          <w:szCs w:val="26"/>
        </w:rPr>
        <w:t>- Trẻ biết hưởng ứng cùng cô qua 2 bài hát.</w:t>
      </w:r>
    </w:p>
    <w:p w14:paraId="7E03DA84" w14:textId="77777777" w:rsidR="007138EF" w:rsidRPr="007B0FFF" w:rsidRDefault="007138EF" w:rsidP="007138EF">
      <w:pPr>
        <w:shd w:val="clear" w:color="auto" w:fill="FFFFFF"/>
        <w:rPr>
          <w:sz w:val="26"/>
          <w:szCs w:val="26"/>
        </w:rPr>
      </w:pPr>
      <w:r w:rsidRPr="007B0FFF">
        <w:rPr>
          <w:sz w:val="26"/>
          <w:szCs w:val="26"/>
        </w:rPr>
        <w:t>- Trẻ biết tên và cách chơi trò chơi trời nắng trời mưa.</w:t>
      </w:r>
    </w:p>
    <w:p w14:paraId="74E30624" w14:textId="12043A40"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Kỹ năng:</w:t>
      </w:r>
    </w:p>
    <w:p w14:paraId="446F8D96" w14:textId="77777777" w:rsidR="007138EF" w:rsidRPr="007B0FFF" w:rsidRDefault="007138EF" w:rsidP="007138EF">
      <w:pPr>
        <w:shd w:val="clear" w:color="auto" w:fill="FFFFFF"/>
        <w:rPr>
          <w:sz w:val="26"/>
          <w:szCs w:val="26"/>
        </w:rPr>
      </w:pPr>
      <w:r w:rsidRPr="007B0FFF">
        <w:rPr>
          <w:sz w:val="26"/>
          <w:szCs w:val="26"/>
        </w:rPr>
        <w:t>- Trẻ hát rõ lời, đúng nhạc và biểu diễn tự nhiên.</w:t>
      </w:r>
    </w:p>
    <w:p w14:paraId="06978CBC" w14:textId="77777777" w:rsidR="007138EF" w:rsidRPr="007B0FFF" w:rsidRDefault="007138EF" w:rsidP="007138EF">
      <w:pPr>
        <w:shd w:val="clear" w:color="auto" w:fill="FFFFFF"/>
        <w:rPr>
          <w:sz w:val="26"/>
          <w:szCs w:val="26"/>
        </w:rPr>
      </w:pPr>
      <w:r w:rsidRPr="007B0FFF">
        <w:rPr>
          <w:sz w:val="26"/>
          <w:szCs w:val="26"/>
        </w:rPr>
        <w:t>- Rèn trẻ hát đúng giai điệu của bài hát.</w:t>
      </w:r>
    </w:p>
    <w:p w14:paraId="7EFEC895" w14:textId="3446B18B" w:rsidR="007138EF" w:rsidRPr="007B0FFF" w:rsidRDefault="007138EF" w:rsidP="007138EF">
      <w:pPr>
        <w:shd w:val="clear" w:color="auto" w:fill="FFFFFF"/>
        <w:rPr>
          <w:sz w:val="26"/>
          <w:szCs w:val="26"/>
        </w:rPr>
      </w:pPr>
      <w:r w:rsidRPr="007B0FFF">
        <w:rPr>
          <w:sz w:val="26"/>
          <w:szCs w:val="26"/>
          <w:lang w:val="vi-VN"/>
        </w:rPr>
        <w:t>*</w:t>
      </w:r>
      <w:r w:rsidRPr="007B0FFF">
        <w:rPr>
          <w:sz w:val="26"/>
          <w:szCs w:val="26"/>
        </w:rPr>
        <w:t xml:space="preserve"> Thái độ:</w:t>
      </w:r>
    </w:p>
    <w:p w14:paraId="0F61F67D" w14:textId="77777777" w:rsidR="007138EF" w:rsidRPr="007B0FFF" w:rsidRDefault="007138EF" w:rsidP="007138EF">
      <w:pPr>
        <w:shd w:val="clear" w:color="auto" w:fill="FFFFFF"/>
        <w:rPr>
          <w:sz w:val="26"/>
          <w:szCs w:val="26"/>
        </w:rPr>
      </w:pPr>
      <w:r w:rsidRPr="007B0FFF">
        <w:rPr>
          <w:sz w:val="26"/>
          <w:szCs w:val="26"/>
        </w:rPr>
        <w:t>- Trẻ hứng thú và tích cực tham gia vào hoạt động học cùng cô.</w:t>
      </w:r>
    </w:p>
    <w:p w14:paraId="3C39E4B7" w14:textId="77777777" w:rsidR="007138EF" w:rsidRPr="007B0FFF" w:rsidRDefault="007138EF" w:rsidP="007138EF">
      <w:pPr>
        <w:shd w:val="clear" w:color="auto" w:fill="FFFFFF"/>
        <w:rPr>
          <w:sz w:val="26"/>
          <w:szCs w:val="26"/>
        </w:rPr>
      </w:pPr>
      <w:r w:rsidRPr="007B0FFF">
        <w:rPr>
          <w:b/>
          <w:bCs/>
          <w:sz w:val="26"/>
          <w:szCs w:val="26"/>
        </w:rPr>
        <w:t>2. Chuẩn bị:</w:t>
      </w:r>
    </w:p>
    <w:p w14:paraId="14080904" w14:textId="77777777" w:rsidR="007138EF" w:rsidRPr="007B0FFF" w:rsidRDefault="007138EF" w:rsidP="007138EF">
      <w:pPr>
        <w:shd w:val="clear" w:color="auto" w:fill="FFFFFF"/>
        <w:rPr>
          <w:sz w:val="26"/>
          <w:szCs w:val="26"/>
        </w:rPr>
      </w:pPr>
      <w:r w:rsidRPr="007B0FFF">
        <w:rPr>
          <w:sz w:val="26"/>
          <w:szCs w:val="26"/>
        </w:rPr>
        <w:t>- Máy tính, giáo án điện tử phù hợp nội dung bài học.</w:t>
      </w:r>
    </w:p>
    <w:p w14:paraId="1D8B5F48" w14:textId="77777777" w:rsidR="007138EF" w:rsidRPr="007B0FFF" w:rsidRDefault="007138EF" w:rsidP="007138EF">
      <w:pPr>
        <w:shd w:val="clear" w:color="auto" w:fill="FFFFFF"/>
        <w:jc w:val="both"/>
        <w:rPr>
          <w:sz w:val="26"/>
          <w:szCs w:val="26"/>
        </w:rPr>
      </w:pPr>
      <w:r w:rsidRPr="007B0FFF">
        <w:rPr>
          <w:b/>
          <w:bCs/>
          <w:sz w:val="26"/>
          <w:szCs w:val="26"/>
        </w:rPr>
        <w:t>* Hoạt động 1: Gây hứng thú</w:t>
      </w:r>
    </w:p>
    <w:p w14:paraId="06D31F82" w14:textId="77777777" w:rsidR="007138EF" w:rsidRPr="007B0FFF" w:rsidRDefault="007138EF" w:rsidP="007138EF">
      <w:pPr>
        <w:shd w:val="clear" w:color="auto" w:fill="FFFFFF"/>
        <w:jc w:val="both"/>
        <w:rPr>
          <w:sz w:val="26"/>
          <w:szCs w:val="26"/>
        </w:rPr>
      </w:pPr>
      <w:r w:rsidRPr="007B0FFF">
        <w:rPr>
          <w:sz w:val="26"/>
          <w:szCs w:val="26"/>
        </w:rPr>
        <w:t>- Cho trẻ đọc bài thơ “Mưa”</w:t>
      </w:r>
    </w:p>
    <w:p w14:paraId="6C6C633D" w14:textId="77777777" w:rsidR="007138EF" w:rsidRPr="007B0FFF" w:rsidRDefault="007138EF" w:rsidP="007138EF">
      <w:pPr>
        <w:shd w:val="clear" w:color="auto" w:fill="FFFFFF"/>
        <w:jc w:val="both"/>
        <w:rPr>
          <w:sz w:val="26"/>
          <w:szCs w:val="26"/>
        </w:rPr>
      </w:pPr>
      <w:r w:rsidRPr="007B0FFF">
        <w:rPr>
          <w:sz w:val="26"/>
          <w:szCs w:val="26"/>
        </w:rPr>
        <w:t>- Các con vừa đọc bài thơ gì?</w:t>
      </w:r>
    </w:p>
    <w:p w14:paraId="15281106" w14:textId="77777777" w:rsidR="007138EF" w:rsidRPr="007B0FFF" w:rsidRDefault="007138EF" w:rsidP="007138EF">
      <w:pPr>
        <w:shd w:val="clear" w:color="auto" w:fill="FFFFFF"/>
        <w:jc w:val="both"/>
        <w:rPr>
          <w:sz w:val="26"/>
          <w:szCs w:val="26"/>
        </w:rPr>
      </w:pPr>
      <w:r w:rsidRPr="007B0FFF">
        <w:rPr>
          <w:sz w:val="26"/>
          <w:szCs w:val="26"/>
        </w:rPr>
        <w:t>- Trong bài thơ tác giả nói về mưa như thế nào?</w:t>
      </w:r>
    </w:p>
    <w:p w14:paraId="3D21E261" w14:textId="77777777" w:rsidR="007138EF" w:rsidRPr="007B0FFF" w:rsidRDefault="007138EF" w:rsidP="007138EF">
      <w:pPr>
        <w:shd w:val="clear" w:color="auto" w:fill="FFFFFF"/>
        <w:jc w:val="both"/>
        <w:rPr>
          <w:sz w:val="26"/>
          <w:szCs w:val="26"/>
        </w:rPr>
      </w:pPr>
      <w:r w:rsidRPr="007B0FFF">
        <w:rPr>
          <w:b/>
          <w:bCs/>
          <w:sz w:val="26"/>
          <w:szCs w:val="26"/>
        </w:rPr>
        <w:t>* Hoạt động 2: Dạy hát”Mưa bóng mây”</w:t>
      </w:r>
    </w:p>
    <w:p w14:paraId="57F67CDA" w14:textId="77777777" w:rsidR="007138EF" w:rsidRPr="007B0FFF" w:rsidRDefault="007138EF" w:rsidP="007138EF">
      <w:pPr>
        <w:shd w:val="clear" w:color="auto" w:fill="FFFFFF"/>
        <w:jc w:val="both"/>
        <w:rPr>
          <w:sz w:val="26"/>
          <w:szCs w:val="26"/>
        </w:rPr>
      </w:pPr>
      <w:r w:rsidRPr="007B0FFF">
        <w:rPr>
          <w:sz w:val="26"/>
          <w:szCs w:val="26"/>
        </w:rPr>
        <w:t>- Có 1 bài hát rất hay nói về mưa, không chỉ có mưa rào, mưa phùn mà còn có cả mưa bóng mây với những cơn mưa ào bất chợt rồi lại tạnh... đó cũng là nội dung bài hát “Mưa bóng mây” - St: Tô Đông Hải nào chúng mình cùng lắng nghe cô hát nhé!</w:t>
      </w:r>
    </w:p>
    <w:p w14:paraId="26209A54" w14:textId="77777777" w:rsidR="007138EF" w:rsidRPr="007B0FFF" w:rsidRDefault="007138EF" w:rsidP="007138EF">
      <w:pPr>
        <w:shd w:val="clear" w:color="auto" w:fill="FFFFFF"/>
        <w:jc w:val="both"/>
        <w:rPr>
          <w:sz w:val="26"/>
          <w:szCs w:val="26"/>
        </w:rPr>
      </w:pPr>
      <w:r w:rsidRPr="007B0FFF">
        <w:rPr>
          <w:sz w:val="26"/>
          <w:szCs w:val="26"/>
        </w:rPr>
        <w:t>- L1: Cô hát không nhạc</w:t>
      </w:r>
    </w:p>
    <w:p w14:paraId="4BCD47E8" w14:textId="77777777" w:rsidR="007138EF" w:rsidRPr="007B0FFF" w:rsidRDefault="007138EF" w:rsidP="007138EF">
      <w:pPr>
        <w:shd w:val="clear" w:color="auto" w:fill="FFFFFF"/>
        <w:jc w:val="both"/>
        <w:rPr>
          <w:sz w:val="26"/>
          <w:szCs w:val="26"/>
        </w:rPr>
      </w:pPr>
      <w:r w:rsidRPr="007B0FFF">
        <w:rPr>
          <w:sz w:val="26"/>
          <w:szCs w:val="26"/>
        </w:rPr>
        <w:t>Cô giới thiệu tên bài hát, tên tác giả.</w:t>
      </w:r>
    </w:p>
    <w:p w14:paraId="1D4C5C63" w14:textId="77777777" w:rsidR="007138EF" w:rsidRPr="007B0FFF" w:rsidRDefault="007138EF" w:rsidP="007138EF">
      <w:pPr>
        <w:shd w:val="clear" w:color="auto" w:fill="FFFFFF"/>
        <w:jc w:val="both"/>
        <w:rPr>
          <w:sz w:val="26"/>
          <w:szCs w:val="26"/>
        </w:rPr>
      </w:pPr>
      <w:r w:rsidRPr="007B0FFF">
        <w:rPr>
          <w:sz w:val="26"/>
          <w:szCs w:val="26"/>
        </w:rPr>
        <w:t>- L2: Hát kết hợp nhạc.</w:t>
      </w:r>
    </w:p>
    <w:p w14:paraId="1580F1EC" w14:textId="77777777" w:rsidR="007138EF" w:rsidRPr="007B0FFF" w:rsidRDefault="007138EF" w:rsidP="007138EF">
      <w:pPr>
        <w:shd w:val="clear" w:color="auto" w:fill="FFFFFF"/>
        <w:jc w:val="both"/>
        <w:rPr>
          <w:sz w:val="26"/>
          <w:szCs w:val="26"/>
        </w:rPr>
      </w:pPr>
      <w:r w:rsidRPr="007B0FFF">
        <w:rPr>
          <w:sz w:val="26"/>
          <w:szCs w:val="26"/>
        </w:rPr>
        <w:t>- Các con ơi cô vừa hát bài hát gì?</w:t>
      </w:r>
    </w:p>
    <w:p w14:paraId="0ECDA7CE" w14:textId="77777777" w:rsidR="007138EF" w:rsidRPr="007B0FFF" w:rsidRDefault="007138EF" w:rsidP="007138EF">
      <w:pPr>
        <w:shd w:val="clear" w:color="auto" w:fill="FFFFFF"/>
        <w:jc w:val="both"/>
        <w:rPr>
          <w:sz w:val="26"/>
          <w:szCs w:val="26"/>
        </w:rPr>
      </w:pPr>
      <w:r w:rsidRPr="007B0FFF">
        <w:rPr>
          <w:sz w:val="26"/>
          <w:szCs w:val="26"/>
        </w:rPr>
        <w:t>- Bài hát “Mưa bóng mây” do ai sáng tác?</w:t>
      </w:r>
    </w:p>
    <w:p w14:paraId="02AB3EBD" w14:textId="77777777" w:rsidR="007138EF" w:rsidRPr="007B0FFF" w:rsidRDefault="007138EF" w:rsidP="007138EF">
      <w:pPr>
        <w:shd w:val="clear" w:color="auto" w:fill="FFFFFF"/>
        <w:jc w:val="both"/>
        <w:rPr>
          <w:sz w:val="26"/>
          <w:szCs w:val="26"/>
        </w:rPr>
      </w:pPr>
      <w:r w:rsidRPr="007B0FFF">
        <w:rPr>
          <w:sz w:val="26"/>
          <w:szCs w:val="26"/>
        </w:rPr>
        <w:t>- Các con đã sẵn sàng hát bài hát này cùng với cô chưa?</w:t>
      </w:r>
    </w:p>
    <w:p w14:paraId="7E929546" w14:textId="77777777" w:rsidR="007138EF" w:rsidRPr="007B0FFF" w:rsidRDefault="007138EF" w:rsidP="007138EF">
      <w:pPr>
        <w:shd w:val="clear" w:color="auto" w:fill="FFFFFF"/>
        <w:jc w:val="both"/>
        <w:rPr>
          <w:sz w:val="26"/>
          <w:szCs w:val="26"/>
        </w:rPr>
      </w:pPr>
      <w:r w:rsidRPr="007B0FFF">
        <w:rPr>
          <w:b/>
          <w:bCs/>
          <w:sz w:val="26"/>
          <w:szCs w:val="26"/>
        </w:rPr>
        <w:t>Dạy trẻ hát</w:t>
      </w:r>
    </w:p>
    <w:p w14:paraId="58759C9C" w14:textId="77777777" w:rsidR="007138EF" w:rsidRPr="007B0FFF" w:rsidRDefault="007138EF" w:rsidP="007138EF">
      <w:pPr>
        <w:shd w:val="clear" w:color="auto" w:fill="FFFFFF"/>
        <w:jc w:val="both"/>
        <w:rPr>
          <w:sz w:val="26"/>
          <w:szCs w:val="26"/>
        </w:rPr>
      </w:pPr>
      <w:r w:rsidRPr="007B0FFF">
        <w:rPr>
          <w:sz w:val="26"/>
          <w:szCs w:val="26"/>
        </w:rPr>
        <w:t>- Cô dạy trẻ hát từng câu hát đến hết bài tuỳ vào nhận thức của trẻ</w:t>
      </w:r>
    </w:p>
    <w:p w14:paraId="3305F918" w14:textId="77777777" w:rsidR="007138EF" w:rsidRPr="007B0FFF" w:rsidRDefault="007138EF" w:rsidP="007138EF">
      <w:pPr>
        <w:shd w:val="clear" w:color="auto" w:fill="FFFFFF"/>
        <w:jc w:val="both"/>
        <w:rPr>
          <w:sz w:val="26"/>
          <w:szCs w:val="26"/>
        </w:rPr>
      </w:pPr>
      <w:r w:rsidRPr="007B0FFF">
        <w:rPr>
          <w:sz w:val="26"/>
          <w:szCs w:val="26"/>
        </w:rPr>
        <w:t>- Cô mời cả lớp hát 2-3 lần</w:t>
      </w:r>
    </w:p>
    <w:p w14:paraId="0731E131" w14:textId="77777777" w:rsidR="007138EF" w:rsidRPr="007B0FFF" w:rsidRDefault="007138EF" w:rsidP="007138EF">
      <w:pPr>
        <w:shd w:val="clear" w:color="auto" w:fill="FFFFFF"/>
        <w:jc w:val="both"/>
        <w:rPr>
          <w:sz w:val="26"/>
          <w:szCs w:val="26"/>
        </w:rPr>
      </w:pPr>
      <w:r w:rsidRPr="007B0FFF">
        <w:rPr>
          <w:sz w:val="26"/>
          <w:szCs w:val="26"/>
        </w:rPr>
        <w:t>- Cô cho từng tổ thi đua nhau hát</w:t>
      </w:r>
    </w:p>
    <w:p w14:paraId="1F98D59E" w14:textId="77777777" w:rsidR="007138EF" w:rsidRPr="007B0FFF" w:rsidRDefault="007138EF" w:rsidP="007138EF">
      <w:pPr>
        <w:shd w:val="clear" w:color="auto" w:fill="FFFFFF"/>
        <w:jc w:val="both"/>
        <w:rPr>
          <w:sz w:val="26"/>
          <w:szCs w:val="26"/>
        </w:rPr>
      </w:pPr>
      <w:r w:rsidRPr="007B0FFF">
        <w:rPr>
          <w:sz w:val="26"/>
          <w:szCs w:val="26"/>
        </w:rPr>
        <w:t>- Trẻ hát theo nhóm, hát cá nhân,…</w:t>
      </w:r>
    </w:p>
    <w:p w14:paraId="4547C672" w14:textId="77777777" w:rsidR="007138EF" w:rsidRPr="007B0FFF" w:rsidRDefault="007138EF" w:rsidP="007138EF">
      <w:pPr>
        <w:shd w:val="clear" w:color="auto" w:fill="FFFFFF"/>
        <w:jc w:val="both"/>
        <w:rPr>
          <w:sz w:val="26"/>
          <w:szCs w:val="26"/>
        </w:rPr>
      </w:pPr>
      <w:r w:rsidRPr="007B0FFF">
        <w:rPr>
          <w:sz w:val="26"/>
          <w:szCs w:val="26"/>
        </w:rPr>
        <w:t>- Các con cùng hát lại bài hát này nhé!</w:t>
      </w:r>
    </w:p>
    <w:p w14:paraId="6D94D828" w14:textId="77777777" w:rsidR="007138EF" w:rsidRPr="007B0FFF" w:rsidRDefault="007138EF" w:rsidP="007138EF">
      <w:pPr>
        <w:shd w:val="clear" w:color="auto" w:fill="FFFFFF"/>
        <w:jc w:val="both"/>
        <w:rPr>
          <w:sz w:val="26"/>
          <w:szCs w:val="26"/>
        </w:rPr>
      </w:pPr>
      <w:r w:rsidRPr="007B0FFF">
        <w:rPr>
          <w:sz w:val="26"/>
          <w:szCs w:val="26"/>
        </w:rPr>
        <w:t>- Khuyến khích trẻ hát thể hiện ánh mắt cử chỉ điệu bộ</w:t>
      </w:r>
    </w:p>
    <w:p w14:paraId="02356115" w14:textId="77777777" w:rsidR="007138EF" w:rsidRPr="007B0FFF" w:rsidRDefault="007138EF" w:rsidP="007138EF">
      <w:pPr>
        <w:shd w:val="clear" w:color="auto" w:fill="FFFFFF"/>
        <w:jc w:val="both"/>
        <w:rPr>
          <w:sz w:val="26"/>
          <w:szCs w:val="26"/>
        </w:rPr>
      </w:pPr>
      <w:r w:rsidRPr="007B0FFF">
        <w:rPr>
          <w:sz w:val="26"/>
          <w:szCs w:val="26"/>
        </w:rPr>
        <w:t>- Cô chú ý sửa sai cho trẻ khi cần thiết</w:t>
      </w:r>
    </w:p>
    <w:p w14:paraId="54DA217E" w14:textId="77777777" w:rsidR="007138EF" w:rsidRPr="007B0FFF" w:rsidRDefault="007138EF" w:rsidP="007138EF">
      <w:pPr>
        <w:shd w:val="clear" w:color="auto" w:fill="FFFFFF"/>
        <w:jc w:val="both"/>
        <w:rPr>
          <w:sz w:val="26"/>
          <w:szCs w:val="26"/>
        </w:rPr>
      </w:pPr>
      <w:r w:rsidRPr="007B0FFF">
        <w:rPr>
          <w:b/>
          <w:bCs/>
          <w:sz w:val="26"/>
          <w:szCs w:val="26"/>
        </w:rPr>
        <w:t>* Hoạt động 3: Nghe hát”Khúc hát bốn mùa”</w:t>
      </w:r>
    </w:p>
    <w:p w14:paraId="4F43C7D3" w14:textId="77777777" w:rsidR="007138EF" w:rsidRPr="007B0FFF" w:rsidRDefault="007138EF" w:rsidP="007138EF">
      <w:pPr>
        <w:shd w:val="clear" w:color="auto" w:fill="FFFFFF"/>
        <w:jc w:val="both"/>
        <w:rPr>
          <w:sz w:val="26"/>
          <w:szCs w:val="26"/>
        </w:rPr>
      </w:pPr>
      <w:r w:rsidRPr="007B0FFF">
        <w:rPr>
          <w:sz w:val="26"/>
          <w:szCs w:val="26"/>
        </w:rPr>
        <w:t>- Có 1 bài hát rất hay cũng nói về mưa . Đó là bài hát “Khúc hát bốn mùa” - St: Nguyễn Thành Nam</w:t>
      </w:r>
    </w:p>
    <w:p w14:paraId="7655CD74" w14:textId="77777777" w:rsidR="007138EF" w:rsidRPr="007B0FFF" w:rsidRDefault="007138EF" w:rsidP="007138EF">
      <w:pPr>
        <w:shd w:val="clear" w:color="auto" w:fill="FFFFFF"/>
        <w:jc w:val="both"/>
        <w:rPr>
          <w:sz w:val="26"/>
          <w:szCs w:val="26"/>
        </w:rPr>
      </w:pPr>
      <w:r w:rsidRPr="007B0FFF">
        <w:rPr>
          <w:sz w:val="26"/>
          <w:szCs w:val="26"/>
        </w:rPr>
        <w:lastRenderedPageBreak/>
        <w:t>- L1: Cô hát cùng với âm nhạc</w:t>
      </w:r>
    </w:p>
    <w:p w14:paraId="54B7D93E" w14:textId="77777777" w:rsidR="007138EF" w:rsidRPr="007B0FFF" w:rsidRDefault="007138EF" w:rsidP="007138EF">
      <w:pPr>
        <w:shd w:val="clear" w:color="auto" w:fill="FFFFFF"/>
        <w:jc w:val="both"/>
        <w:rPr>
          <w:sz w:val="26"/>
          <w:szCs w:val="26"/>
        </w:rPr>
      </w:pPr>
      <w:r w:rsidRPr="007B0FFF">
        <w:rPr>
          <w:sz w:val="26"/>
          <w:szCs w:val="26"/>
        </w:rPr>
        <w:t>- L2: Ca sĩ hát cô múa minh họa</w:t>
      </w:r>
    </w:p>
    <w:p w14:paraId="2C161457" w14:textId="77777777" w:rsidR="007138EF" w:rsidRPr="007B0FFF" w:rsidRDefault="007138EF" w:rsidP="007138EF">
      <w:pPr>
        <w:shd w:val="clear" w:color="auto" w:fill="FFFFFF"/>
        <w:jc w:val="both"/>
        <w:rPr>
          <w:sz w:val="26"/>
          <w:szCs w:val="26"/>
        </w:rPr>
      </w:pPr>
      <w:r w:rsidRPr="007B0FFF">
        <w:rPr>
          <w:sz w:val="26"/>
          <w:szCs w:val="26"/>
        </w:rPr>
        <w:t>- L3: Trẻ hưởng ứng cùng cô</w:t>
      </w:r>
    </w:p>
    <w:p w14:paraId="661707E6" w14:textId="77777777" w:rsidR="007138EF" w:rsidRPr="007B0FFF" w:rsidRDefault="007138EF" w:rsidP="007138EF">
      <w:pPr>
        <w:shd w:val="clear" w:color="auto" w:fill="FFFFFF"/>
        <w:jc w:val="both"/>
        <w:rPr>
          <w:sz w:val="26"/>
          <w:szCs w:val="26"/>
        </w:rPr>
      </w:pPr>
      <w:r w:rsidRPr="007B0FFF">
        <w:rPr>
          <w:b/>
          <w:bCs/>
          <w:sz w:val="26"/>
          <w:szCs w:val="26"/>
        </w:rPr>
        <w:t>* Hoạt động 4: TCAN"Trời nắng trời mưa"</w:t>
      </w:r>
    </w:p>
    <w:p w14:paraId="1C96E889" w14:textId="77777777" w:rsidR="007138EF" w:rsidRPr="007B0FFF" w:rsidRDefault="007138EF" w:rsidP="007138EF">
      <w:pPr>
        <w:shd w:val="clear" w:color="auto" w:fill="FFFFFF"/>
        <w:jc w:val="both"/>
        <w:rPr>
          <w:sz w:val="26"/>
          <w:szCs w:val="26"/>
        </w:rPr>
      </w:pPr>
      <w:r w:rsidRPr="007B0FFF">
        <w:rPr>
          <w:b/>
          <w:bCs/>
          <w:i/>
          <w:iCs/>
          <w:sz w:val="26"/>
          <w:szCs w:val="26"/>
        </w:rPr>
        <w:t>- Cách chơi: </w:t>
      </w:r>
      <w:r w:rsidRPr="007B0FFF">
        <w:rPr>
          <w:sz w:val="26"/>
          <w:szCs w:val="26"/>
        </w:rPr>
        <w:t>Giáo viên hướng dẫn chuẩn bị vẽ những vòng tròn trên sân. Sao cho vòng này cách vòng từ 30 -40cm để làm nơi trú mưa. Số vòng ít hơn số trẻ chơi khoảng 3-4 vòng. Trẻ đóng vai học trò đi học, vừa đi vừa hát theo nhịp phách của người hướng dẫn. Khi nghe hiệu lệnh của cô nói: “Trời mưa” thì mỗi trẻ tìm một nơi trú mưa nấp cho khỏi bị ướt (chạy vòng tròn). Ai chạy chậm không tìm được nơi để nấp thì sẽ bị ướt và phải chạy ra ngoài 1 lần chơi. Trò chơi tiếp tục, giáo viên ra lệnh “trời nắng” để trẻ đi ra xa vòng tròn. Hiệu lệnh “trời mưa” lại được hô lên để trẻ tìm đường trú mưa.</w:t>
      </w:r>
    </w:p>
    <w:p w14:paraId="64638B69" w14:textId="77777777" w:rsidR="007138EF" w:rsidRPr="007B0FFF" w:rsidRDefault="007138EF" w:rsidP="007138EF">
      <w:pPr>
        <w:shd w:val="clear" w:color="auto" w:fill="FFFFFF"/>
        <w:jc w:val="both"/>
        <w:rPr>
          <w:sz w:val="26"/>
          <w:szCs w:val="26"/>
        </w:rPr>
      </w:pPr>
      <w:r w:rsidRPr="007B0FFF">
        <w:rPr>
          <w:b/>
          <w:bCs/>
          <w:i/>
          <w:iCs/>
          <w:sz w:val="26"/>
          <w:szCs w:val="26"/>
        </w:rPr>
        <w:t>- Luật chơi:</w:t>
      </w:r>
      <w:r w:rsidRPr="007B0FFF">
        <w:rPr>
          <w:sz w:val="26"/>
          <w:szCs w:val="26"/>
        </w:rPr>
        <w:t> Khi có hiệu lệnh “trời mưa”, mỗi bé phải trốn vào một nơi trú mưa. Ai không tìm được nơi trú phải ra ngoài một lần chơi.</w:t>
      </w:r>
    </w:p>
    <w:p w14:paraId="59E82B76" w14:textId="77777777" w:rsidR="007138EF" w:rsidRPr="007B0FFF" w:rsidRDefault="007138EF" w:rsidP="007138EF">
      <w:pPr>
        <w:shd w:val="clear" w:color="auto" w:fill="FFFFFF"/>
        <w:jc w:val="both"/>
        <w:rPr>
          <w:sz w:val="26"/>
          <w:szCs w:val="26"/>
        </w:rPr>
      </w:pPr>
      <w:r w:rsidRPr="007B0FFF">
        <w:rPr>
          <w:b/>
          <w:bCs/>
          <w:sz w:val="26"/>
          <w:szCs w:val="26"/>
        </w:rPr>
        <w:t>* Kết thúc:</w:t>
      </w:r>
    </w:p>
    <w:p w14:paraId="3AD8326C" w14:textId="77777777" w:rsidR="007138EF" w:rsidRPr="007B0FFF" w:rsidRDefault="007138EF" w:rsidP="007138EF">
      <w:pPr>
        <w:shd w:val="clear" w:color="auto" w:fill="FFFFFF"/>
        <w:jc w:val="both"/>
        <w:rPr>
          <w:sz w:val="26"/>
          <w:szCs w:val="26"/>
        </w:rPr>
      </w:pPr>
      <w:r w:rsidRPr="007B0FFF">
        <w:rPr>
          <w:sz w:val="26"/>
          <w:szCs w:val="26"/>
        </w:rPr>
        <w:t>- Cô nhận xét buổi học, khen và động viên trẻ và chuyển hoạt động</w:t>
      </w:r>
    </w:p>
    <w:bookmarkEnd w:id="5"/>
    <w:p w14:paraId="4B1DC537" w14:textId="77777777" w:rsidR="00AF41AF" w:rsidRPr="002D7C75" w:rsidRDefault="00AF41AF" w:rsidP="00AF41AF">
      <w:pPr>
        <w:rPr>
          <w:b/>
          <w:u w:val="single"/>
        </w:rPr>
      </w:pPr>
      <w:r w:rsidRPr="002D7C75">
        <w:rPr>
          <w:b/>
          <w:u w:val="single"/>
        </w:rPr>
        <w:t>Đánh giá trẻ hàng ngày:</w:t>
      </w:r>
    </w:p>
    <w:p w14:paraId="5023B302" w14:textId="77777777" w:rsidR="00AF41AF" w:rsidRPr="002D7C75" w:rsidRDefault="00AF41AF" w:rsidP="00AF41AF">
      <w:pPr>
        <w:rPr>
          <w:b/>
          <w:i/>
        </w:rPr>
      </w:pPr>
      <w:r w:rsidRPr="002D7C75">
        <w:rPr>
          <w:b/>
          <w:i/>
        </w:rPr>
        <w:t>1.Về tình trạng sức khỏe của trẻ</w:t>
      </w:r>
      <w:r w:rsidRPr="002D7C75">
        <w:tab/>
      </w:r>
    </w:p>
    <w:p w14:paraId="04974060" w14:textId="77777777" w:rsidR="00AF41AF" w:rsidRPr="002D7C75" w:rsidRDefault="00AF41AF" w:rsidP="00AF41AF">
      <w:pPr>
        <w:tabs>
          <w:tab w:val="center" w:leader="dot" w:pos="14175"/>
        </w:tabs>
      </w:pPr>
      <w:r w:rsidRPr="002D7C75">
        <w:tab/>
      </w:r>
    </w:p>
    <w:p w14:paraId="398D64E3" w14:textId="77777777" w:rsidR="00AF41AF" w:rsidRPr="002D7C75" w:rsidRDefault="00AF41AF" w:rsidP="00AF41AF">
      <w:pPr>
        <w:tabs>
          <w:tab w:val="center" w:leader="dot" w:pos="14175"/>
        </w:tabs>
      </w:pPr>
      <w:r w:rsidRPr="002D7C75">
        <w:tab/>
      </w:r>
    </w:p>
    <w:p w14:paraId="00643348" w14:textId="77777777" w:rsidR="00AF41AF" w:rsidRPr="002D7C75" w:rsidRDefault="00AF41AF" w:rsidP="00AF41AF">
      <w:pPr>
        <w:tabs>
          <w:tab w:val="center" w:leader="dot" w:pos="14175"/>
        </w:tabs>
      </w:pPr>
      <w:r w:rsidRPr="002D7C75">
        <w:tab/>
      </w:r>
    </w:p>
    <w:p w14:paraId="1F100A54" w14:textId="77777777" w:rsidR="00AF41AF" w:rsidRPr="002D7C75" w:rsidRDefault="00AF41AF" w:rsidP="00AF41AF">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456902B2"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68994825"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5B719958"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3014A002"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224B3ACE" w14:textId="77777777" w:rsidR="00AF41AF" w:rsidRPr="002D7C75" w:rsidRDefault="00AF41AF" w:rsidP="00AF41AF">
      <w:pPr>
        <w:spacing w:line="228" w:lineRule="auto"/>
        <w:rPr>
          <w:b/>
          <w:i/>
          <w:color w:val="000000"/>
          <w:lang w:val="nl-NL"/>
        </w:rPr>
      </w:pPr>
      <w:r w:rsidRPr="002D7C75">
        <w:rPr>
          <w:b/>
          <w:i/>
          <w:color w:val="000000"/>
          <w:lang w:val="nl-NL"/>
        </w:rPr>
        <w:t>3.Về kiến thức, kỹ năng của trẻ</w:t>
      </w:r>
    </w:p>
    <w:p w14:paraId="3B1BAEA7"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300810E3"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407CB499"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0B292D26"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45B5BCEF" w14:textId="77777777" w:rsidR="00AF41AF" w:rsidRPr="002D7C75" w:rsidRDefault="00AF41AF" w:rsidP="00AF41AF">
      <w:pPr>
        <w:tabs>
          <w:tab w:val="center" w:leader="dot" w:pos="14175"/>
        </w:tabs>
        <w:spacing w:line="228" w:lineRule="auto"/>
        <w:rPr>
          <w:color w:val="000000"/>
          <w:lang w:val="nl-NL"/>
        </w:rPr>
      </w:pPr>
      <w:r w:rsidRPr="002D7C75">
        <w:rPr>
          <w:color w:val="000000"/>
          <w:lang w:val="nl-NL"/>
        </w:rPr>
        <w:tab/>
      </w:r>
    </w:p>
    <w:p w14:paraId="681DE427" w14:textId="77777777" w:rsidR="00AF41AF" w:rsidRPr="002D7C75" w:rsidRDefault="00AF41AF" w:rsidP="00AF41AF">
      <w:pPr>
        <w:tabs>
          <w:tab w:val="center" w:leader="dot" w:pos="14175"/>
        </w:tabs>
        <w:spacing w:line="228" w:lineRule="auto"/>
        <w:rPr>
          <w:b/>
          <w:bCs/>
          <w:i/>
          <w:color w:val="000000"/>
          <w:lang w:val="nl-NL"/>
        </w:rPr>
      </w:pPr>
      <w:r w:rsidRPr="002D7C75">
        <w:rPr>
          <w:b/>
          <w:bCs/>
          <w:i/>
          <w:color w:val="000000"/>
          <w:lang w:val="nl-NL"/>
        </w:rPr>
        <w:t>*Biện pháp hỗ trợ</w:t>
      </w:r>
    </w:p>
    <w:p w14:paraId="5DC6A95F" w14:textId="77777777" w:rsidR="00AF41AF" w:rsidRPr="002D7C75" w:rsidRDefault="00AF41AF" w:rsidP="00AF41AF">
      <w:pPr>
        <w:tabs>
          <w:tab w:val="center" w:leader="dot" w:pos="14175"/>
        </w:tabs>
      </w:pPr>
      <w:r w:rsidRPr="002D7C75">
        <w:tab/>
      </w:r>
    </w:p>
    <w:p w14:paraId="295C8F5C" w14:textId="77777777" w:rsidR="00AF41AF" w:rsidRPr="002D7C75" w:rsidRDefault="00AF41AF" w:rsidP="00AF41AF">
      <w:pPr>
        <w:tabs>
          <w:tab w:val="center" w:leader="dot" w:pos="14175"/>
        </w:tabs>
      </w:pPr>
    </w:p>
    <w:p w14:paraId="61259F0A" w14:textId="77777777" w:rsidR="00AF41AF" w:rsidRDefault="00AF41AF" w:rsidP="00600257">
      <w:pPr>
        <w:pStyle w:val="Mcnh"/>
        <w:rPr>
          <w:rFonts w:eastAsia="Calibri"/>
          <w:color w:val="auto"/>
          <w:sz w:val="26"/>
          <w:szCs w:val="26"/>
          <w:lang w:val="nl-NL"/>
        </w:rPr>
      </w:pPr>
    </w:p>
    <w:p w14:paraId="4E343BAF" w14:textId="77777777" w:rsidR="00AF41AF" w:rsidRDefault="00AF41AF" w:rsidP="00600257">
      <w:pPr>
        <w:pStyle w:val="Mcnh"/>
        <w:rPr>
          <w:rFonts w:eastAsia="Calibri"/>
          <w:color w:val="auto"/>
          <w:sz w:val="26"/>
          <w:szCs w:val="26"/>
          <w:lang w:val="nl-NL"/>
        </w:rPr>
      </w:pPr>
    </w:p>
    <w:p w14:paraId="43F374B1" w14:textId="77777777" w:rsidR="00AF41AF" w:rsidRDefault="00AF41AF" w:rsidP="00600257">
      <w:pPr>
        <w:pStyle w:val="Mcnh"/>
        <w:rPr>
          <w:rFonts w:eastAsia="Calibri"/>
          <w:color w:val="auto"/>
          <w:sz w:val="26"/>
          <w:szCs w:val="26"/>
          <w:lang w:val="nl-NL"/>
        </w:rPr>
      </w:pPr>
    </w:p>
    <w:p w14:paraId="3B397C3A" w14:textId="1ABC46C3" w:rsidR="00883387" w:rsidRPr="007B0FFF" w:rsidRDefault="00883387" w:rsidP="00600257">
      <w:pPr>
        <w:pStyle w:val="Mcnh"/>
        <w:rPr>
          <w:rFonts w:eastAsia="Calibri"/>
          <w:color w:val="auto"/>
          <w:sz w:val="26"/>
          <w:szCs w:val="26"/>
          <w:lang w:val="nl-NL"/>
        </w:rPr>
      </w:pPr>
      <w:r w:rsidRPr="007B0FFF">
        <w:rPr>
          <w:rFonts w:eastAsia="Calibri"/>
          <w:color w:val="auto"/>
          <w:sz w:val="26"/>
          <w:szCs w:val="26"/>
          <w:lang w:val="nl-NL"/>
        </w:rPr>
        <w:lastRenderedPageBreak/>
        <w:t xml:space="preserve">Thứ 4 ngày </w:t>
      </w:r>
      <w:r w:rsidR="007138EF" w:rsidRPr="007B0FFF">
        <w:rPr>
          <w:rFonts w:eastAsia="Calibri"/>
          <w:color w:val="auto"/>
          <w:sz w:val="26"/>
          <w:szCs w:val="26"/>
          <w:lang w:val="vi-VN"/>
        </w:rPr>
        <w:t>19</w:t>
      </w:r>
      <w:r w:rsidRPr="007B0FFF">
        <w:rPr>
          <w:rFonts w:eastAsia="Calibri"/>
          <w:color w:val="auto"/>
          <w:sz w:val="26"/>
          <w:szCs w:val="26"/>
          <w:lang w:val="nl-NL"/>
        </w:rPr>
        <w:t xml:space="preserve">  tháng </w:t>
      </w:r>
      <w:r w:rsidR="009554E4" w:rsidRPr="007B0FFF">
        <w:rPr>
          <w:rFonts w:eastAsia="Calibri"/>
          <w:color w:val="auto"/>
          <w:sz w:val="26"/>
          <w:szCs w:val="26"/>
          <w:lang w:val="nl-NL"/>
        </w:rPr>
        <w:t>0</w:t>
      </w:r>
      <w:r w:rsidR="007138EF" w:rsidRPr="007B0FFF">
        <w:rPr>
          <w:rFonts w:eastAsia="Calibri"/>
          <w:color w:val="auto"/>
          <w:sz w:val="26"/>
          <w:szCs w:val="26"/>
          <w:lang w:val="vi-VN"/>
        </w:rPr>
        <w:t>4</w:t>
      </w:r>
      <w:r w:rsidRPr="007B0FFF">
        <w:rPr>
          <w:rFonts w:eastAsia="Calibri"/>
          <w:color w:val="auto"/>
          <w:sz w:val="26"/>
          <w:szCs w:val="26"/>
          <w:lang w:val="nl-NL"/>
        </w:rPr>
        <w:t xml:space="preserve"> năm 202</w:t>
      </w:r>
      <w:r w:rsidR="009554E4" w:rsidRPr="007B0FFF">
        <w:rPr>
          <w:rFonts w:eastAsia="Calibri"/>
          <w:color w:val="auto"/>
          <w:sz w:val="26"/>
          <w:szCs w:val="26"/>
          <w:lang w:val="nl-NL"/>
        </w:rPr>
        <w:t>3</w:t>
      </w:r>
      <w:r w:rsidRPr="007B0FFF">
        <w:rPr>
          <w:rFonts w:eastAsia="Calibri"/>
          <w:color w:val="auto"/>
          <w:sz w:val="26"/>
          <w:szCs w:val="26"/>
          <w:lang w:val="nl-NL"/>
        </w:rPr>
        <w:t xml:space="preserve">               </w:t>
      </w:r>
    </w:p>
    <w:p w14:paraId="63D70708" w14:textId="1922DC36" w:rsidR="00AC0912" w:rsidRPr="007B0FFF" w:rsidRDefault="009554E4" w:rsidP="00600257">
      <w:pPr>
        <w:rPr>
          <w:b/>
          <w:sz w:val="26"/>
          <w:szCs w:val="26"/>
        </w:rPr>
      </w:pPr>
      <w:r w:rsidRPr="007B0FFF">
        <w:rPr>
          <w:b/>
          <w:sz w:val="26"/>
          <w:szCs w:val="26"/>
          <w:lang w:val="nl-NL"/>
        </w:rPr>
        <w:t xml:space="preserve">- Tên hoạt động học: </w:t>
      </w:r>
      <w:r w:rsidR="009A1DE6">
        <w:rPr>
          <w:b/>
          <w:sz w:val="26"/>
          <w:szCs w:val="26"/>
        </w:rPr>
        <w:t>Số 10 (T2)</w:t>
      </w:r>
    </w:p>
    <w:p w14:paraId="42051FEB" w14:textId="3445C416" w:rsidR="009554E4" w:rsidRPr="007B0FFF" w:rsidRDefault="009554E4" w:rsidP="00600257">
      <w:pPr>
        <w:rPr>
          <w:b/>
          <w:sz w:val="26"/>
          <w:szCs w:val="26"/>
          <w:lang w:val="vi-VN"/>
        </w:rPr>
      </w:pPr>
      <w:r w:rsidRPr="007B0FFF">
        <w:rPr>
          <w:b/>
          <w:sz w:val="26"/>
          <w:szCs w:val="26"/>
          <w:lang w:val="nl-NL"/>
        </w:rPr>
        <w:t xml:space="preserve">- Thuộc lĩnh vực: </w:t>
      </w:r>
      <w:r w:rsidR="007138EF" w:rsidRPr="007B0FFF">
        <w:rPr>
          <w:b/>
          <w:sz w:val="26"/>
          <w:szCs w:val="26"/>
          <w:lang w:val="vi-VN"/>
        </w:rPr>
        <w:t>PTNT</w:t>
      </w:r>
    </w:p>
    <w:p w14:paraId="07E67EBE" w14:textId="77777777" w:rsidR="007138EF" w:rsidRPr="007B0FFF" w:rsidRDefault="007138EF" w:rsidP="007138EF">
      <w:pPr>
        <w:rPr>
          <w:b/>
          <w:sz w:val="26"/>
          <w:szCs w:val="26"/>
        </w:rPr>
      </w:pPr>
      <w:r w:rsidRPr="007B0FFF">
        <w:rPr>
          <w:b/>
          <w:sz w:val="26"/>
          <w:szCs w:val="26"/>
        </w:rPr>
        <w:t>1.Mục đích-yêu cầu</w:t>
      </w:r>
    </w:p>
    <w:p w14:paraId="3098EC95"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 Kiến thức:</w:t>
      </w:r>
    </w:p>
    <w:p w14:paraId="723983FB" w14:textId="77777777" w:rsidR="009A1DE6" w:rsidRDefault="009A1DE6" w:rsidP="009A1DE6">
      <w:pPr>
        <w:jc w:val="both"/>
      </w:pPr>
      <w:r w:rsidRPr="00DB39E2">
        <w:t>-Trẻ</w:t>
      </w:r>
      <w:r>
        <w:t xml:space="preserve"> biết so sánh,thêm bớt tạo sự bằng nhau trong phạm vi 10</w:t>
      </w:r>
    </w:p>
    <w:p w14:paraId="554298F5" w14:textId="37CF81F1" w:rsidR="009A1DE6" w:rsidRPr="00251729" w:rsidRDefault="009A1DE6" w:rsidP="00251729">
      <w:pPr>
        <w:jc w:val="both"/>
      </w:pPr>
      <w:r>
        <w:t>-Nhận b</w:t>
      </w:r>
      <w:r w:rsidR="00251729">
        <w:t>iết về MQH hơn ,kém trong PV 10</w:t>
      </w:r>
    </w:p>
    <w:p w14:paraId="2191383C"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Kỹ năng:</w:t>
      </w:r>
    </w:p>
    <w:p w14:paraId="75908B3B" w14:textId="77777777" w:rsidR="00251729" w:rsidRDefault="00251729" w:rsidP="00251729">
      <w:pPr>
        <w:jc w:val="both"/>
      </w:pPr>
      <w:r>
        <w:t>-Trẻ có kĩ năng so sánh ,thêm ,bớt</w:t>
      </w:r>
    </w:p>
    <w:p w14:paraId="453A50F1" w14:textId="77777777" w:rsidR="00251729" w:rsidRDefault="00251729" w:rsidP="00251729">
      <w:pPr>
        <w:jc w:val="both"/>
      </w:pPr>
      <w:r>
        <w:t>-Phát huy tính tích cực, phát triển tư duy cho trẻ</w:t>
      </w:r>
    </w:p>
    <w:p w14:paraId="6578E2B5" w14:textId="77777777" w:rsidR="007138EF" w:rsidRPr="007B0FFF" w:rsidRDefault="007138EF" w:rsidP="007138EF">
      <w:pPr>
        <w:pStyle w:val="NormalWeb"/>
        <w:shd w:val="clear" w:color="auto" w:fill="FFFFFF"/>
        <w:spacing w:before="0" w:beforeAutospacing="0" w:after="0" w:afterAutospacing="0"/>
        <w:textAlignment w:val="baseline"/>
        <w:rPr>
          <w:i/>
          <w:sz w:val="26"/>
          <w:szCs w:val="26"/>
        </w:rPr>
      </w:pPr>
      <w:r w:rsidRPr="007B0FFF">
        <w:rPr>
          <w:rStyle w:val="Strong"/>
          <w:i/>
          <w:sz w:val="26"/>
          <w:szCs w:val="26"/>
        </w:rPr>
        <w:t>*Thái độ:</w:t>
      </w:r>
    </w:p>
    <w:p w14:paraId="699E23ED" w14:textId="77777777" w:rsidR="007138EF" w:rsidRPr="007B0FFF" w:rsidRDefault="007138EF" w:rsidP="007138EF">
      <w:pPr>
        <w:pStyle w:val="NormalWeb"/>
        <w:shd w:val="clear" w:color="auto" w:fill="FFFFFF"/>
        <w:spacing w:before="0" w:beforeAutospacing="0" w:after="0" w:afterAutospacing="0"/>
        <w:textAlignment w:val="baseline"/>
        <w:rPr>
          <w:sz w:val="26"/>
          <w:szCs w:val="26"/>
        </w:rPr>
      </w:pPr>
      <w:r w:rsidRPr="007B0FFF">
        <w:rPr>
          <w:sz w:val="26"/>
          <w:szCs w:val="26"/>
        </w:rPr>
        <w:t>- Trẻ hứng thú tham gia hoạt động.</w:t>
      </w:r>
    </w:p>
    <w:p w14:paraId="2DA758F4" w14:textId="77777777" w:rsidR="00251729" w:rsidRPr="00DB39E2" w:rsidRDefault="00251729" w:rsidP="00251729">
      <w:pPr>
        <w:jc w:val="both"/>
      </w:pPr>
      <w:r>
        <w:t xml:space="preserve">-Trẻ biết  thực hiện theo yêu cầu của cô và </w:t>
      </w:r>
      <w:r w:rsidRPr="00F7140B">
        <w:rPr>
          <w:rFonts w:ascii=".VnTime" w:hAnsi=".VnTime" w:cs="Arial"/>
        </w:rPr>
        <w:t xml:space="preserve">tÝch cùc tham gia c¸c ho¹t ®éng </w:t>
      </w:r>
    </w:p>
    <w:p w14:paraId="75C75361" w14:textId="6FFF6EC2" w:rsidR="007138EF" w:rsidRPr="007B0FFF" w:rsidRDefault="000F79BF" w:rsidP="007138EF">
      <w:pPr>
        <w:pStyle w:val="NormalWeb"/>
        <w:shd w:val="clear" w:color="auto" w:fill="FFFFFF"/>
        <w:spacing w:before="0" w:beforeAutospacing="0" w:after="0" w:afterAutospacing="0"/>
        <w:textAlignment w:val="baseline"/>
        <w:rPr>
          <w:sz w:val="26"/>
          <w:szCs w:val="26"/>
        </w:rPr>
      </w:pPr>
      <w:r>
        <w:rPr>
          <w:rStyle w:val="Strong"/>
          <w:sz w:val="26"/>
          <w:szCs w:val="26"/>
        </w:rPr>
        <w:t>2.</w:t>
      </w:r>
      <w:r w:rsidR="007138EF" w:rsidRPr="007B0FFF">
        <w:rPr>
          <w:rStyle w:val="Strong"/>
          <w:sz w:val="26"/>
          <w:szCs w:val="26"/>
        </w:rPr>
        <w:t>Chuẩn bị</w:t>
      </w:r>
    </w:p>
    <w:p w14:paraId="327BD36C" w14:textId="77777777" w:rsidR="00251729" w:rsidRDefault="00251729" w:rsidP="00251729">
      <w:r>
        <w:t>- Đồ dùng phương tiện của cô: Máy tính, máy chiếu ,loa đài…</w:t>
      </w:r>
    </w:p>
    <w:p w14:paraId="536AA0A3" w14:textId="04111929" w:rsidR="00251729" w:rsidRDefault="00251729" w:rsidP="00251729">
      <w:r>
        <w:t xml:space="preserve">- Đồ dùng phương tiện của trẻ: Mỗi trẻ 10 lô tô </w:t>
      </w:r>
      <w:r w:rsidR="00F8630A">
        <w:t>đám mây</w:t>
      </w:r>
      <w:r>
        <w:t xml:space="preserve">, 10 lô tô </w:t>
      </w:r>
      <w:r w:rsidR="00F8630A">
        <w:t>Ông mặt trời</w:t>
      </w:r>
      <w:r>
        <w:t xml:space="preserve"> , thẻ  số từ 1-&gt; 10 . 2 thẻ số 9,10</w:t>
      </w:r>
    </w:p>
    <w:p w14:paraId="3CA17537" w14:textId="77777777" w:rsidR="00251729" w:rsidRPr="000E7A7F" w:rsidRDefault="00251729" w:rsidP="00251729">
      <w:pPr>
        <w:rPr>
          <w:rFonts w:ascii="Arial" w:hAnsi="Arial"/>
        </w:rPr>
      </w:pPr>
      <w:r>
        <w:rPr>
          <w:rFonts w:ascii=".VnTime" w:hAnsi=".VnTime" w:cs="Arial"/>
        </w:rPr>
        <w:t xml:space="preserve"> - 3 </w:t>
      </w:r>
      <w:r w:rsidRPr="00F7140B">
        <w:rPr>
          <w:rFonts w:ascii=".VnTime" w:hAnsi=".VnTime" w:cs="Arial"/>
        </w:rPr>
        <w:t xml:space="preserve"> ng«i nh</w:t>
      </w:r>
      <w:r w:rsidRPr="000E7A7F">
        <w:t>à</w:t>
      </w:r>
      <w:r w:rsidRPr="00F7140B">
        <w:rPr>
          <w:rFonts w:ascii=".VnTime" w:hAnsi=".VnTime" w:cs="Arial"/>
        </w:rPr>
        <w:t xml:space="preserve"> cã g¾n thÎ </w:t>
      </w:r>
      <w:r>
        <w:t xml:space="preserve"> số 8, 9,10</w:t>
      </w:r>
    </w:p>
    <w:p w14:paraId="04447180" w14:textId="0AA42548" w:rsidR="007138EF" w:rsidRPr="007B0FFF" w:rsidRDefault="000F79BF" w:rsidP="007138EF">
      <w:pPr>
        <w:pStyle w:val="NormalWeb"/>
        <w:shd w:val="clear" w:color="auto" w:fill="FFFFFF"/>
        <w:spacing w:before="0" w:beforeAutospacing="0" w:after="0" w:afterAutospacing="0"/>
        <w:textAlignment w:val="baseline"/>
        <w:rPr>
          <w:sz w:val="26"/>
          <w:szCs w:val="26"/>
        </w:rPr>
      </w:pPr>
      <w:r>
        <w:rPr>
          <w:rStyle w:val="Strong"/>
          <w:sz w:val="26"/>
          <w:szCs w:val="26"/>
        </w:rPr>
        <w:t>3.T</w:t>
      </w:r>
      <w:r w:rsidR="007138EF" w:rsidRPr="007B0FFF">
        <w:rPr>
          <w:rStyle w:val="Strong"/>
          <w:sz w:val="26"/>
          <w:szCs w:val="26"/>
        </w:rPr>
        <w:t>iến hành</w:t>
      </w:r>
    </w:p>
    <w:p w14:paraId="5E6F5DDB" w14:textId="77777777" w:rsidR="00251729" w:rsidRPr="003B5F95" w:rsidRDefault="00251729" w:rsidP="00251729">
      <w:pPr>
        <w:rPr>
          <w:rFonts w:ascii=".VnTime" w:hAnsi=".VnTime" w:cs="Arial"/>
          <w:i/>
        </w:rPr>
      </w:pPr>
      <w:r w:rsidRPr="003B5F95">
        <w:rPr>
          <w:rFonts w:ascii=".VnTime" w:hAnsi=".VnTime" w:cs="Arial"/>
          <w:b/>
        </w:rPr>
        <w:t>* Ho¹t ®éng 1</w:t>
      </w:r>
      <w:r w:rsidRPr="003B5F95">
        <w:rPr>
          <w:rFonts w:ascii=".VnTime" w:hAnsi=".VnTime" w:cs="Arial"/>
        </w:rPr>
        <w:t xml:space="preserve">:  </w:t>
      </w:r>
      <w:r w:rsidRPr="00BF7D88">
        <w:rPr>
          <w:rFonts w:ascii=".VnTime" w:hAnsi=".VnTime" w:cs="Arial"/>
          <w:b/>
          <w:i/>
        </w:rPr>
        <w:t>¤n sè l</w:t>
      </w:r>
      <w:r w:rsidRPr="00BF7D88">
        <w:rPr>
          <w:rFonts w:ascii=".VnTime" w:hAnsi=".VnTime" w:cs="Arial"/>
          <w:b/>
          <w:i/>
        </w:rPr>
        <w:softHyphen/>
      </w:r>
      <w:r w:rsidRPr="00BF7D88">
        <w:rPr>
          <w:b/>
          <w:i/>
          <w:lang w:val="vi-VN"/>
        </w:rPr>
        <w:t>ư</w:t>
      </w:r>
      <w:r w:rsidRPr="00BF7D88">
        <w:rPr>
          <w:rFonts w:ascii=".VnTime" w:hAnsi=".VnTime" w:cs="Arial"/>
          <w:b/>
          <w:i/>
        </w:rPr>
        <w:t>îng</w:t>
      </w:r>
      <w:r w:rsidRPr="003B5F95">
        <w:rPr>
          <w:rFonts w:ascii=".VnTime" w:hAnsi=".VnTime" w:cs="Arial"/>
          <w:i/>
        </w:rPr>
        <w:t xml:space="preserve">  </w:t>
      </w:r>
    </w:p>
    <w:p w14:paraId="717091FE" w14:textId="77777777" w:rsidR="00251729" w:rsidRDefault="00251729" w:rsidP="00251729">
      <w:pPr>
        <w:rPr>
          <w:rFonts w:ascii=".VnTime" w:hAnsi=".VnTime" w:cs="Arial"/>
          <w:lang w:val="es-ES"/>
        </w:rPr>
      </w:pPr>
      <w:r w:rsidRPr="003B5F95">
        <w:rPr>
          <w:rFonts w:ascii=".VnTime" w:hAnsi=".VnTime" w:cs="Arial"/>
          <w:lang w:val="es-ES"/>
        </w:rPr>
        <w:t xml:space="preserve">- </w:t>
      </w:r>
      <w:r>
        <w:rPr>
          <w:lang w:val="es-ES"/>
        </w:rPr>
        <w:t xml:space="preserve">Trò chơi </w:t>
      </w:r>
      <w:r w:rsidRPr="003B5F95">
        <w:rPr>
          <w:lang w:val="es-ES"/>
        </w:rPr>
        <w:t xml:space="preserve"> </w:t>
      </w:r>
      <w:r w:rsidRPr="000847EA">
        <w:rPr>
          <w:rFonts w:ascii=".VnTime" w:hAnsi=".VnTime"/>
          <w:lang w:val="es-ES"/>
        </w:rPr>
        <w:t>chung søc</w:t>
      </w:r>
      <w:r w:rsidRPr="003B5F95">
        <w:rPr>
          <w:rFonts w:ascii="Arial" w:hAnsi="Arial" w:cs="Arial"/>
          <w:lang w:val="es-ES"/>
        </w:rPr>
        <w:t xml:space="preserve"> </w:t>
      </w:r>
      <w:r w:rsidRPr="003B5F95">
        <w:rPr>
          <w:rFonts w:ascii=".VnTime" w:hAnsi=".VnTime" w:cs="Arial"/>
          <w:lang w:val="es-ES"/>
        </w:rPr>
        <w:t xml:space="preserve"> :  </w:t>
      </w:r>
      <w:r>
        <w:rPr>
          <w:rFonts w:ascii=".VnTime" w:hAnsi=".VnTime" w:cs="Arial"/>
          <w:lang w:val="es-ES"/>
        </w:rPr>
        <w:t>chia</w:t>
      </w:r>
      <w:r w:rsidRPr="003B5F95">
        <w:rPr>
          <w:rFonts w:ascii=".VnTime" w:hAnsi=".VnTime" w:cs="Arial"/>
          <w:lang w:val="es-ES"/>
        </w:rPr>
        <w:t xml:space="preserve"> trÎ </w:t>
      </w:r>
      <w:r>
        <w:rPr>
          <w:rFonts w:ascii=".VnTime" w:hAnsi=".VnTime" w:cs="Arial"/>
          <w:lang w:val="es-ES"/>
        </w:rPr>
        <w:t xml:space="preserve"> thµnh 3 ®éi lªn lÊy ®å vËt cho ®ñ sè l­îng 10 </w:t>
      </w:r>
    </w:p>
    <w:p w14:paraId="069DABA6" w14:textId="77777777" w:rsidR="00251729" w:rsidRPr="00BF7D88" w:rsidRDefault="00251729" w:rsidP="00251729">
      <w:pPr>
        <w:rPr>
          <w:rFonts w:ascii=".VnTime" w:hAnsi=".VnTime" w:cs="Arial"/>
          <w:b/>
          <w:i/>
          <w:spacing w:val="-4"/>
        </w:rPr>
      </w:pPr>
      <w:r w:rsidRPr="003B5F95">
        <w:rPr>
          <w:rFonts w:ascii=".VnTime" w:hAnsi=".VnTime" w:cs="Arial"/>
          <w:b/>
        </w:rPr>
        <w:t xml:space="preserve">* </w:t>
      </w:r>
      <w:r w:rsidRPr="003B5F95">
        <w:rPr>
          <w:rFonts w:ascii=".VnTime" w:hAnsi=".VnTime" w:cs="Arial"/>
          <w:b/>
          <w:spacing w:val="-4"/>
        </w:rPr>
        <w:t>Ho¹t ®éng 2</w:t>
      </w:r>
      <w:r w:rsidRPr="003B5F95">
        <w:rPr>
          <w:rFonts w:ascii=".VnTime" w:hAnsi=".VnTime" w:cs="Arial"/>
          <w:b/>
          <w:i/>
          <w:spacing w:val="-4"/>
        </w:rPr>
        <w:t>:</w:t>
      </w:r>
      <w:r>
        <w:rPr>
          <w:rFonts w:ascii=".VnTime" w:hAnsi=".VnTime" w:cs="Arial"/>
          <w:i/>
          <w:spacing w:val="-4"/>
        </w:rPr>
        <w:t xml:space="preserve">  </w:t>
      </w:r>
      <w:r w:rsidRPr="00BF7D88">
        <w:rPr>
          <w:b/>
          <w:i/>
          <w:spacing w:val="-4"/>
        </w:rPr>
        <w:t>Nhận biết MQH</w:t>
      </w:r>
      <w:r w:rsidRPr="00BF7D88">
        <w:rPr>
          <w:rFonts w:ascii="Arial" w:hAnsi="Arial" w:cs="Arial"/>
          <w:b/>
          <w:i/>
          <w:spacing w:val="-4"/>
        </w:rPr>
        <w:t xml:space="preserve"> ,</w:t>
      </w:r>
      <w:r w:rsidRPr="00BF7D88">
        <w:rPr>
          <w:rFonts w:ascii=".VnTime" w:hAnsi=".VnTime" w:cs="Arial"/>
          <w:b/>
          <w:i/>
          <w:spacing w:val="-4"/>
        </w:rPr>
        <w:t>So s¸nh thªm bít nhãm ®èi</w:t>
      </w:r>
    </w:p>
    <w:p w14:paraId="69CEA1D8" w14:textId="77777777" w:rsidR="00251729" w:rsidRPr="00BF7D88" w:rsidRDefault="00251729" w:rsidP="00251729">
      <w:pPr>
        <w:rPr>
          <w:b/>
          <w:i/>
          <w:spacing w:val="-4"/>
        </w:rPr>
      </w:pPr>
      <w:r w:rsidRPr="00BF7D88">
        <w:rPr>
          <w:rFonts w:ascii=".VnTime" w:hAnsi=".VnTime" w:cs="Arial"/>
          <w:b/>
          <w:i/>
          <w:spacing w:val="-4"/>
        </w:rPr>
        <w:t xml:space="preserve"> </w:t>
      </w:r>
      <w:r w:rsidRPr="00BF7D88">
        <w:rPr>
          <w:rFonts w:ascii=".VnTime" w:hAnsi=".VnTime"/>
          <w:b/>
          <w:i/>
          <w:spacing w:val="-4"/>
        </w:rPr>
        <w:t>t</w:t>
      </w:r>
      <w:r w:rsidRPr="00BF7D88">
        <w:rPr>
          <w:rFonts w:ascii=".VnTime" w:hAnsi=".VnTime"/>
          <w:b/>
          <w:i/>
          <w:spacing w:val="-4"/>
        </w:rPr>
        <w:softHyphen/>
      </w:r>
      <w:r w:rsidRPr="00BF7D88">
        <w:rPr>
          <w:b/>
          <w:i/>
          <w:spacing w:val="-4"/>
          <w:lang w:val="vi-VN"/>
        </w:rPr>
        <w:t>ư</w:t>
      </w:r>
      <w:r w:rsidRPr="00BF7D88">
        <w:rPr>
          <w:rFonts w:ascii=".VnTime" w:hAnsi=".VnTime"/>
          <w:b/>
          <w:i/>
          <w:spacing w:val="-4"/>
        </w:rPr>
        <w:t>îng</w:t>
      </w:r>
      <w:r w:rsidRPr="00BF7D88">
        <w:rPr>
          <w:b/>
          <w:i/>
          <w:spacing w:val="-4"/>
        </w:rPr>
        <w:t xml:space="preserve"> có số lượng  10</w:t>
      </w:r>
    </w:p>
    <w:p w14:paraId="3723D18E" w14:textId="77777777" w:rsidR="00251729" w:rsidRDefault="00251729" w:rsidP="00251729">
      <w:pPr>
        <w:rPr>
          <w:spacing w:val="-4"/>
        </w:rPr>
      </w:pPr>
      <w:r w:rsidRPr="00DE6286">
        <w:rPr>
          <w:spacing w:val="-4"/>
        </w:rPr>
        <w:t>-Các con lấy</w:t>
      </w:r>
      <w:r>
        <w:rPr>
          <w:spacing w:val="-4"/>
        </w:rPr>
        <w:t xml:space="preserve"> rổ ra xem có gì ?</w:t>
      </w:r>
    </w:p>
    <w:p w14:paraId="742B189D" w14:textId="5215550D" w:rsidR="00251729" w:rsidRPr="00DE6286" w:rsidRDefault="00251729" w:rsidP="00251729">
      <w:pPr>
        <w:rPr>
          <w:spacing w:val="-4"/>
        </w:rPr>
      </w:pPr>
      <w:r>
        <w:rPr>
          <w:spacing w:val="-4"/>
        </w:rPr>
        <w:t xml:space="preserve">-Lấy 10 </w:t>
      </w:r>
      <w:r w:rsidR="00F8630A">
        <w:rPr>
          <w:spacing w:val="-4"/>
        </w:rPr>
        <w:t>đám mây</w:t>
      </w:r>
      <w:r>
        <w:rPr>
          <w:spacing w:val="-4"/>
        </w:rPr>
        <w:t xml:space="preserve"> và xếp thành hàng ngang</w:t>
      </w:r>
    </w:p>
    <w:p w14:paraId="345C2BAF" w14:textId="58C4F80E" w:rsidR="00251729" w:rsidRDefault="00251729" w:rsidP="00251729">
      <w:r w:rsidRPr="003B5F95">
        <w:rPr>
          <w:rFonts w:ascii=".VnTime" w:hAnsi=".VnTime" w:cs="Arial"/>
          <w:spacing w:val="-8"/>
          <w:lang w:val="pt-BR"/>
        </w:rPr>
        <w:t xml:space="preserve">- </w:t>
      </w:r>
      <w:r w:rsidRPr="00973DC6">
        <w:rPr>
          <w:rFonts w:ascii=".VnTime" w:hAnsi=".VnTime"/>
          <w:spacing w:val="-8"/>
          <w:lang w:val="pt-BR"/>
        </w:rPr>
        <w:t>L</w:t>
      </w:r>
      <w:r w:rsidRPr="00973DC6">
        <w:rPr>
          <w:spacing w:val="-8"/>
          <w:lang w:val="pt-BR"/>
        </w:rPr>
        <w:t>ấ</w:t>
      </w:r>
      <w:r w:rsidRPr="00973DC6">
        <w:rPr>
          <w:rFonts w:ascii=".VnTime" w:hAnsi=".VnTime"/>
          <w:spacing w:val="-8"/>
          <w:lang w:val="pt-BR"/>
        </w:rPr>
        <w:t xml:space="preserve">y  9  </w:t>
      </w:r>
      <w:r w:rsidRPr="00973DC6">
        <w:rPr>
          <w:rFonts w:ascii=".VnTime" w:hAnsi=".VnTime"/>
          <w:spacing w:val="-8"/>
          <w:lang w:val="vi-VN"/>
        </w:rPr>
        <w:t xml:space="preserve"> </w:t>
      </w:r>
      <w:r w:rsidR="00F8630A">
        <w:t>Ông mặt trời</w:t>
      </w:r>
      <w:r>
        <w:t xml:space="preserve"> </w:t>
      </w:r>
      <w:r w:rsidRPr="00973DC6">
        <w:rPr>
          <w:rFonts w:ascii=".VnTime" w:hAnsi=".VnTime"/>
          <w:spacing w:val="-8"/>
          <w:lang w:val="vi-VN"/>
        </w:rPr>
        <w:t>,</w:t>
      </w:r>
      <w:r w:rsidRPr="00973DC6">
        <w:rPr>
          <w:rFonts w:ascii=".VnTime" w:hAnsi=".VnTime"/>
          <w:spacing w:val="-8"/>
          <w:lang w:val="pt-BR"/>
        </w:rPr>
        <w:t xml:space="preserve"> </w:t>
      </w:r>
      <w:r w:rsidRPr="00973DC6">
        <w:rPr>
          <w:rFonts w:ascii=".VnTime" w:hAnsi=".VnTime"/>
          <w:spacing w:val="-8"/>
          <w:lang w:val="es-ES"/>
        </w:rPr>
        <w:t>xÕp t</w:t>
      </w:r>
      <w:r w:rsidRPr="00973DC6">
        <w:rPr>
          <w:rFonts w:ascii=".VnTime" w:hAnsi=".VnTime"/>
          <w:spacing w:val="-8"/>
          <w:lang w:val="es-ES"/>
        </w:rPr>
        <w:softHyphen/>
      </w:r>
      <w:r w:rsidRPr="00973DC6">
        <w:rPr>
          <w:spacing w:val="-8"/>
          <w:lang w:val="vi-VN"/>
        </w:rPr>
        <w:t>ư</w:t>
      </w:r>
      <w:r w:rsidRPr="00973DC6">
        <w:rPr>
          <w:rFonts w:ascii=".VnTime" w:hAnsi=".VnTime"/>
          <w:spacing w:val="-8"/>
          <w:lang w:val="es-ES"/>
        </w:rPr>
        <w:t>¬ng øng 1-1 víi mçi</w:t>
      </w:r>
      <w:r>
        <w:t xml:space="preserve"> </w:t>
      </w:r>
      <w:r w:rsidR="00F8630A">
        <w:t>đám mây</w:t>
      </w:r>
      <w:r w:rsidRPr="00973DC6">
        <w:rPr>
          <w:rFonts w:ascii=".VnTime" w:hAnsi=".VnTime"/>
          <w:spacing w:val="-8"/>
          <w:lang w:val="es-ES"/>
        </w:rPr>
        <w:t xml:space="preserve"> l</w:t>
      </w:r>
      <w:r w:rsidRPr="000972CB">
        <w:rPr>
          <w:spacing w:val="-8"/>
          <w:lang w:val="es-ES"/>
        </w:rPr>
        <w:t>à</w:t>
      </w:r>
      <w:r w:rsidRPr="00973DC6">
        <w:rPr>
          <w:rFonts w:ascii=".VnTime" w:hAnsi=".VnTime"/>
          <w:spacing w:val="-8"/>
          <w:lang w:val="es-ES"/>
        </w:rPr>
        <w:t xml:space="preserve"> 1 </w:t>
      </w:r>
      <w:r w:rsidR="00F8630A">
        <w:t>Ông mặt trời</w:t>
      </w:r>
    </w:p>
    <w:p w14:paraId="4F049ABC" w14:textId="24F7927B" w:rsidR="00251729" w:rsidRDefault="00251729" w:rsidP="00251729">
      <w:r>
        <w:t xml:space="preserve">-Đếm xem có mấy </w:t>
      </w:r>
      <w:r w:rsidR="00F8630A">
        <w:t>đám mây</w:t>
      </w:r>
      <w:r>
        <w:t>?  Đặt trẻ số mấy ?</w:t>
      </w:r>
    </w:p>
    <w:p w14:paraId="7EB1070B" w14:textId="297E6FA4" w:rsidR="00251729" w:rsidRDefault="00251729" w:rsidP="00251729">
      <w:r>
        <w:t xml:space="preserve">-Đếm xem có mấy </w:t>
      </w:r>
      <w:r w:rsidR="00F8630A">
        <w:t>Ông mặt trời</w:t>
      </w:r>
      <w:r>
        <w:t xml:space="preserve"> ?  Đặt trẻ số mấy ?</w:t>
      </w:r>
    </w:p>
    <w:p w14:paraId="68682EA6" w14:textId="77777777" w:rsidR="00251729" w:rsidRDefault="00251729" w:rsidP="00251729">
      <w:r>
        <w:t>-Ai có nx gì về 2 nhóm này ?</w:t>
      </w:r>
    </w:p>
    <w:p w14:paraId="7FD287AB" w14:textId="77777777" w:rsidR="00251729" w:rsidRDefault="00251729" w:rsidP="00251729">
      <w:r>
        <w:t>- Nhóm nào nhiều hơn . Nhiều hơn là mấy ?</w:t>
      </w:r>
    </w:p>
    <w:p w14:paraId="4AABA481" w14:textId="77777777" w:rsidR="00251729" w:rsidRDefault="00251729" w:rsidP="00251729">
      <w:r>
        <w:t>-Nhóm nào ít  hơn.  Ít hơn là mấy ?</w:t>
      </w:r>
    </w:p>
    <w:p w14:paraId="35D2CC98" w14:textId="77777777" w:rsidR="00251729" w:rsidRDefault="00251729" w:rsidP="00251729">
      <w:r>
        <w:t>-Nhóm có 10 nhiều hơn nhóm  có 9 thì số 10 ntn với số 9 ?</w:t>
      </w:r>
    </w:p>
    <w:p w14:paraId="72FFB3FD" w14:textId="77777777" w:rsidR="00251729" w:rsidRDefault="00251729" w:rsidP="00251729">
      <w:r>
        <w:t>-Số 10 &gt; 9 thì số 10 đứng ở phía nào của số 9 ?</w:t>
      </w:r>
    </w:p>
    <w:p w14:paraId="56A8E9C5" w14:textId="77777777" w:rsidR="00251729" w:rsidRDefault="00251729" w:rsidP="00251729">
      <w:r>
        <w:t>-Nhóm có 9  ít hơn nhóm  có 10 thì số 9 ntn với số 10  ?</w:t>
      </w:r>
    </w:p>
    <w:p w14:paraId="291D03F5" w14:textId="77777777" w:rsidR="00251729" w:rsidRDefault="00251729" w:rsidP="00251729">
      <w:r>
        <w:lastRenderedPageBreak/>
        <w:t xml:space="preserve">-Số 9&lt; 10  thì số 9 đứng ở phía nào của số 10 </w:t>
      </w:r>
    </w:p>
    <w:p w14:paraId="592D9C3A" w14:textId="77777777" w:rsidR="00251729" w:rsidRDefault="00251729" w:rsidP="00251729">
      <w:pPr>
        <w:rPr>
          <w:rFonts w:ascii=".VnTime" w:hAnsi=".VnTime" w:cs="Arial"/>
          <w:b/>
          <w:sz w:val="56"/>
          <w:szCs w:val="56"/>
          <w:lang w:val="pt-BR"/>
        </w:rPr>
      </w:pPr>
      <w:r>
        <w:rPr>
          <w:rFonts w:ascii=".VnTime" w:hAnsi=".VnTime" w:cs="Arial"/>
          <w:lang w:val="pt-BR"/>
        </w:rPr>
        <w:t>* C</w:t>
      </w:r>
      <w:r w:rsidRPr="00860045">
        <w:rPr>
          <w:lang w:val="pt-BR"/>
        </w:rPr>
        <w:t>ô</w:t>
      </w:r>
      <w:r>
        <w:rPr>
          <w:rFonts w:ascii=".VnTime" w:hAnsi=".VnTime" w:cs="Arial"/>
          <w:lang w:val="pt-BR"/>
        </w:rPr>
        <w:t xml:space="preserve"> KL :</w:t>
      </w:r>
      <w:r w:rsidRPr="000F5E70">
        <w:rPr>
          <w:rFonts w:ascii=".VnTime" w:hAnsi=".VnTime" w:cs="Arial"/>
          <w:b/>
          <w:lang w:val="pt-BR"/>
        </w:rPr>
        <w:t xml:space="preserve"> </w:t>
      </w:r>
      <w:r>
        <w:rPr>
          <w:rFonts w:ascii=".VnTime" w:hAnsi=".VnTime" w:cs="Arial"/>
          <w:b/>
          <w:sz w:val="144"/>
          <w:szCs w:val="144"/>
          <w:lang w:val="pt-BR"/>
        </w:rPr>
        <w:t xml:space="preserve"> </w:t>
      </w:r>
    </w:p>
    <w:p w14:paraId="45CF4F30" w14:textId="77777777" w:rsidR="00251729" w:rsidRPr="00FD36D0" w:rsidRDefault="00251729" w:rsidP="00251729">
      <w:pPr>
        <w:rPr>
          <w:lang w:val="pt-BR"/>
        </w:rPr>
      </w:pPr>
      <w:r w:rsidRPr="00C56979">
        <w:rPr>
          <w:rFonts w:ascii=".VnTime" w:hAnsi=".VnTime" w:cs="Arial"/>
          <w:b/>
          <w:sz w:val="32"/>
          <w:szCs w:val="32"/>
          <w:lang w:val="pt-BR"/>
        </w:rPr>
        <w:t>+</w:t>
      </w:r>
      <w:r w:rsidRPr="000F5E70">
        <w:rPr>
          <w:sz w:val="56"/>
          <w:lang w:val="pt-BR"/>
        </w:rPr>
        <w:t xml:space="preserve"> </w:t>
      </w:r>
      <w:r>
        <w:rPr>
          <w:lang w:val="pt-BR"/>
        </w:rPr>
        <w:t xml:space="preserve"> </w:t>
      </w:r>
      <w:r w:rsidRPr="000F5E70">
        <w:rPr>
          <w:lang w:val="pt-BR"/>
        </w:rPr>
        <w:t>Nhóm có 10 nhi</w:t>
      </w:r>
      <w:r>
        <w:rPr>
          <w:lang w:val="pt-BR"/>
        </w:rPr>
        <w:t xml:space="preserve">ều hơn nhóm có 9 nên số 10 &gt; 9 =&gt; số 10 </w:t>
      </w:r>
      <w:r>
        <w:t>đứng sau số 9</w:t>
      </w:r>
    </w:p>
    <w:p w14:paraId="3D1DB06A" w14:textId="77777777" w:rsidR="00251729" w:rsidRPr="00FD36D0" w:rsidRDefault="00251729" w:rsidP="00251729">
      <w:pPr>
        <w:rPr>
          <w:lang w:val="pt-BR"/>
        </w:rPr>
      </w:pPr>
      <w:r w:rsidRPr="00FD36D0">
        <w:rPr>
          <w:b/>
          <w:lang w:val="pt-BR"/>
        </w:rPr>
        <w:t xml:space="preserve">+ </w:t>
      </w:r>
      <w:r w:rsidRPr="00FD36D0">
        <w:rPr>
          <w:lang w:val="pt-BR"/>
        </w:rPr>
        <w:t xml:space="preserve"> Nhóm có 9  ít hơn nhóm  có 10  nên số 9&lt;10  và 9 đứng trước 10</w:t>
      </w:r>
    </w:p>
    <w:p w14:paraId="3705B364" w14:textId="6111F1AA" w:rsidR="00251729" w:rsidRDefault="00251729" w:rsidP="00251729">
      <w:pPr>
        <w:rPr>
          <w:rFonts w:ascii=".VnTime" w:hAnsi=".VnTime" w:cs="Arial"/>
          <w:lang w:val="pt-BR"/>
        </w:rPr>
      </w:pPr>
      <w:r w:rsidRPr="003B5F95">
        <w:rPr>
          <w:rFonts w:ascii=".VnTime" w:hAnsi=".VnTime" w:cs="Arial"/>
          <w:lang w:val="pt-BR"/>
        </w:rPr>
        <w:t>- Muèn cho sè</w:t>
      </w:r>
      <w:r>
        <w:rPr>
          <w:rFonts w:ascii=".VnTime" w:hAnsi=".VnTime" w:cs="Arial"/>
          <w:lang w:val="pt-BR"/>
        </w:rPr>
        <w:t xml:space="preserve"> </w:t>
      </w:r>
      <w:r w:rsidR="00F8630A">
        <w:rPr>
          <w:lang w:val="pt-BR"/>
        </w:rPr>
        <w:t>đám mây</w:t>
      </w:r>
      <w:r w:rsidRPr="00FD36D0">
        <w:rPr>
          <w:lang w:val="pt-BR"/>
        </w:rPr>
        <w:t xml:space="preserve"> </w:t>
      </w:r>
      <w:r w:rsidRPr="003B5F95">
        <w:rPr>
          <w:rFonts w:ascii=".VnTime" w:hAnsi=".VnTime" w:cs="Arial"/>
          <w:lang w:val="pt-BR"/>
        </w:rPr>
        <w:t xml:space="preserve"> b»ng sè </w:t>
      </w:r>
      <w:r w:rsidRPr="00FD36D0">
        <w:rPr>
          <w:lang w:val="pt-BR"/>
        </w:rPr>
        <w:t xml:space="preserve"> </w:t>
      </w:r>
      <w:r w:rsidR="00F8630A">
        <w:rPr>
          <w:lang w:val="pt-BR"/>
        </w:rPr>
        <w:t>ông mặt trời</w:t>
      </w:r>
      <w:r w:rsidRPr="00FD36D0">
        <w:rPr>
          <w:lang w:val="pt-BR"/>
        </w:rPr>
        <w:t xml:space="preserve"> </w:t>
      </w:r>
      <w:r>
        <w:rPr>
          <w:lang w:val="pt-BR"/>
        </w:rPr>
        <w:t xml:space="preserve"> </w:t>
      </w:r>
      <w:r w:rsidRPr="003B5F95">
        <w:rPr>
          <w:rFonts w:ascii=".VnTime" w:hAnsi=".VnTime" w:cs="Arial"/>
          <w:lang w:val="pt-BR"/>
        </w:rPr>
        <w:t>ta lµm thÕ nµo?</w:t>
      </w:r>
    </w:p>
    <w:p w14:paraId="70BFD7D8" w14:textId="469DA4A0" w:rsidR="00251729" w:rsidRPr="005475D4" w:rsidRDefault="00251729" w:rsidP="00251729">
      <w:pPr>
        <w:rPr>
          <w:lang w:val="pt-BR"/>
        </w:rPr>
      </w:pPr>
      <w:r w:rsidRPr="005475D4">
        <w:rPr>
          <w:lang w:val="pt-BR"/>
        </w:rPr>
        <w:t xml:space="preserve">- 10 </w:t>
      </w:r>
      <w:r w:rsidR="00F8630A">
        <w:rPr>
          <w:lang w:val="pt-BR"/>
        </w:rPr>
        <w:t>đám mây</w:t>
      </w:r>
      <w:r w:rsidRPr="005475D4">
        <w:rPr>
          <w:lang w:val="pt-BR"/>
        </w:rPr>
        <w:t xml:space="preserve"> bớt 1 </w:t>
      </w:r>
      <w:r w:rsidR="00F8630A">
        <w:rPr>
          <w:lang w:val="pt-BR"/>
        </w:rPr>
        <w:t>đám mây</w:t>
      </w:r>
      <w:r w:rsidRPr="005475D4">
        <w:rPr>
          <w:lang w:val="pt-BR"/>
        </w:rPr>
        <w:t xml:space="preserve"> còn mấy</w:t>
      </w:r>
      <w:r>
        <w:rPr>
          <w:lang w:val="pt-BR"/>
        </w:rPr>
        <w:t xml:space="preserve"> ?</w:t>
      </w:r>
    </w:p>
    <w:p w14:paraId="0AC8757B" w14:textId="10BE1C9C" w:rsidR="00251729" w:rsidRPr="00FD36D0" w:rsidRDefault="00251729" w:rsidP="00251729">
      <w:pPr>
        <w:rPr>
          <w:lang w:val="pt-BR"/>
        </w:rPr>
      </w:pPr>
      <w:r>
        <w:rPr>
          <w:lang w:val="pt-BR"/>
        </w:rPr>
        <w:t xml:space="preserve">-Nếu k </w:t>
      </w:r>
      <w:r w:rsidRPr="005475D4">
        <w:rPr>
          <w:lang w:val="pt-BR"/>
        </w:rPr>
        <w:t>bớt</w:t>
      </w:r>
      <w:r>
        <w:rPr>
          <w:lang w:val="pt-BR"/>
        </w:rPr>
        <w:t xml:space="preserve"> 1 </w:t>
      </w:r>
      <w:r w:rsidR="00F8630A">
        <w:rPr>
          <w:lang w:val="pt-BR"/>
        </w:rPr>
        <w:t>đám mây</w:t>
      </w:r>
      <w:r>
        <w:rPr>
          <w:lang w:val="pt-BR"/>
        </w:rPr>
        <w:t xml:space="preserve"> ta làm thế nào ?</w:t>
      </w:r>
    </w:p>
    <w:p w14:paraId="474F9479" w14:textId="5C6F7069" w:rsidR="00251729" w:rsidRPr="00DC0B46" w:rsidRDefault="00251729" w:rsidP="00251729">
      <w:pPr>
        <w:rPr>
          <w:lang w:val="pt-BR"/>
        </w:rPr>
      </w:pPr>
      <w:r w:rsidRPr="00DC0B46">
        <w:rPr>
          <w:lang w:val="pt-BR"/>
        </w:rPr>
        <w:t xml:space="preserve">-Đếm xem có mấy </w:t>
      </w:r>
      <w:r w:rsidR="00F8630A">
        <w:rPr>
          <w:lang w:val="pt-BR"/>
        </w:rPr>
        <w:t>ông mặt trời</w:t>
      </w:r>
      <w:r>
        <w:rPr>
          <w:lang w:val="pt-BR"/>
        </w:rPr>
        <w:t xml:space="preserve"> ?</w:t>
      </w:r>
    </w:p>
    <w:p w14:paraId="52FFC6EA" w14:textId="58488800" w:rsidR="00251729" w:rsidRDefault="00251729" w:rsidP="00251729">
      <w:pPr>
        <w:rPr>
          <w:lang w:val="pt-BR"/>
        </w:rPr>
      </w:pPr>
      <w:r w:rsidRPr="003B5F95">
        <w:rPr>
          <w:rFonts w:ascii=".VnTime" w:hAnsi=".VnTime" w:cs="Arial"/>
          <w:lang w:val="pt-BR"/>
        </w:rPr>
        <w:t xml:space="preserve"> </w:t>
      </w:r>
      <w:r w:rsidRPr="00FD36D0">
        <w:rPr>
          <w:rFonts w:ascii=".VnTime" w:hAnsi=".VnTime" w:cs="Arial"/>
          <w:lang w:val="pt-BR"/>
        </w:rPr>
        <w:t>-</w:t>
      </w:r>
      <w:r w:rsidRPr="004B4F28">
        <w:rPr>
          <w:lang w:val="pt-BR"/>
        </w:rPr>
        <w:t xml:space="preserve"> </w:t>
      </w:r>
      <w:r>
        <w:rPr>
          <w:lang w:val="pt-BR"/>
        </w:rPr>
        <w:t xml:space="preserve">9 </w:t>
      </w:r>
      <w:r w:rsidR="00F8630A">
        <w:rPr>
          <w:lang w:val="pt-BR"/>
        </w:rPr>
        <w:t>ông mặt trời</w:t>
      </w:r>
      <w:r>
        <w:rPr>
          <w:lang w:val="pt-BR"/>
        </w:rPr>
        <w:t xml:space="preserve"> thêm </w:t>
      </w:r>
      <w:r w:rsidR="00F8630A">
        <w:rPr>
          <w:lang w:val="pt-BR"/>
        </w:rPr>
        <w:t>1 ông mặt trời</w:t>
      </w:r>
      <w:r>
        <w:rPr>
          <w:lang w:val="pt-BR"/>
        </w:rPr>
        <w:t xml:space="preserve"> là mấy ?</w:t>
      </w:r>
    </w:p>
    <w:p w14:paraId="397EDA7F" w14:textId="77777777" w:rsidR="00251729" w:rsidRDefault="00251729" w:rsidP="00251729">
      <w:pPr>
        <w:rPr>
          <w:lang w:val="pt-BR"/>
        </w:rPr>
      </w:pPr>
      <w:r>
        <w:rPr>
          <w:lang w:val="pt-BR"/>
        </w:rPr>
        <w:t>KL: - vậy 10 bớt  1 còn 9</w:t>
      </w:r>
    </w:p>
    <w:p w14:paraId="52910BA8" w14:textId="77777777" w:rsidR="00251729" w:rsidRPr="00FD36D0" w:rsidRDefault="00251729" w:rsidP="00251729">
      <w:pPr>
        <w:rPr>
          <w:lang w:val="pt-BR"/>
        </w:rPr>
      </w:pPr>
      <w:r>
        <w:rPr>
          <w:lang w:val="pt-BR"/>
        </w:rPr>
        <w:t xml:space="preserve"> - 9  thêm  1 = 10</w:t>
      </w:r>
    </w:p>
    <w:p w14:paraId="21791DD9" w14:textId="46222A64" w:rsidR="00251729" w:rsidRPr="00FD36D0" w:rsidRDefault="00251729" w:rsidP="00251729">
      <w:pPr>
        <w:rPr>
          <w:lang w:val="pt-BR"/>
        </w:rPr>
      </w:pPr>
      <w:r w:rsidRPr="00FD36D0">
        <w:rPr>
          <w:lang w:val="pt-BR"/>
        </w:rPr>
        <w:t xml:space="preserve">*-Bớt 2  </w:t>
      </w:r>
      <w:r w:rsidR="00F8630A">
        <w:rPr>
          <w:lang w:val="pt-BR"/>
        </w:rPr>
        <w:t>ông mặt trời</w:t>
      </w:r>
    </w:p>
    <w:p w14:paraId="3E7AE44D" w14:textId="2E95FEB0" w:rsidR="00251729" w:rsidRPr="00FD36D0" w:rsidRDefault="00251729" w:rsidP="00251729">
      <w:pPr>
        <w:rPr>
          <w:lang w:val="pt-BR"/>
        </w:rPr>
      </w:pPr>
      <w:r w:rsidRPr="00FD36D0">
        <w:rPr>
          <w:lang w:val="pt-BR"/>
        </w:rPr>
        <w:t>-Vậy 10 bớt 2 còn mấy ?</w:t>
      </w:r>
    </w:p>
    <w:p w14:paraId="0B9528FB" w14:textId="1B7F9838" w:rsidR="00251729" w:rsidRPr="00FD36D0" w:rsidRDefault="00251729" w:rsidP="00251729">
      <w:pPr>
        <w:rPr>
          <w:lang w:val="pt-BR"/>
        </w:rPr>
      </w:pPr>
      <w:r w:rsidRPr="00FD36D0">
        <w:rPr>
          <w:lang w:val="pt-BR"/>
        </w:rPr>
        <w:t xml:space="preserve">Lúc này số </w:t>
      </w:r>
      <w:r w:rsidR="00F8630A">
        <w:rPr>
          <w:lang w:val="pt-BR"/>
        </w:rPr>
        <w:t>đám mây</w:t>
      </w:r>
      <w:r w:rsidRPr="00FD36D0">
        <w:rPr>
          <w:lang w:val="pt-BR"/>
        </w:rPr>
        <w:t xml:space="preserve"> và </w:t>
      </w:r>
      <w:r w:rsidR="00BF7D88">
        <w:rPr>
          <w:lang w:val="pt-BR"/>
        </w:rPr>
        <w:t>ông mặt trời</w:t>
      </w:r>
      <w:r w:rsidRPr="00FD36D0">
        <w:rPr>
          <w:lang w:val="pt-BR"/>
        </w:rPr>
        <w:t xml:space="preserve"> ntn với nhau ? </w:t>
      </w:r>
    </w:p>
    <w:p w14:paraId="7451D1D7" w14:textId="77777777" w:rsidR="00251729" w:rsidRPr="00FD36D0" w:rsidRDefault="00251729" w:rsidP="00251729">
      <w:pPr>
        <w:rPr>
          <w:lang w:val="pt-BR"/>
        </w:rPr>
      </w:pPr>
      <w:r w:rsidRPr="00FD36D0">
        <w:rPr>
          <w:lang w:val="pt-BR"/>
        </w:rPr>
        <w:t>-Nhóm nào nhiều hơn  , nhiều hơn là mấy ?</w:t>
      </w:r>
    </w:p>
    <w:p w14:paraId="01EC08D7" w14:textId="77777777" w:rsidR="00251729" w:rsidRPr="00FD36D0" w:rsidRDefault="00251729" w:rsidP="00251729">
      <w:pPr>
        <w:rPr>
          <w:lang w:val="pt-BR"/>
        </w:rPr>
      </w:pPr>
      <w:r w:rsidRPr="00FD36D0">
        <w:rPr>
          <w:lang w:val="pt-BR"/>
        </w:rPr>
        <w:t xml:space="preserve">-Nhóm nào ít hơn  ,Ít hơn là mấy ?  </w:t>
      </w:r>
    </w:p>
    <w:p w14:paraId="571BCA97" w14:textId="2B2C12E4" w:rsidR="00251729" w:rsidRPr="00FD36D0" w:rsidRDefault="00251729" w:rsidP="00251729">
      <w:pPr>
        <w:rPr>
          <w:lang w:val="pt-BR"/>
        </w:rPr>
      </w:pPr>
      <w:r w:rsidRPr="00FD36D0">
        <w:rPr>
          <w:lang w:val="pt-BR"/>
        </w:rPr>
        <w:t xml:space="preserve">-Đề mỗi </w:t>
      </w:r>
      <w:r w:rsidR="00F8630A">
        <w:rPr>
          <w:lang w:val="pt-BR"/>
        </w:rPr>
        <w:t>đám mây</w:t>
      </w:r>
      <w:r w:rsidRPr="00FD36D0">
        <w:rPr>
          <w:lang w:val="pt-BR"/>
        </w:rPr>
        <w:t xml:space="preserve"> đều có 1 </w:t>
      </w:r>
      <w:r w:rsidR="00F8630A">
        <w:rPr>
          <w:lang w:val="pt-BR"/>
        </w:rPr>
        <w:t>ông mặt trời</w:t>
      </w:r>
      <w:r w:rsidRPr="00FD36D0">
        <w:rPr>
          <w:lang w:val="pt-BR"/>
        </w:rPr>
        <w:t xml:space="preserve"> ta làm thế nào ?</w:t>
      </w:r>
    </w:p>
    <w:p w14:paraId="6037DC52" w14:textId="77777777" w:rsidR="00251729" w:rsidRPr="00FD36D0" w:rsidRDefault="00251729" w:rsidP="00251729">
      <w:pPr>
        <w:rPr>
          <w:lang w:val="pt-BR"/>
        </w:rPr>
      </w:pPr>
      <w:r w:rsidRPr="00FD36D0">
        <w:rPr>
          <w:lang w:val="pt-BR"/>
        </w:rPr>
        <w:t>-Vậy 8 thêm 2 là mấy ?</w:t>
      </w:r>
    </w:p>
    <w:p w14:paraId="5A0C21FC" w14:textId="1C344403" w:rsidR="00251729" w:rsidRPr="00BF7D88" w:rsidRDefault="00251729" w:rsidP="00251729">
      <w:pPr>
        <w:rPr>
          <w:b/>
          <w:lang w:val="pt-BR"/>
        </w:rPr>
      </w:pPr>
      <w:r w:rsidRPr="00BF7D88">
        <w:rPr>
          <w:b/>
          <w:lang w:val="pt-BR"/>
        </w:rPr>
        <w:t xml:space="preserve">*HĐ 3 : Trò chơi  </w:t>
      </w:r>
    </w:p>
    <w:p w14:paraId="1E80A57A" w14:textId="1DA747FD" w:rsidR="00251729" w:rsidRPr="00FD36D0" w:rsidRDefault="00BF7D88" w:rsidP="00251729">
      <w:pPr>
        <w:rPr>
          <w:lang w:val="pt-BR"/>
        </w:rPr>
      </w:pPr>
      <w:r>
        <w:rPr>
          <w:lang w:val="pt-BR"/>
        </w:rPr>
        <w:t>-</w:t>
      </w:r>
      <w:r w:rsidR="00251729" w:rsidRPr="00FD36D0">
        <w:rPr>
          <w:lang w:val="pt-BR"/>
        </w:rPr>
        <w:t xml:space="preserve"> Tìm bạn   : mỗi trẻ cầm 1 thẻ có 1, 2  ,8,  9  chấm tròn  vừa đi vừa hát , khi có hiệu lệnh” tìm bạn” cứ 2 trẻ ghép lại với nhau thành nhóm có 10</w:t>
      </w:r>
    </w:p>
    <w:p w14:paraId="4859067F" w14:textId="1C981605" w:rsidR="00251729" w:rsidRPr="00FD36D0" w:rsidRDefault="00BF7D88" w:rsidP="00251729">
      <w:pPr>
        <w:rPr>
          <w:lang w:val="pt-BR"/>
        </w:rPr>
      </w:pPr>
      <w:r>
        <w:rPr>
          <w:lang w:val="pt-BR"/>
        </w:rPr>
        <w:t>-</w:t>
      </w:r>
      <w:r w:rsidR="00251729" w:rsidRPr="00FD36D0">
        <w:rPr>
          <w:lang w:val="pt-BR"/>
        </w:rPr>
        <w:t>Tìm nhà  : Trẻ đi vòng tròn hát , khi có hiệu lệnh   “ tìm nhà “ trẻ nói “ nhà nào nhà nào” . :</w:t>
      </w:r>
    </w:p>
    <w:p w14:paraId="1A5B136D" w14:textId="740094C5" w:rsidR="00251729" w:rsidRPr="00FD36D0" w:rsidRDefault="00251729" w:rsidP="00251729">
      <w:pPr>
        <w:rPr>
          <w:lang w:val="pt-BR"/>
        </w:rPr>
      </w:pPr>
      <w:r w:rsidRPr="00FD36D0">
        <w:rPr>
          <w:lang w:val="pt-BR"/>
        </w:rPr>
        <w:t xml:space="preserve">  -</w:t>
      </w:r>
      <w:r w:rsidR="002C6973">
        <w:rPr>
          <w:lang w:val="pt-BR"/>
        </w:rPr>
        <w:t xml:space="preserve"> </w:t>
      </w:r>
      <w:r w:rsidRPr="00FD36D0">
        <w:rPr>
          <w:lang w:val="pt-BR"/>
        </w:rPr>
        <w:t>Nhà có số lượng lớn hơn 9</w:t>
      </w:r>
    </w:p>
    <w:p w14:paraId="3304F58B" w14:textId="6BBBE511" w:rsidR="00251729" w:rsidRPr="00FD36D0" w:rsidRDefault="002C6973" w:rsidP="00251729">
      <w:pPr>
        <w:rPr>
          <w:lang w:val="pt-BR"/>
        </w:rPr>
      </w:pPr>
      <w:r>
        <w:rPr>
          <w:lang w:val="pt-BR"/>
        </w:rPr>
        <w:t xml:space="preserve">  </w:t>
      </w:r>
      <w:r w:rsidR="00251729" w:rsidRPr="00FD36D0">
        <w:rPr>
          <w:lang w:val="pt-BR"/>
        </w:rPr>
        <w:t>- Nhà có số đứng liền trước  số 9</w:t>
      </w:r>
    </w:p>
    <w:p w14:paraId="604CB122" w14:textId="77777777" w:rsidR="00251729" w:rsidRPr="00FD36D0" w:rsidRDefault="00251729" w:rsidP="00251729">
      <w:pPr>
        <w:rPr>
          <w:lang w:val="pt-BR"/>
        </w:rPr>
      </w:pPr>
      <w:r w:rsidRPr="00FD36D0">
        <w:rPr>
          <w:lang w:val="pt-BR"/>
        </w:rPr>
        <w:t>- Liền sau số 9</w:t>
      </w:r>
    </w:p>
    <w:p w14:paraId="793444CF" w14:textId="77777777" w:rsidR="00251729" w:rsidRPr="00FD36D0" w:rsidRDefault="00251729" w:rsidP="00251729">
      <w:pPr>
        <w:rPr>
          <w:lang w:val="pt-BR"/>
        </w:rPr>
      </w:pPr>
      <w:r w:rsidRPr="00FD36D0">
        <w:rPr>
          <w:lang w:val="pt-BR"/>
        </w:rPr>
        <w:t>- Ở giữa  số 8 và số 10</w:t>
      </w:r>
    </w:p>
    <w:p w14:paraId="6540A2C5" w14:textId="77777777" w:rsidR="00251729" w:rsidRPr="00FD36D0" w:rsidRDefault="00251729" w:rsidP="00251729">
      <w:pPr>
        <w:rPr>
          <w:lang w:val="pt-BR"/>
        </w:rPr>
      </w:pPr>
      <w:r w:rsidRPr="00FD36D0">
        <w:rPr>
          <w:lang w:val="pt-BR"/>
        </w:rPr>
        <w:t xml:space="preserve"> + 3 /  Thêm ,bớt cho đủ số lượng  với  số cho sẵn </w:t>
      </w:r>
    </w:p>
    <w:p w14:paraId="7BB15D38" w14:textId="77777777" w:rsidR="00251729" w:rsidRPr="00FD36D0" w:rsidRDefault="00251729" w:rsidP="002C6973">
      <w:pPr>
        <w:rPr>
          <w:lang w:val="pt-BR"/>
        </w:rPr>
      </w:pPr>
      <w:r w:rsidRPr="00FD36D0">
        <w:rPr>
          <w:lang w:val="pt-BR"/>
        </w:rPr>
        <w:t>Mỗi trẻ 1 tranh vẽ  có các số lượng các nhóm đối tượng  khác nhau , trẻ phải thêm hoặc bớt cho đủ số lượng cho sẵn</w:t>
      </w:r>
    </w:p>
    <w:p w14:paraId="5E521EA2" w14:textId="77476209" w:rsidR="00251729" w:rsidRDefault="002C6973" w:rsidP="002C6973">
      <w:pPr>
        <w:rPr>
          <w:b/>
        </w:rPr>
      </w:pPr>
      <w:r>
        <w:rPr>
          <w:b/>
        </w:rPr>
        <w:t>*</w:t>
      </w:r>
      <w:r w:rsidR="00251729">
        <w:rPr>
          <w:b/>
        </w:rPr>
        <w:t>Kết thúc</w:t>
      </w:r>
    </w:p>
    <w:p w14:paraId="0F6E1F45" w14:textId="77777777" w:rsidR="00251729" w:rsidRPr="009D1E38" w:rsidRDefault="00251729" w:rsidP="002C6973">
      <w:r w:rsidRPr="000E0FBC">
        <w:t xml:space="preserve"> Tuyên dương ,GD trẻ </w:t>
      </w:r>
    </w:p>
    <w:p w14:paraId="2C61BD55" w14:textId="77777777" w:rsidR="002C6973" w:rsidRPr="002D7C75" w:rsidRDefault="002C6973" w:rsidP="002C6973">
      <w:pPr>
        <w:rPr>
          <w:b/>
          <w:u w:val="single"/>
        </w:rPr>
      </w:pPr>
      <w:r w:rsidRPr="002D7C75">
        <w:rPr>
          <w:b/>
          <w:u w:val="single"/>
        </w:rPr>
        <w:t>Đánh giá trẻ hàng ngày:</w:t>
      </w:r>
    </w:p>
    <w:p w14:paraId="3CA92A97" w14:textId="77777777" w:rsidR="002C6973" w:rsidRPr="002D7C75" w:rsidRDefault="002C6973" w:rsidP="002C6973">
      <w:pPr>
        <w:rPr>
          <w:b/>
          <w:i/>
        </w:rPr>
      </w:pPr>
      <w:r w:rsidRPr="002D7C75">
        <w:rPr>
          <w:b/>
          <w:i/>
        </w:rPr>
        <w:t>1.Về tình trạng sức khỏe của trẻ</w:t>
      </w:r>
      <w:r w:rsidRPr="002D7C75">
        <w:tab/>
      </w:r>
    </w:p>
    <w:p w14:paraId="40D3ABFC" w14:textId="77777777" w:rsidR="002C6973" w:rsidRPr="002D7C75" w:rsidRDefault="002C6973" w:rsidP="002C6973">
      <w:pPr>
        <w:tabs>
          <w:tab w:val="center" w:leader="dot" w:pos="14175"/>
        </w:tabs>
      </w:pPr>
      <w:r w:rsidRPr="002D7C75">
        <w:lastRenderedPageBreak/>
        <w:tab/>
      </w:r>
    </w:p>
    <w:p w14:paraId="1379C72E" w14:textId="77777777" w:rsidR="002C6973" w:rsidRPr="002D7C75" w:rsidRDefault="002C6973" w:rsidP="002C6973">
      <w:pPr>
        <w:tabs>
          <w:tab w:val="center" w:leader="dot" w:pos="14175"/>
        </w:tabs>
      </w:pPr>
      <w:r w:rsidRPr="002D7C75">
        <w:tab/>
      </w:r>
    </w:p>
    <w:p w14:paraId="41DAE104" w14:textId="77777777" w:rsidR="002C6973" w:rsidRPr="002D7C75" w:rsidRDefault="002C6973" w:rsidP="002C6973">
      <w:pPr>
        <w:tabs>
          <w:tab w:val="center" w:leader="dot" w:pos="14175"/>
        </w:tabs>
      </w:pPr>
      <w:r w:rsidRPr="002D7C75">
        <w:tab/>
      </w:r>
    </w:p>
    <w:p w14:paraId="04F71DDD"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17415EB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1DC15A8"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337B33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AE1F42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9607374"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143A0994"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18E1D7A"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40D9954"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8BFF458"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70DC31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6020B24"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2772505A" w14:textId="77777777" w:rsidR="002C6973" w:rsidRPr="002D7C75" w:rsidRDefault="002C6973" w:rsidP="002C6973">
      <w:pPr>
        <w:tabs>
          <w:tab w:val="center" w:leader="dot" w:pos="14175"/>
        </w:tabs>
      </w:pPr>
      <w:r w:rsidRPr="002D7C75">
        <w:tab/>
      </w:r>
    </w:p>
    <w:p w14:paraId="6781523A" w14:textId="77777777" w:rsidR="002C6973" w:rsidRPr="002D7C75" w:rsidRDefault="002C6973" w:rsidP="002C6973">
      <w:pPr>
        <w:tabs>
          <w:tab w:val="center" w:leader="dot" w:pos="14175"/>
        </w:tabs>
      </w:pPr>
    </w:p>
    <w:p w14:paraId="117090E6" w14:textId="6707AC16" w:rsidR="00883387" w:rsidRPr="007B0FFF" w:rsidRDefault="00883387" w:rsidP="00600257">
      <w:pPr>
        <w:tabs>
          <w:tab w:val="left" w:leader="dot" w:pos="14742"/>
        </w:tabs>
        <w:spacing w:line="228" w:lineRule="auto"/>
        <w:rPr>
          <w:rFonts w:eastAsia="Calibri"/>
          <w:sz w:val="26"/>
          <w:szCs w:val="26"/>
          <w:lang w:val="nl-NL"/>
        </w:rPr>
      </w:pPr>
    </w:p>
    <w:p w14:paraId="26737B7B" w14:textId="199E5B8D"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5 ngày </w:t>
      </w:r>
      <w:r w:rsidR="007138EF" w:rsidRPr="007B0FFF">
        <w:rPr>
          <w:rFonts w:eastAsia="Calibri"/>
          <w:color w:val="auto"/>
          <w:sz w:val="26"/>
          <w:szCs w:val="26"/>
          <w:lang w:val="vi-VN"/>
        </w:rPr>
        <w:t>20</w:t>
      </w:r>
      <w:r w:rsidRPr="007B0FFF">
        <w:rPr>
          <w:rFonts w:eastAsia="Calibri"/>
          <w:color w:val="auto"/>
          <w:sz w:val="26"/>
          <w:szCs w:val="26"/>
        </w:rPr>
        <w:t xml:space="preserve"> tháng </w:t>
      </w:r>
      <w:r w:rsidR="009554E4" w:rsidRPr="007B0FFF">
        <w:rPr>
          <w:rFonts w:eastAsia="Calibri"/>
          <w:color w:val="auto"/>
          <w:sz w:val="26"/>
          <w:szCs w:val="26"/>
        </w:rPr>
        <w:t>0</w:t>
      </w:r>
      <w:r w:rsidR="007138EF" w:rsidRPr="007B0FFF">
        <w:rPr>
          <w:rFonts w:eastAsia="Calibri"/>
          <w:color w:val="auto"/>
          <w:sz w:val="26"/>
          <w:szCs w:val="26"/>
          <w:lang w:val="vi-VN"/>
        </w:rPr>
        <w:t>4</w:t>
      </w:r>
      <w:r w:rsidRPr="007B0FFF">
        <w:rPr>
          <w:rFonts w:eastAsia="Calibri"/>
          <w:color w:val="auto"/>
          <w:sz w:val="26"/>
          <w:szCs w:val="26"/>
        </w:rPr>
        <w:t xml:space="preserve">  năm 202</w:t>
      </w:r>
      <w:r w:rsidR="009554E4" w:rsidRPr="007B0FFF">
        <w:rPr>
          <w:rFonts w:eastAsia="Calibri"/>
          <w:color w:val="auto"/>
          <w:sz w:val="26"/>
          <w:szCs w:val="26"/>
        </w:rPr>
        <w:t>3</w:t>
      </w:r>
    </w:p>
    <w:p w14:paraId="36C86E24" w14:textId="47973B26" w:rsidR="003F3CC2" w:rsidRPr="007B0FFF" w:rsidRDefault="003F3CC2" w:rsidP="00600257">
      <w:pPr>
        <w:spacing w:line="228" w:lineRule="auto"/>
        <w:rPr>
          <w:b/>
          <w:sz w:val="26"/>
          <w:szCs w:val="26"/>
          <w:lang w:val="vi-VN"/>
        </w:rPr>
      </w:pPr>
      <w:r w:rsidRPr="007B0FFF">
        <w:rPr>
          <w:b/>
          <w:sz w:val="26"/>
          <w:szCs w:val="26"/>
          <w:lang w:val="nl-NL"/>
        </w:rPr>
        <w:t xml:space="preserve">- Tên hoạt động học: </w:t>
      </w:r>
      <w:r w:rsidR="007138EF" w:rsidRPr="007B0FFF">
        <w:rPr>
          <w:sz w:val="26"/>
          <w:szCs w:val="26"/>
          <w:lang w:val="vi-VN"/>
        </w:rPr>
        <w:t>Kể chuyện cho trẻ nghe “ Giọt nước tí xíu”</w:t>
      </w:r>
    </w:p>
    <w:p w14:paraId="4C5FE69B" w14:textId="54C087EA" w:rsidR="003F3CC2" w:rsidRPr="007B0FFF" w:rsidRDefault="003F3CC2" w:rsidP="00600257">
      <w:pPr>
        <w:spacing w:line="228" w:lineRule="auto"/>
        <w:rPr>
          <w:sz w:val="26"/>
          <w:szCs w:val="26"/>
          <w:lang w:val="nl-NL"/>
        </w:rPr>
      </w:pPr>
      <w:r w:rsidRPr="007B0FFF">
        <w:rPr>
          <w:b/>
          <w:sz w:val="26"/>
          <w:szCs w:val="26"/>
          <w:lang w:val="nl-NL"/>
        </w:rPr>
        <w:t xml:space="preserve">- Thuộc lĩnh vực: </w:t>
      </w:r>
      <w:r w:rsidRPr="007B0FFF">
        <w:rPr>
          <w:sz w:val="26"/>
          <w:szCs w:val="26"/>
          <w:lang w:val="nl-NL"/>
        </w:rPr>
        <w:t>Phát triển ngôn ngữ.</w:t>
      </w:r>
    </w:p>
    <w:p w14:paraId="33A943B0" w14:textId="77777777" w:rsidR="00403E61" w:rsidRPr="007B0FFF" w:rsidRDefault="00403E61" w:rsidP="00E46492">
      <w:pPr>
        <w:rPr>
          <w:sz w:val="26"/>
          <w:szCs w:val="26"/>
          <w:lang w:val="nl-NL"/>
        </w:rPr>
      </w:pPr>
      <w:r w:rsidRPr="007B0FFF">
        <w:rPr>
          <w:b/>
          <w:sz w:val="26"/>
          <w:szCs w:val="26"/>
          <w:lang w:val="nl-NL"/>
        </w:rPr>
        <w:t>1.Mục đích-yêu cầu</w:t>
      </w:r>
      <w:r w:rsidRPr="007B0FFF">
        <w:rPr>
          <w:sz w:val="26"/>
          <w:szCs w:val="26"/>
          <w:lang w:val="nl-NL"/>
        </w:rPr>
        <w:t>:</w:t>
      </w:r>
    </w:p>
    <w:p w14:paraId="7F968336"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rStyle w:val="Strong"/>
          <w:sz w:val="26"/>
          <w:szCs w:val="26"/>
          <w:lang w:val="nl-NL"/>
        </w:rPr>
        <w:t xml:space="preserve"> </w:t>
      </w:r>
      <w:r w:rsidRPr="007B0FFF">
        <w:rPr>
          <w:i/>
          <w:iCs/>
          <w:sz w:val="26"/>
          <w:szCs w:val="26"/>
          <w:shd w:val="clear" w:color="auto" w:fill="FFFFFF"/>
        </w:rPr>
        <w:t>* Kiến thức:</w:t>
      </w:r>
    </w:p>
    <w:p w14:paraId="4C34AB5F"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nhớ tên truyện, tên các nhân vật trong truyện, hiểu nội dung, trình tự câu chuyện. </w:t>
      </w:r>
    </w:p>
    <w:p w14:paraId="1B9F45FD"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shd w:val="clear" w:color="auto" w:fill="FFFFFF"/>
        </w:rPr>
        <w:t>* Kỹ năng:</w:t>
      </w:r>
    </w:p>
    <w:p w14:paraId="484CB2A8"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có khả năng quan sát, ghi nhớ nội dung truyện.</w:t>
      </w:r>
    </w:p>
    <w:p w14:paraId="416EB644"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Có khả năng trả lời rõ ràng, mạch lạc các câu hỏi trong truyện và có thể diễn đạt được một số lời thoại của nhân vật.</w:t>
      </w:r>
    </w:p>
    <w:p w14:paraId="4F53235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shd w:val="clear" w:color="auto" w:fill="FFFFFF"/>
        </w:rPr>
        <w:t>* Thái độ:</w:t>
      </w:r>
    </w:p>
    <w:p w14:paraId="4380D717"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xml:space="preserve">- Trẻ tích cực tham gia vào các hoạt động. </w:t>
      </w:r>
    </w:p>
    <w:p w14:paraId="40C8768E"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Trẻ thể hiện tình yêu thiên nhiên, yêu cái đẹp, có hành vi đúng trong bảo vệ môi trường.</w:t>
      </w:r>
    </w:p>
    <w:p w14:paraId="6579005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b/>
          <w:bCs/>
          <w:sz w:val="26"/>
          <w:szCs w:val="26"/>
          <w:shd w:val="clear" w:color="auto" w:fill="FFFFFF"/>
        </w:rPr>
        <w:t>2. Chuẩn bị</w:t>
      </w:r>
    </w:p>
    <w:p w14:paraId="6E0E48B7"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Mũ các nhân vật: Giọt nước, ông mặt trời, mô hình rối bóng, hoạt cảnh câu truyện.</w:t>
      </w:r>
    </w:p>
    <w:p w14:paraId="35088925" w14:textId="77777777" w:rsidR="00403E61" w:rsidRPr="007B0FFF" w:rsidRDefault="00403E61" w:rsidP="00E46492">
      <w:pPr>
        <w:pStyle w:val="NormalWeb"/>
        <w:shd w:val="clear" w:color="auto" w:fill="FFFFFF"/>
        <w:spacing w:before="0" w:beforeAutospacing="0" w:after="0" w:afterAutospacing="0"/>
        <w:ind w:firstLine="567"/>
        <w:jc w:val="both"/>
        <w:rPr>
          <w:sz w:val="26"/>
          <w:szCs w:val="26"/>
        </w:rPr>
      </w:pPr>
      <w:r w:rsidRPr="007B0FFF">
        <w:rPr>
          <w:sz w:val="26"/>
          <w:szCs w:val="26"/>
          <w:shd w:val="clear" w:color="auto" w:fill="FFFFFF"/>
        </w:rPr>
        <w:t>- Nhạc bài hát: “Giọt mưa và em bé”.</w:t>
      </w:r>
    </w:p>
    <w:p w14:paraId="2382233D" w14:textId="77777777" w:rsidR="00403E61" w:rsidRPr="007B0FFF" w:rsidRDefault="00403E61" w:rsidP="00E46492">
      <w:pPr>
        <w:pStyle w:val="NormalWeb"/>
        <w:shd w:val="clear" w:color="auto" w:fill="FFFFFF"/>
        <w:spacing w:before="0" w:beforeAutospacing="0" w:after="0" w:afterAutospacing="0"/>
        <w:jc w:val="both"/>
        <w:rPr>
          <w:b/>
          <w:bCs/>
          <w:sz w:val="26"/>
          <w:szCs w:val="26"/>
          <w:shd w:val="clear" w:color="auto" w:fill="FFFFFF"/>
        </w:rPr>
      </w:pPr>
      <w:r w:rsidRPr="007B0FFF">
        <w:rPr>
          <w:b/>
          <w:bCs/>
          <w:sz w:val="26"/>
          <w:szCs w:val="26"/>
          <w:shd w:val="clear" w:color="auto" w:fill="FFFFFF"/>
        </w:rPr>
        <w:t>3. Tổ chức hoạt động:</w:t>
      </w:r>
    </w:p>
    <w:p w14:paraId="528EA9FC"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lastRenderedPageBreak/>
        <w:t>* Hoạt động 1: Trò chuyện, gây hứng thú.</w:t>
      </w:r>
    </w:p>
    <w:p w14:paraId="461C05AF" w14:textId="77777777" w:rsidR="00403E61" w:rsidRPr="007B0FFF" w:rsidRDefault="00403E61" w:rsidP="00E46492">
      <w:pPr>
        <w:pStyle w:val="NormalWeb"/>
        <w:shd w:val="clear" w:color="auto" w:fill="FFFFFF"/>
        <w:spacing w:before="0" w:beforeAutospacing="0" w:after="0" w:afterAutospacing="0"/>
        <w:ind w:firstLine="306"/>
        <w:jc w:val="both"/>
        <w:rPr>
          <w:sz w:val="26"/>
          <w:szCs w:val="26"/>
        </w:rPr>
      </w:pPr>
      <w:r w:rsidRPr="007B0FFF">
        <w:rPr>
          <w:sz w:val="26"/>
          <w:szCs w:val="26"/>
        </w:rPr>
        <w:t>Xin chào mừng tất cả các con đã đến với chương trình “Những câu chuyện vui vẻ” ngày hôm nay!</w:t>
      </w:r>
    </w:p>
    <w:p w14:paraId="3C12DBF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ôm nay cô rất vui vì sẽ là người dẫn chương trình và đồng hành cùng với chúng mình trong suốt chương trình này.</w:t>
      </w:r>
    </w:p>
    <w:p w14:paraId="3A8CB6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Đến dự với chúng mình hôm nay còn có các cô giáo trong trường đến dự xem chương trình "Những câu chuyện vui vẻ" cùng chúng mình đấy. Chúng mình cùng chào đón các cô bằng một bài hát “Giọt mưa và em bé” nhé!</w:t>
      </w:r>
    </w:p>
    <w:p w14:paraId="434D6875"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ác con vừa hát bài hát gì? </w:t>
      </w:r>
    </w:p>
    <w:p w14:paraId="0BAD1AC3"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biết mưa đến từ đâu không?</w:t>
      </w:r>
    </w:p>
    <w:p w14:paraId="0AE85E8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biết mưa có ích lợi gì?</w:t>
      </w:r>
    </w:p>
    <w:p w14:paraId="0F7FBAB7"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ác con ạ, mưa giúp cho cỏ cây hoa lá được xanh tươi, không khí trở nên mát mẻ đấy. Vậy muốn biết mưa đến từ đâu, vì sao có mưa. Chúng mình cùng đi tìm hiểu trong câu chuyện “Giọt nước Tí Xíu” của tác giả Nguyễn Linh nhé!</w:t>
      </w:r>
    </w:p>
    <w:p w14:paraId="322AA525"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t>* Hoạt động 2: Kể chuyện cho trẻ nghe</w:t>
      </w:r>
    </w:p>
    <w:p w14:paraId="290E4B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w:t>
      </w:r>
      <w:r w:rsidRPr="007B0FFF">
        <w:rPr>
          <w:i/>
          <w:iCs/>
          <w:sz w:val="26"/>
          <w:szCs w:val="26"/>
        </w:rPr>
        <w:t>Lần 1: Cô kể diễn cảm bằng lời diễn cảm kết hợp cử chỉ, động tác, điệu bộ.</w:t>
      </w:r>
    </w:p>
    <w:p w14:paraId="247E6BF0"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ô vừa kể cho các con nghe chuyện gì?</w:t>
      </w:r>
    </w:p>
    <w:p w14:paraId="20FF8AB7"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t>- Lần 2: Kể trên mô hình rối bóng.</w:t>
      </w:r>
    </w:p>
    <w:p w14:paraId="06794E9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Bạn nào nhắc lại tên chuyện cô vừa kể nào!</w:t>
      </w:r>
    </w:p>
    <w:p w14:paraId="76C9EFD1"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rong câu chuyện có những ai?</w:t>
      </w:r>
    </w:p>
    <w:p w14:paraId="3C021EC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Nhà của bạn tí xíu ở đâu?</w:t>
      </w:r>
    </w:p>
    <w:p w14:paraId="3862DFCE"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í xíu và các bạn đang chơi ở đâu?</w:t>
      </w:r>
    </w:p>
    <w:p w14:paraId="4430A7D2"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Ai rủ tí xíu đi chơi?</w:t>
      </w:r>
    </w:p>
    <w:p w14:paraId="19A2EFC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Ông mặt trời rủ thế nào?</w:t>
      </w:r>
    </w:p>
    <w:p w14:paraId="1AD603AF"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í xíu đã nói với mẹ như thế nào?</w:t>
      </w:r>
    </w:p>
    <w:p w14:paraId="1F580840"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Làm thế nào bạn Tí xíu vào được đất liền?</w:t>
      </w:r>
    </w:p>
    <w:p w14:paraId="0F413128"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Cơn gió mát thổi đến Tí xíu và các bạn thấy như thế nào?</w:t>
      </w:r>
      <w:r w:rsidRPr="007B0FFF">
        <w:rPr>
          <w:sz w:val="26"/>
          <w:szCs w:val="26"/>
        </w:rPr>
        <w:br/>
      </w:r>
      <w:r w:rsidRPr="007B0FFF">
        <w:rPr>
          <w:spacing w:val="-4"/>
          <w:sz w:val="26"/>
          <w:szCs w:val="26"/>
        </w:rPr>
        <w:t>+ Tí xíu và các bạn làm như thế nào cho đỡ rét?</w:t>
      </w:r>
    </w:p>
    <w:p w14:paraId="53077DF5"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Trước khi mưa có gì?</w:t>
      </w:r>
    </w:p>
    <w:p w14:paraId="61780335"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w:t>
      </w:r>
      <w:r w:rsidRPr="007B0FFF">
        <w:rPr>
          <w:spacing w:val="-6"/>
          <w:sz w:val="26"/>
          <w:szCs w:val="26"/>
        </w:rPr>
        <w:t>Chúng mình có thích làm trời mưa không nào?</w:t>
      </w:r>
    </w:p>
    <w:p w14:paraId="541FF4F9"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úng mình cùng xích lại gần nhau làm những  giọt mưa nào!</w:t>
      </w:r>
    </w:p>
    <w:p w14:paraId="6905E3CC"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t>*Giáo dục:</w:t>
      </w:r>
      <w:r w:rsidRPr="007B0FFF">
        <w:rPr>
          <w:sz w:val="26"/>
          <w:szCs w:val="26"/>
        </w:rPr>
        <w:t> Chúng mình ạ những giọt nước tí xíu đã giúp cho cây cối, cỏ, hoa lá tươi tốt. Nước rất cần thiết trong cuộc sống hằng ngày, vì vậy chúng ta phải bảo vệ nguồn nước bằng những việc làm hằng ngày như luôn giữ môi trường trong sạch, không vứt rác bừa bãi và phải biết sử dụng tiết kiệm ngồn nước sạch.</w:t>
      </w:r>
    </w:p>
    <w:p w14:paraId="2201062B" w14:textId="77777777" w:rsidR="00403E61" w:rsidRPr="007B0FFF" w:rsidRDefault="00403E61" w:rsidP="00E46492">
      <w:pPr>
        <w:pStyle w:val="NormalWeb"/>
        <w:shd w:val="clear" w:color="auto" w:fill="FFFFFF"/>
        <w:spacing w:before="0" w:beforeAutospacing="0" w:after="0" w:afterAutospacing="0"/>
        <w:jc w:val="both"/>
        <w:rPr>
          <w:i/>
          <w:sz w:val="26"/>
          <w:szCs w:val="26"/>
        </w:rPr>
      </w:pPr>
      <w:r w:rsidRPr="007B0FFF">
        <w:rPr>
          <w:b/>
          <w:bCs/>
          <w:i/>
          <w:sz w:val="26"/>
          <w:szCs w:val="26"/>
        </w:rPr>
        <w:t>* Hoạt động 3: Trẻ tập kể lại chuyện.</w:t>
      </w:r>
    </w:p>
    <w:p w14:paraId="1C56592B"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ôm nay cô thấy các bạn rất là ngoan và để cho chương trình kể chuyện ngày hôm nay thêm phần hấp dẫn bây giờ chúng mình hãy cùng tập làm diễn viên để thể hiện tài năng của mình nhé!</w:t>
      </w:r>
    </w:p>
    <w:p w14:paraId="37A78D48"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ô sẽ là người dẫn truyện còn các bạn sẽ nhập vai vào các nhân vật nhé.</w:t>
      </w:r>
    </w:p>
    <w:p w14:paraId="31E3C1A6"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Cho trẻ kể chuyện cùng cô</w:t>
      </w:r>
    </w:p>
    <w:p w14:paraId="0988C384" w14:textId="77777777" w:rsidR="00403E61" w:rsidRPr="007B0FFF" w:rsidRDefault="00403E61" w:rsidP="00E46492">
      <w:pPr>
        <w:pStyle w:val="NormalWeb"/>
        <w:shd w:val="clear" w:color="auto" w:fill="FFFFFF"/>
        <w:spacing w:before="0" w:beforeAutospacing="0" w:after="0" w:afterAutospacing="0"/>
        <w:jc w:val="both"/>
        <w:rPr>
          <w:sz w:val="26"/>
          <w:szCs w:val="26"/>
        </w:rPr>
      </w:pPr>
      <w:r w:rsidRPr="007B0FFF">
        <w:rPr>
          <w:i/>
          <w:iCs/>
          <w:sz w:val="26"/>
          <w:szCs w:val="26"/>
        </w:rPr>
        <w:lastRenderedPageBreak/>
        <w:t>*Kết thúc:</w:t>
      </w:r>
    </w:p>
    <w:p w14:paraId="5EC159FF" w14:textId="77777777" w:rsidR="00403E61" w:rsidRPr="007B0FFF" w:rsidRDefault="00403E61" w:rsidP="00E46492">
      <w:pPr>
        <w:pStyle w:val="NormalWeb"/>
        <w:shd w:val="clear" w:color="auto" w:fill="FFFFFF"/>
        <w:spacing w:before="0" w:beforeAutospacing="0" w:after="0" w:afterAutospacing="0"/>
        <w:rPr>
          <w:sz w:val="26"/>
          <w:szCs w:val="26"/>
        </w:rPr>
      </w:pPr>
      <w:r w:rsidRPr="007B0FFF">
        <w:rPr>
          <w:sz w:val="26"/>
          <w:szCs w:val="26"/>
        </w:rPr>
        <w:t>- Chương trình “Bé vui kể chuyện” đến đây là kết thúc. Xin chào tạm biệt và hẹn gặp lại các con.</w:t>
      </w:r>
    </w:p>
    <w:p w14:paraId="13FA7265" w14:textId="0A034497" w:rsidR="00403E61" w:rsidRPr="007B0FFF" w:rsidRDefault="00403E61" w:rsidP="00E46492">
      <w:pPr>
        <w:pStyle w:val="NormalWeb"/>
        <w:shd w:val="clear" w:color="auto" w:fill="FFFFFF"/>
        <w:spacing w:before="0" w:beforeAutospacing="0" w:after="0" w:afterAutospacing="0"/>
        <w:jc w:val="both"/>
        <w:rPr>
          <w:sz w:val="26"/>
          <w:szCs w:val="26"/>
        </w:rPr>
      </w:pPr>
      <w:r w:rsidRPr="007B0FFF">
        <w:rPr>
          <w:sz w:val="26"/>
          <w:szCs w:val="26"/>
        </w:rPr>
        <w:t>- Hát và vận động bài “ Cho tôi đi làm mưa với”</w:t>
      </w:r>
    </w:p>
    <w:p w14:paraId="15A81B40" w14:textId="77777777" w:rsidR="002C6973" w:rsidRPr="002D7C75" w:rsidRDefault="002C6973" w:rsidP="002C6973">
      <w:pPr>
        <w:rPr>
          <w:b/>
          <w:u w:val="single"/>
        </w:rPr>
      </w:pPr>
      <w:r w:rsidRPr="002D7C75">
        <w:rPr>
          <w:b/>
          <w:u w:val="single"/>
        </w:rPr>
        <w:t>Đánh giá trẻ hàng ngày:</w:t>
      </w:r>
    </w:p>
    <w:p w14:paraId="6D2A1215" w14:textId="77777777" w:rsidR="002C6973" w:rsidRPr="002D7C75" w:rsidRDefault="002C6973" w:rsidP="002C6973">
      <w:pPr>
        <w:rPr>
          <w:b/>
          <w:i/>
        </w:rPr>
      </w:pPr>
      <w:r w:rsidRPr="002D7C75">
        <w:rPr>
          <w:b/>
          <w:i/>
        </w:rPr>
        <w:t>1.Về tình trạng sức khỏe của trẻ</w:t>
      </w:r>
      <w:r w:rsidRPr="002D7C75">
        <w:tab/>
      </w:r>
    </w:p>
    <w:p w14:paraId="02049370" w14:textId="77777777" w:rsidR="002C6973" w:rsidRPr="002D7C75" w:rsidRDefault="002C6973" w:rsidP="002C6973">
      <w:pPr>
        <w:tabs>
          <w:tab w:val="center" w:leader="dot" w:pos="14175"/>
        </w:tabs>
      </w:pPr>
      <w:r w:rsidRPr="002D7C75">
        <w:tab/>
      </w:r>
    </w:p>
    <w:p w14:paraId="0498E112" w14:textId="77777777" w:rsidR="002C6973" w:rsidRPr="002D7C75" w:rsidRDefault="002C6973" w:rsidP="002C6973">
      <w:pPr>
        <w:tabs>
          <w:tab w:val="center" w:leader="dot" w:pos="14175"/>
        </w:tabs>
      </w:pPr>
      <w:r w:rsidRPr="002D7C75">
        <w:tab/>
      </w:r>
    </w:p>
    <w:p w14:paraId="77FF178D" w14:textId="77777777" w:rsidR="002C6973" w:rsidRPr="002D7C75" w:rsidRDefault="002C6973" w:rsidP="002C6973">
      <w:pPr>
        <w:tabs>
          <w:tab w:val="center" w:leader="dot" w:pos="14175"/>
        </w:tabs>
      </w:pPr>
      <w:r w:rsidRPr="002D7C75">
        <w:tab/>
      </w:r>
    </w:p>
    <w:p w14:paraId="10376CE9"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3959D22E"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5E0F6A4"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262D9CD"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54A80B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638ADE5"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1773F3A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655F4E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AA1091A"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EE6F35A"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D12936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CAE53E7"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66D58B33" w14:textId="77777777" w:rsidR="002C6973" w:rsidRPr="002D7C75" w:rsidRDefault="002C6973" w:rsidP="002C6973">
      <w:pPr>
        <w:tabs>
          <w:tab w:val="center" w:leader="dot" w:pos="14175"/>
        </w:tabs>
      </w:pPr>
      <w:r w:rsidRPr="002D7C75">
        <w:tab/>
      </w:r>
    </w:p>
    <w:p w14:paraId="294A0BE7" w14:textId="77777777" w:rsidR="002C6973" w:rsidRPr="002D7C75" w:rsidRDefault="002C6973" w:rsidP="002C6973">
      <w:pPr>
        <w:tabs>
          <w:tab w:val="center" w:leader="dot" w:pos="14175"/>
        </w:tabs>
      </w:pPr>
    </w:p>
    <w:p w14:paraId="7F5AC1E4" w14:textId="32A97B51" w:rsidR="00883387" w:rsidRPr="007B0FFF" w:rsidRDefault="004C49BD" w:rsidP="00600257">
      <w:pPr>
        <w:pStyle w:val="Mcnh"/>
        <w:rPr>
          <w:rFonts w:eastAsia="Calibri"/>
          <w:color w:val="auto"/>
          <w:sz w:val="26"/>
          <w:szCs w:val="26"/>
        </w:rPr>
      </w:pPr>
      <w:r w:rsidRPr="007B0FFF">
        <w:rPr>
          <w:rFonts w:eastAsia="Calibri"/>
          <w:color w:val="auto"/>
          <w:sz w:val="26"/>
          <w:szCs w:val="26"/>
        </w:rPr>
        <w:t xml:space="preserve"> </w:t>
      </w:r>
      <w:r w:rsidR="00883387" w:rsidRPr="007B0FFF">
        <w:rPr>
          <w:rFonts w:eastAsia="Calibri"/>
          <w:color w:val="auto"/>
          <w:sz w:val="26"/>
          <w:szCs w:val="26"/>
        </w:rPr>
        <w:t xml:space="preserve">Thứ 6 ngày </w:t>
      </w:r>
      <w:r w:rsidR="00D35787" w:rsidRPr="007B0FFF">
        <w:rPr>
          <w:rFonts w:eastAsia="Calibri"/>
          <w:color w:val="auto"/>
          <w:sz w:val="26"/>
          <w:szCs w:val="26"/>
          <w:lang w:val="vi-VN"/>
        </w:rPr>
        <w:t>21</w:t>
      </w:r>
      <w:r w:rsidR="00883387" w:rsidRPr="007B0FFF">
        <w:rPr>
          <w:rFonts w:eastAsia="Calibri"/>
          <w:color w:val="auto"/>
          <w:sz w:val="26"/>
          <w:szCs w:val="26"/>
        </w:rPr>
        <w:t xml:space="preserve"> tháng </w:t>
      </w:r>
      <w:r w:rsidR="009554E4" w:rsidRPr="007B0FFF">
        <w:rPr>
          <w:rFonts w:eastAsia="Calibri"/>
          <w:color w:val="auto"/>
          <w:sz w:val="26"/>
          <w:szCs w:val="26"/>
        </w:rPr>
        <w:t>0</w:t>
      </w:r>
      <w:r w:rsidR="00D35787" w:rsidRPr="007B0FFF">
        <w:rPr>
          <w:rFonts w:eastAsia="Calibri"/>
          <w:color w:val="auto"/>
          <w:sz w:val="26"/>
          <w:szCs w:val="26"/>
          <w:lang w:val="vi-VN"/>
        </w:rPr>
        <w:t>4</w:t>
      </w:r>
      <w:r w:rsidR="00883387" w:rsidRPr="007B0FFF">
        <w:rPr>
          <w:rFonts w:eastAsia="Calibri"/>
          <w:color w:val="auto"/>
          <w:sz w:val="26"/>
          <w:szCs w:val="26"/>
        </w:rPr>
        <w:t xml:space="preserve"> năm 202</w:t>
      </w:r>
      <w:r w:rsidR="009554E4" w:rsidRPr="007B0FFF">
        <w:rPr>
          <w:rFonts w:eastAsia="Calibri"/>
          <w:color w:val="auto"/>
          <w:sz w:val="26"/>
          <w:szCs w:val="26"/>
        </w:rPr>
        <w:t>3</w:t>
      </w:r>
    </w:p>
    <w:p w14:paraId="7D98AB47" w14:textId="0D7C3D22" w:rsidR="00963453" w:rsidRPr="007B0FFF" w:rsidRDefault="00FF4841" w:rsidP="00600257">
      <w:pPr>
        <w:rPr>
          <w:rFonts w:eastAsia="Calibri"/>
          <w:b/>
          <w:sz w:val="26"/>
          <w:szCs w:val="26"/>
          <w:bdr w:val="none" w:sz="0" w:space="0" w:color="auto" w:frame="1"/>
          <w:lang w:val="vi-VN"/>
        </w:rPr>
      </w:pPr>
      <w:r w:rsidRPr="007B0FFF">
        <w:rPr>
          <w:rFonts w:eastAsia="Calibri"/>
          <w:b/>
          <w:sz w:val="26"/>
          <w:szCs w:val="26"/>
          <w:bdr w:val="none" w:sz="0" w:space="0" w:color="auto" w:frame="1"/>
        </w:rPr>
        <w:t>-Tên hoạt động:</w:t>
      </w:r>
      <w:r w:rsidR="00963453" w:rsidRPr="007B0FFF">
        <w:rPr>
          <w:sz w:val="26"/>
          <w:szCs w:val="26"/>
        </w:rPr>
        <w:t xml:space="preserve"> </w:t>
      </w:r>
      <w:r w:rsidR="00D35787" w:rsidRPr="007B0FFF">
        <w:rPr>
          <w:b/>
          <w:sz w:val="26"/>
          <w:szCs w:val="26"/>
          <w:lang w:val="vi-VN"/>
        </w:rPr>
        <w:t>Làm chuông gió (E</w:t>
      </w:r>
      <w:r w:rsidR="00201806">
        <w:rPr>
          <w:b/>
          <w:sz w:val="26"/>
          <w:szCs w:val="26"/>
        </w:rPr>
        <w:t>D</w:t>
      </w:r>
      <w:r w:rsidR="00D35787" w:rsidRPr="007B0FFF">
        <w:rPr>
          <w:b/>
          <w:sz w:val="26"/>
          <w:szCs w:val="26"/>
          <w:lang w:val="vi-VN"/>
        </w:rPr>
        <w:t>P)</w:t>
      </w:r>
    </w:p>
    <w:p w14:paraId="57275D0F" w14:textId="2C4A3300" w:rsidR="00FF4841" w:rsidRPr="007B0FFF" w:rsidRDefault="00FF4841" w:rsidP="00600257">
      <w:pPr>
        <w:rPr>
          <w:rFonts w:eastAsia="Calibri"/>
          <w:b/>
          <w:bCs/>
          <w:i/>
          <w:iCs/>
          <w:sz w:val="26"/>
          <w:szCs w:val="26"/>
        </w:rPr>
      </w:pPr>
      <w:r w:rsidRPr="007B0FFF">
        <w:rPr>
          <w:rFonts w:eastAsia="Calibri"/>
          <w:b/>
          <w:sz w:val="26"/>
          <w:szCs w:val="26"/>
          <w:bdr w:val="none" w:sz="0" w:space="0" w:color="auto" w:frame="1"/>
        </w:rPr>
        <w:t>-Thuộc lĩnh vực: PT</w:t>
      </w:r>
      <w:r w:rsidR="00963453" w:rsidRPr="007B0FFF">
        <w:rPr>
          <w:rFonts w:eastAsia="Calibri"/>
          <w:b/>
          <w:sz w:val="26"/>
          <w:szCs w:val="26"/>
          <w:bdr w:val="none" w:sz="0" w:space="0" w:color="auto" w:frame="1"/>
        </w:rPr>
        <w:t>TM</w:t>
      </w:r>
    </w:p>
    <w:p w14:paraId="23586BEB" w14:textId="79B4C484" w:rsidR="00D35787" w:rsidRPr="007B0FFF" w:rsidRDefault="00D35787" w:rsidP="000853AB">
      <w:pPr>
        <w:rPr>
          <w:rFonts w:eastAsia="Calibri"/>
          <w:b/>
          <w:bCs/>
          <w:sz w:val="26"/>
          <w:szCs w:val="26"/>
          <w:lang w:val="vi-VN"/>
        </w:rPr>
      </w:pPr>
      <w:r w:rsidRPr="007B0FFF">
        <w:rPr>
          <w:rFonts w:eastAsia="Calibri"/>
          <w:b/>
          <w:bCs/>
          <w:sz w:val="26"/>
          <w:szCs w:val="26"/>
          <w:lang w:val="vi-VN"/>
        </w:rPr>
        <w:t>1. Mục đích yêu cầu:</w:t>
      </w:r>
    </w:p>
    <w:p w14:paraId="1230E400" w14:textId="77777777" w:rsidR="00D35787" w:rsidRPr="007B0FFF" w:rsidRDefault="00D35787" w:rsidP="000853AB">
      <w:pPr>
        <w:ind w:firstLine="720"/>
        <w:rPr>
          <w:sz w:val="26"/>
          <w:szCs w:val="26"/>
        </w:rPr>
      </w:pPr>
      <w:r w:rsidRPr="007B0FFF">
        <w:rPr>
          <w:b/>
          <w:sz w:val="26"/>
          <w:szCs w:val="26"/>
        </w:rPr>
        <w:t>S- Khoa học:</w:t>
      </w:r>
      <w:r w:rsidRPr="007B0FFF">
        <w:rPr>
          <w:sz w:val="26"/>
          <w:szCs w:val="26"/>
        </w:rPr>
        <w:t xml:space="preserve"> Trẻ biết tên các nguyên vật liệu khác nhau để làm chuông gió, biết chuông gió có khung chuông, chuông  và dây chuông. </w:t>
      </w:r>
    </w:p>
    <w:p w14:paraId="78A78E5E" w14:textId="77777777" w:rsidR="00D35787" w:rsidRPr="007B0FFF" w:rsidRDefault="00D35787" w:rsidP="000853AB">
      <w:pPr>
        <w:ind w:firstLine="720"/>
        <w:rPr>
          <w:sz w:val="26"/>
          <w:szCs w:val="26"/>
        </w:rPr>
      </w:pPr>
      <w:r w:rsidRPr="007B0FFF">
        <w:rPr>
          <w:b/>
          <w:spacing w:val="-8"/>
          <w:sz w:val="26"/>
          <w:szCs w:val="26"/>
        </w:rPr>
        <w:t>T- Công nghệ:</w:t>
      </w:r>
      <w:r w:rsidRPr="007B0FFF">
        <w:rPr>
          <w:spacing w:val="-8"/>
          <w:sz w:val="26"/>
          <w:szCs w:val="26"/>
        </w:rPr>
        <w:t xml:space="preserve"> </w:t>
      </w:r>
      <w:r w:rsidRPr="007B0FFF">
        <w:rPr>
          <w:kern w:val="24"/>
          <w:sz w:val="26"/>
          <w:szCs w:val="26"/>
        </w:rPr>
        <w:t xml:space="preserve">Biết sử dụng ống tre, giây buộc, sử dụng điện thoại chụp lại sản phẩm làm ra. </w:t>
      </w:r>
    </w:p>
    <w:p w14:paraId="4F0D9918" w14:textId="77777777" w:rsidR="00D35787" w:rsidRPr="007B0FFF" w:rsidRDefault="00D35787" w:rsidP="000853AB">
      <w:pPr>
        <w:ind w:firstLine="720"/>
        <w:contextualSpacing/>
        <w:rPr>
          <w:bCs/>
          <w:kern w:val="24"/>
          <w:sz w:val="26"/>
          <w:szCs w:val="26"/>
        </w:rPr>
      </w:pPr>
      <w:r w:rsidRPr="007B0FFF">
        <w:rPr>
          <w:b/>
          <w:sz w:val="26"/>
          <w:szCs w:val="26"/>
        </w:rPr>
        <w:t>E- Kĩ thuật:</w:t>
      </w:r>
      <w:r w:rsidRPr="007B0FFF">
        <w:rPr>
          <w:sz w:val="26"/>
          <w:szCs w:val="26"/>
        </w:rPr>
        <w:t xml:space="preserve"> </w:t>
      </w:r>
      <w:r w:rsidRPr="007B0FFF">
        <w:rPr>
          <w:bCs/>
          <w:kern w:val="24"/>
          <w:sz w:val="26"/>
          <w:szCs w:val="26"/>
        </w:rPr>
        <w:t>Trẻ tưởng tượng, thử nghiệm để tạo thành chuông gió.</w:t>
      </w:r>
    </w:p>
    <w:p w14:paraId="57B70BC1" w14:textId="0276B7F8" w:rsidR="00D35787" w:rsidRPr="007B0FFF" w:rsidRDefault="00D35787" w:rsidP="000853AB">
      <w:pPr>
        <w:contextualSpacing/>
        <w:rPr>
          <w:rFonts w:eastAsia="Calibri"/>
          <w:sz w:val="26"/>
          <w:szCs w:val="26"/>
        </w:rPr>
      </w:pPr>
      <w:r w:rsidRPr="007B0FFF">
        <w:rPr>
          <w:b/>
          <w:bCs/>
          <w:kern w:val="24"/>
          <w:sz w:val="26"/>
          <w:szCs w:val="26"/>
        </w:rPr>
        <w:t xml:space="preserve"> </w:t>
      </w:r>
      <w:r w:rsidRPr="007B0FFF">
        <w:rPr>
          <w:b/>
          <w:bCs/>
          <w:kern w:val="24"/>
          <w:sz w:val="26"/>
          <w:szCs w:val="26"/>
          <w:lang w:val="vi-VN"/>
        </w:rPr>
        <w:t xml:space="preserve">         </w:t>
      </w:r>
      <w:r w:rsidRPr="007B0FFF">
        <w:rPr>
          <w:b/>
          <w:bCs/>
          <w:kern w:val="24"/>
          <w:sz w:val="26"/>
          <w:szCs w:val="26"/>
        </w:rPr>
        <w:t>A- Nghệ thuật:</w:t>
      </w:r>
      <w:r w:rsidRPr="007B0FFF">
        <w:rPr>
          <w:bCs/>
          <w:kern w:val="24"/>
          <w:sz w:val="26"/>
          <w:szCs w:val="26"/>
        </w:rPr>
        <w:t xml:space="preserve"> </w:t>
      </w:r>
      <w:r w:rsidRPr="007B0FFF">
        <w:rPr>
          <w:rFonts w:eastAsia="Calibri"/>
          <w:sz w:val="26"/>
          <w:szCs w:val="26"/>
          <w:lang w:val="vi-VN"/>
        </w:rPr>
        <w:t xml:space="preserve">Trang trí làm </w:t>
      </w:r>
      <w:r w:rsidRPr="007B0FFF">
        <w:rPr>
          <w:rFonts w:eastAsia="Calibri"/>
          <w:sz w:val="26"/>
          <w:szCs w:val="26"/>
        </w:rPr>
        <w:t xml:space="preserve">đẹp chuông gió, sắp xếp sáng tạo. </w:t>
      </w:r>
    </w:p>
    <w:p w14:paraId="244AC361" w14:textId="77777777" w:rsidR="00D35787" w:rsidRPr="007B0FFF" w:rsidRDefault="00D35787" w:rsidP="000853AB">
      <w:pPr>
        <w:ind w:firstLine="720"/>
        <w:contextualSpacing/>
        <w:rPr>
          <w:rFonts w:eastAsia="Calibri"/>
          <w:sz w:val="26"/>
          <w:szCs w:val="26"/>
        </w:rPr>
      </w:pPr>
      <w:r w:rsidRPr="007B0FFF">
        <w:rPr>
          <w:rFonts w:eastAsia="Calibri"/>
          <w:b/>
          <w:sz w:val="26"/>
          <w:szCs w:val="26"/>
        </w:rPr>
        <w:t xml:space="preserve">M- Toán học: </w:t>
      </w:r>
      <w:r w:rsidRPr="007B0FFF">
        <w:rPr>
          <w:rFonts w:eastAsia="Calibri"/>
          <w:sz w:val="26"/>
          <w:szCs w:val="26"/>
        </w:rPr>
        <w:t>Số lượng, chiều dài của dây chuông, nguyên vật liệu sử dụng, hình dạng, đếm, sắp xếp cân đối, tương ứng</w:t>
      </w:r>
      <w:r w:rsidRPr="007B0FFF">
        <w:rPr>
          <w:rFonts w:eastAsia="Calibri"/>
          <w:sz w:val="26"/>
          <w:szCs w:val="26"/>
          <w:lang w:val="vi-VN"/>
        </w:rPr>
        <w:t>...</w:t>
      </w:r>
    </w:p>
    <w:p w14:paraId="63363907" w14:textId="77777777" w:rsidR="00D35787" w:rsidRPr="007B0FFF" w:rsidRDefault="00D35787" w:rsidP="000853AB">
      <w:pPr>
        <w:ind w:firstLine="720"/>
        <w:contextualSpacing/>
        <w:rPr>
          <w:rFonts w:eastAsia="Calibri"/>
          <w:b/>
          <w:sz w:val="26"/>
          <w:szCs w:val="26"/>
        </w:rPr>
      </w:pPr>
      <w:r w:rsidRPr="007B0FFF">
        <w:rPr>
          <w:rFonts w:eastAsia="Calibri"/>
          <w:b/>
          <w:sz w:val="26"/>
          <w:szCs w:val="26"/>
        </w:rPr>
        <w:t>II. Chuẩn bị</w:t>
      </w:r>
    </w:p>
    <w:p w14:paraId="3236A4C0" w14:textId="77777777" w:rsidR="00D35787" w:rsidRPr="007B0FFF" w:rsidRDefault="00D35787" w:rsidP="000853AB">
      <w:pPr>
        <w:ind w:firstLine="720"/>
        <w:jc w:val="both"/>
        <w:rPr>
          <w:sz w:val="26"/>
          <w:szCs w:val="26"/>
        </w:rPr>
      </w:pPr>
      <w:r w:rsidRPr="007B0FFF">
        <w:rPr>
          <w:kern w:val="24"/>
          <w:sz w:val="26"/>
          <w:szCs w:val="26"/>
        </w:rPr>
        <w:t>- Kéo, dây dù, dây len…</w:t>
      </w:r>
    </w:p>
    <w:p w14:paraId="755B201B" w14:textId="77777777" w:rsidR="00D35787" w:rsidRPr="007B0FFF" w:rsidRDefault="00D35787" w:rsidP="000853AB">
      <w:pPr>
        <w:ind w:firstLine="720"/>
        <w:jc w:val="both"/>
        <w:rPr>
          <w:sz w:val="26"/>
          <w:szCs w:val="26"/>
        </w:rPr>
      </w:pPr>
      <w:r w:rsidRPr="007B0FFF">
        <w:rPr>
          <w:sz w:val="26"/>
          <w:szCs w:val="26"/>
        </w:rPr>
        <w:lastRenderedPageBreak/>
        <w:t>- Nguyên vật liệu tự nhiên: ống tre, lon, vỏ chai…</w:t>
      </w:r>
      <w:r w:rsidRPr="007B0FFF">
        <w:rPr>
          <w:sz w:val="26"/>
          <w:szCs w:val="26"/>
        </w:rPr>
        <w:tab/>
      </w:r>
    </w:p>
    <w:p w14:paraId="43EB9B27" w14:textId="77777777" w:rsidR="00D35787" w:rsidRPr="007B0FFF" w:rsidRDefault="00D35787" w:rsidP="000853AB">
      <w:pPr>
        <w:rPr>
          <w:b/>
          <w:sz w:val="26"/>
          <w:szCs w:val="26"/>
        </w:rPr>
      </w:pPr>
      <w:r w:rsidRPr="007B0FFF">
        <w:rPr>
          <w:b/>
          <w:sz w:val="26"/>
          <w:szCs w:val="26"/>
        </w:rPr>
        <w:t xml:space="preserve">III. Tổ chức hoạt động </w:t>
      </w:r>
    </w:p>
    <w:p w14:paraId="40ABFE03" w14:textId="77777777" w:rsidR="00D35787" w:rsidRPr="007B0FFF" w:rsidRDefault="00D35787" w:rsidP="000853AB">
      <w:pPr>
        <w:rPr>
          <w:rFonts w:eastAsia="Tahoma"/>
          <w:b/>
          <w:sz w:val="26"/>
          <w:szCs w:val="26"/>
        </w:rPr>
      </w:pPr>
      <w:r w:rsidRPr="007B0FFF">
        <w:rPr>
          <w:rFonts w:eastAsia="Tahoma"/>
          <w:b/>
          <w:sz w:val="26"/>
          <w:szCs w:val="26"/>
        </w:rPr>
        <w:t>1.Hỏi (5 phút)</w:t>
      </w:r>
    </w:p>
    <w:p w14:paraId="213C8093" w14:textId="77777777" w:rsidR="00D35787" w:rsidRPr="007B0FFF" w:rsidRDefault="00D35787" w:rsidP="000853AB">
      <w:pPr>
        <w:ind w:firstLine="720"/>
        <w:rPr>
          <w:rFonts w:eastAsia="Tahoma"/>
          <w:sz w:val="26"/>
          <w:szCs w:val="26"/>
        </w:rPr>
      </w:pPr>
      <w:r w:rsidRPr="007B0FFF">
        <w:rPr>
          <w:rFonts w:eastAsia="Tahoma"/>
          <w:sz w:val="26"/>
          <w:szCs w:val="26"/>
        </w:rPr>
        <w:t>- Cho trẻ ra nhà chòi.</w:t>
      </w:r>
    </w:p>
    <w:p w14:paraId="291D45D2" w14:textId="77777777" w:rsidR="00D35787" w:rsidRPr="007B0FFF" w:rsidRDefault="00D35787" w:rsidP="000853AB">
      <w:pPr>
        <w:ind w:firstLine="720"/>
        <w:rPr>
          <w:rFonts w:eastAsia="Tahoma"/>
          <w:sz w:val="26"/>
          <w:szCs w:val="26"/>
        </w:rPr>
      </w:pPr>
      <w:r w:rsidRPr="007B0FFF">
        <w:rPr>
          <w:rFonts w:eastAsia="Tahoma"/>
          <w:sz w:val="26"/>
          <w:szCs w:val="26"/>
        </w:rPr>
        <w:t>- Cho trẻ quan sát xem nhà chòi có trang trí những gì?(chuông gió)</w:t>
      </w:r>
    </w:p>
    <w:p w14:paraId="630C4887" w14:textId="77777777" w:rsidR="00D35787" w:rsidRPr="007B0FFF" w:rsidRDefault="00D35787" w:rsidP="000853AB">
      <w:pPr>
        <w:ind w:firstLine="720"/>
        <w:rPr>
          <w:rFonts w:eastAsia="Tahoma"/>
          <w:sz w:val="26"/>
          <w:szCs w:val="26"/>
        </w:rPr>
      </w:pPr>
      <w:r w:rsidRPr="007B0FFF">
        <w:rPr>
          <w:rFonts w:eastAsia="Tahoma"/>
          <w:sz w:val="26"/>
          <w:szCs w:val="26"/>
        </w:rPr>
        <w:t>- Cô dùng quạt để chuông gió phát ra âm thanh.</w:t>
      </w:r>
    </w:p>
    <w:p w14:paraId="69474892" w14:textId="77777777" w:rsidR="00D35787" w:rsidRPr="007B0FFF" w:rsidRDefault="00D35787" w:rsidP="000853AB">
      <w:pPr>
        <w:ind w:firstLine="720"/>
        <w:rPr>
          <w:rFonts w:eastAsia="Tahoma"/>
          <w:sz w:val="26"/>
          <w:szCs w:val="26"/>
        </w:rPr>
      </w:pPr>
      <w:r w:rsidRPr="007B0FFF">
        <w:rPr>
          <w:rFonts w:eastAsia="Tahoma"/>
          <w:sz w:val="26"/>
          <w:szCs w:val="26"/>
        </w:rPr>
        <w:t>- Âm thanh phát ra từ đâu?</w:t>
      </w:r>
    </w:p>
    <w:p w14:paraId="6EB7E799" w14:textId="77777777" w:rsidR="00D35787" w:rsidRPr="007B0FFF" w:rsidRDefault="00D35787" w:rsidP="000853AB">
      <w:pPr>
        <w:ind w:firstLine="720"/>
        <w:rPr>
          <w:rFonts w:eastAsia="Tahoma"/>
          <w:sz w:val="26"/>
          <w:szCs w:val="26"/>
        </w:rPr>
      </w:pPr>
      <w:r w:rsidRPr="007B0FFF">
        <w:rPr>
          <w:rFonts w:eastAsia="Tahoma"/>
          <w:sz w:val="26"/>
          <w:szCs w:val="26"/>
        </w:rPr>
        <w:t>- Tại sao chuông gió lại phát ra âm thanh? (Vì các chuông va vào nhau)</w:t>
      </w:r>
    </w:p>
    <w:p w14:paraId="203CBB44" w14:textId="77777777" w:rsidR="00D35787" w:rsidRPr="007B0FFF" w:rsidRDefault="00D35787" w:rsidP="000853AB">
      <w:pPr>
        <w:ind w:firstLine="720"/>
        <w:rPr>
          <w:rFonts w:eastAsia="Tahoma"/>
          <w:sz w:val="26"/>
          <w:szCs w:val="26"/>
        </w:rPr>
      </w:pPr>
      <w:r w:rsidRPr="007B0FFF">
        <w:rPr>
          <w:rFonts w:eastAsia="Tahoma"/>
          <w:sz w:val="26"/>
          <w:szCs w:val="26"/>
        </w:rPr>
        <w:t xml:space="preserve">- Con biết gì về chuông gió? Con hãy chia sẻ với cô và các bạn. </w:t>
      </w:r>
    </w:p>
    <w:p w14:paraId="54E8DBB8" w14:textId="77777777" w:rsidR="00D35787" w:rsidRPr="007B0FFF" w:rsidRDefault="00D35787" w:rsidP="000853AB">
      <w:pPr>
        <w:ind w:firstLine="720"/>
        <w:rPr>
          <w:rFonts w:eastAsia="Tahoma"/>
          <w:spacing w:val="-8"/>
          <w:sz w:val="26"/>
          <w:szCs w:val="26"/>
        </w:rPr>
      </w:pPr>
      <w:r w:rsidRPr="007B0FFF">
        <w:rPr>
          <w:rFonts w:eastAsia="Tahoma"/>
          <w:spacing w:val="-8"/>
          <w:sz w:val="26"/>
          <w:szCs w:val="26"/>
        </w:rPr>
        <w:t>- Các bạn thử tưởng tượng xem nếu lớp mình cũng treo chuông gió thì sẽ như thế nào?</w:t>
      </w:r>
    </w:p>
    <w:p w14:paraId="04420EA5" w14:textId="77777777" w:rsidR="00D35787" w:rsidRPr="007B0FFF" w:rsidRDefault="00D35787" w:rsidP="000853AB">
      <w:pPr>
        <w:ind w:firstLine="720"/>
        <w:rPr>
          <w:rFonts w:eastAsia="Tahoma"/>
          <w:sz w:val="26"/>
          <w:szCs w:val="26"/>
        </w:rPr>
      </w:pPr>
      <w:r w:rsidRPr="007B0FFF">
        <w:rPr>
          <w:rFonts w:eastAsia="Tahoma"/>
          <w:spacing w:val="-8"/>
          <w:sz w:val="26"/>
          <w:szCs w:val="26"/>
        </w:rPr>
        <w:t xml:space="preserve">=&gt; </w:t>
      </w:r>
      <w:r w:rsidRPr="007B0FFF">
        <w:rPr>
          <w:rFonts w:eastAsia="Tahoma"/>
          <w:sz w:val="26"/>
          <w:szCs w:val="26"/>
        </w:rPr>
        <w:t>Để trang trang trí cho trường lớp thêm đẹp chúng mình sẽ làm những chiếc chuông gió để trang trí cho trường, lớp thật đẹp các con có đồng ý không ?</w:t>
      </w:r>
    </w:p>
    <w:p w14:paraId="75387986" w14:textId="77777777" w:rsidR="00D35787" w:rsidRPr="007B0FFF" w:rsidRDefault="00D35787" w:rsidP="000853AB">
      <w:pPr>
        <w:ind w:firstLine="720"/>
        <w:rPr>
          <w:rFonts w:eastAsia="Tahoma"/>
          <w:sz w:val="26"/>
          <w:szCs w:val="26"/>
        </w:rPr>
      </w:pPr>
      <w:r w:rsidRPr="007B0FFF">
        <w:rPr>
          <w:rFonts w:eastAsia="Tahoma"/>
          <w:sz w:val="26"/>
          <w:szCs w:val="26"/>
        </w:rPr>
        <w:t>- Trò chuyện với trẻ về đặc điểm của chuông gió: khung chuông, dây chuông, chuông.</w:t>
      </w:r>
    </w:p>
    <w:p w14:paraId="129B029E" w14:textId="77777777" w:rsidR="00D35787" w:rsidRPr="007B0FFF" w:rsidRDefault="00D35787" w:rsidP="000853AB">
      <w:pPr>
        <w:rPr>
          <w:rFonts w:eastAsia="Tahoma"/>
          <w:b/>
          <w:sz w:val="26"/>
          <w:szCs w:val="26"/>
        </w:rPr>
      </w:pPr>
      <w:r w:rsidRPr="007B0FFF">
        <w:rPr>
          <w:rFonts w:eastAsia="Tahoma"/>
          <w:b/>
          <w:sz w:val="26"/>
          <w:szCs w:val="26"/>
        </w:rPr>
        <w:t>2. Tưởng tượng (5 phút)</w:t>
      </w:r>
    </w:p>
    <w:p w14:paraId="5FC02177" w14:textId="77777777" w:rsidR="00D35787" w:rsidRPr="007B0FFF" w:rsidRDefault="00D35787" w:rsidP="000853AB">
      <w:pPr>
        <w:ind w:firstLine="720"/>
        <w:rPr>
          <w:rFonts w:eastAsia="Tahoma"/>
          <w:sz w:val="26"/>
          <w:szCs w:val="26"/>
        </w:rPr>
      </w:pPr>
      <w:r w:rsidRPr="007B0FFF">
        <w:rPr>
          <w:rFonts w:eastAsia="Tahoma"/>
          <w:b/>
          <w:sz w:val="26"/>
          <w:szCs w:val="26"/>
        </w:rPr>
        <w:t xml:space="preserve">- </w:t>
      </w:r>
      <w:r w:rsidRPr="007B0FFF">
        <w:rPr>
          <w:rFonts w:eastAsia="Tahoma"/>
          <w:sz w:val="26"/>
          <w:szCs w:val="26"/>
        </w:rPr>
        <w:t>Con muốn thiết kế chuông gió bằng nguyên liệu gì ?</w:t>
      </w:r>
    </w:p>
    <w:p w14:paraId="68D0C9AA" w14:textId="77777777" w:rsidR="00D35787" w:rsidRPr="007B0FFF" w:rsidRDefault="00D35787" w:rsidP="000853AB">
      <w:pPr>
        <w:ind w:firstLine="720"/>
        <w:rPr>
          <w:rFonts w:eastAsia="Calibri"/>
          <w:sz w:val="26"/>
          <w:szCs w:val="26"/>
        </w:rPr>
      </w:pPr>
      <w:r w:rsidRPr="007B0FFF">
        <w:rPr>
          <w:rFonts w:eastAsia="Calibri"/>
          <w:sz w:val="26"/>
          <w:szCs w:val="26"/>
        </w:rPr>
        <w:t>- Con sẽ làm chuông gió như thế nào?</w:t>
      </w:r>
    </w:p>
    <w:p w14:paraId="2CD56D21" w14:textId="77777777" w:rsidR="00D35787" w:rsidRPr="007B0FFF" w:rsidRDefault="00D35787" w:rsidP="000853AB">
      <w:pPr>
        <w:ind w:firstLine="720"/>
        <w:rPr>
          <w:rFonts w:eastAsia="Calibri"/>
          <w:sz w:val="26"/>
          <w:szCs w:val="26"/>
        </w:rPr>
      </w:pPr>
      <w:r w:rsidRPr="007B0FFF">
        <w:rPr>
          <w:rFonts w:eastAsia="Calibri"/>
          <w:sz w:val="26"/>
          <w:szCs w:val="26"/>
        </w:rPr>
        <w:t xml:space="preserve">- Lựa chọn khung chuông từ nguyên liệu gì? </w:t>
      </w:r>
    </w:p>
    <w:p w14:paraId="12C853D2" w14:textId="77777777" w:rsidR="00D35787" w:rsidRPr="007B0FFF" w:rsidRDefault="00D35787" w:rsidP="000853AB">
      <w:pPr>
        <w:ind w:firstLine="720"/>
        <w:rPr>
          <w:rFonts w:eastAsia="Calibri"/>
          <w:sz w:val="26"/>
          <w:szCs w:val="26"/>
        </w:rPr>
      </w:pPr>
      <w:r w:rsidRPr="007B0FFF">
        <w:rPr>
          <w:rFonts w:eastAsia="Calibri"/>
          <w:sz w:val="26"/>
          <w:szCs w:val="26"/>
        </w:rPr>
        <w:t>- Để làm thành chiếc chuông chúng ta làm gì tiếp theo?(làm dây chuông)</w:t>
      </w:r>
    </w:p>
    <w:p w14:paraId="2A44680C" w14:textId="77777777" w:rsidR="00D35787" w:rsidRPr="007B0FFF" w:rsidRDefault="00D35787" w:rsidP="000853AB">
      <w:pPr>
        <w:ind w:firstLine="720"/>
        <w:rPr>
          <w:rFonts w:eastAsia="Calibri"/>
          <w:sz w:val="26"/>
          <w:szCs w:val="26"/>
        </w:rPr>
      </w:pPr>
      <w:r w:rsidRPr="007B0FFF">
        <w:rPr>
          <w:rFonts w:eastAsia="Calibri"/>
          <w:sz w:val="26"/>
          <w:szCs w:val="26"/>
        </w:rPr>
        <w:t>- Dây chuông làm từ những nguyên liệu gì? ( dây dù, len…)</w:t>
      </w:r>
    </w:p>
    <w:p w14:paraId="1D585626" w14:textId="77777777" w:rsidR="00D35787" w:rsidRPr="007B0FFF" w:rsidRDefault="00D35787" w:rsidP="000853AB">
      <w:pPr>
        <w:ind w:firstLine="720"/>
        <w:rPr>
          <w:sz w:val="26"/>
          <w:szCs w:val="26"/>
          <w:shd w:val="clear" w:color="auto" w:fill="FFFFFF"/>
        </w:rPr>
      </w:pPr>
      <w:r w:rsidRPr="007B0FFF">
        <w:rPr>
          <w:rFonts w:eastAsia="Calibri"/>
          <w:sz w:val="26"/>
          <w:szCs w:val="26"/>
        </w:rPr>
        <w:t>- Để chuông gió phát ra âm thanh thì cần có gì nữa?</w:t>
      </w:r>
    </w:p>
    <w:p w14:paraId="60EDB5B6" w14:textId="77777777" w:rsidR="00D35787" w:rsidRPr="007B0FFF" w:rsidRDefault="00D35787" w:rsidP="000853AB">
      <w:pPr>
        <w:ind w:firstLine="720"/>
        <w:rPr>
          <w:sz w:val="26"/>
          <w:szCs w:val="26"/>
          <w:shd w:val="clear" w:color="auto" w:fill="FFFFFF"/>
        </w:rPr>
      </w:pPr>
      <w:r w:rsidRPr="007B0FFF">
        <w:rPr>
          <w:rFonts w:eastAsia="Calibri"/>
          <w:sz w:val="26"/>
          <w:szCs w:val="26"/>
        </w:rPr>
        <w:t>- Chiếc chuông  được làm từ những nguyên liệu gì? ( tre, vỏ lon…)</w:t>
      </w:r>
    </w:p>
    <w:p w14:paraId="1A60F304" w14:textId="77777777" w:rsidR="00D35787" w:rsidRPr="007B0FFF" w:rsidRDefault="00D35787" w:rsidP="000853AB">
      <w:pPr>
        <w:ind w:firstLine="720"/>
        <w:jc w:val="both"/>
        <w:rPr>
          <w:rFonts w:eastAsia="Calibri"/>
          <w:sz w:val="26"/>
          <w:szCs w:val="26"/>
        </w:rPr>
      </w:pPr>
      <w:r w:rsidRPr="007B0FFF">
        <w:rPr>
          <w:rFonts w:eastAsia="Calibri"/>
          <w:sz w:val="26"/>
          <w:szCs w:val="26"/>
        </w:rPr>
        <w:t>- Con sử dụng những dụng cụ gì để làm chuông gió ? (Dây, kéo …)</w:t>
      </w:r>
    </w:p>
    <w:p w14:paraId="1457A983" w14:textId="77777777" w:rsidR="00D35787" w:rsidRPr="007B0FFF" w:rsidRDefault="00D35787" w:rsidP="000853AB">
      <w:pPr>
        <w:ind w:firstLine="720"/>
        <w:jc w:val="both"/>
        <w:rPr>
          <w:rFonts w:eastAsia="Calibri"/>
          <w:sz w:val="26"/>
          <w:szCs w:val="26"/>
        </w:rPr>
      </w:pPr>
      <w:r w:rsidRPr="007B0FFF">
        <w:rPr>
          <w:rFonts w:eastAsia="Calibri"/>
          <w:sz w:val="26"/>
          <w:szCs w:val="26"/>
        </w:rPr>
        <w:t>=&gt; Cô đã chuẩn bị cho các con rất nhiều nguyên liệu khác nhau và trước khi làm chuông gió chúng ta sẽ làm gì trước</w:t>
      </w:r>
    </w:p>
    <w:p w14:paraId="020EBDE4" w14:textId="77777777" w:rsidR="00D35787" w:rsidRPr="007B0FFF" w:rsidRDefault="00D35787" w:rsidP="000853AB">
      <w:pPr>
        <w:rPr>
          <w:b/>
          <w:kern w:val="24"/>
          <w:sz w:val="26"/>
          <w:szCs w:val="26"/>
        </w:rPr>
      </w:pPr>
      <w:r w:rsidRPr="007B0FFF">
        <w:rPr>
          <w:b/>
          <w:kern w:val="24"/>
          <w:sz w:val="26"/>
          <w:szCs w:val="26"/>
        </w:rPr>
        <w:t>3.Thiết kế (5 phút)</w:t>
      </w:r>
    </w:p>
    <w:p w14:paraId="0A978941" w14:textId="77777777" w:rsidR="00D35787" w:rsidRPr="007B0FFF" w:rsidRDefault="00D35787" w:rsidP="000853AB">
      <w:pPr>
        <w:ind w:firstLine="720"/>
        <w:rPr>
          <w:kern w:val="24"/>
          <w:sz w:val="26"/>
          <w:szCs w:val="26"/>
        </w:rPr>
      </w:pPr>
      <w:r w:rsidRPr="007B0FFF">
        <w:rPr>
          <w:kern w:val="24"/>
          <w:sz w:val="26"/>
          <w:szCs w:val="26"/>
        </w:rPr>
        <w:t>- Cô cho trẻ thảo luận: ý tưởng làm chuông gió.</w:t>
      </w:r>
    </w:p>
    <w:p w14:paraId="727949A5" w14:textId="77777777" w:rsidR="00D35787" w:rsidRPr="007B0FFF" w:rsidRDefault="00D35787" w:rsidP="000853AB">
      <w:pPr>
        <w:ind w:firstLine="720"/>
        <w:rPr>
          <w:kern w:val="24"/>
          <w:sz w:val="26"/>
          <w:szCs w:val="26"/>
        </w:rPr>
      </w:pPr>
      <w:r w:rsidRPr="007B0FFF">
        <w:rPr>
          <w:kern w:val="24"/>
          <w:sz w:val="26"/>
          <w:szCs w:val="26"/>
        </w:rPr>
        <w:t xml:space="preserve">- Dự kiến các nguyên vật liệu và cách làm. </w:t>
      </w:r>
    </w:p>
    <w:p w14:paraId="320B3745" w14:textId="77777777" w:rsidR="00D35787" w:rsidRPr="007B0FFF" w:rsidRDefault="00D35787" w:rsidP="000853AB">
      <w:pPr>
        <w:shd w:val="clear" w:color="auto" w:fill="FFFFFF"/>
        <w:ind w:firstLine="720"/>
        <w:jc w:val="both"/>
        <w:rPr>
          <w:rFonts w:eastAsia="Calibri"/>
          <w:sz w:val="26"/>
          <w:szCs w:val="26"/>
        </w:rPr>
      </w:pPr>
      <w:r w:rsidRPr="007B0FFF">
        <w:rPr>
          <w:rFonts w:eastAsia="Calibri"/>
          <w:sz w:val="26"/>
          <w:szCs w:val="26"/>
        </w:rPr>
        <w:t>- Cô quan sát, giúp đỡ khi trẻ gặp khó khăn.</w:t>
      </w:r>
    </w:p>
    <w:p w14:paraId="735411D4" w14:textId="77777777" w:rsidR="00D35787" w:rsidRPr="007B0FFF" w:rsidRDefault="00D35787" w:rsidP="000853AB">
      <w:pPr>
        <w:rPr>
          <w:rFonts w:eastAsia="Calibri"/>
          <w:b/>
          <w:sz w:val="26"/>
          <w:szCs w:val="26"/>
        </w:rPr>
      </w:pPr>
      <w:r w:rsidRPr="007B0FFF">
        <w:rPr>
          <w:rFonts w:eastAsia="Calibri"/>
          <w:b/>
          <w:sz w:val="26"/>
          <w:szCs w:val="26"/>
        </w:rPr>
        <w:t>4. Chế tạo (20 phút)</w:t>
      </w:r>
    </w:p>
    <w:p w14:paraId="7B3CE1F5" w14:textId="77777777" w:rsidR="00D35787" w:rsidRPr="007B0FFF" w:rsidRDefault="00D35787" w:rsidP="000853AB">
      <w:pPr>
        <w:ind w:firstLine="720"/>
        <w:rPr>
          <w:rFonts w:eastAsia="Calibri"/>
          <w:sz w:val="26"/>
          <w:szCs w:val="26"/>
        </w:rPr>
      </w:pPr>
      <w:r w:rsidRPr="007B0FFF">
        <w:rPr>
          <w:rFonts w:eastAsia="Calibri"/>
          <w:sz w:val="26"/>
          <w:szCs w:val="26"/>
        </w:rPr>
        <w:t>- Cô cho trẻ t</w:t>
      </w:r>
      <w:r w:rsidRPr="007B0FFF">
        <w:rPr>
          <w:rFonts w:eastAsia="Calibri"/>
          <w:sz w:val="26"/>
          <w:szCs w:val="26"/>
          <w:lang w:val="vi-VN"/>
        </w:rPr>
        <w:t>hực hiện.</w:t>
      </w:r>
    </w:p>
    <w:p w14:paraId="69B55C3A" w14:textId="77777777" w:rsidR="00D35787" w:rsidRPr="007B0FFF" w:rsidRDefault="00D35787" w:rsidP="000853AB">
      <w:pPr>
        <w:ind w:firstLine="720"/>
        <w:rPr>
          <w:rFonts w:eastAsia="Calibri"/>
          <w:sz w:val="26"/>
          <w:szCs w:val="26"/>
        </w:rPr>
      </w:pPr>
      <w:r w:rsidRPr="007B0FFF">
        <w:rPr>
          <w:rFonts w:eastAsia="Calibri"/>
          <w:sz w:val="26"/>
          <w:szCs w:val="26"/>
        </w:rPr>
        <w:t xml:space="preserve">+ Ai là nhóm trưởng? </w:t>
      </w:r>
    </w:p>
    <w:p w14:paraId="6DA01062" w14:textId="77777777" w:rsidR="00D35787" w:rsidRPr="007B0FFF" w:rsidRDefault="00D35787" w:rsidP="000853AB">
      <w:pPr>
        <w:ind w:firstLine="720"/>
        <w:rPr>
          <w:rFonts w:eastAsia="Calibri"/>
          <w:sz w:val="26"/>
          <w:szCs w:val="26"/>
        </w:rPr>
      </w:pPr>
      <w:r w:rsidRPr="007B0FFF">
        <w:rPr>
          <w:rFonts w:eastAsia="Calibri"/>
          <w:sz w:val="26"/>
          <w:szCs w:val="26"/>
        </w:rPr>
        <w:t xml:space="preserve">+ Nhóm trưởng phân công nhiệm vụ cho các bạn như thế nào? </w:t>
      </w:r>
    </w:p>
    <w:p w14:paraId="30A16E59" w14:textId="77777777" w:rsidR="00D35787" w:rsidRPr="007B0FFF" w:rsidRDefault="00D35787" w:rsidP="000853AB">
      <w:pPr>
        <w:ind w:firstLine="720"/>
        <w:rPr>
          <w:rFonts w:eastAsia="Calibri"/>
          <w:sz w:val="26"/>
          <w:szCs w:val="26"/>
        </w:rPr>
      </w:pPr>
      <w:r w:rsidRPr="007B0FFF">
        <w:rPr>
          <w:rFonts w:eastAsia="Calibri"/>
          <w:sz w:val="26"/>
          <w:szCs w:val="26"/>
        </w:rPr>
        <w:t>+ Con đang làm gì? Làm như thế nào?</w:t>
      </w:r>
    </w:p>
    <w:p w14:paraId="3C1311CB" w14:textId="77777777" w:rsidR="00D35787" w:rsidRPr="007B0FFF" w:rsidRDefault="00D35787" w:rsidP="000853AB">
      <w:pPr>
        <w:ind w:firstLine="720"/>
        <w:rPr>
          <w:rFonts w:eastAsia="Calibri"/>
          <w:sz w:val="26"/>
          <w:szCs w:val="26"/>
        </w:rPr>
      </w:pPr>
      <w:r w:rsidRPr="007B0FFF">
        <w:rPr>
          <w:rFonts w:eastAsia="Calibri"/>
          <w:sz w:val="26"/>
          <w:szCs w:val="26"/>
        </w:rPr>
        <w:t xml:space="preserve">+ Các con sẽ làm gì tiếp theo? </w:t>
      </w:r>
    </w:p>
    <w:p w14:paraId="429E5AD5" w14:textId="77777777" w:rsidR="00D35787" w:rsidRPr="007B0FFF" w:rsidRDefault="00D35787" w:rsidP="000853AB">
      <w:pPr>
        <w:ind w:firstLine="720"/>
        <w:rPr>
          <w:rFonts w:eastAsia="Calibri"/>
          <w:sz w:val="26"/>
          <w:szCs w:val="26"/>
        </w:rPr>
      </w:pPr>
      <w:r w:rsidRPr="007B0FFF">
        <w:rPr>
          <w:rFonts w:eastAsia="Calibri"/>
          <w:sz w:val="26"/>
          <w:szCs w:val="26"/>
        </w:rPr>
        <w:t xml:space="preserve">+ Con gặp khó khăn gì không? </w:t>
      </w:r>
    </w:p>
    <w:p w14:paraId="500F7F29" w14:textId="77777777" w:rsidR="00D35787" w:rsidRPr="007B0FFF" w:rsidRDefault="00D35787" w:rsidP="000853AB">
      <w:pPr>
        <w:ind w:firstLine="720"/>
        <w:rPr>
          <w:rFonts w:eastAsia="Calibri"/>
          <w:sz w:val="26"/>
          <w:szCs w:val="26"/>
        </w:rPr>
      </w:pPr>
      <w:r w:rsidRPr="007B0FFF">
        <w:rPr>
          <w:rFonts w:eastAsia="Calibri"/>
          <w:sz w:val="26"/>
          <w:szCs w:val="26"/>
        </w:rPr>
        <w:t>+ Con nhờ ai giúp mình? Con thấy kết quả thế nào?</w:t>
      </w:r>
    </w:p>
    <w:p w14:paraId="7D8E234E" w14:textId="77777777" w:rsidR="00D35787" w:rsidRPr="007B0FFF" w:rsidRDefault="00D35787" w:rsidP="000853AB">
      <w:pPr>
        <w:rPr>
          <w:b/>
          <w:kern w:val="24"/>
          <w:sz w:val="26"/>
          <w:szCs w:val="26"/>
        </w:rPr>
      </w:pPr>
      <w:r w:rsidRPr="007B0FFF">
        <w:rPr>
          <w:b/>
          <w:kern w:val="24"/>
          <w:sz w:val="26"/>
          <w:szCs w:val="26"/>
        </w:rPr>
        <w:lastRenderedPageBreak/>
        <w:t>5. Thử nghiệm và thiết kế lại</w:t>
      </w:r>
    </w:p>
    <w:p w14:paraId="50ED5841" w14:textId="77777777" w:rsidR="00D35787" w:rsidRPr="007B0FFF" w:rsidRDefault="00D35787" w:rsidP="000853AB">
      <w:pPr>
        <w:ind w:firstLine="720"/>
        <w:rPr>
          <w:rFonts w:eastAsia="Calibri"/>
          <w:sz w:val="26"/>
          <w:szCs w:val="26"/>
        </w:rPr>
      </w:pPr>
      <w:r w:rsidRPr="007B0FFF">
        <w:rPr>
          <w:b/>
          <w:kern w:val="24"/>
          <w:sz w:val="26"/>
          <w:szCs w:val="26"/>
        </w:rPr>
        <w:t xml:space="preserve"> (7 phút)</w:t>
      </w:r>
      <w:r w:rsidRPr="007B0FFF">
        <w:rPr>
          <w:rFonts w:eastAsia="Calibri"/>
          <w:sz w:val="26"/>
          <w:szCs w:val="26"/>
        </w:rPr>
        <w:t xml:space="preserve"> </w:t>
      </w:r>
    </w:p>
    <w:p w14:paraId="3C5F8543" w14:textId="77777777" w:rsidR="00D35787" w:rsidRPr="007B0FFF" w:rsidRDefault="00D35787" w:rsidP="000853AB">
      <w:pPr>
        <w:ind w:firstLine="720"/>
        <w:rPr>
          <w:rFonts w:eastAsia="Calibri"/>
          <w:sz w:val="26"/>
          <w:szCs w:val="26"/>
        </w:rPr>
      </w:pPr>
      <w:r w:rsidRPr="007B0FFF">
        <w:rPr>
          <w:rFonts w:eastAsia="Calibri"/>
          <w:sz w:val="26"/>
          <w:szCs w:val="26"/>
        </w:rPr>
        <w:t>+ Cho trẻ trưng bày và thử nghiệm chuông gió (sử dụng quạt)</w:t>
      </w:r>
    </w:p>
    <w:p w14:paraId="37883867" w14:textId="77777777" w:rsidR="00D35787" w:rsidRPr="007B0FFF" w:rsidRDefault="00D35787" w:rsidP="000853AB">
      <w:pPr>
        <w:ind w:firstLine="720"/>
        <w:rPr>
          <w:rFonts w:eastAsia="Calibri"/>
          <w:sz w:val="26"/>
          <w:szCs w:val="26"/>
        </w:rPr>
      </w:pPr>
      <w:r w:rsidRPr="007B0FFF">
        <w:rPr>
          <w:rFonts w:eastAsia="Calibri"/>
          <w:sz w:val="26"/>
          <w:szCs w:val="26"/>
        </w:rPr>
        <w:t>+ Con hãy chia sẻ về cách làm chuông gió của nhóm mình?</w:t>
      </w:r>
    </w:p>
    <w:p w14:paraId="7FE891D1" w14:textId="77777777" w:rsidR="00D35787" w:rsidRPr="007B0FFF" w:rsidRDefault="00D35787" w:rsidP="000853AB">
      <w:pPr>
        <w:ind w:firstLine="720"/>
        <w:rPr>
          <w:rFonts w:eastAsia="Calibri"/>
          <w:sz w:val="26"/>
          <w:szCs w:val="26"/>
        </w:rPr>
      </w:pPr>
      <w:r w:rsidRPr="007B0FFF">
        <w:rPr>
          <w:rFonts w:eastAsia="Calibri"/>
          <w:sz w:val="26"/>
          <w:szCs w:val="26"/>
        </w:rPr>
        <w:t xml:space="preserve">+ Con thấy chiếc chuông gió của nhóm mình như thế nào? </w:t>
      </w:r>
    </w:p>
    <w:p w14:paraId="182F0D4B" w14:textId="77777777" w:rsidR="00D35787" w:rsidRPr="007B0FFF" w:rsidRDefault="00D35787" w:rsidP="000853AB">
      <w:pPr>
        <w:ind w:firstLine="720"/>
        <w:rPr>
          <w:kern w:val="24"/>
          <w:sz w:val="26"/>
          <w:szCs w:val="26"/>
        </w:rPr>
      </w:pPr>
      <w:r w:rsidRPr="007B0FFF">
        <w:rPr>
          <w:kern w:val="24"/>
          <w:sz w:val="26"/>
          <w:szCs w:val="26"/>
        </w:rPr>
        <w:t xml:space="preserve">+ Nếu được thiết kế lại các con muốn bổ xung điều gì? </w:t>
      </w:r>
    </w:p>
    <w:p w14:paraId="601DAE37" w14:textId="77777777" w:rsidR="00D35787" w:rsidRPr="007B0FFF" w:rsidRDefault="00D35787" w:rsidP="000853AB">
      <w:pPr>
        <w:ind w:firstLine="720"/>
        <w:rPr>
          <w:kern w:val="24"/>
          <w:sz w:val="26"/>
          <w:szCs w:val="26"/>
        </w:rPr>
      </w:pPr>
      <w:r w:rsidRPr="007B0FFF">
        <w:rPr>
          <w:kern w:val="24"/>
          <w:sz w:val="26"/>
          <w:szCs w:val="26"/>
        </w:rPr>
        <w:t>+ Buổi học hôm nay các con học được điều gì?</w:t>
      </w:r>
    </w:p>
    <w:p w14:paraId="6DB1681E" w14:textId="77777777" w:rsidR="00D35787" w:rsidRPr="007B0FFF" w:rsidRDefault="00D35787" w:rsidP="000853AB">
      <w:pPr>
        <w:ind w:firstLine="720"/>
        <w:rPr>
          <w:rFonts w:eastAsia="Calibri"/>
          <w:sz w:val="26"/>
          <w:szCs w:val="26"/>
        </w:rPr>
      </w:pPr>
      <w:r w:rsidRPr="007B0FFF">
        <w:rPr>
          <w:kern w:val="24"/>
          <w:sz w:val="26"/>
          <w:szCs w:val="26"/>
        </w:rPr>
        <w:t xml:space="preserve">+ Các con cảm thấy như thế nào? </w:t>
      </w:r>
    </w:p>
    <w:p w14:paraId="49F43591" w14:textId="77777777" w:rsidR="00D35787" w:rsidRPr="007B0FFF" w:rsidRDefault="00D35787" w:rsidP="000853AB">
      <w:pPr>
        <w:rPr>
          <w:sz w:val="26"/>
          <w:szCs w:val="26"/>
        </w:rPr>
      </w:pPr>
      <w:r w:rsidRPr="007B0FFF">
        <w:rPr>
          <w:b/>
          <w:kern w:val="24"/>
          <w:sz w:val="26"/>
          <w:szCs w:val="26"/>
        </w:rPr>
        <w:t>* Kết thúc:</w:t>
      </w:r>
      <w:r w:rsidRPr="007B0FFF">
        <w:rPr>
          <w:kern w:val="24"/>
          <w:sz w:val="26"/>
          <w:szCs w:val="26"/>
        </w:rPr>
        <w:t xml:space="preserve"> Cho trẻ thu dọn đồ dùng và cùng cô mang chuông gió về lớp để trang trí.</w:t>
      </w:r>
    </w:p>
    <w:p w14:paraId="5C7EDB57" w14:textId="77777777" w:rsidR="002C6973" w:rsidRPr="002D7C75" w:rsidRDefault="002C6973" w:rsidP="002C6973">
      <w:pPr>
        <w:rPr>
          <w:b/>
          <w:u w:val="single"/>
        </w:rPr>
      </w:pPr>
      <w:bookmarkStart w:id="6" w:name="_Hlk118286287"/>
      <w:r w:rsidRPr="002D7C75">
        <w:rPr>
          <w:b/>
          <w:u w:val="single"/>
        </w:rPr>
        <w:t>Đánh giá trẻ hàng ngày:</w:t>
      </w:r>
    </w:p>
    <w:p w14:paraId="09B17B5D" w14:textId="77777777" w:rsidR="002C6973" w:rsidRPr="002D7C75" w:rsidRDefault="002C6973" w:rsidP="002C6973">
      <w:pPr>
        <w:rPr>
          <w:b/>
          <w:i/>
        </w:rPr>
      </w:pPr>
      <w:r w:rsidRPr="002D7C75">
        <w:rPr>
          <w:b/>
          <w:i/>
        </w:rPr>
        <w:t>1.Về tình trạng sức khỏe của trẻ</w:t>
      </w:r>
      <w:r w:rsidRPr="002D7C75">
        <w:tab/>
      </w:r>
    </w:p>
    <w:p w14:paraId="78D661B1" w14:textId="77777777" w:rsidR="002C6973" w:rsidRPr="002D7C75" w:rsidRDefault="002C6973" w:rsidP="002C6973">
      <w:pPr>
        <w:tabs>
          <w:tab w:val="center" w:leader="dot" w:pos="14175"/>
        </w:tabs>
      </w:pPr>
      <w:r w:rsidRPr="002D7C75">
        <w:tab/>
      </w:r>
    </w:p>
    <w:p w14:paraId="536ECB5F" w14:textId="77777777" w:rsidR="002C6973" w:rsidRPr="002D7C75" w:rsidRDefault="002C6973" w:rsidP="002C6973">
      <w:pPr>
        <w:tabs>
          <w:tab w:val="center" w:leader="dot" w:pos="14175"/>
        </w:tabs>
      </w:pPr>
      <w:r w:rsidRPr="002D7C75">
        <w:tab/>
      </w:r>
    </w:p>
    <w:p w14:paraId="5C7CCFF4" w14:textId="77777777" w:rsidR="002C6973" w:rsidRPr="002D7C75" w:rsidRDefault="002C6973" w:rsidP="002C6973">
      <w:pPr>
        <w:tabs>
          <w:tab w:val="center" w:leader="dot" w:pos="14175"/>
        </w:tabs>
      </w:pPr>
      <w:r w:rsidRPr="002D7C75">
        <w:tab/>
      </w:r>
    </w:p>
    <w:p w14:paraId="3B42B8AE"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09B3BA6A"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F0327C2"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719209B"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A04C01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348F2EB"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709BD15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4BA409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84C6F78"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75D122E"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88F4268"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AF36581"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3689B18C" w14:textId="77777777" w:rsidR="002C6973" w:rsidRPr="002D7C75" w:rsidRDefault="002C6973" w:rsidP="002C6973">
      <w:pPr>
        <w:tabs>
          <w:tab w:val="center" w:leader="dot" w:pos="14175"/>
        </w:tabs>
      </w:pPr>
      <w:r w:rsidRPr="002D7C75">
        <w:tab/>
      </w:r>
    </w:p>
    <w:p w14:paraId="5B6D1DBA" w14:textId="77777777" w:rsidR="002C6973" w:rsidRPr="002D7C75" w:rsidRDefault="002C6973" w:rsidP="002C6973">
      <w:pPr>
        <w:tabs>
          <w:tab w:val="center" w:leader="dot" w:pos="14175"/>
        </w:tabs>
      </w:pPr>
    </w:p>
    <w:p w14:paraId="7EFE4A99" w14:textId="465370A6" w:rsidR="00883387" w:rsidRPr="007B0FFF" w:rsidRDefault="00883387" w:rsidP="00600257">
      <w:pPr>
        <w:spacing w:line="276" w:lineRule="auto"/>
        <w:rPr>
          <w:rFonts w:eastAsia="Calibri"/>
          <w:b/>
          <w:i/>
          <w:sz w:val="26"/>
          <w:szCs w:val="26"/>
          <w:u w:val="single"/>
        </w:rPr>
      </w:pPr>
      <w:r w:rsidRPr="007B0FFF">
        <w:rPr>
          <w:b/>
          <w:bCs/>
          <w:sz w:val="26"/>
          <w:szCs w:val="26"/>
        </w:rPr>
        <w:t xml:space="preserve">      </w:t>
      </w:r>
      <w:r w:rsidR="00E46492" w:rsidRPr="007B0FFF">
        <w:rPr>
          <w:b/>
          <w:bCs/>
          <w:sz w:val="26"/>
          <w:szCs w:val="26"/>
          <w:lang w:val="vi-VN"/>
        </w:rPr>
        <w:t xml:space="preserve">           </w:t>
      </w:r>
      <w:r w:rsidR="00454C0D" w:rsidRPr="007B0FFF">
        <w:rPr>
          <w:b/>
          <w:bCs/>
          <w:sz w:val="26"/>
          <w:szCs w:val="26"/>
        </w:rPr>
        <w:t xml:space="preserve"> </w:t>
      </w:r>
      <w:r w:rsidRPr="007B0FFF">
        <w:rPr>
          <w:b/>
          <w:bCs/>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7B0FFF" w14:paraId="39E47215" w14:textId="77777777" w:rsidTr="000F4BFF">
        <w:tc>
          <w:tcPr>
            <w:tcW w:w="7558" w:type="dxa"/>
          </w:tcPr>
          <w:p w14:paraId="7C80D746"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5CF96D5"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7DA53B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4DC9F0A3" w14:textId="77777777" w:rsidR="00883387" w:rsidRPr="007B0FFF" w:rsidRDefault="00883387" w:rsidP="00600257">
            <w:pPr>
              <w:tabs>
                <w:tab w:val="left" w:leader="dot" w:pos="6225"/>
              </w:tabs>
              <w:spacing w:line="360" w:lineRule="atLeast"/>
              <w:rPr>
                <w:sz w:val="26"/>
                <w:szCs w:val="26"/>
              </w:rPr>
            </w:pPr>
            <w:r w:rsidRPr="007B0FFF">
              <w:rPr>
                <w:sz w:val="26"/>
                <w:szCs w:val="26"/>
              </w:rPr>
              <w:lastRenderedPageBreak/>
              <w:tab/>
            </w:r>
            <w:r w:rsidRPr="007B0FFF">
              <w:rPr>
                <w:sz w:val="26"/>
                <w:szCs w:val="26"/>
              </w:rPr>
              <w:tab/>
            </w:r>
            <w:r w:rsidRPr="007B0FFF">
              <w:rPr>
                <w:sz w:val="26"/>
                <w:szCs w:val="26"/>
              </w:rPr>
              <w:tab/>
            </w:r>
          </w:p>
          <w:p w14:paraId="57218BA8"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CF7A232"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3161CCD"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25BA6A3"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11147D9B" w14:textId="3033499A" w:rsidR="00883387" w:rsidRDefault="00883387" w:rsidP="00600257">
            <w:pPr>
              <w:tabs>
                <w:tab w:val="left" w:leader="dot" w:pos="6225"/>
              </w:tabs>
              <w:spacing w:line="360" w:lineRule="atLeast"/>
              <w:rPr>
                <w:sz w:val="26"/>
                <w:szCs w:val="26"/>
              </w:rPr>
            </w:pPr>
          </w:p>
          <w:p w14:paraId="3A9B6526" w14:textId="474EE6CE" w:rsidR="00FB575D" w:rsidRDefault="00FB575D" w:rsidP="00600257">
            <w:pPr>
              <w:tabs>
                <w:tab w:val="left" w:leader="dot" w:pos="6225"/>
              </w:tabs>
              <w:spacing w:line="360" w:lineRule="atLeast"/>
              <w:rPr>
                <w:sz w:val="26"/>
                <w:szCs w:val="26"/>
              </w:rPr>
            </w:pPr>
          </w:p>
          <w:p w14:paraId="38F9367E" w14:textId="1854A222" w:rsidR="00FB575D" w:rsidRDefault="00FB575D" w:rsidP="00600257">
            <w:pPr>
              <w:tabs>
                <w:tab w:val="left" w:leader="dot" w:pos="6225"/>
              </w:tabs>
              <w:spacing w:line="360" w:lineRule="atLeast"/>
              <w:rPr>
                <w:sz w:val="26"/>
                <w:szCs w:val="26"/>
              </w:rPr>
            </w:pPr>
          </w:p>
          <w:p w14:paraId="01DCC0A8" w14:textId="49DB36AB" w:rsidR="00FB575D" w:rsidRDefault="00FB575D" w:rsidP="00600257">
            <w:pPr>
              <w:tabs>
                <w:tab w:val="left" w:leader="dot" w:pos="6225"/>
              </w:tabs>
              <w:spacing w:line="360" w:lineRule="atLeast"/>
              <w:rPr>
                <w:sz w:val="26"/>
                <w:szCs w:val="26"/>
              </w:rPr>
            </w:pPr>
          </w:p>
          <w:p w14:paraId="79CD2631" w14:textId="59A283E7" w:rsidR="00FB575D" w:rsidRDefault="00FB575D" w:rsidP="00600257">
            <w:pPr>
              <w:tabs>
                <w:tab w:val="left" w:leader="dot" w:pos="6225"/>
              </w:tabs>
              <w:spacing w:line="360" w:lineRule="atLeast"/>
              <w:rPr>
                <w:sz w:val="26"/>
                <w:szCs w:val="26"/>
              </w:rPr>
            </w:pPr>
          </w:p>
          <w:p w14:paraId="4AAB08B0" w14:textId="1E65AB06" w:rsidR="00FB575D" w:rsidRDefault="00FB575D" w:rsidP="00600257">
            <w:pPr>
              <w:tabs>
                <w:tab w:val="left" w:leader="dot" w:pos="6225"/>
              </w:tabs>
              <w:spacing w:line="360" w:lineRule="atLeast"/>
              <w:rPr>
                <w:sz w:val="26"/>
                <w:szCs w:val="26"/>
              </w:rPr>
            </w:pPr>
          </w:p>
          <w:p w14:paraId="3D5EC6BE" w14:textId="74E17DA2" w:rsidR="00FB575D" w:rsidRDefault="00FB575D" w:rsidP="00600257">
            <w:pPr>
              <w:tabs>
                <w:tab w:val="left" w:leader="dot" w:pos="6225"/>
              </w:tabs>
              <w:spacing w:line="360" w:lineRule="atLeast"/>
              <w:rPr>
                <w:sz w:val="26"/>
                <w:szCs w:val="26"/>
              </w:rPr>
            </w:pPr>
          </w:p>
          <w:p w14:paraId="099DB23B" w14:textId="2C4697F6" w:rsidR="00FB575D" w:rsidRDefault="00FB575D" w:rsidP="00600257">
            <w:pPr>
              <w:tabs>
                <w:tab w:val="left" w:leader="dot" w:pos="6225"/>
              </w:tabs>
              <w:spacing w:line="360" w:lineRule="atLeast"/>
              <w:rPr>
                <w:sz w:val="26"/>
                <w:szCs w:val="26"/>
              </w:rPr>
            </w:pPr>
          </w:p>
          <w:p w14:paraId="2B40956E" w14:textId="10D0DEEA" w:rsidR="00FB575D" w:rsidRDefault="00FB575D" w:rsidP="00600257">
            <w:pPr>
              <w:tabs>
                <w:tab w:val="left" w:leader="dot" w:pos="6225"/>
              </w:tabs>
              <w:spacing w:line="360" w:lineRule="atLeast"/>
              <w:rPr>
                <w:sz w:val="26"/>
                <w:szCs w:val="26"/>
              </w:rPr>
            </w:pPr>
          </w:p>
          <w:p w14:paraId="380467B6" w14:textId="3C23D284" w:rsidR="00FB575D" w:rsidRDefault="00FB575D" w:rsidP="00600257">
            <w:pPr>
              <w:tabs>
                <w:tab w:val="left" w:leader="dot" w:pos="6225"/>
              </w:tabs>
              <w:spacing w:line="360" w:lineRule="atLeast"/>
              <w:rPr>
                <w:sz w:val="26"/>
                <w:szCs w:val="26"/>
              </w:rPr>
            </w:pPr>
          </w:p>
          <w:p w14:paraId="454FDDEE" w14:textId="05320E53" w:rsidR="00FB575D" w:rsidRDefault="00FB575D" w:rsidP="00600257">
            <w:pPr>
              <w:tabs>
                <w:tab w:val="left" w:leader="dot" w:pos="6225"/>
              </w:tabs>
              <w:spacing w:line="360" w:lineRule="atLeast"/>
              <w:rPr>
                <w:sz w:val="26"/>
                <w:szCs w:val="26"/>
              </w:rPr>
            </w:pPr>
          </w:p>
          <w:p w14:paraId="6C5C4072" w14:textId="65D84D35" w:rsidR="00FB575D" w:rsidRDefault="00FB575D" w:rsidP="00600257">
            <w:pPr>
              <w:tabs>
                <w:tab w:val="left" w:leader="dot" w:pos="6225"/>
              </w:tabs>
              <w:spacing w:line="360" w:lineRule="atLeast"/>
              <w:rPr>
                <w:sz w:val="26"/>
                <w:szCs w:val="26"/>
              </w:rPr>
            </w:pPr>
          </w:p>
          <w:p w14:paraId="3616DC72" w14:textId="084A50C5" w:rsidR="00FB575D" w:rsidRDefault="00FB575D" w:rsidP="00600257">
            <w:pPr>
              <w:tabs>
                <w:tab w:val="left" w:leader="dot" w:pos="6225"/>
              </w:tabs>
              <w:spacing w:line="360" w:lineRule="atLeast"/>
              <w:rPr>
                <w:sz w:val="26"/>
                <w:szCs w:val="26"/>
              </w:rPr>
            </w:pPr>
          </w:p>
          <w:p w14:paraId="26093D48" w14:textId="61F68C3B" w:rsidR="00FB575D" w:rsidRDefault="00FB575D" w:rsidP="00600257">
            <w:pPr>
              <w:tabs>
                <w:tab w:val="left" w:leader="dot" w:pos="6225"/>
              </w:tabs>
              <w:spacing w:line="360" w:lineRule="atLeast"/>
              <w:rPr>
                <w:sz w:val="26"/>
                <w:szCs w:val="26"/>
              </w:rPr>
            </w:pPr>
          </w:p>
          <w:p w14:paraId="4A6E9A4F" w14:textId="5A09F901" w:rsidR="00FB575D" w:rsidRDefault="00FB575D" w:rsidP="00600257">
            <w:pPr>
              <w:tabs>
                <w:tab w:val="left" w:leader="dot" w:pos="6225"/>
              </w:tabs>
              <w:spacing w:line="360" w:lineRule="atLeast"/>
              <w:rPr>
                <w:sz w:val="26"/>
                <w:szCs w:val="26"/>
              </w:rPr>
            </w:pPr>
          </w:p>
          <w:p w14:paraId="4BA274D4" w14:textId="1F04FEB9" w:rsidR="00FB575D" w:rsidRDefault="00FB575D" w:rsidP="00600257">
            <w:pPr>
              <w:tabs>
                <w:tab w:val="left" w:leader="dot" w:pos="6225"/>
              </w:tabs>
              <w:spacing w:line="360" w:lineRule="atLeast"/>
              <w:rPr>
                <w:sz w:val="26"/>
                <w:szCs w:val="26"/>
              </w:rPr>
            </w:pPr>
          </w:p>
          <w:p w14:paraId="1DACC711" w14:textId="3360D387" w:rsidR="00FB575D" w:rsidRDefault="00FB575D" w:rsidP="00600257">
            <w:pPr>
              <w:tabs>
                <w:tab w:val="left" w:leader="dot" w:pos="6225"/>
              </w:tabs>
              <w:spacing w:line="360" w:lineRule="atLeast"/>
              <w:rPr>
                <w:sz w:val="26"/>
                <w:szCs w:val="26"/>
              </w:rPr>
            </w:pPr>
          </w:p>
          <w:p w14:paraId="249FA2EF" w14:textId="121D20BC" w:rsidR="00FB575D" w:rsidRDefault="00FB575D" w:rsidP="00600257">
            <w:pPr>
              <w:tabs>
                <w:tab w:val="left" w:leader="dot" w:pos="6225"/>
              </w:tabs>
              <w:spacing w:line="360" w:lineRule="atLeast"/>
              <w:rPr>
                <w:sz w:val="26"/>
                <w:szCs w:val="26"/>
              </w:rPr>
            </w:pPr>
          </w:p>
          <w:p w14:paraId="027D7EF4" w14:textId="3AAAD83E" w:rsidR="00FB575D" w:rsidRDefault="00FB575D" w:rsidP="00600257">
            <w:pPr>
              <w:tabs>
                <w:tab w:val="left" w:leader="dot" w:pos="6225"/>
              </w:tabs>
              <w:spacing w:line="360" w:lineRule="atLeast"/>
              <w:rPr>
                <w:sz w:val="26"/>
                <w:szCs w:val="26"/>
              </w:rPr>
            </w:pPr>
          </w:p>
          <w:p w14:paraId="473695B2" w14:textId="51F894FA" w:rsidR="00FB575D" w:rsidRDefault="00FB575D" w:rsidP="00600257">
            <w:pPr>
              <w:tabs>
                <w:tab w:val="left" w:leader="dot" w:pos="6225"/>
              </w:tabs>
              <w:spacing w:line="360" w:lineRule="atLeast"/>
              <w:rPr>
                <w:sz w:val="26"/>
                <w:szCs w:val="26"/>
              </w:rPr>
            </w:pPr>
          </w:p>
          <w:p w14:paraId="4878170F" w14:textId="77777777" w:rsidR="00FB575D" w:rsidRPr="007B0FFF" w:rsidRDefault="00FB575D" w:rsidP="00600257">
            <w:pPr>
              <w:tabs>
                <w:tab w:val="left" w:leader="dot" w:pos="6225"/>
              </w:tabs>
              <w:spacing w:line="360" w:lineRule="atLeast"/>
              <w:rPr>
                <w:sz w:val="26"/>
                <w:szCs w:val="26"/>
              </w:rPr>
            </w:pPr>
          </w:p>
          <w:p w14:paraId="5A236B3C" w14:textId="77777777" w:rsidR="00883387" w:rsidRPr="007B0FFF" w:rsidRDefault="00883387" w:rsidP="00600257">
            <w:pPr>
              <w:tabs>
                <w:tab w:val="left" w:leader="dot" w:pos="6225"/>
              </w:tabs>
              <w:spacing w:line="360" w:lineRule="atLeast"/>
              <w:rPr>
                <w:sz w:val="26"/>
                <w:szCs w:val="26"/>
              </w:rPr>
            </w:pPr>
          </w:p>
        </w:tc>
        <w:tc>
          <w:tcPr>
            <w:tcW w:w="7559" w:type="dxa"/>
          </w:tcPr>
          <w:p w14:paraId="1BD5BD67" w14:textId="77777777" w:rsidR="00883387" w:rsidRPr="007B0FFF" w:rsidRDefault="00883387" w:rsidP="00600257">
            <w:pPr>
              <w:tabs>
                <w:tab w:val="right" w:leader="dot" w:pos="6631"/>
              </w:tabs>
              <w:spacing w:line="360" w:lineRule="atLeast"/>
              <w:rPr>
                <w:sz w:val="26"/>
                <w:szCs w:val="26"/>
              </w:rPr>
            </w:pPr>
            <w:r w:rsidRPr="007B0FFF">
              <w:rPr>
                <w:sz w:val="26"/>
                <w:szCs w:val="26"/>
              </w:rPr>
              <w:lastRenderedPageBreak/>
              <w:tab/>
            </w:r>
            <w:r w:rsidRPr="007B0FFF">
              <w:rPr>
                <w:sz w:val="26"/>
                <w:szCs w:val="26"/>
              </w:rPr>
              <w:tab/>
            </w:r>
          </w:p>
          <w:p w14:paraId="71CFC932"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4B666685"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3277D0C3" w14:textId="77777777" w:rsidR="00883387" w:rsidRPr="007B0FFF" w:rsidRDefault="00883387" w:rsidP="00600257">
            <w:pPr>
              <w:tabs>
                <w:tab w:val="right" w:leader="dot" w:pos="6631"/>
              </w:tabs>
              <w:spacing w:line="360" w:lineRule="atLeast"/>
              <w:rPr>
                <w:sz w:val="26"/>
                <w:szCs w:val="26"/>
              </w:rPr>
            </w:pPr>
            <w:r w:rsidRPr="007B0FFF">
              <w:rPr>
                <w:sz w:val="26"/>
                <w:szCs w:val="26"/>
              </w:rPr>
              <w:lastRenderedPageBreak/>
              <w:tab/>
            </w:r>
          </w:p>
          <w:p w14:paraId="39909784"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B117226"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67551BC8"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4717AAC9"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C796707" w14:textId="2747AA03" w:rsidR="00883387" w:rsidRPr="007B0FFF" w:rsidRDefault="00883387" w:rsidP="00600257">
            <w:pPr>
              <w:tabs>
                <w:tab w:val="right" w:leader="dot" w:pos="6631"/>
              </w:tabs>
              <w:spacing w:line="360" w:lineRule="atLeast"/>
              <w:rPr>
                <w:sz w:val="26"/>
                <w:szCs w:val="26"/>
              </w:rPr>
            </w:pPr>
            <w:r w:rsidRPr="007B0FFF">
              <w:rPr>
                <w:sz w:val="26"/>
                <w:szCs w:val="26"/>
              </w:rPr>
              <w:tab/>
            </w:r>
          </w:p>
          <w:p w14:paraId="5872744C" w14:textId="77777777" w:rsidR="00883387" w:rsidRPr="007B0FFF" w:rsidRDefault="00883387" w:rsidP="00600257">
            <w:pPr>
              <w:tabs>
                <w:tab w:val="right" w:leader="dot" w:pos="6631"/>
              </w:tabs>
              <w:spacing w:line="360" w:lineRule="atLeast"/>
              <w:rPr>
                <w:sz w:val="26"/>
                <w:szCs w:val="26"/>
              </w:rPr>
            </w:pPr>
          </w:p>
        </w:tc>
      </w:tr>
    </w:tbl>
    <w:bookmarkEnd w:id="6"/>
    <w:p w14:paraId="0BF96DBE" w14:textId="60EE9345" w:rsidR="00883387" w:rsidRPr="007B0FFF" w:rsidRDefault="00883387" w:rsidP="00600257">
      <w:pPr>
        <w:pStyle w:val="Mcva"/>
        <w:rPr>
          <w:sz w:val="26"/>
          <w:szCs w:val="26"/>
        </w:rPr>
      </w:pPr>
      <w:r w:rsidRPr="007B0FFF">
        <w:rPr>
          <w:sz w:val="26"/>
          <w:szCs w:val="26"/>
        </w:rPr>
        <w:lastRenderedPageBreak/>
        <w:t xml:space="preserve">VII. KẾ HOẠCH CHI TIẾT NHÁNH 2: </w:t>
      </w:r>
      <w:r w:rsidR="00CB6E37">
        <w:rPr>
          <w:sz w:val="26"/>
          <w:szCs w:val="26"/>
        </w:rPr>
        <w:t>TÌM HIỂU NGÀY VÀ ĐÊM</w:t>
      </w:r>
    </w:p>
    <w:p w14:paraId="7AF3CAE4" w14:textId="7CC07608"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2 ngày </w:t>
      </w:r>
      <w:r w:rsidR="00296B0C" w:rsidRPr="007B0FFF">
        <w:rPr>
          <w:rFonts w:eastAsia="Calibri"/>
          <w:color w:val="auto"/>
          <w:sz w:val="26"/>
          <w:szCs w:val="26"/>
          <w:lang w:val="vi-VN"/>
        </w:rPr>
        <w:t>2</w:t>
      </w:r>
      <w:r w:rsidR="00E46492" w:rsidRPr="007B0FFF">
        <w:rPr>
          <w:rFonts w:eastAsia="Calibri"/>
          <w:color w:val="auto"/>
          <w:sz w:val="26"/>
          <w:szCs w:val="26"/>
          <w:lang w:val="vi-VN"/>
        </w:rPr>
        <w:t>4</w:t>
      </w:r>
      <w:r w:rsidRPr="007B0FFF">
        <w:rPr>
          <w:rFonts w:eastAsia="Calibri"/>
          <w:color w:val="auto"/>
          <w:sz w:val="26"/>
          <w:szCs w:val="26"/>
        </w:rPr>
        <w:t xml:space="preserve"> tháng </w:t>
      </w:r>
      <w:r w:rsidR="00516AB2" w:rsidRPr="007B0FFF">
        <w:rPr>
          <w:rFonts w:eastAsia="Calibri"/>
          <w:color w:val="auto"/>
          <w:sz w:val="26"/>
          <w:szCs w:val="26"/>
        </w:rPr>
        <w:t>0</w:t>
      </w:r>
      <w:r w:rsidR="00B862A2" w:rsidRPr="007B0FFF">
        <w:rPr>
          <w:rFonts w:eastAsia="Calibri"/>
          <w:color w:val="auto"/>
          <w:sz w:val="26"/>
          <w:szCs w:val="26"/>
        </w:rPr>
        <w:t>4</w:t>
      </w:r>
      <w:r w:rsidRPr="007B0FFF">
        <w:rPr>
          <w:rFonts w:eastAsia="Calibri"/>
          <w:color w:val="auto"/>
          <w:sz w:val="26"/>
          <w:szCs w:val="26"/>
        </w:rPr>
        <w:t xml:space="preserve"> năm 202</w:t>
      </w:r>
      <w:r w:rsidR="00516AB2" w:rsidRPr="007B0FFF">
        <w:rPr>
          <w:rFonts w:eastAsia="Calibri"/>
          <w:color w:val="auto"/>
          <w:sz w:val="26"/>
          <w:szCs w:val="26"/>
        </w:rPr>
        <w:t>3</w:t>
      </w:r>
    </w:p>
    <w:p w14:paraId="3BD580CD" w14:textId="1F30401C" w:rsidR="00B862A2" w:rsidRPr="007B0FFF" w:rsidRDefault="00883387" w:rsidP="00600257">
      <w:pPr>
        <w:rPr>
          <w:rFonts w:eastAsia="Calibri"/>
          <w:sz w:val="26"/>
          <w:szCs w:val="26"/>
        </w:rPr>
      </w:pPr>
      <w:r w:rsidRPr="007B0FFF">
        <w:rPr>
          <w:rFonts w:eastAsia="Calibri"/>
          <w:b/>
          <w:sz w:val="26"/>
          <w:szCs w:val="26"/>
        </w:rPr>
        <w:t>-Tên hoạt động học</w:t>
      </w:r>
      <w:r w:rsidR="00726B4D" w:rsidRPr="007B0FFF">
        <w:rPr>
          <w:rFonts w:eastAsia="Calibri"/>
          <w:b/>
          <w:sz w:val="26"/>
          <w:szCs w:val="26"/>
        </w:rPr>
        <w:t>:</w:t>
      </w:r>
      <w:r w:rsidR="00516AB2" w:rsidRPr="007B0FFF">
        <w:rPr>
          <w:rFonts w:eastAsia="Calibri"/>
          <w:sz w:val="26"/>
          <w:szCs w:val="26"/>
          <w:shd w:val="clear" w:color="auto" w:fill="FFFFFF"/>
        </w:rPr>
        <w:t xml:space="preserve"> </w:t>
      </w:r>
      <w:r w:rsidR="00E46492" w:rsidRPr="007B0FFF">
        <w:rPr>
          <w:rFonts w:eastAsia="Calibri"/>
          <w:bCs/>
          <w:iCs/>
          <w:sz w:val="26"/>
          <w:szCs w:val="26"/>
        </w:rPr>
        <w:t>Nhảy lò cò 5 bước liên tục, đổi chân theo yêu cầu</w:t>
      </w:r>
    </w:p>
    <w:p w14:paraId="3657E6A7" w14:textId="6F46CCD0" w:rsidR="00883387" w:rsidRPr="007B0FFF" w:rsidRDefault="00B862A2" w:rsidP="00600257">
      <w:pPr>
        <w:rPr>
          <w:rFonts w:eastAsia="Calibri"/>
          <w:b/>
          <w:sz w:val="26"/>
          <w:szCs w:val="26"/>
          <w:lang w:val="vi-VN"/>
        </w:rPr>
      </w:pPr>
      <w:r w:rsidRPr="007B0FFF">
        <w:rPr>
          <w:rFonts w:eastAsia="Calibri"/>
          <w:b/>
          <w:sz w:val="26"/>
          <w:szCs w:val="26"/>
        </w:rPr>
        <w:t xml:space="preserve"> </w:t>
      </w:r>
      <w:r w:rsidR="00883387" w:rsidRPr="007B0FFF">
        <w:rPr>
          <w:rFonts w:eastAsia="Calibri"/>
          <w:b/>
          <w:sz w:val="26"/>
          <w:szCs w:val="26"/>
        </w:rPr>
        <w:t>-Thuộc lĩnh vực: PT</w:t>
      </w:r>
      <w:r w:rsidR="00E46492" w:rsidRPr="007B0FFF">
        <w:rPr>
          <w:rFonts w:eastAsia="Calibri"/>
          <w:b/>
          <w:sz w:val="26"/>
          <w:szCs w:val="26"/>
          <w:lang w:val="vi-VN"/>
        </w:rPr>
        <w:t>TC</w:t>
      </w:r>
    </w:p>
    <w:p w14:paraId="5D8B15D0" w14:textId="77777777" w:rsidR="00296B0C" w:rsidRPr="007B0FFF" w:rsidRDefault="00296B0C" w:rsidP="000853AB">
      <w:pPr>
        <w:rPr>
          <w:rFonts w:eastAsia="Calibri"/>
          <w:b/>
          <w:sz w:val="26"/>
          <w:szCs w:val="26"/>
        </w:rPr>
      </w:pPr>
      <w:r w:rsidRPr="007B0FFF">
        <w:rPr>
          <w:rFonts w:eastAsia="Calibri"/>
          <w:b/>
          <w:sz w:val="26"/>
          <w:szCs w:val="26"/>
        </w:rPr>
        <w:t>1.Mục đích –yêu cầu:</w:t>
      </w:r>
    </w:p>
    <w:p w14:paraId="3BD0BF81" w14:textId="77777777" w:rsidR="00296B0C" w:rsidRPr="007B0FFF" w:rsidRDefault="00296B0C" w:rsidP="000853AB">
      <w:pPr>
        <w:rPr>
          <w:rFonts w:eastAsia="Calibri"/>
          <w:i/>
          <w:sz w:val="26"/>
          <w:szCs w:val="26"/>
        </w:rPr>
      </w:pPr>
      <w:r w:rsidRPr="007B0FFF">
        <w:rPr>
          <w:rFonts w:eastAsia="Calibri"/>
          <w:sz w:val="26"/>
          <w:szCs w:val="26"/>
        </w:rPr>
        <w:t xml:space="preserve">* </w:t>
      </w:r>
      <w:r w:rsidRPr="007B0FFF">
        <w:rPr>
          <w:rFonts w:eastAsia="Calibri"/>
          <w:i/>
          <w:sz w:val="26"/>
          <w:szCs w:val="26"/>
        </w:rPr>
        <w:t>Kiến thức.</w:t>
      </w:r>
    </w:p>
    <w:p w14:paraId="524F83C4" w14:textId="77777777" w:rsidR="00296B0C" w:rsidRPr="007B0FFF" w:rsidRDefault="00296B0C" w:rsidP="000853AB">
      <w:pPr>
        <w:rPr>
          <w:rFonts w:eastAsia="Calibri"/>
          <w:sz w:val="26"/>
          <w:szCs w:val="26"/>
        </w:rPr>
      </w:pPr>
      <w:r w:rsidRPr="007B0FFF">
        <w:rPr>
          <w:rFonts w:eastAsia="Calibri"/>
          <w:sz w:val="26"/>
          <w:szCs w:val="26"/>
        </w:rPr>
        <w:t>- Trẻ biết tên vận động</w:t>
      </w:r>
    </w:p>
    <w:p w14:paraId="4F7ED01E" w14:textId="77777777" w:rsidR="00296B0C" w:rsidRPr="007B0FFF" w:rsidRDefault="00296B0C" w:rsidP="000853AB">
      <w:pPr>
        <w:rPr>
          <w:rFonts w:eastAsia="Calibri"/>
          <w:sz w:val="26"/>
          <w:szCs w:val="26"/>
        </w:rPr>
      </w:pPr>
      <w:r w:rsidRPr="007B0FFF">
        <w:rPr>
          <w:rFonts w:eastAsia="Calibri"/>
          <w:sz w:val="26"/>
          <w:szCs w:val="26"/>
        </w:rPr>
        <w:t>-Trẻ biết bò nhảy lò cò 5 bước liên tục và thay đổi chân theo yêu cầu của cô</w:t>
      </w:r>
    </w:p>
    <w:p w14:paraId="4F02E78A" w14:textId="77777777" w:rsidR="00296B0C" w:rsidRPr="007B0FFF" w:rsidRDefault="00296B0C" w:rsidP="000853AB">
      <w:pPr>
        <w:rPr>
          <w:rFonts w:eastAsia="Calibri"/>
          <w:sz w:val="26"/>
          <w:szCs w:val="26"/>
        </w:rPr>
      </w:pPr>
      <w:r w:rsidRPr="007B0FFF">
        <w:rPr>
          <w:rFonts w:eastAsia="Calibri"/>
          <w:sz w:val="26"/>
          <w:szCs w:val="26"/>
        </w:rPr>
        <w:t>-Trẻ nhớ luật chơi và cách chơi trò chơi “chuyền bóng”.</w:t>
      </w:r>
    </w:p>
    <w:p w14:paraId="3D796E67" w14:textId="77777777" w:rsidR="00296B0C" w:rsidRPr="007B0FFF" w:rsidRDefault="00296B0C" w:rsidP="000853AB">
      <w:pPr>
        <w:rPr>
          <w:rFonts w:eastAsia="Calibri"/>
          <w:sz w:val="26"/>
          <w:szCs w:val="26"/>
        </w:rPr>
      </w:pPr>
      <w:r w:rsidRPr="007B0FFF">
        <w:rPr>
          <w:rFonts w:eastAsia="Calibri"/>
          <w:sz w:val="26"/>
          <w:szCs w:val="26"/>
        </w:rPr>
        <w:t xml:space="preserve"> *</w:t>
      </w:r>
      <w:r w:rsidRPr="007B0FFF">
        <w:rPr>
          <w:rFonts w:eastAsia="Calibri"/>
          <w:i/>
          <w:sz w:val="26"/>
          <w:szCs w:val="26"/>
        </w:rPr>
        <w:t>Kỹ năng</w:t>
      </w:r>
      <w:r w:rsidRPr="007B0FFF">
        <w:rPr>
          <w:rFonts w:eastAsia="Calibri"/>
          <w:sz w:val="26"/>
          <w:szCs w:val="26"/>
        </w:rPr>
        <w:t>.</w:t>
      </w:r>
    </w:p>
    <w:p w14:paraId="768D3404" w14:textId="77777777" w:rsidR="00296B0C" w:rsidRPr="007B0FFF" w:rsidRDefault="00296B0C" w:rsidP="000853AB">
      <w:pPr>
        <w:shd w:val="clear" w:color="auto" w:fill="FFFFFF"/>
        <w:textAlignment w:val="baseline"/>
        <w:rPr>
          <w:sz w:val="26"/>
          <w:szCs w:val="26"/>
        </w:rPr>
      </w:pPr>
      <w:r w:rsidRPr="007B0FFF">
        <w:rPr>
          <w:sz w:val="26"/>
          <w:szCs w:val="26"/>
        </w:rPr>
        <w:t>-  Rèn kỹ năng khéo léo bật nhanh, bật liên tiếp cho trẻ</w:t>
      </w:r>
    </w:p>
    <w:p w14:paraId="22116C0D" w14:textId="77777777" w:rsidR="00296B0C" w:rsidRPr="007B0FFF" w:rsidRDefault="00296B0C" w:rsidP="000853AB">
      <w:pPr>
        <w:shd w:val="clear" w:color="auto" w:fill="FFFFFF"/>
        <w:textAlignment w:val="baseline"/>
        <w:rPr>
          <w:sz w:val="26"/>
          <w:szCs w:val="26"/>
        </w:rPr>
      </w:pPr>
      <w:r w:rsidRPr="007B0FFF">
        <w:rPr>
          <w:sz w:val="26"/>
          <w:szCs w:val="26"/>
        </w:rPr>
        <w:t>- Rèn kỹ năng chơi tập thể</w:t>
      </w:r>
    </w:p>
    <w:p w14:paraId="116AE619" w14:textId="77777777" w:rsidR="00296B0C" w:rsidRPr="007B0FFF" w:rsidRDefault="00296B0C" w:rsidP="000853AB">
      <w:pPr>
        <w:rPr>
          <w:rFonts w:eastAsia="Calibri"/>
          <w:i/>
          <w:sz w:val="26"/>
          <w:szCs w:val="26"/>
        </w:rPr>
      </w:pPr>
      <w:r w:rsidRPr="007B0FFF">
        <w:rPr>
          <w:rFonts w:eastAsia="Calibri"/>
          <w:i/>
          <w:sz w:val="26"/>
          <w:szCs w:val="26"/>
        </w:rPr>
        <w:t>*Thái độ.</w:t>
      </w:r>
    </w:p>
    <w:p w14:paraId="4D0A0979" w14:textId="77777777" w:rsidR="00296B0C" w:rsidRPr="007B0FFF" w:rsidRDefault="00296B0C" w:rsidP="000853AB">
      <w:pPr>
        <w:rPr>
          <w:rFonts w:eastAsia="Calibri"/>
          <w:sz w:val="26"/>
          <w:szCs w:val="26"/>
        </w:rPr>
      </w:pPr>
      <w:r w:rsidRPr="007B0FFF">
        <w:rPr>
          <w:rFonts w:eastAsia="Calibri"/>
          <w:sz w:val="26"/>
          <w:szCs w:val="26"/>
        </w:rPr>
        <w:t>- Trẻ hứng thú tham gia hoạt động.</w:t>
      </w:r>
    </w:p>
    <w:p w14:paraId="151A503C" w14:textId="77777777" w:rsidR="00296B0C" w:rsidRPr="007B0FFF" w:rsidRDefault="00296B0C" w:rsidP="000853AB">
      <w:pPr>
        <w:rPr>
          <w:rFonts w:eastAsia="Calibri"/>
          <w:sz w:val="26"/>
          <w:szCs w:val="26"/>
        </w:rPr>
      </w:pPr>
      <w:r w:rsidRPr="007B0FFF">
        <w:rPr>
          <w:rFonts w:eastAsia="Calibri"/>
          <w:sz w:val="26"/>
          <w:szCs w:val="26"/>
        </w:rPr>
        <w:t>- Trẻ có ý thức kỷ luật khi tham gia hoạt động.</w:t>
      </w:r>
    </w:p>
    <w:p w14:paraId="2D84C924" w14:textId="77777777" w:rsidR="00296B0C" w:rsidRPr="007B0FFF" w:rsidRDefault="00296B0C" w:rsidP="000853AB">
      <w:pPr>
        <w:rPr>
          <w:rFonts w:eastAsia="Calibri"/>
          <w:b/>
          <w:sz w:val="26"/>
          <w:szCs w:val="26"/>
        </w:rPr>
      </w:pPr>
      <w:r w:rsidRPr="007B0FFF">
        <w:rPr>
          <w:rFonts w:eastAsia="Calibri"/>
          <w:b/>
          <w:sz w:val="26"/>
          <w:szCs w:val="26"/>
        </w:rPr>
        <w:t>2.Chuẩn bị</w:t>
      </w:r>
      <w:r w:rsidRPr="007B0FFF">
        <w:rPr>
          <w:rFonts w:eastAsia="Calibri"/>
          <w:sz w:val="26"/>
          <w:szCs w:val="26"/>
        </w:rPr>
        <w:t>.</w:t>
      </w:r>
    </w:p>
    <w:p w14:paraId="5A253E85" w14:textId="77777777" w:rsidR="00296B0C" w:rsidRPr="007B0FFF" w:rsidRDefault="00296B0C" w:rsidP="000853AB">
      <w:pPr>
        <w:rPr>
          <w:rFonts w:eastAsia="Calibri"/>
          <w:sz w:val="26"/>
          <w:szCs w:val="26"/>
        </w:rPr>
      </w:pPr>
      <w:r w:rsidRPr="007B0FFF">
        <w:rPr>
          <w:rFonts w:eastAsia="Calibri"/>
          <w:sz w:val="26"/>
          <w:szCs w:val="26"/>
        </w:rPr>
        <w:t>- Sân tập có vị trí thoáng mát, sạch sẽ, đảm bảo an toàn cho trẻ.</w:t>
      </w:r>
    </w:p>
    <w:p w14:paraId="61DC695A" w14:textId="77777777" w:rsidR="00296B0C" w:rsidRPr="007B0FFF" w:rsidRDefault="00296B0C" w:rsidP="000853AB">
      <w:pPr>
        <w:rPr>
          <w:rFonts w:eastAsia="Calibri"/>
          <w:sz w:val="26"/>
          <w:szCs w:val="26"/>
        </w:rPr>
      </w:pPr>
      <w:r w:rsidRPr="007B0FFF">
        <w:rPr>
          <w:rFonts w:eastAsia="Calibri"/>
          <w:sz w:val="26"/>
          <w:szCs w:val="26"/>
        </w:rPr>
        <w:t xml:space="preserve">- Cổng chui. Máy tính, loa và nhạc </w:t>
      </w:r>
    </w:p>
    <w:p w14:paraId="5FC29742" w14:textId="77777777" w:rsidR="00296B0C" w:rsidRPr="007B0FFF" w:rsidRDefault="00296B0C" w:rsidP="000853AB">
      <w:pPr>
        <w:rPr>
          <w:rFonts w:eastAsia="Calibri"/>
          <w:sz w:val="26"/>
          <w:szCs w:val="26"/>
        </w:rPr>
      </w:pPr>
      <w:r w:rsidRPr="007B0FFF">
        <w:rPr>
          <w:rFonts w:eastAsia="Calibri"/>
          <w:sz w:val="26"/>
          <w:szCs w:val="26"/>
        </w:rPr>
        <w:t>-cờ, bóng, vách chuẩn</w:t>
      </w:r>
    </w:p>
    <w:p w14:paraId="47319897" w14:textId="77777777" w:rsidR="00296B0C" w:rsidRPr="007B0FFF" w:rsidRDefault="00296B0C" w:rsidP="000853AB">
      <w:pPr>
        <w:rPr>
          <w:rFonts w:eastAsia="Calibri"/>
          <w:sz w:val="26"/>
          <w:szCs w:val="26"/>
        </w:rPr>
      </w:pPr>
      <w:r w:rsidRPr="007B0FFF">
        <w:rPr>
          <w:rFonts w:eastAsia="Calibri"/>
          <w:sz w:val="26"/>
          <w:szCs w:val="26"/>
        </w:rPr>
        <w:t>-Nhạc bài hát:  cho tôi đi làm mưa với, nhạc không lời</w:t>
      </w:r>
    </w:p>
    <w:p w14:paraId="54B7BBFC" w14:textId="77777777" w:rsidR="00296B0C" w:rsidRPr="007B0FFF" w:rsidRDefault="00296B0C" w:rsidP="000853AB">
      <w:pPr>
        <w:tabs>
          <w:tab w:val="left" w:pos="1980"/>
        </w:tabs>
        <w:rPr>
          <w:rFonts w:eastAsia="Calibri"/>
          <w:b/>
          <w:sz w:val="26"/>
          <w:szCs w:val="26"/>
        </w:rPr>
      </w:pPr>
      <w:r w:rsidRPr="007B0FFF">
        <w:rPr>
          <w:rFonts w:eastAsia="Calibri"/>
          <w:b/>
          <w:sz w:val="26"/>
          <w:szCs w:val="26"/>
        </w:rPr>
        <w:t>3.Tiến hành:</w:t>
      </w:r>
      <w:r w:rsidRPr="007B0FFF">
        <w:rPr>
          <w:rFonts w:eastAsia="Calibri"/>
          <w:b/>
          <w:sz w:val="26"/>
          <w:szCs w:val="26"/>
        </w:rPr>
        <w:tab/>
      </w:r>
    </w:p>
    <w:p w14:paraId="27B3984D" w14:textId="77777777" w:rsidR="00296B0C" w:rsidRPr="007B0FFF" w:rsidRDefault="00296B0C" w:rsidP="000853AB">
      <w:pPr>
        <w:rPr>
          <w:rFonts w:eastAsia="Calibri"/>
          <w:i/>
          <w:sz w:val="26"/>
          <w:szCs w:val="26"/>
        </w:rPr>
      </w:pPr>
      <w:r w:rsidRPr="007B0FFF">
        <w:rPr>
          <w:rFonts w:eastAsia="Calibri"/>
          <w:b/>
          <w:i/>
          <w:sz w:val="26"/>
          <w:szCs w:val="26"/>
        </w:rPr>
        <w:t>* Hoạt động 1: Khởi động</w:t>
      </w:r>
    </w:p>
    <w:p w14:paraId="2FE68F13" w14:textId="77777777" w:rsidR="00296B0C" w:rsidRPr="007B0FFF" w:rsidRDefault="00296B0C" w:rsidP="000853AB">
      <w:pPr>
        <w:rPr>
          <w:rFonts w:eastAsia="Calibri"/>
          <w:sz w:val="26"/>
          <w:szCs w:val="26"/>
        </w:rPr>
      </w:pPr>
      <w:r w:rsidRPr="007B0FFF">
        <w:rPr>
          <w:rFonts w:eastAsia="Calibri"/>
          <w:sz w:val="26"/>
          <w:szCs w:val="26"/>
        </w:rPr>
        <w:t>- Cho trẻ đi thường – đi bằng mũi bàn chân- đi thường- đi bằng gót chân- đi thường- đi khom lưng- đi thường- chạy chậm- chạy nhanh- chạy chậm- đi thường- tạo đội hình hàng ngang cách đều.</w:t>
      </w:r>
    </w:p>
    <w:p w14:paraId="3B0BA238" w14:textId="77777777" w:rsidR="00296B0C" w:rsidRPr="007B0FFF" w:rsidRDefault="00296B0C" w:rsidP="000853AB">
      <w:pPr>
        <w:rPr>
          <w:rFonts w:eastAsia="Calibri"/>
          <w:b/>
          <w:i/>
          <w:sz w:val="26"/>
          <w:szCs w:val="26"/>
        </w:rPr>
      </w:pPr>
      <w:r w:rsidRPr="007B0FFF">
        <w:rPr>
          <w:rFonts w:eastAsia="Calibri"/>
          <w:b/>
          <w:i/>
          <w:sz w:val="26"/>
          <w:szCs w:val="26"/>
        </w:rPr>
        <w:t>* Hoạt động 2:Trọng động</w:t>
      </w:r>
    </w:p>
    <w:p w14:paraId="485B21C6" w14:textId="77777777" w:rsidR="00296B0C" w:rsidRPr="007B0FFF" w:rsidRDefault="00296B0C" w:rsidP="000853AB">
      <w:pPr>
        <w:rPr>
          <w:rFonts w:eastAsia="Calibri"/>
          <w:sz w:val="26"/>
          <w:szCs w:val="26"/>
        </w:rPr>
      </w:pPr>
      <w:r w:rsidRPr="007B0FFF">
        <w:rPr>
          <w:rFonts w:eastAsia="Calibri"/>
          <w:sz w:val="26"/>
          <w:szCs w:val="26"/>
        </w:rPr>
        <w:t>- Tập BTPTC tập kết hợp bài hát “ cho tôi đi làm mưa với”</w:t>
      </w:r>
    </w:p>
    <w:p w14:paraId="6B2B8431" w14:textId="77777777" w:rsidR="00296B0C" w:rsidRPr="007B0FFF" w:rsidRDefault="00296B0C" w:rsidP="000853AB">
      <w:pPr>
        <w:rPr>
          <w:rFonts w:eastAsia="Calibri"/>
          <w:sz w:val="26"/>
          <w:szCs w:val="26"/>
        </w:rPr>
      </w:pPr>
      <w:r w:rsidRPr="007B0FFF">
        <w:rPr>
          <w:rFonts w:eastAsia="Calibri"/>
          <w:sz w:val="26"/>
          <w:szCs w:val="26"/>
        </w:rPr>
        <w:t>- Đ/T nhấn mạnh: động chân</w:t>
      </w:r>
    </w:p>
    <w:p w14:paraId="7F7B2EC7" w14:textId="3E90CD9E" w:rsidR="00296B0C" w:rsidRPr="007B0FFF" w:rsidRDefault="00296B0C" w:rsidP="000853AB">
      <w:pPr>
        <w:rPr>
          <w:rFonts w:eastAsia="Calibri"/>
          <w:i/>
          <w:sz w:val="26"/>
          <w:szCs w:val="26"/>
        </w:rPr>
      </w:pPr>
      <w:r w:rsidRPr="007B0FFF">
        <w:rPr>
          <w:rFonts w:eastAsia="Calibri"/>
          <w:i/>
          <w:sz w:val="26"/>
          <w:szCs w:val="26"/>
        </w:rPr>
        <w:t>* Vận động cơ bản:nhảy lò cò 5 bước liên tục thay đổ</w:t>
      </w:r>
      <w:r w:rsidR="00201806">
        <w:rPr>
          <w:rFonts w:eastAsia="Calibri"/>
          <w:i/>
          <w:sz w:val="26"/>
          <w:szCs w:val="26"/>
        </w:rPr>
        <w:t>i chân theo yêu cầu</w:t>
      </w:r>
      <w:r w:rsidRPr="007B0FFF">
        <w:rPr>
          <w:rFonts w:eastAsia="Calibri"/>
          <w:i/>
          <w:sz w:val="26"/>
          <w:szCs w:val="26"/>
        </w:rPr>
        <w:t xml:space="preserve"> của cô</w:t>
      </w:r>
    </w:p>
    <w:p w14:paraId="33BE868C" w14:textId="77777777" w:rsidR="00296B0C" w:rsidRPr="007B0FFF" w:rsidRDefault="00296B0C" w:rsidP="000853AB">
      <w:pPr>
        <w:rPr>
          <w:rFonts w:eastAsia="Calibri"/>
          <w:sz w:val="26"/>
          <w:szCs w:val="26"/>
        </w:rPr>
      </w:pPr>
      <w:r w:rsidRPr="007B0FFF">
        <w:rPr>
          <w:rFonts w:eastAsia="Calibri"/>
          <w:sz w:val="26"/>
          <w:szCs w:val="26"/>
        </w:rPr>
        <w:t>- Cho trẻ đứng 2 hàng dọc theo tổ quay mặt vào nhau.</w:t>
      </w:r>
    </w:p>
    <w:p w14:paraId="2F3C853F" w14:textId="77777777" w:rsidR="00296B0C" w:rsidRPr="007B0FFF" w:rsidRDefault="00296B0C" w:rsidP="000853AB">
      <w:pPr>
        <w:rPr>
          <w:rFonts w:eastAsia="Calibri"/>
          <w:sz w:val="26"/>
          <w:szCs w:val="26"/>
        </w:rPr>
      </w:pPr>
      <w:r w:rsidRPr="007B0FFF">
        <w:rPr>
          <w:rFonts w:eastAsia="Calibri"/>
          <w:sz w:val="26"/>
          <w:szCs w:val="26"/>
        </w:rPr>
        <w:t>-Cô giới thiệu vận động</w:t>
      </w:r>
    </w:p>
    <w:p w14:paraId="3FD09A4D" w14:textId="77777777" w:rsidR="00296B0C" w:rsidRPr="007B0FFF" w:rsidRDefault="00296B0C" w:rsidP="000853AB">
      <w:pPr>
        <w:tabs>
          <w:tab w:val="center" w:pos="3188"/>
        </w:tabs>
        <w:rPr>
          <w:rFonts w:eastAsia="Calibri"/>
          <w:sz w:val="26"/>
          <w:szCs w:val="26"/>
        </w:rPr>
      </w:pPr>
      <w:r w:rsidRPr="007B0FFF">
        <w:rPr>
          <w:rFonts w:eastAsia="Calibri"/>
          <w:sz w:val="26"/>
          <w:szCs w:val="26"/>
        </w:rPr>
        <w:t>-Cô tập mẫu lần 1: không giải thích</w:t>
      </w:r>
    </w:p>
    <w:p w14:paraId="40BC62B3" w14:textId="77777777" w:rsidR="00296B0C" w:rsidRPr="007B0FFF" w:rsidRDefault="00296B0C" w:rsidP="000853AB">
      <w:pPr>
        <w:tabs>
          <w:tab w:val="center" w:pos="3188"/>
        </w:tabs>
        <w:rPr>
          <w:rFonts w:eastAsia="Calibri"/>
          <w:sz w:val="26"/>
          <w:szCs w:val="26"/>
        </w:rPr>
      </w:pPr>
      <w:r w:rsidRPr="007B0FFF">
        <w:rPr>
          <w:rFonts w:eastAsia="Calibri"/>
          <w:sz w:val="26"/>
          <w:szCs w:val="26"/>
        </w:rPr>
        <w:t>+Hỏi trẻ tên vận động</w:t>
      </w:r>
    </w:p>
    <w:p w14:paraId="162347FE" w14:textId="77777777" w:rsidR="00296B0C" w:rsidRPr="007B0FFF" w:rsidRDefault="00296B0C" w:rsidP="000853AB">
      <w:pPr>
        <w:tabs>
          <w:tab w:val="center" w:pos="3188"/>
        </w:tabs>
        <w:rPr>
          <w:rFonts w:eastAsia="Calibri"/>
          <w:sz w:val="26"/>
          <w:szCs w:val="26"/>
        </w:rPr>
      </w:pPr>
      <w:r w:rsidRPr="007B0FFF">
        <w:rPr>
          <w:rFonts w:eastAsia="Calibri"/>
          <w:sz w:val="26"/>
          <w:szCs w:val="26"/>
        </w:rPr>
        <w:t>-Cô tập mẫu lần 2 kết hợp phân tích động tác:</w:t>
      </w:r>
    </w:p>
    <w:p w14:paraId="628DA261" w14:textId="77777777" w:rsidR="00296B0C" w:rsidRPr="007B0FFF" w:rsidRDefault="00296B0C" w:rsidP="000853AB">
      <w:pPr>
        <w:tabs>
          <w:tab w:val="center" w:pos="3188"/>
        </w:tabs>
        <w:rPr>
          <w:rFonts w:eastAsia="Calibri"/>
          <w:sz w:val="26"/>
          <w:szCs w:val="26"/>
          <w:shd w:val="clear" w:color="auto" w:fill="FFFFFF"/>
        </w:rPr>
      </w:pPr>
      <w:r w:rsidRPr="007B0FFF">
        <w:rPr>
          <w:rFonts w:eastAsia="Calibri"/>
          <w:sz w:val="26"/>
          <w:szCs w:val="26"/>
        </w:rPr>
        <w:t>+</w:t>
      </w:r>
      <w:r w:rsidRPr="007B0FFF">
        <w:rPr>
          <w:rFonts w:eastAsia="Calibri"/>
          <w:sz w:val="26"/>
          <w:szCs w:val="26"/>
          <w:shd w:val="clear" w:color="auto" w:fill="FFFFFF"/>
        </w:rPr>
        <w:t xml:space="preserve"> TTCB: Cô đứng trước vạch xuất phát. Cô đứng một chân, chân kia nâng cao lên, gập đầu gối; hai tay chống vào hông. Khi nghe hiệu lệnh “nhảy”  cô nhảy tiến về phía trước tới vạch cô qui định thì dừng lại đổi chân nhảy lò cò về vị trí ban đầu.</w:t>
      </w:r>
    </w:p>
    <w:p w14:paraId="6E9B4B89" w14:textId="77777777" w:rsidR="00296B0C" w:rsidRPr="007B0FFF" w:rsidRDefault="00296B0C" w:rsidP="000853AB">
      <w:pPr>
        <w:shd w:val="clear" w:color="auto" w:fill="FFFFFF"/>
        <w:textAlignment w:val="baseline"/>
        <w:rPr>
          <w:sz w:val="26"/>
          <w:szCs w:val="26"/>
        </w:rPr>
      </w:pPr>
      <w:r w:rsidRPr="007B0FFF">
        <w:rPr>
          <w:sz w:val="26"/>
          <w:szCs w:val="26"/>
          <w:shd w:val="clear" w:color="auto" w:fill="FFFFFF"/>
        </w:rPr>
        <w:lastRenderedPageBreak/>
        <w:t>-</w:t>
      </w:r>
      <w:r w:rsidRPr="007B0FFF">
        <w:rPr>
          <w:sz w:val="26"/>
          <w:szCs w:val="26"/>
        </w:rPr>
        <w:t xml:space="preserve"> Mời trẻ khá lên thực hiện</w:t>
      </w:r>
    </w:p>
    <w:p w14:paraId="56ADC0FA" w14:textId="77777777" w:rsidR="00296B0C" w:rsidRPr="007B0FFF" w:rsidRDefault="00296B0C" w:rsidP="000853AB">
      <w:pPr>
        <w:shd w:val="clear" w:color="auto" w:fill="FFFFFF"/>
        <w:textAlignment w:val="baseline"/>
        <w:rPr>
          <w:sz w:val="26"/>
          <w:szCs w:val="26"/>
        </w:rPr>
      </w:pPr>
      <w:r w:rsidRPr="007B0FFF">
        <w:rPr>
          <w:sz w:val="26"/>
          <w:szCs w:val="26"/>
        </w:rPr>
        <w:t>- Cho trẻ thực hiện lần lượt cho đến hết</w:t>
      </w:r>
    </w:p>
    <w:p w14:paraId="62D11A8C" w14:textId="77777777" w:rsidR="00296B0C" w:rsidRPr="007B0FFF" w:rsidRDefault="00296B0C" w:rsidP="000853AB">
      <w:pPr>
        <w:shd w:val="clear" w:color="auto" w:fill="FFFFFF"/>
        <w:textAlignment w:val="baseline"/>
        <w:rPr>
          <w:sz w:val="26"/>
          <w:szCs w:val="26"/>
        </w:rPr>
      </w:pPr>
      <w:r w:rsidRPr="007B0FFF">
        <w:rPr>
          <w:sz w:val="26"/>
          <w:szCs w:val="26"/>
        </w:rPr>
        <w:t>( Cô chú ý sửa sai cho trẻ và nhận xét trẻ bật ở lần đầu tiên)</w:t>
      </w:r>
    </w:p>
    <w:p w14:paraId="0AF46400" w14:textId="77777777" w:rsidR="00296B0C" w:rsidRPr="007B0FFF" w:rsidRDefault="00296B0C" w:rsidP="000853AB">
      <w:pPr>
        <w:shd w:val="clear" w:color="auto" w:fill="FFFFFF"/>
        <w:textAlignment w:val="baseline"/>
        <w:rPr>
          <w:sz w:val="26"/>
          <w:szCs w:val="26"/>
        </w:rPr>
      </w:pPr>
      <w:r w:rsidRPr="007B0FFF">
        <w:rPr>
          <w:sz w:val="26"/>
          <w:szCs w:val="26"/>
        </w:rPr>
        <w:t>- Cho trẻ thi đua giữa 2 đội</w:t>
      </w:r>
    </w:p>
    <w:p w14:paraId="5CAD0022" w14:textId="77777777" w:rsidR="00296B0C" w:rsidRPr="007B0FFF" w:rsidRDefault="00296B0C" w:rsidP="000853AB">
      <w:pPr>
        <w:shd w:val="clear" w:color="auto" w:fill="FFFFFF"/>
        <w:textAlignment w:val="baseline"/>
        <w:rPr>
          <w:sz w:val="26"/>
          <w:szCs w:val="26"/>
        </w:rPr>
      </w:pPr>
      <w:r w:rsidRPr="007B0FFF">
        <w:rPr>
          <w:sz w:val="26"/>
          <w:szCs w:val="26"/>
        </w:rPr>
        <w:t>- Từng thành viên của 2 đội sẽ lần lượt bò chui qua cổng và chạy lên ống cờ lấy 1 lá cờ cắm vào ống cờ của đội mình. Trong thời gian là một bản nhạc đội nào lấy được nhiều cờ hơn đội đó sẽ giành chiến thắng. Cả 2 đội lưu ý là mỗi 1 lần bật chỉ được lấy 1 lá cờ và trong khi bật thành viên của đội nào chạm vào vòng sẽ không được lấy cờ.</w:t>
      </w:r>
    </w:p>
    <w:p w14:paraId="73EAF1AA" w14:textId="77777777" w:rsidR="00296B0C" w:rsidRPr="007B0FFF" w:rsidRDefault="00296B0C" w:rsidP="000853AB">
      <w:pPr>
        <w:shd w:val="clear" w:color="auto" w:fill="FFFFFF"/>
        <w:textAlignment w:val="baseline"/>
        <w:rPr>
          <w:sz w:val="26"/>
          <w:szCs w:val="26"/>
        </w:rPr>
      </w:pPr>
      <w:r w:rsidRPr="007B0FFF">
        <w:rPr>
          <w:sz w:val="26"/>
          <w:szCs w:val="26"/>
        </w:rPr>
        <w:t>- Cho hai đội thi đua</w:t>
      </w:r>
    </w:p>
    <w:p w14:paraId="1745F461" w14:textId="77777777" w:rsidR="00296B0C" w:rsidRPr="007B0FFF" w:rsidRDefault="00296B0C" w:rsidP="000853AB">
      <w:pPr>
        <w:shd w:val="clear" w:color="auto" w:fill="FFFFFF"/>
        <w:textAlignment w:val="baseline"/>
        <w:rPr>
          <w:sz w:val="26"/>
          <w:szCs w:val="26"/>
        </w:rPr>
      </w:pPr>
      <w:r w:rsidRPr="007B0FFF">
        <w:rPr>
          <w:sz w:val="26"/>
          <w:szCs w:val="26"/>
        </w:rPr>
        <w:t>- Cô nhận xét kết quả của cả hai đội.</w:t>
      </w:r>
    </w:p>
    <w:p w14:paraId="71BCFD2F" w14:textId="77777777" w:rsidR="00296B0C" w:rsidRPr="007B0FFF" w:rsidRDefault="00296B0C" w:rsidP="000853AB">
      <w:pPr>
        <w:tabs>
          <w:tab w:val="center" w:pos="3188"/>
        </w:tabs>
        <w:rPr>
          <w:rFonts w:eastAsia="Calibri"/>
          <w:sz w:val="26"/>
          <w:szCs w:val="26"/>
        </w:rPr>
      </w:pPr>
      <w:r w:rsidRPr="007B0FFF">
        <w:rPr>
          <w:rFonts w:eastAsia="Calibri"/>
          <w:i/>
          <w:sz w:val="26"/>
          <w:szCs w:val="26"/>
        </w:rPr>
        <w:t>* Trò chơi vận động: chuyền bóng</w:t>
      </w:r>
      <w:r w:rsidRPr="007B0FFF">
        <w:rPr>
          <w:rFonts w:eastAsia="Calibri"/>
          <w:sz w:val="26"/>
          <w:szCs w:val="26"/>
        </w:rPr>
        <w:tab/>
      </w:r>
    </w:p>
    <w:p w14:paraId="7A49ED01" w14:textId="77777777" w:rsidR="00296B0C" w:rsidRPr="007B0FFF" w:rsidRDefault="00296B0C" w:rsidP="000853AB">
      <w:pPr>
        <w:shd w:val="clear" w:color="auto" w:fill="FFFFFF"/>
        <w:textAlignment w:val="baseline"/>
        <w:rPr>
          <w:sz w:val="26"/>
          <w:szCs w:val="26"/>
        </w:rPr>
      </w:pPr>
      <w:r w:rsidRPr="007B0FFF">
        <w:rPr>
          <w:sz w:val="26"/>
          <w:szCs w:val="26"/>
        </w:rPr>
        <w:t>- Cách chơi: Hai đội sẽ xếp thành hai hàng bạn đầu tiên sẽ lấy bóng cầm bóng bằng 2 tay chuyền sang cho bạn bên cạnh, bạn bên cạnh dùng 2 tay đỡ bóng và chuyền tiếp cho bạn bên cạnh cho đến hết hàng. Bạn cuối hàng cầm bóng thả vào rổ của đội mình. Bạn đầu hàng lại tiếp tục chuyền. Trong thời gian là một bản nhạc đội nào chuyền được nhiều bóng hơn đội đó sẽ giành chiến thắng</w:t>
      </w:r>
    </w:p>
    <w:p w14:paraId="0116462A" w14:textId="77777777" w:rsidR="00296B0C" w:rsidRPr="007B0FFF" w:rsidRDefault="00296B0C" w:rsidP="000853AB">
      <w:pPr>
        <w:shd w:val="clear" w:color="auto" w:fill="FFFFFF"/>
        <w:textAlignment w:val="baseline"/>
        <w:rPr>
          <w:sz w:val="26"/>
          <w:szCs w:val="26"/>
        </w:rPr>
      </w:pPr>
      <w:r w:rsidRPr="007B0FFF">
        <w:rPr>
          <w:sz w:val="26"/>
          <w:szCs w:val="26"/>
        </w:rPr>
        <w:t>- Luật chơi: Trong khi chuyền đội nào làm rơi bóng sẽ không được tính</w:t>
      </w:r>
    </w:p>
    <w:p w14:paraId="4E8E640B" w14:textId="77777777" w:rsidR="00296B0C" w:rsidRPr="007B0FFF" w:rsidRDefault="00296B0C" w:rsidP="000853AB">
      <w:pPr>
        <w:shd w:val="clear" w:color="auto" w:fill="FFFFFF"/>
        <w:textAlignment w:val="baseline"/>
        <w:rPr>
          <w:sz w:val="26"/>
          <w:szCs w:val="26"/>
        </w:rPr>
      </w:pPr>
      <w:r w:rsidRPr="007B0FFF">
        <w:rPr>
          <w:sz w:val="26"/>
          <w:szCs w:val="26"/>
        </w:rPr>
        <w:t>- Cô tổ chức cho trẻ chơi, cô bao quát trẻ và kiểm tra kết quả chơi.</w:t>
      </w:r>
    </w:p>
    <w:p w14:paraId="47A0C8F9" w14:textId="77777777" w:rsidR="00296B0C" w:rsidRPr="007B0FFF" w:rsidRDefault="00296B0C" w:rsidP="000853AB">
      <w:pPr>
        <w:rPr>
          <w:rFonts w:eastAsia="Calibri"/>
          <w:i/>
          <w:sz w:val="26"/>
          <w:szCs w:val="26"/>
        </w:rPr>
      </w:pPr>
      <w:r w:rsidRPr="007B0FFF">
        <w:rPr>
          <w:rFonts w:eastAsia="Calibri"/>
          <w:b/>
          <w:i/>
          <w:sz w:val="26"/>
          <w:szCs w:val="26"/>
        </w:rPr>
        <w:t>* Hoạt động 3: Hồi tĩnh</w:t>
      </w:r>
      <w:r w:rsidRPr="007B0FFF">
        <w:rPr>
          <w:rFonts w:eastAsia="Calibri"/>
          <w:i/>
          <w:sz w:val="26"/>
          <w:szCs w:val="26"/>
        </w:rPr>
        <w:t xml:space="preserve"> </w:t>
      </w:r>
    </w:p>
    <w:p w14:paraId="7E4AC8A0" w14:textId="77777777" w:rsidR="00296B0C" w:rsidRPr="007B0FFF" w:rsidRDefault="00296B0C" w:rsidP="000853AB">
      <w:pPr>
        <w:rPr>
          <w:rFonts w:eastAsia="Calibri"/>
          <w:sz w:val="26"/>
          <w:szCs w:val="26"/>
        </w:rPr>
      </w:pPr>
      <w:r w:rsidRPr="007B0FFF">
        <w:rPr>
          <w:rFonts w:eastAsia="Calibri"/>
          <w:sz w:val="26"/>
          <w:szCs w:val="26"/>
        </w:rPr>
        <w:t>- Cho trẻ đi nhẹ nhàng 1-2 vòng trên nền nhạc</w:t>
      </w:r>
    </w:p>
    <w:p w14:paraId="0A2C38C8" w14:textId="77777777" w:rsidR="00296B0C" w:rsidRPr="007B0FFF" w:rsidRDefault="00296B0C" w:rsidP="00600257">
      <w:pPr>
        <w:rPr>
          <w:rFonts w:eastAsia="Calibri"/>
          <w:sz w:val="26"/>
          <w:szCs w:val="26"/>
          <w:lang w:val="vi-VN"/>
        </w:rPr>
      </w:pPr>
    </w:p>
    <w:p w14:paraId="17484C6C" w14:textId="77777777" w:rsidR="002C6973" w:rsidRPr="002D7C75" w:rsidRDefault="002C6973" w:rsidP="002C6973">
      <w:pPr>
        <w:rPr>
          <w:b/>
          <w:u w:val="single"/>
        </w:rPr>
      </w:pPr>
      <w:r w:rsidRPr="002D7C75">
        <w:rPr>
          <w:b/>
          <w:u w:val="single"/>
        </w:rPr>
        <w:t>Đánh giá trẻ hàng ngày:</w:t>
      </w:r>
    </w:p>
    <w:p w14:paraId="4BA88CB9" w14:textId="77777777" w:rsidR="002C6973" w:rsidRPr="002D7C75" w:rsidRDefault="002C6973" w:rsidP="002C6973">
      <w:pPr>
        <w:rPr>
          <w:b/>
          <w:i/>
        </w:rPr>
      </w:pPr>
      <w:r w:rsidRPr="002D7C75">
        <w:rPr>
          <w:b/>
          <w:i/>
        </w:rPr>
        <w:t>1.Về tình trạng sức khỏe của trẻ</w:t>
      </w:r>
      <w:r w:rsidRPr="002D7C75">
        <w:tab/>
      </w:r>
    </w:p>
    <w:p w14:paraId="1C2B659C" w14:textId="77777777" w:rsidR="002C6973" w:rsidRPr="002D7C75" w:rsidRDefault="002C6973" w:rsidP="002C6973">
      <w:pPr>
        <w:tabs>
          <w:tab w:val="center" w:leader="dot" w:pos="14175"/>
        </w:tabs>
      </w:pPr>
      <w:r w:rsidRPr="002D7C75">
        <w:tab/>
      </w:r>
    </w:p>
    <w:p w14:paraId="47E5C153" w14:textId="77777777" w:rsidR="002C6973" w:rsidRPr="002D7C75" w:rsidRDefault="002C6973" w:rsidP="002C6973">
      <w:pPr>
        <w:tabs>
          <w:tab w:val="center" w:leader="dot" w:pos="14175"/>
        </w:tabs>
      </w:pPr>
      <w:r w:rsidRPr="002D7C75">
        <w:tab/>
      </w:r>
    </w:p>
    <w:p w14:paraId="54367B12" w14:textId="77777777" w:rsidR="002C6973" w:rsidRPr="002D7C75" w:rsidRDefault="002C6973" w:rsidP="002C6973">
      <w:pPr>
        <w:tabs>
          <w:tab w:val="center" w:leader="dot" w:pos="14175"/>
        </w:tabs>
      </w:pPr>
      <w:r w:rsidRPr="002D7C75">
        <w:tab/>
      </w:r>
    </w:p>
    <w:p w14:paraId="491C4D49"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5DCDCB0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AF1A4E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3500CF4"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10DE115"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C80A071"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4D9809A2"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CB66BF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D597E1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D47D0A9"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71CD11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78E3633"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lastRenderedPageBreak/>
        <w:t>*Biện pháp hỗ trợ</w:t>
      </w:r>
    </w:p>
    <w:p w14:paraId="75C20A02" w14:textId="77777777" w:rsidR="002C6973" w:rsidRPr="002D7C75" w:rsidRDefault="002C6973" w:rsidP="002C6973">
      <w:pPr>
        <w:tabs>
          <w:tab w:val="center" w:leader="dot" w:pos="14175"/>
        </w:tabs>
      </w:pPr>
      <w:r w:rsidRPr="002D7C75">
        <w:tab/>
      </w:r>
    </w:p>
    <w:p w14:paraId="3006D382" w14:textId="77777777" w:rsidR="002C6973" w:rsidRPr="002D7C75" w:rsidRDefault="002C6973" w:rsidP="002C6973">
      <w:pPr>
        <w:tabs>
          <w:tab w:val="center" w:leader="dot" w:pos="14175"/>
        </w:tabs>
      </w:pPr>
    </w:p>
    <w:p w14:paraId="5E0873AE" w14:textId="0F60FFF6" w:rsidR="00883387" w:rsidRPr="007B0FFF" w:rsidRDefault="00883387" w:rsidP="00600257">
      <w:pPr>
        <w:spacing w:line="276" w:lineRule="auto"/>
        <w:rPr>
          <w:rFonts w:eastAsia="Calibri"/>
          <w:b/>
          <w:i/>
          <w:sz w:val="26"/>
          <w:szCs w:val="26"/>
          <w:u w:val="single"/>
        </w:rPr>
      </w:pPr>
    </w:p>
    <w:p w14:paraId="054AC643" w14:textId="22928296" w:rsidR="00883387" w:rsidRPr="007B0FFF" w:rsidRDefault="00883387" w:rsidP="00600257">
      <w:pPr>
        <w:pStyle w:val="Mcnh"/>
        <w:rPr>
          <w:rFonts w:eastAsia="Calibri"/>
          <w:color w:val="auto"/>
          <w:sz w:val="26"/>
          <w:szCs w:val="26"/>
          <w:u w:val="single"/>
        </w:rPr>
      </w:pPr>
      <w:r w:rsidRPr="007B0FFF">
        <w:rPr>
          <w:rFonts w:eastAsia="Calibri"/>
          <w:color w:val="auto"/>
          <w:sz w:val="26"/>
          <w:szCs w:val="26"/>
        </w:rPr>
        <w:t xml:space="preserve">Thứ 3 ngày </w:t>
      </w:r>
      <w:r w:rsidR="00296B0C" w:rsidRPr="007B0FFF">
        <w:rPr>
          <w:rFonts w:eastAsia="Calibri"/>
          <w:color w:val="auto"/>
          <w:sz w:val="26"/>
          <w:szCs w:val="26"/>
          <w:lang w:val="vi-VN"/>
        </w:rPr>
        <w:t>25</w:t>
      </w:r>
      <w:r w:rsidRPr="007B0FFF">
        <w:rPr>
          <w:rFonts w:eastAsia="Calibri"/>
          <w:color w:val="auto"/>
          <w:sz w:val="26"/>
          <w:szCs w:val="26"/>
        </w:rPr>
        <w:t xml:space="preserve"> tháng </w:t>
      </w:r>
      <w:r w:rsidR="00516AB2" w:rsidRPr="007B0FFF">
        <w:rPr>
          <w:rFonts w:eastAsia="Calibri"/>
          <w:color w:val="auto"/>
          <w:sz w:val="26"/>
          <w:szCs w:val="26"/>
        </w:rPr>
        <w:t>0</w:t>
      </w:r>
      <w:r w:rsidR="00096F20" w:rsidRPr="007B0FFF">
        <w:rPr>
          <w:rFonts w:eastAsia="Calibri"/>
          <w:color w:val="auto"/>
          <w:sz w:val="26"/>
          <w:szCs w:val="26"/>
        </w:rPr>
        <w:t>4</w:t>
      </w:r>
      <w:r w:rsidRPr="007B0FFF">
        <w:rPr>
          <w:rFonts w:eastAsia="Calibri"/>
          <w:color w:val="auto"/>
          <w:sz w:val="26"/>
          <w:szCs w:val="26"/>
        </w:rPr>
        <w:t xml:space="preserve"> năm 202</w:t>
      </w:r>
      <w:r w:rsidR="00516AB2" w:rsidRPr="007B0FFF">
        <w:rPr>
          <w:rFonts w:eastAsia="Calibri"/>
          <w:color w:val="auto"/>
          <w:sz w:val="26"/>
          <w:szCs w:val="26"/>
        </w:rPr>
        <w:t>3</w:t>
      </w:r>
      <w:r w:rsidRPr="007B0FFF">
        <w:rPr>
          <w:rFonts w:eastAsia="Calibri"/>
          <w:color w:val="auto"/>
          <w:sz w:val="26"/>
          <w:szCs w:val="26"/>
        </w:rPr>
        <w:t xml:space="preserve">                                         </w:t>
      </w:r>
    </w:p>
    <w:p w14:paraId="57764060" w14:textId="0EF55341" w:rsidR="00096F20" w:rsidRPr="003522F6" w:rsidRDefault="00883387" w:rsidP="00600257">
      <w:pPr>
        <w:rPr>
          <w:rFonts w:eastAsia="Calibri"/>
          <w:b/>
          <w:sz w:val="26"/>
          <w:szCs w:val="26"/>
        </w:rPr>
      </w:pPr>
      <w:r w:rsidRPr="007B0FFF">
        <w:rPr>
          <w:rFonts w:eastAsia="Calibri"/>
          <w:b/>
          <w:sz w:val="26"/>
          <w:szCs w:val="26"/>
        </w:rPr>
        <w:t>-Tên hoạt động học</w:t>
      </w:r>
      <w:r w:rsidR="00676493" w:rsidRPr="007B0FFF">
        <w:rPr>
          <w:rFonts w:eastAsia="Calibri"/>
          <w:sz w:val="26"/>
          <w:szCs w:val="26"/>
        </w:rPr>
        <w:t>:</w:t>
      </w:r>
      <w:r w:rsidR="00096F20" w:rsidRPr="007B0FFF">
        <w:rPr>
          <w:rFonts w:eastAsia="Calibri"/>
          <w:bCs/>
          <w:i/>
          <w:iCs/>
          <w:sz w:val="26"/>
          <w:szCs w:val="26"/>
        </w:rPr>
        <w:t xml:space="preserve"> </w:t>
      </w:r>
      <w:r w:rsidR="00296B0C" w:rsidRPr="007B0FFF">
        <w:rPr>
          <w:rFonts w:eastAsia="Calibri"/>
          <w:b/>
          <w:sz w:val="26"/>
          <w:szCs w:val="26"/>
          <w:lang w:val="vi-VN"/>
        </w:rPr>
        <w:t xml:space="preserve">Số 10 tiết </w:t>
      </w:r>
      <w:r w:rsidR="003522F6">
        <w:rPr>
          <w:rFonts w:eastAsia="Calibri"/>
          <w:b/>
          <w:sz w:val="26"/>
          <w:szCs w:val="26"/>
        </w:rPr>
        <w:t>3</w:t>
      </w:r>
    </w:p>
    <w:p w14:paraId="67F30783" w14:textId="63BA9090" w:rsidR="00883387" w:rsidRPr="007B0FFF" w:rsidRDefault="00883387" w:rsidP="00600257">
      <w:pPr>
        <w:rPr>
          <w:rFonts w:eastAsia="Calibri"/>
          <w:b/>
          <w:bCs/>
          <w:iCs/>
          <w:sz w:val="26"/>
          <w:szCs w:val="26"/>
          <w:lang w:val="vi-VN"/>
        </w:rPr>
      </w:pPr>
      <w:r w:rsidRPr="007B0FFF">
        <w:rPr>
          <w:rFonts w:eastAsia="Calibri"/>
          <w:b/>
          <w:sz w:val="26"/>
          <w:szCs w:val="26"/>
        </w:rPr>
        <w:t xml:space="preserve">-Thuộc lĩnh vực: </w:t>
      </w:r>
      <w:r w:rsidR="00296B0C" w:rsidRPr="007B0FFF">
        <w:rPr>
          <w:rFonts w:eastAsia="Calibri"/>
          <w:b/>
          <w:bCs/>
          <w:iCs/>
          <w:sz w:val="26"/>
          <w:szCs w:val="26"/>
          <w:lang w:val="vi-VN"/>
        </w:rPr>
        <w:t>PTNT</w:t>
      </w:r>
    </w:p>
    <w:p w14:paraId="5E1247F3" w14:textId="54E7A2F6" w:rsidR="00296B0C" w:rsidRPr="00201806" w:rsidRDefault="00296B0C" w:rsidP="00296B0C">
      <w:pPr>
        <w:pStyle w:val="NormalWeb"/>
        <w:spacing w:before="0" w:beforeAutospacing="0" w:after="0" w:afterAutospacing="0"/>
        <w:jc w:val="both"/>
        <w:rPr>
          <w:b/>
          <w:sz w:val="26"/>
          <w:szCs w:val="26"/>
          <w:lang w:val="vi-VN"/>
        </w:rPr>
      </w:pPr>
      <w:r w:rsidRPr="00201806">
        <w:rPr>
          <w:b/>
          <w:sz w:val="26"/>
          <w:szCs w:val="26"/>
          <w:lang w:val="vi-VN"/>
        </w:rPr>
        <w:t>1. Mục đích yêu cầu:</w:t>
      </w:r>
    </w:p>
    <w:p w14:paraId="55639B52" w14:textId="0518B41D" w:rsidR="00296B0C" w:rsidRPr="00201806" w:rsidRDefault="00296B0C" w:rsidP="00296B0C">
      <w:pPr>
        <w:pStyle w:val="NormalWeb"/>
        <w:spacing w:before="0" w:beforeAutospacing="0" w:after="0" w:afterAutospacing="0"/>
        <w:jc w:val="both"/>
        <w:rPr>
          <w:b/>
          <w:i/>
          <w:sz w:val="26"/>
          <w:szCs w:val="26"/>
          <w:lang w:val="vi-VN"/>
        </w:rPr>
      </w:pPr>
      <w:r w:rsidRPr="00201806">
        <w:rPr>
          <w:b/>
          <w:i/>
          <w:sz w:val="26"/>
          <w:szCs w:val="26"/>
          <w:lang w:val="vi-VN"/>
        </w:rPr>
        <w:t>* Kiến thức:</w:t>
      </w:r>
    </w:p>
    <w:p w14:paraId="34933292" w14:textId="77777777" w:rsidR="00201806" w:rsidRPr="00201806" w:rsidRDefault="00201806" w:rsidP="00201806">
      <w:pPr>
        <w:shd w:val="clear" w:color="auto" w:fill="FFFFFF"/>
        <w:rPr>
          <w:color w:val="000000"/>
          <w:sz w:val="24"/>
          <w:szCs w:val="24"/>
        </w:rPr>
      </w:pPr>
      <w:r w:rsidRPr="00201806">
        <w:rPr>
          <w:color w:val="000000"/>
          <w:sz w:val="24"/>
          <w:szCs w:val="24"/>
        </w:rPr>
        <w:t>- Trẻ biết cách chia 10  đối tượng ra thành 2 phần theo các cách khác nhau.</w:t>
      </w:r>
    </w:p>
    <w:p w14:paraId="12C72919" w14:textId="77777777" w:rsidR="00201806" w:rsidRPr="00201806" w:rsidRDefault="00201806" w:rsidP="00201806">
      <w:pPr>
        <w:shd w:val="clear" w:color="auto" w:fill="FFFFFF"/>
        <w:rPr>
          <w:color w:val="000000"/>
          <w:sz w:val="24"/>
          <w:szCs w:val="24"/>
        </w:rPr>
      </w:pPr>
      <w:r w:rsidRPr="00201806">
        <w:rPr>
          <w:color w:val="000000"/>
          <w:sz w:val="24"/>
          <w:szCs w:val="24"/>
        </w:rPr>
        <w:t>- Đồ dùng của cô: một số đồ dùng dạy học có số lượng 10 , rổ, bảng, kẹo, thẻ số 1 -&gt; 10 , que chỉ.</w:t>
      </w:r>
    </w:p>
    <w:p w14:paraId="7D804FB0" w14:textId="77777777" w:rsidR="00201806" w:rsidRPr="00201806" w:rsidRDefault="00201806" w:rsidP="00201806">
      <w:pPr>
        <w:shd w:val="clear" w:color="auto" w:fill="FFFFFF"/>
        <w:rPr>
          <w:color w:val="000000"/>
          <w:sz w:val="24"/>
          <w:szCs w:val="24"/>
        </w:rPr>
      </w:pPr>
      <w:r w:rsidRPr="00201806">
        <w:rPr>
          <w:color w:val="000000"/>
          <w:sz w:val="24"/>
          <w:szCs w:val="24"/>
        </w:rPr>
        <w:t>- Đồ dùng của trẻ: bảng, rổ, 10  cái kẹo, thẻ số.</w:t>
      </w:r>
    </w:p>
    <w:p w14:paraId="7F16CE5D" w14:textId="5F31ED6A" w:rsidR="00296B0C" w:rsidRPr="00201806" w:rsidRDefault="00296B0C" w:rsidP="00296B0C">
      <w:pPr>
        <w:pStyle w:val="NormalWeb"/>
        <w:spacing w:before="0" w:beforeAutospacing="0" w:after="0" w:afterAutospacing="0"/>
        <w:jc w:val="both"/>
        <w:rPr>
          <w:b/>
          <w:i/>
          <w:sz w:val="26"/>
          <w:szCs w:val="26"/>
          <w:lang w:val="vi-VN"/>
        </w:rPr>
      </w:pPr>
      <w:r w:rsidRPr="00201806">
        <w:rPr>
          <w:b/>
          <w:i/>
          <w:sz w:val="26"/>
          <w:szCs w:val="26"/>
          <w:lang w:val="vi-VN"/>
        </w:rPr>
        <w:t>* Kĩ năng:</w:t>
      </w:r>
    </w:p>
    <w:p w14:paraId="159676C6" w14:textId="77777777" w:rsidR="00201806" w:rsidRPr="00201806" w:rsidRDefault="00201806" w:rsidP="00201806">
      <w:pPr>
        <w:shd w:val="clear" w:color="auto" w:fill="FFFFFF"/>
        <w:rPr>
          <w:color w:val="000000"/>
          <w:sz w:val="24"/>
          <w:szCs w:val="24"/>
        </w:rPr>
      </w:pPr>
      <w:r w:rsidRPr="00201806">
        <w:rPr>
          <w:color w:val="000000"/>
          <w:sz w:val="24"/>
          <w:szCs w:val="24"/>
        </w:rPr>
        <w:t>- Rèn luyện kỹ năng chia các nhóm đồ vật ra làm 2 phần, chia theo các số lượng khác nhau.</w:t>
      </w:r>
    </w:p>
    <w:p w14:paraId="48573F81" w14:textId="77777777" w:rsidR="00201806" w:rsidRPr="00201806" w:rsidRDefault="00201806" w:rsidP="00201806">
      <w:pPr>
        <w:shd w:val="clear" w:color="auto" w:fill="FFFFFF"/>
        <w:rPr>
          <w:color w:val="000000"/>
          <w:sz w:val="24"/>
          <w:szCs w:val="24"/>
        </w:rPr>
      </w:pPr>
      <w:r w:rsidRPr="00201806">
        <w:rPr>
          <w:color w:val="000000"/>
          <w:sz w:val="24"/>
          <w:szCs w:val="24"/>
        </w:rPr>
        <w:t>- Rèn khă năng quan sát ghi nhớ có chủ định.</w:t>
      </w:r>
    </w:p>
    <w:p w14:paraId="4A8EDF92" w14:textId="21A820B7" w:rsidR="00296B0C" w:rsidRPr="00201806" w:rsidRDefault="00296B0C" w:rsidP="00296B0C">
      <w:pPr>
        <w:pStyle w:val="NormalWeb"/>
        <w:spacing w:before="0" w:beforeAutospacing="0" w:after="0" w:afterAutospacing="0"/>
        <w:jc w:val="both"/>
        <w:rPr>
          <w:b/>
          <w:i/>
          <w:sz w:val="26"/>
          <w:szCs w:val="26"/>
        </w:rPr>
      </w:pPr>
      <w:r w:rsidRPr="00201806">
        <w:rPr>
          <w:b/>
          <w:i/>
          <w:sz w:val="26"/>
          <w:szCs w:val="26"/>
          <w:lang w:val="vi-VN"/>
        </w:rPr>
        <w:t>* Thái độ</w:t>
      </w:r>
      <w:r w:rsidR="00DA35FF" w:rsidRPr="00201806">
        <w:rPr>
          <w:b/>
          <w:i/>
          <w:sz w:val="26"/>
          <w:szCs w:val="26"/>
        </w:rPr>
        <w:t>:</w:t>
      </w:r>
    </w:p>
    <w:p w14:paraId="6D0AC110" w14:textId="77777777" w:rsidR="00296B0C" w:rsidRPr="00201806" w:rsidRDefault="00296B0C" w:rsidP="00296B0C">
      <w:pPr>
        <w:pStyle w:val="NormalWeb"/>
        <w:spacing w:before="0" w:beforeAutospacing="0" w:after="0" w:afterAutospacing="0"/>
        <w:jc w:val="both"/>
        <w:rPr>
          <w:sz w:val="26"/>
          <w:szCs w:val="26"/>
        </w:rPr>
      </w:pPr>
      <w:r w:rsidRPr="00201806">
        <w:rPr>
          <w:sz w:val="26"/>
          <w:szCs w:val="26"/>
        </w:rPr>
        <w:t>-Trẻ biết thực hiện theo yêu cầu của cô và tích cực tham gia các hoạt động</w:t>
      </w:r>
    </w:p>
    <w:p w14:paraId="40BE9B6B" w14:textId="25047E1A" w:rsidR="00296B0C" w:rsidRPr="00201806" w:rsidRDefault="00296B0C" w:rsidP="00296B0C">
      <w:pPr>
        <w:pStyle w:val="NormalWeb"/>
        <w:spacing w:before="0" w:beforeAutospacing="0" w:after="0" w:afterAutospacing="0"/>
        <w:jc w:val="both"/>
        <w:rPr>
          <w:b/>
          <w:sz w:val="26"/>
          <w:szCs w:val="26"/>
        </w:rPr>
      </w:pPr>
      <w:r w:rsidRPr="00201806">
        <w:rPr>
          <w:b/>
          <w:sz w:val="26"/>
          <w:szCs w:val="26"/>
          <w:lang w:val="vi-VN"/>
        </w:rPr>
        <w:t xml:space="preserve">2. </w:t>
      </w:r>
      <w:r w:rsidRPr="00201806">
        <w:rPr>
          <w:b/>
          <w:sz w:val="26"/>
          <w:szCs w:val="26"/>
        </w:rPr>
        <w:t>Chuẩn bị :</w:t>
      </w:r>
    </w:p>
    <w:p w14:paraId="1D1726FA" w14:textId="77777777" w:rsidR="00201806" w:rsidRPr="00201806" w:rsidRDefault="00201806" w:rsidP="00201806">
      <w:pPr>
        <w:shd w:val="clear" w:color="auto" w:fill="FFFFFF"/>
        <w:rPr>
          <w:color w:val="000000"/>
          <w:sz w:val="24"/>
          <w:szCs w:val="24"/>
        </w:rPr>
      </w:pPr>
      <w:r w:rsidRPr="00201806">
        <w:rPr>
          <w:color w:val="000000"/>
          <w:sz w:val="24"/>
          <w:szCs w:val="24"/>
        </w:rPr>
        <w:t>- Đồ dùng của cô: một số đồ dùng dạy học có số lượng 10 , rổ, bảng, kẹo, thẻ số 1 -&gt; 10 , que chỉ.</w:t>
      </w:r>
    </w:p>
    <w:p w14:paraId="1C3EFE71" w14:textId="77777777" w:rsidR="00201806" w:rsidRPr="00201806" w:rsidRDefault="00201806" w:rsidP="00201806">
      <w:pPr>
        <w:shd w:val="clear" w:color="auto" w:fill="FFFFFF"/>
        <w:rPr>
          <w:color w:val="000000"/>
          <w:sz w:val="24"/>
          <w:szCs w:val="24"/>
        </w:rPr>
      </w:pPr>
      <w:r w:rsidRPr="00201806">
        <w:rPr>
          <w:color w:val="000000"/>
          <w:sz w:val="24"/>
          <w:szCs w:val="24"/>
        </w:rPr>
        <w:t>- Đồ dùng của trẻ: bảng, rổ, 10  cái kẹo, thẻ số.</w:t>
      </w:r>
    </w:p>
    <w:p w14:paraId="381CD8F9" w14:textId="2B54DE5A" w:rsidR="00296B0C" w:rsidRPr="00201806" w:rsidRDefault="00296B0C" w:rsidP="00296B0C">
      <w:pPr>
        <w:pStyle w:val="NormalWeb"/>
        <w:spacing w:before="0" w:beforeAutospacing="0" w:after="0" w:afterAutospacing="0"/>
        <w:jc w:val="both"/>
        <w:rPr>
          <w:b/>
          <w:sz w:val="26"/>
          <w:szCs w:val="26"/>
        </w:rPr>
      </w:pPr>
      <w:r w:rsidRPr="00201806">
        <w:rPr>
          <w:b/>
          <w:sz w:val="26"/>
          <w:szCs w:val="26"/>
          <w:lang w:val="vi-VN"/>
        </w:rPr>
        <w:t>3. Cách t</w:t>
      </w:r>
      <w:r w:rsidRPr="00201806">
        <w:rPr>
          <w:b/>
          <w:sz w:val="26"/>
          <w:szCs w:val="26"/>
        </w:rPr>
        <w:t>iến hành</w:t>
      </w:r>
    </w:p>
    <w:p w14:paraId="7AB84F22" w14:textId="77777777" w:rsidR="00201806" w:rsidRPr="00201806" w:rsidRDefault="00201806" w:rsidP="00201806">
      <w:pPr>
        <w:shd w:val="clear" w:color="auto" w:fill="FFFFFF"/>
        <w:rPr>
          <w:color w:val="000000"/>
          <w:sz w:val="24"/>
          <w:szCs w:val="24"/>
        </w:rPr>
      </w:pPr>
      <w:r w:rsidRPr="00201806">
        <w:rPr>
          <w:b/>
          <w:bCs/>
          <w:i/>
          <w:iCs/>
          <w:color w:val="000000"/>
          <w:sz w:val="24"/>
          <w:szCs w:val="24"/>
        </w:rPr>
        <w:t>* Hoạt động 1:</w:t>
      </w:r>
      <w:r w:rsidRPr="00201806">
        <w:rPr>
          <w:i/>
          <w:iCs/>
          <w:color w:val="000000"/>
          <w:sz w:val="24"/>
          <w:szCs w:val="24"/>
        </w:rPr>
        <w:t> </w:t>
      </w:r>
      <w:r w:rsidRPr="00201806">
        <w:rPr>
          <w:b/>
          <w:bCs/>
          <w:i/>
          <w:iCs/>
          <w:color w:val="000000"/>
          <w:sz w:val="24"/>
          <w:szCs w:val="24"/>
        </w:rPr>
        <w:t>Gây hứng thú -</w:t>
      </w:r>
      <w:r w:rsidRPr="00201806">
        <w:rPr>
          <w:i/>
          <w:iCs/>
          <w:color w:val="000000"/>
          <w:sz w:val="24"/>
          <w:szCs w:val="24"/>
        </w:rPr>
        <w:t> </w:t>
      </w:r>
      <w:r w:rsidRPr="00201806">
        <w:rPr>
          <w:b/>
          <w:bCs/>
          <w:i/>
          <w:iCs/>
          <w:color w:val="000000"/>
          <w:sz w:val="24"/>
          <w:szCs w:val="24"/>
        </w:rPr>
        <w:t>Ôn số lượng trong phạm vi 10 .</w:t>
      </w:r>
    </w:p>
    <w:p w14:paraId="0BC0BF7E" w14:textId="5417EBDA" w:rsidR="00201806" w:rsidRPr="00201806" w:rsidRDefault="00201806" w:rsidP="00201806">
      <w:pPr>
        <w:shd w:val="clear" w:color="auto" w:fill="FFFFFF"/>
        <w:rPr>
          <w:color w:val="000000"/>
          <w:sz w:val="24"/>
          <w:szCs w:val="24"/>
        </w:rPr>
      </w:pPr>
      <w:r w:rsidRPr="00201806">
        <w:rPr>
          <w:color w:val="000000"/>
          <w:sz w:val="24"/>
          <w:szCs w:val="24"/>
        </w:rPr>
        <w:t xml:space="preserve">- Đến thăm mô hình </w:t>
      </w:r>
      <w:r w:rsidR="00BF7D88">
        <w:rPr>
          <w:color w:val="000000"/>
          <w:sz w:val="24"/>
          <w:szCs w:val="24"/>
        </w:rPr>
        <w:t>bể bơi</w:t>
      </w:r>
      <w:r w:rsidRPr="00201806">
        <w:rPr>
          <w:color w:val="000000"/>
          <w:sz w:val="24"/>
          <w:szCs w:val="24"/>
        </w:rPr>
        <w:t>.</w:t>
      </w:r>
    </w:p>
    <w:p w14:paraId="7C7F0D3A" w14:textId="77777777" w:rsidR="00201806" w:rsidRPr="00201806" w:rsidRDefault="00201806" w:rsidP="00201806">
      <w:pPr>
        <w:shd w:val="clear" w:color="auto" w:fill="FFFFFF"/>
        <w:rPr>
          <w:color w:val="000000"/>
          <w:sz w:val="24"/>
          <w:szCs w:val="24"/>
        </w:rPr>
      </w:pPr>
      <w:r w:rsidRPr="00201806">
        <w:rPr>
          <w:color w:val="000000"/>
          <w:sz w:val="24"/>
          <w:szCs w:val="24"/>
        </w:rPr>
        <w:t>- Trẻ đến thăm mô hình bể bơi, hỏi trẻ có những gì?</w:t>
      </w:r>
    </w:p>
    <w:p w14:paraId="312B5CB6" w14:textId="240E1F22" w:rsidR="00201806" w:rsidRPr="00201806" w:rsidRDefault="00201806" w:rsidP="00201806">
      <w:pPr>
        <w:shd w:val="clear" w:color="auto" w:fill="FFFFFF"/>
        <w:rPr>
          <w:color w:val="000000"/>
          <w:sz w:val="24"/>
          <w:szCs w:val="24"/>
        </w:rPr>
      </w:pPr>
      <w:r w:rsidRPr="00201806">
        <w:rPr>
          <w:color w:val="000000"/>
          <w:sz w:val="24"/>
          <w:szCs w:val="24"/>
        </w:rPr>
        <w:t xml:space="preserve">- Có mấy </w:t>
      </w:r>
      <w:r w:rsidR="00BF7D88">
        <w:rPr>
          <w:color w:val="000000"/>
          <w:sz w:val="24"/>
          <w:szCs w:val="24"/>
        </w:rPr>
        <w:t>cái phao bơi</w:t>
      </w:r>
      <w:r w:rsidRPr="00201806">
        <w:rPr>
          <w:color w:val="000000"/>
          <w:sz w:val="24"/>
          <w:szCs w:val="24"/>
        </w:rPr>
        <w:t>?</w:t>
      </w:r>
    </w:p>
    <w:p w14:paraId="679088A8" w14:textId="77777777" w:rsidR="00201806" w:rsidRPr="00201806" w:rsidRDefault="00201806" w:rsidP="00201806">
      <w:pPr>
        <w:shd w:val="clear" w:color="auto" w:fill="FFFFFF"/>
        <w:rPr>
          <w:color w:val="000000"/>
          <w:sz w:val="24"/>
          <w:szCs w:val="24"/>
        </w:rPr>
      </w:pPr>
      <w:r w:rsidRPr="00201806">
        <w:rPr>
          <w:color w:val="000000"/>
          <w:sz w:val="24"/>
          <w:szCs w:val="24"/>
        </w:rPr>
        <w:t>- Nhóm nào có số lượng 9? Muốn có số lượng là 10  thì cần phải làm gì? Mời 1 trẻ thêm. Đặt thẻ số tương ứng.</w:t>
      </w:r>
    </w:p>
    <w:p w14:paraId="2ED78D5E" w14:textId="4380C8B6" w:rsidR="00201806" w:rsidRPr="00201806" w:rsidRDefault="00201806" w:rsidP="00201806">
      <w:pPr>
        <w:shd w:val="clear" w:color="auto" w:fill="FFFFFF"/>
        <w:rPr>
          <w:color w:val="000000"/>
          <w:sz w:val="24"/>
          <w:szCs w:val="24"/>
        </w:rPr>
      </w:pPr>
      <w:r w:rsidRPr="00201806">
        <w:rPr>
          <w:color w:val="000000"/>
          <w:sz w:val="24"/>
          <w:szCs w:val="24"/>
        </w:rPr>
        <w:t xml:space="preserve">- Nhóm </w:t>
      </w:r>
      <w:r w:rsidR="00BF7D88">
        <w:rPr>
          <w:color w:val="000000"/>
          <w:sz w:val="24"/>
          <w:szCs w:val="24"/>
        </w:rPr>
        <w:t>cái ô</w:t>
      </w:r>
      <w:r w:rsidRPr="00201806">
        <w:rPr>
          <w:color w:val="000000"/>
          <w:sz w:val="24"/>
          <w:szCs w:val="24"/>
        </w:rPr>
        <w:t xml:space="preserve"> có số lượng là bao nhiêu? Muốn có số lượng bằng với số </w:t>
      </w:r>
      <w:r w:rsidR="00BF7D88">
        <w:rPr>
          <w:color w:val="000000"/>
          <w:sz w:val="24"/>
          <w:szCs w:val="24"/>
        </w:rPr>
        <w:t>phao bơi</w:t>
      </w:r>
      <w:r w:rsidRPr="00201806">
        <w:rPr>
          <w:color w:val="000000"/>
          <w:sz w:val="24"/>
          <w:szCs w:val="24"/>
        </w:rPr>
        <w:t xml:space="preserve"> là 10  thì cần phải làm gì? Mời 1 trẻ thêm, đặt thẻ số tương ứng.</w:t>
      </w:r>
    </w:p>
    <w:p w14:paraId="1E571E0D" w14:textId="77777777" w:rsidR="00201806" w:rsidRPr="00201806" w:rsidRDefault="00201806" w:rsidP="00201806">
      <w:pPr>
        <w:shd w:val="clear" w:color="auto" w:fill="FFFFFF"/>
        <w:rPr>
          <w:color w:val="000000"/>
          <w:sz w:val="24"/>
          <w:szCs w:val="24"/>
        </w:rPr>
      </w:pPr>
      <w:r w:rsidRPr="00201806">
        <w:rPr>
          <w:color w:val="000000"/>
          <w:sz w:val="24"/>
          <w:szCs w:val="24"/>
        </w:rPr>
        <w:t>- Cả lớp nhận xét, tuyên dương kịp thời.</w:t>
      </w:r>
    </w:p>
    <w:p w14:paraId="0F289678" w14:textId="60B8BE10" w:rsidR="00201806" w:rsidRPr="00201806" w:rsidRDefault="00201806" w:rsidP="00201806">
      <w:pPr>
        <w:shd w:val="clear" w:color="auto" w:fill="FFFFFF"/>
        <w:rPr>
          <w:color w:val="000000"/>
          <w:sz w:val="24"/>
          <w:szCs w:val="24"/>
        </w:rPr>
      </w:pPr>
      <w:r w:rsidRPr="00201806">
        <w:rPr>
          <w:color w:val="000000"/>
          <w:sz w:val="24"/>
          <w:szCs w:val="24"/>
        </w:rPr>
        <w:t xml:space="preserve">- </w:t>
      </w:r>
      <w:r w:rsidR="00BF7D88">
        <w:rPr>
          <w:color w:val="000000"/>
          <w:sz w:val="24"/>
          <w:szCs w:val="24"/>
        </w:rPr>
        <w:t>C</w:t>
      </w:r>
      <w:r w:rsidRPr="00201806">
        <w:rPr>
          <w:color w:val="000000"/>
          <w:sz w:val="24"/>
          <w:szCs w:val="24"/>
        </w:rPr>
        <w:t>ô giáo tặng mỗi bạn 1 phần quà nhỏ , các con hãy đến nhận lấy và mang về chỗ.</w:t>
      </w:r>
    </w:p>
    <w:p w14:paraId="2321207C" w14:textId="77777777" w:rsidR="00201806" w:rsidRPr="00201806" w:rsidRDefault="00201806" w:rsidP="00201806">
      <w:pPr>
        <w:shd w:val="clear" w:color="auto" w:fill="FFFFFF"/>
        <w:rPr>
          <w:color w:val="000000"/>
          <w:sz w:val="24"/>
          <w:szCs w:val="24"/>
        </w:rPr>
      </w:pPr>
      <w:r w:rsidRPr="00201806">
        <w:rPr>
          <w:b/>
          <w:bCs/>
          <w:i/>
          <w:iCs/>
          <w:color w:val="000000"/>
          <w:sz w:val="24"/>
          <w:szCs w:val="24"/>
        </w:rPr>
        <w:t>* Hoạt động 2: Dạy trẻ chia 10  đối tượng thành 2 phần theo các cách khác nhau.</w:t>
      </w:r>
    </w:p>
    <w:p w14:paraId="48E7F2F0" w14:textId="77777777" w:rsidR="00201806" w:rsidRPr="00201806" w:rsidRDefault="00201806" w:rsidP="00201806">
      <w:pPr>
        <w:shd w:val="clear" w:color="auto" w:fill="FFFFFF"/>
        <w:rPr>
          <w:color w:val="000000"/>
          <w:sz w:val="24"/>
          <w:szCs w:val="24"/>
        </w:rPr>
      </w:pPr>
      <w:r w:rsidRPr="00201806">
        <w:rPr>
          <w:color w:val="000000"/>
          <w:sz w:val="24"/>
          <w:szCs w:val="24"/>
        </w:rPr>
        <w:t>- Đàm thoại tái tạo sau khi thăm quan mô hình.</w:t>
      </w:r>
      <w:bookmarkStart w:id="7" w:name="_GoBack"/>
      <w:bookmarkEnd w:id="7"/>
    </w:p>
    <w:p w14:paraId="055FBC61" w14:textId="77777777" w:rsidR="00201806" w:rsidRPr="00201806" w:rsidRDefault="00201806" w:rsidP="00201806">
      <w:pPr>
        <w:shd w:val="clear" w:color="auto" w:fill="FFFFFF"/>
        <w:rPr>
          <w:color w:val="000000"/>
          <w:sz w:val="24"/>
          <w:szCs w:val="24"/>
        </w:rPr>
      </w:pPr>
      <w:r w:rsidRPr="00201806">
        <w:rPr>
          <w:color w:val="000000"/>
          <w:sz w:val="24"/>
          <w:szCs w:val="24"/>
        </w:rPr>
        <w:t>- Món quà của chúng mình là gì?</w:t>
      </w:r>
    </w:p>
    <w:p w14:paraId="44CA8AE3" w14:textId="77777777" w:rsidR="00201806" w:rsidRPr="00201806" w:rsidRDefault="00201806" w:rsidP="00201806">
      <w:pPr>
        <w:shd w:val="clear" w:color="auto" w:fill="FFFFFF"/>
        <w:rPr>
          <w:color w:val="000000"/>
          <w:sz w:val="24"/>
          <w:szCs w:val="24"/>
        </w:rPr>
      </w:pPr>
      <w:r w:rsidRPr="00201806">
        <w:rPr>
          <w:color w:val="000000"/>
          <w:sz w:val="24"/>
          <w:szCs w:val="24"/>
        </w:rPr>
        <w:t>- Dấu tay – tay đẹp đâu.</w:t>
      </w:r>
    </w:p>
    <w:p w14:paraId="293F0267" w14:textId="77777777" w:rsidR="00201806" w:rsidRPr="00201806" w:rsidRDefault="00201806" w:rsidP="00201806">
      <w:pPr>
        <w:shd w:val="clear" w:color="auto" w:fill="FFFFFF"/>
        <w:rPr>
          <w:color w:val="000000"/>
          <w:sz w:val="24"/>
          <w:szCs w:val="24"/>
        </w:rPr>
      </w:pPr>
      <w:r w:rsidRPr="00201806">
        <w:rPr>
          <w:b/>
          <w:bCs/>
          <w:i/>
          <w:iCs/>
          <w:color w:val="000000"/>
          <w:sz w:val="24"/>
          <w:szCs w:val="24"/>
          <w:u w:val="single"/>
        </w:rPr>
        <w:t>+ Cô hướng dẫn trẻ cách chia:</w:t>
      </w:r>
    </w:p>
    <w:p w14:paraId="714BFE62" w14:textId="77777777" w:rsidR="00201806" w:rsidRPr="00201806" w:rsidRDefault="00201806" w:rsidP="00201806">
      <w:pPr>
        <w:shd w:val="clear" w:color="auto" w:fill="FFFFFF"/>
        <w:rPr>
          <w:color w:val="000000"/>
          <w:sz w:val="24"/>
          <w:szCs w:val="24"/>
        </w:rPr>
      </w:pPr>
      <w:r w:rsidRPr="00201806">
        <w:rPr>
          <w:color w:val="000000"/>
          <w:sz w:val="24"/>
          <w:szCs w:val="24"/>
        </w:rPr>
        <w:t>- Cô cũng nhận được món quà đấy, các con xem món quà của cô là gì đây?</w:t>
      </w:r>
    </w:p>
    <w:p w14:paraId="0B6AF50F" w14:textId="77777777" w:rsidR="00201806" w:rsidRPr="00201806" w:rsidRDefault="00201806" w:rsidP="00201806">
      <w:pPr>
        <w:shd w:val="clear" w:color="auto" w:fill="FFFFFF"/>
        <w:rPr>
          <w:color w:val="000000"/>
          <w:sz w:val="24"/>
          <w:szCs w:val="24"/>
        </w:rPr>
      </w:pPr>
      <w:r w:rsidRPr="00201806">
        <w:rPr>
          <w:color w:val="000000"/>
          <w:sz w:val="24"/>
          <w:szCs w:val="24"/>
        </w:rPr>
        <w:t>- Có mấy viên kẹo? Đếm.</w:t>
      </w:r>
    </w:p>
    <w:p w14:paraId="2147F2E1" w14:textId="6B7FA65F" w:rsidR="00201806" w:rsidRPr="00201806" w:rsidRDefault="00201806" w:rsidP="00201806">
      <w:pPr>
        <w:shd w:val="clear" w:color="auto" w:fill="FFFFFF"/>
        <w:rPr>
          <w:color w:val="000000"/>
          <w:sz w:val="24"/>
          <w:szCs w:val="24"/>
        </w:rPr>
      </w:pPr>
      <w:r w:rsidRPr="00201806">
        <w:rPr>
          <w:color w:val="000000"/>
          <w:sz w:val="24"/>
          <w:szCs w:val="24"/>
        </w:rPr>
        <w:lastRenderedPageBreak/>
        <w:t xml:space="preserve">- Bây giờ cô sẽ chia 10  viên kẹo này thành 2 phần, một phần cô chia cho cô </w:t>
      </w:r>
      <w:r w:rsidR="00BF7D88">
        <w:rPr>
          <w:color w:val="000000"/>
          <w:sz w:val="24"/>
          <w:szCs w:val="24"/>
        </w:rPr>
        <w:t>Phượng</w:t>
      </w:r>
      <w:r w:rsidRPr="00201806">
        <w:rPr>
          <w:color w:val="000000"/>
          <w:sz w:val="24"/>
          <w:szCs w:val="24"/>
        </w:rPr>
        <w:t xml:space="preserve"> đấy, các con xem cô chia thế nào nhé.</w:t>
      </w:r>
    </w:p>
    <w:p w14:paraId="603D5E94" w14:textId="77777777" w:rsidR="00201806" w:rsidRPr="00201806" w:rsidRDefault="00201806" w:rsidP="00201806">
      <w:pPr>
        <w:shd w:val="clear" w:color="auto" w:fill="FFFFFF"/>
        <w:rPr>
          <w:color w:val="000000"/>
          <w:sz w:val="24"/>
          <w:szCs w:val="24"/>
        </w:rPr>
      </w:pPr>
      <w:r w:rsidRPr="00201806">
        <w:rPr>
          <w:color w:val="000000"/>
          <w:sz w:val="24"/>
          <w:szCs w:val="24"/>
        </w:rPr>
        <w:t>- Cô chia mẫu, chia thành 2 phần bằng nhau.</w:t>
      </w:r>
    </w:p>
    <w:p w14:paraId="2D62407D" w14:textId="77777777" w:rsidR="00201806" w:rsidRPr="00201806" w:rsidRDefault="00201806" w:rsidP="00201806">
      <w:pPr>
        <w:shd w:val="clear" w:color="auto" w:fill="FFFFFF"/>
        <w:rPr>
          <w:color w:val="000000"/>
          <w:sz w:val="24"/>
          <w:szCs w:val="24"/>
        </w:rPr>
      </w:pPr>
      <w:r w:rsidRPr="00201806">
        <w:rPr>
          <w:color w:val="000000"/>
          <w:sz w:val="24"/>
          <w:szCs w:val="24"/>
        </w:rPr>
        <w:t>- Các con thấy cô chia 2 phần như thế nào? Mỗi bên có bao nhiêu viên kẹo? Tương ứng mỗi bên là thẻ số mấy?</w:t>
      </w:r>
    </w:p>
    <w:p w14:paraId="2D50C464" w14:textId="77777777" w:rsidR="00201806" w:rsidRPr="00201806" w:rsidRDefault="00201806" w:rsidP="00201806">
      <w:pPr>
        <w:shd w:val="clear" w:color="auto" w:fill="FFFFFF"/>
        <w:rPr>
          <w:color w:val="000000"/>
          <w:sz w:val="24"/>
          <w:szCs w:val="24"/>
        </w:rPr>
      </w:pPr>
      <w:r w:rsidRPr="00201806">
        <w:rPr>
          <w:color w:val="000000"/>
          <w:sz w:val="24"/>
          <w:szCs w:val="24"/>
        </w:rPr>
        <w:t>- Ngoài cách chia này các con còn biết có cách chia nào khác?</w:t>
      </w:r>
    </w:p>
    <w:p w14:paraId="0E8B0706" w14:textId="77777777" w:rsidR="00201806" w:rsidRPr="00201806" w:rsidRDefault="00201806" w:rsidP="00201806">
      <w:pPr>
        <w:shd w:val="clear" w:color="auto" w:fill="FFFFFF"/>
        <w:rPr>
          <w:color w:val="000000"/>
          <w:sz w:val="24"/>
          <w:szCs w:val="24"/>
        </w:rPr>
      </w:pPr>
      <w:r w:rsidRPr="00201806">
        <w:rPr>
          <w:color w:val="000000"/>
          <w:sz w:val="24"/>
          <w:szCs w:val="24"/>
        </w:rPr>
        <w:t>- Có rất nhiều cách chia 10  viên kẹo này ra thành 2 phần, bây giờ các con hãy chia theo các cách nhé.</w:t>
      </w:r>
    </w:p>
    <w:p w14:paraId="06992ABA" w14:textId="77777777" w:rsidR="00201806" w:rsidRPr="00201806" w:rsidRDefault="00201806" w:rsidP="00201806">
      <w:pPr>
        <w:shd w:val="clear" w:color="auto" w:fill="FFFFFF"/>
        <w:rPr>
          <w:color w:val="000000"/>
          <w:sz w:val="24"/>
          <w:szCs w:val="24"/>
        </w:rPr>
      </w:pPr>
      <w:r w:rsidRPr="00201806">
        <w:rPr>
          <w:color w:val="000000"/>
          <w:sz w:val="24"/>
          <w:szCs w:val="24"/>
        </w:rPr>
        <w:t>- Dấu tay – tay đẹp đâu. Các con có bao nhiêu viên kẹo?</w:t>
      </w:r>
    </w:p>
    <w:p w14:paraId="3D08E83A" w14:textId="77777777" w:rsidR="00201806" w:rsidRPr="00201806" w:rsidRDefault="00201806" w:rsidP="00201806">
      <w:pPr>
        <w:shd w:val="clear" w:color="auto" w:fill="FFFFFF"/>
        <w:rPr>
          <w:color w:val="000000"/>
          <w:sz w:val="24"/>
          <w:szCs w:val="24"/>
        </w:rPr>
      </w:pPr>
      <w:r w:rsidRPr="00201806">
        <w:rPr>
          <w:b/>
          <w:bCs/>
          <w:i/>
          <w:iCs/>
          <w:color w:val="000000"/>
          <w:sz w:val="24"/>
          <w:szCs w:val="24"/>
        </w:rPr>
        <w:t>+ Chia theo yêu cầu của cô; cô và trẻ cùng chia.</w:t>
      </w:r>
    </w:p>
    <w:p w14:paraId="19C1DDED" w14:textId="77777777" w:rsidR="00201806" w:rsidRPr="00201806" w:rsidRDefault="00201806" w:rsidP="00201806">
      <w:pPr>
        <w:shd w:val="clear" w:color="auto" w:fill="FFFFFF"/>
        <w:rPr>
          <w:color w:val="000000"/>
          <w:sz w:val="24"/>
          <w:szCs w:val="24"/>
        </w:rPr>
      </w:pPr>
      <w:r w:rsidRPr="00201806">
        <w:rPr>
          <w:b/>
          <w:bCs/>
          <w:i/>
          <w:iCs/>
          <w:color w:val="000000"/>
          <w:sz w:val="24"/>
          <w:szCs w:val="24"/>
        </w:rPr>
        <w:t>Lần 1:</w:t>
      </w:r>
      <w:r w:rsidRPr="00201806">
        <w:rPr>
          <w:color w:val="000000"/>
          <w:sz w:val="24"/>
          <w:szCs w:val="24"/>
        </w:rPr>
        <w:t> Chia 10  viên kẹo thành 2 phần là 1- 9 .</w:t>
      </w:r>
    </w:p>
    <w:p w14:paraId="3D6B934E" w14:textId="77777777" w:rsidR="00201806" w:rsidRPr="00201806" w:rsidRDefault="00201806" w:rsidP="00201806">
      <w:pPr>
        <w:shd w:val="clear" w:color="auto" w:fill="FFFFFF"/>
        <w:rPr>
          <w:color w:val="000000"/>
          <w:sz w:val="24"/>
          <w:szCs w:val="24"/>
        </w:rPr>
      </w:pPr>
      <w:r w:rsidRPr="00201806">
        <w:rPr>
          <w:color w:val="000000"/>
          <w:sz w:val="24"/>
          <w:szCs w:val="24"/>
        </w:rPr>
        <w:t>- Phần thứ nhất có 1 viên kẹo – vậy phần thứ 2 có mấy viên kẹo? Đặt thẻ số tương ứng.</w:t>
      </w:r>
    </w:p>
    <w:p w14:paraId="62FEF8BE" w14:textId="77777777" w:rsidR="00201806" w:rsidRPr="00201806" w:rsidRDefault="00201806" w:rsidP="00201806">
      <w:pPr>
        <w:shd w:val="clear" w:color="auto" w:fill="FFFFFF"/>
        <w:rPr>
          <w:color w:val="000000"/>
          <w:sz w:val="24"/>
          <w:szCs w:val="24"/>
        </w:rPr>
      </w:pPr>
      <w:r w:rsidRPr="00201806">
        <w:rPr>
          <w:color w:val="000000"/>
          <w:sz w:val="24"/>
          <w:szCs w:val="24"/>
        </w:rPr>
        <w:t>- Các con gộp lại với nhau xem có tất cả mấy viên kẹo?</w:t>
      </w:r>
    </w:p>
    <w:p w14:paraId="6A996FF5" w14:textId="77777777" w:rsidR="00201806" w:rsidRPr="00201806" w:rsidRDefault="00201806" w:rsidP="00201806">
      <w:pPr>
        <w:shd w:val="clear" w:color="auto" w:fill="FFFFFF"/>
        <w:rPr>
          <w:color w:val="000000"/>
          <w:sz w:val="24"/>
          <w:szCs w:val="24"/>
        </w:rPr>
      </w:pPr>
      <w:r w:rsidRPr="00201806">
        <w:rPr>
          <w:b/>
          <w:bCs/>
          <w:i/>
          <w:iCs/>
          <w:color w:val="000000"/>
          <w:sz w:val="24"/>
          <w:szCs w:val="24"/>
        </w:rPr>
        <w:t>Lần 2</w:t>
      </w:r>
      <w:r w:rsidRPr="00201806">
        <w:rPr>
          <w:i/>
          <w:iCs/>
          <w:color w:val="000000"/>
          <w:sz w:val="24"/>
          <w:szCs w:val="24"/>
        </w:rPr>
        <w:t>:</w:t>
      </w:r>
      <w:r w:rsidRPr="00201806">
        <w:rPr>
          <w:color w:val="000000"/>
          <w:sz w:val="24"/>
          <w:szCs w:val="24"/>
        </w:rPr>
        <w:t> Chia 10  viên kẹo thành 2 phần là 2- 8</w:t>
      </w:r>
    </w:p>
    <w:p w14:paraId="1B68E92A" w14:textId="77777777" w:rsidR="00201806" w:rsidRPr="00201806" w:rsidRDefault="00201806" w:rsidP="00201806">
      <w:pPr>
        <w:shd w:val="clear" w:color="auto" w:fill="FFFFFF"/>
        <w:rPr>
          <w:color w:val="000000"/>
          <w:sz w:val="24"/>
          <w:szCs w:val="24"/>
        </w:rPr>
      </w:pPr>
      <w:r w:rsidRPr="00201806">
        <w:rPr>
          <w:color w:val="000000"/>
          <w:sz w:val="24"/>
          <w:szCs w:val="24"/>
        </w:rPr>
        <w:t>- Phần thứ nhất có 2 viên kẹo – vậy phần thứ 2 có mấy viên kẹo? Đặt thẻ số tương ứng.</w:t>
      </w:r>
    </w:p>
    <w:p w14:paraId="22C5BDF6" w14:textId="77777777" w:rsidR="00201806" w:rsidRPr="00201806" w:rsidRDefault="00201806" w:rsidP="00201806">
      <w:pPr>
        <w:shd w:val="clear" w:color="auto" w:fill="FFFFFF"/>
        <w:rPr>
          <w:color w:val="000000"/>
          <w:sz w:val="24"/>
          <w:szCs w:val="24"/>
        </w:rPr>
      </w:pPr>
      <w:r w:rsidRPr="00201806">
        <w:rPr>
          <w:color w:val="000000"/>
          <w:sz w:val="24"/>
          <w:szCs w:val="24"/>
        </w:rPr>
        <w:t>- Các con gộp lại với nhau xem có tất cả mấy viên kẹo?</w:t>
      </w:r>
    </w:p>
    <w:p w14:paraId="171547B5" w14:textId="77777777" w:rsidR="00201806" w:rsidRPr="00201806" w:rsidRDefault="00201806" w:rsidP="00201806">
      <w:pPr>
        <w:shd w:val="clear" w:color="auto" w:fill="FFFFFF"/>
        <w:rPr>
          <w:color w:val="000000"/>
          <w:sz w:val="24"/>
          <w:szCs w:val="24"/>
        </w:rPr>
      </w:pPr>
      <w:r w:rsidRPr="00201806">
        <w:rPr>
          <w:b/>
          <w:bCs/>
          <w:i/>
          <w:iCs/>
          <w:color w:val="000000"/>
          <w:sz w:val="24"/>
          <w:szCs w:val="24"/>
        </w:rPr>
        <w:t>Lần 3:</w:t>
      </w:r>
      <w:r w:rsidRPr="00201806">
        <w:rPr>
          <w:color w:val="000000"/>
          <w:sz w:val="24"/>
          <w:szCs w:val="24"/>
        </w:rPr>
        <w:t> Chia 10  viên kẹo thành 2 phần là 3- 7</w:t>
      </w:r>
    </w:p>
    <w:p w14:paraId="266CAD38" w14:textId="77777777" w:rsidR="00201806" w:rsidRPr="00201806" w:rsidRDefault="00201806" w:rsidP="00201806">
      <w:pPr>
        <w:shd w:val="clear" w:color="auto" w:fill="FFFFFF"/>
        <w:rPr>
          <w:color w:val="000000"/>
          <w:sz w:val="24"/>
          <w:szCs w:val="24"/>
        </w:rPr>
      </w:pPr>
      <w:r w:rsidRPr="00201806">
        <w:rPr>
          <w:color w:val="000000"/>
          <w:sz w:val="24"/>
          <w:szCs w:val="24"/>
        </w:rPr>
        <w:t>- Phần thứ nhất có 3 viên kẹo – vậy phần thứ 2 có mấy viên kẹo? Đặt thẻ số tương ứng.</w:t>
      </w:r>
    </w:p>
    <w:p w14:paraId="323DF53E" w14:textId="77777777" w:rsidR="00201806" w:rsidRPr="00201806" w:rsidRDefault="00201806" w:rsidP="00201806">
      <w:pPr>
        <w:shd w:val="clear" w:color="auto" w:fill="FFFFFF"/>
        <w:rPr>
          <w:color w:val="000000"/>
          <w:sz w:val="24"/>
          <w:szCs w:val="24"/>
        </w:rPr>
      </w:pPr>
      <w:r w:rsidRPr="00201806">
        <w:rPr>
          <w:color w:val="000000"/>
          <w:sz w:val="24"/>
          <w:szCs w:val="24"/>
        </w:rPr>
        <w:t>- Các con gộp lại với nhau xem có tất cả mấy viên kẹo?</w:t>
      </w:r>
    </w:p>
    <w:p w14:paraId="342A134F" w14:textId="337B2801" w:rsidR="00201806" w:rsidRPr="00201806" w:rsidRDefault="00201806" w:rsidP="00201806">
      <w:pPr>
        <w:shd w:val="clear" w:color="auto" w:fill="FFFFFF"/>
        <w:rPr>
          <w:color w:val="000000"/>
          <w:sz w:val="24"/>
          <w:szCs w:val="24"/>
        </w:rPr>
      </w:pPr>
      <w:r w:rsidRPr="00201806">
        <w:rPr>
          <w:b/>
          <w:bCs/>
          <w:i/>
          <w:iCs/>
          <w:color w:val="000000"/>
          <w:sz w:val="24"/>
          <w:szCs w:val="24"/>
        </w:rPr>
        <w:t>- Lần 4:</w:t>
      </w:r>
      <w:r w:rsidRPr="00201806">
        <w:rPr>
          <w:b/>
          <w:bCs/>
          <w:color w:val="000000"/>
          <w:sz w:val="24"/>
          <w:szCs w:val="24"/>
        </w:rPr>
        <w:t> </w:t>
      </w:r>
      <w:r w:rsidRPr="00201806">
        <w:rPr>
          <w:color w:val="000000"/>
          <w:sz w:val="24"/>
          <w:szCs w:val="24"/>
        </w:rPr>
        <w:t>Các con chia tiếp phần thứ nhất có 4 viên kẹo – vậy phần thứ 2 có mấy viên kẹo? Đặt thẻ số tương ứng.</w:t>
      </w:r>
    </w:p>
    <w:p w14:paraId="4B1C0AEA" w14:textId="0E19E78B" w:rsidR="00201806" w:rsidRPr="00201806" w:rsidRDefault="00201806" w:rsidP="00201806">
      <w:pPr>
        <w:shd w:val="clear" w:color="auto" w:fill="FFFFFF"/>
        <w:rPr>
          <w:color w:val="000000"/>
          <w:sz w:val="24"/>
          <w:szCs w:val="24"/>
        </w:rPr>
      </w:pPr>
      <w:r w:rsidRPr="00201806">
        <w:rPr>
          <w:color w:val="000000"/>
          <w:sz w:val="24"/>
          <w:szCs w:val="24"/>
        </w:rPr>
        <w:t>- Vậy có rất nhiều cách chia đối tượng có số lượng là 10  ra làm 2 phần bạn nào nhắc lại cách chia các đối tượng đó.</w:t>
      </w:r>
    </w:p>
    <w:p w14:paraId="0DDB8AE7" w14:textId="77777777" w:rsidR="00201806" w:rsidRPr="00201806" w:rsidRDefault="00201806" w:rsidP="00201806">
      <w:pPr>
        <w:shd w:val="clear" w:color="auto" w:fill="FFFFFF"/>
        <w:rPr>
          <w:color w:val="000000"/>
          <w:sz w:val="24"/>
          <w:szCs w:val="24"/>
        </w:rPr>
      </w:pPr>
      <w:r w:rsidRPr="00201806">
        <w:rPr>
          <w:color w:val="000000"/>
          <w:sz w:val="24"/>
          <w:szCs w:val="24"/>
        </w:rPr>
        <w:t>- Cô gắn các cách chia đó lên bảng, và các cách chia này đều đúng.</w:t>
      </w:r>
    </w:p>
    <w:p w14:paraId="3A6C75DE" w14:textId="77777777" w:rsidR="00201806" w:rsidRPr="00201806" w:rsidRDefault="00201806" w:rsidP="00201806">
      <w:pPr>
        <w:shd w:val="clear" w:color="auto" w:fill="FFFFFF"/>
        <w:rPr>
          <w:color w:val="000000"/>
          <w:sz w:val="24"/>
          <w:szCs w:val="24"/>
        </w:rPr>
      </w:pPr>
      <w:r w:rsidRPr="00201806">
        <w:rPr>
          <w:b/>
          <w:bCs/>
          <w:i/>
          <w:iCs/>
          <w:color w:val="000000"/>
          <w:sz w:val="24"/>
          <w:szCs w:val="24"/>
        </w:rPr>
        <w:t>* Tích hợp: </w:t>
      </w:r>
      <w:r w:rsidRPr="00201806">
        <w:rPr>
          <w:color w:val="000000"/>
          <w:sz w:val="24"/>
          <w:szCs w:val="24"/>
        </w:rPr>
        <w:t>chơi mưa to mưa nhỏ</w:t>
      </w:r>
    </w:p>
    <w:p w14:paraId="6DF29718" w14:textId="77777777" w:rsidR="00201806" w:rsidRPr="00201806" w:rsidRDefault="00201806" w:rsidP="00201806">
      <w:pPr>
        <w:shd w:val="clear" w:color="auto" w:fill="FFFFFF"/>
        <w:rPr>
          <w:color w:val="000000"/>
          <w:sz w:val="24"/>
          <w:szCs w:val="24"/>
        </w:rPr>
      </w:pPr>
      <w:r w:rsidRPr="00201806">
        <w:rPr>
          <w:b/>
          <w:bCs/>
          <w:i/>
          <w:iCs/>
          <w:color w:val="000000"/>
          <w:sz w:val="24"/>
          <w:szCs w:val="24"/>
        </w:rPr>
        <w:t>+ Trẻ chia theo ý thích của mình:</w:t>
      </w:r>
    </w:p>
    <w:p w14:paraId="0E9B5E92" w14:textId="77777777" w:rsidR="00201806" w:rsidRPr="00201806" w:rsidRDefault="00201806" w:rsidP="00201806">
      <w:pPr>
        <w:shd w:val="clear" w:color="auto" w:fill="FFFFFF"/>
        <w:rPr>
          <w:color w:val="000000"/>
          <w:sz w:val="24"/>
          <w:szCs w:val="24"/>
        </w:rPr>
      </w:pPr>
      <w:r w:rsidRPr="00201806">
        <w:rPr>
          <w:color w:val="000000"/>
          <w:sz w:val="24"/>
          <w:szCs w:val="24"/>
        </w:rPr>
        <w:t>- Cho trẻ về 3 nhóm chia theo ý thích của mình, sau đó cô kiểm tra trẻ xem có các cách chia khác nhau và hỏi ai có cách chia giống bạn?</w:t>
      </w:r>
    </w:p>
    <w:p w14:paraId="7987BB69" w14:textId="77777777" w:rsidR="00201806" w:rsidRPr="00201806" w:rsidRDefault="00201806" w:rsidP="00201806">
      <w:pPr>
        <w:shd w:val="clear" w:color="auto" w:fill="FFFFFF"/>
        <w:rPr>
          <w:color w:val="000000"/>
          <w:sz w:val="24"/>
          <w:szCs w:val="24"/>
        </w:rPr>
      </w:pPr>
      <w:r w:rsidRPr="00201806">
        <w:rPr>
          <w:color w:val="000000"/>
          <w:sz w:val="24"/>
          <w:szCs w:val="24"/>
        </w:rPr>
        <w:t>+ Trò chơi củng cố: chơi tập tầm vông, cô yêu cầu trẻ cầm kẹo trên tay chơi tập tầm vông cùng cô.</w:t>
      </w:r>
    </w:p>
    <w:p w14:paraId="672DAA12" w14:textId="77777777" w:rsidR="00201806" w:rsidRPr="00201806" w:rsidRDefault="00201806" w:rsidP="00201806">
      <w:pPr>
        <w:shd w:val="clear" w:color="auto" w:fill="FFFFFF"/>
        <w:rPr>
          <w:color w:val="000000"/>
          <w:sz w:val="24"/>
          <w:szCs w:val="24"/>
        </w:rPr>
      </w:pPr>
      <w:r w:rsidRPr="00201806">
        <w:rPr>
          <w:b/>
          <w:bCs/>
          <w:i/>
          <w:iCs/>
          <w:color w:val="000000"/>
          <w:sz w:val="24"/>
          <w:szCs w:val="24"/>
        </w:rPr>
        <w:t>* Hoạt động 3</w:t>
      </w:r>
      <w:r w:rsidRPr="00201806">
        <w:rPr>
          <w:i/>
          <w:iCs/>
          <w:color w:val="000000"/>
          <w:sz w:val="24"/>
          <w:szCs w:val="24"/>
        </w:rPr>
        <w:t>: </w:t>
      </w:r>
      <w:r w:rsidRPr="00201806">
        <w:rPr>
          <w:b/>
          <w:bCs/>
          <w:i/>
          <w:iCs/>
          <w:color w:val="000000"/>
          <w:sz w:val="24"/>
          <w:szCs w:val="24"/>
        </w:rPr>
        <w:t>Trò chơi luyện tập: Về đúng nhà.</w:t>
      </w:r>
    </w:p>
    <w:p w14:paraId="5DE2695A" w14:textId="77777777" w:rsidR="00201806" w:rsidRPr="00201806" w:rsidRDefault="00201806" w:rsidP="00201806">
      <w:pPr>
        <w:shd w:val="clear" w:color="auto" w:fill="FFFFFF"/>
        <w:rPr>
          <w:color w:val="000000"/>
          <w:sz w:val="24"/>
          <w:szCs w:val="24"/>
        </w:rPr>
      </w:pPr>
      <w:r w:rsidRPr="00201806">
        <w:rPr>
          <w:color w:val="000000"/>
          <w:sz w:val="24"/>
          <w:szCs w:val="24"/>
          <w:lang w:val="pt-BR"/>
        </w:rPr>
        <w:t>Cô có 4 ngôi nhà: có số chấm tròn lần lượt là 1 – 2 – 3 – 4 - 5. Mỗi bạn sẽ cầm thẻ số 9 - 8 -7 – 6-5.</w:t>
      </w:r>
    </w:p>
    <w:p w14:paraId="51F0825A" w14:textId="77777777" w:rsidR="00201806" w:rsidRPr="00201806" w:rsidRDefault="00201806" w:rsidP="00201806">
      <w:pPr>
        <w:shd w:val="clear" w:color="auto" w:fill="FFFFFF"/>
        <w:rPr>
          <w:color w:val="000000"/>
          <w:sz w:val="24"/>
          <w:szCs w:val="24"/>
        </w:rPr>
      </w:pPr>
      <w:r w:rsidRPr="00201806">
        <w:rPr>
          <w:color w:val="000000"/>
          <w:sz w:val="24"/>
          <w:szCs w:val="24"/>
          <w:lang w:val="pt-BR"/>
        </w:rPr>
        <w:t>- Cách chơi: Cả lớp đi vòng tròn ca hát, khi nghe hiệu lệnh: về đúng nhà thì các con nhanh mắt về đúng nhà có số chấm tròn gộp với số thẻ số trên tay của mình bằng 10 .</w:t>
      </w:r>
    </w:p>
    <w:p w14:paraId="12C59CAD" w14:textId="77777777" w:rsidR="00201806" w:rsidRPr="00201806" w:rsidRDefault="00201806" w:rsidP="00201806">
      <w:pPr>
        <w:shd w:val="clear" w:color="auto" w:fill="FFFFFF"/>
        <w:rPr>
          <w:color w:val="000000"/>
          <w:sz w:val="24"/>
          <w:szCs w:val="24"/>
        </w:rPr>
      </w:pPr>
      <w:r w:rsidRPr="00201806">
        <w:rPr>
          <w:color w:val="000000"/>
          <w:sz w:val="24"/>
          <w:szCs w:val="24"/>
          <w:lang w:val="pt-BR"/>
        </w:rPr>
        <w:t>- Luật chơi: Ai về nhầm nhà sẽ phải nhảy lò cò.</w:t>
      </w:r>
    </w:p>
    <w:p w14:paraId="4218547E" w14:textId="77777777" w:rsidR="00201806" w:rsidRPr="00201806" w:rsidRDefault="00201806" w:rsidP="00201806">
      <w:pPr>
        <w:shd w:val="clear" w:color="auto" w:fill="FFFFFF"/>
        <w:rPr>
          <w:color w:val="000000"/>
          <w:sz w:val="24"/>
          <w:szCs w:val="24"/>
        </w:rPr>
      </w:pPr>
      <w:r w:rsidRPr="00201806">
        <w:rPr>
          <w:color w:val="000000"/>
          <w:sz w:val="24"/>
          <w:szCs w:val="24"/>
          <w:lang w:val="pt-BR"/>
        </w:rPr>
        <w:t>- Trẻ chơi 1 – 3 lần.</w:t>
      </w:r>
    </w:p>
    <w:p w14:paraId="3A6E2FBA" w14:textId="77777777" w:rsidR="00201806" w:rsidRPr="00201806" w:rsidRDefault="00201806" w:rsidP="00201806">
      <w:pPr>
        <w:shd w:val="clear" w:color="auto" w:fill="FFFFFF"/>
        <w:rPr>
          <w:color w:val="000000"/>
          <w:sz w:val="24"/>
          <w:szCs w:val="24"/>
        </w:rPr>
      </w:pPr>
      <w:r w:rsidRPr="00201806">
        <w:rPr>
          <w:color w:val="000000"/>
          <w:sz w:val="24"/>
          <w:szCs w:val="24"/>
          <w:lang w:val="pt-BR"/>
        </w:rPr>
        <w:t>Cô hướng trẻ chơi, bao quát, nhận xét trẻ chơi.</w:t>
      </w:r>
    </w:p>
    <w:p w14:paraId="3029D720" w14:textId="77777777" w:rsidR="00201806" w:rsidRPr="00201806" w:rsidRDefault="00201806" w:rsidP="00201806">
      <w:pPr>
        <w:shd w:val="clear" w:color="auto" w:fill="FFFFFF"/>
        <w:rPr>
          <w:color w:val="000000"/>
          <w:sz w:val="24"/>
          <w:szCs w:val="24"/>
        </w:rPr>
      </w:pPr>
      <w:r w:rsidRPr="00201806">
        <w:rPr>
          <w:color w:val="000000"/>
          <w:sz w:val="24"/>
          <w:szCs w:val="24"/>
          <w:lang w:val="pt-BR"/>
        </w:rPr>
        <w:t>+ Nhận xét – kết thúc.</w:t>
      </w:r>
    </w:p>
    <w:p w14:paraId="6F75E9AF" w14:textId="77777777" w:rsidR="002C6973" w:rsidRPr="002D7C75" w:rsidRDefault="002C6973" w:rsidP="002C6973">
      <w:pPr>
        <w:rPr>
          <w:b/>
          <w:u w:val="single"/>
        </w:rPr>
      </w:pPr>
      <w:r w:rsidRPr="002D7C75">
        <w:rPr>
          <w:b/>
          <w:u w:val="single"/>
        </w:rPr>
        <w:t>Đánh giá trẻ hàng ngày:</w:t>
      </w:r>
    </w:p>
    <w:p w14:paraId="1992D663" w14:textId="77777777" w:rsidR="002C6973" w:rsidRPr="002D7C75" w:rsidRDefault="002C6973" w:rsidP="002C6973">
      <w:pPr>
        <w:rPr>
          <w:b/>
          <w:i/>
        </w:rPr>
      </w:pPr>
      <w:r w:rsidRPr="002D7C75">
        <w:rPr>
          <w:b/>
          <w:i/>
        </w:rPr>
        <w:t>1.Về tình trạng sức khỏe của trẻ</w:t>
      </w:r>
      <w:r w:rsidRPr="002D7C75">
        <w:tab/>
      </w:r>
    </w:p>
    <w:p w14:paraId="31375887" w14:textId="77777777" w:rsidR="002C6973" w:rsidRPr="002D7C75" w:rsidRDefault="002C6973" w:rsidP="002C6973">
      <w:pPr>
        <w:tabs>
          <w:tab w:val="center" w:leader="dot" w:pos="14175"/>
        </w:tabs>
      </w:pPr>
      <w:r w:rsidRPr="002D7C75">
        <w:tab/>
      </w:r>
    </w:p>
    <w:p w14:paraId="334BEE3D" w14:textId="77777777" w:rsidR="002C6973" w:rsidRPr="002D7C75" w:rsidRDefault="002C6973" w:rsidP="002C6973">
      <w:pPr>
        <w:tabs>
          <w:tab w:val="center" w:leader="dot" w:pos="14175"/>
        </w:tabs>
      </w:pPr>
      <w:r w:rsidRPr="002D7C75">
        <w:tab/>
      </w:r>
    </w:p>
    <w:p w14:paraId="02FF60AC" w14:textId="77777777" w:rsidR="002C6973" w:rsidRPr="002D7C75" w:rsidRDefault="002C6973" w:rsidP="002C6973">
      <w:pPr>
        <w:tabs>
          <w:tab w:val="center" w:leader="dot" w:pos="14175"/>
        </w:tabs>
      </w:pPr>
      <w:r w:rsidRPr="002D7C75">
        <w:tab/>
      </w:r>
    </w:p>
    <w:p w14:paraId="1A2C570A"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3213E91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lastRenderedPageBreak/>
        <w:tab/>
      </w:r>
    </w:p>
    <w:p w14:paraId="40E1C24A"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FE76DC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C6BE79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29FE2A5"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3AC6B18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3955CD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418557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4928AB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4E0974D"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7193286"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0CB41872" w14:textId="77777777" w:rsidR="002C6973" w:rsidRPr="002D7C75" w:rsidRDefault="002C6973" w:rsidP="002C6973">
      <w:pPr>
        <w:tabs>
          <w:tab w:val="center" w:leader="dot" w:pos="14175"/>
        </w:tabs>
      </w:pPr>
      <w:r w:rsidRPr="002D7C75">
        <w:tab/>
      </w:r>
    </w:p>
    <w:p w14:paraId="741A981D" w14:textId="77777777" w:rsidR="002C6973" w:rsidRPr="002D7C75" w:rsidRDefault="002C6973" w:rsidP="002C6973">
      <w:pPr>
        <w:tabs>
          <w:tab w:val="center" w:leader="dot" w:pos="14175"/>
        </w:tabs>
      </w:pPr>
    </w:p>
    <w:p w14:paraId="557AB47F" w14:textId="5A75ACE0" w:rsidR="00883387" w:rsidRPr="00201806" w:rsidRDefault="00883387" w:rsidP="00600257">
      <w:pPr>
        <w:tabs>
          <w:tab w:val="left" w:leader="dot" w:pos="14742"/>
        </w:tabs>
        <w:spacing w:line="228" w:lineRule="auto"/>
        <w:rPr>
          <w:rFonts w:eastAsia="Calibri"/>
          <w:sz w:val="26"/>
          <w:szCs w:val="26"/>
          <w:lang w:val="nl-NL"/>
        </w:rPr>
      </w:pPr>
    </w:p>
    <w:p w14:paraId="5F6B4680" w14:textId="77777777" w:rsidR="00883387" w:rsidRPr="00201806" w:rsidRDefault="00883387" w:rsidP="00600257">
      <w:pPr>
        <w:spacing w:line="20" w:lineRule="atLeast"/>
        <w:rPr>
          <w:rFonts w:eastAsia="Calibri"/>
          <w:sz w:val="26"/>
          <w:szCs w:val="26"/>
        </w:rPr>
      </w:pPr>
      <w:r w:rsidRPr="00201806">
        <w:rPr>
          <w:rFonts w:eastAsia="Calibri"/>
          <w:sz w:val="26"/>
          <w:szCs w:val="26"/>
          <w:lang w:val="nl-NL"/>
        </w:rPr>
        <w:tab/>
      </w:r>
    </w:p>
    <w:p w14:paraId="317C7897" w14:textId="1C4BF78D"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4 ngày </w:t>
      </w:r>
      <w:r w:rsidR="00AA1609" w:rsidRPr="007B0FFF">
        <w:rPr>
          <w:rFonts w:eastAsia="Calibri"/>
          <w:color w:val="auto"/>
          <w:sz w:val="26"/>
          <w:szCs w:val="26"/>
        </w:rPr>
        <w:t>26</w:t>
      </w:r>
      <w:r w:rsidRPr="007B0FFF">
        <w:rPr>
          <w:rFonts w:eastAsia="Calibri"/>
          <w:color w:val="auto"/>
          <w:sz w:val="26"/>
          <w:szCs w:val="26"/>
        </w:rPr>
        <w:t xml:space="preserve"> tháng </w:t>
      </w:r>
      <w:r w:rsidR="007C5690" w:rsidRPr="007B0FFF">
        <w:rPr>
          <w:rFonts w:eastAsia="Calibri"/>
          <w:color w:val="auto"/>
          <w:sz w:val="26"/>
          <w:szCs w:val="26"/>
        </w:rPr>
        <w:t>0</w:t>
      </w:r>
      <w:r w:rsidR="00285C4C" w:rsidRPr="007B0FFF">
        <w:rPr>
          <w:rFonts w:eastAsia="Calibri"/>
          <w:color w:val="auto"/>
          <w:sz w:val="26"/>
          <w:szCs w:val="26"/>
        </w:rPr>
        <w:t>4</w:t>
      </w:r>
      <w:r w:rsidRPr="007B0FFF">
        <w:rPr>
          <w:rFonts w:eastAsia="Calibri"/>
          <w:color w:val="auto"/>
          <w:sz w:val="26"/>
          <w:szCs w:val="26"/>
        </w:rPr>
        <w:t xml:space="preserve"> năm 202</w:t>
      </w:r>
      <w:r w:rsidR="007C5690" w:rsidRPr="007B0FFF">
        <w:rPr>
          <w:rFonts w:eastAsia="Calibri"/>
          <w:color w:val="auto"/>
          <w:sz w:val="26"/>
          <w:szCs w:val="26"/>
        </w:rPr>
        <w:t>3</w:t>
      </w:r>
    </w:p>
    <w:p w14:paraId="0F2AF567" w14:textId="49214861" w:rsidR="00883387" w:rsidRPr="007B0FFF" w:rsidRDefault="00883387" w:rsidP="00600257">
      <w:pPr>
        <w:rPr>
          <w:rFonts w:eastAsia="Calibri"/>
          <w:b/>
          <w:bCs/>
          <w:i/>
          <w:iCs/>
          <w:sz w:val="26"/>
          <w:szCs w:val="26"/>
        </w:rPr>
      </w:pPr>
      <w:r w:rsidRPr="007B0FFF">
        <w:rPr>
          <w:rFonts w:eastAsia="Calibri"/>
          <w:b/>
          <w:sz w:val="26"/>
          <w:szCs w:val="26"/>
        </w:rPr>
        <w:t xml:space="preserve">-Tên hoạt động: </w:t>
      </w:r>
      <w:r w:rsidR="00AA1609" w:rsidRPr="007B0FFF">
        <w:rPr>
          <w:rFonts w:eastAsia="Calibri"/>
          <w:b/>
          <w:sz w:val="26"/>
          <w:szCs w:val="26"/>
        </w:rPr>
        <w:t>Dạy vận động múa “ Cho tôi đi làm mưa với”</w:t>
      </w:r>
    </w:p>
    <w:p w14:paraId="7E151AE6" w14:textId="503C0993" w:rsidR="00883387" w:rsidRPr="007B0FFF" w:rsidRDefault="00883387" w:rsidP="00600257">
      <w:pPr>
        <w:spacing w:line="20" w:lineRule="atLeast"/>
        <w:rPr>
          <w:rFonts w:eastAsia="Calibri"/>
          <w:b/>
          <w:sz w:val="26"/>
          <w:szCs w:val="26"/>
        </w:rPr>
      </w:pPr>
      <w:r w:rsidRPr="007B0FFF">
        <w:rPr>
          <w:rFonts w:eastAsia="Calibri"/>
          <w:b/>
          <w:sz w:val="26"/>
          <w:szCs w:val="26"/>
        </w:rPr>
        <w:t>-Thuộc lĩnh vực: P</w:t>
      </w:r>
      <w:r w:rsidR="00AA1609" w:rsidRPr="007B0FFF">
        <w:rPr>
          <w:rFonts w:eastAsia="Calibri"/>
          <w:b/>
          <w:sz w:val="26"/>
          <w:szCs w:val="26"/>
        </w:rPr>
        <w:t>TTM</w:t>
      </w:r>
    </w:p>
    <w:p w14:paraId="3070C1D9" w14:textId="77777777" w:rsidR="001F09A1" w:rsidRPr="007B0FFF" w:rsidRDefault="001F09A1" w:rsidP="001F09A1">
      <w:pPr>
        <w:spacing w:line="20" w:lineRule="atLeast"/>
        <w:rPr>
          <w:rFonts w:eastAsia="Calibri"/>
          <w:b/>
          <w:sz w:val="26"/>
          <w:szCs w:val="26"/>
        </w:rPr>
      </w:pPr>
      <w:r w:rsidRPr="007B0FFF">
        <w:rPr>
          <w:rFonts w:eastAsia="Calibri"/>
          <w:b/>
          <w:sz w:val="26"/>
          <w:szCs w:val="26"/>
        </w:rPr>
        <w:t>1.Mục đích-yêu cầu</w:t>
      </w:r>
    </w:p>
    <w:p w14:paraId="70C96770" w14:textId="67A77E15" w:rsidR="001F09A1" w:rsidRPr="007B0FFF" w:rsidRDefault="001F09A1" w:rsidP="001F09A1">
      <w:pPr>
        <w:shd w:val="clear" w:color="auto" w:fill="FFFFFF"/>
        <w:spacing w:line="330" w:lineRule="atLeast"/>
        <w:rPr>
          <w:rFonts w:eastAsia="Calibri"/>
          <w:b/>
          <w:i/>
          <w:sz w:val="26"/>
          <w:szCs w:val="26"/>
        </w:rPr>
      </w:pPr>
      <w:r w:rsidRPr="007B0FFF">
        <w:rPr>
          <w:rFonts w:eastAsia="Calibri"/>
          <w:b/>
          <w:i/>
          <w:sz w:val="26"/>
          <w:szCs w:val="26"/>
        </w:rPr>
        <w:t>*Kiến thức</w:t>
      </w:r>
      <w:r w:rsidR="00AA42A5" w:rsidRPr="007B0FFF">
        <w:rPr>
          <w:rFonts w:eastAsia="Calibri"/>
          <w:b/>
          <w:i/>
          <w:sz w:val="26"/>
          <w:szCs w:val="26"/>
        </w:rPr>
        <w:t>:</w:t>
      </w:r>
    </w:p>
    <w:p w14:paraId="79922A12" w14:textId="1F9CCDF0"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rPr>
        <w:t> </w:t>
      </w:r>
      <w:r w:rsidRPr="007B0FFF">
        <w:rPr>
          <w:rFonts w:eastAsia="Calibri"/>
          <w:sz w:val="26"/>
          <w:szCs w:val="26"/>
          <w:shd w:val="clear" w:color="auto" w:fill="FFFFFF"/>
        </w:rPr>
        <w:t>- Trẻ thuộc và vận động đúng nhịp bài hát “ Cho tôi đi làm mưa với”, thích nghe cô hát.</w:t>
      </w:r>
      <w:r w:rsidRPr="007B0FFF">
        <w:rPr>
          <w:rFonts w:eastAsia="Calibri"/>
          <w:sz w:val="26"/>
          <w:szCs w:val="26"/>
        </w:rPr>
        <w:br/>
      </w:r>
      <w:r w:rsidRPr="007B0FFF">
        <w:rPr>
          <w:rFonts w:eastAsia="Calibri"/>
          <w:b/>
          <w:i/>
          <w:sz w:val="26"/>
          <w:szCs w:val="26"/>
          <w:shd w:val="clear" w:color="auto" w:fill="FFFFFF"/>
        </w:rPr>
        <w:t>*Kỹ năng</w:t>
      </w:r>
      <w:r w:rsidR="00AA42A5" w:rsidRPr="007B0FFF">
        <w:rPr>
          <w:rFonts w:eastAsia="Calibri"/>
          <w:b/>
          <w:i/>
          <w:sz w:val="26"/>
          <w:szCs w:val="26"/>
          <w:shd w:val="clear" w:color="auto" w:fill="FFFFFF"/>
        </w:rPr>
        <w:t>:</w:t>
      </w:r>
    </w:p>
    <w:p w14:paraId="7764F470" w14:textId="5D952FA6"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shd w:val="clear" w:color="auto" w:fill="FFFFFF"/>
        </w:rPr>
        <w:t>- Trẻ có khả năng vận động nhịp nhàng theo lời bài hát “ Cho tôi đi làm mưa với” hưởng ứng theo nhạc, chơi thành thạo trò chơi “ Nghe thấu hát tài”.</w:t>
      </w:r>
      <w:r w:rsidRPr="007B0FFF">
        <w:rPr>
          <w:rFonts w:eastAsia="Calibri"/>
          <w:sz w:val="26"/>
          <w:szCs w:val="26"/>
        </w:rPr>
        <w:br/>
      </w:r>
      <w:r w:rsidRPr="007B0FFF">
        <w:rPr>
          <w:rFonts w:eastAsia="Calibri"/>
          <w:b/>
          <w:i/>
          <w:sz w:val="26"/>
          <w:szCs w:val="26"/>
          <w:shd w:val="clear" w:color="auto" w:fill="FFFFFF"/>
        </w:rPr>
        <w:t>*Thái độ</w:t>
      </w:r>
      <w:r w:rsidR="00AA42A5" w:rsidRPr="007B0FFF">
        <w:rPr>
          <w:rFonts w:eastAsia="Calibri"/>
          <w:b/>
          <w:i/>
          <w:sz w:val="26"/>
          <w:szCs w:val="26"/>
          <w:shd w:val="clear" w:color="auto" w:fill="FFFFFF"/>
        </w:rPr>
        <w:t>:</w:t>
      </w:r>
    </w:p>
    <w:p w14:paraId="0C0C7C57" w14:textId="62E8910C" w:rsidR="001F09A1" w:rsidRPr="007B0FFF" w:rsidRDefault="001F09A1" w:rsidP="001F09A1">
      <w:pPr>
        <w:shd w:val="clear" w:color="auto" w:fill="FFFFFF"/>
        <w:spacing w:line="330" w:lineRule="atLeast"/>
        <w:rPr>
          <w:rFonts w:eastAsia="Calibri"/>
          <w:b/>
          <w:sz w:val="26"/>
          <w:szCs w:val="26"/>
          <w:shd w:val="clear" w:color="auto" w:fill="FFFFFF"/>
        </w:rPr>
      </w:pPr>
      <w:r w:rsidRPr="007B0FFF">
        <w:rPr>
          <w:rFonts w:eastAsia="Calibri"/>
          <w:sz w:val="26"/>
          <w:szCs w:val="26"/>
          <w:shd w:val="clear" w:color="auto" w:fill="FFFFFF"/>
        </w:rPr>
        <w:t>- Trẻ hứng thú tham gia vận động. Giáo dục trẻ phải biết yêu quí thiên nhiên, biết ứng phó với biến đổi khí hậu.</w:t>
      </w:r>
      <w:r w:rsidRPr="007B0FFF">
        <w:rPr>
          <w:rFonts w:eastAsia="Calibri"/>
          <w:sz w:val="26"/>
          <w:szCs w:val="26"/>
        </w:rPr>
        <w:br/>
      </w:r>
      <w:r w:rsidRPr="007B0FFF">
        <w:rPr>
          <w:rFonts w:eastAsia="Calibri"/>
          <w:b/>
          <w:sz w:val="26"/>
          <w:szCs w:val="26"/>
          <w:shd w:val="clear" w:color="auto" w:fill="FFFFFF"/>
        </w:rPr>
        <w:t>2.Chuẩn bị</w:t>
      </w:r>
    </w:p>
    <w:p w14:paraId="560ACC4D" w14:textId="77777777" w:rsidR="001F09A1" w:rsidRPr="007B0FFF" w:rsidRDefault="001F09A1" w:rsidP="001F09A1">
      <w:pPr>
        <w:shd w:val="clear" w:color="auto" w:fill="FFFFFF"/>
        <w:spacing w:line="330" w:lineRule="atLeast"/>
        <w:rPr>
          <w:rFonts w:eastAsia="Calibri"/>
          <w:sz w:val="26"/>
          <w:szCs w:val="26"/>
          <w:shd w:val="clear" w:color="auto" w:fill="FFFFFF"/>
        </w:rPr>
      </w:pPr>
      <w:r w:rsidRPr="007B0FFF">
        <w:rPr>
          <w:rFonts w:eastAsia="Calibri"/>
          <w:sz w:val="26"/>
          <w:szCs w:val="26"/>
          <w:shd w:val="clear" w:color="auto" w:fill="FFFFFF"/>
        </w:rPr>
        <w:t>- Bài hát “Cho tôi đi làm mưa với”.</w:t>
      </w:r>
      <w:r w:rsidRPr="007B0FFF">
        <w:rPr>
          <w:rFonts w:eastAsia="Calibri"/>
          <w:sz w:val="26"/>
          <w:szCs w:val="26"/>
        </w:rPr>
        <w:br/>
      </w:r>
      <w:r w:rsidRPr="007B0FFF">
        <w:rPr>
          <w:rFonts w:eastAsia="Calibri"/>
          <w:sz w:val="26"/>
          <w:szCs w:val="26"/>
          <w:shd w:val="clear" w:color="auto" w:fill="FFFFFF"/>
        </w:rPr>
        <w:t>- Nghe hát “Tia nắng hạt mưa”.</w:t>
      </w:r>
      <w:r w:rsidRPr="007B0FFF">
        <w:rPr>
          <w:rFonts w:eastAsia="Calibri"/>
          <w:sz w:val="26"/>
          <w:szCs w:val="26"/>
        </w:rPr>
        <w:br/>
      </w:r>
      <w:r w:rsidRPr="007B0FFF">
        <w:rPr>
          <w:rFonts w:eastAsia="Calibri"/>
          <w:sz w:val="26"/>
          <w:szCs w:val="26"/>
          <w:shd w:val="clear" w:color="auto" w:fill="FFFFFF"/>
        </w:rPr>
        <w:t>- Nhạc không lời cho trò chơi “Nghe thấu hát tài”.</w:t>
      </w:r>
      <w:r w:rsidRPr="007B0FFF">
        <w:rPr>
          <w:rFonts w:eastAsia="Calibri"/>
          <w:sz w:val="26"/>
          <w:szCs w:val="26"/>
        </w:rPr>
        <w:br/>
      </w:r>
      <w:r w:rsidRPr="007B0FFF">
        <w:rPr>
          <w:rFonts w:eastAsia="Calibri"/>
          <w:sz w:val="26"/>
          <w:szCs w:val="26"/>
          <w:shd w:val="clear" w:color="auto" w:fill="FFFFFF"/>
        </w:rPr>
        <w:t>- Câu đố về hạt mưa.</w:t>
      </w:r>
      <w:r w:rsidRPr="007B0FFF">
        <w:rPr>
          <w:rFonts w:eastAsia="Calibri"/>
          <w:sz w:val="26"/>
          <w:szCs w:val="26"/>
        </w:rPr>
        <w:br/>
      </w:r>
      <w:r w:rsidRPr="007B0FFF">
        <w:rPr>
          <w:rFonts w:eastAsia="Calibri"/>
          <w:sz w:val="26"/>
          <w:szCs w:val="26"/>
          <w:shd w:val="clear" w:color="auto" w:fill="FFFFFF"/>
        </w:rPr>
        <w:t>3.Tiến hành hoạt động</w:t>
      </w:r>
    </w:p>
    <w:p w14:paraId="774C96BD" w14:textId="77777777" w:rsidR="001F09A1" w:rsidRPr="007B0FFF" w:rsidRDefault="001F09A1" w:rsidP="001F09A1">
      <w:pPr>
        <w:shd w:val="clear" w:color="auto" w:fill="FFFFFF"/>
        <w:spacing w:line="330" w:lineRule="atLeast"/>
        <w:rPr>
          <w:rFonts w:eastAsia="Calibri"/>
          <w:b/>
          <w:i/>
          <w:sz w:val="26"/>
          <w:szCs w:val="26"/>
          <w:shd w:val="clear" w:color="auto" w:fill="FFFFFF"/>
        </w:rPr>
      </w:pPr>
      <w:r w:rsidRPr="007B0FFF">
        <w:rPr>
          <w:rFonts w:eastAsia="Calibri"/>
          <w:b/>
          <w:i/>
          <w:sz w:val="26"/>
          <w:szCs w:val="26"/>
          <w:shd w:val="clear" w:color="auto" w:fill="FFFFFF"/>
        </w:rPr>
        <w:t>*Hoạt động 1: ổn định tổ chức, gây hứng thú</w:t>
      </w:r>
    </w:p>
    <w:p w14:paraId="503FB8A9" w14:textId="77777777" w:rsidR="001F09A1" w:rsidRPr="007B0FFF" w:rsidRDefault="001F09A1" w:rsidP="001F09A1">
      <w:pPr>
        <w:shd w:val="clear" w:color="auto" w:fill="FFFFFF"/>
        <w:spacing w:line="330" w:lineRule="atLeast"/>
        <w:rPr>
          <w:rFonts w:eastAsia="Calibri"/>
          <w:b/>
          <w:i/>
          <w:sz w:val="26"/>
          <w:szCs w:val="26"/>
          <w:shd w:val="clear" w:color="auto" w:fill="FFFFFF"/>
        </w:rPr>
      </w:pPr>
      <w:r w:rsidRPr="007B0FFF">
        <w:rPr>
          <w:rFonts w:eastAsia="Calibri"/>
          <w:sz w:val="26"/>
          <w:szCs w:val="26"/>
          <w:shd w:val="clear" w:color="auto" w:fill="FFFFFF"/>
        </w:rPr>
        <w:lastRenderedPageBreak/>
        <w:t>- Cô đố câu đố:</w:t>
      </w:r>
      <w:r w:rsidRPr="007B0FFF">
        <w:rPr>
          <w:rFonts w:eastAsia="Calibri"/>
          <w:sz w:val="26"/>
          <w:szCs w:val="26"/>
        </w:rPr>
        <w:br/>
      </w:r>
      <w:r w:rsidRPr="007B0FFF">
        <w:rPr>
          <w:rFonts w:eastAsia="Calibri"/>
          <w:sz w:val="26"/>
          <w:szCs w:val="26"/>
          <w:shd w:val="clear" w:color="auto" w:fill="FFFFFF"/>
        </w:rPr>
        <w:t>Hạt gì sinh ở trên mây</w:t>
      </w:r>
      <w:r w:rsidRPr="007B0FFF">
        <w:rPr>
          <w:rFonts w:eastAsia="Calibri"/>
          <w:sz w:val="26"/>
          <w:szCs w:val="26"/>
        </w:rPr>
        <w:br/>
      </w:r>
      <w:r w:rsidRPr="007B0FFF">
        <w:rPr>
          <w:rFonts w:eastAsia="Calibri"/>
          <w:sz w:val="26"/>
          <w:szCs w:val="26"/>
          <w:shd w:val="clear" w:color="auto" w:fill="FFFFFF"/>
        </w:rPr>
        <w:t>Khi rơi xuống đất cỏ cây mát lành</w:t>
      </w:r>
      <w:r w:rsidRPr="007B0FFF">
        <w:rPr>
          <w:rFonts w:eastAsia="Calibri"/>
          <w:sz w:val="26"/>
          <w:szCs w:val="26"/>
        </w:rPr>
        <w:br/>
      </w:r>
      <w:r w:rsidRPr="007B0FFF">
        <w:rPr>
          <w:rFonts w:eastAsia="Calibri"/>
          <w:sz w:val="26"/>
          <w:szCs w:val="26"/>
          <w:shd w:val="clear" w:color="auto" w:fill="FFFFFF"/>
        </w:rPr>
        <w:t>( Hạt mưa)</w:t>
      </w:r>
      <w:r w:rsidRPr="007B0FFF">
        <w:rPr>
          <w:rFonts w:eastAsia="Calibri"/>
          <w:sz w:val="26"/>
          <w:szCs w:val="26"/>
        </w:rPr>
        <w:br/>
      </w:r>
      <w:r w:rsidRPr="007B0FFF">
        <w:rPr>
          <w:rFonts w:eastAsia="Calibri"/>
          <w:sz w:val="26"/>
          <w:szCs w:val="26"/>
          <w:shd w:val="clear" w:color="auto" w:fill="FFFFFF"/>
        </w:rPr>
        <w:t>- Mưa giúp ích gì cho chúng ta?</w:t>
      </w:r>
      <w:r w:rsidRPr="007B0FFF">
        <w:rPr>
          <w:rFonts w:eastAsia="Calibri"/>
          <w:sz w:val="26"/>
          <w:szCs w:val="26"/>
        </w:rPr>
        <w:br/>
      </w:r>
      <w:r w:rsidRPr="007B0FFF">
        <w:rPr>
          <w:rFonts w:eastAsia="Calibri"/>
          <w:sz w:val="26"/>
          <w:szCs w:val="26"/>
          <w:shd w:val="clear" w:color="auto" w:fill="FFFFFF"/>
        </w:rPr>
        <w:t>- Mưa to kéo dài thì sẽ xảy ra hiện tượng gì?</w:t>
      </w:r>
      <w:r w:rsidRPr="007B0FFF">
        <w:rPr>
          <w:rFonts w:eastAsia="Calibri"/>
          <w:sz w:val="26"/>
          <w:szCs w:val="26"/>
        </w:rPr>
        <w:br/>
      </w:r>
      <w:r w:rsidRPr="007B0FFF">
        <w:rPr>
          <w:rFonts w:eastAsia="Calibri"/>
          <w:sz w:val="26"/>
          <w:szCs w:val="26"/>
          <w:shd w:val="clear" w:color="auto" w:fill="FFFFFF"/>
        </w:rPr>
        <w:t>- Nếu không có mưa kéo dài thì chúng ta sẽ như thế nào?</w:t>
      </w:r>
      <w:r w:rsidRPr="007B0FFF">
        <w:rPr>
          <w:rFonts w:eastAsia="Calibri"/>
          <w:sz w:val="26"/>
          <w:szCs w:val="26"/>
        </w:rPr>
        <w:br/>
      </w:r>
      <w:r w:rsidRPr="007B0FFF">
        <w:rPr>
          <w:rFonts w:eastAsia="Calibri"/>
          <w:sz w:val="26"/>
          <w:szCs w:val="26"/>
          <w:shd w:val="clear" w:color="auto" w:fill="FFFFFF"/>
        </w:rPr>
        <w:t>( Nếu không có mưa kéo dài thì chúng ta sẽ thiếu nước sinh hoạt, sẽ bị hạn hán, cây cối hoa lá sẽ không được tươi tốt, còn nếu mưa to kéo dài thì sẽ nước ngập, lũ lụt, xói mòn…</w:t>
      </w:r>
      <w:r w:rsidRPr="007B0FFF">
        <w:rPr>
          <w:rFonts w:eastAsia="Calibri"/>
          <w:sz w:val="26"/>
          <w:szCs w:val="26"/>
        </w:rPr>
        <w:br/>
      </w:r>
      <w:r w:rsidRPr="007B0FFF">
        <w:rPr>
          <w:rFonts w:eastAsia="Calibri"/>
          <w:sz w:val="26"/>
          <w:szCs w:val="26"/>
          <w:shd w:val="clear" w:color="auto" w:fill="FFFFFF"/>
        </w:rPr>
        <w:t>- Hôm nay cô cũng có một bài hát nói đến những giọt mưa xinh xắn đáng yêu của nhạc sĩ Hoàng Hà giờ chúng ta cùng nhau khám phá nhé!</w:t>
      </w:r>
      <w:r w:rsidRPr="007B0FFF">
        <w:rPr>
          <w:rFonts w:eastAsia="Calibri"/>
          <w:sz w:val="26"/>
          <w:szCs w:val="26"/>
        </w:rPr>
        <w:br/>
      </w:r>
      <w:r w:rsidRPr="007B0FFF">
        <w:rPr>
          <w:rFonts w:eastAsia="Calibri"/>
          <w:b/>
          <w:i/>
          <w:sz w:val="26"/>
          <w:szCs w:val="26"/>
          <w:shd w:val="clear" w:color="auto" w:fill="FFFFFF"/>
        </w:rPr>
        <w:t>*Hoạt động 2: dạy vận động minh họa bài hát “cho tôi đi làm mưa với”</w:t>
      </w:r>
    </w:p>
    <w:p w14:paraId="379C09BB" w14:textId="77777777" w:rsidR="001F09A1" w:rsidRPr="007B0FFF" w:rsidRDefault="001F09A1" w:rsidP="001F09A1">
      <w:pPr>
        <w:shd w:val="clear" w:color="auto" w:fill="FFFFFF"/>
        <w:spacing w:line="330" w:lineRule="atLeast"/>
        <w:rPr>
          <w:rFonts w:eastAsia="Calibri"/>
          <w:i/>
          <w:sz w:val="26"/>
          <w:szCs w:val="26"/>
          <w:u w:val="single"/>
        </w:rPr>
      </w:pPr>
      <w:r w:rsidRPr="007B0FFF">
        <w:rPr>
          <w:rFonts w:eastAsia="Calibri"/>
          <w:sz w:val="26"/>
          <w:szCs w:val="26"/>
          <w:shd w:val="clear" w:color="auto" w:fill="FFFFFF"/>
        </w:rPr>
        <w:t>- Cô mở đàn trẻ đoán tên bài hát</w:t>
      </w:r>
      <w:r w:rsidRPr="007B0FFF">
        <w:rPr>
          <w:rFonts w:eastAsia="Calibri"/>
          <w:sz w:val="26"/>
          <w:szCs w:val="26"/>
        </w:rPr>
        <w:br/>
      </w:r>
      <w:r w:rsidRPr="007B0FFF">
        <w:rPr>
          <w:rFonts w:eastAsia="Calibri"/>
          <w:sz w:val="26"/>
          <w:szCs w:val="26"/>
          <w:shd w:val="clear" w:color="auto" w:fill="FFFFFF"/>
        </w:rPr>
        <w:t>- Các con vừa nghe giai điệu bài hát có tên là gì?</w:t>
      </w:r>
      <w:r w:rsidRPr="007B0FFF">
        <w:rPr>
          <w:rFonts w:eastAsia="Calibri"/>
          <w:sz w:val="26"/>
          <w:szCs w:val="26"/>
        </w:rPr>
        <w:br/>
      </w:r>
      <w:r w:rsidRPr="007B0FFF">
        <w:rPr>
          <w:rFonts w:eastAsia="Calibri"/>
          <w:sz w:val="26"/>
          <w:szCs w:val="26"/>
          <w:shd w:val="clear" w:color="auto" w:fill="FFFFFF"/>
        </w:rPr>
        <w:t>- Giờ chúng ta cùng nhau hát lại bài hát nhé!</w:t>
      </w:r>
      <w:r w:rsidRPr="007B0FFF">
        <w:rPr>
          <w:rFonts w:eastAsia="Calibri"/>
          <w:sz w:val="26"/>
          <w:szCs w:val="26"/>
        </w:rPr>
        <w:br/>
      </w:r>
      <w:r w:rsidRPr="007B0FFF">
        <w:rPr>
          <w:rFonts w:eastAsia="Calibri"/>
          <w:sz w:val="26"/>
          <w:szCs w:val="26"/>
          <w:shd w:val="clear" w:color="auto" w:fill="FFFFFF"/>
        </w:rPr>
        <w:t>- Cô đố các con để bài hát vui tươi hơn mình sẽ kết hợp những vận động gì?</w:t>
      </w:r>
      <w:r w:rsidRPr="007B0FFF">
        <w:rPr>
          <w:rFonts w:eastAsia="Calibri"/>
          <w:sz w:val="26"/>
          <w:szCs w:val="26"/>
        </w:rPr>
        <w:br/>
      </w:r>
      <w:r w:rsidRPr="007B0FFF">
        <w:rPr>
          <w:rFonts w:eastAsia="Calibri"/>
          <w:sz w:val="26"/>
          <w:szCs w:val="26"/>
          <w:shd w:val="clear" w:color="auto" w:fill="FFFFFF"/>
        </w:rPr>
        <w:t>- Hôm nay, cô thấy lớp mình có nhiều bạn thích vận động múa. Vậy hôm nay cô sẽ dạy các con vận động múa minh họa theo lời bài hát nhé!</w:t>
      </w:r>
      <w:r w:rsidRPr="007B0FFF">
        <w:rPr>
          <w:rFonts w:eastAsia="Calibri"/>
          <w:sz w:val="26"/>
          <w:szCs w:val="26"/>
        </w:rPr>
        <w:br/>
      </w:r>
      <w:r w:rsidRPr="007B0FFF">
        <w:rPr>
          <w:rFonts w:eastAsia="Calibri"/>
          <w:sz w:val="26"/>
          <w:szCs w:val="26"/>
          <w:shd w:val="clear" w:color="auto" w:fill="FFFFFF"/>
        </w:rPr>
        <w:t>- Lần 1: Cô vận động múa ( có đàn)</w:t>
      </w:r>
      <w:r w:rsidRPr="007B0FFF">
        <w:rPr>
          <w:rFonts w:eastAsia="Calibri"/>
          <w:sz w:val="26"/>
          <w:szCs w:val="26"/>
        </w:rPr>
        <w:br/>
      </w:r>
      <w:r w:rsidRPr="007B0FFF">
        <w:rPr>
          <w:rFonts w:eastAsia="Calibri"/>
          <w:sz w:val="26"/>
          <w:szCs w:val="26"/>
          <w:shd w:val="clear" w:color="auto" w:fill="FFFFFF"/>
        </w:rPr>
        <w:t>- Lần 2: Cô giải thích từng động tác ( không đàn).</w:t>
      </w:r>
      <w:r w:rsidRPr="007B0FFF">
        <w:rPr>
          <w:rFonts w:eastAsia="Calibri"/>
          <w:sz w:val="26"/>
          <w:szCs w:val="26"/>
        </w:rPr>
        <w:br/>
      </w:r>
      <w:r w:rsidRPr="007B0FFF">
        <w:rPr>
          <w:rFonts w:eastAsia="Calibri"/>
          <w:sz w:val="26"/>
          <w:szCs w:val="26"/>
          <w:shd w:val="clear" w:color="auto" w:fill="FFFFFF"/>
        </w:rPr>
        <w:t>+ “ Cho tôi…với”: tay trái để phía sau lưng, dùng ngón trỏ tay phải chỉ kết hợp nhúng chân.</w:t>
      </w:r>
      <w:r w:rsidRPr="007B0FFF">
        <w:rPr>
          <w:rFonts w:eastAsia="Calibri"/>
          <w:sz w:val="26"/>
          <w:szCs w:val="26"/>
        </w:rPr>
        <w:br/>
      </w:r>
      <w:r w:rsidRPr="007B0FFF">
        <w:rPr>
          <w:rFonts w:eastAsia="Calibri"/>
          <w:sz w:val="26"/>
          <w:szCs w:val="26"/>
          <w:shd w:val="clear" w:color="auto" w:fill="FFFFFF"/>
        </w:rPr>
        <w:t>+ “ Chị…ơi”: ngược lại</w:t>
      </w:r>
      <w:r w:rsidRPr="007B0FFF">
        <w:rPr>
          <w:rFonts w:eastAsia="Calibri"/>
          <w:sz w:val="26"/>
          <w:szCs w:val="26"/>
        </w:rPr>
        <w:br/>
      </w:r>
      <w:r w:rsidRPr="007B0FFF">
        <w:rPr>
          <w:rFonts w:eastAsia="Calibri"/>
          <w:sz w:val="26"/>
          <w:szCs w:val="26"/>
          <w:shd w:val="clear" w:color="auto" w:fill="FFFFFF"/>
        </w:rPr>
        <w:t>+ “ Tôi…lá”: Tay trái để phía sau lưng, tay phải đánh từ dưới lên cao sang ngang.</w:t>
      </w:r>
      <w:r w:rsidRPr="007B0FFF">
        <w:rPr>
          <w:rFonts w:eastAsia="Calibri"/>
          <w:sz w:val="26"/>
          <w:szCs w:val="26"/>
        </w:rPr>
        <w:br/>
      </w:r>
      <w:r w:rsidRPr="007B0FFF">
        <w:rPr>
          <w:rFonts w:eastAsia="Calibri"/>
          <w:sz w:val="26"/>
          <w:szCs w:val="26"/>
          <w:shd w:val="clear" w:color="auto" w:fill="FFFFFF"/>
        </w:rPr>
        <w:t>+ “Hoa…tươi”: ngược lại.</w:t>
      </w:r>
      <w:r w:rsidRPr="007B0FFF">
        <w:rPr>
          <w:rFonts w:eastAsia="Calibri"/>
          <w:sz w:val="26"/>
          <w:szCs w:val="26"/>
        </w:rPr>
        <w:br/>
      </w:r>
      <w:r w:rsidRPr="007B0FFF">
        <w:rPr>
          <w:rFonts w:eastAsia="Calibri"/>
          <w:sz w:val="26"/>
          <w:szCs w:val="26"/>
          <w:shd w:val="clear" w:color="auto" w:fill="FFFFFF"/>
        </w:rPr>
        <w:t>+ “ Cho tôi…ơi”: giống trên.</w:t>
      </w:r>
      <w:r w:rsidRPr="007B0FFF">
        <w:rPr>
          <w:rFonts w:eastAsia="Calibri"/>
          <w:sz w:val="26"/>
          <w:szCs w:val="26"/>
        </w:rPr>
        <w:br/>
      </w:r>
      <w:r w:rsidRPr="007B0FFF">
        <w:rPr>
          <w:rFonts w:eastAsia="Calibri"/>
          <w:sz w:val="26"/>
          <w:szCs w:val="26"/>
          <w:shd w:val="clear" w:color="auto" w:fill="FFFFFF"/>
        </w:rPr>
        <w:t>+ “ Làm …đời”: Tay khua phía trước mặt.</w:t>
      </w:r>
      <w:r w:rsidRPr="007B0FFF">
        <w:rPr>
          <w:rFonts w:eastAsia="Calibri"/>
          <w:sz w:val="26"/>
          <w:szCs w:val="26"/>
        </w:rPr>
        <w:br/>
      </w:r>
      <w:r w:rsidRPr="007B0FFF">
        <w:rPr>
          <w:rFonts w:eastAsia="Calibri"/>
          <w:sz w:val="26"/>
          <w:szCs w:val="26"/>
          <w:shd w:val="clear" w:color="auto" w:fill="FFFFFF"/>
        </w:rPr>
        <w:t>+ “ Không…chơi”:Tay vẫy nhẹ sang 2 bên.</w:t>
      </w:r>
      <w:r w:rsidRPr="007B0FFF">
        <w:rPr>
          <w:rFonts w:eastAsia="Calibri"/>
          <w:sz w:val="26"/>
          <w:szCs w:val="26"/>
        </w:rPr>
        <w:br/>
      </w:r>
      <w:r w:rsidRPr="007B0FFF">
        <w:rPr>
          <w:rFonts w:eastAsia="Calibri"/>
          <w:sz w:val="26"/>
          <w:szCs w:val="26"/>
          <w:shd w:val="clear" w:color="auto" w:fill="FFFFFF"/>
        </w:rPr>
        <w:t>- Cả lớp vận động ( không đàn).</w:t>
      </w:r>
      <w:r w:rsidRPr="007B0FFF">
        <w:rPr>
          <w:rFonts w:eastAsia="Calibri"/>
          <w:sz w:val="26"/>
          <w:szCs w:val="26"/>
        </w:rPr>
        <w:br/>
      </w:r>
      <w:r w:rsidRPr="007B0FFF">
        <w:rPr>
          <w:rFonts w:eastAsia="Calibri"/>
          <w:sz w:val="26"/>
          <w:szCs w:val="26"/>
          <w:shd w:val="clear" w:color="auto" w:fill="FFFFFF"/>
        </w:rPr>
        <w:t>- Từng tổ vận động.</w:t>
      </w:r>
      <w:r w:rsidRPr="007B0FFF">
        <w:rPr>
          <w:rFonts w:eastAsia="Calibri"/>
          <w:sz w:val="26"/>
          <w:szCs w:val="26"/>
        </w:rPr>
        <w:br/>
      </w:r>
      <w:r w:rsidRPr="007B0FFF">
        <w:rPr>
          <w:rFonts w:eastAsia="Calibri"/>
          <w:sz w:val="26"/>
          <w:szCs w:val="26"/>
          <w:shd w:val="clear" w:color="auto" w:fill="FFFFFF"/>
        </w:rPr>
        <w:t>- Cô quan sát sửa sai động tác cho trẻ.</w:t>
      </w:r>
      <w:r w:rsidRPr="007B0FFF">
        <w:rPr>
          <w:rFonts w:eastAsia="Calibri"/>
          <w:sz w:val="26"/>
          <w:szCs w:val="26"/>
        </w:rPr>
        <w:br/>
      </w:r>
      <w:r w:rsidRPr="007B0FFF">
        <w:rPr>
          <w:rFonts w:eastAsia="Calibri"/>
          <w:sz w:val="26"/>
          <w:szCs w:val="26"/>
          <w:shd w:val="clear" w:color="auto" w:fill="FFFFFF"/>
        </w:rPr>
        <w:t>- Nhóm nam – nữ vận động ( có đàn).</w:t>
      </w:r>
      <w:r w:rsidRPr="007B0FFF">
        <w:rPr>
          <w:rFonts w:eastAsia="Calibri"/>
          <w:sz w:val="26"/>
          <w:szCs w:val="26"/>
        </w:rPr>
        <w:br/>
      </w:r>
      <w:r w:rsidRPr="007B0FFF">
        <w:rPr>
          <w:rFonts w:eastAsia="Calibri"/>
          <w:sz w:val="26"/>
          <w:szCs w:val="26"/>
          <w:shd w:val="clear" w:color="auto" w:fill="FFFFFF"/>
        </w:rPr>
        <w:t>- Cá nhân vận động.</w:t>
      </w:r>
      <w:r w:rsidRPr="007B0FFF">
        <w:rPr>
          <w:rFonts w:eastAsia="Calibri"/>
          <w:sz w:val="26"/>
          <w:szCs w:val="26"/>
        </w:rPr>
        <w:br/>
      </w:r>
      <w:r w:rsidRPr="007B0FFF">
        <w:rPr>
          <w:rFonts w:eastAsia="Calibri"/>
          <w:b/>
          <w:i/>
          <w:sz w:val="26"/>
          <w:szCs w:val="26"/>
          <w:shd w:val="clear" w:color="auto" w:fill="FFFFFF"/>
        </w:rPr>
        <w:lastRenderedPageBreak/>
        <w:t>*Hoạt động 3: Nghe hát “tia nắng hạt mưa”</w:t>
      </w:r>
      <w:r w:rsidRPr="007B0FFF">
        <w:rPr>
          <w:rFonts w:eastAsia="Calibri"/>
          <w:b/>
          <w:i/>
          <w:sz w:val="26"/>
          <w:szCs w:val="26"/>
        </w:rPr>
        <w:br/>
      </w:r>
      <w:r w:rsidRPr="007B0FFF">
        <w:rPr>
          <w:rFonts w:eastAsia="Calibri"/>
          <w:sz w:val="26"/>
          <w:szCs w:val="26"/>
          <w:shd w:val="clear" w:color="auto" w:fill="FFFFFF"/>
        </w:rPr>
        <w:t>- Đàn giai điệu bài tia nắng hạt mưa</w:t>
      </w:r>
      <w:r w:rsidRPr="007B0FFF">
        <w:rPr>
          <w:rFonts w:eastAsia="Calibri"/>
          <w:sz w:val="26"/>
          <w:szCs w:val="26"/>
        </w:rPr>
        <w:br/>
      </w:r>
      <w:r w:rsidRPr="007B0FFF">
        <w:rPr>
          <w:rFonts w:eastAsia="Calibri"/>
          <w:sz w:val="26"/>
          <w:szCs w:val="26"/>
          <w:shd w:val="clear" w:color="auto" w:fill="FFFFFF"/>
        </w:rPr>
        <w:t>- Cô vừa đàn bài hát có tên là gì ?</w:t>
      </w:r>
      <w:r w:rsidRPr="007B0FFF">
        <w:rPr>
          <w:rFonts w:eastAsia="Calibri"/>
          <w:sz w:val="26"/>
          <w:szCs w:val="26"/>
        </w:rPr>
        <w:br/>
      </w:r>
      <w:r w:rsidRPr="007B0FFF">
        <w:rPr>
          <w:rFonts w:eastAsia="Calibri"/>
          <w:sz w:val="26"/>
          <w:szCs w:val="26"/>
          <w:shd w:val="clear" w:color="auto" w:fill="FFFFFF"/>
        </w:rPr>
        <w:t>- Con thấy giai điệu bài hát như thế nào?</w:t>
      </w:r>
      <w:r w:rsidRPr="007B0FFF">
        <w:rPr>
          <w:rFonts w:eastAsia="Calibri"/>
          <w:sz w:val="26"/>
          <w:szCs w:val="26"/>
        </w:rPr>
        <w:br/>
      </w:r>
      <w:r w:rsidRPr="007B0FFF">
        <w:rPr>
          <w:rFonts w:eastAsia="Calibri"/>
          <w:sz w:val="26"/>
          <w:szCs w:val="26"/>
          <w:shd w:val="clear" w:color="auto" w:fill="FFFFFF"/>
        </w:rPr>
        <w:t>- Cô hát lần 1 với đàn</w:t>
      </w:r>
      <w:r w:rsidRPr="007B0FFF">
        <w:rPr>
          <w:rFonts w:eastAsia="Calibri"/>
          <w:sz w:val="26"/>
          <w:szCs w:val="26"/>
        </w:rPr>
        <w:br/>
      </w:r>
      <w:r w:rsidRPr="007B0FFF">
        <w:rPr>
          <w:rFonts w:eastAsia="Calibri"/>
          <w:sz w:val="26"/>
          <w:szCs w:val="26"/>
          <w:shd w:val="clear" w:color="auto" w:fill="FFFFFF"/>
        </w:rPr>
        <w:t>- Cô hát lần 2 múa minh họa bài hát</w:t>
      </w:r>
      <w:r w:rsidRPr="007B0FFF">
        <w:rPr>
          <w:rFonts w:eastAsia="Calibri"/>
          <w:sz w:val="26"/>
          <w:szCs w:val="26"/>
        </w:rPr>
        <w:br/>
      </w:r>
      <w:r w:rsidRPr="007B0FFF">
        <w:rPr>
          <w:rFonts w:eastAsia="Calibri"/>
          <w:sz w:val="26"/>
          <w:szCs w:val="26"/>
          <w:shd w:val="clear" w:color="auto" w:fill="FFFFFF"/>
        </w:rPr>
        <w:t>+Trò chơi: Nghe thấu hát tài</w:t>
      </w:r>
      <w:r w:rsidRPr="007B0FFF">
        <w:rPr>
          <w:rFonts w:eastAsia="Calibri"/>
          <w:sz w:val="26"/>
          <w:szCs w:val="26"/>
        </w:rPr>
        <w:br/>
      </w:r>
      <w:r w:rsidRPr="007B0FFF">
        <w:rPr>
          <w:rFonts w:eastAsia="Calibri"/>
          <w:sz w:val="26"/>
          <w:szCs w:val="26"/>
          <w:shd w:val="clear" w:color="auto" w:fill="FFFFFF"/>
        </w:rPr>
        <w:t>- Chia lớp ra làm 3 nhóm mỗi nhóm có một nhóm trưởng, khi nghe cô đàn một đoạn bài hát nếu tổ nào biết thì lắc trống giành quyền trả lời nếu trả lời đúng và hát thuộc bài hát thì nhận được một điểm, kết thúc trò chơi nhóm nào nhiều điểm hơn sẽ thắng.</w:t>
      </w:r>
      <w:r w:rsidRPr="007B0FFF">
        <w:rPr>
          <w:rFonts w:eastAsia="Calibri"/>
          <w:sz w:val="26"/>
          <w:szCs w:val="26"/>
        </w:rPr>
        <w:br/>
      </w:r>
      <w:r w:rsidRPr="007B0FFF">
        <w:rPr>
          <w:rFonts w:eastAsia="Calibri"/>
          <w:sz w:val="26"/>
          <w:szCs w:val="26"/>
          <w:shd w:val="clear" w:color="auto" w:fill="FFFFFF"/>
        </w:rPr>
        <w:t>- Cô tiến hành cho trẻ chơi.</w:t>
      </w:r>
      <w:r w:rsidRPr="007B0FFF">
        <w:rPr>
          <w:rFonts w:eastAsia="Calibri"/>
          <w:sz w:val="26"/>
          <w:szCs w:val="26"/>
        </w:rPr>
        <w:br/>
      </w:r>
      <w:r w:rsidRPr="007B0FFF">
        <w:rPr>
          <w:rFonts w:eastAsia="Calibri"/>
          <w:sz w:val="26"/>
          <w:szCs w:val="26"/>
          <w:shd w:val="clear" w:color="auto" w:fill="FFFFFF"/>
        </w:rPr>
        <w:t>- Cô quan sát, nhận xét.</w:t>
      </w:r>
      <w:r w:rsidRPr="007B0FFF">
        <w:rPr>
          <w:rFonts w:eastAsia="Calibri"/>
          <w:sz w:val="26"/>
          <w:szCs w:val="26"/>
        </w:rPr>
        <w:br/>
      </w:r>
      <w:r w:rsidRPr="007B0FFF">
        <w:rPr>
          <w:rFonts w:eastAsia="Calibri"/>
          <w:sz w:val="26"/>
          <w:szCs w:val="26"/>
          <w:shd w:val="clear" w:color="auto" w:fill="FFFFFF"/>
        </w:rPr>
        <w:t xml:space="preserve">- Kết thúc </w:t>
      </w:r>
    </w:p>
    <w:p w14:paraId="424A271E" w14:textId="77777777" w:rsidR="002C6973" w:rsidRPr="002D7C75" w:rsidRDefault="002C6973" w:rsidP="002C6973">
      <w:pPr>
        <w:rPr>
          <w:b/>
          <w:u w:val="single"/>
        </w:rPr>
      </w:pPr>
      <w:r w:rsidRPr="002D7C75">
        <w:rPr>
          <w:b/>
          <w:u w:val="single"/>
        </w:rPr>
        <w:t>Đánh giá trẻ hàng ngày:</w:t>
      </w:r>
    </w:p>
    <w:p w14:paraId="31CB853D" w14:textId="77777777" w:rsidR="002C6973" w:rsidRPr="002D7C75" w:rsidRDefault="002C6973" w:rsidP="002C6973">
      <w:pPr>
        <w:rPr>
          <w:b/>
          <w:i/>
        </w:rPr>
      </w:pPr>
      <w:r w:rsidRPr="002D7C75">
        <w:rPr>
          <w:b/>
          <w:i/>
        </w:rPr>
        <w:t>1.Về tình trạng sức khỏe của trẻ</w:t>
      </w:r>
      <w:r w:rsidRPr="002D7C75">
        <w:tab/>
      </w:r>
    </w:p>
    <w:p w14:paraId="67C338BE" w14:textId="77777777" w:rsidR="002C6973" w:rsidRPr="002D7C75" w:rsidRDefault="002C6973" w:rsidP="002C6973">
      <w:pPr>
        <w:tabs>
          <w:tab w:val="center" w:leader="dot" w:pos="14175"/>
        </w:tabs>
      </w:pPr>
      <w:r w:rsidRPr="002D7C75">
        <w:tab/>
      </w:r>
    </w:p>
    <w:p w14:paraId="4764CB15" w14:textId="77777777" w:rsidR="002C6973" w:rsidRPr="002D7C75" w:rsidRDefault="002C6973" w:rsidP="002C6973">
      <w:pPr>
        <w:tabs>
          <w:tab w:val="center" w:leader="dot" w:pos="14175"/>
        </w:tabs>
      </w:pPr>
      <w:r w:rsidRPr="002D7C75">
        <w:tab/>
      </w:r>
    </w:p>
    <w:p w14:paraId="00CFBA5A" w14:textId="77777777" w:rsidR="002C6973" w:rsidRPr="002D7C75" w:rsidRDefault="002C6973" w:rsidP="002C6973">
      <w:pPr>
        <w:tabs>
          <w:tab w:val="center" w:leader="dot" w:pos="14175"/>
        </w:tabs>
      </w:pPr>
      <w:r w:rsidRPr="002D7C75">
        <w:tab/>
      </w:r>
    </w:p>
    <w:p w14:paraId="3C2CBA61"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1AF6F11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E8C8442"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FBA9D9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53C538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65CC87F"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50846602"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24A4B9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741E8A4"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686DC29"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EB8CFC2"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43072E87"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0590BE00" w14:textId="77777777" w:rsidR="002C6973" w:rsidRPr="002D7C75" w:rsidRDefault="002C6973" w:rsidP="002C6973">
      <w:pPr>
        <w:tabs>
          <w:tab w:val="center" w:leader="dot" w:pos="14175"/>
        </w:tabs>
      </w:pPr>
      <w:r w:rsidRPr="002D7C75">
        <w:tab/>
      </w:r>
    </w:p>
    <w:p w14:paraId="1CD5A805" w14:textId="77777777" w:rsidR="002C6973" w:rsidRPr="002D7C75" w:rsidRDefault="002C6973" w:rsidP="002C6973">
      <w:pPr>
        <w:tabs>
          <w:tab w:val="center" w:leader="dot" w:pos="14175"/>
        </w:tabs>
      </w:pPr>
    </w:p>
    <w:p w14:paraId="59381686" w14:textId="67366D86" w:rsidR="00883387" w:rsidRPr="007B0FFF" w:rsidRDefault="00883387" w:rsidP="00600257">
      <w:pPr>
        <w:pStyle w:val="Mcnh"/>
        <w:rPr>
          <w:rFonts w:eastAsia="Calibri"/>
          <w:color w:val="auto"/>
          <w:sz w:val="26"/>
          <w:szCs w:val="26"/>
        </w:rPr>
      </w:pPr>
      <w:r w:rsidRPr="007B0FFF">
        <w:rPr>
          <w:rFonts w:eastAsia="Calibri"/>
          <w:color w:val="auto"/>
          <w:sz w:val="26"/>
          <w:szCs w:val="26"/>
        </w:rPr>
        <w:t xml:space="preserve">Thứ 5 ngày </w:t>
      </w:r>
      <w:r w:rsidR="00AA42A5" w:rsidRPr="007B0FFF">
        <w:rPr>
          <w:rFonts w:eastAsia="Calibri"/>
          <w:color w:val="auto"/>
          <w:sz w:val="26"/>
          <w:szCs w:val="26"/>
        </w:rPr>
        <w:t>27</w:t>
      </w:r>
      <w:r w:rsidRPr="007B0FFF">
        <w:rPr>
          <w:rFonts w:eastAsia="Calibri"/>
          <w:color w:val="auto"/>
          <w:sz w:val="26"/>
          <w:szCs w:val="26"/>
        </w:rPr>
        <w:t xml:space="preserve"> tháng </w:t>
      </w:r>
      <w:r w:rsidR="007C5690" w:rsidRPr="007B0FFF">
        <w:rPr>
          <w:rFonts w:eastAsia="Calibri"/>
          <w:color w:val="auto"/>
          <w:sz w:val="26"/>
          <w:szCs w:val="26"/>
        </w:rPr>
        <w:t>0</w:t>
      </w:r>
      <w:r w:rsidR="00497FE4" w:rsidRPr="007B0FFF">
        <w:rPr>
          <w:rFonts w:eastAsia="Calibri"/>
          <w:color w:val="auto"/>
          <w:sz w:val="26"/>
          <w:szCs w:val="26"/>
        </w:rPr>
        <w:t>4</w:t>
      </w:r>
      <w:r w:rsidRPr="007B0FFF">
        <w:rPr>
          <w:rFonts w:eastAsia="Calibri"/>
          <w:color w:val="auto"/>
          <w:sz w:val="26"/>
          <w:szCs w:val="26"/>
        </w:rPr>
        <w:t xml:space="preserve">  năm 202</w:t>
      </w:r>
      <w:r w:rsidR="007C5690" w:rsidRPr="007B0FFF">
        <w:rPr>
          <w:rFonts w:eastAsia="Calibri"/>
          <w:color w:val="auto"/>
          <w:sz w:val="26"/>
          <w:szCs w:val="26"/>
        </w:rPr>
        <w:t>3</w:t>
      </w:r>
    </w:p>
    <w:p w14:paraId="57C4EA58" w14:textId="444AB158" w:rsidR="00883387" w:rsidRPr="007B0FFF" w:rsidRDefault="00883387" w:rsidP="00600257">
      <w:pPr>
        <w:rPr>
          <w:rFonts w:eastAsia="Calibri"/>
          <w:b/>
          <w:bCs/>
          <w:i/>
          <w:iCs/>
          <w:sz w:val="26"/>
          <w:szCs w:val="26"/>
        </w:rPr>
      </w:pPr>
      <w:r w:rsidRPr="007B0FFF">
        <w:rPr>
          <w:rFonts w:eastAsia="Calibri"/>
          <w:b/>
          <w:sz w:val="26"/>
          <w:szCs w:val="26"/>
        </w:rPr>
        <w:t xml:space="preserve">Tên hoạt động học: </w:t>
      </w:r>
      <w:r w:rsidR="00AA42A5" w:rsidRPr="007B0FFF">
        <w:rPr>
          <w:rFonts w:eastAsia="Calibri"/>
          <w:b/>
          <w:sz w:val="26"/>
          <w:szCs w:val="26"/>
        </w:rPr>
        <w:t>Kể chuyện cho trẻ nghe sự tích “ Ngày và đêm”</w:t>
      </w:r>
    </w:p>
    <w:p w14:paraId="385F1FBD" w14:textId="0F0DFB1B" w:rsidR="00883387" w:rsidRPr="007B0FFF" w:rsidRDefault="00883387" w:rsidP="00600257">
      <w:pPr>
        <w:spacing w:line="276" w:lineRule="auto"/>
        <w:rPr>
          <w:rFonts w:eastAsia="Calibri"/>
          <w:b/>
          <w:sz w:val="26"/>
          <w:szCs w:val="26"/>
        </w:rPr>
      </w:pPr>
      <w:r w:rsidRPr="007B0FFF">
        <w:rPr>
          <w:rFonts w:eastAsia="Calibri"/>
          <w:b/>
          <w:sz w:val="26"/>
          <w:szCs w:val="26"/>
        </w:rPr>
        <w:lastRenderedPageBreak/>
        <w:t>-Thuộc lĩnh vực: PT</w:t>
      </w:r>
      <w:r w:rsidR="00AA42A5" w:rsidRPr="007B0FFF">
        <w:rPr>
          <w:rFonts w:eastAsia="Calibri"/>
          <w:b/>
          <w:sz w:val="26"/>
          <w:szCs w:val="26"/>
        </w:rPr>
        <w:t>NN</w:t>
      </w:r>
    </w:p>
    <w:p w14:paraId="6C6A1A85" w14:textId="412F42F1"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1. Mục đích yêu cầu.</w:t>
      </w:r>
    </w:p>
    <w:p w14:paraId="3D8861B8" w14:textId="27CD523A"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 Kiến thức:</w:t>
      </w:r>
    </w:p>
    <w:p w14:paraId="34199DF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nhớ tên truyện, tên các nhân vật và hiểu nội dung câu chuyện. ( Mặt trăng, mặt trời và gà trống cùng sống với nhau ở trên trời, chỉ vì mặt trăng thích chiếc mũ của gà trống mà đã làm ra hành động không phải với gà trống và khiến cho gà trống phải ở lại dưới mặt đất. Từ đó xuất hiện ban ngày và ban đêm )</w:t>
      </w:r>
    </w:p>
    <w:p w14:paraId="55CF046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biết trả lời câu hỏi của cô rõ ràng mạch lạc.</w:t>
      </w:r>
    </w:p>
    <w:p w14:paraId="01E97356"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Trẻ biết được ban ngày có mặt trời, ban đêm có mặt trăng.</w:t>
      </w:r>
    </w:p>
    <w:p w14:paraId="73FA6462" w14:textId="16DBA0E9"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 Kỹ năng:</w:t>
      </w:r>
    </w:p>
    <w:p w14:paraId="67EA0201"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Trẻ có kỹ năng nghe và trả lời câu hỏi rõ ràng, mạch lạc đủ câu, đủ ý thông qua hệ thống câu hỏi.</w:t>
      </w:r>
    </w:p>
    <w:p w14:paraId="175BE19E" w14:textId="34FE2E90" w:rsidR="00AA42A5" w:rsidRPr="007B0FFF" w:rsidRDefault="00AA42A5" w:rsidP="00171B9B">
      <w:pPr>
        <w:pStyle w:val="NormalWeb"/>
        <w:shd w:val="clear" w:color="auto" w:fill="FFFFFF"/>
        <w:spacing w:before="0" w:beforeAutospacing="0" w:after="0" w:afterAutospacing="0"/>
        <w:rPr>
          <w:b/>
          <w:i/>
          <w:sz w:val="26"/>
          <w:szCs w:val="26"/>
        </w:rPr>
      </w:pPr>
      <w:r w:rsidRPr="007B0FFF">
        <w:rPr>
          <w:b/>
          <w:i/>
          <w:sz w:val="26"/>
          <w:szCs w:val="26"/>
        </w:rPr>
        <w:t>*Thái độ:</w:t>
      </w:r>
    </w:p>
    <w:p w14:paraId="3AEB2A8A"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Biết vâng lời cô giáo và chăm chú nghe cô kể truyện.</w:t>
      </w:r>
    </w:p>
    <w:p w14:paraId="6ACBB63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Giáo dục biết yêu thương đoàn kết, giúp đỡ mọi người</w:t>
      </w:r>
    </w:p>
    <w:p w14:paraId="03D01759" w14:textId="77777777" w:rsidR="00171B9B"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2.Chuẩn bị</w:t>
      </w:r>
      <w:r w:rsidRPr="007B0FFF">
        <w:rPr>
          <w:sz w:val="26"/>
          <w:szCs w:val="26"/>
        </w:rPr>
        <w:t>           </w:t>
      </w:r>
    </w:p>
    <w:p w14:paraId="791CC364" w14:textId="78021AEE"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Chuẩn bị của cô:</w:t>
      </w:r>
    </w:p>
    <w:p w14:paraId="5F80BFAC" w14:textId="2084E7AF"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 Tranh ảnh minh hoạ câu truyện.</w:t>
      </w:r>
    </w:p>
    <w:p w14:paraId="69461C7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10"/>
          <w:sz w:val="26"/>
          <w:szCs w:val="26"/>
        </w:rPr>
        <w:t>-  Rối dẹt, sa bàn</w:t>
      </w:r>
    </w:p>
    <w:p w14:paraId="41C02D5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10"/>
          <w:sz w:val="26"/>
          <w:szCs w:val="26"/>
        </w:rPr>
        <w:t>- Nhạc bài hát chicken dance, bài “Gà gáy té le”</w:t>
      </w:r>
    </w:p>
    <w:p w14:paraId="04996B4F" w14:textId="0B724D6E"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Chuẩn bị cho trẻ:</w:t>
      </w:r>
    </w:p>
    <w:p w14:paraId="0CB6685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w:t>
      </w:r>
      <w:r w:rsidRPr="007B0FFF">
        <w:rPr>
          <w:spacing w:val="-10"/>
          <w:sz w:val="26"/>
          <w:szCs w:val="26"/>
        </w:rPr>
        <w:t>Trang phục gọn gàng , lớp học sạch sẽ thoáng mát.</w:t>
      </w:r>
    </w:p>
    <w:p w14:paraId="4CCE1671" w14:textId="270E4BA2" w:rsidR="00AA42A5" w:rsidRPr="007B0FFF" w:rsidRDefault="00AA42A5" w:rsidP="00171B9B">
      <w:pPr>
        <w:pStyle w:val="NormalWeb"/>
        <w:shd w:val="clear" w:color="auto" w:fill="FFFFFF"/>
        <w:spacing w:before="0" w:beforeAutospacing="0" w:after="0" w:afterAutospacing="0"/>
        <w:rPr>
          <w:spacing w:val="-10"/>
          <w:sz w:val="26"/>
          <w:szCs w:val="26"/>
        </w:rPr>
      </w:pPr>
      <w:r w:rsidRPr="007B0FFF">
        <w:rPr>
          <w:spacing w:val="-10"/>
          <w:sz w:val="26"/>
          <w:szCs w:val="26"/>
        </w:rPr>
        <w:t>- Tâm thế vui vẻ thoải mái.</w:t>
      </w:r>
    </w:p>
    <w:p w14:paraId="6A7840D1" w14:textId="70DD3EF9" w:rsidR="00AA42A5" w:rsidRPr="007B0FFF" w:rsidRDefault="00AA42A5" w:rsidP="00171B9B">
      <w:pPr>
        <w:pStyle w:val="NormalWeb"/>
        <w:shd w:val="clear" w:color="auto" w:fill="FFFFFF"/>
        <w:spacing w:before="0" w:beforeAutospacing="0" w:after="0" w:afterAutospacing="0"/>
        <w:rPr>
          <w:b/>
          <w:sz w:val="26"/>
          <w:szCs w:val="26"/>
        </w:rPr>
      </w:pPr>
      <w:r w:rsidRPr="007B0FFF">
        <w:rPr>
          <w:b/>
          <w:sz w:val="26"/>
          <w:szCs w:val="26"/>
        </w:rPr>
        <w:t>3. Cách tiến hành:</w:t>
      </w:r>
    </w:p>
    <w:p w14:paraId="78AC9FB6" w14:textId="001DC672"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rPr>
        <w:t>*Hoạt động 1: Gây hứng thú:</w:t>
      </w:r>
    </w:p>
    <w:p w14:paraId="11780341"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Cô và trẻ cùng nhảy với bài chicken dance</w:t>
      </w:r>
    </w:p>
    <w:p w14:paraId="44218B16"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Vừa rồi chúng mình đã nhảy rất là đẹp cô khen cả lớp nào?</w:t>
      </w:r>
    </w:p>
    <w:p w14:paraId="55E1A6DA"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 Buổi sáng gà trống gáy gọi mặt trời thức dậy báo hiệu ngày mới lại bắt đầu, các con có biết câu chuyện nào nói về gà trống và mặt trời không nào?</w:t>
      </w:r>
    </w:p>
    <w:p w14:paraId="4CCAED8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rPr>
        <w:t>Cô có câu truyện nói về mặt trời và gà trống đấy các con có muốn nghe không nào?</w:t>
      </w:r>
    </w:p>
    <w:p w14:paraId="25175622" w14:textId="77777777" w:rsidR="00B855CB" w:rsidRDefault="00AA42A5" w:rsidP="00171B9B">
      <w:pPr>
        <w:pStyle w:val="NormalWeb"/>
        <w:shd w:val="clear" w:color="auto" w:fill="FFFFFF"/>
        <w:spacing w:before="0" w:beforeAutospacing="0" w:after="0" w:afterAutospacing="0"/>
        <w:rPr>
          <w:b/>
          <w:bCs/>
          <w:sz w:val="26"/>
          <w:szCs w:val="26"/>
          <w:lang w:val="it-IT"/>
        </w:rPr>
      </w:pPr>
      <w:r w:rsidRPr="007B0FFF">
        <w:rPr>
          <w:sz w:val="26"/>
          <w:szCs w:val="26"/>
          <w:shd w:val="clear" w:color="auto" w:fill="FFFFFF"/>
        </w:rPr>
        <w:t>- Bây giờ các con hãy nhẹ nhàng ngồi xuống nghe cô kể câu truyện “Sự tích ngày và đêm”.</w:t>
      </w:r>
      <w:r w:rsidRPr="007B0FFF">
        <w:rPr>
          <w:b/>
          <w:bCs/>
          <w:sz w:val="26"/>
          <w:szCs w:val="26"/>
          <w:lang w:val="it-IT"/>
        </w:rPr>
        <w:t xml:space="preserve">  </w:t>
      </w:r>
    </w:p>
    <w:p w14:paraId="73EF1223" w14:textId="79E53641" w:rsidR="00AA42A5" w:rsidRPr="00B855CB" w:rsidRDefault="00AA42A5" w:rsidP="00171B9B">
      <w:pPr>
        <w:pStyle w:val="NormalWeb"/>
        <w:shd w:val="clear" w:color="auto" w:fill="FFFFFF"/>
        <w:spacing w:before="0" w:beforeAutospacing="0" w:after="0" w:afterAutospacing="0"/>
        <w:rPr>
          <w:b/>
          <w:sz w:val="26"/>
          <w:szCs w:val="26"/>
        </w:rPr>
      </w:pPr>
      <w:r w:rsidRPr="00B855CB">
        <w:rPr>
          <w:b/>
          <w:sz w:val="26"/>
          <w:szCs w:val="26"/>
        </w:rPr>
        <w:t>* H</w:t>
      </w:r>
      <w:r w:rsidR="00B855CB">
        <w:rPr>
          <w:b/>
          <w:sz w:val="26"/>
          <w:szCs w:val="26"/>
        </w:rPr>
        <w:t>oạt động 2: Kể chuyện cho trẻ</w:t>
      </w:r>
      <w:r w:rsidR="00171B9B" w:rsidRPr="00B855CB">
        <w:rPr>
          <w:b/>
          <w:sz w:val="26"/>
          <w:szCs w:val="26"/>
        </w:rPr>
        <w:t xml:space="preserve"> nghe</w:t>
      </w:r>
    </w:p>
    <w:p w14:paraId="36F44A8E"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ô kể lần 1: Kể truyện diễn cảm</w:t>
      </w:r>
    </w:p>
    <w:p w14:paraId="54DD08D2" w14:textId="393F6B16" w:rsidR="00AA42A5" w:rsidRPr="007B0FFF" w:rsidRDefault="00AA42A5" w:rsidP="00171B9B">
      <w:pPr>
        <w:pStyle w:val="NormalWeb"/>
        <w:shd w:val="clear" w:color="auto" w:fill="FFFFFF"/>
        <w:spacing w:before="0" w:beforeAutospacing="0" w:after="0" w:afterAutospacing="0"/>
        <w:rPr>
          <w:sz w:val="26"/>
          <w:szCs w:val="26"/>
          <w:lang w:val="it-IT"/>
        </w:rPr>
      </w:pPr>
      <w:r w:rsidRPr="007B0FFF">
        <w:rPr>
          <w:sz w:val="26"/>
          <w:szCs w:val="26"/>
          <w:lang w:val="it-IT"/>
        </w:rPr>
        <w:t>- Cô vừa kể cho chúng mình câu nghe câu truyện gì?</w:t>
      </w:r>
    </w:p>
    <w:p w14:paraId="50FBEF07" w14:textId="507A2618"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Giảng nội dung chuyện</w:t>
      </w:r>
      <w:r w:rsidR="00171B9B" w:rsidRPr="007B0FFF">
        <w:rPr>
          <w:sz w:val="26"/>
          <w:szCs w:val="26"/>
        </w:rPr>
        <w:t>:</w:t>
      </w:r>
    </w:p>
    <w:p w14:paraId="3EA834F5" w14:textId="0CCA2CF3" w:rsidR="00AA42A5" w:rsidRPr="007B0FFF" w:rsidRDefault="00AA42A5" w:rsidP="00171B9B">
      <w:pPr>
        <w:pStyle w:val="NormalWeb"/>
        <w:shd w:val="clear" w:color="auto" w:fill="FFFFFF"/>
        <w:spacing w:before="0" w:beforeAutospacing="0" w:after="0" w:afterAutospacing="0"/>
        <w:rPr>
          <w:sz w:val="26"/>
          <w:szCs w:val="26"/>
          <w:lang w:val="it-IT"/>
        </w:rPr>
      </w:pPr>
      <w:r w:rsidRPr="007B0FFF">
        <w:rPr>
          <w:sz w:val="26"/>
          <w:szCs w:val="26"/>
          <w:lang w:val="it-IT"/>
        </w:rPr>
        <w:t>- Để hiểu rõ hơn về nội dung câu truyện như thế nào các con cùng lắng nghe cô kể lại câu truyện kết hợp với tranh một lần nữa nhé.</w:t>
      </w:r>
    </w:p>
    <w:p w14:paraId="67683435"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ô kể lần 2: Kết hợp với tranh</w:t>
      </w:r>
    </w:p>
    <w:p w14:paraId="56047E95" w14:textId="7112A35C" w:rsidR="00AA42A5" w:rsidRPr="007B0FFF" w:rsidRDefault="00AA42A5" w:rsidP="00171B9B">
      <w:pPr>
        <w:pStyle w:val="NormalWeb"/>
        <w:shd w:val="clear" w:color="auto" w:fill="FFFFFF"/>
        <w:spacing w:before="0" w:beforeAutospacing="0" w:after="0" w:afterAutospacing="0"/>
        <w:rPr>
          <w:sz w:val="26"/>
          <w:szCs w:val="26"/>
        </w:rPr>
      </w:pPr>
      <w:r w:rsidRPr="007B0FFF">
        <w:rPr>
          <w:b/>
          <w:bCs/>
          <w:sz w:val="26"/>
          <w:szCs w:val="26"/>
          <w:lang w:val="it-IT"/>
        </w:rPr>
        <w:lastRenderedPageBreak/>
        <w:t xml:space="preserve">* Hoạt động </w:t>
      </w:r>
      <w:r w:rsidR="00171B9B" w:rsidRPr="007B0FFF">
        <w:rPr>
          <w:b/>
          <w:bCs/>
          <w:sz w:val="26"/>
          <w:szCs w:val="26"/>
          <w:lang w:val="it-IT"/>
        </w:rPr>
        <w:t>3</w:t>
      </w:r>
      <w:r w:rsidRPr="007B0FFF">
        <w:rPr>
          <w:b/>
          <w:bCs/>
          <w:sz w:val="26"/>
          <w:szCs w:val="26"/>
          <w:lang w:val="it-IT"/>
        </w:rPr>
        <w:t>: Đàm thoại và tìm hiểu câu truyện</w:t>
      </w:r>
    </w:p>
    <w:p w14:paraId="0E818842"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Trong câu truyện có những nhân vật nào?</w:t>
      </w:r>
    </w:p>
    <w:p w14:paraId="1A54FE2E"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Mặt trăng thích cái mũ của gà trống lắm mặt trăng cứ gạ đổi mãi nhưng gà trống nhất định không chịu. Gà trống đã trả lời như thế nào?</w:t>
      </w:r>
    </w:p>
    <w:p w14:paraId="49A7F90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Vì sao mũ của gà trống lại rơi xuống đất?  (vì mặt trăng đã giật mũ của gà trống và ném xuống đất)</w:t>
      </w:r>
    </w:p>
    <w:p w14:paraId="4C08BACF"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Khi gà trống bay xuống mặt đất thì mặt đất lúc này như thế nào?</w:t>
      </w:r>
    </w:p>
    <w:p w14:paraId="05F3856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pacing w:val="2"/>
          <w:sz w:val="26"/>
          <w:szCs w:val="26"/>
          <w:lang w:val="it-IT"/>
        </w:rPr>
        <w:t>- Mặt trời đã làm thế nào để giúp gà trống tìm lại mũ?</w:t>
      </w:r>
    </w:p>
    <w:p w14:paraId="6A523B2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Vì sao sau khi tìm được chiếc mũ của mình gà trống lại không bay về trời được?</w:t>
      </w:r>
    </w:p>
    <w:p w14:paraId="6FB331F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Mặt trời đã nói gì với gà trống lúc này?</w:t>
      </w:r>
    </w:p>
    <w:p w14:paraId="489177F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Từ đó mỗi buổi sáng gà trống đã làm gì?  (Gà trống luôn dậy sớm và cất tiếng gáy “ò ó o) để đánh thức mặt trời dậy.</w:t>
      </w:r>
    </w:p>
    <w:p w14:paraId="0FB3723B"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Ở tít trên cao mặt trời với gương mặt hồng hào tròn trịa, mỉm cười nhìn gà trống. Muôn loài hoa đua nở khoe sắc màu rực rỡ. Cây lá cũng mở bừng mắt reo vui chào đón ánh mặt trời. Người ta gọi lúc đó là ngày.</w:t>
      </w:r>
    </w:p>
    <w:p w14:paraId="723209D0"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òn mặt trăng thì cảm thấy như thế nào?</w:t>
      </w:r>
    </w:p>
    <w:p w14:paraId="04AF5C3D"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Các con đã hối hận và xấu hổ bao giờ chưa?</w:t>
      </w:r>
    </w:p>
    <w:p w14:paraId="56724462"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Hối hận và xấu hổ” có nghĩa là đã nhận ra được việc làm sai trái của mình và mong muốn được sửa sai đấy các con ạ.</w:t>
      </w:r>
    </w:p>
    <w:p w14:paraId="78B65497"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lang w:val="it-IT"/>
        </w:rPr>
        <w:t>- Vì xấu hổ với hành động của mình mặt trăng đã làm gì?</w:t>
      </w:r>
    </w:p>
    <w:p w14:paraId="7CFF6554" w14:textId="262355A9"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rPr>
        <w:t> </w:t>
      </w:r>
      <w:r w:rsidRPr="007B0FFF">
        <w:rPr>
          <w:sz w:val="26"/>
          <w:szCs w:val="26"/>
          <w:lang w:val="it-IT"/>
        </w:rPr>
        <w:t>- </w:t>
      </w:r>
      <w:r w:rsidRPr="007B0FFF">
        <w:rPr>
          <w:spacing w:val="-16"/>
          <w:sz w:val="26"/>
          <w:szCs w:val="26"/>
          <w:lang w:val="it-IT"/>
        </w:rPr>
        <w:t>Khi mặt trăng xuất hiện thì người ta gọi đó là gì?</w:t>
      </w:r>
    </w:p>
    <w:p w14:paraId="6CDF4DD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Qua câu chuyện này các con học tập được đức tính gì ở bạn Mặt trời?</w:t>
      </w:r>
    </w:p>
    <w:p w14:paraId="4DBAE4FC"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Các con có muốn giúp gà trống gọi ông mặt trời không nào?</w:t>
      </w:r>
    </w:p>
    <w:p w14:paraId="15EF7F53" w14:textId="77777777" w:rsidR="00AA42A5" w:rsidRPr="007B0FFF" w:rsidRDefault="00AA42A5" w:rsidP="00171B9B">
      <w:pPr>
        <w:pStyle w:val="NormalWeb"/>
        <w:shd w:val="clear" w:color="auto" w:fill="FFFFFF"/>
        <w:spacing w:before="0" w:beforeAutospacing="0" w:after="0" w:afterAutospacing="0"/>
        <w:rPr>
          <w:sz w:val="26"/>
          <w:szCs w:val="26"/>
        </w:rPr>
      </w:pPr>
      <w:r w:rsidRPr="007B0FFF">
        <w:rPr>
          <w:sz w:val="26"/>
          <w:szCs w:val="26"/>
          <w:shd w:val="clear" w:color="auto" w:fill="FFFFFF"/>
          <w:lang w:val="it-IT"/>
        </w:rPr>
        <w:t>- Cho trẻ đứng lên gọi ông mặt trời</w:t>
      </w:r>
    </w:p>
    <w:p w14:paraId="1FF45C96"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âu truyện “Sự tích ngày và đêm” thật hay và ý nghĩa nên cô Trang sẽ kể lại cho các con 1 lần nữa kết hợp với các con rối, bây giờ các con hãy lại đây với cô nào?</w:t>
      </w:r>
    </w:p>
    <w:p w14:paraId="7C909A44"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ô kể lần 3 với rối</w:t>
      </w:r>
    </w:p>
    <w:p w14:paraId="527B103F" w14:textId="77777777" w:rsidR="00AA42A5" w:rsidRPr="007B0FFF" w:rsidRDefault="00AA42A5" w:rsidP="00171B9B">
      <w:pPr>
        <w:pStyle w:val="NormalWeb"/>
        <w:shd w:val="clear" w:color="auto" w:fill="FFFFFF"/>
        <w:spacing w:before="0" w:beforeAutospacing="0" w:after="0" w:afterAutospacing="0"/>
        <w:jc w:val="both"/>
        <w:rPr>
          <w:sz w:val="26"/>
          <w:szCs w:val="26"/>
        </w:rPr>
      </w:pPr>
      <w:r w:rsidRPr="007B0FFF">
        <w:rPr>
          <w:sz w:val="26"/>
          <w:szCs w:val="26"/>
          <w:lang w:val="it-IT"/>
        </w:rPr>
        <w:t>- Cô mong rằng trong các con sau khi nghe câu truyện này ai cũng đều biết quan tâm, chia sẻ, giúp đỡ bạn bè khi gặp khó khăn và không được tranh giành đồ của người khác khi chưa được sự đồng ý các con nhớ chưa?</w:t>
      </w:r>
    </w:p>
    <w:p w14:paraId="562B304E" w14:textId="77777777" w:rsidR="00AA42A5" w:rsidRPr="007B0FFF" w:rsidRDefault="00AA42A5" w:rsidP="00171B9B">
      <w:pPr>
        <w:pStyle w:val="NormalWeb"/>
        <w:shd w:val="clear" w:color="auto" w:fill="FFFFFF"/>
        <w:spacing w:before="0" w:beforeAutospacing="0" w:after="0" w:afterAutospacing="0"/>
        <w:ind w:hanging="105"/>
        <w:rPr>
          <w:b/>
          <w:i/>
          <w:sz w:val="26"/>
          <w:szCs w:val="26"/>
        </w:rPr>
      </w:pPr>
      <w:r w:rsidRPr="007B0FFF">
        <w:rPr>
          <w:b/>
          <w:i/>
          <w:sz w:val="26"/>
          <w:szCs w:val="26"/>
          <w:lang w:val="pt-PT"/>
        </w:rPr>
        <w:t>* Kết thúc: Cho trẻ hát bài “Gà gáy té le”</w:t>
      </w:r>
    </w:p>
    <w:p w14:paraId="633DF434" w14:textId="77777777" w:rsidR="002C6973" w:rsidRPr="002D7C75" w:rsidRDefault="002C6973" w:rsidP="002C6973">
      <w:pPr>
        <w:rPr>
          <w:b/>
          <w:u w:val="single"/>
        </w:rPr>
      </w:pPr>
      <w:r w:rsidRPr="002D7C75">
        <w:rPr>
          <w:b/>
          <w:u w:val="single"/>
        </w:rPr>
        <w:t>Đánh giá trẻ hàng ngày:</w:t>
      </w:r>
    </w:p>
    <w:p w14:paraId="5ACE6055" w14:textId="77777777" w:rsidR="002C6973" w:rsidRPr="002D7C75" w:rsidRDefault="002C6973" w:rsidP="002C6973">
      <w:pPr>
        <w:rPr>
          <w:b/>
          <w:i/>
        </w:rPr>
      </w:pPr>
      <w:r w:rsidRPr="002D7C75">
        <w:rPr>
          <w:b/>
          <w:i/>
        </w:rPr>
        <w:t>1.Về tình trạng sức khỏe của trẻ</w:t>
      </w:r>
      <w:r w:rsidRPr="002D7C75">
        <w:tab/>
      </w:r>
    </w:p>
    <w:p w14:paraId="3A5276DE" w14:textId="77777777" w:rsidR="002C6973" w:rsidRPr="002D7C75" w:rsidRDefault="002C6973" w:rsidP="002C6973">
      <w:pPr>
        <w:tabs>
          <w:tab w:val="center" w:leader="dot" w:pos="14175"/>
        </w:tabs>
      </w:pPr>
      <w:r w:rsidRPr="002D7C75">
        <w:tab/>
      </w:r>
    </w:p>
    <w:p w14:paraId="08A70243" w14:textId="77777777" w:rsidR="002C6973" w:rsidRPr="002D7C75" w:rsidRDefault="002C6973" w:rsidP="002C6973">
      <w:pPr>
        <w:tabs>
          <w:tab w:val="center" w:leader="dot" w:pos="14175"/>
        </w:tabs>
      </w:pPr>
      <w:r w:rsidRPr="002D7C75">
        <w:tab/>
      </w:r>
    </w:p>
    <w:p w14:paraId="0A0E6F21" w14:textId="77777777" w:rsidR="002C6973" w:rsidRPr="002D7C75" w:rsidRDefault="002C6973" w:rsidP="002C6973">
      <w:pPr>
        <w:tabs>
          <w:tab w:val="center" w:leader="dot" w:pos="14175"/>
        </w:tabs>
      </w:pPr>
      <w:r w:rsidRPr="002D7C75">
        <w:tab/>
      </w:r>
    </w:p>
    <w:p w14:paraId="66C9ED99"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6BACF1A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4BF8329"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217A08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lastRenderedPageBreak/>
        <w:tab/>
      </w:r>
    </w:p>
    <w:p w14:paraId="7F760C58"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EC479BC"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027F258D"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2D0364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68BE905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1B44EF1"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D455EA0"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94BE954"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18FC87C7" w14:textId="74C0A189" w:rsidR="00883387" w:rsidRPr="002C6973" w:rsidRDefault="002C6973" w:rsidP="002C6973">
      <w:pPr>
        <w:tabs>
          <w:tab w:val="center" w:leader="dot" w:pos="14175"/>
        </w:tabs>
      </w:pPr>
      <w:r>
        <w:tab/>
      </w:r>
    </w:p>
    <w:p w14:paraId="785FC894" w14:textId="77777777" w:rsidR="00170939" w:rsidRPr="007B0FFF" w:rsidRDefault="00170939" w:rsidP="00170939">
      <w:pPr>
        <w:pStyle w:val="Mcnh"/>
        <w:rPr>
          <w:rFonts w:eastAsia="Calibri"/>
          <w:color w:val="auto"/>
          <w:sz w:val="26"/>
          <w:szCs w:val="26"/>
        </w:rPr>
      </w:pPr>
      <w:r w:rsidRPr="007B0FFF">
        <w:rPr>
          <w:rFonts w:eastAsia="Calibri"/>
          <w:color w:val="auto"/>
          <w:sz w:val="26"/>
          <w:szCs w:val="26"/>
        </w:rPr>
        <w:t>Thứ 6 ngày 28  tháng 04 năm 2023</w:t>
      </w:r>
    </w:p>
    <w:p w14:paraId="0D9ECCFB" w14:textId="77777777" w:rsidR="00170939" w:rsidRPr="007B0FFF" w:rsidRDefault="00170939" w:rsidP="00170939">
      <w:pPr>
        <w:spacing w:line="276" w:lineRule="auto"/>
        <w:rPr>
          <w:rFonts w:eastAsia="Calibri"/>
          <w:b/>
          <w:sz w:val="26"/>
          <w:szCs w:val="26"/>
        </w:rPr>
      </w:pPr>
      <w:r w:rsidRPr="007B0FFF">
        <w:rPr>
          <w:rFonts w:eastAsia="Calibri"/>
          <w:b/>
          <w:sz w:val="26"/>
          <w:szCs w:val="26"/>
        </w:rPr>
        <w:t>-Tên hoạt động học: Tìm hiểu sự khác nhau giữa ngày và đêm, mặt trời, mặt trăng</w:t>
      </w:r>
    </w:p>
    <w:p w14:paraId="202A6C5D" w14:textId="77777777" w:rsidR="00170939" w:rsidRPr="007B0FFF" w:rsidRDefault="00170939" w:rsidP="00170939">
      <w:pPr>
        <w:spacing w:line="276" w:lineRule="auto"/>
        <w:rPr>
          <w:rFonts w:eastAsia="Calibri"/>
          <w:b/>
          <w:sz w:val="26"/>
          <w:szCs w:val="26"/>
        </w:rPr>
      </w:pPr>
      <w:r w:rsidRPr="007B0FFF">
        <w:rPr>
          <w:rFonts w:eastAsia="Calibri"/>
          <w:b/>
          <w:sz w:val="26"/>
          <w:szCs w:val="26"/>
        </w:rPr>
        <w:t>-Thuộc lĩnh vực: PTNT</w:t>
      </w:r>
    </w:p>
    <w:p w14:paraId="168BE19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Strong"/>
          <w:sz w:val="26"/>
          <w:szCs w:val="26"/>
        </w:rPr>
        <w:t>1. Mục tiêu cần đạt:</w:t>
      </w:r>
    </w:p>
    <w:p w14:paraId="0F59FB0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Kiến thức:</w:t>
      </w:r>
    </w:p>
    <w:p w14:paraId="09FF221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ẻ nhận biết, phân biệt được ban ngày và ban đêm.</w:t>
      </w:r>
    </w:p>
    <w:p w14:paraId="1BCBA63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iết một số đặc điểm của ban ngày (có ông mặt trời, bầu trời sáng, mọi người đi học đi làm), ban đêm (Bầu trời tối đen có ông trăng, ông sao, mọi người trong gia đình quây quần xem ti vi...)</w:t>
      </w:r>
    </w:p>
    <w:p w14:paraId="6EB39DD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Kỹ năng:</w:t>
      </w:r>
    </w:p>
    <w:p w14:paraId="7BBAF421"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ò chuyện trao đổi cùng cô to, rõ ràng, mạch lạc.</w:t>
      </w:r>
    </w:p>
    <w:p w14:paraId="4E348AA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ói đủ câu, đủ ý, lễ phép.</w:t>
      </w:r>
    </w:p>
    <w:p w14:paraId="50B7FB7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Thái độ:</w:t>
      </w:r>
    </w:p>
    <w:p w14:paraId="3D36D30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ẻ tích cực tham gia hoạt động.</w:t>
      </w:r>
    </w:p>
    <w:p w14:paraId="7B4B9D3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Giáo dục trẻ:</w:t>
      </w:r>
    </w:p>
    <w:p w14:paraId="1EDB651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Strong"/>
          <w:sz w:val="26"/>
          <w:szCs w:val="26"/>
        </w:rPr>
        <w:t>2. Chuẩn bị:</w:t>
      </w:r>
    </w:p>
    <w:p w14:paraId="61C1944B" w14:textId="6FBD06FA" w:rsidR="00170939" w:rsidRPr="007B0FFF" w:rsidRDefault="0005707C" w:rsidP="00170939">
      <w:pPr>
        <w:pStyle w:val="NormalWeb"/>
        <w:shd w:val="clear" w:color="auto" w:fill="FFFFFF"/>
        <w:spacing w:before="0" w:beforeAutospacing="0" w:after="0" w:afterAutospacing="0"/>
        <w:rPr>
          <w:sz w:val="26"/>
          <w:szCs w:val="26"/>
        </w:rPr>
      </w:pPr>
      <w:r>
        <w:rPr>
          <w:sz w:val="26"/>
          <w:szCs w:val="26"/>
        </w:rPr>
        <w:t>- </w:t>
      </w:r>
      <w:r w:rsidR="00170939" w:rsidRPr="007B0FFF">
        <w:rPr>
          <w:sz w:val="26"/>
          <w:szCs w:val="26"/>
        </w:rPr>
        <w:t xml:space="preserve"> H/ả về ban  ngày và ban  đêm</w:t>
      </w:r>
    </w:p>
    <w:p w14:paraId="5A62ED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Tranh vẽ bầu trời ban ngày, ban đêm, bút sáp để trẻ tô màu.</w:t>
      </w:r>
    </w:p>
    <w:p w14:paraId="204D2C35" w14:textId="0941EF74" w:rsidR="00170939" w:rsidRDefault="00170939" w:rsidP="00170939">
      <w:pPr>
        <w:pStyle w:val="NormalWeb"/>
        <w:shd w:val="clear" w:color="auto" w:fill="FFFFFF"/>
        <w:spacing w:before="0" w:beforeAutospacing="0" w:after="0" w:afterAutospacing="0"/>
        <w:rPr>
          <w:sz w:val="26"/>
          <w:szCs w:val="26"/>
        </w:rPr>
      </w:pPr>
      <w:r w:rsidRPr="007B0FFF">
        <w:rPr>
          <w:sz w:val="26"/>
          <w:szCs w:val="26"/>
        </w:rPr>
        <w:t>- Câu hỏi đàm thoại</w:t>
      </w:r>
    </w:p>
    <w:p w14:paraId="418BF342" w14:textId="4E255FEF" w:rsidR="0005707C" w:rsidRPr="0005707C" w:rsidRDefault="0005707C" w:rsidP="00170939">
      <w:pPr>
        <w:pStyle w:val="NormalWeb"/>
        <w:shd w:val="clear" w:color="auto" w:fill="FFFFFF"/>
        <w:spacing w:before="0" w:beforeAutospacing="0" w:after="0" w:afterAutospacing="0"/>
        <w:rPr>
          <w:b/>
          <w:sz w:val="26"/>
          <w:szCs w:val="26"/>
        </w:rPr>
      </w:pPr>
      <w:r w:rsidRPr="0005707C">
        <w:rPr>
          <w:b/>
          <w:sz w:val="26"/>
          <w:szCs w:val="26"/>
        </w:rPr>
        <w:t>3.Tiến hành hoạt động</w:t>
      </w:r>
    </w:p>
    <w:p w14:paraId="4BA5A1B4" w14:textId="77777777" w:rsidR="00170939" w:rsidRPr="007B0FFF" w:rsidRDefault="00170939" w:rsidP="00170939">
      <w:pPr>
        <w:pStyle w:val="NormalWeb"/>
        <w:shd w:val="clear" w:color="auto" w:fill="FFFFFF"/>
        <w:spacing w:before="0" w:beforeAutospacing="0" w:after="0" w:afterAutospacing="0"/>
        <w:rPr>
          <w:b/>
          <w:sz w:val="26"/>
          <w:szCs w:val="26"/>
        </w:rPr>
      </w:pPr>
      <w:r w:rsidRPr="007B0FFF">
        <w:rPr>
          <w:rStyle w:val="Emphasis"/>
          <w:b/>
          <w:bCs/>
          <w:sz w:val="26"/>
          <w:szCs w:val="26"/>
        </w:rPr>
        <w:t>* Hoạt động 1: </w:t>
      </w:r>
      <w:r w:rsidRPr="007B0FFF">
        <w:rPr>
          <w:rStyle w:val="Emphasis"/>
          <w:b/>
          <w:sz w:val="26"/>
          <w:szCs w:val="26"/>
        </w:rPr>
        <w:t>Gây hứng thú.</w:t>
      </w:r>
    </w:p>
    <w:p w14:paraId="2C3955E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và trẻ cùng hát bài hát “ Nắng sớm”.</w:t>
      </w:r>
    </w:p>
    <w:p w14:paraId="2EA22F4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ắng sớm có vào buổi nào trong ngày?</w:t>
      </w:r>
    </w:p>
    <w:p w14:paraId="1EFC89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Khi trên trời có các vì sao và ông trăng là vào buổi nào?</w:t>
      </w:r>
    </w:p>
    <w:p w14:paraId="5942B429"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ác con rất giỏi. Khen cả lớp.</w:t>
      </w:r>
    </w:p>
    <w:p w14:paraId="6F067BE8"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b/>
          <w:bCs/>
          <w:sz w:val="26"/>
          <w:szCs w:val="26"/>
        </w:rPr>
        <w:lastRenderedPageBreak/>
        <w:t>* Hoạt động 2: </w:t>
      </w:r>
      <w:r w:rsidRPr="007B0FFF">
        <w:rPr>
          <w:rStyle w:val="Emphasis"/>
          <w:b/>
          <w:sz w:val="26"/>
          <w:szCs w:val="26"/>
        </w:rPr>
        <w:t>Tìm hiểu, khám phá sự khác nhau giữa ngày và đêm.</w:t>
      </w:r>
    </w:p>
    <w:p w14:paraId="66CC6C83"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Cô có những hình ảnh chúng mình hãy quan sát xem đó là hình ảnh gì nhé.</w:t>
      </w:r>
    </w:p>
    <w:p w14:paraId="4B6BD9E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Hình ảnh ban ngày.</w:t>
      </w:r>
    </w:p>
    <w:p w14:paraId="03930D2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hình ảnh gì nữa đây?</w:t>
      </w:r>
    </w:p>
    <w:p w14:paraId="3B6C0DF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ác con cùng quan sát cảnh ban ngày nào?</w:t>
      </w:r>
    </w:p>
    <w:p w14:paraId="3B5FDE0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ngày ntn?</w:t>
      </w:r>
    </w:p>
    <w:p w14:paraId="67D54F3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ó những gì?</w:t>
      </w:r>
    </w:p>
    <w:p w14:paraId="7D4DC6CD"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nhận xét xem ông mặt trời như thế nào?</w:t>
      </w:r>
    </w:p>
    <w:p w14:paraId="2BD0990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ếu chúng ta nhìn thẳng vào ông mặt trời khi trời nắng to thì điều gì xảy ra?</w:t>
      </w:r>
    </w:p>
    <w:p w14:paraId="7C8BE42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Mặt trời mọc vào buổi nào? Lặn vào buổi nào?</w:t>
      </w:r>
    </w:p>
    <w:p w14:paraId="1DBBBB7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Khi bắt đầu mọc cũng như khi ông mặt trời đang lặn xuống núi con thấy ông mặt trời như thế nào?</w:t>
      </w:r>
    </w:p>
    <w:p w14:paraId="461409F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Ông mặt trời có lợi ích và tác hại gì đối với chúng ta?</w:t>
      </w:r>
    </w:p>
    <w:p w14:paraId="09CF2FFC"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an ngày mọi người làm gì?</w:t>
      </w:r>
    </w:p>
    <w:p w14:paraId="6C70958F"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 Cô tóm lại ý của trẻ.</w:t>
      </w:r>
    </w:p>
    <w:p w14:paraId="362685F0"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Hình ảnh ban đêm.</w:t>
      </w:r>
    </w:p>
    <w:p w14:paraId="7EED0CB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hình ảnh gì đây? ( Ban đêm)</w:t>
      </w:r>
    </w:p>
    <w:p w14:paraId="670EDCF1"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Các con cùng quan sát xem</w:t>
      </w:r>
    </w:p>
    <w:p w14:paraId="403EF692"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đêm ntn?(Bầu trời ban đêm tối ạ)</w:t>
      </w:r>
    </w:p>
    <w:p w14:paraId="4A8623E4"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ời ban đêm có những gì?( Có ông trăng và ông sao)</w:t>
      </w:r>
    </w:p>
    <w:p w14:paraId="171BCE6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có dạng hình gì?</w:t>
      </w:r>
    </w:p>
    <w:p w14:paraId="20CA0077"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Khi nhìn thẳng vào trăng con có cảm giác như thế nào?</w:t>
      </w:r>
    </w:p>
    <w:p w14:paraId="00808DCE"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ó thấy chói mắt không?</w:t>
      </w:r>
    </w:p>
    <w:p w14:paraId="5ECCD0A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thường xuất hiện tròn nhất vào ngày nào trong tháng?</w:t>
      </w:r>
    </w:p>
    <w:p w14:paraId="726CA48D"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Đầu tháng trăng có hình gì?</w:t>
      </w:r>
    </w:p>
    <w:p w14:paraId="4CF1A86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hìn lên trăng ta thấy có gì?</w:t>
      </w:r>
    </w:p>
    <w:p w14:paraId="6DD5BED8"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Nếu ngày nào không có trăng, bầu trời như thế nào?</w:t>
      </w:r>
    </w:p>
    <w:p w14:paraId="3C075F5A"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Trăng có ích lợi gì đối với cuộc sống của muôn loài?</w:t>
      </w:r>
    </w:p>
    <w:p w14:paraId="01E1D558"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Bầu trời tối không trăng nhưng có những gì lấp lánh?</w:t>
      </w:r>
    </w:p>
    <w:p w14:paraId="4FC235AF"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có nhận xét gì về những vì sao?</w:t>
      </w:r>
    </w:p>
    <w:p w14:paraId="68925490"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ó những loại sao nào con biết?</w:t>
      </w:r>
    </w:p>
    <w:p w14:paraId="50C30EEC"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Mọi người làm gì vào buổi tối?</w:t>
      </w:r>
    </w:p>
    <w:p w14:paraId="6620622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hốt lại những ý trên.</w:t>
      </w:r>
    </w:p>
    <w:p w14:paraId="03634E8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GD trẻ.</w:t>
      </w:r>
    </w:p>
    <w:p w14:paraId="13C7BC3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Vì sao lại có ban ngày và ban đêm?</w:t>
      </w:r>
    </w:p>
    <w:p w14:paraId="708CBF3B"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lastRenderedPageBreak/>
        <w:t>- Các con ạ! có ban ngày và ban đêm như vậy bởi vì con người và cảnh vật cần được làm việc và nghỉ ngơi điều độ để khoẻ mạnh và phát triển. nếu thiếu một trong hai điều trên thì con người và cảnh vật đều không tồn tại.</w:t>
      </w:r>
    </w:p>
    <w:p w14:paraId="6291232E"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w:t>
      </w:r>
      <w:r w:rsidRPr="007B0FFF">
        <w:rPr>
          <w:rStyle w:val="Emphasis"/>
          <w:sz w:val="26"/>
          <w:szCs w:val="26"/>
        </w:rPr>
        <w:t>Cho trẻ so sánh bầu trời ban đêm và ban ngày</w:t>
      </w:r>
      <w:r w:rsidRPr="007B0FFF">
        <w:rPr>
          <w:sz w:val="26"/>
          <w:szCs w:val="26"/>
        </w:rPr>
        <w:t>.</w:t>
      </w:r>
    </w:p>
    <w:p w14:paraId="74FF9983"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 Con nhận xét gì về bầu trời ban đêm và bầu trời ban ngày?</w:t>
      </w:r>
    </w:p>
    <w:p w14:paraId="0CB135D2"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Khác nhau ở chỗ nào?</w:t>
      </w:r>
    </w:p>
    <w:p w14:paraId="056A7D41" w14:textId="77777777" w:rsidR="00170939" w:rsidRPr="007B0FFF" w:rsidRDefault="00170939" w:rsidP="00170939">
      <w:pPr>
        <w:pStyle w:val="NormalWeb"/>
        <w:shd w:val="clear" w:color="auto" w:fill="FFFFFF"/>
        <w:spacing w:before="0" w:beforeAutospacing="0" w:after="0" w:afterAutospacing="0"/>
        <w:jc w:val="both"/>
        <w:rPr>
          <w:sz w:val="26"/>
          <w:szCs w:val="26"/>
        </w:rPr>
      </w:pPr>
      <w:r w:rsidRPr="007B0FFF">
        <w:rPr>
          <w:sz w:val="26"/>
          <w:szCs w:val="26"/>
        </w:rPr>
        <w:t>Giống nhau điều gì?</w:t>
      </w:r>
    </w:p>
    <w:p w14:paraId="6153D06C" w14:textId="77777777" w:rsidR="00170939" w:rsidRPr="007B0FFF" w:rsidRDefault="00170939" w:rsidP="00170939">
      <w:pPr>
        <w:pStyle w:val="NormalWeb"/>
        <w:shd w:val="clear" w:color="auto" w:fill="FFFFFF"/>
        <w:spacing w:before="0" w:beforeAutospacing="0" w:after="0" w:afterAutospacing="0"/>
        <w:rPr>
          <w:b/>
          <w:sz w:val="26"/>
          <w:szCs w:val="26"/>
        </w:rPr>
      </w:pPr>
      <w:r w:rsidRPr="007B0FFF">
        <w:rPr>
          <w:rStyle w:val="Emphasis"/>
          <w:b/>
          <w:bCs/>
          <w:sz w:val="26"/>
          <w:szCs w:val="26"/>
        </w:rPr>
        <w:t>* Hoạt động 3. </w:t>
      </w:r>
      <w:r w:rsidRPr="007B0FFF">
        <w:rPr>
          <w:rStyle w:val="Emphasis"/>
          <w:b/>
          <w:sz w:val="26"/>
          <w:szCs w:val="26"/>
        </w:rPr>
        <w:t>Củng cố.</w:t>
      </w:r>
    </w:p>
    <w:p w14:paraId="676FA6B5"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TC: Đội nào giỏi.</w:t>
      </w:r>
    </w:p>
    <w:p w14:paraId="415B680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có rất nhiều tranh vẽ ban ngày và ban đêm dán ở trên bảng các đội sẽ lần lượt từng bạn lên tìm xem tranh nào không phải ban ngày thì hãy gạch bỏ đi ( Ngược lại) Cho trẻ chơi 2 lần.</w:t>
      </w:r>
    </w:p>
    <w:p w14:paraId="6AB30BE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sz w:val="26"/>
          <w:szCs w:val="26"/>
        </w:rPr>
        <w:t>+ TC: Ai giỏi hơn.</w:t>
      </w:r>
    </w:p>
    <w:p w14:paraId="71DC15DF"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tặng cho mỗi bạn một bức tranh cô mời trẻ hãy lên nhận nào.</w:t>
      </w:r>
    </w:p>
    <w:p w14:paraId="2340095E"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ho trẻ lên lấy tranh cho trẻ về chỗ.</w:t>
      </w:r>
    </w:p>
    <w:p w14:paraId="6AB430A4"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hững bức tranh đó vẽ về ban ngày, ban đêm nhưng cô chưa kịp tô màu bây giờ chúng mìnhhãy tô màu cho những bức tranh đó.</w:t>
      </w:r>
    </w:p>
    <w:p w14:paraId="1DBAE716"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ầu trời ban đêm chúng mình tô màu gì?</w:t>
      </w:r>
    </w:p>
    <w:p w14:paraId="263FF2D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Ban ngày tô màu gì?</w:t>
      </w:r>
    </w:p>
    <w:p w14:paraId="7E54C0C7"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Cô gơi ý để trẻ tô.</w:t>
      </w:r>
    </w:p>
    <w:p w14:paraId="147490D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Mời những bạn có bức tranh vẽ ban ngày cầm tranh giơ lên cho cả lớp quan sát và nhận xét.</w:t>
      </w:r>
    </w:p>
    <w:p w14:paraId="56E5A6BA"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sz w:val="26"/>
          <w:szCs w:val="26"/>
        </w:rPr>
        <w:t>- Những bạn có tranh vẽ ban đêm giơ lên.</w:t>
      </w:r>
    </w:p>
    <w:p w14:paraId="433A1BDD" w14:textId="77777777" w:rsidR="00170939" w:rsidRPr="007B0FFF" w:rsidRDefault="00170939" w:rsidP="00170939">
      <w:pPr>
        <w:pStyle w:val="NormalWeb"/>
        <w:shd w:val="clear" w:color="auto" w:fill="FFFFFF"/>
        <w:spacing w:before="0" w:beforeAutospacing="0" w:after="0" w:afterAutospacing="0"/>
        <w:rPr>
          <w:sz w:val="26"/>
          <w:szCs w:val="26"/>
        </w:rPr>
      </w:pPr>
      <w:r w:rsidRPr="007B0FFF">
        <w:rPr>
          <w:rStyle w:val="Emphasis"/>
          <w:b/>
          <w:bCs/>
          <w:sz w:val="26"/>
          <w:szCs w:val="26"/>
        </w:rPr>
        <w:t> </w:t>
      </w:r>
      <w:r w:rsidRPr="007B0FFF">
        <w:rPr>
          <w:rStyle w:val="Emphasis"/>
          <w:sz w:val="26"/>
          <w:szCs w:val="26"/>
        </w:rPr>
        <w:t>Kết thúc:</w:t>
      </w:r>
      <w:r w:rsidRPr="007B0FFF">
        <w:rPr>
          <w:sz w:val="26"/>
          <w:szCs w:val="26"/>
        </w:rPr>
        <w:t> cho trẻ cất đồ dùng ra sân chơi</w:t>
      </w:r>
    </w:p>
    <w:p w14:paraId="386724BB" w14:textId="77777777" w:rsidR="002C6973" w:rsidRPr="002D7C75" w:rsidRDefault="002C6973" w:rsidP="002C6973">
      <w:pPr>
        <w:rPr>
          <w:b/>
          <w:u w:val="single"/>
        </w:rPr>
      </w:pPr>
      <w:r w:rsidRPr="002D7C75">
        <w:rPr>
          <w:b/>
          <w:u w:val="single"/>
        </w:rPr>
        <w:t>Đánh giá trẻ hàng ngày:</w:t>
      </w:r>
    </w:p>
    <w:p w14:paraId="67F8F57E" w14:textId="77777777" w:rsidR="002C6973" w:rsidRPr="002D7C75" w:rsidRDefault="002C6973" w:rsidP="002C6973">
      <w:pPr>
        <w:rPr>
          <w:b/>
          <w:i/>
        </w:rPr>
      </w:pPr>
      <w:r w:rsidRPr="002D7C75">
        <w:rPr>
          <w:b/>
          <w:i/>
        </w:rPr>
        <w:t>1.Về tình trạng sức khỏe của trẻ</w:t>
      </w:r>
      <w:r w:rsidRPr="002D7C75">
        <w:tab/>
      </w:r>
    </w:p>
    <w:p w14:paraId="54EEE1A0" w14:textId="77777777" w:rsidR="002C6973" w:rsidRPr="002D7C75" w:rsidRDefault="002C6973" w:rsidP="002C6973">
      <w:pPr>
        <w:tabs>
          <w:tab w:val="center" w:leader="dot" w:pos="14175"/>
        </w:tabs>
      </w:pPr>
      <w:r w:rsidRPr="002D7C75">
        <w:tab/>
      </w:r>
    </w:p>
    <w:p w14:paraId="6B52A4D1" w14:textId="77777777" w:rsidR="002C6973" w:rsidRPr="002D7C75" w:rsidRDefault="002C6973" w:rsidP="002C6973">
      <w:pPr>
        <w:tabs>
          <w:tab w:val="center" w:leader="dot" w:pos="14175"/>
        </w:tabs>
      </w:pPr>
      <w:r w:rsidRPr="002D7C75">
        <w:tab/>
      </w:r>
    </w:p>
    <w:p w14:paraId="5C89E321" w14:textId="77777777" w:rsidR="002C6973" w:rsidRPr="002D7C75" w:rsidRDefault="002C6973" w:rsidP="002C6973">
      <w:pPr>
        <w:tabs>
          <w:tab w:val="center" w:leader="dot" w:pos="14175"/>
        </w:tabs>
      </w:pPr>
      <w:r w:rsidRPr="002D7C75">
        <w:tab/>
      </w:r>
    </w:p>
    <w:p w14:paraId="30DB56E9" w14:textId="77777777" w:rsidR="002C6973" w:rsidRPr="002D7C75" w:rsidRDefault="002C6973" w:rsidP="002C6973">
      <w:pPr>
        <w:spacing w:line="228" w:lineRule="auto"/>
        <w:rPr>
          <w:b/>
          <w:i/>
          <w:color w:val="000000"/>
          <w:lang w:val="nl-NL"/>
        </w:rPr>
      </w:pPr>
      <w:r w:rsidRPr="002D7C75">
        <w:rPr>
          <w:b/>
          <w:i/>
        </w:rPr>
        <w:t>2</w:t>
      </w:r>
      <w:r w:rsidRPr="002D7C75">
        <w:rPr>
          <w:b/>
        </w:rPr>
        <w:t>.</w:t>
      </w:r>
      <w:r w:rsidRPr="002D7C75">
        <w:rPr>
          <w:b/>
          <w:i/>
          <w:color w:val="000000"/>
          <w:lang w:val="nl-NL"/>
        </w:rPr>
        <w:t xml:space="preserve"> Về trạng thái cảm xúc, thái độ và hành vi của trẻ</w:t>
      </w:r>
    </w:p>
    <w:p w14:paraId="69A1EE0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4356407"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0F4B2016"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501AA0AB"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28928E33" w14:textId="77777777" w:rsidR="002C6973" w:rsidRPr="002D7C75" w:rsidRDefault="002C6973" w:rsidP="002C6973">
      <w:pPr>
        <w:spacing w:line="228" w:lineRule="auto"/>
        <w:rPr>
          <w:b/>
          <w:i/>
          <w:color w:val="000000"/>
          <w:lang w:val="nl-NL"/>
        </w:rPr>
      </w:pPr>
      <w:r w:rsidRPr="002D7C75">
        <w:rPr>
          <w:b/>
          <w:i/>
          <w:color w:val="000000"/>
          <w:lang w:val="nl-NL"/>
        </w:rPr>
        <w:t>3.Về kiến thức, kỹ năng của trẻ</w:t>
      </w:r>
    </w:p>
    <w:p w14:paraId="1965F859"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7F51C2F"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11473D93"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7511E5AC"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lastRenderedPageBreak/>
        <w:tab/>
      </w:r>
    </w:p>
    <w:p w14:paraId="4AA4FD4E" w14:textId="77777777" w:rsidR="002C6973" w:rsidRPr="002D7C75" w:rsidRDefault="002C6973" w:rsidP="002C6973">
      <w:pPr>
        <w:tabs>
          <w:tab w:val="center" w:leader="dot" w:pos="14175"/>
        </w:tabs>
        <w:spacing w:line="228" w:lineRule="auto"/>
        <w:rPr>
          <w:color w:val="000000"/>
          <w:lang w:val="nl-NL"/>
        </w:rPr>
      </w:pPr>
      <w:r w:rsidRPr="002D7C75">
        <w:rPr>
          <w:color w:val="000000"/>
          <w:lang w:val="nl-NL"/>
        </w:rPr>
        <w:tab/>
      </w:r>
    </w:p>
    <w:p w14:paraId="36968310" w14:textId="77777777" w:rsidR="002C6973" w:rsidRPr="002D7C75" w:rsidRDefault="002C6973" w:rsidP="002C6973">
      <w:pPr>
        <w:tabs>
          <w:tab w:val="center" w:leader="dot" w:pos="14175"/>
        </w:tabs>
        <w:spacing w:line="228" w:lineRule="auto"/>
        <w:rPr>
          <w:b/>
          <w:bCs/>
          <w:i/>
          <w:color w:val="000000"/>
          <w:lang w:val="nl-NL"/>
        </w:rPr>
      </w:pPr>
      <w:r w:rsidRPr="002D7C75">
        <w:rPr>
          <w:b/>
          <w:bCs/>
          <w:i/>
          <w:color w:val="000000"/>
          <w:lang w:val="nl-NL"/>
        </w:rPr>
        <w:t>*Biện pháp hỗ trợ</w:t>
      </w:r>
    </w:p>
    <w:p w14:paraId="472EBB9A" w14:textId="77777777" w:rsidR="002C6973" w:rsidRPr="002D7C75" w:rsidRDefault="002C6973" w:rsidP="002C6973">
      <w:pPr>
        <w:tabs>
          <w:tab w:val="center" w:leader="dot" w:pos="14175"/>
        </w:tabs>
      </w:pPr>
      <w:r w:rsidRPr="002D7C75">
        <w:tab/>
      </w:r>
    </w:p>
    <w:p w14:paraId="66DFE506" w14:textId="77777777" w:rsidR="002C6973" w:rsidRPr="002D7C75" w:rsidRDefault="002C6973" w:rsidP="002C6973">
      <w:pPr>
        <w:tabs>
          <w:tab w:val="center" w:leader="dot" w:pos="14175"/>
        </w:tabs>
      </w:pPr>
    </w:p>
    <w:p w14:paraId="79194C4F" w14:textId="77777777" w:rsidR="00883387" w:rsidRPr="007B0FFF" w:rsidRDefault="00883387" w:rsidP="00600257">
      <w:pPr>
        <w:spacing w:line="276" w:lineRule="auto"/>
        <w:rPr>
          <w:rFonts w:eastAsia="Calibri"/>
          <w:sz w:val="26"/>
          <w:szCs w:val="26"/>
          <w:lang w:val="fr-FR"/>
        </w:rPr>
      </w:pPr>
    </w:p>
    <w:p w14:paraId="5A916A0F" w14:textId="77777777" w:rsidR="00883387" w:rsidRPr="007B0FFF" w:rsidRDefault="00883387" w:rsidP="00600257">
      <w:pPr>
        <w:spacing w:line="360" w:lineRule="atLeast"/>
        <w:ind w:firstLine="567"/>
        <w:rPr>
          <w:b/>
          <w:bCs/>
          <w:sz w:val="26"/>
          <w:szCs w:val="26"/>
        </w:rPr>
      </w:pPr>
      <w:r w:rsidRPr="007B0FFF">
        <w:rPr>
          <w:b/>
          <w:bCs/>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7082"/>
      </w:tblGrid>
      <w:tr w:rsidR="00676493" w:rsidRPr="007B0FFF" w14:paraId="6C4E1474" w14:textId="77777777" w:rsidTr="000F4BFF">
        <w:tc>
          <w:tcPr>
            <w:tcW w:w="7558" w:type="dxa"/>
          </w:tcPr>
          <w:p w14:paraId="179EA8EE"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3CC36005"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2E47641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3D718F4" w14:textId="77777777" w:rsidR="00883387" w:rsidRPr="007B0FFF" w:rsidRDefault="00883387" w:rsidP="00600257">
            <w:pPr>
              <w:tabs>
                <w:tab w:val="left" w:leader="dot" w:pos="6225"/>
              </w:tabs>
              <w:spacing w:line="360" w:lineRule="atLeast"/>
              <w:rPr>
                <w:sz w:val="26"/>
                <w:szCs w:val="26"/>
              </w:rPr>
            </w:pPr>
            <w:r w:rsidRPr="007B0FFF">
              <w:rPr>
                <w:sz w:val="26"/>
                <w:szCs w:val="26"/>
              </w:rPr>
              <w:tab/>
            </w:r>
            <w:r w:rsidRPr="007B0FFF">
              <w:rPr>
                <w:sz w:val="26"/>
                <w:szCs w:val="26"/>
              </w:rPr>
              <w:tab/>
            </w:r>
            <w:r w:rsidRPr="007B0FFF">
              <w:rPr>
                <w:sz w:val="26"/>
                <w:szCs w:val="26"/>
              </w:rPr>
              <w:tab/>
            </w:r>
          </w:p>
          <w:p w14:paraId="6DE4F94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043BA17D"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EAEEE94"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1803B07C"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60963D51" w14:textId="77777777" w:rsidR="00883387" w:rsidRPr="007B0FFF" w:rsidRDefault="00883387" w:rsidP="00600257">
            <w:pPr>
              <w:tabs>
                <w:tab w:val="left" w:leader="dot" w:pos="6225"/>
              </w:tabs>
              <w:spacing w:line="360" w:lineRule="atLeast"/>
              <w:rPr>
                <w:sz w:val="26"/>
                <w:szCs w:val="26"/>
              </w:rPr>
            </w:pPr>
            <w:r w:rsidRPr="007B0FFF">
              <w:rPr>
                <w:sz w:val="26"/>
                <w:szCs w:val="26"/>
              </w:rPr>
              <w:tab/>
            </w:r>
          </w:p>
          <w:p w14:paraId="7EBB3612" w14:textId="77777777" w:rsidR="00883387" w:rsidRPr="007B0FFF" w:rsidRDefault="00883387" w:rsidP="00600257">
            <w:pPr>
              <w:tabs>
                <w:tab w:val="left" w:leader="dot" w:pos="6225"/>
              </w:tabs>
              <w:spacing w:line="360" w:lineRule="atLeast"/>
              <w:rPr>
                <w:sz w:val="26"/>
                <w:szCs w:val="26"/>
              </w:rPr>
            </w:pPr>
          </w:p>
        </w:tc>
        <w:tc>
          <w:tcPr>
            <w:tcW w:w="7559" w:type="dxa"/>
          </w:tcPr>
          <w:p w14:paraId="6F165516" w14:textId="77777777" w:rsidR="00883387" w:rsidRPr="007B0FFF" w:rsidRDefault="00883387" w:rsidP="00600257">
            <w:pPr>
              <w:tabs>
                <w:tab w:val="right" w:leader="dot" w:pos="6631"/>
              </w:tabs>
              <w:spacing w:line="360" w:lineRule="atLeast"/>
              <w:rPr>
                <w:sz w:val="26"/>
                <w:szCs w:val="26"/>
              </w:rPr>
            </w:pPr>
            <w:r w:rsidRPr="007B0FFF">
              <w:rPr>
                <w:sz w:val="26"/>
                <w:szCs w:val="26"/>
              </w:rPr>
              <w:tab/>
            </w:r>
            <w:r w:rsidRPr="007B0FFF">
              <w:rPr>
                <w:sz w:val="26"/>
                <w:szCs w:val="26"/>
              </w:rPr>
              <w:tab/>
            </w:r>
          </w:p>
          <w:p w14:paraId="46CB1345"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7AF15A8"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12DEB4D6"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04CC3150"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288C8D0D"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330BEE09"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6BB79F97"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E725944"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03D777D3" w14:textId="77777777" w:rsidR="00883387" w:rsidRPr="007B0FFF" w:rsidRDefault="00883387" w:rsidP="00600257">
            <w:pPr>
              <w:tabs>
                <w:tab w:val="right" w:leader="dot" w:pos="6631"/>
              </w:tabs>
              <w:spacing w:line="360" w:lineRule="atLeast"/>
              <w:rPr>
                <w:sz w:val="26"/>
                <w:szCs w:val="26"/>
              </w:rPr>
            </w:pPr>
            <w:r w:rsidRPr="007B0FFF">
              <w:rPr>
                <w:sz w:val="26"/>
                <w:szCs w:val="26"/>
              </w:rPr>
              <w:tab/>
            </w:r>
          </w:p>
          <w:p w14:paraId="7C1C7F57" w14:textId="77777777" w:rsidR="00883387" w:rsidRPr="007B0FFF" w:rsidRDefault="00883387" w:rsidP="00600257">
            <w:pPr>
              <w:tabs>
                <w:tab w:val="right" w:leader="dot" w:pos="6631"/>
              </w:tabs>
              <w:spacing w:line="360" w:lineRule="atLeast"/>
              <w:rPr>
                <w:sz w:val="26"/>
                <w:szCs w:val="26"/>
              </w:rPr>
            </w:pPr>
          </w:p>
        </w:tc>
      </w:tr>
      <w:bookmarkEnd w:id="0"/>
    </w:tbl>
    <w:p w14:paraId="5866DEEC" w14:textId="77777777" w:rsidR="00883387" w:rsidRPr="007B0FFF" w:rsidRDefault="00883387" w:rsidP="006730A1">
      <w:pPr>
        <w:pStyle w:val="Mcva"/>
        <w:rPr>
          <w:sz w:val="26"/>
          <w:szCs w:val="26"/>
        </w:rPr>
      </w:pPr>
    </w:p>
    <w:sectPr w:rsidR="00883387" w:rsidRPr="007B0FFF" w:rsidSect="00EC14E9">
      <w:footerReference w:type="default" r:id="rId32"/>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B02A" w14:textId="77777777" w:rsidR="00FD6DDD" w:rsidRDefault="00FD6DDD" w:rsidP="00796D1A">
      <w:r>
        <w:separator/>
      </w:r>
    </w:p>
  </w:endnote>
  <w:endnote w:type="continuationSeparator" w:id="0">
    <w:p w14:paraId="66A9063E" w14:textId="77777777" w:rsidR="00FD6DDD" w:rsidRDefault="00FD6DD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09199"/>
      <w:docPartObj>
        <w:docPartGallery w:val="Page Numbers (Bottom of Page)"/>
        <w:docPartUnique/>
      </w:docPartObj>
    </w:sdtPr>
    <w:sdtEndPr>
      <w:rPr>
        <w:noProof/>
      </w:rPr>
    </w:sdtEndPr>
    <w:sdtContent>
      <w:p w14:paraId="299BB99E" w14:textId="5AA0857A" w:rsidR="009A1DE6" w:rsidRDefault="009A1DE6">
        <w:pPr>
          <w:pStyle w:val="Footer"/>
          <w:jc w:val="center"/>
        </w:pPr>
        <w:r>
          <w:fldChar w:fldCharType="begin"/>
        </w:r>
        <w:r>
          <w:instrText xml:space="preserve"> PAGE   \* MERGEFORMAT </w:instrText>
        </w:r>
        <w:r>
          <w:fldChar w:fldCharType="separate"/>
        </w:r>
        <w:r w:rsidR="00BF7D88">
          <w:rPr>
            <w:noProof/>
          </w:rPr>
          <w:t>36</w:t>
        </w:r>
        <w:r>
          <w:rPr>
            <w:noProof/>
          </w:rPr>
          <w:fldChar w:fldCharType="end"/>
        </w:r>
      </w:p>
    </w:sdtContent>
  </w:sdt>
  <w:p w14:paraId="70D4DA58" w14:textId="77777777" w:rsidR="009A1DE6" w:rsidRDefault="009A1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244A" w14:textId="77777777" w:rsidR="00FD6DDD" w:rsidRDefault="00FD6DDD" w:rsidP="00796D1A">
      <w:r>
        <w:separator/>
      </w:r>
    </w:p>
  </w:footnote>
  <w:footnote w:type="continuationSeparator" w:id="0">
    <w:p w14:paraId="30B7BAAC" w14:textId="77777777" w:rsidR="00FD6DDD" w:rsidRDefault="00FD6DDD"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71A"/>
    <w:multiLevelType w:val="hybridMultilevel"/>
    <w:tmpl w:val="7BB08A86"/>
    <w:lvl w:ilvl="0" w:tplc="219C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 w15:restartNumberingAfterBreak="0">
    <w:nsid w:val="0F1F4590"/>
    <w:multiLevelType w:val="hybridMultilevel"/>
    <w:tmpl w:val="9F96B96C"/>
    <w:lvl w:ilvl="0" w:tplc="045201F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41A8"/>
    <w:multiLevelType w:val="hybridMultilevel"/>
    <w:tmpl w:val="C7464F24"/>
    <w:lvl w:ilvl="0" w:tplc="2BF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9"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21"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15:restartNumberingAfterBreak="0">
    <w:nsid w:val="7D917F69"/>
    <w:multiLevelType w:val="hybridMultilevel"/>
    <w:tmpl w:val="52A264E6"/>
    <w:lvl w:ilvl="0" w:tplc="1E1A2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30"/>
  </w:num>
  <w:num w:numId="6">
    <w:abstractNumId w:val="32"/>
  </w:num>
  <w:num w:numId="7">
    <w:abstractNumId w:val="10"/>
  </w:num>
  <w:num w:numId="8">
    <w:abstractNumId w:val="26"/>
  </w:num>
  <w:num w:numId="9">
    <w:abstractNumId w:val="15"/>
  </w:num>
  <w:num w:numId="10">
    <w:abstractNumId w:val="29"/>
  </w:num>
  <w:num w:numId="11">
    <w:abstractNumId w:val="28"/>
  </w:num>
  <w:num w:numId="12">
    <w:abstractNumId w:val="1"/>
  </w:num>
  <w:num w:numId="13">
    <w:abstractNumId w:val="21"/>
  </w:num>
  <w:num w:numId="14">
    <w:abstractNumId w:val="9"/>
  </w:num>
  <w:num w:numId="15">
    <w:abstractNumId w:val="4"/>
  </w:num>
  <w:num w:numId="16">
    <w:abstractNumId w:val="16"/>
  </w:num>
  <w:num w:numId="17">
    <w:abstractNumId w:val="11"/>
  </w:num>
  <w:num w:numId="18">
    <w:abstractNumId w:val="24"/>
  </w:num>
  <w:num w:numId="19">
    <w:abstractNumId w:val="27"/>
  </w:num>
  <w:num w:numId="20">
    <w:abstractNumId w:val="5"/>
  </w:num>
  <w:num w:numId="21">
    <w:abstractNumId w:val="22"/>
  </w:num>
  <w:num w:numId="22">
    <w:abstractNumId w:val="25"/>
  </w:num>
  <w:num w:numId="23">
    <w:abstractNumId w:val="18"/>
  </w:num>
  <w:num w:numId="24">
    <w:abstractNumId w:val="19"/>
  </w:num>
  <w:num w:numId="25">
    <w:abstractNumId w:val="7"/>
  </w:num>
  <w:num w:numId="26">
    <w:abstractNumId w:val="17"/>
  </w:num>
  <w:num w:numId="27">
    <w:abstractNumId w:val="23"/>
  </w:num>
  <w:num w:numId="28">
    <w:abstractNumId w:val="6"/>
  </w:num>
  <w:num w:numId="29">
    <w:abstractNumId w:val="20"/>
  </w:num>
  <w:num w:numId="30">
    <w:abstractNumId w:val="0"/>
  </w:num>
  <w:num w:numId="31">
    <w:abstractNumId w:val="31"/>
  </w:num>
  <w:num w:numId="32">
    <w:abstractNumId w:val="3"/>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5B76"/>
    <w:rsid w:val="000124EB"/>
    <w:rsid w:val="00013AB4"/>
    <w:rsid w:val="00021B8E"/>
    <w:rsid w:val="000221BF"/>
    <w:rsid w:val="00022407"/>
    <w:rsid w:val="00022796"/>
    <w:rsid w:val="00024325"/>
    <w:rsid w:val="00030B6F"/>
    <w:rsid w:val="00031CFC"/>
    <w:rsid w:val="0003272A"/>
    <w:rsid w:val="00033110"/>
    <w:rsid w:val="00034398"/>
    <w:rsid w:val="000348B2"/>
    <w:rsid w:val="00042885"/>
    <w:rsid w:val="000456C6"/>
    <w:rsid w:val="0005407F"/>
    <w:rsid w:val="0005707C"/>
    <w:rsid w:val="00057BC9"/>
    <w:rsid w:val="000607D1"/>
    <w:rsid w:val="0006521F"/>
    <w:rsid w:val="00065951"/>
    <w:rsid w:val="00066265"/>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C7F"/>
    <w:rsid w:val="000C58D0"/>
    <w:rsid w:val="000C5D93"/>
    <w:rsid w:val="000C6EDD"/>
    <w:rsid w:val="000D0D29"/>
    <w:rsid w:val="000D1E3C"/>
    <w:rsid w:val="000D6475"/>
    <w:rsid w:val="000D7864"/>
    <w:rsid w:val="000E29D9"/>
    <w:rsid w:val="000E40A6"/>
    <w:rsid w:val="000E4A2F"/>
    <w:rsid w:val="000E6614"/>
    <w:rsid w:val="000E7526"/>
    <w:rsid w:val="000F2587"/>
    <w:rsid w:val="000F3168"/>
    <w:rsid w:val="000F425E"/>
    <w:rsid w:val="000F4BFF"/>
    <w:rsid w:val="000F79BF"/>
    <w:rsid w:val="001007FA"/>
    <w:rsid w:val="00102CFF"/>
    <w:rsid w:val="00104BBF"/>
    <w:rsid w:val="00105587"/>
    <w:rsid w:val="00106A20"/>
    <w:rsid w:val="00112A79"/>
    <w:rsid w:val="00113257"/>
    <w:rsid w:val="00115F96"/>
    <w:rsid w:val="0012095A"/>
    <w:rsid w:val="00125239"/>
    <w:rsid w:val="0012563A"/>
    <w:rsid w:val="00133C29"/>
    <w:rsid w:val="00134AE5"/>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F09A1"/>
    <w:rsid w:val="001F3CB4"/>
    <w:rsid w:val="001F79E8"/>
    <w:rsid w:val="001F7D5C"/>
    <w:rsid w:val="00201806"/>
    <w:rsid w:val="002054DB"/>
    <w:rsid w:val="00205F06"/>
    <w:rsid w:val="0021019C"/>
    <w:rsid w:val="00211F39"/>
    <w:rsid w:val="0021582F"/>
    <w:rsid w:val="00223FB5"/>
    <w:rsid w:val="0022436E"/>
    <w:rsid w:val="0022572F"/>
    <w:rsid w:val="002279DF"/>
    <w:rsid w:val="00233046"/>
    <w:rsid w:val="002330F3"/>
    <w:rsid w:val="002363B9"/>
    <w:rsid w:val="0023798E"/>
    <w:rsid w:val="00251729"/>
    <w:rsid w:val="00255ACC"/>
    <w:rsid w:val="00256381"/>
    <w:rsid w:val="0026279C"/>
    <w:rsid w:val="00265338"/>
    <w:rsid w:val="00266BF3"/>
    <w:rsid w:val="00267190"/>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3E95"/>
    <w:rsid w:val="002B40EE"/>
    <w:rsid w:val="002B556A"/>
    <w:rsid w:val="002B7F6D"/>
    <w:rsid w:val="002C1FCA"/>
    <w:rsid w:val="002C233F"/>
    <w:rsid w:val="002C32F1"/>
    <w:rsid w:val="002C65B5"/>
    <w:rsid w:val="002C6973"/>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5CAE"/>
    <w:rsid w:val="003078BF"/>
    <w:rsid w:val="00310CB8"/>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0BE7"/>
    <w:rsid w:val="00352127"/>
    <w:rsid w:val="003522F6"/>
    <w:rsid w:val="0035450F"/>
    <w:rsid w:val="00357446"/>
    <w:rsid w:val="00362352"/>
    <w:rsid w:val="0036369B"/>
    <w:rsid w:val="0036459D"/>
    <w:rsid w:val="00365ABB"/>
    <w:rsid w:val="00366278"/>
    <w:rsid w:val="003670B9"/>
    <w:rsid w:val="00367E52"/>
    <w:rsid w:val="00374FF2"/>
    <w:rsid w:val="00381AF1"/>
    <w:rsid w:val="0038615A"/>
    <w:rsid w:val="003902F6"/>
    <w:rsid w:val="00390D5D"/>
    <w:rsid w:val="00393F02"/>
    <w:rsid w:val="00393FFE"/>
    <w:rsid w:val="003A10A9"/>
    <w:rsid w:val="003A210C"/>
    <w:rsid w:val="003A6793"/>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7FE4"/>
    <w:rsid w:val="004A077F"/>
    <w:rsid w:val="004A3106"/>
    <w:rsid w:val="004A4A15"/>
    <w:rsid w:val="004A529F"/>
    <w:rsid w:val="004A5AF5"/>
    <w:rsid w:val="004A66DC"/>
    <w:rsid w:val="004A6AA8"/>
    <w:rsid w:val="004B06CB"/>
    <w:rsid w:val="004B16A0"/>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6C93"/>
    <w:rsid w:val="005707B3"/>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B0635"/>
    <w:rsid w:val="005B256D"/>
    <w:rsid w:val="005B393F"/>
    <w:rsid w:val="005B6ECD"/>
    <w:rsid w:val="005C01C9"/>
    <w:rsid w:val="005C2AEA"/>
    <w:rsid w:val="005C3A1E"/>
    <w:rsid w:val="005D2943"/>
    <w:rsid w:val="005D514B"/>
    <w:rsid w:val="005D562D"/>
    <w:rsid w:val="005D7A0F"/>
    <w:rsid w:val="005E2451"/>
    <w:rsid w:val="005E4D28"/>
    <w:rsid w:val="005E753B"/>
    <w:rsid w:val="005F0906"/>
    <w:rsid w:val="005F1890"/>
    <w:rsid w:val="005F2782"/>
    <w:rsid w:val="005F697D"/>
    <w:rsid w:val="005F6A79"/>
    <w:rsid w:val="00600257"/>
    <w:rsid w:val="00601CFB"/>
    <w:rsid w:val="00602574"/>
    <w:rsid w:val="00605380"/>
    <w:rsid w:val="006106F6"/>
    <w:rsid w:val="00613C16"/>
    <w:rsid w:val="00617EC1"/>
    <w:rsid w:val="006211B1"/>
    <w:rsid w:val="00623803"/>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625"/>
    <w:rsid w:val="006D4EE4"/>
    <w:rsid w:val="006E404A"/>
    <w:rsid w:val="006E76B0"/>
    <w:rsid w:val="006F0450"/>
    <w:rsid w:val="006F08B3"/>
    <w:rsid w:val="006F1240"/>
    <w:rsid w:val="006F2399"/>
    <w:rsid w:val="006F2866"/>
    <w:rsid w:val="006F4AE7"/>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4A8E"/>
    <w:rsid w:val="00751DBC"/>
    <w:rsid w:val="00755905"/>
    <w:rsid w:val="00756031"/>
    <w:rsid w:val="00757DE9"/>
    <w:rsid w:val="00761EB8"/>
    <w:rsid w:val="00763102"/>
    <w:rsid w:val="00770BAA"/>
    <w:rsid w:val="00772A65"/>
    <w:rsid w:val="00775093"/>
    <w:rsid w:val="00775820"/>
    <w:rsid w:val="00775A20"/>
    <w:rsid w:val="0078144F"/>
    <w:rsid w:val="007848E5"/>
    <w:rsid w:val="00785A10"/>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E70"/>
    <w:rsid w:val="007B6AD8"/>
    <w:rsid w:val="007C0A4F"/>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4678"/>
    <w:rsid w:val="00814A87"/>
    <w:rsid w:val="0082116A"/>
    <w:rsid w:val="008219EE"/>
    <w:rsid w:val="00822AFF"/>
    <w:rsid w:val="00825EE3"/>
    <w:rsid w:val="00832C23"/>
    <w:rsid w:val="00833812"/>
    <w:rsid w:val="00837200"/>
    <w:rsid w:val="00837902"/>
    <w:rsid w:val="00840555"/>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B0754"/>
    <w:rsid w:val="008B1058"/>
    <w:rsid w:val="008B2C32"/>
    <w:rsid w:val="008B6CD9"/>
    <w:rsid w:val="008B729F"/>
    <w:rsid w:val="008B7854"/>
    <w:rsid w:val="008C0BE1"/>
    <w:rsid w:val="008C32BC"/>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6C1B"/>
    <w:rsid w:val="00906F10"/>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08"/>
    <w:rsid w:val="009554E4"/>
    <w:rsid w:val="009556C2"/>
    <w:rsid w:val="00955DC7"/>
    <w:rsid w:val="00956269"/>
    <w:rsid w:val="0095686E"/>
    <w:rsid w:val="009575BC"/>
    <w:rsid w:val="00963453"/>
    <w:rsid w:val="0096777C"/>
    <w:rsid w:val="00970CD3"/>
    <w:rsid w:val="00971206"/>
    <w:rsid w:val="00973359"/>
    <w:rsid w:val="00976712"/>
    <w:rsid w:val="0097706E"/>
    <w:rsid w:val="00983A65"/>
    <w:rsid w:val="00983AFA"/>
    <w:rsid w:val="00984CC0"/>
    <w:rsid w:val="00985F51"/>
    <w:rsid w:val="00986F57"/>
    <w:rsid w:val="00991C25"/>
    <w:rsid w:val="0099210C"/>
    <w:rsid w:val="0099574B"/>
    <w:rsid w:val="00997ED5"/>
    <w:rsid w:val="009A0750"/>
    <w:rsid w:val="009A1086"/>
    <w:rsid w:val="009A1B86"/>
    <w:rsid w:val="009A1DE6"/>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37D7"/>
    <w:rsid w:val="00A26803"/>
    <w:rsid w:val="00A276EE"/>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4CCE"/>
    <w:rsid w:val="00A759D2"/>
    <w:rsid w:val="00A774AB"/>
    <w:rsid w:val="00A80C8B"/>
    <w:rsid w:val="00A82097"/>
    <w:rsid w:val="00A82A19"/>
    <w:rsid w:val="00A837C0"/>
    <w:rsid w:val="00A840D9"/>
    <w:rsid w:val="00A8528E"/>
    <w:rsid w:val="00A8797E"/>
    <w:rsid w:val="00A87E64"/>
    <w:rsid w:val="00A911AE"/>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41AF"/>
    <w:rsid w:val="00AF6699"/>
    <w:rsid w:val="00B00392"/>
    <w:rsid w:val="00B00C6A"/>
    <w:rsid w:val="00B02032"/>
    <w:rsid w:val="00B03F58"/>
    <w:rsid w:val="00B067D6"/>
    <w:rsid w:val="00B07532"/>
    <w:rsid w:val="00B102D1"/>
    <w:rsid w:val="00B1098A"/>
    <w:rsid w:val="00B1513B"/>
    <w:rsid w:val="00B15FD9"/>
    <w:rsid w:val="00B16083"/>
    <w:rsid w:val="00B25960"/>
    <w:rsid w:val="00B33BEA"/>
    <w:rsid w:val="00B40303"/>
    <w:rsid w:val="00B43074"/>
    <w:rsid w:val="00B474B9"/>
    <w:rsid w:val="00B5094E"/>
    <w:rsid w:val="00B53AF2"/>
    <w:rsid w:val="00B66CBA"/>
    <w:rsid w:val="00B713CC"/>
    <w:rsid w:val="00B76014"/>
    <w:rsid w:val="00B855CB"/>
    <w:rsid w:val="00B862A2"/>
    <w:rsid w:val="00BA1CF7"/>
    <w:rsid w:val="00BA71BB"/>
    <w:rsid w:val="00BB093E"/>
    <w:rsid w:val="00BB09F8"/>
    <w:rsid w:val="00BB2229"/>
    <w:rsid w:val="00BB41B8"/>
    <w:rsid w:val="00BB4B6E"/>
    <w:rsid w:val="00BB4BD2"/>
    <w:rsid w:val="00BB5EE9"/>
    <w:rsid w:val="00BB7D3C"/>
    <w:rsid w:val="00BC2DB3"/>
    <w:rsid w:val="00BC3706"/>
    <w:rsid w:val="00BC65C1"/>
    <w:rsid w:val="00BD24BD"/>
    <w:rsid w:val="00BD4287"/>
    <w:rsid w:val="00BD7FE3"/>
    <w:rsid w:val="00BE444B"/>
    <w:rsid w:val="00BE6643"/>
    <w:rsid w:val="00BF2E31"/>
    <w:rsid w:val="00BF6A64"/>
    <w:rsid w:val="00BF7305"/>
    <w:rsid w:val="00BF7D88"/>
    <w:rsid w:val="00C02CF9"/>
    <w:rsid w:val="00C077F1"/>
    <w:rsid w:val="00C14796"/>
    <w:rsid w:val="00C150BA"/>
    <w:rsid w:val="00C17B17"/>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7A1"/>
    <w:rsid w:val="00C63965"/>
    <w:rsid w:val="00C646D6"/>
    <w:rsid w:val="00C70714"/>
    <w:rsid w:val="00C70AB6"/>
    <w:rsid w:val="00C751D4"/>
    <w:rsid w:val="00C757F7"/>
    <w:rsid w:val="00C76274"/>
    <w:rsid w:val="00C771D1"/>
    <w:rsid w:val="00C81434"/>
    <w:rsid w:val="00C85801"/>
    <w:rsid w:val="00C877CE"/>
    <w:rsid w:val="00C95172"/>
    <w:rsid w:val="00C95EA3"/>
    <w:rsid w:val="00C96903"/>
    <w:rsid w:val="00C96F44"/>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8CF"/>
    <w:rsid w:val="00D24310"/>
    <w:rsid w:val="00D26036"/>
    <w:rsid w:val="00D2737A"/>
    <w:rsid w:val="00D2796A"/>
    <w:rsid w:val="00D3220D"/>
    <w:rsid w:val="00D34186"/>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3E20"/>
    <w:rsid w:val="00D844C7"/>
    <w:rsid w:val="00D87101"/>
    <w:rsid w:val="00D907A8"/>
    <w:rsid w:val="00D938B9"/>
    <w:rsid w:val="00D9501C"/>
    <w:rsid w:val="00D960B1"/>
    <w:rsid w:val="00D963D4"/>
    <w:rsid w:val="00D966D0"/>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E0B6C"/>
    <w:rsid w:val="00DE445F"/>
    <w:rsid w:val="00DE4968"/>
    <w:rsid w:val="00DE5966"/>
    <w:rsid w:val="00DF4870"/>
    <w:rsid w:val="00DF5772"/>
    <w:rsid w:val="00E00694"/>
    <w:rsid w:val="00E02289"/>
    <w:rsid w:val="00E04802"/>
    <w:rsid w:val="00E04869"/>
    <w:rsid w:val="00E04E17"/>
    <w:rsid w:val="00E06450"/>
    <w:rsid w:val="00E069A0"/>
    <w:rsid w:val="00E075DD"/>
    <w:rsid w:val="00E123FD"/>
    <w:rsid w:val="00E1264F"/>
    <w:rsid w:val="00E14FF7"/>
    <w:rsid w:val="00E20F3B"/>
    <w:rsid w:val="00E22E25"/>
    <w:rsid w:val="00E2362B"/>
    <w:rsid w:val="00E24C73"/>
    <w:rsid w:val="00E2789B"/>
    <w:rsid w:val="00E30FA5"/>
    <w:rsid w:val="00E32037"/>
    <w:rsid w:val="00E3465A"/>
    <w:rsid w:val="00E35A30"/>
    <w:rsid w:val="00E35D1E"/>
    <w:rsid w:val="00E37F04"/>
    <w:rsid w:val="00E42485"/>
    <w:rsid w:val="00E46492"/>
    <w:rsid w:val="00E5030A"/>
    <w:rsid w:val="00E52C5E"/>
    <w:rsid w:val="00E55149"/>
    <w:rsid w:val="00E556AA"/>
    <w:rsid w:val="00E56002"/>
    <w:rsid w:val="00E60B5A"/>
    <w:rsid w:val="00E62A02"/>
    <w:rsid w:val="00E6637C"/>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495C"/>
    <w:rsid w:val="00EE5F5E"/>
    <w:rsid w:val="00EF1BB5"/>
    <w:rsid w:val="00EF27B5"/>
    <w:rsid w:val="00EF5115"/>
    <w:rsid w:val="00EF6FB5"/>
    <w:rsid w:val="00F0386B"/>
    <w:rsid w:val="00F04EF8"/>
    <w:rsid w:val="00F052B1"/>
    <w:rsid w:val="00F0768A"/>
    <w:rsid w:val="00F10961"/>
    <w:rsid w:val="00F11EE9"/>
    <w:rsid w:val="00F1293C"/>
    <w:rsid w:val="00F1524D"/>
    <w:rsid w:val="00F232E6"/>
    <w:rsid w:val="00F24403"/>
    <w:rsid w:val="00F2454E"/>
    <w:rsid w:val="00F24E78"/>
    <w:rsid w:val="00F30F7E"/>
    <w:rsid w:val="00F320E0"/>
    <w:rsid w:val="00F363EC"/>
    <w:rsid w:val="00F41442"/>
    <w:rsid w:val="00F50A20"/>
    <w:rsid w:val="00F54CD7"/>
    <w:rsid w:val="00F55F5C"/>
    <w:rsid w:val="00F57DFD"/>
    <w:rsid w:val="00F61650"/>
    <w:rsid w:val="00F62E18"/>
    <w:rsid w:val="00F631F9"/>
    <w:rsid w:val="00F6462E"/>
    <w:rsid w:val="00F72EA4"/>
    <w:rsid w:val="00F74600"/>
    <w:rsid w:val="00F74AEB"/>
    <w:rsid w:val="00F8630A"/>
    <w:rsid w:val="00F909CC"/>
    <w:rsid w:val="00F90ED7"/>
    <w:rsid w:val="00F922C0"/>
    <w:rsid w:val="00FA060C"/>
    <w:rsid w:val="00FA08BD"/>
    <w:rsid w:val="00FA1632"/>
    <w:rsid w:val="00FA2D7C"/>
    <w:rsid w:val="00FA4343"/>
    <w:rsid w:val="00FA4820"/>
    <w:rsid w:val="00FB2A26"/>
    <w:rsid w:val="00FB3373"/>
    <w:rsid w:val="00FB4D60"/>
    <w:rsid w:val="00FB575D"/>
    <w:rsid w:val="00FC07BF"/>
    <w:rsid w:val="00FC08DB"/>
    <w:rsid w:val="00FC2796"/>
    <w:rsid w:val="00FC44A4"/>
    <w:rsid w:val="00FC7E66"/>
    <w:rsid w:val="00FD0EBA"/>
    <w:rsid w:val="00FD2421"/>
    <w:rsid w:val="00FD2B79"/>
    <w:rsid w:val="00FD2CEB"/>
    <w:rsid w:val="00FD45E1"/>
    <w:rsid w:val="00FD648A"/>
    <w:rsid w:val="00FD6DDD"/>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8457EB"/>
    <w:pPr>
      <w:spacing w:line="276" w:lineRule="auto"/>
      <w:outlineLvl w:val="0"/>
    </w:pPr>
    <w:rPr>
      <w:b/>
      <w:color w:val="000000" w:themeColor="text1"/>
      <w:sz w:val="26"/>
      <w:szCs w:val="26"/>
      <w:lang w:val="nl-NL"/>
    </w:rPr>
  </w:style>
  <w:style w:type="character" w:customStyle="1" w:styleId="MclnChar">
    <w:name w:val="Mục lớn Char"/>
    <w:basedOn w:val="DefaultParagraphFont"/>
    <w:link w:val="Mcln"/>
    <w:rsid w:val="008457EB"/>
    <w:rPr>
      <w:rFonts w:ascii="Times New Roman" w:eastAsia="Times New Roman" w:hAnsi="Times New Roman" w:cs="Times New Roman"/>
      <w:b/>
      <w:color w:val="000000" w:themeColor="text1"/>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customStyle="1"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1518000">
      <w:bodyDiv w:val="1"/>
      <w:marLeft w:val="0"/>
      <w:marRight w:val="0"/>
      <w:marTop w:val="0"/>
      <w:marBottom w:val="0"/>
      <w:divBdr>
        <w:top w:val="none" w:sz="0" w:space="0" w:color="auto"/>
        <w:left w:val="none" w:sz="0" w:space="0" w:color="auto"/>
        <w:bottom w:val="none" w:sz="0" w:space="0" w:color="auto"/>
        <w:right w:val="none" w:sz="0" w:space="0" w:color="auto"/>
      </w:divBdr>
      <w:divsChild>
        <w:div w:id="1715696795">
          <w:marLeft w:val="0"/>
          <w:marRight w:val="0"/>
          <w:marTop w:val="0"/>
          <w:marBottom w:val="0"/>
          <w:divBdr>
            <w:top w:val="none" w:sz="0" w:space="0" w:color="auto"/>
            <w:left w:val="none" w:sz="0" w:space="0" w:color="auto"/>
            <w:bottom w:val="none" w:sz="0" w:space="0" w:color="auto"/>
            <w:right w:val="none" w:sz="0" w:space="0" w:color="auto"/>
          </w:divBdr>
        </w:div>
        <w:div w:id="270749446">
          <w:marLeft w:val="0"/>
          <w:marRight w:val="0"/>
          <w:marTop w:val="0"/>
          <w:marBottom w:val="0"/>
          <w:divBdr>
            <w:top w:val="none" w:sz="0" w:space="0" w:color="auto"/>
            <w:left w:val="none" w:sz="0" w:space="0" w:color="auto"/>
            <w:bottom w:val="none" w:sz="0" w:space="0" w:color="auto"/>
            <w:right w:val="none" w:sz="0" w:space="0" w:color="auto"/>
          </w:divBdr>
        </w:div>
        <w:div w:id="656306541">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 w:id="1887332738">
          <w:marLeft w:val="0"/>
          <w:marRight w:val="0"/>
          <w:marTop w:val="0"/>
          <w:marBottom w:val="0"/>
          <w:divBdr>
            <w:top w:val="none" w:sz="0" w:space="0" w:color="auto"/>
            <w:left w:val="none" w:sz="0" w:space="0" w:color="auto"/>
            <w:bottom w:val="none" w:sz="0" w:space="0" w:color="auto"/>
            <w:right w:val="none" w:sz="0" w:space="0" w:color="auto"/>
          </w:divBdr>
        </w:div>
        <w:div w:id="1055354485">
          <w:marLeft w:val="0"/>
          <w:marRight w:val="0"/>
          <w:marTop w:val="0"/>
          <w:marBottom w:val="0"/>
          <w:divBdr>
            <w:top w:val="none" w:sz="0" w:space="0" w:color="auto"/>
            <w:left w:val="none" w:sz="0" w:space="0" w:color="auto"/>
            <w:bottom w:val="none" w:sz="0" w:space="0" w:color="auto"/>
            <w:right w:val="none" w:sz="0" w:space="0" w:color="auto"/>
          </w:divBdr>
        </w:div>
        <w:div w:id="913051439">
          <w:marLeft w:val="0"/>
          <w:marRight w:val="0"/>
          <w:marTop w:val="0"/>
          <w:marBottom w:val="0"/>
          <w:divBdr>
            <w:top w:val="none" w:sz="0" w:space="0" w:color="auto"/>
            <w:left w:val="none" w:sz="0" w:space="0" w:color="auto"/>
            <w:bottom w:val="none" w:sz="0" w:space="0" w:color="auto"/>
            <w:right w:val="none" w:sz="0" w:space="0" w:color="auto"/>
          </w:divBdr>
        </w:div>
        <w:div w:id="104734005">
          <w:marLeft w:val="0"/>
          <w:marRight w:val="0"/>
          <w:marTop w:val="0"/>
          <w:marBottom w:val="0"/>
          <w:divBdr>
            <w:top w:val="none" w:sz="0" w:space="0" w:color="auto"/>
            <w:left w:val="none" w:sz="0" w:space="0" w:color="auto"/>
            <w:bottom w:val="none" w:sz="0" w:space="0" w:color="auto"/>
            <w:right w:val="none" w:sz="0" w:space="0" w:color="auto"/>
          </w:divBdr>
        </w:div>
        <w:div w:id="45876959">
          <w:marLeft w:val="0"/>
          <w:marRight w:val="0"/>
          <w:marTop w:val="0"/>
          <w:marBottom w:val="0"/>
          <w:divBdr>
            <w:top w:val="none" w:sz="0" w:space="0" w:color="auto"/>
            <w:left w:val="none" w:sz="0" w:space="0" w:color="auto"/>
            <w:bottom w:val="none" w:sz="0" w:space="0" w:color="auto"/>
            <w:right w:val="none" w:sz="0" w:space="0" w:color="auto"/>
          </w:divBdr>
        </w:div>
        <w:div w:id="468714346">
          <w:marLeft w:val="0"/>
          <w:marRight w:val="0"/>
          <w:marTop w:val="0"/>
          <w:marBottom w:val="0"/>
          <w:divBdr>
            <w:top w:val="none" w:sz="0" w:space="0" w:color="auto"/>
            <w:left w:val="none" w:sz="0" w:space="0" w:color="auto"/>
            <w:bottom w:val="none" w:sz="0" w:space="0" w:color="auto"/>
            <w:right w:val="none" w:sz="0" w:space="0" w:color="auto"/>
          </w:divBdr>
        </w:div>
        <w:div w:id="2033610655">
          <w:marLeft w:val="0"/>
          <w:marRight w:val="0"/>
          <w:marTop w:val="0"/>
          <w:marBottom w:val="0"/>
          <w:divBdr>
            <w:top w:val="none" w:sz="0" w:space="0" w:color="auto"/>
            <w:left w:val="none" w:sz="0" w:space="0" w:color="auto"/>
            <w:bottom w:val="none" w:sz="0" w:space="0" w:color="auto"/>
            <w:right w:val="none" w:sz="0" w:space="0" w:color="auto"/>
          </w:divBdr>
        </w:div>
        <w:div w:id="1269048148">
          <w:marLeft w:val="0"/>
          <w:marRight w:val="0"/>
          <w:marTop w:val="0"/>
          <w:marBottom w:val="0"/>
          <w:divBdr>
            <w:top w:val="none" w:sz="0" w:space="0" w:color="auto"/>
            <w:left w:val="none" w:sz="0" w:space="0" w:color="auto"/>
            <w:bottom w:val="none" w:sz="0" w:space="0" w:color="auto"/>
            <w:right w:val="none" w:sz="0" w:space="0" w:color="auto"/>
          </w:divBdr>
        </w:div>
      </w:divsChild>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5761371">
      <w:bodyDiv w:val="1"/>
      <w:marLeft w:val="0"/>
      <w:marRight w:val="0"/>
      <w:marTop w:val="0"/>
      <w:marBottom w:val="0"/>
      <w:divBdr>
        <w:top w:val="none" w:sz="0" w:space="0" w:color="auto"/>
        <w:left w:val="none" w:sz="0" w:space="0" w:color="auto"/>
        <w:bottom w:val="none" w:sz="0" w:space="0" w:color="auto"/>
        <w:right w:val="none" w:sz="0" w:space="0" w:color="auto"/>
      </w:divBdr>
      <w:divsChild>
        <w:div w:id="1575430064">
          <w:marLeft w:val="0"/>
          <w:marRight w:val="0"/>
          <w:marTop w:val="0"/>
          <w:marBottom w:val="0"/>
          <w:divBdr>
            <w:top w:val="none" w:sz="0" w:space="0" w:color="auto"/>
            <w:left w:val="none" w:sz="0" w:space="0" w:color="auto"/>
            <w:bottom w:val="none" w:sz="0" w:space="0" w:color="auto"/>
            <w:right w:val="none" w:sz="0" w:space="0" w:color="auto"/>
          </w:divBdr>
        </w:div>
        <w:div w:id="303049087">
          <w:marLeft w:val="0"/>
          <w:marRight w:val="0"/>
          <w:marTop w:val="0"/>
          <w:marBottom w:val="0"/>
          <w:divBdr>
            <w:top w:val="none" w:sz="0" w:space="0" w:color="auto"/>
            <w:left w:val="none" w:sz="0" w:space="0" w:color="auto"/>
            <w:bottom w:val="none" w:sz="0" w:space="0" w:color="auto"/>
            <w:right w:val="none" w:sz="0" w:space="0" w:color="auto"/>
          </w:divBdr>
        </w:div>
        <w:div w:id="2067140447">
          <w:marLeft w:val="0"/>
          <w:marRight w:val="0"/>
          <w:marTop w:val="0"/>
          <w:marBottom w:val="0"/>
          <w:divBdr>
            <w:top w:val="none" w:sz="0" w:space="0" w:color="auto"/>
            <w:left w:val="none" w:sz="0" w:space="0" w:color="auto"/>
            <w:bottom w:val="none" w:sz="0" w:space="0" w:color="auto"/>
            <w:right w:val="none" w:sz="0" w:space="0" w:color="auto"/>
          </w:divBdr>
        </w:div>
        <w:div w:id="728458307">
          <w:marLeft w:val="0"/>
          <w:marRight w:val="0"/>
          <w:marTop w:val="0"/>
          <w:marBottom w:val="0"/>
          <w:divBdr>
            <w:top w:val="none" w:sz="0" w:space="0" w:color="auto"/>
            <w:left w:val="none" w:sz="0" w:space="0" w:color="auto"/>
            <w:bottom w:val="none" w:sz="0" w:space="0" w:color="auto"/>
            <w:right w:val="none" w:sz="0" w:space="0" w:color="auto"/>
          </w:divBdr>
        </w:div>
        <w:div w:id="2019501514">
          <w:marLeft w:val="0"/>
          <w:marRight w:val="0"/>
          <w:marTop w:val="0"/>
          <w:marBottom w:val="0"/>
          <w:divBdr>
            <w:top w:val="none" w:sz="0" w:space="0" w:color="auto"/>
            <w:left w:val="none" w:sz="0" w:space="0" w:color="auto"/>
            <w:bottom w:val="none" w:sz="0" w:space="0" w:color="auto"/>
            <w:right w:val="none" w:sz="0" w:space="0" w:color="auto"/>
          </w:divBdr>
        </w:div>
        <w:div w:id="1306935433">
          <w:marLeft w:val="0"/>
          <w:marRight w:val="0"/>
          <w:marTop w:val="0"/>
          <w:marBottom w:val="0"/>
          <w:divBdr>
            <w:top w:val="none" w:sz="0" w:space="0" w:color="auto"/>
            <w:left w:val="none" w:sz="0" w:space="0" w:color="auto"/>
            <w:bottom w:val="none" w:sz="0" w:space="0" w:color="auto"/>
            <w:right w:val="none" w:sz="0" w:space="0" w:color="auto"/>
          </w:divBdr>
        </w:div>
        <w:div w:id="1823427678">
          <w:marLeft w:val="0"/>
          <w:marRight w:val="0"/>
          <w:marTop w:val="0"/>
          <w:marBottom w:val="0"/>
          <w:divBdr>
            <w:top w:val="none" w:sz="0" w:space="0" w:color="auto"/>
            <w:left w:val="none" w:sz="0" w:space="0" w:color="auto"/>
            <w:bottom w:val="none" w:sz="0" w:space="0" w:color="auto"/>
            <w:right w:val="none" w:sz="0" w:space="0" w:color="auto"/>
          </w:divBdr>
        </w:div>
        <w:div w:id="1640576990">
          <w:marLeft w:val="0"/>
          <w:marRight w:val="0"/>
          <w:marTop w:val="0"/>
          <w:marBottom w:val="0"/>
          <w:divBdr>
            <w:top w:val="none" w:sz="0" w:space="0" w:color="auto"/>
            <w:left w:val="none" w:sz="0" w:space="0" w:color="auto"/>
            <w:bottom w:val="none" w:sz="0" w:space="0" w:color="auto"/>
            <w:right w:val="none" w:sz="0" w:space="0" w:color="auto"/>
          </w:divBdr>
        </w:div>
        <w:div w:id="1651790783">
          <w:marLeft w:val="0"/>
          <w:marRight w:val="0"/>
          <w:marTop w:val="0"/>
          <w:marBottom w:val="0"/>
          <w:divBdr>
            <w:top w:val="none" w:sz="0" w:space="0" w:color="auto"/>
            <w:left w:val="none" w:sz="0" w:space="0" w:color="auto"/>
            <w:bottom w:val="none" w:sz="0" w:space="0" w:color="auto"/>
            <w:right w:val="none" w:sz="0" w:space="0" w:color="auto"/>
          </w:divBdr>
        </w:div>
        <w:div w:id="1658993453">
          <w:marLeft w:val="0"/>
          <w:marRight w:val="0"/>
          <w:marTop w:val="0"/>
          <w:marBottom w:val="0"/>
          <w:divBdr>
            <w:top w:val="none" w:sz="0" w:space="0" w:color="auto"/>
            <w:left w:val="none" w:sz="0" w:space="0" w:color="auto"/>
            <w:bottom w:val="none" w:sz="0" w:space="0" w:color="auto"/>
            <w:right w:val="none" w:sz="0" w:space="0" w:color="auto"/>
          </w:divBdr>
        </w:div>
        <w:div w:id="1339387243">
          <w:marLeft w:val="0"/>
          <w:marRight w:val="0"/>
          <w:marTop w:val="0"/>
          <w:marBottom w:val="0"/>
          <w:divBdr>
            <w:top w:val="none" w:sz="0" w:space="0" w:color="auto"/>
            <w:left w:val="none" w:sz="0" w:space="0" w:color="auto"/>
            <w:bottom w:val="none" w:sz="0" w:space="0" w:color="auto"/>
            <w:right w:val="none" w:sz="0" w:space="0" w:color="auto"/>
          </w:divBdr>
        </w:div>
        <w:div w:id="1314718865">
          <w:marLeft w:val="0"/>
          <w:marRight w:val="0"/>
          <w:marTop w:val="0"/>
          <w:marBottom w:val="0"/>
          <w:divBdr>
            <w:top w:val="none" w:sz="0" w:space="0" w:color="auto"/>
            <w:left w:val="none" w:sz="0" w:space="0" w:color="auto"/>
            <w:bottom w:val="none" w:sz="0" w:space="0" w:color="auto"/>
            <w:right w:val="none" w:sz="0" w:space="0" w:color="auto"/>
          </w:divBdr>
        </w:div>
        <w:div w:id="1196041461">
          <w:marLeft w:val="0"/>
          <w:marRight w:val="0"/>
          <w:marTop w:val="0"/>
          <w:marBottom w:val="0"/>
          <w:divBdr>
            <w:top w:val="none" w:sz="0" w:space="0" w:color="auto"/>
            <w:left w:val="none" w:sz="0" w:space="0" w:color="auto"/>
            <w:bottom w:val="none" w:sz="0" w:space="0" w:color="auto"/>
            <w:right w:val="none" w:sz="0" w:space="0" w:color="auto"/>
          </w:divBdr>
        </w:div>
        <w:div w:id="1363550782">
          <w:marLeft w:val="0"/>
          <w:marRight w:val="0"/>
          <w:marTop w:val="0"/>
          <w:marBottom w:val="0"/>
          <w:divBdr>
            <w:top w:val="none" w:sz="0" w:space="0" w:color="auto"/>
            <w:left w:val="none" w:sz="0" w:space="0" w:color="auto"/>
            <w:bottom w:val="none" w:sz="0" w:space="0" w:color="auto"/>
            <w:right w:val="none" w:sz="0" w:space="0" w:color="auto"/>
          </w:divBdr>
        </w:div>
        <w:div w:id="1059473399">
          <w:marLeft w:val="0"/>
          <w:marRight w:val="0"/>
          <w:marTop w:val="0"/>
          <w:marBottom w:val="0"/>
          <w:divBdr>
            <w:top w:val="none" w:sz="0" w:space="0" w:color="auto"/>
            <w:left w:val="none" w:sz="0" w:space="0" w:color="auto"/>
            <w:bottom w:val="none" w:sz="0" w:space="0" w:color="auto"/>
            <w:right w:val="none" w:sz="0" w:space="0" w:color="auto"/>
          </w:divBdr>
        </w:div>
        <w:div w:id="1637373060">
          <w:marLeft w:val="0"/>
          <w:marRight w:val="0"/>
          <w:marTop w:val="0"/>
          <w:marBottom w:val="0"/>
          <w:divBdr>
            <w:top w:val="none" w:sz="0" w:space="0" w:color="auto"/>
            <w:left w:val="none" w:sz="0" w:space="0" w:color="auto"/>
            <w:bottom w:val="none" w:sz="0" w:space="0" w:color="auto"/>
            <w:right w:val="none" w:sz="0" w:space="0" w:color="auto"/>
          </w:divBdr>
        </w:div>
        <w:div w:id="1585527417">
          <w:marLeft w:val="0"/>
          <w:marRight w:val="0"/>
          <w:marTop w:val="0"/>
          <w:marBottom w:val="0"/>
          <w:divBdr>
            <w:top w:val="none" w:sz="0" w:space="0" w:color="auto"/>
            <w:left w:val="none" w:sz="0" w:space="0" w:color="auto"/>
            <w:bottom w:val="none" w:sz="0" w:space="0" w:color="auto"/>
            <w:right w:val="none" w:sz="0" w:space="0" w:color="auto"/>
          </w:divBdr>
        </w:div>
        <w:div w:id="1556429021">
          <w:marLeft w:val="0"/>
          <w:marRight w:val="0"/>
          <w:marTop w:val="0"/>
          <w:marBottom w:val="0"/>
          <w:divBdr>
            <w:top w:val="none" w:sz="0" w:space="0" w:color="auto"/>
            <w:left w:val="none" w:sz="0" w:space="0" w:color="auto"/>
            <w:bottom w:val="none" w:sz="0" w:space="0" w:color="auto"/>
            <w:right w:val="none" w:sz="0" w:space="0" w:color="auto"/>
          </w:divBdr>
        </w:div>
        <w:div w:id="493961695">
          <w:marLeft w:val="0"/>
          <w:marRight w:val="0"/>
          <w:marTop w:val="0"/>
          <w:marBottom w:val="0"/>
          <w:divBdr>
            <w:top w:val="none" w:sz="0" w:space="0" w:color="auto"/>
            <w:left w:val="none" w:sz="0" w:space="0" w:color="auto"/>
            <w:bottom w:val="none" w:sz="0" w:space="0" w:color="auto"/>
            <w:right w:val="none" w:sz="0" w:space="0" w:color="auto"/>
          </w:divBdr>
        </w:div>
        <w:div w:id="442923274">
          <w:marLeft w:val="0"/>
          <w:marRight w:val="0"/>
          <w:marTop w:val="0"/>
          <w:marBottom w:val="0"/>
          <w:divBdr>
            <w:top w:val="none" w:sz="0" w:space="0" w:color="auto"/>
            <w:left w:val="none" w:sz="0" w:space="0" w:color="auto"/>
            <w:bottom w:val="none" w:sz="0" w:space="0" w:color="auto"/>
            <w:right w:val="none" w:sz="0" w:space="0" w:color="auto"/>
          </w:divBdr>
        </w:div>
        <w:div w:id="374934439">
          <w:marLeft w:val="0"/>
          <w:marRight w:val="0"/>
          <w:marTop w:val="0"/>
          <w:marBottom w:val="0"/>
          <w:divBdr>
            <w:top w:val="none" w:sz="0" w:space="0" w:color="auto"/>
            <w:left w:val="none" w:sz="0" w:space="0" w:color="auto"/>
            <w:bottom w:val="none" w:sz="0" w:space="0" w:color="auto"/>
            <w:right w:val="none" w:sz="0" w:space="0" w:color="auto"/>
          </w:divBdr>
        </w:div>
        <w:div w:id="174803277">
          <w:marLeft w:val="0"/>
          <w:marRight w:val="0"/>
          <w:marTop w:val="0"/>
          <w:marBottom w:val="0"/>
          <w:divBdr>
            <w:top w:val="none" w:sz="0" w:space="0" w:color="auto"/>
            <w:left w:val="none" w:sz="0" w:space="0" w:color="auto"/>
            <w:bottom w:val="none" w:sz="0" w:space="0" w:color="auto"/>
            <w:right w:val="none" w:sz="0" w:space="0" w:color="auto"/>
          </w:divBdr>
        </w:div>
        <w:div w:id="893590270">
          <w:marLeft w:val="0"/>
          <w:marRight w:val="0"/>
          <w:marTop w:val="0"/>
          <w:marBottom w:val="0"/>
          <w:divBdr>
            <w:top w:val="none" w:sz="0" w:space="0" w:color="auto"/>
            <w:left w:val="none" w:sz="0" w:space="0" w:color="auto"/>
            <w:bottom w:val="none" w:sz="0" w:space="0" w:color="auto"/>
            <w:right w:val="none" w:sz="0" w:space="0" w:color="auto"/>
          </w:divBdr>
        </w:div>
        <w:div w:id="126971321">
          <w:marLeft w:val="0"/>
          <w:marRight w:val="0"/>
          <w:marTop w:val="0"/>
          <w:marBottom w:val="0"/>
          <w:divBdr>
            <w:top w:val="none" w:sz="0" w:space="0" w:color="auto"/>
            <w:left w:val="none" w:sz="0" w:space="0" w:color="auto"/>
            <w:bottom w:val="none" w:sz="0" w:space="0" w:color="auto"/>
            <w:right w:val="none" w:sz="0" w:space="0" w:color="auto"/>
          </w:divBdr>
        </w:div>
        <w:div w:id="2120711857">
          <w:marLeft w:val="0"/>
          <w:marRight w:val="0"/>
          <w:marTop w:val="0"/>
          <w:marBottom w:val="0"/>
          <w:divBdr>
            <w:top w:val="none" w:sz="0" w:space="0" w:color="auto"/>
            <w:left w:val="none" w:sz="0" w:space="0" w:color="auto"/>
            <w:bottom w:val="none" w:sz="0" w:space="0" w:color="auto"/>
            <w:right w:val="none" w:sz="0" w:space="0" w:color="auto"/>
          </w:divBdr>
        </w:div>
        <w:div w:id="2065177898">
          <w:marLeft w:val="0"/>
          <w:marRight w:val="0"/>
          <w:marTop w:val="0"/>
          <w:marBottom w:val="0"/>
          <w:divBdr>
            <w:top w:val="none" w:sz="0" w:space="0" w:color="auto"/>
            <w:left w:val="none" w:sz="0" w:space="0" w:color="auto"/>
            <w:bottom w:val="none" w:sz="0" w:space="0" w:color="auto"/>
            <w:right w:val="none" w:sz="0" w:space="0" w:color="auto"/>
          </w:divBdr>
        </w:div>
        <w:div w:id="1742292516">
          <w:marLeft w:val="0"/>
          <w:marRight w:val="0"/>
          <w:marTop w:val="0"/>
          <w:marBottom w:val="0"/>
          <w:divBdr>
            <w:top w:val="none" w:sz="0" w:space="0" w:color="auto"/>
            <w:left w:val="none" w:sz="0" w:space="0" w:color="auto"/>
            <w:bottom w:val="none" w:sz="0" w:space="0" w:color="auto"/>
            <w:right w:val="none" w:sz="0" w:space="0" w:color="auto"/>
          </w:divBdr>
        </w:div>
        <w:div w:id="1588809933">
          <w:marLeft w:val="0"/>
          <w:marRight w:val="0"/>
          <w:marTop w:val="0"/>
          <w:marBottom w:val="0"/>
          <w:divBdr>
            <w:top w:val="none" w:sz="0" w:space="0" w:color="auto"/>
            <w:left w:val="none" w:sz="0" w:space="0" w:color="auto"/>
            <w:bottom w:val="none" w:sz="0" w:space="0" w:color="auto"/>
            <w:right w:val="none" w:sz="0" w:space="0" w:color="auto"/>
          </w:divBdr>
        </w:div>
        <w:div w:id="1870685077">
          <w:marLeft w:val="0"/>
          <w:marRight w:val="0"/>
          <w:marTop w:val="0"/>
          <w:marBottom w:val="0"/>
          <w:divBdr>
            <w:top w:val="none" w:sz="0" w:space="0" w:color="auto"/>
            <w:left w:val="none" w:sz="0" w:space="0" w:color="auto"/>
            <w:bottom w:val="none" w:sz="0" w:space="0" w:color="auto"/>
            <w:right w:val="none" w:sz="0" w:space="0" w:color="auto"/>
          </w:divBdr>
        </w:div>
        <w:div w:id="1724210470">
          <w:marLeft w:val="0"/>
          <w:marRight w:val="0"/>
          <w:marTop w:val="0"/>
          <w:marBottom w:val="0"/>
          <w:divBdr>
            <w:top w:val="none" w:sz="0" w:space="0" w:color="auto"/>
            <w:left w:val="none" w:sz="0" w:space="0" w:color="auto"/>
            <w:bottom w:val="none" w:sz="0" w:space="0" w:color="auto"/>
            <w:right w:val="none" w:sz="0" w:space="0" w:color="auto"/>
          </w:divBdr>
        </w:div>
        <w:div w:id="298533319">
          <w:marLeft w:val="0"/>
          <w:marRight w:val="0"/>
          <w:marTop w:val="0"/>
          <w:marBottom w:val="0"/>
          <w:divBdr>
            <w:top w:val="none" w:sz="0" w:space="0" w:color="auto"/>
            <w:left w:val="none" w:sz="0" w:space="0" w:color="auto"/>
            <w:bottom w:val="none" w:sz="0" w:space="0" w:color="auto"/>
            <w:right w:val="none" w:sz="0" w:space="0" w:color="auto"/>
          </w:divBdr>
        </w:div>
        <w:div w:id="24907517">
          <w:marLeft w:val="0"/>
          <w:marRight w:val="0"/>
          <w:marTop w:val="0"/>
          <w:marBottom w:val="0"/>
          <w:divBdr>
            <w:top w:val="none" w:sz="0" w:space="0" w:color="auto"/>
            <w:left w:val="none" w:sz="0" w:space="0" w:color="auto"/>
            <w:bottom w:val="none" w:sz="0" w:space="0" w:color="auto"/>
            <w:right w:val="none" w:sz="0" w:space="0" w:color="auto"/>
          </w:divBdr>
        </w:div>
        <w:div w:id="185339785">
          <w:marLeft w:val="0"/>
          <w:marRight w:val="0"/>
          <w:marTop w:val="0"/>
          <w:marBottom w:val="0"/>
          <w:divBdr>
            <w:top w:val="none" w:sz="0" w:space="0" w:color="auto"/>
            <w:left w:val="none" w:sz="0" w:space="0" w:color="auto"/>
            <w:bottom w:val="none" w:sz="0" w:space="0" w:color="auto"/>
            <w:right w:val="none" w:sz="0" w:space="0" w:color="auto"/>
          </w:divBdr>
        </w:div>
        <w:div w:id="213203595">
          <w:marLeft w:val="0"/>
          <w:marRight w:val="0"/>
          <w:marTop w:val="0"/>
          <w:marBottom w:val="0"/>
          <w:divBdr>
            <w:top w:val="none" w:sz="0" w:space="0" w:color="auto"/>
            <w:left w:val="none" w:sz="0" w:space="0" w:color="auto"/>
            <w:bottom w:val="none" w:sz="0" w:space="0" w:color="auto"/>
            <w:right w:val="none" w:sz="0" w:space="0" w:color="auto"/>
          </w:divBdr>
        </w:div>
        <w:div w:id="2054035598">
          <w:marLeft w:val="0"/>
          <w:marRight w:val="0"/>
          <w:marTop w:val="0"/>
          <w:marBottom w:val="0"/>
          <w:divBdr>
            <w:top w:val="none" w:sz="0" w:space="0" w:color="auto"/>
            <w:left w:val="none" w:sz="0" w:space="0" w:color="auto"/>
            <w:bottom w:val="none" w:sz="0" w:space="0" w:color="auto"/>
            <w:right w:val="none" w:sz="0" w:space="0" w:color="auto"/>
          </w:divBdr>
        </w:div>
        <w:div w:id="157307717">
          <w:marLeft w:val="0"/>
          <w:marRight w:val="0"/>
          <w:marTop w:val="0"/>
          <w:marBottom w:val="0"/>
          <w:divBdr>
            <w:top w:val="none" w:sz="0" w:space="0" w:color="auto"/>
            <w:left w:val="none" w:sz="0" w:space="0" w:color="auto"/>
            <w:bottom w:val="none" w:sz="0" w:space="0" w:color="auto"/>
            <w:right w:val="none" w:sz="0" w:space="0" w:color="auto"/>
          </w:divBdr>
        </w:div>
        <w:div w:id="454102194">
          <w:marLeft w:val="0"/>
          <w:marRight w:val="0"/>
          <w:marTop w:val="0"/>
          <w:marBottom w:val="0"/>
          <w:divBdr>
            <w:top w:val="none" w:sz="0" w:space="0" w:color="auto"/>
            <w:left w:val="none" w:sz="0" w:space="0" w:color="auto"/>
            <w:bottom w:val="none" w:sz="0" w:space="0" w:color="auto"/>
            <w:right w:val="none" w:sz="0" w:space="0" w:color="auto"/>
          </w:divBdr>
        </w:div>
        <w:div w:id="650868800">
          <w:marLeft w:val="0"/>
          <w:marRight w:val="0"/>
          <w:marTop w:val="0"/>
          <w:marBottom w:val="0"/>
          <w:divBdr>
            <w:top w:val="none" w:sz="0" w:space="0" w:color="auto"/>
            <w:left w:val="none" w:sz="0" w:space="0" w:color="auto"/>
            <w:bottom w:val="none" w:sz="0" w:space="0" w:color="auto"/>
            <w:right w:val="none" w:sz="0" w:space="0" w:color="auto"/>
          </w:divBdr>
        </w:div>
        <w:div w:id="1525510655">
          <w:marLeft w:val="0"/>
          <w:marRight w:val="0"/>
          <w:marTop w:val="0"/>
          <w:marBottom w:val="0"/>
          <w:divBdr>
            <w:top w:val="none" w:sz="0" w:space="0" w:color="auto"/>
            <w:left w:val="none" w:sz="0" w:space="0" w:color="auto"/>
            <w:bottom w:val="none" w:sz="0" w:space="0" w:color="auto"/>
            <w:right w:val="none" w:sz="0" w:space="0" w:color="auto"/>
          </w:divBdr>
        </w:div>
        <w:div w:id="1941987873">
          <w:marLeft w:val="0"/>
          <w:marRight w:val="0"/>
          <w:marTop w:val="0"/>
          <w:marBottom w:val="0"/>
          <w:divBdr>
            <w:top w:val="none" w:sz="0" w:space="0" w:color="auto"/>
            <w:left w:val="none" w:sz="0" w:space="0" w:color="auto"/>
            <w:bottom w:val="none" w:sz="0" w:space="0" w:color="auto"/>
            <w:right w:val="none" w:sz="0" w:space="0" w:color="auto"/>
          </w:divBdr>
        </w:div>
        <w:div w:id="524251526">
          <w:marLeft w:val="0"/>
          <w:marRight w:val="0"/>
          <w:marTop w:val="0"/>
          <w:marBottom w:val="0"/>
          <w:divBdr>
            <w:top w:val="none" w:sz="0" w:space="0" w:color="auto"/>
            <w:left w:val="none" w:sz="0" w:space="0" w:color="auto"/>
            <w:bottom w:val="none" w:sz="0" w:space="0" w:color="auto"/>
            <w:right w:val="none" w:sz="0" w:space="0" w:color="auto"/>
          </w:divBdr>
        </w:div>
        <w:div w:id="1287472477">
          <w:marLeft w:val="0"/>
          <w:marRight w:val="0"/>
          <w:marTop w:val="0"/>
          <w:marBottom w:val="0"/>
          <w:divBdr>
            <w:top w:val="none" w:sz="0" w:space="0" w:color="auto"/>
            <w:left w:val="none" w:sz="0" w:space="0" w:color="auto"/>
            <w:bottom w:val="none" w:sz="0" w:space="0" w:color="auto"/>
            <w:right w:val="none" w:sz="0" w:space="0" w:color="auto"/>
          </w:divBdr>
        </w:div>
        <w:div w:id="177744193">
          <w:marLeft w:val="0"/>
          <w:marRight w:val="0"/>
          <w:marTop w:val="0"/>
          <w:marBottom w:val="0"/>
          <w:divBdr>
            <w:top w:val="none" w:sz="0" w:space="0" w:color="auto"/>
            <w:left w:val="none" w:sz="0" w:space="0" w:color="auto"/>
            <w:bottom w:val="none" w:sz="0" w:space="0" w:color="auto"/>
            <w:right w:val="none" w:sz="0" w:space="0" w:color="auto"/>
          </w:divBdr>
        </w:div>
        <w:div w:id="627322373">
          <w:marLeft w:val="0"/>
          <w:marRight w:val="0"/>
          <w:marTop w:val="0"/>
          <w:marBottom w:val="0"/>
          <w:divBdr>
            <w:top w:val="none" w:sz="0" w:space="0" w:color="auto"/>
            <w:left w:val="none" w:sz="0" w:space="0" w:color="auto"/>
            <w:bottom w:val="none" w:sz="0" w:space="0" w:color="auto"/>
            <w:right w:val="none" w:sz="0" w:space="0" w:color="auto"/>
          </w:divBdr>
        </w:div>
        <w:div w:id="205264543">
          <w:marLeft w:val="0"/>
          <w:marRight w:val="0"/>
          <w:marTop w:val="0"/>
          <w:marBottom w:val="0"/>
          <w:divBdr>
            <w:top w:val="none" w:sz="0" w:space="0" w:color="auto"/>
            <w:left w:val="none" w:sz="0" w:space="0" w:color="auto"/>
            <w:bottom w:val="none" w:sz="0" w:space="0" w:color="auto"/>
            <w:right w:val="none" w:sz="0" w:space="0" w:color="auto"/>
          </w:divBdr>
        </w:div>
        <w:div w:id="1503007171">
          <w:marLeft w:val="0"/>
          <w:marRight w:val="0"/>
          <w:marTop w:val="0"/>
          <w:marBottom w:val="0"/>
          <w:divBdr>
            <w:top w:val="none" w:sz="0" w:space="0" w:color="auto"/>
            <w:left w:val="none" w:sz="0" w:space="0" w:color="auto"/>
            <w:bottom w:val="none" w:sz="0" w:space="0" w:color="auto"/>
            <w:right w:val="none" w:sz="0" w:space="0" w:color="auto"/>
          </w:divBdr>
        </w:div>
        <w:div w:id="1726292509">
          <w:marLeft w:val="0"/>
          <w:marRight w:val="0"/>
          <w:marTop w:val="0"/>
          <w:marBottom w:val="0"/>
          <w:divBdr>
            <w:top w:val="none" w:sz="0" w:space="0" w:color="auto"/>
            <w:left w:val="none" w:sz="0" w:space="0" w:color="auto"/>
            <w:bottom w:val="none" w:sz="0" w:space="0" w:color="auto"/>
            <w:right w:val="none" w:sz="0" w:space="0" w:color="auto"/>
          </w:divBdr>
        </w:div>
      </w:divsChild>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hJ6ol6XkoNQzyuDTTDz2BZf6YNPDpUoQ/view?usp=sharing" TargetMode="External"/><Relationship Id="rId18" Type="http://schemas.openxmlformats.org/officeDocument/2006/relationships/hyperlink" Target="https://drive.google.com/file/d/10MGv1h816DoUTNnzLOiOq9Q5ZI5YXZqD/view?usp=sharing" TargetMode="External"/><Relationship Id="rId26" Type="http://schemas.openxmlformats.org/officeDocument/2006/relationships/hyperlink" Target="https://www.youtube.com/watch?v=fxc1QtNzsUc" TargetMode="External"/><Relationship Id="rId3" Type="http://schemas.openxmlformats.org/officeDocument/2006/relationships/styles" Target="styles.xml"/><Relationship Id="rId21" Type="http://schemas.openxmlformats.org/officeDocument/2006/relationships/hyperlink" Target="https://www.youtube.com/watch?v=zv-rB1vOIc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DAzPVOGOGwRNRdLhYSEYXdDrNxmVFVUR/view?usp=sharing" TargetMode="External"/><Relationship Id="rId17" Type="http://schemas.openxmlformats.org/officeDocument/2006/relationships/hyperlink" Target="https://www.youtube.com/watch?v=U4gCQeDbRBY" TargetMode="External"/><Relationship Id="rId25" Type="http://schemas.openxmlformats.org/officeDocument/2006/relationships/hyperlink" Target="https://www.youtube.com/watch?v=aSjKNxzoro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KBthk9GL9w" TargetMode="External"/><Relationship Id="rId20" Type="http://schemas.openxmlformats.org/officeDocument/2006/relationships/hyperlink" Target="https://drive.google.com/file/d/1AsbHHaxIlBvZWiXSaBRpmZI2FkFJHpai/view?usp=sharing" TargetMode="External"/><Relationship Id="rId29" Type="http://schemas.openxmlformats.org/officeDocument/2006/relationships/hyperlink" Target="https://www.youtube.com/watch?v=qkS-LCbiT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OvzztDCJVoIn7ohDGvCpDY_JJ1wzZcG/view?usp=sharing" TargetMode="External"/><Relationship Id="rId24" Type="http://schemas.openxmlformats.org/officeDocument/2006/relationships/hyperlink" Target="https://www.youtube.com/watch?v=_RrqU6zoH0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MIrAS9Wl72Bzj89hxO6ALRkvzkLPaUlw/view?usp=sharing" TargetMode="External"/><Relationship Id="rId23" Type="http://schemas.openxmlformats.org/officeDocument/2006/relationships/hyperlink" Target="https://drive.google.com/file/d/1tsp0iFvtjTLwgCLB17_9ym11yNS2nACw/view?usp=sharing" TargetMode="External"/><Relationship Id="rId28" Type="http://schemas.openxmlformats.org/officeDocument/2006/relationships/hyperlink" Target="https://www.youtube.com/watch?v=ZwU9FrVLGe8" TargetMode="External"/><Relationship Id="rId10" Type="http://schemas.openxmlformats.org/officeDocument/2006/relationships/hyperlink" Target="https://drive.google.com/file/d/1Lkf9Fl76j9K3pOgy8UCYQ4dnKxZE_ivd/view?usp=sharing" TargetMode="External"/><Relationship Id="rId19" Type="http://schemas.openxmlformats.org/officeDocument/2006/relationships/hyperlink" Target="https://drive.google.com/file/d/1gnKq5ORU4cg2SKcSfYYcTIlnVT_oz89u/view?usp=sharing" TargetMode="External"/><Relationship Id="rId31" Type="http://schemas.openxmlformats.org/officeDocument/2006/relationships/hyperlink" Target="https://drive.google.com/file/d/1y4ujE9Ztc7PrSU-U_TdQ_stdAWdMZ2h_/view?usp=sharing" TargetMode="External"/><Relationship Id="rId4" Type="http://schemas.openxmlformats.org/officeDocument/2006/relationships/settings" Target="settings.xml"/><Relationship Id="rId9" Type="http://schemas.openxmlformats.org/officeDocument/2006/relationships/hyperlink" Target="https://www.youtube.com/watch?v=bLCJohzR-LU" TargetMode="External"/><Relationship Id="rId14" Type="http://schemas.openxmlformats.org/officeDocument/2006/relationships/hyperlink" Target="https://drive.google.com/file/d/1bCqIAkZXtQ3Vf1qraCynFt0tsLVNgQpu/view?usp=sharing" TargetMode="External"/><Relationship Id="rId22" Type="http://schemas.openxmlformats.org/officeDocument/2006/relationships/hyperlink" Target="https://drive.google.com/file/d/1JZrUniG9V-hr-x7h84jd2bA1-RQNY_A1/view?usp=sharing" TargetMode="External"/><Relationship Id="rId27" Type="http://schemas.openxmlformats.org/officeDocument/2006/relationships/hyperlink" Target="https://drive.google.com/file/d/19ORkXBc9mKSg6VWKx-BklgfT_wF-fMq5/view?usp=sharing" TargetMode="External"/><Relationship Id="rId30" Type="http://schemas.openxmlformats.org/officeDocument/2006/relationships/hyperlink" Target="https://www.youtube.com/watch?v=CfrpCKfd900" TargetMode="External"/><Relationship Id="rId8" Type="http://schemas.openxmlformats.org/officeDocument/2006/relationships/hyperlink" Target="https://drive.google.com/file/d/10c0fBmYgPHAknaYbpWrgf63KhjD0SN-2/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3575-8839-49AB-A0E3-94A1B34F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3-10T00:46:00Z</cp:lastPrinted>
  <dcterms:created xsi:type="dcterms:W3CDTF">2023-04-21T02:40:00Z</dcterms:created>
  <dcterms:modified xsi:type="dcterms:W3CDTF">2023-04-21T07:35:00Z</dcterms:modified>
</cp:coreProperties>
</file>